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D2AA1" w:rsidR="004127FD" w:rsidP="2C9D7257" w:rsidRDefault="48727691" w14:paraId="4DCB1147" w14:textId="6806A54B">
      <w:pPr>
        <w:pStyle w:val="Title"/>
        <w:rPr>
          <w:rFonts w:ascii="Times New Roman" w:hAnsi="Times New Roman"/>
          <w:lang w:val="en-CA"/>
        </w:rPr>
      </w:pPr>
      <w:bookmarkStart w:name="_Toc155440692" w:id="0"/>
      <w:r w:rsidRPr="68C94E91" w:rsidR="48727691">
        <w:rPr>
          <w:rFonts w:ascii="Times New Roman" w:hAnsi="Times New Roman"/>
          <w:lang w:val="en-CA"/>
        </w:rPr>
        <w:t xml:space="preserve">Project Deliverable Report </w:t>
      </w:r>
      <w:r w:rsidRPr="68C94E91" w:rsidR="004127FD">
        <w:rPr>
          <w:rFonts w:ascii="Times New Roman" w:hAnsi="Times New Roman"/>
          <w:lang w:val="en-CA"/>
        </w:rPr>
        <w:t>Instructions</w:t>
      </w:r>
      <w:bookmarkEnd w:id="0"/>
    </w:p>
    <w:p w:rsidR="6D5911B5" w:rsidP="2C9D7257" w:rsidRDefault="6D5911B5" w14:paraId="6E952505" w14:textId="4F9F3E23">
      <w:pPr>
        <w:spacing w:line="240" w:lineRule="auto"/>
        <w:ind w:firstLine="720"/>
        <w:jc w:val="both"/>
        <w:rPr>
          <w:lang w:val="en-CA" w:eastAsia="zh-CN"/>
        </w:rPr>
      </w:pPr>
      <w:r w:rsidRPr="2C9D7257">
        <w:rPr>
          <w:lang w:val="en-CA" w:eastAsia="zh-CN"/>
        </w:rPr>
        <w:t xml:space="preserve">This document is a template </w:t>
      </w:r>
      <w:r w:rsidRPr="2C9D7257" w:rsidR="2AA01298">
        <w:rPr>
          <w:lang w:val="en-CA" w:eastAsia="zh-CN"/>
        </w:rPr>
        <w:t>for</w:t>
      </w:r>
      <w:r w:rsidRPr="2C9D7257">
        <w:rPr>
          <w:lang w:val="en-CA" w:eastAsia="zh-CN"/>
        </w:rPr>
        <w:t xml:space="preserve"> </w:t>
      </w:r>
      <w:r w:rsidRPr="2C9D7257" w:rsidR="4565A141">
        <w:rPr>
          <w:lang w:val="en-CA" w:eastAsia="zh-CN"/>
        </w:rPr>
        <w:t>the project deliverable</w:t>
      </w:r>
      <w:r w:rsidRPr="2C9D7257" w:rsidR="07B95158">
        <w:rPr>
          <w:lang w:val="en-CA" w:eastAsia="zh-CN"/>
        </w:rPr>
        <w:t xml:space="preserve"> submissions</w:t>
      </w:r>
      <w:r w:rsidRPr="2C9D7257">
        <w:rPr>
          <w:lang w:val="en-CA" w:eastAsia="zh-CN"/>
        </w:rPr>
        <w:t xml:space="preserve">. </w:t>
      </w:r>
      <w:r w:rsidRPr="2C9D7257" w:rsidR="20304D52">
        <w:rPr>
          <w:lang w:val="en-CA" w:eastAsia="zh-CN"/>
        </w:rPr>
        <w:t>Your group will edit this document all semester and submit it each ti</w:t>
      </w:r>
      <w:r w:rsidRPr="2C9D7257" w:rsidR="6944F7C9">
        <w:rPr>
          <w:lang w:val="en-CA" w:eastAsia="zh-CN"/>
        </w:rPr>
        <w:t>me you have an updated section (new deliverable is done). Please keep track changes ON so that the TA can see what has been change</w:t>
      </w:r>
      <w:r w:rsidRPr="2C9D7257" w:rsidR="27E9DCFB">
        <w:rPr>
          <w:lang w:val="en-CA" w:eastAsia="zh-CN"/>
        </w:rPr>
        <w:t>d</w:t>
      </w:r>
      <w:r w:rsidRPr="2C9D7257" w:rsidR="6944F7C9">
        <w:rPr>
          <w:lang w:val="en-CA" w:eastAsia="zh-CN"/>
        </w:rPr>
        <w:t xml:space="preserve"> every time it </w:t>
      </w:r>
      <w:r w:rsidRPr="2C9D7257" w:rsidR="4F71251F">
        <w:rPr>
          <w:lang w:val="en-CA" w:eastAsia="zh-CN"/>
        </w:rPr>
        <w:t>gets submitted.</w:t>
      </w:r>
      <w:r w:rsidR="00177D49">
        <w:rPr>
          <w:lang w:val="en-CA" w:eastAsia="zh-CN"/>
        </w:rPr>
        <w:t xml:space="preserve"> So that it does not </w:t>
      </w:r>
      <w:r w:rsidR="005103CB">
        <w:rPr>
          <w:lang w:val="en-CA" w:eastAsia="zh-CN"/>
        </w:rPr>
        <w:t>become laggy when the document is too large, 2 templates are provided</w:t>
      </w:r>
      <w:r w:rsidR="00A41726">
        <w:rPr>
          <w:lang w:val="en-CA" w:eastAsia="zh-CN"/>
        </w:rPr>
        <w:t xml:space="preserve"> (PD B-D and E-</w:t>
      </w:r>
      <w:r w:rsidR="00E85F46">
        <w:rPr>
          <w:lang w:val="en-CA" w:eastAsia="zh-CN"/>
        </w:rPr>
        <w:t>I</w:t>
      </w:r>
      <w:r w:rsidR="00A41726">
        <w:rPr>
          <w:lang w:val="en-CA" w:eastAsia="zh-CN"/>
        </w:rPr>
        <w:t>).</w:t>
      </w:r>
    </w:p>
    <w:p w:rsidR="2C9D7257" w:rsidP="2C9D7257" w:rsidRDefault="2C9D7257" w14:paraId="17A20590" w14:textId="6D148E31">
      <w:pPr>
        <w:spacing w:line="240" w:lineRule="auto"/>
        <w:ind w:firstLine="720"/>
        <w:jc w:val="both"/>
        <w:rPr>
          <w:lang w:val="en-CA" w:eastAsia="zh-CN"/>
        </w:rPr>
      </w:pPr>
    </w:p>
    <w:p w:rsidRPr="00A56FF5" w:rsidR="00A56FF5" w:rsidP="00A56FF5" w:rsidRDefault="00A56FF5" w14:paraId="292D0252" w14:textId="10307BC9">
      <w:pPr>
        <w:spacing w:line="240" w:lineRule="auto"/>
        <w:jc w:val="both"/>
        <w:rPr>
          <w:lang w:val="en-CA" w:eastAsia="zh-CN"/>
        </w:rPr>
      </w:pPr>
      <w:r>
        <w:rPr>
          <w:lang w:val="en-CA" w:eastAsia="zh-CN"/>
        </w:rPr>
        <w:t xml:space="preserve">Template </w:t>
      </w:r>
      <w:r w:rsidRPr="00A56FF5">
        <w:rPr>
          <w:lang w:val="en-CA" w:eastAsia="zh-CN"/>
        </w:rPr>
        <w:t>conventions:</w:t>
      </w:r>
    </w:p>
    <w:p w:rsidR="00A56FF5" w:rsidP="00A56FF5" w:rsidRDefault="79EEAF01" w14:paraId="2F097A01" w14:textId="1BCA9255">
      <w:pPr>
        <w:pStyle w:val="ListParagraph"/>
        <w:numPr>
          <w:ilvl w:val="0"/>
          <w:numId w:val="30"/>
        </w:numPr>
        <w:spacing w:line="240" w:lineRule="auto"/>
        <w:jc w:val="both"/>
        <w:rPr>
          <w:rFonts w:ascii="Times New Roman" w:hAnsi="Times New Roman"/>
          <w:sz w:val="24"/>
          <w:szCs w:val="24"/>
          <w:lang w:eastAsia="zh-CN"/>
        </w:rPr>
      </w:pPr>
      <w:r w:rsidRPr="2EBEC89C">
        <w:rPr>
          <w:rFonts w:ascii="Times New Roman" w:hAnsi="Times New Roman"/>
          <w:sz w:val="24"/>
          <w:szCs w:val="24"/>
          <w:lang w:eastAsia="zh-CN"/>
        </w:rPr>
        <w:t xml:space="preserve">Remove all </w:t>
      </w:r>
      <w:r w:rsidRPr="2EBEC89C">
        <w:rPr>
          <w:rFonts w:ascii="Times New Roman" w:hAnsi="Times New Roman"/>
          <w:color w:val="C00000"/>
          <w:sz w:val="24"/>
          <w:szCs w:val="24"/>
          <w:lang w:eastAsia="zh-CN"/>
        </w:rPr>
        <w:t>red text</w:t>
      </w:r>
      <w:r w:rsidRPr="2EBEC89C" w:rsidR="4095965D">
        <w:rPr>
          <w:rFonts w:ascii="Times New Roman" w:hAnsi="Times New Roman"/>
          <w:sz w:val="24"/>
          <w:szCs w:val="24"/>
          <w:lang w:eastAsia="zh-CN"/>
        </w:rPr>
        <w:t xml:space="preserve">, it is only there to guide </w:t>
      </w:r>
      <w:proofErr w:type="gramStart"/>
      <w:r w:rsidRPr="2EBEC89C" w:rsidR="4095965D">
        <w:rPr>
          <w:rFonts w:ascii="Times New Roman" w:hAnsi="Times New Roman"/>
          <w:sz w:val="24"/>
          <w:szCs w:val="24"/>
          <w:lang w:eastAsia="zh-CN"/>
        </w:rPr>
        <w:t>you</w:t>
      </w:r>
      <w:proofErr w:type="gramEnd"/>
    </w:p>
    <w:p w:rsidR="00A56FF5" w:rsidP="00A56FF5" w:rsidRDefault="00A56FF5" w14:paraId="0BC08491" w14:textId="70B5D2D9">
      <w:pPr>
        <w:pStyle w:val="ListParagraph"/>
        <w:numPr>
          <w:ilvl w:val="0"/>
          <w:numId w:val="30"/>
        </w:numPr>
        <w:spacing w:line="240" w:lineRule="auto"/>
        <w:jc w:val="both"/>
        <w:rPr>
          <w:rFonts w:ascii="Times New Roman" w:hAnsi="Times New Roman"/>
          <w:sz w:val="24"/>
          <w:szCs w:val="24"/>
          <w:lang w:eastAsia="zh-CN"/>
        </w:rPr>
      </w:pPr>
      <w:r>
        <w:rPr>
          <w:rFonts w:ascii="Times New Roman" w:hAnsi="Times New Roman"/>
          <w:sz w:val="24"/>
          <w:szCs w:val="24"/>
          <w:lang w:eastAsia="zh-CN"/>
        </w:rPr>
        <w:t>Remove this page (instructions)</w:t>
      </w:r>
    </w:p>
    <w:p w:rsidRPr="00A56FF5" w:rsidR="00802F1A" w:rsidP="2C9D7257" w:rsidRDefault="79EEAF01" w14:paraId="5948C307" w14:textId="368859DA">
      <w:pPr>
        <w:pStyle w:val="ListParagraph"/>
        <w:numPr>
          <w:ilvl w:val="0"/>
          <w:numId w:val="30"/>
        </w:numPr>
        <w:spacing w:line="240" w:lineRule="auto"/>
        <w:jc w:val="both"/>
        <w:rPr>
          <w:rFonts w:ascii="Times New Roman" w:hAnsi="Times New Roman"/>
          <w:sz w:val="24"/>
          <w:szCs w:val="24"/>
          <w:u w:val="single"/>
          <w:lang w:eastAsia="zh-CN"/>
        </w:rPr>
      </w:pPr>
      <w:r w:rsidRPr="2C9D7257">
        <w:rPr>
          <w:rFonts w:ascii="Times New Roman" w:hAnsi="Times New Roman"/>
          <w:sz w:val="24"/>
          <w:szCs w:val="24"/>
          <w:lang w:eastAsia="zh-CN"/>
        </w:rPr>
        <w:t>Replace all instances of &lt;xxx&gt; with the appropriate information</w:t>
      </w:r>
      <w:r w:rsidRPr="2C9D7257" w:rsidR="4F03CDAB">
        <w:rPr>
          <w:rFonts w:ascii="Times New Roman" w:hAnsi="Times New Roman"/>
          <w:sz w:val="24"/>
          <w:szCs w:val="24"/>
          <w:lang w:eastAsia="zh-CN"/>
        </w:rPr>
        <w:t xml:space="preserve"> for your group</w:t>
      </w:r>
      <w:r w:rsidRPr="2C9D7257">
        <w:rPr>
          <w:rFonts w:ascii="Times New Roman" w:hAnsi="Times New Roman"/>
          <w:sz w:val="24"/>
          <w:szCs w:val="24"/>
          <w:lang w:eastAsia="zh-CN"/>
        </w:rPr>
        <w:t>, for example you could replace &lt;</w:t>
      </w:r>
      <w:r w:rsidRPr="2C9D7257" w:rsidR="24AF753C">
        <w:rPr>
          <w:rFonts w:ascii="Times New Roman" w:hAnsi="Times New Roman"/>
          <w:sz w:val="24"/>
          <w:szCs w:val="24"/>
          <w:lang w:eastAsia="zh-CN"/>
        </w:rPr>
        <w:t>GROUP NUMBER</w:t>
      </w:r>
      <w:r w:rsidRPr="2C9D7257">
        <w:rPr>
          <w:rFonts w:ascii="Times New Roman" w:hAnsi="Times New Roman"/>
          <w:sz w:val="24"/>
          <w:szCs w:val="24"/>
          <w:lang w:eastAsia="zh-CN"/>
        </w:rPr>
        <w:t xml:space="preserve">&gt; by </w:t>
      </w:r>
      <w:r w:rsidR="003151B2">
        <w:rPr>
          <w:rFonts w:ascii="Times New Roman" w:hAnsi="Times New Roman"/>
          <w:sz w:val="24"/>
          <w:szCs w:val="24"/>
          <w:lang w:eastAsia="zh-CN"/>
        </w:rPr>
        <w:t>‘</w:t>
      </w:r>
      <w:r w:rsidRPr="003151B2" w:rsidR="2B160BA0">
        <w:rPr>
          <w:rFonts w:ascii="Times New Roman" w:hAnsi="Times New Roman"/>
          <w:sz w:val="24"/>
          <w:szCs w:val="24"/>
          <w:lang w:eastAsia="zh-CN"/>
        </w:rPr>
        <w:t>B1.</w:t>
      </w:r>
      <w:proofErr w:type="gramStart"/>
      <w:r w:rsidRPr="003151B2" w:rsidR="2B160BA0">
        <w:rPr>
          <w:rFonts w:ascii="Times New Roman" w:hAnsi="Times New Roman"/>
          <w:sz w:val="24"/>
          <w:szCs w:val="24"/>
          <w:lang w:eastAsia="zh-CN"/>
        </w:rPr>
        <w:t>3</w:t>
      </w:r>
      <w:r w:rsidR="003151B2">
        <w:rPr>
          <w:rFonts w:ascii="Times New Roman" w:hAnsi="Times New Roman"/>
          <w:sz w:val="24"/>
          <w:szCs w:val="24"/>
          <w:lang w:eastAsia="zh-CN"/>
        </w:rPr>
        <w:t>’</w:t>
      </w:r>
      <w:proofErr w:type="gramEnd"/>
    </w:p>
    <w:p w:rsidRPr="00A56FF5" w:rsidR="00A56FF5" w:rsidP="004127FD" w:rsidRDefault="00A56FF5" w14:paraId="5A4A9B5B" w14:textId="77777777">
      <w:pPr>
        <w:spacing w:line="240" w:lineRule="auto"/>
        <w:ind w:firstLine="720"/>
        <w:jc w:val="both"/>
        <w:rPr>
          <w:lang w:val="en-CA" w:eastAsia="zh-CN"/>
        </w:rPr>
      </w:pPr>
    </w:p>
    <w:p w:rsidRPr="00A56FF5" w:rsidR="004127FD" w:rsidP="004127FD" w:rsidRDefault="004127FD" w14:paraId="7231E43E" w14:textId="77777777">
      <w:pPr>
        <w:rPr>
          <w:lang w:val="en-CA" w:eastAsia="zh-CN"/>
        </w:rPr>
      </w:pPr>
    </w:p>
    <w:p w:rsidRPr="00BD2AA1" w:rsidR="004127FD" w:rsidP="004127FD" w:rsidRDefault="004127FD" w14:paraId="3FC49670" w14:textId="6EEC16C1">
      <w:pPr>
        <w:rPr>
          <w:lang w:val="en-CA" w:eastAsia="zh-CN"/>
        </w:rPr>
        <w:sectPr w:rsidRPr="00BD2AA1" w:rsidR="004127FD" w:rsidSect="003A152E">
          <w:footerReference w:type="default" r:id="rId11"/>
          <w:pgSz w:w="12240" w:h="15840" w:orient="portrait"/>
          <w:pgMar w:top="1440" w:right="1440" w:bottom="1440" w:left="1440" w:header="708" w:footer="708" w:gutter="0"/>
          <w:pgNumType w:fmt="lowerRoman" w:start="1"/>
          <w:cols w:space="708"/>
          <w:docGrid w:linePitch="360"/>
        </w:sectPr>
      </w:pPr>
    </w:p>
    <w:p w:rsidRPr="00BD2AA1" w:rsidR="005722C1" w:rsidP="0022381C" w:rsidRDefault="005722C1" w14:paraId="552929F0" w14:textId="05B9B0E9">
      <w:pPr>
        <w:pStyle w:val="Title"/>
        <w:outlineLvl w:val="9"/>
        <w:rPr>
          <w:lang w:val="en-CA"/>
        </w:rPr>
      </w:pPr>
    </w:p>
    <w:p w:rsidRPr="00A56FF5" w:rsidR="004B5D0D" w:rsidP="2C9D7257" w:rsidRDefault="003F3FC5" w14:paraId="25C41812" w14:textId="77040F82">
      <w:pPr>
        <w:pStyle w:val="Author"/>
        <w:spacing w:after="120"/>
        <w:rPr>
          <w:b w:val="0"/>
          <w:bCs w:val="0"/>
          <w:lang w:val="en-CA"/>
        </w:rPr>
      </w:pPr>
      <w:r w:rsidRPr="2C9D7257">
        <w:rPr>
          <w:b w:val="0"/>
          <w:bCs w:val="0"/>
          <w:lang w:val="en-CA"/>
        </w:rPr>
        <w:t>GNG</w:t>
      </w:r>
      <w:r w:rsidRPr="2C9D7257" w:rsidR="003A152E">
        <w:rPr>
          <w:b w:val="0"/>
          <w:bCs w:val="0"/>
          <w:lang w:val="en-CA"/>
        </w:rPr>
        <w:t>2101</w:t>
      </w:r>
    </w:p>
    <w:p w:rsidRPr="00BD2AA1" w:rsidR="005722C1" w:rsidP="0022381C" w:rsidRDefault="003A152E" w14:paraId="1334F2E8" w14:textId="56F63FCC">
      <w:pPr>
        <w:pStyle w:val="Author"/>
        <w:rPr>
          <w:lang w:val="en-CA"/>
        </w:rPr>
      </w:pPr>
      <w:r w:rsidRPr="2C9D7257">
        <w:rPr>
          <w:lang w:val="en-CA"/>
        </w:rPr>
        <w:t xml:space="preserve">Design Project </w:t>
      </w:r>
      <w:r w:rsidRPr="2C9D7257" w:rsidR="2ACE8460">
        <w:rPr>
          <w:lang w:val="en-CA"/>
        </w:rPr>
        <w:t>Progress Update</w:t>
      </w:r>
    </w:p>
    <w:p w:rsidRPr="00BD2AA1" w:rsidR="003A152E" w:rsidP="0022381C" w:rsidRDefault="003A152E" w14:paraId="27FD544B" w14:textId="77777777">
      <w:pPr>
        <w:pStyle w:val="Author"/>
        <w:rPr>
          <w:lang w:val="en-CA"/>
        </w:rPr>
      </w:pPr>
    </w:p>
    <w:p w:rsidRPr="00BD2AA1" w:rsidR="00594AC3" w:rsidP="0022381C" w:rsidRDefault="00594AC3" w14:paraId="71576B7F" w14:textId="77777777">
      <w:pPr>
        <w:pStyle w:val="Author"/>
        <w:rPr>
          <w:lang w:val="en-CA"/>
        </w:rPr>
      </w:pPr>
    </w:p>
    <w:p w:rsidRPr="00BD2AA1" w:rsidR="00594AC3" w:rsidP="0022381C" w:rsidRDefault="00594AC3" w14:paraId="41C3D056" w14:textId="77777777">
      <w:pPr>
        <w:pStyle w:val="Author"/>
        <w:rPr>
          <w:lang w:val="en-CA"/>
        </w:rPr>
      </w:pPr>
    </w:p>
    <w:p w:rsidRPr="00BD2AA1" w:rsidR="00594AC3" w:rsidP="0022381C" w:rsidRDefault="00594AC3" w14:paraId="101C4DFC" w14:textId="77777777">
      <w:pPr>
        <w:pStyle w:val="Author"/>
        <w:rPr>
          <w:lang w:val="en-CA"/>
        </w:rPr>
      </w:pPr>
    </w:p>
    <w:p w:rsidRPr="00A56FF5" w:rsidR="00594AC3" w:rsidP="0022381C" w:rsidRDefault="00A56FF5" w14:paraId="28E86EC0" w14:textId="10000AA9">
      <w:pPr>
        <w:pStyle w:val="Author"/>
        <w:rPr>
          <w:lang w:val="en-CA"/>
        </w:rPr>
      </w:pPr>
      <w:r w:rsidRPr="2C9D7257">
        <w:rPr>
          <w:lang w:val="en-CA"/>
        </w:rPr>
        <w:t>&lt;</w:t>
      </w:r>
      <w:r w:rsidRPr="2C9D7257" w:rsidR="65A258C8">
        <w:rPr>
          <w:lang w:val="en-CA"/>
        </w:rPr>
        <w:t>GROUP NAME AND GROUP NUMBER</w:t>
      </w:r>
      <w:r w:rsidRPr="2C9D7257">
        <w:rPr>
          <w:lang w:val="en-CA"/>
        </w:rPr>
        <w:t>&gt;</w:t>
      </w:r>
    </w:p>
    <w:p w:rsidRPr="00BD2AA1" w:rsidR="00594AC3" w:rsidP="0022381C" w:rsidRDefault="00594AC3" w14:paraId="6ED5E771" w14:textId="77777777">
      <w:pPr>
        <w:pStyle w:val="Author"/>
        <w:rPr>
          <w:lang w:val="en-CA"/>
        </w:rPr>
      </w:pPr>
    </w:p>
    <w:p w:rsidRPr="00BD2AA1" w:rsidR="00EB3C8C" w:rsidP="00EB3C8C" w:rsidRDefault="00EB3C8C" w14:paraId="1F1CC846" w14:textId="77777777">
      <w:pPr>
        <w:jc w:val="center"/>
        <w:rPr>
          <w:lang w:val="en-CA"/>
        </w:rPr>
      </w:pPr>
    </w:p>
    <w:p w:rsidRPr="00BD2AA1" w:rsidR="005722C1" w:rsidP="0022381C" w:rsidRDefault="005722C1" w14:paraId="2E3BE066" w14:textId="77777777">
      <w:pPr>
        <w:pStyle w:val="ThesisSubmitDetailHeader"/>
        <w:rPr>
          <w:lang w:val="en-CA"/>
        </w:rPr>
      </w:pPr>
    </w:p>
    <w:p w:rsidRPr="00BD2AA1" w:rsidR="00594AC3" w:rsidP="003F3FC5" w:rsidRDefault="00594AC3" w14:paraId="3BB04681" w14:textId="13182BA4">
      <w:pPr>
        <w:pStyle w:val="ThesisSubmitDetailHeader"/>
        <w:jc w:val="left"/>
        <w:rPr>
          <w:lang w:val="en-CA"/>
        </w:rPr>
      </w:pPr>
    </w:p>
    <w:p w:rsidRPr="00BD2AA1" w:rsidR="00594AC3" w:rsidP="0022381C" w:rsidRDefault="00594AC3" w14:paraId="748DA637" w14:textId="77777777">
      <w:pPr>
        <w:pStyle w:val="ThesisSubmitDetailHeader"/>
        <w:rPr>
          <w:lang w:val="en-CA"/>
        </w:rPr>
      </w:pPr>
    </w:p>
    <w:p w:rsidRPr="00A56FF5" w:rsidR="00084642" w:rsidP="0022381C" w:rsidRDefault="004B5D0D" w14:paraId="13628248" w14:textId="2DB0A202">
      <w:pPr>
        <w:pStyle w:val="ThesisSubmitDetailHeader"/>
        <w:rPr>
          <w:lang w:val="en-CA"/>
        </w:rPr>
      </w:pPr>
      <w:r w:rsidRPr="2C9D7257">
        <w:rPr>
          <w:lang w:val="en-CA"/>
        </w:rPr>
        <w:t>S</w:t>
      </w:r>
      <w:r w:rsidRPr="2C9D7257" w:rsidR="003A152E">
        <w:rPr>
          <w:lang w:val="en-CA"/>
        </w:rPr>
        <w:t>ubmitted by</w:t>
      </w:r>
      <w:r w:rsidRPr="2C9D7257">
        <w:rPr>
          <w:lang w:val="en-CA"/>
        </w:rPr>
        <w:t>:</w:t>
      </w:r>
    </w:p>
    <w:p w:rsidRPr="00A56FF5" w:rsidR="00594AC3" w:rsidP="0022381C" w:rsidRDefault="00A56FF5" w14:paraId="08F00265" w14:textId="0C905144">
      <w:pPr>
        <w:pStyle w:val="ThesisSubmitDetailHeader"/>
        <w:rPr>
          <w:lang w:val="en-CA"/>
        </w:rPr>
      </w:pPr>
      <w:r w:rsidRPr="337CA40E" w:rsidR="00A56FF5">
        <w:rPr>
          <w:lang w:val="en-CA"/>
        </w:rPr>
        <w:t>&lt;</w:t>
      </w:r>
      <w:del w:author="Yuheng Wang" w:date="2024-01-22T01:57:48.836Z" w:id="780650636">
        <w:r w:rsidRPr="337CA40E" w:rsidDel="003A152E">
          <w:rPr>
            <w:lang w:val="en-CA"/>
          </w:rPr>
          <w:delText>TEAM MEMBER</w:delText>
        </w:r>
      </w:del>
      <w:del w:author="Yuheng Wang" w:date="2024-01-22T01:58:46.506Z" w:id="120176311">
        <w:r w:rsidRPr="337CA40E" w:rsidDel="003A152E">
          <w:rPr>
            <w:lang w:val="en-CA"/>
          </w:rPr>
          <w:delText xml:space="preserve"> 1</w:delText>
        </w:r>
      </w:del>
      <w:ins w:author="Yuheng Wang" w:date="2024-01-22T01:59:17.971Z" w:id="1402450123">
        <w:r w:rsidRPr="337CA40E" w:rsidR="7B69313E">
          <w:rPr>
            <w:lang w:val="en-CA"/>
          </w:rPr>
          <w:t>Ha</w:t>
        </w:r>
        <w:r w:rsidRPr="337CA40E" w:rsidR="7B69313E">
          <w:rPr>
            <w:lang w:val="en-CA"/>
          </w:rPr>
          <w:t>san Jaber</w:t>
        </w:r>
      </w:ins>
      <w:r w:rsidRPr="337CA40E" w:rsidR="004B5D0D">
        <w:rPr>
          <w:lang w:val="en-CA"/>
        </w:rPr>
        <w:t xml:space="preserve">, </w:t>
      </w:r>
      <w:r w:rsidRPr="337CA40E" w:rsidR="003A152E">
        <w:rPr>
          <w:lang w:val="en-CA"/>
        </w:rPr>
        <w:t>STUDENT NUMBER</w:t>
      </w:r>
      <w:r w:rsidRPr="337CA40E" w:rsidR="00A56FF5">
        <w:rPr>
          <w:lang w:val="en-CA"/>
        </w:rPr>
        <w:t>&gt;</w:t>
      </w:r>
    </w:p>
    <w:p w:rsidRPr="00A56FF5" w:rsidR="003A152E" w:rsidP="003A152E" w:rsidRDefault="00A56FF5" w14:paraId="5F6F837F" w14:textId="58C6E8F3">
      <w:pPr>
        <w:pStyle w:val="ThesisSubmitDetailHeader"/>
        <w:rPr>
          <w:lang w:val="en-CA"/>
        </w:rPr>
      </w:pPr>
      <w:r w:rsidRPr="337CA40E" w:rsidR="00A56FF5">
        <w:rPr>
          <w:lang w:val="en-CA"/>
        </w:rPr>
        <w:t>&lt;</w:t>
      </w:r>
      <w:del w:author="Yuheng Wang" w:date="2024-01-22T01:59:32.788Z" w:id="2032554931">
        <w:r w:rsidRPr="337CA40E" w:rsidDel="003A152E">
          <w:rPr>
            <w:lang w:val="en-CA"/>
          </w:rPr>
          <w:delText>TEAM MEMBER 2</w:delText>
        </w:r>
      </w:del>
      <w:ins w:author="Yuheng Wang" w:date="2024-01-22T01:59:45.783Z" w:id="1460379635">
        <w:r w:rsidRPr="337CA40E" w:rsidR="383D7F6F">
          <w:rPr>
            <w:lang w:val="en-CA"/>
          </w:rPr>
          <w:t>Dayu Wu</w:t>
        </w:r>
      </w:ins>
      <w:r w:rsidRPr="337CA40E" w:rsidR="003A152E">
        <w:rPr>
          <w:lang w:val="en-CA"/>
        </w:rPr>
        <w:t>, STUDENT NUMBER</w:t>
      </w:r>
      <w:r w:rsidRPr="337CA40E" w:rsidR="00A56FF5">
        <w:rPr>
          <w:lang w:val="en-CA"/>
        </w:rPr>
        <w:t>&gt;</w:t>
      </w:r>
    </w:p>
    <w:p w:rsidRPr="00A56FF5" w:rsidR="00594AC3" w:rsidP="003A152E" w:rsidRDefault="003A152E" w14:paraId="4A91CB46" w14:textId="7F714252">
      <w:pPr>
        <w:pStyle w:val="ThesisSubmitDetailHeader"/>
        <w:rPr>
          <w:lang w:val="en-CA"/>
        </w:rPr>
      </w:pPr>
      <w:r w:rsidRPr="337CA40E" w:rsidR="003A152E">
        <w:rPr>
          <w:lang w:val="en-CA"/>
        </w:rPr>
        <w:t xml:space="preserve"> </w:t>
      </w:r>
      <w:r w:rsidRPr="337CA40E" w:rsidR="00A56FF5">
        <w:rPr>
          <w:lang w:val="en-CA"/>
        </w:rPr>
        <w:t>&lt;</w:t>
      </w:r>
      <w:del w:author="Yuheng Wang" w:date="2024-01-22T01:59:58.85Z" w:id="1048834395">
        <w:r w:rsidRPr="337CA40E" w:rsidDel="003A152E">
          <w:rPr>
            <w:lang w:val="en-CA"/>
          </w:rPr>
          <w:delText>TEAM MEMBER 3</w:delText>
        </w:r>
      </w:del>
      <w:ins w:author="Yuheng Wang" w:date="2024-01-22T02:00:02.983Z" w:id="479566195">
        <w:r w:rsidRPr="337CA40E" w:rsidR="0B5BF5F2">
          <w:rPr>
            <w:lang w:val="en-CA"/>
          </w:rPr>
          <w:t>Xiaoyi Fu</w:t>
        </w:r>
      </w:ins>
      <w:r w:rsidRPr="337CA40E" w:rsidR="003A152E">
        <w:rPr>
          <w:lang w:val="en-CA"/>
        </w:rPr>
        <w:t>, STUDENT NUMBER</w:t>
      </w:r>
      <w:r w:rsidRPr="337CA40E" w:rsidR="00A56FF5">
        <w:rPr>
          <w:lang w:val="en-CA"/>
        </w:rPr>
        <w:t>&gt;</w:t>
      </w:r>
    </w:p>
    <w:p w:rsidRPr="00A56FF5" w:rsidR="003A152E" w:rsidP="003A152E" w:rsidRDefault="00A56FF5" w14:paraId="7835065A" w14:textId="425A8989">
      <w:pPr>
        <w:pStyle w:val="ThesisSubmitDetailHeader"/>
        <w:rPr>
          <w:del w:author="Yuheng Wang" w:date="2024-01-22T02:00:11.989Z" w:id="697452072"/>
          <w:lang w:val="en-CA"/>
        </w:rPr>
      </w:pPr>
      <w:del w:author="Yuheng Wang" w:date="2024-01-22T02:00:05.977Z" w:id="1084498220">
        <w:r w:rsidRPr="337CA40E" w:rsidDel="00A56FF5">
          <w:rPr>
            <w:lang w:val="en-CA"/>
          </w:rPr>
          <w:delText>&lt;</w:delText>
        </w:r>
        <w:r w:rsidRPr="337CA40E" w:rsidDel="003A152E">
          <w:rPr>
            <w:lang w:val="en-CA"/>
          </w:rPr>
          <w:delText>TEAM MEMBER 4, STUDENT NUMBER</w:delText>
        </w:r>
        <w:r w:rsidRPr="337CA40E" w:rsidDel="00A56FF5">
          <w:rPr>
            <w:lang w:val="en-CA"/>
          </w:rPr>
          <w:delText>&gt;</w:delText>
        </w:r>
      </w:del>
    </w:p>
    <w:p w:rsidRPr="00A56FF5" w:rsidR="003F3FC5" w:rsidP="003A152E" w:rsidRDefault="003A152E" w14:paraId="6FC79479" w14:textId="7CED1248">
      <w:pPr>
        <w:pStyle w:val="ThesisSubmitDetailHeader"/>
        <w:rPr>
          <w:lang w:val="en-CA"/>
        </w:rPr>
      </w:pPr>
      <w:r w:rsidRPr="337CA40E" w:rsidR="003A152E">
        <w:rPr>
          <w:lang w:val="en-CA"/>
        </w:rPr>
        <w:t xml:space="preserve"> </w:t>
      </w:r>
      <w:r w:rsidRPr="337CA40E" w:rsidR="00A56FF5">
        <w:rPr>
          <w:lang w:val="en-CA"/>
        </w:rPr>
        <w:t>&lt;</w:t>
      </w:r>
      <w:del w:author="Yuheng Wang" w:date="2024-01-20T01:27:06.082Z" w:id="1190119200">
        <w:r w:rsidRPr="337CA40E" w:rsidDel="003A152E">
          <w:rPr>
            <w:lang w:val="en-CA"/>
          </w:rPr>
          <w:delText>TEAM MEMBER 5</w:delText>
        </w:r>
      </w:del>
      <w:ins w:author="Yuheng Wang" w:date="2024-01-20T01:27:08.004Z" w:id="23692581">
        <w:r w:rsidRPr="337CA40E" w:rsidR="5C4DA035">
          <w:rPr>
            <w:lang w:val="en-CA"/>
          </w:rPr>
          <w:t>Yuheng Wang</w:t>
        </w:r>
      </w:ins>
      <w:r w:rsidRPr="337CA40E" w:rsidR="003A152E">
        <w:rPr>
          <w:lang w:val="en-CA"/>
        </w:rPr>
        <w:t xml:space="preserve">, </w:t>
      </w:r>
      <w:del w:author="Yuheng Wang" w:date="2024-01-20T01:27:12.188Z" w:id="407041035">
        <w:r w:rsidRPr="337CA40E" w:rsidDel="003A152E">
          <w:rPr>
            <w:lang w:val="en-CA"/>
          </w:rPr>
          <w:delText>STUDENT NUMBER</w:delText>
        </w:r>
      </w:del>
      <w:ins w:author="Yuheng Wang" w:date="2024-01-20T01:27:15.341Z" w:id="1570277228">
        <w:r w:rsidRPr="337CA40E" w:rsidR="68CDE96F">
          <w:rPr>
            <w:lang w:val="en-CA"/>
          </w:rPr>
          <w:t>300298547</w:t>
        </w:r>
      </w:ins>
      <w:r w:rsidRPr="337CA40E" w:rsidR="00A56FF5">
        <w:rPr>
          <w:lang w:val="en-CA"/>
        </w:rPr>
        <w:t>&gt;</w:t>
      </w:r>
    </w:p>
    <w:p w:rsidRPr="00A56FF5" w:rsidR="003F3FC5" w:rsidP="00594AC3" w:rsidRDefault="003F3FC5" w14:paraId="2290D4A4" w14:textId="77777777">
      <w:pPr>
        <w:pStyle w:val="ThesisSubmitDetailHeader"/>
        <w:rPr>
          <w:lang w:val="en-CA"/>
        </w:rPr>
      </w:pPr>
    </w:p>
    <w:p w:rsidRPr="00A56FF5" w:rsidR="00594AC3" w:rsidP="0022381C" w:rsidRDefault="00594AC3" w14:paraId="563022DB" w14:textId="77777777">
      <w:pPr>
        <w:pStyle w:val="ThesisSubmitDetailHeader"/>
        <w:rPr>
          <w:lang w:val="en-CA"/>
        </w:rPr>
      </w:pPr>
    </w:p>
    <w:p w:rsidRPr="00A56FF5" w:rsidR="00594AC3" w:rsidP="0022381C" w:rsidRDefault="00A56FF5" w14:paraId="0FB61104" w14:textId="077CEC32">
      <w:pPr>
        <w:pStyle w:val="ThesisSubmitDetailHeader"/>
        <w:rPr>
          <w:lang w:val="en-CA"/>
        </w:rPr>
      </w:pPr>
      <w:r w:rsidRPr="337CA40E" w:rsidR="00A56FF5">
        <w:rPr>
          <w:lang w:val="en-CA"/>
        </w:rPr>
        <w:t>&lt;</w:t>
      </w:r>
      <w:r w:rsidRPr="337CA40E" w:rsidR="00594AC3">
        <w:rPr>
          <w:lang w:val="en-CA"/>
        </w:rPr>
        <w:t>Date</w:t>
      </w:r>
      <w:ins w:author="Yuheng Wang" w:date="2024-01-20T01:27:29.799Z" w:id="460327653">
        <w:r w:rsidRPr="337CA40E" w:rsidR="6BDB1A64">
          <w:rPr>
            <w:lang w:val="en-CA"/>
          </w:rPr>
          <w:t xml:space="preserve"> Jan. 19</w:t>
        </w:r>
        <w:r w:rsidRPr="337CA40E" w:rsidR="6BDB1A64">
          <w:rPr>
            <w:vertAlign w:val="superscript"/>
            <w:lang w:val="en-CA"/>
          </w:rPr>
          <w:t>th</w:t>
        </w:r>
        <w:r w:rsidRPr="337CA40E" w:rsidR="6BDB1A64">
          <w:rPr>
            <w:lang w:val="en-CA"/>
          </w:rPr>
          <w:t xml:space="preserve"> 2024</w:t>
        </w:r>
      </w:ins>
      <w:r w:rsidRPr="337CA40E" w:rsidR="00A56FF5">
        <w:rPr>
          <w:lang w:val="en-CA"/>
        </w:rPr>
        <w:t>&gt;</w:t>
      </w:r>
    </w:p>
    <w:p w:rsidRPr="00BD2AA1" w:rsidR="005722C1" w:rsidP="0022381C" w:rsidRDefault="004B5D0D" w14:paraId="56B777AE" w14:textId="7F5CB38C">
      <w:pPr>
        <w:pStyle w:val="UnivofOttawaHeader"/>
        <w:rPr>
          <w:lang w:val="en-CA"/>
        </w:rPr>
      </w:pPr>
      <w:r w:rsidRPr="00BD2AA1">
        <w:rPr>
          <w:lang w:val="en-CA"/>
        </w:rPr>
        <w:t>Universit</w:t>
      </w:r>
      <w:r w:rsidRPr="00BD2AA1" w:rsidR="003A152E">
        <w:rPr>
          <w:lang w:val="en-CA"/>
        </w:rPr>
        <w:t>y</w:t>
      </w:r>
      <w:r w:rsidRPr="00BD2AA1">
        <w:rPr>
          <w:lang w:val="en-CA"/>
        </w:rPr>
        <w:t xml:space="preserve"> </w:t>
      </w:r>
      <w:r w:rsidRPr="00BD2AA1" w:rsidR="003A152E">
        <w:rPr>
          <w:lang w:val="en-CA"/>
        </w:rPr>
        <w:t>of Ottawa</w:t>
      </w:r>
    </w:p>
    <w:p w:rsidRPr="00BD2AA1" w:rsidR="005E492D" w:rsidP="001E6962" w:rsidRDefault="003A152E" w14:paraId="233D272B" w14:textId="7A31B7E4">
      <w:pPr>
        <w:pStyle w:val="UnivofOttawaHeader"/>
        <w:jc w:val="left"/>
        <w:rPr>
          <w:lang w:val="en-CA"/>
        </w:rPr>
      </w:pPr>
      <w:r w:rsidRPr="00BD2AA1">
        <w:rPr>
          <w:lang w:val="en-CA"/>
        </w:rPr>
        <w:br w:type="page"/>
      </w:r>
      <w:bookmarkStart w:name="_Toc322448158" w:id="1"/>
      <w:bookmarkStart w:name="_Toc209584550" w:id="2"/>
      <w:bookmarkStart w:name="_Toc262488150" w:id="3"/>
      <w:bookmarkStart w:name="_Toc262911997" w:id="4"/>
    </w:p>
    <w:p w:rsidRPr="00BD2AA1" w:rsidR="00B43772" w:rsidP="00084642" w:rsidRDefault="00600CC3" w14:paraId="4B06CBDB" w14:textId="7796CE91">
      <w:pPr>
        <w:pStyle w:val="TableofContents"/>
        <w:rPr>
          <w:lang w:val="en-CA"/>
        </w:rPr>
      </w:pPr>
      <w:bookmarkStart w:name="_Toc209584551" w:id="5"/>
      <w:bookmarkStart w:name="_Toc262488151" w:id="6"/>
      <w:bookmarkStart w:name="_Toc262911998" w:id="7"/>
      <w:bookmarkStart w:name="_Toc322448159" w:id="8"/>
      <w:bookmarkStart w:name="_Toc155440693" w:id="9"/>
      <w:bookmarkEnd w:id="1"/>
      <w:bookmarkEnd w:id="2"/>
      <w:bookmarkEnd w:id="3"/>
      <w:bookmarkEnd w:id="4"/>
      <w:r w:rsidRPr="00BD2AA1">
        <w:rPr>
          <w:lang w:val="en-CA"/>
        </w:rPr>
        <w:lastRenderedPageBreak/>
        <w:t xml:space="preserve">Table </w:t>
      </w:r>
      <w:bookmarkEnd w:id="5"/>
      <w:bookmarkEnd w:id="6"/>
      <w:bookmarkEnd w:id="7"/>
      <w:bookmarkEnd w:id="8"/>
      <w:r w:rsidRPr="00BD2AA1" w:rsidR="00934BEA">
        <w:rPr>
          <w:lang w:val="en-CA"/>
        </w:rPr>
        <w:t>of Contents</w:t>
      </w:r>
      <w:bookmarkEnd w:id="9"/>
    </w:p>
    <w:p w:rsidR="00956CB6" w:rsidRDefault="00C40220" w14:paraId="464D8031" w14:textId="3285BC51">
      <w:pPr>
        <w:pStyle w:val="TOC1"/>
        <w:tabs>
          <w:tab w:val="right" w:leader="dot" w:pos="9350"/>
        </w:tabs>
        <w:rPr>
          <w:rFonts w:asciiTheme="minorHAnsi" w:hAnsiTheme="minorHAnsi" w:eastAsiaTheme="minorEastAsia" w:cstheme="minorBidi"/>
          <w:noProof/>
          <w:kern w:val="2"/>
          <w:sz w:val="22"/>
          <w:szCs w:val="22"/>
          <w14:ligatures w14:val="standardContextual"/>
        </w:rPr>
      </w:pPr>
      <w:r w:rsidRPr="00BD2AA1">
        <w:rPr>
          <w:rFonts w:asciiTheme="majorBidi" w:hAnsiTheme="majorBidi" w:cstheme="majorBidi"/>
          <w:lang w:val="en-CA"/>
        </w:rPr>
        <w:fldChar w:fldCharType="begin"/>
      </w:r>
      <w:r w:rsidRPr="00BD2AA1" w:rsidR="00B43772">
        <w:rPr>
          <w:rFonts w:asciiTheme="majorBidi" w:hAnsiTheme="majorBidi" w:cstheme="majorBidi"/>
          <w:lang w:val="en-CA"/>
        </w:rPr>
        <w:instrText xml:space="preserve"> TOC \o "1-3" \h \z \u </w:instrText>
      </w:r>
      <w:r w:rsidRPr="00BD2AA1">
        <w:rPr>
          <w:rFonts w:asciiTheme="majorBidi" w:hAnsiTheme="majorBidi" w:cstheme="majorBidi"/>
          <w:lang w:val="en-CA"/>
        </w:rPr>
        <w:fldChar w:fldCharType="separate"/>
      </w:r>
      <w:hyperlink w:history="1" w:anchor="_Toc155440692">
        <w:r w:rsidRPr="00305408" w:rsidR="00956CB6">
          <w:rPr>
            <w:rStyle w:val="Hyperlink"/>
            <w:noProof/>
            <w:lang w:val="en-CA"/>
          </w:rPr>
          <w:t>Project Deliverable Report Instructions</w:t>
        </w:r>
        <w:r w:rsidR="00956CB6">
          <w:rPr>
            <w:noProof/>
            <w:webHidden/>
          </w:rPr>
          <w:tab/>
        </w:r>
        <w:r w:rsidR="00956CB6">
          <w:rPr>
            <w:noProof/>
            <w:webHidden/>
          </w:rPr>
          <w:fldChar w:fldCharType="begin"/>
        </w:r>
        <w:r w:rsidR="00956CB6">
          <w:rPr>
            <w:noProof/>
            <w:webHidden/>
          </w:rPr>
          <w:instrText xml:space="preserve"> PAGEREF _Toc155440692 \h </w:instrText>
        </w:r>
        <w:r w:rsidR="00956CB6">
          <w:rPr>
            <w:noProof/>
            <w:webHidden/>
          </w:rPr>
        </w:r>
        <w:r w:rsidR="00956CB6">
          <w:rPr>
            <w:noProof/>
            <w:webHidden/>
          </w:rPr>
          <w:fldChar w:fldCharType="separate"/>
        </w:r>
        <w:r w:rsidR="00956CB6">
          <w:rPr>
            <w:noProof/>
            <w:webHidden/>
          </w:rPr>
          <w:t>i</w:t>
        </w:r>
        <w:r w:rsidR="00956CB6">
          <w:rPr>
            <w:noProof/>
            <w:webHidden/>
          </w:rPr>
          <w:fldChar w:fldCharType="end"/>
        </w:r>
      </w:hyperlink>
    </w:p>
    <w:p w:rsidR="00956CB6" w:rsidRDefault="00956CB6" w14:paraId="263BC054" w14:textId="32EDB128">
      <w:pPr>
        <w:pStyle w:val="TOC1"/>
        <w:tabs>
          <w:tab w:val="right" w:leader="dot" w:pos="9350"/>
        </w:tabs>
        <w:rPr>
          <w:rFonts w:asciiTheme="minorHAnsi" w:hAnsiTheme="minorHAnsi" w:eastAsiaTheme="minorEastAsia" w:cstheme="minorBidi"/>
          <w:noProof/>
          <w:kern w:val="2"/>
          <w:sz w:val="22"/>
          <w:szCs w:val="22"/>
          <w14:ligatures w14:val="standardContextual"/>
        </w:rPr>
      </w:pPr>
      <w:hyperlink w:history="1" w:anchor="_Toc155440693">
        <w:r w:rsidRPr="00305408">
          <w:rPr>
            <w:rStyle w:val="Hyperlink"/>
            <w:noProof/>
            <w:lang w:val="en-CA"/>
          </w:rPr>
          <w:t>Table of Contents</w:t>
        </w:r>
        <w:r>
          <w:rPr>
            <w:noProof/>
            <w:webHidden/>
          </w:rPr>
          <w:tab/>
        </w:r>
        <w:r>
          <w:rPr>
            <w:noProof/>
            <w:webHidden/>
          </w:rPr>
          <w:fldChar w:fldCharType="begin"/>
        </w:r>
        <w:r>
          <w:rPr>
            <w:noProof/>
            <w:webHidden/>
          </w:rPr>
          <w:instrText xml:space="preserve"> PAGEREF _Toc155440693 \h </w:instrText>
        </w:r>
        <w:r>
          <w:rPr>
            <w:noProof/>
            <w:webHidden/>
          </w:rPr>
        </w:r>
        <w:r>
          <w:rPr>
            <w:noProof/>
            <w:webHidden/>
          </w:rPr>
          <w:fldChar w:fldCharType="separate"/>
        </w:r>
        <w:r>
          <w:rPr>
            <w:noProof/>
            <w:webHidden/>
          </w:rPr>
          <w:t>ii</w:t>
        </w:r>
        <w:r>
          <w:rPr>
            <w:noProof/>
            <w:webHidden/>
          </w:rPr>
          <w:fldChar w:fldCharType="end"/>
        </w:r>
      </w:hyperlink>
    </w:p>
    <w:p w:rsidR="00956CB6" w:rsidRDefault="00956CB6" w14:paraId="5D4E18E7" w14:textId="41E9FBDD">
      <w:pPr>
        <w:pStyle w:val="TOC1"/>
        <w:tabs>
          <w:tab w:val="right" w:leader="dot" w:pos="9350"/>
        </w:tabs>
        <w:rPr>
          <w:rFonts w:asciiTheme="minorHAnsi" w:hAnsiTheme="minorHAnsi" w:eastAsiaTheme="minorEastAsia" w:cstheme="minorBidi"/>
          <w:noProof/>
          <w:kern w:val="2"/>
          <w:sz w:val="22"/>
          <w:szCs w:val="22"/>
          <w14:ligatures w14:val="standardContextual"/>
        </w:rPr>
      </w:pPr>
      <w:hyperlink w:history="1" w:anchor="_Toc155440694">
        <w:r w:rsidRPr="00305408">
          <w:rPr>
            <w:rStyle w:val="Hyperlink"/>
            <w:noProof/>
            <w:lang w:val="en-CA"/>
          </w:rPr>
          <w:t>List of Figures</w:t>
        </w:r>
        <w:r>
          <w:rPr>
            <w:noProof/>
            <w:webHidden/>
          </w:rPr>
          <w:tab/>
        </w:r>
        <w:r>
          <w:rPr>
            <w:noProof/>
            <w:webHidden/>
          </w:rPr>
          <w:fldChar w:fldCharType="begin"/>
        </w:r>
        <w:r>
          <w:rPr>
            <w:noProof/>
            <w:webHidden/>
          </w:rPr>
          <w:instrText xml:space="preserve"> PAGEREF _Toc155440694 \h </w:instrText>
        </w:r>
        <w:r>
          <w:rPr>
            <w:noProof/>
            <w:webHidden/>
          </w:rPr>
        </w:r>
        <w:r>
          <w:rPr>
            <w:noProof/>
            <w:webHidden/>
          </w:rPr>
          <w:fldChar w:fldCharType="separate"/>
        </w:r>
        <w:r>
          <w:rPr>
            <w:noProof/>
            <w:webHidden/>
          </w:rPr>
          <w:t>iii</w:t>
        </w:r>
        <w:r>
          <w:rPr>
            <w:noProof/>
            <w:webHidden/>
          </w:rPr>
          <w:fldChar w:fldCharType="end"/>
        </w:r>
      </w:hyperlink>
    </w:p>
    <w:p w:rsidR="00956CB6" w:rsidRDefault="00956CB6" w14:paraId="181E2D36" w14:textId="16611DFE">
      <w:pPr>
        <w:pStyle w:val="TOC1"/>
        <w:tabs>
          <w:tab w:val="right" w:leader="dot" w:pos="9350"/>
        </w:tabs>
        <w:rPr>
          <w:rFonts w:asciiTheme="minorHAnsi" w:hAnsiTheme="minorHAnsi" w:eastAsiaTheme="minorEastAsia" w:cstheme="minorBidi"/>
          <w:noProof/>
          <w:kern w:val="2"/>
          <w:sz w:val="22"/>
          <w:szCs w:val="22"/>
          <w14:ligatures w14:val="standardContextual"/>
        </w:rPr>
      </w:pPr>
      <w:hyperlink w:history="1" w:anchor="_Toc155440695">
        <w:r w:rsidRPr="00305408">
          <w:rPr>
            <w:rStyle w:val="Hyperlink"/>
            <w:noProof/>
            <w:lang w:val="en-CA"/>
          </w:rPr>
          <w:t>List of Tables</w:t>
        </w:r>
        <w:r>
          <w:rPr>
            <w:noProof/>
            <w:webHidden/>
          </w:rPr>
          <w:tab/>
        </w:r>
        <w:r>
          <w:rPr>
            <w:noProof/>
            <w:webHidden/>
          </w:rPr>
          <w:fldChar w:fldCharType="begin"/>
        </w:r>
        <w:r>
          <w:rPr>
            <w:noProof/>
            <w:webHidden/>
          </w:rPr>
          <w:instrText xml:space="preserve"> PAGEREF _Toc155440695 \h </w:instrText>
        </w:r>
        <w:r>
          <w:rPr>
            <w:noProof/>
            <w:webHidden/>
          </w:rPr>
        </w:r>
        <w:r>
          <w:rPr>
            <w:noProof/>
            <w:webHidden/>
          </w:rPr>
          <w:fldChar w:fldCharType="separate"/>
        </w:r>
        <w:r>
          <w:rPr>
            <w:noProof/>
            <w:webHidden/>
          </w:rPr>
          <w:t>iv</w:t>
        </w:r>
        <w:r>
          <w:rPr>
            <w:noProof/>
            <w:webHidden/>
          </w:rPr>
          <w:fldChar w:fldCharType="end"/>
        </w:r>
      </w:hyperlink>
    </w:p>
    <w:p w:rsidR="00956CB6" w:rsidRDefault="00956CB6" w14:paraId="58B93B8B" w14:textId="2934C77F">
      <w:pPr>
        <w:pStyle w:val="TOC1"/>
        <w:tabs>
          <w:tab w:val="right" w:leader="dot" w:pos="9350"/>
        </w:tabs>
        <w:rPr>
          <w:rFonts w:asciiTheme="minorHAnsi" w:hAnsiTheme="minorHAnsi" w:eastAsiaTheme="minorEastAsia" w:cstheme="minorBidi"/>
          <w:noProof/>
          <w:kern w:val="2"/>
          <w:sz w:val="22"/>
          <w:szCs w:val="22"/>
          <w14:ligatures w14:val="standardContextual"/>
        </w:rPr>
      </w:pPr>
      <w:hyperlink w:history="1" w:anchor="_Toc155440696">
        <w:r w:rsidRPr="00305408">
          <w:rPr>
            <w:rStyle w:val="Hyperlink"/>
            <w:noProof/>
            <w:lang w:val="en-CA"/>
          </w:rPr>
          <w:t>List of Acronyms and Glossary</w:t>
        </w:r>
        <w:r>
          <w:rPr>
            <w:noProof/>
            <w:webHidden/>
          </w:rPr>
          <w:tab/>
        </w:r>
        <w:r>
          <w:rPr>
            <w:noProof/>
            <w:webHidden/>
          </w:rPr>
          <w:fldChar w:fldCharType="begin"/>
        </w:r>
        <w:r>
          <w:rPr>
            <w:noProof/>
            <w:webHidden/>
          </w:rPr>
          <w:instrText xml:space="preserve"> PAGEREF _Toc155440696 \h </w:instrText>
        </w:r>
        <w:r>
          <w:rPr>
            <w:noProof/>
            <w:webHidden/>
          </w:rPr>
        </w:r>
        <w:r>
          <w:rPr>
            <w:noProof/>
            <w:webHidden/>
          </w:rPr>
          <w:fldChar w:fldCharType="separate"/>
        </w:r>
        <w:r>
          <w:rPr>
            <w:noProof/>
            <w:webHidden/>
          </w:rPr>
          <w:t>v</w:t>
        </w:r>
        <w:r>
          <w:rPr>
            <w:noProof/>
            <w:webHidden/>
          </w:rPr>
          <w:fldChar w:fldCharType="end"/>
        </w:r>
      </w:hyperlink>
    </w:p>
    <w:p w:rsidR="00956CB6" w:rsidRDefault="00956CB6" w14:paraId="552E35E9" w14:textId="592B9B61">
      <w:pPr>
        <w:pStyle w:val="TOC1"/>
        <w:tabs>
          <w:tab w:val="left" w:pos="480"/>
          <w:tab w:val="right" w:leader="dot" w:pos="9350"/>
        </w:tabs>
        <w:rPr>
          <w:rFonts w:asciiTheme="minorHAnsi" w:hAnsiTheme="minorHAnsi" w:eastAsiaTheme="minorEastAsia" w:cstheme="minorBidi"/>
          <w:noProof/>
          <w:kern w:val="2"/>
          <w:sz w:val="22"/>
          <w:szCs w:val="22"/>
          <w14:ligatures w14:val="standardContextual"/>
        </w:rPr>
      </w:pPr>
      <w:hyperlink w:history="1" w:anchor="_Toc155440697">
        <w:r w:rsidRPr="00305408">
          <w:rPr>
            <w:rStyle w:val="Hyperlink"/>
            <w:noProof/>
            <w:lang w:val="en-CA"/>
          </w:rPr>
          <w:t>1</w:t>
        </w:r>
        <w:r>
          <w:rPr>
            <w:rFonts w:asciiTheme="minorHAnsi" w:hAnsiTheme="minorHAnsi" w:eastAsiaTheme="minorEastAsia" w:cstheme="minorBidi"/>
            <w:noProof/>
            <w:kern w:val="2"/>
            <w:sz w:val="22"/>
            <w:szCs w:val="22"/>
            <w14:ligatures w14:val="standardContextual"/>
          </w:rPr>
          <w:tab/>
        </w:r>
        <w:r w:rsidRPr="00305408">
          <w:rPr>
            <w:rStyle w:val="Hyperlink"/>
            <w:noProof/>
            <w:lang w:val="en-CA"/>
          </w:rPr>
          <w:t>Introduction</w:t>
        </w:r>
        <w:r>
          <w:rPr>
            <w:noProof/>
            <w:webHidden/>
          </w:rPr>
          <w:tab/>
        </w:r>
        <w:r>
          <w:rPr>
            <w:noProof/>
            <w:webHidden/>
          </w:rPr>
          <w:fldChar w:fldCharType="begin"/>
        </w:r>
        <w:r>
          <w:rPr>
            <w:noProof/>
            <w:webHidden/>
          </w:rPr>
          <w:instrText xml:space="preserve"> PAGEREF _Toc155440697 \h </w:instrText>
        </w:r>
        <w:r>
          <w:rPr>
            <w:noProof/>
            <w:webHidden/>
          </w:rPr>
        </w:r>
        <w:r>
          <w:rPr>
            <w:noProof/>
            <w:webHidden/>
          </w:rPr>
          <w:fldChar w:fldCharType="separate"/>
        </w:r>
        <w:r>
          <w:rPr>
            <w:noProof/>
            <w:webHidden/>
          </w:rPr>
          <w:t>1</w:t>
        </w:r>
        <w:r>
          <w:rPr>
            <w:noProof/>
            <w:webHidden/>
          </w:rPr>
          <w:fldChar w:fldCharType="end"/>
        </w:r>
      </w:hyperlink>
    </w:p>
    <w:p w:rsidR="00956CB6" w:rsidRDefault="00956CB6" w14:paraId="68D7137E" w14:textId="1E1114AE">
      <w:pPr>
        <w:pStyle w:val="TOC1"/>
        <w:tabs>
          <w:tab w:val="left" w:pos="480"/>
          <w:tab w:val="right" w:leader="dot" w:pos="9350"/>
        </w:tabs>
        <w:rPr>
          <w:rFonts w:asciiTheme="minorHAnsi" w:hAnsiTheme="minorHAnsi" w:eastAsiaTheme="minorEastAsia" w:cstheme="minorBidi"/>
          <w:noProof/>
          <w:kern w:val="2"/>
          <w:sz w:val="22"/>
          <w:szCs w:val="22"/>
          <w14:ligatures w14:val="standardContextual"/>
        </w:rPr>
      </w:pPr>
      <w:hyperlink w:history="1" w:anchor="_Toc155440698">
        <w:r w:rsidRPr="00305408">
          <w:rPr>
            <w:rStyle w:val="Hyperlink"/>
            <w:noProof/>
            <w:lang w:val="en-CA"/>
          </w:rPr>
          <w:t>2</w:t>
        </w:r>
        <w:r>
          <w:rPr>
            <w:rFonts w:asciiTheme="minorHAnsi" w:hAnsiTheme="minorHAnsi" w:eastAsiaTheme="minorEastAsia" w:cstheme="minorBidi"/>
            <w:noProof/>
            <w:kern w:val="2"/>
            <w:sz w:val="22"/>
            <w:szCs w:val="22"/>
            <w14:ligatures w14:val="standardContextual"/>
          </w:rPr>
          <w:tab/>
        </w:r>
        <w:r w:rsidRPr="00305408">
          <w:rPr>
            <w:rStyle w:val="Hyperlink"/>
            <w:noProof/>
            <w:lang w:val="en-CA"/>
          </w:rPr>
          <w:t>Business Model Canvas and DFX</w:t>
        </w:r>
        <w:r>
          <w:rPr>
            <w:noProof/>
            <w:webHidden/>
          </w:rPr>
          <w:tab/>
        </w:r>
        <w:r>
          <w:rPr>
            <w:noProof/>
            <w:webHidden/>
          </w:rPr>
          <w:fldChar w:fldCharType="begin"/>
        </w:r>
        <w:r>
          <w:rPr>
            <w:noProof/>
            <w:webHidden/>
          </w:rPr>
          <w:instrText xml:space="preserve"> PAGEREF _Toc155440698 \h </w:instrText>
        </w:r>
        <w:r>
          <w:rPr>
            <w:noProof/>
            <w:webHidden/>
          </w:rPr>
        </w:r>
        <w:r>
          <w:rPr>
            <w:noProof/>
            <w:webHidden/>
          </w:rPr>
          <w:fldChar w:fldCharType="separate"/>
        </w:r>
        <w:r>
          <w:rPr>
            <w:noProof/>
            <w:webHidden/>
          </w:rPr>
          <w:t>2</w:t>
        </w:r>
        <w:r>
          <w:rPr>
            <w:noProof/>
            <w:webHidden/>
          </w:rPr>
          <w:fldChar w:fldCharType="end"/>
        </w:r>
      </w:hyperlink>
    </w:p>
    <w:p w:rsidR="00956CB6" w:rsidRDefault="00956CB6" w14:paraId="1E13BF8A" w14:textId="19DF155F">
      <w:pPr>
        <w:pStyle w:val="TOC2"/>
        <w:tabs>
          <w:tab w:val="left" w:pos="880"/>
          <w:tab w:val="right" w:leader="dot" w:pos="9350"/>
        </w:tabs>
        <w:rPr>
          <w:rFonts w:asciiTheme="minorHAnsi" w:hAnsiTheme="minorHAnsi" w:eastAsiaTheme="minorEastAsia" w:cstheme="minorBidi"/>
          <w:noProof/>
          <w:kern w:val="2"/>
          <w:sz w:val="22"/>
          <w:szCs w:val="22"/>
          <w14:ligatures w14:val="standardContextual"/>
        </w:rPr>
      </w:pPr>
      <w:hyperlink w:history="1" w:anchor="_Toc155440699">
        <w:r w:rsidRPr="00305408">
          <w:rPr>
            <w:rStyle w:val="Hyperlink"/>
            <w:noProof/>
          </w:rPr>
          <w:t>2.1</w:t>
        </w:r>
        <w:r>
          <w:rPr>
            <w:rFonts w:asciiTheme="minorHAnsi" w:hAnsiTheme="minorHAnsi" w:eastAsiaTheme="minorEastAsia" w:cstheme="minorBidi"/>
            <w:noProof/>
            <w:kern w:val="2"/>
            <w:sz w:val="22"/>
            <w:szCs w:val="22"/>
            <w14:ligatures w14:val="standardContextual"/>
          </w:rPr>
          <w:tab/>
        </w:r>
        <w:r w:rsidRPr="00305408">
          <w:rPr>
            <w:rStyle w:val="Hyperlink"/>
            <w:noProof/>
          </w:rPr>
          <w:t>Business model and sustainability report</w:t>
        </w:r>
        <w:r>
          <w:rPr>
            <w:noProof/>
            <w:webHidden/>
          </w:rPr>
          <w:tab/>
        </w:r>
        <w:r>
          <w:rPr>
            <w:noProof/>
            <w:webHidden/>
          </w:rPr>
          <w:fldChar w:fldCharType="begin"/>
        </w:r>
        <w:r>
          <w:rPr>
            <w:noProof/>
            <w:webHidden/>
          </w:rPr>
          <w:instrText xml:space="preserve"> PAGEREF _Toc155440699 \h </w:instrText>
        </w:r>
        <w:r>
          <w:rPr>
            <w:noProof/>
            <w:webHidden/>
          </w:rPr>
        </w:r>
        <w:r>
          <w:rPr>
            <w:noProof/>
            <w:webHidden/>
          </w:rPr>
          <w:fldChar w:fldCharType="separate"/>
        </w:r>
        <w:r>
          <w:rPr>
            <w:noProof/>
            <w:webHidden/>
          </w:rPr>
          <w:t>2</w:t>
        </w:r>
        <w:r>
          <w:rPr>
            <w:noProof/>
            <w:webHidden/>
          </w:rPr>
          <w:fldChar w:fldCharType="end"/>
        </w:r>
      </w:hyperlink>
    </w:p>
    <w:p w:rsidR="00956CB6" w:rsidRDefault="00956CB6" w14:paraId="76A7C0C9" w14:textId="5F9584F4">
      <w:pPr>
        <w:pStyle w:val="TOC2"/>
        <w:tabs>
          <w:tab w:val="left" w:pos="880"/>
          <w:tab w:val="right" w:leader="dot" w:pos="9350"/>
        </w:tabs>
        <w:rPr>
          <w:rFonts w:asciiTheme="minorHAnsi" w:hAnsiTheme="minorHAnsi" w:eastAsiaTheme="minorEastAsia" w:cstheme="minorBidi"/>
          <w:noProof/>
          <w:kern w:val="2"/>
          <w:sz w:val="22"/>
          <w:szCs w:val="22"/>
          <w14:ligatures w14:val="standardContextual"/>
        </w:rPr>
      </w:pPr>
      <w:hyperlink w:history="1" w:anchor="_Toc155440700">
        <w:r w:rsidRPr="00305408">
          <w:rPr>
            <w:rStyle w:val="Hyperlink"/>
            <w:noProof/>
          </w:rPr>
          <w:t>2.2</w:t>
        </w:r>
        <w:r>
          <w:rPr>
            <w:rFonts w:asciiTheme="minorHAnsi" w:hAnsiTheme="minorHAnsi" w:eastAsiaTheme="minorEastAsia" w:cstheme="minorBidi"/>
            <w:noProof/>
            <w:kern w:val="2"/>
            <w:sz w:val="22"/>
            <w:szCs w:val="22"/>
            <w14:ligatures w14:val="standardContextual"/>
          </w:rPr>
          <w:tab/>
        </w:r>
        <w:r w:rsidRPr="00305408">
          <w:rPr>
            <w:rStyle w:val="Hyperlink"/>
            <w:noProof/>
          </w:rPr>
          <w:t>Design for X</w:t>
        </w:r>
        <w:r>
          <w:rPr>
            <w:noProof/>
            <w:webHidden/>
          </w:rPr>
          <w:tab/>
        </w:r>
        <w:r>
          <w:rPr>
            <w:noProof/>
            <w:webHidden/>
          </w:rPr>
          <w:fldChar w:fldCharType="begin"/>
        </w:r>
        <w:r>
          <w:rPr>
            <w:noProof/>
            <w:webHidden/>
          </w:rPr>
          <w:instrText xml:space="preserve"> PAGEREF _Toc155440700 \h </w:instrText>
        </w:r>
        <w:r>
          <w:rPr>
            <w:noProof/>
            <w:webHidden/>
          </w:rPr>
        </w:r>
        <w:r>
          <w:rPr>
            <w:noProof/>
            <w:webHidden/>
          </w:rPr>
          <w:fldChar w:fldCharType="separate"/>
        </w:r>
        <w:r>
          <w:rPr>
            <w:noProof/>
            <w:webHidden/>
          </w:rPr>
          <w:t>2</w:t>
        </w:r>
        <w:r>
          <w:rPr>
            <w:noProof/>
            <w:webHidden/>
          </w:rPr>
          <w:fldChar w:fldCharType="end"/>
        </w:r>
      </w:hyperlink>
    </w:p>
    <w:p w:rsidR="00956CB6" w:rsidRDefault="00956CB6" w14:paraId="1C9BCCF1" w14:textId="27BFEF9A">
      <w:pPr>
        <w:pStyle w:val="TOC1"/>
        <w:tabs>
          <w:tab w:val="left" w:pos="480"/>
          <w:tab w:val="right" w:leader="dot" w:pos="9350"/>
        </w:tabs>
        <w:rPr>
          <w:rFonts w:asciiTheme="minorHAnsi" w:hAnsiTheme="minorHAnsi" w:eastAsiaTheme="minorEastAsia" w:cstheme="minorBidi"/>
          <w:noProof/>
          <w:kern w:val="2"/>
          <w:sz w:val="22"/>
          <w:szCs w:val="22"/>
          <w14:ligatures w14:val="standardContextual"/>
        </w:rPr>
      </w:pPr>
      <w:hyperlink w:history="1" w:anchor="_Toc155440701">
        <w:r w:rsidRPr="00305408">
          <w:rPr>
            <w:rStyle w:val="Hyperlink"/>
            <w:noProof/>
            <w:lang w:val="en-CA"/>
          </w:rPr>
          <w:t>3</w:t>
        </w:r>
        <w:r>
          <w:rPr>
            <w:rFonts w:asciiTheme="minorHAnsi" w:hAnsiTheme="minorHAnsi" w:eastAsiaTheme="minorEastAsia" w:cstheme="minorBidi"/>
            <w:noProof/>
            <w:kern w:val="2"/>
            <w:sz w:val="22"/>
            <w:szCs w:val="22"/>
            <w14:ligatures w14:val="standardContextual"/>
          </w:rPr>
          <w:tab/>
        </w:r>
        <w:r w:rsidRPr="00305408">
          <w:rPr>
            <w:rStyle w:val="Hyperlink"/>
            <w:noProof/>
            <w:lang w:val="en-CA"/>
          </w:rPr>
          <w:t>Problem Definition, Concept Development, and Project Plan</w:t>
        </w:r>
        <w:r>
          <w:rPr>
            <w:noProof/>
            <w:webHidden/>
          </w:rPr>
          <w:tab/>
        </w:r>
        <w:r>
          <w:rPr>
            <w:noProof/>
            <w:webHidden/>
          </w:rPr>
          <w:fldChar w:fldCharType="begin"/>
        </w:r>
        <w:r>
          <w:rPr>
            <w:noProof/>
            <w:webHidden/>
          </w:rPr>
          <w:instrText xml:space="preserve"> PAGEREF _Toc155440701 \h </w:instrText>
        </w:r>
        <w:r>
          <w:rPr>
            <w:noProof/>
            <w:webHidden/>
          </w:rPr>
        </w:r>
        <w:r>
          <w:rPr>
            <w:noProof/>
            <w:webHidden/>
          </w:rPr>
          <w:fldChar w:fldCharType="separate"/>
        </w:r>
        <w:r>
          <w:rPr>
            <w:noProof/>
            <w:webHidden/>
          </w:rPr>
          <w:t>3</w:t>
        </w:r>
        <w:r>
          <w:rPr>
            <w:noProof/>
            <w:webHidden/>
          </w:rPr>
          <w:fldChar w:fldCharType="end"/>
        </w:r>
      </w:hyperlink>
    </w:p>
    <w:p w:rsidR="00956CB6" w:rsidRDefault="00956CB6" w14:paraId="2011FF03" w14:textId="225FD459">
      <w:pPr>
        <w:pStyle w:val="TOC2"/>
        <w:tabs>
          <w:tab w:val="left" w:pos="880"/>
          <w:tab w:val="right" w:leader="dot" w:pos="9350"/>
        </w:tabs>
        <w:rPr>
          <w:rFonts w:asciiTheme="minorHAnsi" w:hAnsiTheme="minorHAnsi" w:eastAsiaTheme="minorEastAsia" w:cstheme="minorBidi"/>
          <w:noProof/>
          <w:kern w:val="2"/>
          <w:sz w:val="22"/>
          <w:szCs w:val="22"/>
          <w14:ligatures w14:val="standardContextual"/>
        </w:rPr>
      </w:pPr>
      <w:hyperlink w:history="1" w:anchor="_Toc155440702">
        <w:r w:rsidRPr="00305408">
          <w:rPr>
            <w:rStyle w:val="Hyperlink"/>
            <w:noProof/>
          </w:rPr>
          <w:t>3.1</w:t>
        </w:r>
        <w:r>
          <w:rPr>
            <w:rFonts w:asciiTheme="minorHAnsi" w:hAnsiTheme="minorHAnsi" w:eastAsiaTheme="minorEastAsia" w:cstheme="minorBidi"/>
            <w:noProof/>
            <w:kern w:val="2"/>
            <w:sz w:val="22"/>
            <w:szCs w:val="22"/>
            <w14:ligatures w14:val="standardContextual"/>
          </w:rPr>
          <w:tab/>
        </w:r>
        <w:r w:rsidRPr="00305408">
          <w:rPr>
            <w:rStyle w:val="Hyperlink"/>
            <w:noProof/>
          </w:rPr>
          <w:t>Problem definition</w:t>
        </w:r>
        <w:r>
          <w:rPr>
            <w:noProof/>
            <w:webHidden/>
          </w:rPr>
          <w:tab/>
        </w:r>
        <w:r>
          <w:rPr>
            <w:noProof/>
            <w:webHidden/>
          </w:rPr>
          <w:fldChar w:fldCharType="begin"/>
        </w:r>
        <w:r>
          <w:rPr>
            <w:noProof/>
            <w:webHidden/>
          </w:rPr>
          <w:instrText xml:space="preserve"> PAGEREF _Toc155440702 \h </w:instrText>
        </w:r>
        <w:r>
          <w:rPr>
            <w:noProof/>
            <w:webHidden/>
          </w:rPr>
        </w:r>
        <w:r>
          <w:rPr>
            <w:noProof/>
            <w:webHidden/>
          </w:rPr>
          <w:fldChar w:fldCharType="separate"/>
        </w:r>
        <w:r>
          <w:rPr>
            <w:noProof/>
            <w:webHidden/>
          </w:rPr>
          <w:t>3</w:t>
        </w:r>
        <w:r>
          <w:rPr>
            <w:noProof/>
            <w:webHidden/>
          </w:rPr>
          <w:fldChar w:fldCharType="end"/>
        </w:r>
      </w:hyperlink>
    </w:p>
    <w:p w:rsidR="00956CB6" w:rsidRDefault="00956CB6" w14:paraId="6D70D82D" w14:textId="546579A6">
      <w:pPr>
        <w:pStyle w:val="TOC2"/>
        <w:tabs>
          <w:tab w:val="left" w:pos="880"/>
          <w:tab w:val="right" w:leader="dot" w:pos="9350"/>
        </w:tabs>
        <w:rPr>
          <w:rFonts w:asciiTheme="minorHAnsi" w:hAnsiTheme="minorHAnsi" w:eastAsiaTheme="minorEastAsia" w:cstheme="minorBidi"/>
          <w:noProof/>
          <w:kern w:val="2"/>
          <w:sz w:val="22"/>
          <w:szCs w:val="22"/>
          <w14:ligatures w14:val="standardContextual"/>
        </w:rPr>
      </w:pPr>
      <w:hyperlink w:history="1" w:anchor="_Toc155440703">
        <w:r w:rsidRPr="00305408">
          <w:rPr>
            <w:rStyle w:val="Hyperlink"/>
            <w:noProof/>
          </w:rPr>
          <w:t>3.2</w:t>
        </w:r>
        <w:r>
          <w:rPr>
            <w:rFonts w:asciiTheme="minorHAnsi" w:hAnsiTheme="minorHAnsi" w:eastAsiaTheme="minorEastAsia" w:cstheme="minorBidi"/>
            <w:noProof/>
            <w:kern w:val="2"/>
            <w:sz w:val="22"/>
            <w:szCs w:val="22"/>
            <w14:ligatures w14:val="standardContextual"/>
          </w:rPr>
          <w:tab/>
        </w:r>
        <w:r w:rsidRPr="00305408">
          <w:rPr>
            <w:rStyle w:val="Hyperlink"/>
            <w:noProof/>
          </w:rPr>
          <w:t>Concept development</w:t>
        </w:r>
        <w:r>
          <w:rPr>
            <w:noProof/>
            <w:webHidden/>
          </w:rPr>
          <w:tab/>
        </w:r>
        <w:r>
          <w:rPr>
            <w:noProof/>
            <w:webHidden/>
          </w:rPr>
          <w:fldChar w:fldCharType="begin"/>
        </w:r>
        <w:r>
          <w:rPr>
            <w:noProof/>
            <w:webHidden/>
          </w:rPr>
          <w:instrText xml:space="preserve"> PAGEREF _Toc155440703 \h </w:instrText>
        </w:r>
        <w:r>
          <w:rPr>
            <w:noProof/>
            <w:webHidden/>
          </w:rPr>
        </w:r>
        <w:r>
          <w:rPr>
            <w:noProof/>
            <w:webHidden/>
          </w:rPr>
          <w:fldChar w:fldCharType="separate"/>
        </w:r>
        <w:r>
          <w:rPr>
            <w:noProof/>
            <w:webHidden/>
          </w:rPr>
          <w:t>3</w:t>
        </w:r>
        <w:r>
          <w:rPr>
            <w:noProof/>
            <w:webHidden/>
          </w:rPr>
          <w:fldChar w:fldCharType="end"/>
        </w:r>
      </w:hyperlink>
    </w:p>
    <w:p w:rsidR="00956CB6" w:rsidRDefault="00956CB6" w14:paraId="1D221822" w14:textId="2398380D">
      <w:pPr>
        <w:pStyle w:val="TOC2"/>
        <w:tabs>
          <w:tab w:val="left" w:pos="880"/>
          <w:tab w:val="right" w:leader="dot" w:pos="9350"/>
        </w:tabs>
        <w:rPr>
          <w:rFonts w:asciiTheme="minorHAnsi" w:hAnsiTheme="minorHAnsi" w:eastAsiaTheme="minorEastAsia" w:cstheme="minorBidi"/>
          <w:noProof/>
          <w:kern w:val="2"/>
          <w:sz w:val="22"/>
          <w:szCs w:val="22"/>
          <w14:ligatures w14:val="standardContextual"/>
        </w:rPr>
      </w:pPr>
      <w:hyperlink w:history="1" w:anchor="_Toc155440704">
        <w:r w:rsidRPr="00305408">
          <w:rPr>
            <w:rStyle w:val="Hyperlink"/>
            <w:noProof/>
          </w:rPr>
          <w:t>3.3</w:t>
        </w:r>
        <w:r>
          <w:rPr>
            <w:rFonts w:asciiTheme="minorHAnsi" w:hAnsiTheme="minorHAnsi" w:eastAsiaTheme="minorEastAsia" w:cstheme="minorBidi"/>
            <w:noProof/>
            <w:kern w:val="2"/>
            <w:sz w:val="22"/>
            <w:szCs w:val="22"/>
            <w14:ligatures w14:val="standardContextual"/>
          </w:rPr>
          <w:tab/>
        </w:r>
        <w:r w:rsidRPr="00305408">
          <w:rPr>
            <w:rStyle w:val="Hyperlink"/>
            <w:noProof/>
          </w:rPr>
          <w:t>Project plan</w:t>
        </w:r>
        <w:r>
          <w:rPr>
            <w:noProof/>
            <w:webHidden/>
          </w:rPr>
          <w:tab/>
        </w:r>
        <w:r>
          <w:rPr>
            <w:noProof/>
            <w:webHidden/>
          </w:rPr>
          <w:fldChar w:fldCharType="begin"/>
        </w:r>
        <w:r>
          <w:rPr>
            <w:noProof/>
            <w:webHidden/>
          </w:rPr>
          <w:instrText xml:space="preserve"> PAGEREF _Toc155440704 \h </w:instrText>
        </w:r>
        <w:r>
          <w:rPr>
            <w:noProof/>
            <w:webHidden/>
          </w:rPr>
        </w:r>
        <w:r>
          <w:rPr>
            <w:noProof/>
            <w:webHidden/>
          </w:rPr>
          <w:fldChar w:fldCharType="separate"/>
        </w:r>
        <w:r>
          <w:rPr>
            <w:noProof/>
            <w:webHidden/>
          </w:rPr>
          <w:t>3</w:t>
        </w:r>
        <w:r>
          <w:rPr>
            <w:noProof/>
            <w:webHidden/>
          </w:rPr>
          <w:fldChar w:fldCharType="end"/>
        </w:r>
      </w:hyperlink>
    </w:p>
    <w:p w:rsidR="00956CB6" w:rsidRDefault="00956CB6" w14:paraId="4004857A" w14:textId="54FCA37F">
      <w:pPr>
        <w:pStyle w:val="TOC1"/>
        <w:tabs>
          <w:tab w:val="left" w:pos="480"/>
          <w:tab w:val="right" w:leader="dot" w:pos="9350"/>
        </w:tabs>
        <w:rPr>
          <w:rFonts w:asciiTheme="minorHAnsi" w:hAnsiTheme="minorHAnsi" w:eastAsiaTheme="minorEastAsia" w:cstheme="minorBidi"/>
          <w:noProof/>
          <w:kern w:val="2"/>
          <w:sz w:val="22"/>
          <w:szCs w:val="22"/>
          <w14:ligatures w14:val="standardContextual"/>
        </w:rPr>
      </w:pPr>
      <w:hyperlink w:history="1" w:anchor="_Toc155440705">
        <w:r w:rsidRPr="00305408">
          <w:rPr>
            <w:rStyle w:val="Hyperlink"/>
            <w:noProof/>
            <w:lang w:val="en-CA"/>
          </w:rPr>
          <w:t>4</w:t>
        </w:r>
        <w:r>
          <w:rPr>
            <w:rFonts w:asciiTheme="minorHAnsi" w:hAnsiTheme="minorHAnsi" w:eastAsiaTheme="minorEastAsia" w:cstheme="minorBidi"/>
            <w:noProof/>
            <w:kern w:val="2"/>
            <w:sz w:val="22"/>
            <w:szCs w:val="22"/>
            <w14:ligatures w14:val="standardContextual"/>
          </w:rPr>
          <w:tab/>
        </w:r>
        <w:r w:rsidRPr="00305408">
          <w:rPr>
            <w:rStyle w:val="Hyperlink"/>
            <w:noProof/>
            <w:lang w:val="en-CA"/>
          </w:rPr>
          <w:t>Detailed Design and BOM</w:t>
        </w:r>
        <w:r>
          <w:rPr>
            <w:noProof/>
            <w:webHidden/>
          </w:rPr>
          <w:tab/>
        </w:r>
        <w:r>
          <w:rPr>
            <w:noProof/>
            <w:webHidden/>
          </w:rPr>
          <w:fldChar w:fldCharType="begin"/>
        </w:r>
        <w:r>
          <w:rPr>
            <w:noProof/>
            <w:webHidden/>
          </w:rPr>
          <w:instrText xml:space="preserve"> PAGEREF _Toc155440705 \h </w:instrText>
        </w:r>
        <w:r>
          <w:rPr>
            <w:noProof/>
            <w:webHidden/>
          </w:rPr>
        </w:r>
        <w:r>
          <w:rPr>
            <w:noProof/>
            <w:webHidden/>
          </w:rPr>
          <w:fldChar w:fldCharType="separate"/>
        </w:r>
        <w:r>
          <w:rPr>
            <w:noProof/>
            <w:webHidden/>
          </w:rPr>
          <w:t>4</w:t>
        </w:r>
        <w:r>
          <w:rPr>
            <w:noProof/>
            <w:webHidden/>
          </w:rPr>
          <w:fldChar w:fldCharType="end"/>
        </w:r>
      </w:hyperlink>
    </w:p>
    <w:p w:rsidR="00956CB6" w:rsidRDefault="00956CB6" w14:paraId="08816AD9" w14:textId="1BC2DE05">
      <w:pPr>
        <w:pStyle w:val="TOC2"/>
        <w:tabs>
          <w:tab w:val="left" w:pos="880"/>
          <w:tab w:val="right" w:leader="dot" w:pos="9350"/>
        </w:tabs>
        <w:rPr>
          <w:rFonts w:asciiTheme="minorHAnsi" w:hAnsiTheme="minorHAnsi" w:eastAsiaTheme="minorEastAsia" w:cstheme="minorBidi"/>
          <w:noProof/>
          <w:kern w:val="2"/>
          <w:sz w:val="22"/>
          <w:szCs w:val="22"/>
          <w14:ligatures w14:val="standardContextual"/>
        </w:rPr>
      </w:pPr>
      <w:hyperlink w:history="1" w:anchor="_Toc155440706">
        <w:r w:rsidRPr="00305408">
          <w:rPr>
            <w:rStyle w:val="Hyperlink"/>
            <w:noProof/>
          </w:rPr>
          <w:t>4.1</w:t>
        </w:r>
        <w:r>
          <w:rPr>
            <w:rFonts w:asciiTheme="minorHAnsi" w:hAnsiTheme="minorHAnsi" w:eastAsiaTheme="minorEastAsia" w:cstheme="minorBidi"/>
            <w:noProof/>
            <w:kern w:val="2"/>
            <w:sz w:val="22"/>
            <w:szCs w:val="22"/>
            <w14:ligatures w14:val="standardContextual"/>
          </w:rPr>
          <w:tab/>
        </w:r>
        <w:r w:rsidRPr="00305408">
          <w:rPr>
            <w:rStyle w:val="Hyperlink"/>
            <w:noProof/>
          </w:rPr>
          <w:t>Detailed design</w:t>
        </w:r>
        <w:r>
          <w:rPr>
            <w:noProof/>
            <w:webHidden/>
          </w:rPr>
          <w:tab/>
        </w:r>
        <w:r>
          <w:rPr>
            <w:noProof/>
            <w:webHidden/>
          </w:rPr>
          <w:fldChar w:fldCharType="begin"/>
        </w:r>
        <w:r>
          <w:rPr>
            <w:noProof/>
            <w:webHidden/>
          </w:rPr>
          <w:instrText xml:space="preserve"> PAGEREF _Toc155440706 \h </w:instrText>
        </w:r>
        <w:r>
          <w:rPr>
            <w:noProof/>
            <w:webHidden/>
          </w:rPr>
        </w:r>
        <w:r>
          <w:rPr>
            <w:noProof/>
            <w:webHidden/>
          </w:rPr>
          <w:fldChar w:fldCharType="separate"/>
        </w:r>
        <w:r>
          <w:rPr>
            <w:noProof/>
            <w:webHidden/>
          </w:rPr>
          <w:t>4</w:t>
        </w:r>
        <w:r>
          <w:rPr>
            <w:noProof/>
            <w:webHidden/>
          </w:rPr>
          <w:fldChar w:fldCharType="end"/>
        </w:r>
      </w:hyperlink>
    </w:p>
    <w:p w:rsidR="00956CB6" w:rsidRDefault="00956CB6" w14:paraId="67ECABEB" w14:textId="41BBC8EE">
      <w:pPr>
        <w:pStyle w:val="TOC2"/>
        <w:tabs>
          <w:tab w:val="left" w:pos="880"/>
          <w:tab w:val="right" w:leader="dot" w:pos="9350"/>
        </w:tabs>
        <w:rPr>
          <w:rFonts w:asciiTheme="minorHAnsi" w:hAnsiTheme="minorHAnsi" w:eastAsiaTheme="minorEastAsia" w:cstheme="minorBidi"/>
          <w:noProof/>
          <w:kern w:val="2"/>
          <w:sz w:val="22"/>
          <w:szCs w:val="22"/>
          <w14:ligatures w14:val="standardContextual"/>
        </w:rPr>
      </w:pPr>
      <w:hyperlink w:history="1" w:anchor="_Toc155440707">
        <w:r w:rsidRPr="00305408">
          <w:rPr>
            <w:rStyle w:val="Hyperlink"/>
            <w:noProof/>
          </w:rPr>
          <w:t>4.2</w:t>
        </w:r>
        <w:r>
          <w:rPr>
            <w:rFonts w:asciiTheme="minorHAnsi" w:hAnsiTheme="minorHAnsi" w:eastAsiaTheme="minorEastAsia" w:cstheme="minorBidi"/>
            <w:noProof/>
            <w:kern w:val="2"/>
            <w:sz w:val="22"/>
            <w:szCs w:val="22"/>
            <w14:ligatures w14:val="standardContextual"/>
          </w:rPr>
          <w:tab/>
        </w:r>
        <w:r w:rsidRPr="00305408">
          <w:rPr>
            <w:rStyle w:val="Hyperlink"/>
            <w:noProof/>
          </w:rPr>
          <w:t>BOM</w:t>
        </w:r>
        <w:r>
          <w:rPr>
            <w:noProof/>
            <w:webHidden/>
          </w:rPr>
          <w:tab/>
        </w:r>
        <w:r>
          <w:rPr>
            <w:noProof/>
            <w:webHidden/>
          </w:rPr>
          <w:fldChar w:fldCharType="begin"/>
        </w:r>
        <w:r>
          <w:rPr>
            <w:noProof/>
            <w:webHidden/>
          </w:rPr>
          <w:instrText xml:space="preserve"> PAGEREF _Toc155440707 \h </w:instrText>
        </w:r>
        <w:r>
          <w:rPr>
            <w:noProof/>
            <w:webHidden/>
          </w:rPr>
        </w:r>
        <w:r>
          <w:rPr>
            <w:noProof/>
            <w:webHidden/>
          </w:rPr>
          <w:fldChar w:fldCharType="separate"/>
        </w:r>
        <w:r>
          <w:rPr>
            <w:noProof/>
            <w:webHidden/>
          </w:rPr>
          <w:t>4</w:t>
        </w:r>
        <w:r>
          <w:rPr>
            <w:noProof/>
            <w:webHidden/>
          </w:rPr>
          <w:fldChar w:fldCharType="end"/>
        </w:r>
      </w:hyperlink>
    </w:p>
    <w:p w:rsidR="00956CB6" w:rsidRDefault="00956CB6" w14:paraId="7D8C5333" w14:textId="5E46DF26">
      <w:pPr>
        <w:pStyle w:val="TOC2"/>
        <w:tabs>
          <w:tab w:val="left" w:pos="880"/>
          <w:tab w:val="right" w:leader="dot" w:pos="9350"/>
        </w:tabs>
        <w:rPr>
          <w:rFonts w:asciiTheme="minorHAnsi" w:hAnsiTheme="minorHAnsi" w:eastAsiaTheme="minorEastAsia" w:cstheme="minorBidi"/>
          <w:noProof/>
          <w:kern w:val="2"/>
          <w:sz w:val="22"/>
          <w:szCs w:val="22"/>
          <w14:ligatures w14:val="standardContextual"/>
        </w:rPr>
      </w:pPr>
      <w:hyperlink w:history="1" w:anchor="_Toc155440708">
        <w:r w:rsidRPr="00305408">
          <w:rPr>
            <w:rStyle w:val="Hyperlink"/>
            <w:noProof/>
          </w:rPr>
          <w:t>4.3</w:t>
        </w:r>
        <w:r>
          <w:rPr>
            <w:rFonts w:asciiTheme="minorHAnsi" w:hAnsiTheme="minorHAnsi" w:eastAsiaTheme="minorEastAsia" w:cstheme="minorBidi"/>
            <w:noProof/>
            <w:kern w:val="2"/>
            <w:sz w:val="22"/>
            <w:szCs w:val="22"/>
            <w14:ligatures w14:val="standardContextual"/>
          </w:rPr>
          <w:tab/>
        </w:r>
        <w:r w:rsidRPr="00305408">
          <w:rPr>
            <w:rStyle w:val="Hyperlink"/>
            <w:noProof/>
          </w:rPr>
          <w:t>Project plan update</w:t>
        </w:r>
        <w:r>
          <w:rPr>
            <w:noProof/>
            <w:webHidden/>
          </w:rPr>
          <w:tab/>
        </w:r>
        <w:r>
          <w:rPr>
            <w:noProof/>
            <w:webHidden/>
          </w:rPr>
          <w:fldChar w:fldCharType="begin"/>
        </w:r>
        <w:r>
          <w:rPr>
            <w:noProof/>
            <w:webHidden/>
          </w:rPr>
          <w:instrText xml:space="preserve"> PAGEREF _Toc155440708 \h </w:instrText>
        </w:r>
        <w:r>
          <w:rPr>
            <w:noProof/>
            <w:webHidden/>
          </w:rPr>
        </w:r>
        <w:r>
          <w:rPr>
            <w:noProof/>
            <w:webHidden/>
          </w:rPr>
          <w:fldChar w:fldCharType="separate"/>
        </w:r>
        <w:r>
          <w:rPr>
            <w:noProof/>
            <w:webHidden/>
          </w:rPr>
          <w:t>4</w:t>
        </w:r>
        <w:r>
          <w:rPr>
            <w:noProof/>
            <w:webHidden/>
          </w:rPr>
          <w:fldChar w:fldCharType="end"/>
        </w:r>
      </w:hyperlink>
    </w:p>
    <w:p w:rsidR="00956CB6" w:rsidRDefault="00956CB6" w14:paraId="0B60BCE6" w14:textId="7E4AEC74">
      <w:pPr>
        <w:pStyle w:val="TOC1"/>
        <w:tabs>
          <w:tab w:val="left" w:pos="480"/>
          <w:tab w:val="right" w:leader="dot" w:pos="9350"/>
        </w:tabs>
        <w:rPr>
          <w:rFonts w:asciiTheme="minorHAnsi" w:hAnsiTheme="minorHAnsi" w:eastAsiaTheme="minorEastAsia" w:cstheme="minorBidi"/>
          <w:noProof/>
          <w:kern w:val="2"/>
          <w:sz w:val="22"/>
          <w:szCs w:val="22"/>
          <w14:ligatures w14:val="standardContextual"/>
        </w:rPr>
      </w:pPr>
      <w:hyperlink w:history="1" w:anchor="_Toc155440709">
        <w:r w:rsidRPr="00305408">
          <w:rPr>
            <w:rStyle w:val="Hyperlink"/>
            <w:noProof/>
            <w:lang w:val="en-CA"/>
          </w:rPr>
          <w:t>5</w:t>
        </w:r>
        <w:r>
          <w:rPr>
            <w:rFonts w:asciiTheme="minorHAnsi" w:hAnsiTheme="minorHAnsi" w:eastAsiaTheme="minorEastAsia" w:cstheme="minorBidi"/>
            <w:noProof/>
            <w:kern w:val="2"/>
            <w:sz w:val="22"/>
            <w:szCs w:val="22"/>
            <w14:ligatures w14:val="standardContextual"/>
          </w:rPr>
          <w:tab/>
        </w:r>
        <w:r w:rsidRPr="00305408">
          <w:rPr>
            <w:rStyle w:val="Hyperlink"/>
            <w:noProof/>
            <w:lang w:val="en-CA"/>
          </w:rPr>
          <w:t>Conclusions</w:t>
        </w:r>
        <w:r>
          <w:rPr>
            <w:noProof/>
            <w:webHidden/>
          </w:rPr>
          <w:tab/>
        </w:r>
        <w:r>
          <w:rPr>
            <w:noProof/>
            <w:webHidden/>
          </w:rPr>
          <w:fldChar w:fldCharType="begin"/>
        </w:r>
        <w:r>
          <w:rPr>
            <w:noProof/>
            <w:webHidden/>
          </w:rPr>
          <w:instrText xml:space="preserve"> PAGEREF _Toc155440709 \h </w:instrText>
        </w:r>
        <w:r>
          <w:rPr>
            <w:noProof/>
            <w:webHidden/>
          </w:rPr>
        </w:r>
        <w:r>
          <w:rPr>
            <w:noProof/>
            <w:webHidden/>
          </w:rPr>
          <w:fldChar w:fldCharType="separate"/>
        </w:r>
        <w:r>
          <w:rPr>
            <w:noProof/>
            <w:webHidden/>
          </w:rPr>
          <w:t>5</w:t>
        </w:r>
        <w:r>
          <w:rPr>
            <w:noProof/>
            <w:webHidden/>
          </w:rPr>
          <w:fldChar w:fldCharType="end"/>
        </w:r>
      </w:hyperlink>
    </w:p>
    <w:p w:rsidR="00956CB6" w:rsidRDefault="00956CB6" w14:paraId="193B704A" w14:textId="01E299A5">
      <w:pPr>
        <w:pStyle w:val="TOC1"/>
        <w:tabs>
          <w:tab w:val="left" w:pos="480"/>
          <w:tab w:val="right" w:leader="dot" w:pos="9350"/>
        </w:tabs>
        <w:rPr>
          <w:rFonts w:asciiTheme="minorHAnsi" w:hAnsiTheme="minorHAnsi" w:eastAsiaTheme="minorEastAsia" w:cstheme="minorBidi"/>
          <w:noProof/>
          <w:kern w:val="2"/>
          <w:sz w:val="22"/>
          <w:szCs w:val="22"/>
          <w14:ligatures w14:val="standardContextual"/>
        </w:rPr>
      </w:pPr>
      <w:hyperlink w:history="1" w:anchor="_Toc155440710">
        <w:r w:rsidRPr="00305408">
          <w:rPr>
            <w:rStyle w:val="Hyperlink"/>
            <w:noProof/>
            <w:lang w:val="en-CA"/>
          </w:rPr>
          <w:t>6</w:t>
        </w:r>
        <w:r>
          <w:rPr>
            <w:rFonts w:asciiTheme="minorHAnsi" w:hAnsiTheme="minorHAnsi" w:eastAsiaTheme="minorEastAsia" w:cstheme="minorBidi"/>
            <w:noProof/>
            <w:kern w:val="2"/>
            <w:sz w:val="22"/>
            <w:szCs w:val="22"/>
            <w14:ligatures w14:val="standardContextual"/>
          </w:rPr>
          <w:tab/>
        </w:r>
        <w:r w:rsidRPr="00305408">
          <w:rPr>
            <w:rStyle w:val="Hyperlink"/>
            <w:noProof/>
            <w:lang w:val="en-CA"/>
          </w:rPr>
          <w:t>Bibliography</w:t>
        </w:r>
        <w:r>
          <w:rPr>
            <w:noProof/>
            <w:webHidden/>
          </w:rPr>
          <w:tab/>
        </w:r>
        <w:r>
          <w:rPr>
            <w:noProof/>
            <w:webHidden/>
          </w:rPr>
          <w:fldChar w:fldCharType="begin"/>
        </w:r>
        <w:r>
          <w:rPr>
            <w:noProof/>
            <w:webHidden/>
          </w:rPr>
          <w:instrText xml:space="preserve"> PAGEREF _Toc155440710 \h </w:instrText>
        </w:r>
        <w:r>
          <w:rPr>
            <w:noProof/>
            <w:webHidden/>
          </w:rPr>
        </w:r>
        <w:r>
          <w:rPr>
            <w:noProof/>
            <w:webHidden/>
          </w:rPr>
          <w:fldChar w:fldCharType="separate"/>
        </w:r>
        <w:r>
          <w:rPr>
            <w:noProof/>
            <w:webHidden/>
          </w:rPr>
          <w:t>6</w:t>
        </w:r>
        <w:r>
          <w:rPr>
            <w:noProof/>
            <w:webHidden/>
          </w:rPr>
          <w:fldChar w:fldCharType="end"/>
        </w:r>
      </w:hyperlink>
    </w:p>
    <w:p w:rsidR="00FA1B43" w:rsidP="00FA1B43" w:rsidRDefault="00C40220" w14:paraId="6431C4BF" w14:textId="184F8B38">
      <w:pPr>
        <w:rPr>
          <w:lang w:val="en-CA"/>
        </w:rPr>
      </w:pPr>
      <w:r w:rsidRPr="00BD2AA1">
        <w:rPr>
          <w:lang w:val="en-CA"/>
        </w:rPr>
        <w:fldChar w:fldCharType="end"/>
      </w:r>
    </w:p>
    <w:p w:rsidR="00FA1B43" w:rsidRDefault="00FA1B43" w14:paraId="49671343" w14:textId="77777777">
      <w:pPr>
        <w:spacing w:line="240" w:lineRule="auto"/>
        <w:rPr>
          <w:rFonts w:asciiTheme="majorBidi" w:hAnsiTheme="majorBidi" w:cstheme="majorBidi"/>
          <w:b/>
          <w:bCs/>
          <w:kern w:val="32"/>
          <w:sz w:val="32"/>
          <w:szCs w:val="32"/>
          <w:lang w:val="en-CA"/>
        </w:rPr>
      </w:pPr>
      <w:r>
        <w:rPr>
          <w:rFonts w:asciiTheme="majorBidi" w:hAnsiTheme="majorBidi" w:cstheme="majorBidi"/>
          <w:lang w:val="en-CA"/>
        </w:rPr>
        <w:br w:type="page"/>
      </w:r>
    </w:p>
    <w:p w:rsidRPr="00BD2AA1" w:rsidR="00E41F31" w:rsidP="00084642" w:rsidRDefault="008A6AAB" w14:paraId="0C7EA0F7" w14:textId="6455C4AD">
      <w:pPr>
        <w:pStyle w:val="ListofFigures1"/>
        <w:rPr>
          <w:lang w:val="en-CA"/>
        </w:rPr>
      </w:pPr>
      <w:bookmarkStart w:name="_Toc155440694" w:id="10"/>
      <w:r w:rsidRPr="00BD2AA1">
        <w:rPr>
          <w:lang w:val="en-CA"/>
        </w:rPr>
        <w:lastRenderedPageBreak/>
        <w:t>List</w:t>
      </w:r>
      <w:r w:rsidRPr="00BD2AA1" w:rsidR="00934BEA">
        <w:rPr>
          <w:lang w:val="en-CA"/>
        </w:rPr>
        <w:t xml:space="preserve"> of</w:t>
      </w:r>
      <w:r w:rsidRPr="00BD2AA1" w:rsidR="004B5D0D">
        <w:rPr>
          <w:lang w:val="en-CA"/>
        </w:rPr>
        <w:t xml:space="preserve"> Figures</w:t>
      </w:r>
      <w:bookmarkEnd w:id="10"/>
    </w:p>
    <w:p w:rsidRPr="00997DDB" w:rsidR="00A20509" w:rsidP="00A20509" w:rsidRDefault="00C40220" w14:paraId="76B91F91" w14:textId="05E49CBD">
      <w:pPr>
        <w:rPr>
          <w:rStyle w:val="CommentReference"/>
          <w:bCs/>
          <w:lang w:val="en-CA"/>
        </w:rPr>
      </w:pPr>
      <w:r w:rsidRPr="00997DDB">
        <w:rPr>
          <w:lang w:val="en-CA"/>
        </w:rPr>
        <w:fldChar w:fldCharType="begin"/>
      </w:r>
      <w:r w:rsidRPr="00997DDB" w:rsidR="00600CC3">
        <w:rPr>
          <w:lang w:val="en-CA"/>
        </w:rPr>
        <w:instrText xml:space="preserve"> TOC \h \z \c "Figure" </w:instrText>
      </w:r>
      <w:r w:rsidRPr="00997DDB">
        <w:rPr>
          <w:lang w:val="en-CA"/>
        </w:rPr>
        <w:fldChar w:fldCharType="separate"/>
      </w:r>
      <w:r w:rsidRPr="00997DDB" w:rsidR="00934BEA">
        <w:rPr>
          <w:bCs/>
          <w:noProof/>
          <w:lang w:val="en-CA"/>
        </w:rPr>
        <w:t>Insert your list of figures here</w:t>
      </w:r>
      <w:r w:rsidRPr="00997DDB" w:rsidR="00997DDB">
        <w:rPr>
          <w:bCs/>
          <w:noProof/>
          <w:lang w:val="en-CA"/>
        </w:rPr>
        <w:t xml:space="preserve"> (right-click to update this field)</w:t>
      </w:r>
      <w:r w:rsidRPr="00997DDB" w:rsidR="00934BEA">
        <w:rPr>
          <w:bCs/>
          <w:noProof/>
          <w:lang w:val="en-CA"/>
        </w:rPr>
        <w:t>.</w:t>
      </w:r>
      <w:r w:rsidRPr="00997DDB">
        <w:rPr>
          <w:lang w:val="en-CA"/>
        </w:rPr>
        <w:fldChar w:fldCharType="end"/>
      </w:r>
    </w:p>
    <w:p w:rsidRPr="00E3176B" w:rsidR="00E3176B" w:rsidP="00E3176B" w:rsidRDefault="00E3176B" w14:paraId="4D84BA46" w14:textId="77777777">
      <w:pPr>
        <w:spacing w:line="240" w:lineRule="auto"/>
        <w:rPr>
          <w:bCs/>
          <w:color w:val="C00000"/>
          <w:sz w:val="16"/>
          <w:szCs w:val="16"/>
          <w:lang w:val="en-CA"/>
        </w:rPr>
      </w:pPr>
    </w:p>
    <w:p w:rsidRPr="00BD2AA1" w:rsidR="008565E6" w:rsidP="00084642" w:rsidRDefault="008A7B58" w14:paraId="205734A4" w14:textId="198993E0">
      <w:pPr>
        <w:pStyle w:val="ListofTables1"/>
        <w:rPr>
          <w:lang w:val="en-CA"/>
        </w:rPr>
      </w:pPr>
      <w:r w:rsidRPr="00BD2AA1">
        <w:rPr>
          <w:lang w:val="en-CA"/>
        </w:rPr>
        <w:br w:type="page"/>
      </w:r>
      <w:bookmarkStart w:name="_Toc209584553" w:id="11"/>
      <w:bookmarkStart w:name="_Toc262912000" w:id="12"/>
      <w:bookmarkStart w:name="_Toc322448160" w:id="13"/>
      <w:bookmarkStart w:name="_Toc155440695" w:id="14"/>
      <w:r w:rsidRPr="00BD2AA1" w:rsidR="0012147E">
        <w:rPr>
          <w:lang w:val="en-CA"/>
        </w:rPr>
        <w:lastRenderedPageBreak/>
        <w:t>List</w:t>
      </w:r>
      <w:r w:rsidRPr="00BD2AA1" w:rsidR="00934BEA">
        <w:rPr>
          <w:lang w:val="en-CA"/>
        </w:rPr>
        <w:t xml:space="preserve"> of Tables</w:t>
      </w:r>
      <w:bookmarkStart w:name="_Toc262912001" w:id="15"/>
      <w:bookmarkStart w:name="_Toc322448161" w:id="16"/>
      <w:bookmarkEnd w:id="11"/>
      <w:bookmarkEnd w:id="12"/>
      <w:bookmarkEnd w:id="13"/>
      <w:bookmarkEnd w:id="14"/>
    </w:p>
    <w:p w:rsidR="003151B2" w:rsidRDefault="00084642" w14:paraId="11F92D34" w14:textId="433089E2">
      <w:pPr>
        <w:pStyle w:val="TableofFigures"/>
        <w:rPr>
          <w:rFonts w:asciiTheme="minorHAnsi" w:hAnsiTheme="minorHAnsi" w:eastAsiaTheme="minorEastAsia" w:cstheme="minorBidi"/>
          <w:kern w:val="2"/>
          <w:sz w:val="22"/>
          <w:szCs w:val="22"/>
          <w:lang w:val="en-CA" w:eastAsia="en-CA"/>
          <w14:ligatures w14:val="standardContextual"/>
        </w:rPr>
      </w:pPr>
      <w:r w:rsidRPr="00446724">
        <w:rPr>
          <w:color w:val="C00000"/>
          <w:lang w:val="en-CA"/>
        </w:rPr>
        <w:fldChar w:fldCharType="begin"/>
      </w:r>
      <w:r w:rsidRPr="00446724">
        <w:rPr>
          <w:color w:val="C00000"/>
          <w:lang w:val="en-CA"/>
        </w:rPr>
        <w:instrText xml:space="preserve"> TOC \h \z \c "Table" </w:instrText>
      </w:r>
      <w:r w:rsidRPr="00446724">
        <w:rPr>
          <w:color w:val="C00000"/>
          <w:lang w:val="en-CA"/>
        </w:rPr>
        <w:fldChar w:fldCharType="separate"/>
      </w:r>
      <w:hyperlink w:history="1" w:anchor="_Toc144997103">
        <w:r w:rsidRPr="00D807C1" w:rsidR="003151B2">
          <w:rPr>
            <w:rStyle w:val="Hyperlink"/>
          </w:rPr>
          <w:t>Table 1. Acronyms</w:t>
        </w:r>
        <w:r w:rsidR="003151B2">
          <w:rPr>
            <w:webHidden/>
          </w:rPr>
          <w:tab/>
        </w:r>
        <w:r w:rsidR="003151B2">
          <w:rPr>
            <w:webHidden/>
          </w:rPr>
          <w:fldChar w:fldCharType="begin"/>
        </w:r>
        <w:r w:rsidR="003151B2">
          <w:rPr>
            <w:webHidden/>
          </w:rPr>
          <w:instrText xml:space="preserve"> PAGEREF _Toc144997103 \h </w:instrText>
        </w:r>
        <w:r w:rsidR="003151B2">
          <w:rPr>
            <w:webHidden/>
          </w:rPr>
        </w:r>
        <w:r w:rsidR="003151B2">
          <w:rPr>
            <w:webHidden/>
          </w:rPr>
          <w:fldChar w:fldCharType="separate"/>
        </w:r>
        <w:r w:rsidR="003151B2">
          <w:rPr>
            <w:webHidden/>
          </w:rPr>
          <w:t>vi</w:t>
        </w:r>
        <w:r w:rsidR="003151B2">
          <w:rPr>
            <w:webHidden/>
          </w:rPr>
          <w:fldChar w:fldCharType="end"/>
        </w:r>
      </w:hyperlink>
    </w:p>
    <w:p w:rsidR="003151B2" w:rsidRDefault="00956CB6" w14:paraId="1F47E05C" w14:textId="2B6D1695">
      <w:pPr>
        <w:pStyle w:val="TableofFigures"/>
        <w:rPr>
          <w:rFonts w:asciiTheme="minorHAnsi" w:hAnsiTheme="minorHAnsi" w:eastAsiaTheme="minorEastAsia" w:cstheme="minorBidi"/>
          <w:kern w:val="2"/>
          <w:sz w:val="22"/>
          <w:szCs w:val="22"/>
          <w:lang w:val="en-CA" w:eastAsia="en-CA"/>
          <w14:ligatures w14:val="standardContextual"/>
        </w:rPr>
      </w:pPr>
      <w:hyperlink w:history="1" w:anchor="_Toc144997104">
        <w:r w:rsidRPr="00D807C1" w:rsidR="003151B2">
          <w:rPr>
            <w:rStyle w:val="Hyperlink"/>
          </w:rPr>
          <w:t>Table 2. Glossary</w:t>
        </w:r>
        <w:r w:rsidR="003151B2">
          <w:rPr>
            <w:webHidden/>
          </w:rPr>
          <w:tab/>
        </w:r>
        <w:r w:rsidR="003151B2">
          <w:rPr>
            <w:webHidden/>
          </w:rPr>
          <w:fldChar w:fldCharType="begin"/>
        </w:r>
        <w:r w:rsidR="003151B2">
          <w:rPr>
            <w:webHidden/>
          </w:rPr>
          <w:instrText xml:space="preserve"> PAGEREF _Toc144997104 \h </w:instrText>
        </w:r>
        <w:r w:rsidR="003151B2">
          <w:rPr>
            <w:webHidden/>
          </w:rPr>
        </w:r>
        <w:r w:rsidR="003151B2">
          <w:rPr>
            <w:webHidden/>
          </w:rPr>
          <w:fldChar w:fldCharType="separate"/>
        </w:r>
        <w:r w:rsidR="003151B2">
          <w:rPr>
            <w:webHidden/>
          </w:rPr>
          <w:t>vi</w:t>
        </w:r>
        <w:r w:rsidR="003151B2">
          <w:rPr>
            <w:webHidden/>
          </w:rPr>
          <w:fldChar w:fldCharType="end"/>
        </w:r>
      </w:hyperlink>
    </w:p>
    <w:p w:rsidRPr="00E3176B" w:rsidR="00084642" w:rsidP="008565E6" w:rsidRDefault="00084642" w14:paraId="3C7737F3" w14:textId="2376F34E">
      <w:pPr>
        <w:spacing w:line="240" w:lineRule="auto"/>
        <w:rPr>
          <w:color w:val="C00000"/>
          <w:lang w:val="en-CA"/>
        </w:rPr>
      </w:pPr>
      <w:r w:rsidRPr="00446724">
        <w:rPr>
          <w:color w:val="C00000"/>
          <w:lang w:val="en-CA"/>
        </w:rPr>
        <w:fldChar w:fldCharType="end"/>
      </w:r>
    </w:p>
    <w:p w:rsidRPr="00BD2AA1" w:rsidR="00084642" w:rsidP="008565E6" w:rsidRDefault="00084642" w14:paraId="53C2825E" w14:textId="77777777">
      <w:pPr>
        <w:spacing w:line="240" w:lineRule="auto"/>
        <w:rPr>
          <w:lang w:val="en-CA"/>
        </w:rPr>
      </w:pPr>
    </w:p>
    <w:p w:rsidRPr="00BD2AA1" w:rsidR="008565E6" w:rsidP="008565E6" w:rsidRDefault="008565E6" w14:paraId="1C3C9A44" w14:textId="44AA4915">
      <w:pPr>
        <w:spacing w:line="240" w:lineRule="auto"/>
        <w:rPr>
          <w:b/>
          <w:bCs/>
          <w:kern w:val="32"/>
          <w:sz w:val="32"/>
          <w:szCs w:val="32"/>
          <w:lang w:val="en-CA"/>
        </w:rPr>
      </w:pPr>
      <w:r w:rsidRPr="00BD2AA1">
        <w:rPr>
          <w:lang w:val="en-CA"/>
        </w:rPr>
        <w:br w:type="page"/>
      </w:r>
    </w:p>
    <w:p w:rsidRPr="00BD2AA1" w:rsidR="00E41F31" w:rsidP="00D560D4" w:rsidRDefault="008A7B58" w14:paraId="473ECD4A" w14:textId="5958DB1D">
      <w:pPr>
        <w:pStyle w:val="ListofAcronyms"/>
        <w:rPr>
          <w:lang w:val="en-CA"/>
        </w:rPr>
      </w:pPr>
      <w:bookmarkStart w:name="_Toc155440696" w:id="17"/>
      <w:r w:rsidRPr="00BD2AA1">
        <w:rPr>
          <w:lang w:val="en-CA"/>
        </w:rPr>
        <w:lastRenderedPageBreak/>
        <w:t>List</w:t>
      </w:r>
      <w:r w:rsidRPr="00BD2AA1" w:rsidR="00934BEA">
        <w:rPr>
          <w:lang w:val="en-CA"/>
        </w:rPr>
        <w:t xml:space="preserve"> of</w:t>
      </w:r>
      <w:r w:rsidRPr="00BD2AA1" w:rsidR="004B5D0D">
        <w:rPr>
          <w:lang w:val="en-CA"/>
        </w:rPr>
        <w:t xml:space="preserve"> </w:t>
      </w:r>
      <w:bookmarkEnd w:id="15"/>
      <w:bookmarkEnd w:id="16"/>
      <w:r w:rsidRPr="00BD2AA1" w:rsidR="00934BEA">
        <w:rPr>
          <w:lang w:val="en-CA"/>
        </w:rPr>
        <w:t>Acronyms</w:t>
      </w:r>
      <w:r w:rsidR="000227C4">
        <w:rPr>
          <w:lang w:val="en-CA"/>
        </w:rPr>
        <w:t xml:space="preserve"> and Glossary</w:t>
      </w:r>
      <w:bookmarkEnd w:id="17"/>
    </w:p>
    <w:p w:rsidR="00C4433E" w:rsidP="000227C4" w:rsidRDefault="000227C4" w14:paraId="472685C6" w14:textId="6D294580">
      <w:pPr>
        <w:spacing w:line="240" w:lineRule="auto"/>
        <w:rPr>
          <w:color w:val="C00000"/>
        </w:rPr>
      </w:pPr>
      <w:r w:rsidRPr="000227C4">
        <w:rPr>
          <w:color w:val="C00000"/>
        </w:rPr>
        <w:t>Provide a list of acronyms and associated literal translations used within the document. List the acronyms in alphabetical order using a tabular format as depicted below.</w:t>
      </w:r>
    </w:p>
    <w:p w:rsidRPr="000227C4" w:rsidR="000227C4" w:rsidP="000227C4" w:rsidRDefault="000227C4" w14:paraId="635C3942" w14:textId="77777777">
      <w:pPr>
        <w:spacing w:line="240" w:lineRule="auto"/>
        <w:rPr>
          <w:color w:val="C00000"/>
          <w:lang w:val="en-CA"/>
        </w:rPr>
      </w:pPr>
    </w:p>
    <w:p w:rsidR="000227C4" w:rsidP="00DD5C5F" w:rsidRDefault="000227C4" w14:paraId="7CBC1856" w14:textId="29522FA8">
      <w:pPr>
        <w:pStyle w:val="Caption"/>
      </w:pPr>
      <w:bookmarkStart w:name="_Toc144997103" w:id="18"/>
      <w:r w:rsidRPr="000227C4">
        <w:t xml:space="preserve">Table </w:t>
      </w:r>
      <w:r w:rsidRPr="000227C4">
        <w:fldChar w:fldCharType="begin"/>
      </w:r>
      <w:r w:rsidRPr="000227C4">
        <w:instrText xml:space="preserve"> SEQ Table \* ARABIC </w:instrText>
      </w:r>
      <w:r w:rsidRPr="000227C4">
        <w:fldChar w:fldCharType="separate"/>
      </w:r>
      <w:r w:rsidR="00DD5C5F">
        <w:rPr>
          <w:noProof/>
        </w:rPr>
        <w:t>1</w:t>
      </w:r>
      <w:r w:rsidRPr="000227C4">
        <w:fldChar w:fldCharType="end"/>
      </w:r>
      <w:r w:rsidRPr="000227C4">
        <w:t>.</w:t>
      </w:r>
      <w:r>
        <w:t xml:space="preserve"> Ac</w:t>
      </w:r>
      <w:r w:rsidR="00E3176B">
        <w:t>ronyms</w:t>
      </w:r>
      <w:bookmarkEnd w:id="18"/>
    </w:p>
    <w:tbl>
      <w:tblPr>
        <w:tblStyle w:val="TableGrid"/>
        <w:tblW w:w="0" w:type="auto"/>
        <w:tblInd w:w="1242" w:type="dxa"/>
        <w:tblLook w:val="04A0" w:firstRow="1" w:lastRow="0" w:firstColumn="1" w:lastColumn="0" w:noHBand="0" w:noVBand="1"/>
      </w:tblPr>
      <w:tblGrid>
        <w:gridCol w:w="1985"/>
        <w:gridCol w:w="5103"/>
      </w:tblGrid>
      <w:tr w:rsidR="00E3176B" w:rsidTr="00E3176B" w14:paraId="03AF3258" w14:textId="77777777">
        <w:tc>
          <w:tcPr>
            <w:tcW w:w="1985" w:type="dxa"/>
            <w:shd w:val="clear" w:color="auto" w:fill="D9D9D9" w:themeFill="background1" w:themeFillShade="D9"/>
            <w:vAlign w:val="center"/>
          </w:tcPr>
          <w:p w:rsidR="00E3176B" w:rsidP="00E3176B" w:rsidRDefault="00E3176B" w14:paraId="260581B3" w14:textId="08FCDB68">
            <w:pPr>
              <w:jc w:val="center"/>
            </w:pPr>
            <w:r w:rsidRPr="000227C4">
              <w:rPr>
                <w:b/>
                <w:bCs/>
                <w:lang w:val="en-CA"/>
              </w:rPr>
              <w:t>Acronym</w:t>
            </w:r>
          </w:p>
        </w:tc>
        <w:tc>
          <w:tcPr>
            <w:tcW w:w="5103" w:type="dxa"/>
            <w:shd w:val="clear" w:color="auto" w:fill="D9D9D9" w:themeFill="background1" w:themeFillShade="D9"/>
            <w:vAlign w:val="center"/>
          </w:tcPr>
          <w:p w:rsidR="00E3176B" w:rsidP="00E3176B" w:rsidRDefault="00E3176B" w14:paraId="3C4D7C88" w14:textId="6779CCB7">
            <w:pPr>
              <w:jc w:val="center"/>
            </w:pPr>
            <w:r w:rsidRPr="000227C4">
              <w:rPr>
                <w:b/>
                <w:bCs/>
                <w:lang w:val="en-CA"/>
              </w:rPr>
              <w:t>Definition</w:t>
            </w:r>
          </w:p>
        </w:tc>
      </w:tr>
      <w:tr w:rsidR="00E3176B" w:rsidTr="00E3176B" w14:paraId="6D046F68" w14:textId="77777777">
        <w:tc>
          <w:tcPr>
            <w:tcW w:w="1985" w:type="dxa"/>
          </w:tcPr>
          <w:p w:rsidR="00E3176B" w:rsidP="00E3176B" w:rsidRDefault="00E3176B" w14:paraId="732B11A3" w14:textId="77777777"/>
        </w:tc>
        <w:tc>
          <w:tcPr>
            <w:tcW w:w="5103" w:type="dxa"/>
          </w:tcPr>
          <w:p w:rsidR="00E3176B" w:rsidP="00E3176B" w:rsidRDefault="00E3176B" w14:paraId="565098D8" w14:textId="77777777"/>
        </w:tc>
      </w:tr>
      <w:tr w:rsidR="00E3176B" w:rsidTr="00E3176B" w14:paraId="0C902274" w14:textId="77777777">
        <w:tc>
          <w:tcPr>
            <w:tcW w:w="1985" w:type="dxa"/>
          </w:tcPr>
          <w:p w:rsidR="00E3176B" w:rsidP="00E3176B" w:rsidRDefault="00E3176B" w14:paraId="5E32D9EC" w14:textId="77777777"/>
        </w:tc>
        <w:tc>
          <w:tcPr>
            <w:tcW w:w="5103" w:type="dxa"/>
          </w:tcPr>
          <w:p w:rsidR="00E3176B" w:rsidP="00E3176B" w:rsidRDefault="00E3176B" w14:paraId="5FDF175D" w14:textId="77777777"/>
        </w:tc>
      </w:tr>
      <w:tr w:rsidR="00E3176B" w:rsidTr="00E3176B" w14:paraId="01D5DCD9" w14:textId="77777777">
        <w:tc>
          <w:tcPr>
            <w:tcW w:w="1985" w:type="dxa"/>
          </w:tcPr>
          <w:p w:rsidR="00E3176B" w:rsidP="00E3176B" w:rsidRDefault="00E3176B" w14:paraId="1086838D" w14:textId="77777777"/>
        </w:tc>
        <w:tc>
          <w:tcPr>
            <w:tcW w:w="5103" w:type="dxa"/>
          </w:tcPr>
          <w:p w:rsidR="00E3176B" w:rsidP="00E3176B" w:rsidRDefault="00E3176B" w14:paraId="13716FAC" w14:textId="77777777"/>
        </w:tc>
      </w:tr>
      <w:tr w:rsidR="00E3176B" w:rsidTr="00E3176B" w14:paraId="196EEE63" w14:textId="77777777">
        <w:tc>
          <w:tcPr>
            <w:tcW w:w="1985" w:type="dxa"/>
          </w:tcPr>
          <w:p w:rsidR="00E3176B" w:rsidP="00E3176B" w:rsidRDefault="00E3176B" w14:paraId="04862FA0" w14:textId="77777777"/>
        </w:tc>
        <w:tc>
          <w:tcPr>
            <w:tcW w:w="5103" w:type="dxa"/>
          </w:tcPr>
          <w:p w:rsidR="00E3176B" w:rsidP="00E3176B" w:rsidRDefault="00E3176B" w14:paraId="2ADDC8D9" w14:textId="77777777"/>
        </w:tc>
      </w:tr>
      <w:tr w:rsidR="00E3176B" w:rsidTr="00E3176B" w14:paraId="331C7E70" w14:textId="77777777">
        <w:tc>
          <w:tcPr>
            <w:tcW w:w="1985" w:type="dxa"/>
          </w:tcPr>
          <w:p w:rsidR="00E3176B" w:rsidP="00E3176B" w:rsidRDefault="00E3176B" w14:paraId="4FBC1415" w14:textId="77777777"/>
        </w:tc>
        <w:tc>
          <w:tcPr>
            <w:tcW w:w="5103" w:type="dxa"/>
          </w:tcPr>
          <w:p w:rsidR="00E3176B" w:rsidP="00E3176B" w:rsidRDefault="00E3176B" w14:paraId="7D5B5017" w14:textId="77777777"/>
        </w:tc>
      </w:tr>
    </w:tbl>
    <w:p w:rsidR="00E3176B" w:rsidP="00E3176B" w:rsidRDefault="00E3176B" w14:paraId="6E391C38" w14:textId="77777777">
      <w:pPr>
        <w:spacing w:line="240" w:lineRule="auto"/>
        <w:rPr>
          <w:color w:val="C00000"/>
        </w:rPr>
      </w:pPr>
    </w:p>
    <w:p w:rsidRPr="00E3176B" w:rsidR="00E3176B" w:rsidP="00E3176B" w:rsidRDefault="00E3176B" w14:paraId="47F83275" w14:textId="12F22318">
      <w:pPr>
        <w:spacing w:line="240" w:lineRule="auto"/>
        <w:rPr>
          <w:color w:val="C00000"/>
        </w:rPr>
      </w:pPr>
      <w:r w:rsidRPr="00E3176B">
        <w:rPr>
          <w:color w:val="C00000"/>
        </w:rPr>
        <w:t>Provide clear and concise definitions for terms used in this document that may be unfamiliar to readers of the document. Terms are to be listed in alphabetical order.</w:t>
      </w:r>
    </w:p>
    <w:p w:rsidRPr="000227C4" w:rsidR="00E3176B" w:rsidP="00E3176B" w:rsidRDefault="00E3176B" w14:paraId="17B495F0" w14:textId="77777777">
      <w:pPr>
        <w:spacing w:line="240" w:lineRule="auto"/>
        <w:rPr>
          <w:color w:val="C00000"/>
          <w:lang w:val="en-CA"/>
        </w:rPr>
      </w:pPr>
    </w:p>
    <w:p w:rsidR="00E3176B" w:rsidP="00DD5C5F" w:rsidRDefault="00E3176B" w14:paraId="05E8CD17" w14:textId="6B746E6D">
      <w:pPr>
        <w:pStyle w:val="Caption"/>
      </w:pPr>
      <w:bookmarkStart w:name="_Toc144997104" w:id="19"/>
      <w:r w:rsidRPr="000227C4">
        <w:t xml:space="preserve">Table </w:t>
      </w:r>
      <w:r w:rsidRPr="000227C4">
        <w:fldChar w:fldCharType="begin"/>
      </w:r>
      <w:r w:rsidRPr="000227C4">
        <w:instrText xml:space="preserve"> SEQ Table \* ARABIC </w:instrText>
      </w:r>
      <w:r w:rsidRPr="000227C4">
        <w:fldChar w:fldCharType="separate"/>
      </w:r>
      <w:r w:rsidR="00DD5C5F">
        <w:rPr>
          <w:noProof/>
        </w:rPr>
        <w:t>2</w:t>
      </w:r>
      <w:r w:rsidRPr="000227C4">
        <w:fldChar w:fldCharType="end"/>
      </w:r>
      <w:r w:rsidRPr="000227C4">
        <w:t>.</w:t>
      </w:r>
      <w:r>
        <w:t xml:space="preserve"> Glossary</w:t>
      </w:r>
      <w:bookmarkEnd w:id="19"/>
    </w:p>
    <w:tbl>
      <w:tblPr>
        <w:tblStyle w:val="TableGrid"/>
        <w:tblW w:w="0" w:type="auto"/>
        <w:tblInd w:w="1242" w:type="dxa"/>
        <w:tblLook w:val="04A0" w:firstRow="1" w:lastRow="0" w:firstColumn="1" w:lastColumn="0" w:noHBand="0" w:noVBand="1"/>
      </w:tblPr>
      <w:tblGrid>
        <w:gridCol w:w="1521"/>
        <w:gridCol w:w="1740"/>
        <w:gridCol w:w="3827"/>
      </w:tblGrid>
      <w:tr w:rsidR="00E3176B" w:rsidTr="00E3176B" w14:paraId="669DF9C5" w14:textId="77777777">
        <w:tc>
          <w:tcPr>
            <w:tcW w:w="1521" w:type="dxa"/>
            <w:shd w:val="clear" w:color="auto" w:fill="D9D9D9" w:themeFill="background1" w:themeFillShade="D9"/>
            <w:vAlign w:val="center"/>
          </w:tcPr>
          <w:p w:rsidRPr="00E3176B" w:rsidR="00E3176B" w:rsidP="001E6962" w:rsidRDefault="00E3176B" w14:paraId="4F10A7F9" w14:textId="3FB9933B">
            <w:pPr>
              <w:jc w:val="center"/>
              <w:rPr>
                <w:b/>
                <w:bCs/>
              </w:rPr>
            </w:pPr>
            <w:r w:rsidRPr="00E3176B">
              <w:rPr>
                <w:b/>
                <w:bCs/>
              </w:rPr>
              <w:t>Term</w:t>
            </w:r>
          </w:p>
        </w:tc>
        <w:tc>
          <w:tcPr>
            <w:tcW w:w="1740" w:type="dxa"/>
            <w:shd w:val="clear" w:color="auto" w:fill="D9D9D9" w:themeFill="background1" w:themeFillShade="D9"/>
          </w:tcPr>
          <w:p w:rsidRPr="000227C4" w:rsidR="00E3176B" w:rsidP="001E6962" w:rsidRDefault="00E3176B" w14:paraId="49D3F044" w14:textId="72BD84DC">
            <w:pPr>
              <w:jc w:val="center"/>
              <w:rPr>
                <w:b/>
                <w:bCs/>
                <w:lang w:val="en-CA"/>
              </w:rPr>
            </w:pPr>
            <w:r>
              <w:rPr>
                <w:b/>
                <w:bCs/>
                <w:lang w:val="en-CA"/>
              </w:rPr>
              <w:t>Acronym</w:t>
            </w:r>
          </w:p>
        </w:tc>
        <w:tc>
          <w:tcPr>
            <w:tcW w:w="3827" w:type="dxa"/>
            <w:shd w:val="clear" w:color="auto" w:fill="D9D9D9" w:themeFill="background1" w:themeFillShade="D9"/>
            <w:vAlign w:val="center"/>
          </w:tcPr>
          <w:p w:rsidR="00E3176B" w:rsidP="001E6962" w:rsidRDefault="00E3176B" w14:paraId="4D08D346" w14:textId="500E25FB">
            <w:pPr>
              <w:jc w:val="center"/>
            </w:pPr>
            <w:r w:rsidRPr="000227C4">
              <w:rPr>
                <w:b/>
                <w:bCs/>
                <w:lang w:val="en-CA"/>
              </w:rPr>
              <w:t>Definition</w:t>
            </w:r>
          </w:p>
        </w:tc>
      </w:tr>
      <w:tr w:rsidR="00E3176B" w:rsidTr="00E3176B" w14:paraId="4EE54EC8" w14:textId="77777777">
        <w:tc>
          <w:tcPr>
            <w:tcW w:w="1521" w:type="dxa"/>
          </w:tcPr>
          <w:p w:rsidR="00E3176B" w:rsidP="001E6962" w:rsidRDefault="00E3176B" w14:paraId="5583F67F" w14:textId="77777777"/>
        </w:tc>
        <w:tc>
          <w:tcPr>
            <w:tcW w:w="1740" w:type="dxa"/>
          </w:tcPr>
          <w:p w:rsidR="00E3176B" w:rsidP="001E6962" w:rsidRDefault="00E3176B" w14:paraId="5C3DA78E" w14:textId="77777777"/>
        </w:tc>
        <w:tc>
          <w:tcPr>
            <w:tcW w:w="3827" w:type="dxa"/>
          </w:tcPr>
          <w:p w:rsidR="00E3176B" w:rsidP="001E6962" w:rsidRDefault="00E3176B" w14:paraId="4294509C" w14:textId="62B531A0"/>
        </w:tc>
      </w:tr>
      <w:tr w:rsidR="00E3176B" w:rsidTr="00E3176B" w14:paraId="4CD4E3B7" w14:textId="77777777">
        <w:tc>
          <w:tcPr>
            <w:tcW w:w="1521" w:type="dxa"/>
          </w:tcPr>
          <w:p w:rsidR="00E3176B" w:rsidP="001E6962" w:rsidRDefault="00E3176B" w14:paraId="4E0C2DE4" w14:textId="77777777"/>
        </w:tc>
        <w:tc>
          <w:tcPr>
            <w:tcW w:w="1740" w:type="dxa"/>
          </w:tcPr>
          <w:p w:rsidR="00E3176B" w:rsidP="001E6962" w:rsidRDefault="00E3176B" w14:paraId="158BB030" w14:textId="77777777"/>
        </w:tc>
        <w:tc>
          <w:tcPr>
            <w:tcW w:w="3827" w:type="dxa"/>
          </w:tcPr>
          <w:p w:rsidR="00E3176B" w:rsidP="001E6962" w:rsidRDefault="00E3176B" w14:paraId="4449587F" w14:textId="4451EA06"/>
        </w:tc>
      </w:tr>
      <w:tr w:rsidR="00E3176B" w:rsidTr="00E3176B" w14:paraId="2E6F87D8" w14:textId="77777777">
        <w:tc>
          <w:tcPr>
            <w:tcW w:w="1521" w:type="dxa"/>
          </w:tcPr>
          <w:p w:rsidR="00E3176B" w:rsidP="001E6962" w:rsidRDefault="00E3176B" w14:paraId="1E30CCAF" w14:textId="77777777"/>
        </w:tc>
        <w:tc>
          <w:tcPr>
            <w:tcW w:w="1740" w:type="dxa"/>
          </w:tcPr>
          <w:p w:rsidR="00E3176B" w:rsidP="001E6962" w:rsidRDefault="00E3176B" w14:paraId="441221D2" w14:textId="77777777"/>
        </w:tc>
        <w:tc>
          <w:tcPr>
            <w:tcW w:w="3827" w:type="dxa"/>
          </w:tcPr>
          <w:p w:rsidR="00E3176B" w:rsidP="001E6962" w:rsidRDefault="00E3176B" w14:paraId="512909F3" w14:textId="2AF2EA45"/>
        </w:tc>
      </w:tr>
      <w:tr w:rsidR="00E3176B" w:rsidTr="00E3176B" w14:paraId="152305BE" w14:textId="77777777">
        <w:tc>
          <w:tcPr>
            <w:tcW w:w="1521" w:type="dxa"/>
          </w:tcPr>
          <w:p w:rsidR="00E3176B" w:rsidP="001E6962" w:rsidRDefault="00E3176B" w14:paraId="07BB37C6" w14:textId="77777777"/>
        </w:tc>
        <w:tc>
          <w:tcPr>
            <w:tcW w:w="1740" w:type="dxa"/>
          </w:tcPr>
          <w:p w:rsidR="00E3176B" w:rsidP="001E6962" w:rsidRDefault="00E3176B" w14:paraId="04157DF6" w14:textId="77777777"/>
        </w:tc>
        <w:tc>
          <w:tcPr>
            <w:tcW w:w="3827" w:type="dxa"/>
          </w:tcPr>
          <w:p w:rsidR="00E3176B" w:rsidP="001E6962" w:rsidRDefault="00E3176B" w14:paraId="3457534A" w14:textId="06A85D71"/>
        </w:tc>
      </w:tr>
      <w:tr w:rsidR="00E3176B" w:rsidTr="00E3176B" w14:paraId="4C5509A0" w14:textId="77777777">
        <w:tc>
          <w:tcPr>
            <w:tcW w:w="1521" w:type="dxa"/>
          </w:tcPr>
          <w:p w:rsidR="00E3176B" w:rsidP="001E6962" w:rsidRDefault="00E3176B" w14:paraId="7BA004EA" w14:textId="77777777"/>
        </w:tc>
        <w:tc>
          <w:tcPr>
            <w:tcW w:w="1740" w:type="dxa"/>
          </w:tcPr>
          <w:p w:rsidR="00E3176B" w:rsidP="001E6962" w:rsidRDefault="00E3176B" w14:paraId="2F6B65F9" w14:textId="77777777"/>
        </w:tc>
        <w:tc>
          <w:tcPr>
            <w:tcW w:w="3827" w:type="dxa"/>
          </w:tcPr>
          <w:p w:rsidR="00E3176B" w:rsidP="001E6962" w:rsidRDefault="00E3176B" w14:paraId="44E97C5E" w14:textId="478E0BE7"/>
        </w:tc>
      </w:tr>
    </w:tbl>
    <w:p w:rsidR="00E3176B" w:rsidP="00E3176B" w:rsidRDefault="00E3176B" w14:paraId="52ED9D37" w14:textId="261E1294"/>
    <w:p w:rsidRPr="00E3176B" w:rsidR="00E3176B" w:rsidP="00E3176B" w:rsidRDefault="00E3176B" w14:paraId="6ABB85B0" w14:textId="77777777"/>
    <w:p w:rsidRPr="00E3176B" w:rsidR="00E3176B" w:rsidP="00E3176B" w:rsidRDefault="00E3176B" w14:paraId="1B872CFA" w14:textId="6E004903">
      <w:pPr>
        <w:sectPr w:rsidRPr="00E3176B" w:rsidR="00E3176B" w:rsidSect="004127FD">
          <w:footerReference w:type="default" r:id="rId12"/>
          <w:footerReference w:type="first" r:id="rId13"/>
          <w:pgSz w:w="12240" w:h="15840" w:orient="portrait"/>
          <w:pgMar w:top="1440" w:right="1440" w:bottom="1440" w:left="1440" w:header="708" w:footer="708" w:gutter="0"/>
          <w:pgNumType w:fmt="lowerRoman" w:start="1"/>
          <w:cols w:space="708"/>
          <w:titlePg/>
          <w:docGrid w:linePitch="360"/>
        </w:sectPr>
      </w:pPr>
    </w:p>
    <w:p w:rsidRPr="00CE3060" w:rsidR="00A64DD8" w:rsidP="68C94E91" w:rsidRDefault="00A64DD8" w14:paraId="1B47685B" w14:textId="68C56B53">
      <w:pPr>
        <w:pStyle w:val="Heading1"/>
        <w:numPr>
          <w:ilvl w:val="0"/>
          <w:numId w:val="28"/>
        </w:numPr>
        <w:spacing w:line="240" w:lineRule="auto"/>
        <w:jc w:val="left"/>
        <w:rPr>
          <w:ins w:author="Yuheng Wang" w:date="2024-01-22T01:34:36.217Z" w:id="974905245"/>
          <w:rFonts w:ascii="Times New Roman" w:hAnsi="Times New Roman" w:eastAsia="Times New Roman" w:cs="Times New Roman"/>
          <w:lang w:val="en-CA"/>
          <w:rPrChange w:author="Yuheng Wang" w:date="2024-01-22T01:40:43.323Z" w:id="1465600425">
            <w:rPr>
              <w:ins w:author="Yuheng Wang" w:date="2024-01-22T01:34:36.217Z" w:id="1406662588"/>
              <w:lang w:val="en-CA"/>
            </w:rPr>
          </w:rPrChange>
        </w:rPr>
      </w:pPr>
      <w:bookmarkStart w:name="_Toc322448162" w:id="20"/>
      <w:bookmarkStart w:name="_Toc209584555" w:id="21"/>
      <w:bookmarkStart w:name="_Toc234313637" w:id="22"/>
      <w:bookmarkStart w:name="_Toc262912003" w:id="23"/>
      <w:bookmarkStart w:name="_Toc155440697" w:id="24"/>
      <w:r w:rsidRPr="68C94E91" w:rsidR="08F91185">
        <w:rPr>
          <w:rFonts w:ascii="Times New Roman" w:hAnsi="Times New Roman" w:eastAsia="Times New Roman" w:cs="Times New Roman"/>
          <w:lang w:val="en-CA"/>
          <w:rPrChange w:author="Yuheng Wang" w:date="2024-01-22T01:40:43.322Z" w:id="1840042468">
            <w:rPr>
              <w:lang w:val="en-CA"/>
            </w:rPr>
          </w:rPrChange>
        </w:rPr>
        <w:t>Introduction</w:t>
      </w:r>
      <w:bookmarkEnd w:id="20"/>
      <w:bookmarkEnd w:id="24"/>
    </w:p>
    <w:bookmarkEnd w:id="21"/>
    <w:bookmarkEnd w:id="22"/>
    <w:bookmarkEnd w:id="23"/>
    <w:p w:rsidR="337CA40E" w:rsidP="56A90F18" w:rsidRDefault="337CA40E" w14:paraId="0C594B45" w14:textId="5B5BF8BD">
      <w:pPr>
        <w:pStyle w:val="ParIndent"/>
        <w:ind w:firstLine="0"/>
        <w:jc w:val="left"/>
        <w:rPr>
          <w:rFonts w:ascii="Times New Roman" w:hAnsi="Times New Roman" w:eastAsia="Times New Roman" w:cs="Times New Roman"/>
          <w:lang w:val="en-CA"/>
          <w:rPrChange w:author="Yuheng Wang" w:date="2024-01-22T01:40:43.326Z" w:id="665599687">
            <w:rPr>
              <w:lang w:val="en-CA"/>
            </w:rPr>
          </w:rPrChange>
        </w:rPr>
        <w:pPrChange w:author="Yuheng Wang" w:date="2024-01-22T01:34:38.068Z">
          <w:pPr>
            <w:pStyle w:val="Heading1"/>
            <w:numPr>
              <w:ilvl w:val="0"/>
              <w:numId w:val="28"/>
            </w:numPr>
          </w:pPr>
        </w:pPrChange>
      </w:pPr>
    </w:p>
    <w:p w:rsidR="04DF2400" w:rsidP="68C94E91" w:rsidRDefault="04DF2400" w14:paraId="7ACF6999" w14:textId="527DADF0">
      <w:pPr>
        <w:spacing w:before="0" w:beforeAutospacing="off" w:after="0" w:afterAutospacing="off" w:line="360" w:lineRule="auto"/>
        <w:ind w:left="720" w:right="0"/>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331Z" w:id="1283457797"/>
        </w:rPr>
      </w:pPr>
      <w:r w:rsidRPr="68C94E91" w:rsidR="04DF240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327Z" w:id="2102361199">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rPrChange>
        </w:rPr>
        <w:t xml:space="preserve">The project focused on designing a custom camera control system for the person who made videos/vlogger who has accessibility issues such as using wheelchairs. Our clients currently use two types of cameras - Sony ZV1 and Canon SX730HS. The essence of our design is allowing the user to easily, precisely activate, and rotate, adjust the camera 360 degrees, plus includes mechanisms for activating on/off and start/stop functions. This approach not only provides users with greater independence, but also </w:t>
      </w:r>
      <w:r w:rsidRPr="68C94E91" w:rsidR="04DF240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329Z" w:id="1380464348">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rPrChange>
        </w:rPr>
        <w:t>opens</w:t>
      </w:r>
      <w:r w:rsidRPr="68C94E91" w:rsidR="04DF240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33Z" w:id="737936217">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rPrChange>
        </w:rPr>
        <w:t xml:space="preserve"> new possibilities in the field of the project itself: Accessible Camera. It could enrich the overall quality and variety of vlog content that people with disabilities can make.</w:t>
      </w:r>
    </w:p>
    <w:p w:rsidR="337CA40E" w:rsidP="68C94E91" w:rsidRDefault="337CA40E" w14:paraId="6FAB5550" w14:textId="1F8CB421">
      <w:pPr>
        <w:spacing w:line="360" w:lineRule="auto"/>
        <w:jc w:val="left"/>
        <w:rPr>
          <w:rFonts w:ascii="Times New Roman" w:hAnsi="Times New Roman" w:eastAsia="Times New Roman" w:cs="Times New Roman"/>
          <w:rPrChange w:author="Yuheng Wang" w:date="2024-01-22T01:40:43.332Z" w:id="369520170"/>
        </w:rPr>
      </w:pPr>
    </w:p>
    <w:p w:rsidR="04DF2400" w:rsidP="68C94E91" w:rsidRDefault="04DF2400" w14:paraId="3CCAA524" w14:textId="0CAAEF06">
      <w:pPr>
        <w:spacing w:before="0" w:beforeAutospacing="off" w:after="0" w:afterAutospacing="off" w:line="360" w:lineRule="auto"/>
        <w:ind w:left="720" w:right="0"/>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336Z" w:id="1868972146"/>
        </w:rPr>
      </w:pPr>
      <w:r w:rsidRPr="68C94E91" w:rsidR="04DF240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332Z" w:id="319900647">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rPrChange>
        </w:rPr>
        <w:t xml:space="preserve">In this document, our focus is on interpreting the requirements provided by our clients, comparing them with similar existing products to </w:t>
      </w:r>
      <w:r w:rsidRPr="68C94E91" w:rsidR="04DF240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334Z" w:id="1896636661">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rPrChange>
        </w:rPr>
        <w:t>identify</w:t>
      </w:r>
      <w:r w:rsidRPr="68C94E91" w:rsidR="04DF240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335Z" w:id="1439689119">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rPrChange>
        </w:rPr>
        <w:t xml:space="preserve"> key areas of innovation and prioritize these requirements to shape a clear, specific problem statement. The document is going to guide and record our design process to meet our clients' unique needs effectively.</w:t>
      </w:r>
    </w:p>
    <w:p w:rsidR="337CA40E" w:rsidP="68C94E91" w:rsidRDefault="337CA40E" w14:paraId="1DD47E90" w14:textId="21D3D962">
      <w:pPr>
        <w:jc w:val="left"/>
        <w:rPr>
          <w:rFonts w:ascii="Times New Roman" w:hAnsi="Times New Roman" w:eastAsia="Times New Roman" w:cs="Times New Roman"/>
          <w:rPrChange w:author="Yuheng Wang" w:date="2024-01-22T01:40:43.336Z" w:id="1063755810"/>
        </w:rPr>
      </w:pPr>
    </w:p>
    <w:p w:rsidR="337CA40E" w:rsidP="68C94E91" w:rsidRDefault="337CA40E" w14:paraId="6711616C" w14:textId="6D1CD4A6">
      <w:pPr>
        <w:pStyle w:val="ParIndent"/>
        <w:ind w:firstLine="0"/>
        <w:jc w:val="left"/>
        <w:rPr>
          <w:rFonts w:ascii="Times New Roman" w:hAnsi="Times New Roman" w:eastAsia="Times New Roman" w:cs="Times New Roman"/>
          <w:lang w:val="en-CA"/>
          <w:rPrChange w:author="Yuheng Wang" w:date="2024-01-22T01:40:43.337Z" w:id="2106018325">
            <w:rPr>
              <w:lang w:val="en-CA"/>
            </w:rPr>
          </w:rPrChange>
        </w:rPr>
      </w:pPr>
    </w:p>
    <w:p w:rsidR="009B5202" w:rsidP="68C94E91" w:rsidRDefault="009B5202" w14:paraId="71737994" w14:textId="506B760C" w14:noSpellErr="1">
      <w:pPr>
        <w:spacing w:line="240" w:lineRule="auto"/>
        <w:jc w:val="left"/>
        <w:rPr>
          <w:rFonts w:ascii="Times New Roman" w:hAnsi="Times New Roman" w:eastAsia="Times New Roman" w:cs="Times New Roman"/>
          <w:color w:val="C00000"/>
          <w:lang w:val="en-CA"/>
          <w:rPrChange w:author="Yuheng Wang" w:date="2024-01-22T01:40:43.341Z" w:id="1212314339">
            <w:rPr>
              <w:color w:val="C00000"/>
              <w:lang w:val="en-CA"/>
            </w:rPr>
          </w:rPrChange>
        </w:rPr>
      </w:pPr>
      <w:r w:rsidRPr="68C94E91">
        <w:rPr>
          <w:rFonts w:ascii="Times New Roman" w:hAnsi="Times New Roman" w:eastAsia="Times New Roman" w:cs="Times New Roman"/>
          <w:color w:val="C00000"/>
          <w:lang w:val="en-CA"/>
        </w:rPr>
        <w:br w:type="page"/>
      </w:r>
    </w:p>
    <w:p w:rsidR="009B5202" w:rsidP="68C94E91" w:rsidRDefault="29FABFFD" w14:paraId="5EC22923" w14:textId="6234A32D" w14:noSpellErr="1">
      <w:pPr>
        <w:pStyle w:val="Heading1"/>
        <w:jc w:val="left"/>
        <w:rPr>
          <w:rFonts w:ascii="Times New Roman" w:hAnsi="Times New Roman" w:eastAsia="Times New Roman" w:cs="Times New Roman"/>
          <w:lang w:val="en-CA"/>
          <w:rPrChange w:author="Yuheng Wang" w:date="2024-01-22T01:40:43.344Z" w:id="1668011235">
            <w:rPr>
              <w:lang w:val="en-CA"/>
            </w:rPr>
          </w:rPrChange>
        </w:rPr>
      </w:pPr>
      <w:bookmarkStart w:name="_Toc155440698" w:id="25"/>
      <w:r w:rsidRPr="56A90F18" w:rsidR="29FABFFD">
        <w:rPr>
          <w:rFonts w:ascii="Times New Roman" w:hAnsi="Times New Roman" w:eastAsia="Times New Roman" w:cs="Times New Roman"/>
          <w:lang w:val="en-CA"/>
          <w:rPrChange w:author="Yuheng Wang" w:date="2024-01-22T01:40:43.343Z" w:id="512520181">
            <w:rPr>
              <w:lang w:val="en-CA"/>
            </w:rPr>
          </w:rPrChange>
        </w:rPr>
        <w:t>Business Model Canvas</w:t>
      </w:r>
      <w:r w:rsidRPr="56A90F18" w:rsidR="5C56AA88">
        <w:rPr>
          <w:rFonts w:ascii="Times New Roman" w:hAnsi="Times New Roman" w:eastAsia="Times New Roman" w:cs="Times New Roman"/>
          <w:lang w:val="en-CA"/>
          <w:rPrChange w:author="Yuheng Wang" w:date="2024-01-22T01:40:43.344Z" w:id="381752580">
            <w:rPr>
              <w:lang w:val="en-CA"/>
            </w:rPr>
          </w:rPrChange>
        </w:rPr>
        <w:t xml:space="preserve"> and DFX</w:t>
      </w:r>
      <w:bookmarkEnd w:id="25"/>
    </w:p>
    <w:p w:rsidR="5C56AA88" w:rsidP="68C94E91" w:rsidRDefault="5C56AA88" w14:paraId="61AD577D" w14:textId="0B1D169F">
      <w:pPr>
        <w:pStyle w:val="Heading2"/>
        <w:jc w:val="left"/>
        <w:rPr>
          <w:rFonts w:ascii="Times New Roman" w:hAnsi="Times New Roman" w:eastAsia="Times New Roman" w:cs="Times New Roman"/>
          <w:b w:val="1"/>
          <w:bCs w:val="1"/>
          <w:rPrChange w:author="Yuheng Wang" w:date="2024-01-22T01:40:43.35Z" w:id="1397963393">
            <w:rPr>
              <w:b w:val="1"/>
              <w:bCs w:val="1"/>
            </w:rPr>
          </w:rPrChange>
        </w:rPr>
      </w:pPr>
      <w:bookmarkStart w:name="_Toc155440699" w:id="26"/>
      <w:r w:rsidRPr="68C94E91" w:rsidR="5C56AA88">
        <w:rPr>
          <w:rFonts w:ascii="Times New Roman" w:hAnsi="Times New Roman" w:eastAsia="Times New Roman" w:cs="Times New Roman"/>
          <w:rPrChange w:author="Yuheng Wang" w:date="2024-01-22T01:40:43.347Z" w:id="500732459"/>
        </w:rPr>
        <w:t xml:space="preserve">Business </w:t>
      </w:r>
      <w:r w:rsidRPr="68C94E91" w:rsidR="70E6E409">
        <w:rPr>
          <w:rFonts w:ascii="Times New Roman" w:hAnsi="Times New Roman" w:eastAsia="Times New Roman" w:cs="Times New Roman"/>
          <w:rPrChange w:author="Yuheng Wang" w:date="2024-01-22T01:40:43.348Z" w:id="1434380384"/>
        </w:rPr>
        <w:t>m</w:t>
      </w:r>
      <w:r w:rsidRPr="68C94E91" w:rsidR="5C56AA88">
        <w:rPr>
          <w:rFonts w:ascii="Times New Roman" w:hAnsi="Times New Roman" w:eastAsia="Times New Roman" w:cs="Times New Roman"/>
          <w:rPrChange w:author="Yuheng Wang" w:date="2024-01-22T01:40:43.348Z" w:id="1412116885"/>
        </w:rPr>
        <w:t xml:space="preserve">odel </w:t>
      </w:r>
      <w:r w:rsidRPr="68C94E91" w:rsidR="5373BE61">
        <w:rPr>
          <w:rFonts w:ascii="Times New Roman" w:hAnsi="Times New Roman" w:eastAsia="Times New Roman" w:cs="Times New Roman"/>
          <w:rPrChange w:author="Yuheng Wang" w:date="2024-01-22T01:40:43.349Z" w:id="821885673"/>
        </w:rPr>
        <w:t>and sustainability report</w:t>
      </w:r>
      <w:bookmarkEnd w:id="26"/>
    </w:p>
    <w:p w:rsidR="08814BAD" w:rsidP="68C94E91" w:rsidRDefault="08814BAD" w14:paraId="314498E6" w14:textId="2A1C1033">
      <w:pPr>
        <w:pStyle w:val="Heading2"/>
        <w:numPr>
          <w:ilvl w:val="0"/>
          <w:numId w:val="36"/>
        </w:numPr>
        <w:jc w:val="left"/>
        <w:rPr>
          <w:rFonts w:ascii="Times New Roman" w:hAnsi="Times New Roman" w:eastAsia="Times New Roman" w:cs="Times New Roman"/>
          <w:b w:val="1"/>
          <w:bCs w:val="1"/>
          <w:sz w:val="24"/>
          <w:szCs w:val="24"/>
          <w:rPrChange w:author="Yuheng Wang" w:date="2024-01-22T01:47:23.96Z" w:id="1290725342">
            <w:rPr>
              <w:b w:val="1"/>
              <w:bCs w:val="1"/>
            </w:rPr>
          </w:rPrChange>
        </w:rPr>
      </w:pPr>
      <w:r w:rsidRPr="68C94E91" w:rsidR="08814BAD">
        <w:rPr>
          <w:rFonts w:ascii="Times New Roman" w:hAnsi="Times New Roman" w:eastAsia="Times New Roman" w:cs="Times New Roman"/>
          <w:b w:val="1"/>
          <w:bCs w:val="1"/>
          <w:sz w:val="24"/>
          <w:szCs w:val="24"/>
          <w:rPrChange w:author="Yuheng Wang" w:date="2024-01-22T01:47:23.959Z" w:id="1798512103">
            <w:rPr>
              <w:b w:val="1"/>
              <w:bCs w:val="1"/>
            </w:rPr>
          </w:rPrChange>
        </w:rPr>
        <w:t>Value Proposition and Commercializing</w:t>
      </w:r>
    </w:p>
    <w:p w:rsidR="324BA515" w:rsidP="68C94E91" w:rsidRDefault="324BA515" w14:paraId="5D605C5F" w14:textId="020CEA2F">
      <w:pPr>
        <w:pStyle w:val="Heading2"/>
        <w:numPr>
          <w:numId w:val="0"/>
        </w:numPr>
        <w:spacing w:line="360" w:lineRule="auto"/>
        <w:ind w:left="720" w:firstLine="0"/>
        <w:jc w:val="left"/>
        <w:rPr>
          <w:rFonts w:ascii="Times New Roman" w:hAnsi="Times New Roman" w:eastAsia="Times New Roman" w:cs="Times New Roman"/>
          <w:b w:val="1"/>
          <w:bCs w:val="1"/>
          <w:rPrChange w:author="Yuheng Wang" w:date="2024-01-22T01:40:43.37Z" w:id="983563431">
            <w:rPr>
              <w:b w:val="1"/>
              <w:bCs w:val="1"/>
            </w:rPr>
          </w:rPrChange>
        </w:rPr>
      </w:pPr>
      <w:r w:rsidRPr="68C94E91" w:rsidR="324BA51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355Z" w:id="67490075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rPrChange>
        </w:rPr>
        <w:t xml:space="preserve">The suitable value proposition </w:t>
      </w:r>
      <w:r w:rsidRPr="68C94E91" w:rsidR="5B14CA97">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357Z" w:id="2022574237">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rPrChange>
        </w:rPr>
        <w:t xml:space="preserve">for the project </w:t>
      </w:r>
      <w:r w:rsidRPr="68C94E91" w:rsidR="080B52A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358Z" w:id="1987776878">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rPrChange>
        </w:rPr>
        <w:t xml:space="preserve">is </w:t>
      </w:r>
      <w:r w:rsidRPr="68C94E91" w:rsidR="324BA51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359Z" w:id="150538966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rPrChange>
        </w:rPr>
        <w:t xml:space="preserve">humanistic </w:t>
      </w:r>
      <w:r w:rsidRPr="68C94E91" w:rsidR="64419271">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36Z" w:id="147592262">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rPrChange>
        </w:rPr>
        <w:t>care</w:t>
      </w:r>
      <w:r w:rsidRPr="68C94E91" w:rsidR="7754493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361Z" w:id="1492694028">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rPrChange>
        </w:rPr>
        <w:t xml:space="preserve">. </w:t>
      </w:r>
      <w:r w:rsidRPr="68C94E91" w:rsidR="7754493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362Z" w:id="99815566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rPrChange>
        </w:rPr>
        <w:t>I</w:t>
      </w:r>
      <w:r w:rsidRPr="68C94E91" w:rsidR="324BA51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363Z" w:id="486911762">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rPrChange>
        </w:rPr>
        <w:t xml:space="preserve">t may be incompatible with commercialization. Accessible Camera Operation is a customized task object that is strongly related to the client requirement. Different clients have different demands. Based on the client’s demand, we </w:t>
      </w:r>
      <w:r w:rsidRPr="68C94E91" w:rsidR="324BA51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364Z" w:id="43116059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rPrChange>
        </w:rPr>
        <w:t>come up with</w:t>
      </w:r>
      <w:r w:rsidRPr="68C94E91" w:rsidR="324BA51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366Z" w:id="85729545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rPrChange>
        </w:rPr>
        <w:t xml:space="preserve"> the whole solution and build the entire system and planning. Besides, the product must have a human touch. Clients intuitively measure the value of our products through the use experience. The living convenience that the product can bring to the user directly affects the value of the product. In </w:t>
      </w:r>
      <w:r w:rsidRPr="68C94E91" w:rsidR="11196622">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368Z" w:id="56063552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rPrChange>
        </w:rPr>
        <w:t>conclusion</w:t>
      </w:r>
      <w:r w:rsidRPr="68C94E91" w:rsidR="324BA51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369Z" w:id="38273576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rPrChange>
        </w:rPr>
        <w:t xml:space="preserve">, the suitable commercializing and business model for our deliverable is Product-Service System, PSS. This model combines traditional physical product sales with value-added services to deliver a more holistic customer experience and value. </w:t>
      </w:r>
    </w:p>
    <w:p w:rsidR="337CA40E" w:rsidP="68C94E91" w:rsidRDefault="337CA40E" w14:paraId="3CE2AF2E" w14:textId="5D568D4D">
      <w:pPr>
        <w:jc w:val="left"/>
        <w:rPr>
          <w:ins w:author="Yuheng Wang" w:date="2024-01-22T01:46:17.184Z" w:id="164066053"/>
          <w:rFonts w:ascii="Times New Roman" w:hAnsi="Times New Roman" w:eastAsia="Times New Roman" w:cs="Times New Roman"/>
        </w:rPr>
      </w:pPr>
    </w:p>
    <w:p w:rsidR="337CA40E" w:rsidP="68C94E91" w:rsidRDefault="337CA40E" w14:paraId="43AA6004" w14:textId="2A68EB97">
      <w:pPr>
        <w:pStyle w:val="Normal"/>
        <w:jc w:val="left"/>
        <w:rPr>
          <w:ins w:author="Yuheng Wang" w:date="2024-01-22T01:46:17.653Z" w:id="1572704750"/>
          <w:rFonts w:ascii="Times New Roman" w:hAnsi="Times New Roman" w:eastAsia="Times New Roman" w:cs="Times New Roman"/>
        </w:rPr>
      </w:pPr>
    </w:p>
    <w:p w:rsidR="337CA40E" w:rsidP="68C94E91" w:rsidRDefault="337CA40E" w14:paraId="0B12B867" w14:textId="2DBE81A3">
      <w:pPr>
        <w:pStyle w:val="Normal"/>
        <w:jc w:val="left"/>
        <w:rPr>
          <w:ins w:author="Yuheng Wang" w:date="2024-01-22T01:46:17.866Z" w:id="586709464"/>
          <w:rFonts w:ascii="Times New Roman" w:hAnsi="Times New Roman" w:eastAsia="Times New Roman" w:cs="Times New Roman"/>
        </w:rPr>
      </w:pPr>
    </w:p>
    <w:p w:rsidR="337CA40E" w:rsidP="68C94E91" w:rsidRDefault="337CA40E" w14:paraId="4D605188" w14:textId="22990B71">
      <w:pPr>
        <w:pStyle w:val="Normal"/>
        <w:jc w:val="left"/>
        <w:rPr>
          <w:ins w:author="Yuheng Wang" w:date="2024-01-22T01:46:18.062Z" w:id="109146205"/>
          <w:rFonts w:ascii="Times New Roman" w:hAnsi="Times New Roman" w:eastAsia="Times New Roman" w:cs="Times New Roman"/>
        </w:rPr>
      </w:pPr>
    </w:p>
    <w:p w:rsidR="337CA40E" w:rsidP="68C94E91" w:rsidRDefault="337CA40E" w14:paraId="7F26137F" w14:textId="389F6F35">
      <w:pPr>
        <w:pStyle w:val="Normal"/>
        <w:jc w:val="left"/>
        <w:rPr>
          <w:ins w:author="Yuheng Wang" w:date="2024-01-22T01:46:20.013Z" w:id="1586590253"/>
          <w:rFonts w:ascii="Times New Roman" w:hAnsi="Times New Roman" w:eastAsia="Times New Roman" w:cs="Times New Roman"/>
        </w:rPr>
      </w:pPr>
    </w:p>
    <w:p w:rsidR="337CA40E" w:rsidP="68C94E91" w:rsidRDefault="337CA40E" w14:paraId="0384ECA9" w14:textId="4E3367B3">
      <w:pPr>
        <w:pStyle w:val="Normal"/>
        <w:jc w:val="left"/>
        <w:rPr>
          <w:ins w:author="Yuheng Wang" w:date="2024-01-22T01:46:20.221Z" w:id="1516906011"/>
          <w:rFonts w:ascii="Times New Roman" w:hAnsi="Times New Roman" w:eastAsia="Times New Roman" w:cs="Times New Roman"/>
        </w:rPr>
      </w:pPr>
    </w:p>
    <w:p w:rsidR="337CA40E" w:rsidP="68C94E91" w:rsidRDefault="337CA40E" w14:paraId="1DE45A35" w14:textId="30846038">
      <w:pPr>
        <w:pStyle w:val="Normal"/>
        <w:jc w:val="left"/>
        <w:rPr>
          <w:ins w:author="Yuheng Wang" w:date="2024-01-22T01:46:21.161Z" w:id="1451039480"/>
          <w:rFonts w:ascii="Times New Roman" w:hAnsi="Times New Roman" w:eastAsia="Times New Roman" w:cs="Times New Roman"/>
        </w:rPr>
      </w:pPr>
    </w:p>
    <w:p w:rsidR="337CA40E" w:rsidP="68C94E91" w:rsidRDefault="337CA40E" w14:paraId="2C1D261D" w14:textId="52699A4B">
      <w:pPr>
        <w:pStyle w:val="Normal"/>
        <w:jc w:val="left"/>
        <w:rPr>
          <w:ins w:author="Yuheng Wang" w:date="2024-01-22T01:56:09.627Z" w:id="480934312"/>
          <w:rFonts w:ascii="Times New Roman" w:hAnsi="Times New Roman" w:eastAsia="Times New Roman" w:cs="Times New Roman"/>
        </w:rPr>
      </w:pPr>
    </w:p>
    <w:p w:rsidR="337CA40E" w:rsidP="68C94E91" w:rsidRDefault="337CA40E" w14:paraId="4ACC1780" w14:textId="2FEBE344">
      <w:pPr>
        <w:pStyle w:val="Normal"/>
        <w:jc w:val="left"/>
        <w:rPr>
          <w:rFonts w:ascii="Times New Roman" w:hAnsi="Times New Roman" w:eastAsia="Times New Roman" w:cs="Times New Roman"/>
        </w:rPr>
      </w:pPr>
    </w:p>
    <w:p w:rsidR="337CA40E" w:rsidP="68C94E91" w:rsidRDefault="337CA40E" w14:paraId="0D317CF0" w14:textId="1BC53DBA">
      <w:pPr>
        <w:pStyle w:val="Normal"/>
        <w:jc w:val="left"/>
        <w:rPr>
          <w:ins w:author="Yuheng Wang" w:date="2024-01-22T01:56:10.128Z" w:id="1887418511"/>
          <w:rFonts w:ascii="Times New Roman" w:hAnsi="Times New Roman" w:eastAsia="Times New Roman" w:cs="Times New Roman"/>
        </w:rPr>
      </w:pPr>
    </w:p>
    <w:p w:rsidR="337CA40E" w:rsidP="68C94E91" w:rsidRDefault="337CA40E" w14:paraId="47C42578" w14:textId="68BEDC9B">
      <w:pPr>
        <w:pStyle w:val="Normal"/>
        <w:jc w:val="left"/>
        <w:rPr>
          <w:rFonts w:ascii="Times New Roman" w:hAnsi="Times New Roman" w:eastAsia="Times New Roman" w:cs="Times New Roman"/>
        </w:rPr>
      </w:pPr>
    </w:p>
    <w:p w:rsidR="08814BAD" w:rsidP="68C94E91" w:rsidRDefault="08814BAD" w14:paraId="7C0BF51B" w14:textId="538CC723">
      <w:pPr>
        <w:pStyle w:val="ParIndent"/>
        <w:numPr>
          <w:ilvl w:val="0"/>
          <w:numId w:val="36"/>
        </w:numPr>
        <w:jc w:val="left"/>
        <w:rPr>
          <w:rFonts w:ascii="Times New Roman" w:hAnsi="Times New Roman" w:eastAsia="Times New Roman" w:cs="Times New Roman"/>
          <w:b w:val="1"/>
          <w:bCs w:val="1"/>
          <w:sz w:val="24"/>
          <w:szCs w:val="24"/>
        </w:rPr>
      </w:pPr>
      <w:r w:rsidRPr="68C94E91" w:rsidR="08814BAD">
        <w:rPr>
          <w:rFonts w:ascii="Times New Roman" w:hAnsi="Times New Roman" w:eastAsia="Times New Roman" w:cs="Times New Roman"/>
          <w:b w:val="1"/>
          <w:bCs w:val="1"/>
          <w:sz w:val="24"/>
          <w:szCs w:val="24"/>
        </w:rPr>
        <w:t>Triple Bottom Line Model Canvas</w:t>
      </w:r>
    </w:p>
    <w:tbl>
      <w:tblPr>
        <w:tblStyle w:val="TableNormal"/>
        <w:tblW w:w="0" w:type="auto"/>
        <w:jc w:val="left"/>
        <w:tblLayout w:type="fixed"/>
        <w:tblLook w:val="06A0" w:firstRow="1" w:lastRow="0" w:firstColumn="1" w:lastColumn="0" w:noHBand="1" w:noVBand="1"/>
        <w:tblPrChange w:author="Yuheng Wang" w:date="2024-01-22T01:45:39.026Z" w:id="1428808375">
          <w:tblPr>
            <w:tblStyle w:val="TableNormal"/>
            <w:tblLayout w:type="fixed"/>
            <w:tblLook w:val="06A0" w:firstRow="1" w:lastRow="0" w:firstColumn="1" w:lastColumn="0" w:noHBand="1" w:noVBand="1"/>
          </w:tblPr>
        </w:tblPrChange>
      </w:tblPr>
      <w:tblGrid>
        <w:gridCol w:w="1635"/>
        <w:gridCol w:w="2145"/>
        <w:gridCol w:w="1036"/>
        <w:gridCol w:w="765"/>
        <w:gridCol w:w="2310"/>
        <w:gridCol w:w="1741"/>
        <w:tblGridChange w:id="1704737279">
          <w:tblGrid>
            <w:gridCol w:w="1708"/>
            <w:gridCol w:w="1708"/>
            <w:gridCol w:w="1112"/>
            <w:gridCol w:w="476"/>
            <w:gridCol w:w="1708"/>
            <w:gridCol w:w="1708"/>
          </w:tblGrid>
        </w:tblGridChange>
      </w:tblGrid>
      <w:tr w:rsidR="337CA40E" w:rsidTr="337CA40E" w14:paraId="2DD9ACD8">
        <w:trPr>
          <w:trHeight w:val="3390"/>
          <w:trPrChange w:author="Yuheng Wang" w:date="2024-01-22T01:55:47.139Z" w:id="687576293">
            <w:trPr>
              <w:trHeight w:val="420"/>
            </w:trPr>
          </w:trPrChange>
        </w:trPr>
        <w:tc>
          <w:tcPr>
            <w:tcW w:w="1635" w:type="dxa"/>
            <w:vMerge w:val="restart"/>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Change w:author="Yuheng Wang" w:date="2024-01-22T01:55:39.583Z" w:id="285723659">
              <w:tcPr>
                <w:tcW w:w="1708" w:type="dxa"/>
                <w:vMerge w:val="restart"/>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tcPrChange>
          </w:tcPr>
          <w:p w:rsidR="337CA40E" w:rsidP="337CA40E" w:rsidRDefault="337CA40E" w14:paraId="3A59C1FA" w14:textId="0167E2DE">
            <w:pPr>
              <w:spacing w:before="0" w:beforeAutospacing="off" w:after="0" w:afterAutospacing="off" w:line="240" w:lineRule="auto"/>
              <w:jc w:val="center"/>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09Z" w:id="2062990845"/>
              </w:rPr>
              <w:pPrChange w:author="Yuheng Wang" w:date="2024-01-22T01:55:39.584Z">
                <w:pPr>
                  <w:spacing w:before="0" w:beforeAutospacing="off" w:after="0" w:afterAutospacing="off"/>
                  <w:jc w:val="center"/>
                </w:pPr>
              </w:pPrChange>
            </w:pPr>
            <w:r w:rsidRPr="337CA40E" w:rsidR="337CA40E">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09Z" w:id="1670299090">
                  <w:rPr>
                    <w:rFonts w:ascii="Arial" w:hAnsi="Arial" w:eastAsia="Arial" w:cs="Arial"/>
                    <w:b w:val="1"/>
                    <w:bCs w:val="1"/>
                    <w:i w:val="0"/>
                    <w:iCs w:val="0"/>
                    <w:strike w:val="0"/>
                    <w:dstrike w:val="0"/>
                    <w:color w:val="000000" w:themeColor="text1" w:themeTint="FF" w:themeShade="FF"/>
                    <w:sz w:val="22"/>
                    <w:szCs w:val="22"/>
                    <w:u w:val="none"/>
                  </w:rPr>
                </w:rPrChange>
              </w:rPr>
              <w:t>Key Partners</w:t>
            </w:r>
          </w:p>
          <w:p w:rsidR="337CA40E" w:rsidP="337CA40E" w:rsidRDefault="337CA40E" w14:paraId="043A59D6" w14:textId="488CB09C">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09Z" w:id="554402797"/>
              </w:rPr>
              <w:pPrChange w:author="Yuheng Wang" w:date="2024-01-22T01:55:39.584Z">
                <w:pPr>
                  <w:spacing w:before="0" w:beforeAutospacing="off" w:after="0" w:afterAutospacing="off"/>
                </w:pPr>
              </w:pPrChange>
            </w:pPr>
          </w:p>
          <w:p w:rsidR="337CA40E" w:rsidP="337CA40E" w:rsidRDefault="337CA40E" w14:paraId="065AEA2C" w14:textId="284E531C">
            <w:pPr>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Z" w:id="1921012343"/>
              </w:rPr>
              <w:pPrChange w:author="Yuheng Wang" w:date="2024-01-22T01:55:39.584Z">
                <w:pPr>
                  <w:spacing w:before="0" w:beforeAutospacing="off" w:after="0" w:afterAutospacing="off"/>
                  <w:jc w:val="center"/>
                </w:pPr>
              </w:pPrChange>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Z" w:id="352062009">
                  <w:rPr>
                    <w:rFonts w:ascii="Arial" w:hAnsi="Arial" w:eastAsia="Arial" w:cs="Arial"/>
                    <w:b w:val="0"/>
                    <w:bCs w:val="0"/>
                    <w:i w:val="0"/>
                    <w:iCs w:val="0"/>
                    <w:strike w:val="0"/>
                    <w:dstrike w:val="0"/>
                    <w:color w:val="000000" w:themeColor="text1" w:themeTint="FF" w:themeShade="FF"/>
                    <w:sz w:val="22"/>
                    <w:szCs w:val="22"/>
                    <w:u w:val="none"/>
                  </w:rPr>
                </w:rPrChange>
              </w:rPr>
              <w:t>-</w:t>
            </w:r>
            <w:ins w:author="Yuheng Wang" w:date="2024-01-22T01:57:25.989Z" w:id="857048849">
              <w:r w:rsidRPr="337CA40E" w:rsidR="0DFD2CFF">
                <w:rPr>
                  <w:rFonts w:ascii="Times New Roman" w:hAnsi="Times New Roman" w:eastAsia="Times New Roman" w:cs="Times New Roman"/>
                  <w:b w:val="0"/>
                  <w:bCs w:val="0"/>
                  <w:i w:val="0"/>
                  <w:iCs w:val="0"/>
                  <w:strike w:val="0"/>
                  <w:dstrike w:val="0"/>
                  <w:color w:val="000000" w:themeColor="text1" w:themeTint="FF" w:themeShade="FF"/>
                  <w:sz w:val="18"/>
                  <w:szCs w:val="18"/>
                  <w:u w:val="none"/>
                </w:rPr>
                <w:t xml:space="preserve"> </w:t>
              </w:r>
            </w:ins>
            <w:r w:rsidRPr="337CA40E" w:rsidR="337CA40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Z" w:id="1015531193">
                  <w:rPr>
                    <w:rFonts w:ascii="Arial" w:hAnsi="Arial" w:eastAsia="Arial" w:cs="Arial"/>
                    <w:b w:val="0"/>
                    <w:bCs w:val="0"/>
                    <w:i w:val="0"/>
                    <w:iCs w:val="0"/>
                    <w:strike w:val="0"/>
                    <w:dstrike w:val="0"/>
                    <w:color w:val="000000" w:themeColor="text1" w:themeTint="FF" w:themeShade="FF"/>
                    <w:sz w:val="22"/>
                    <w:szCs w:val="22"/>
                    <w:u w:val="none"/>
                  </w:rPr>
                </w:rPrChange>
              </w:rPr>
              <w:t>Wheelchair companies</w:t>
            </w:r>
          </w:p>
          <w:p w:rsidR="337CA40E" w:rsidP="337CA40E" w:rsidRDefault="337CA40E" w14:paraId="7E795FE3" w14:textId="0D63BD55">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1Z" w:id="1618317757"/>
              </w:rPr>
              <w:pPrChange w:author="Yuheng Wang" w:date="2024-01-22T01:55:39.584Z">
                <w:pPr>
                  <w:spacing w:before="0" w:beforeAutospacing="off" w:after="0" w:afterAutospacing="off"/>
                </w:pPr>
              </w:pPrChange>
            </w:pPr>
          </w:p>
          <w:p w:rsidR="337CA40E" w:rsidP="337CA40E" w:rsidRDefault="337CA40E" w14:paraId="74384DCE" w14:textId="530B8716">
            <w:pPr>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Z" w:id="1393698822"/>
              </w:rPr>
              <w:pPrChange w:author="Yuheng Wang" w:date="2024-01-22T01:55:39.584Z">
                <w:pPr>
                  <w:spacing w:before="0" w:beforeAutospacing="off" w:after="0" w:afterAutospacing="off"/>
                  <w:jc w:val="center"/>
                </w:pPr>
              </w:pPrChange>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Z" w:id="1773312275">
                  <w:rPr>
                    <w:rFonts w:ascii="Arial" w:hAnsi="Arial" w:eastAsia="Arial" w:cs="Arial"/>
                    <w:b w:val="0"/>
                    <w:bCs w:val="0"/>
                    <w:i w:val="0"/>
                    <w:iCs w:val="0"/>
                    <w:strike w:val="0"/>
                    <w:dstrike w:val="0"/>
                    <w:color w:val="000000" w:themeColor="text1" w:themeTint="FF" w:themeShade="FF"/>
                    <w:sz w:val="22"/>
                    <w:szCs w:val="22"/>
                    <w:u w:val="none"/>
                  </w:rPr>
                </w:rPrChange>
              </w:rPr>
              <w:t>-Camera companies</w:t>
            </w:r>
          </w:p>
          <w:p w:rsidR="337CA40E" w:rsidP="337CA40E" w:rsidRDefault="337CA40E" w14:paraId="78239CE1" w14:textId="483314C6">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11Z" w:id="337083367"/>
              </w:rPr>
              <w:pPrChange w:author="Yuheng Wang" w:date="2024-01-22T01:55:39.584Z">
                <w:pPr>
                  <w:spacing w:before="0" w:beforeAutospacing="off" w:after="0" w:afterAutospacing="off"/>
                </w:pPr>
              </w:pPrChange>
            </w:pPr>
          </w:p>
          <w:p w:rsidR="337CA40E" w:rsidP="337CA40E" w:rsidRDefault="337CA40E" w14:paraId="36A15936" w14:textId="345E8131">
            <w:pPr>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1Z" w:id="1715157432"/>
              </w:rPr>
              <w:pPrChange w:author="Yuheng Wang" w:date="2024-01-22T01:55:39.585Z">
                <w:pPr>
                  <w:spacing w:before="0" w:beforeAutospacing="off" w:after="0" w:afterAutospacing="off"/>
                  <w:jc w:val="center"/>
                </w:pPr>
              </w:pPrChange>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1Z" w:id="1060428261">
                  <w:rPr>
                    <w:rFonts w:ascii="Arial" w:hAnsi="Arial" w:eastAsia="Arial" w:cs="Arial"/>
                    <w:b w:val="0"/>
                    <w:bCs w:val="0"/>
                    <w:i w:val="0"/>
                    <w:iCs w:val="0"/>
                    <w:strike w:val="0"/>
                    <w:dstrike w:val="0"/>
                    <w:color w:val="000000" w:themeColor="text1" w:themeTint="FF" w:themeShade="FF"/>
                    <w:sz w:val="22"/>
                    <w:szCs w:val="22"/>
                    <w:u w:val="none"/>
                  </w:rPr>
                </w:rPrChange>
              </w:rPr>
              <w:t>-Government Disability Programs</w:t>
            </w:r>
          </w:p>
          <w:p w:rsidR="337CA40E" w:rsidP="337CA40E" w:rsidRDefault="337CA40E" w14:paraId="1D0FAA83" w14:textId="7CA6F3AB">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11Z" w:id="1389181608"/>
              </w:rPr>
              <w:pPrChange w:author="Yuheng Wang" w:date="2024-01-22T01:55:39.585Z">
                <w:pPr>
                  <w:spacing w:before="0" w:beforeAutospacing="off" w:after="0" w:afterAutospacing="off"/>
                </w:pPr>
              </w:pPrChange>
            </w:pPr>
          </w:p>
          <w:p w:rsidR="56BF311E" w:rsidP="337CA40E" w:rsidRDefault="56BF311E" w14:paraId="44EF6183" w14:textId="7E5C5C4A">
            <w:pPr>
              <w:pStyle w:val="Normal"/>
              <w:spacing w:before="0" w:beforeAutospacing="off" w:after="0" w:afterAutospacing="off" w:line="240" w:lineRule="auto"/>
              <w:ind w:left="0"/>
              <w:jc w:val="center"/>
              <w:rPr>
                <w:del w:author="Yuheng Wang" w:date="2024-01-22T01:57:36.688Z" w:id="1541491469"/>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2Z" w:id="771884502">
                  <w:rPr>
                    <w:del w:author="Yuheng Wang" w:date="2024-01-22T01:57:36.688Z" w:id="1727749607"/>
                    <w:rFonts w:ascii="Arial" w:hAnsi="Arial" w:eastAsia="Arial" w:cs="Arial"/>
                    <w:b w:val="0"/>
                    <w:bCs w:val="0"/>
                    <w:i w:val="0"/>
                    <w:iCs w:val="0"/>
                    <w:strike w:val="0"/>
                    <w:dstrike w:val="0"/>
                    <w:color w:val="000000" w:themeColor="text1" w:themeTint="FF" w:themeShade="FF"/>
                    <w:sz w:val="24"/>
                    <w:szCs w:val="24"/>
                    <w:u w:val="none"/>
                  </w:rPr>
                </w:rPrChange>
              </w:rPr>
              <w:pPrChange w:author="Yuheng Wang" w:date="2024-01-22T01:55:39.585Z">
                <w:pPr>
                  <w:pStyle w:val="Normal"/>
                  <w:spacing w:before="0" w:beforeAutospacing="off" w:after="0" w:afterAutospacing="off"/>
                  <w:ind w:left="0"/>
                  <w:jc w:val="center"/>
                </w:pPr>
              </w:pPrChange>
            </w:pPr>
            <w:r w:rsidRPr="337CA40E" w:rsidR="56BF311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1Z" w:id="1120648836">
                  <w:rPr>
                    <w:rFonts w:ascii="Arial" w:hAnsi="Arial" w:eastAsia="Arial" w:cs="Arial"/>
                    <w:b w:val="0"/>
                    <w:bCs w:val="0"/>
                    <w:i w:val="0"/>
                    <w:iCs w:val="0"/>
                    <w:strike w:val="0"/>
                    <w:dstrike w:val="0"/>
                    <w:color w:val="000000" w:themeColor="text1" w:themeTint="FF" w:themeShade="FF"/>
                    <w:sz w:val="22"/>
                    <w:szCs w:val="22"/>
                    <w:u w:val="none"/>
                  </w:rPr>
                </w:rPrChange>
              </w:rPr>
              <w:t>-Logistics and shipping partners</w:t>
            </w:r>
          </w:p>
          <w:p w:rsidR="337CA40E" w:rsidP="337CA40E" w:rsidRDefault="337CA40E" w14:paraId="6F0C21E0" w14:textId="347D31E2">
            <w:pPr>
              <w:spacing w:before="0" w:beforeAutospacing="off" w:after="0" w:afterAutospacing="off" w:line="240" w:lineRule="auto"/>
              <w:jc w:val="center"/>
              <w:rPr>
                <w:del w:author="Yuheng Wang" w:date="2024-01-22T01:57:36.11Z" w:id="1612680961"/>
                <w:rFonts w:ascii="Times New Roman" w:hAnsi="Times New Roman" w:eastAsia="Times New Roman" w:cs="Times New Roman"/>
                <w:sz w:val="18"/>
                <w:szCs w:val="18"/>
                <w:rPrChange w:author="Yuheng Wang" w:date="2024-01-22T01:57:11.412Z" w:id="426777553">
                  <w:rPr>
                    <w:del w:author="Yuheng Wang" w:date="2024-01-22T01:57:36.11Z" w:id="1675602310"/>
                  </w:rPr>
                </w:rPrChange>
              </w:rPr>
              <w:pPrChange w:author="Yuheng Wang" w:date="2024-01-22T01:55:39.585Z">
                <w:pPr>
                  <w:spacing w:before="0" w:beforeAutospacing="off" w:after="0" w:afterAutospacing="off"/>
                </w:pPr>
              </w:pPrChange>
            </w:pPr>
          </w:p>
          <w:p w:rsidR="56BF311E" w:rsidP="337CA40E" w:rsidRDefault="56BF311E" w14:paraId="7A733F9B" w14:textId="17C08821">
            <w:pPr>
              <w:pStyle w:val="Normal"/>
              <w:spacing w:before="0" w:beforeAutospacing="off" w:after="0" w:afterAutospacing="off" w:line="240" w:lineRule="auto"/>
              <w:ind w:left="0"/>
              <w:jc w:val="center"/>
              <w:rPr>
                <w:rFonts w:ascii="Times New Roman" w:hAnsi="Times New Roman" w:eastAsia="Times New Roman" w:cs="Times New Roman"/>
                <w:sz w:val="18"/>
                <w:szCs w:val="18"/>
                <w:rPrChange w:author="Yuheng Wang" w:date="2024-01-22T01:57:11.412Z" w:id="1209496414">
                  <w:rPr>
                    <w:sz w:val="24"/>
                    <w:szCs w:val="24"/>
                  </w:rPr>
                </w:rPrChange>
              </w:rPr>
              <w:pPrChange w:author="Yuheng Wang" w:date="2024-01-22T01:55:39.585Z">
                <w:pPr>
                  <w:pStyle w:val="Normal"/>
                  <w:spacing w:before="0" w:beforeAutospacing="off" w:after="0" w:afterAutospacing="off"/>
                  <w:ind w:left="0"/>
                  <w:jc w:val="center"/>
                </w:pPr>
              </w:pPrChange>
            </w:pPr>
            <w:r w:rsidRPr="337CA40E" w:rsidR="56BF311E">
              <w:rPr>
                <w:rFonts w:ascii="Times New Roman" w:hAnsi="Times New Roman" w:eastAsia="Times New Roman" w:cs="Times New Roman"/>
                <w:sz w:val="18"/>
                <w:szCs w:val="18"/>
                <w:rPrChange w:author="Yuheng Wang" w:date="2024-01-22T01:57:11.412Z" w:id="1246674410">
                  <w:rPr>
                    <w:sz w:val="22"/>
                    <w:szCs w:val="22"/>
                  </w:rPr>
                </w:rPrChange>
              </w:rPr>
              <w:t>disability support organizations</w:t>
            </w:r>
          </w:p>
        </w:tc>
        <w:tc>
          <w:tcPr>
            <w:tcW w:w="21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Change w:author="Yuheng Wang" w:date="2024-01-22T01:55:39.585Z" w:id="873150712">
              <w:tcPr>
                <w:tcW w:w="170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tcPrChange>
          </w:tcPr>
          <w:p w:rsidR="337CA40E" w:rsidP="337CA40E" w:rsidRDefault="337CA40E" w14:paraId="2345AF46" w14:textId="429A76A6">
            <w:pPr>
              <w:spacing w:before="0" w:beforeAutospacing="off" w:after="0" w:afterAutospacing="off" w:line="240" w:lineRule="auto"/>
              <w:jc w:val="center"/>
              <w:rPr>
                <w:ins w:author="Yuheng Wang" w:date="2024-01-22T01:38:08.374Z" w:id="145517743"/>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13Z" w:id="824300554">
                  <w:rPr>
                    <w:ins w:author="Yuheng Wang" w:date="2024-01-22T01:38:08.374Z" w:id="35109553"/>
                    <w:rFonts w:ascii="Times New Roman" w:hAnsi="Times New Roman" w:eastAsia="Times New Roman" w:cs="Times New Roman"/>
                    <w:b w:val="1"/>
                    <w:bCs w:val="1"/>
                    <w:i w:val="0"/>
                    <w:iCs w:val="0"/>
                    <w:strike w:val="0"/>
                    <w:dstrike w:val="0"/>
                    <w:color w:val="000000" w:themeColor="text1" w:themeTint="FF" w:themeShade="FF"/>
                    <w:sz w:val="20"/>
                    <w:szCs w:val="20"/>
                    <w:u w:val="none"/>
                  </w:rPr>
                </w:rPrChange>
              </w:rPr>
              <w:pPrChange w:author="Yuheng Wang" w:date="2024-01-22T01:55:39.585Z">
                <w:pPr>
                  <w:spacing w:before="0" w:beforeAutospacing="off" w:after="0" w:afterAutospacing="off"/>
                  <w:jc w:val="center"/>
                </w:pPr>
              </w:pPrChange>
            </w:pPr>
            <w:r w:rsidRPr="337CA40E" w:rsidR="337CA40E">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12Z" w:id="243162288">
                  <w:rPr>
                    <w:rFonts w:ascii="Arial" w:hAnsi="Arial" w:eastAsia="Arial" w:cs="Arial"/>
                    <w:b w:val="1"/>
                    <w:bCs w:val="1"/>
                    <w:i w:val="0"/>
                    <w:iCs w:val="0"/>
                    <w:strike w:val="0"/>
                    <w:dstrike w:val="0"/>
                    <w:color w:val="000000" w:themeColor="text1" w:themeTint="FF" w:themeShade="FF"/>
                    <w:sz w:val="22"/>
                    <w:szCs w:val="22"/>
                    <w:u w:val="none"/>
                  </w:rPr>
                </w:rPrChange>
              </w:rPr>
              <w:t>Key Activities</w:t>
            </w:r>
          </w:p>
          <w:p w:rsidR="337CA40E" w:rsidP="337CA40E" w:rsidRDefault="337CA40E" w14:paraId="73E5C108" w14:textId="08D6ED2E">
            <w:pPr>
              <w:pStyle w:val="Normal"/>
              <w:spacing w:before="0" w:beforeAutospacing="off" w:after="0" w:afterAutospacing="off" w:line="240" w:lineRule="auto"/>
              <w:jc w:val="center"/>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13Z" w:id="170460733"/>
              </w:rPr>
              <w:pPrChange w:author="Yuheng Wang" w:date="2024-01-22T01:55:39.585Z">
                <w:pPr>
                  <w:pStyle w:val="Normal"/>
                  <w:spacing w:before="0" w:beforeAutospacing="off" w:after="0" w:afterAutospacing="off"/>
                  <w:jc w:val="both"/>
                </w:pPr>
              </w:pPrChange>
            </w:pPr>
          </w:p>
          <w:p w:rsidR="337CA40E" w:rsidP="337CA40E" w:rsidRDefault="337CA40E" w14:paraId="4196E46F" w14:textId="329EB8D8">
            <w:pPr>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4Z" w:id="1276804812"/>
              </w:rPr>
              <w:pPrChange w:author="Yuheng Wang" w:date="2024-01-22T01:55:39.586Z">
                <w:pPr>
                  <w:spacing w:before="0" w:beforeAutospacing="off" w:after="0" w:afterAutospacing="off"/>
                  <w:jc w:val="center"/>
                </w:pPr>
              </w:pPrChange>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3Z" w:id="177264472">
                  <w:rPr>
                    <w:rFonts w:ascii="Arial" w:hAnsi="Arial" w:eastAsia="Arial" w:cs="Arial"/>
                    <w:b w:val="0"/>
                    <w:bCs w:val="0"/>
                    <w:i w:val="0"/>
                    <w:iCs w:val="0"/>
                    <w:strike w:val="0"/>
                    <w:dstrike w:val="0"/>
                    <w:color w:val="000000" w:themeColor="text1" w:themeTint="FF" w:themeShade="FF"/>
                    <w:sz w:val="22"/>
                    <w:szCs w:val="22"/>
                    <w:u w:val="none"/>
                  </w:rPr>
                </w:rPrChange>
              </w:rPr>
              <w:t xml:space="preserve">-Mobility </w:t>
            </w:r>
            <w:r w:rsidRPr="337CA40E" w:rsidR="337CA40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37:05.825Z" w:id="728503910">
                  <w:rPr>
                    <w:rFonts w:ascii="Arial" w:hAnsi="Arial" w:eastAsia="Arial" w:cs="Arial"/>
                    <w:b w:val="0"/>
                    <w:bCs w:val="0"/>
                    <w:i w:val="0"/>
                    <w:iCs w:val="0"/>
                    <w:strike w:val="0"/>
                    <w:dstrike w:val="0"/>
                    <w:color w:val="000000" w:themeColor="text1" w:themeTint="FF" w:themeShade="FF"/>
                    <w:sz w:val="22"/>
                    <w:szCs w:val="22"/>
                    <w:u w:val="none"/>
                  </w:rPr>
                </w:rPrChange>
              </w:rPr>
              <w:t>assisting</w:t>
            </w:r>
          </w:p>
          <w:p w:rsidR="337CA40E" w:rsidP="337CA40E" w:rsidRDefault="337CA40E" w14:paraId="05E24E44" w14:textId="11FF494D">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14Z" w:id="820997319"/>
              </w:rPr>
              <w:pPrChange w:author="Yuheng Wang" w:date="2024-01-22T01:55:39.586Z">
                <w:pPr>
                  <w:spacing w:before="0" w:beforeAutospacing="off" w:after="0" w:afterAutospacing="off"/>
                </w:pPr>
              </w:pPrChange>
            </w:pPr>
          </w:p>
          <w:p w:rsidR="337CA40E" w:rsidP="337CA40E" w:rsidRDefault="337CA40E" w14:paraId="7B22E11E" w14:textId="26FB094F">
            <w:pPr>
              <w:spacing w:before="0" w:beforeAutospacing="off" w:after="0" w:afterAutospacing="off" w:line="240" w:lineRule="auto"/>
              <w:jc w:val="center"/>
              <w:rPr>
                <w:del w:author="Yuheng Wang" w:date="2024-01-22T01:36:32.142Z" w:id="1682131605"/>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4Z" w:id="115736582">
                  <w:rPr>
                    <w:del w:author="Yuheng Wang" w:date="2024-01-22T01:36:32.142Z" w:id="1450873016"/>
                    <w:rFonts w:ascii="Times New Roman" w:hAnsi="Times New Roman" w:eastAsia="Times New Roman" w:cs="Times New Roman"/>
                    <w:b w:val="0"/>
                    <w:bCs w:val="0"/>
                    <w:i w:val="0"/>
                    <w:iCs w:val="0"/>
                    <w:strike w:val="0"/>
                    <w:dstrike w:val="0"/>
                    <w:color w:val="000000" w:themeColor="text1" w:themeTint="FF" w:themeShade="FF"/>
                    <w:sz w:val="22"/>
                    <w:szCs w:val="22"/>
                    <w:u w:val="none"/>
                  </w:rPr>
                </w:rPrChange>
              </w:rPr>
              <w:pPrChange w:author="Yuheng Wang" w:date="2024-01-22T01:55:39.586Z">
                <w:pPr>
                  <w:spacing w:before="0" w:beforeAutospacing="off" w:after="0" w:afterAutospacing="off"/>
                  <w:jc w:val="center"/>
                </w:pPr>
              </w:pPrChange>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4Z" w:id="1613084318">
                  <w:rPr>
                    <w:rFonts w:ascii="Arial" w:hAnsi="Arial" w:eastAsia="Arial" w:cs="Arial"/>
                    <w:b w:val="0"/>
                    <w:bCs w:val="0"/>
                    <w:i w:val="0"/>
                    <w:iCs w:val="0"/>
                    <w:strike w:val="0"/>
                    <w:dstrike w:val="0"/>
                    <w:color w:val="000000" w:themeColor="text1" w:themeTint="FF" w:themeShade="FF"/>
                    <w:sz w:val="22"/>
                    <w:szCs w:val="22"/>
                    <w:u w:val="none"/>
                  </w:rPr>
                </w:rPrChange>
              </w:rPr>
              <w:t>-</w:t>
            </w:r>
            <w:r w:rsidRPr="337CA40E" w:rsidR="091B1BAA">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37:05.83Z" w:id="1783356444">
                  <w:rPr>
                    <w:rFonts w:ascii="Arial" w:hAnsi="Arial" w:eastAsia="Arial" w:cs="Arial"/>
                    <w:b w:val="0"/>
                    <w:bCs w:val="0"/>
                    <w:i w:val="0"/>
                    <w:iCs w:val="0"/>
                    <w:strike w:val="0"/>
                    <w:dstrike w:val="0"/>
                    <w:color w:val="000000" w:themeColor="text1" w:themeTint="FF" w:themeShade="FF"/>
                    <w:sz w:val="22"/>
                    <w:szCs w:val="22"/>
                    <w:u w:val="none"/>
                  </w:rPr>
                </w:rPrChange>
              </w:rPr>
              <w:t xml:space="preserve"> outreach programs to raise awareness</w:t>
            </w:r>
          </w:p>
          <w:p w:rsidR="091B1BAA" w:rsidP="337CA40E" w:rsidRDefault="091B1BAA" w14:paraId="0B66CF9C" w14:textId="518E0D1D">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15Z" w:id="705978161"/>
              </w:rPr>
              <w:pPrChange w:author="Yuheng Wang" w:date="2024-01-22T01:55:39.586Z">
                <w:pPr>
                  <w:spacing w:before="0" w:beforeAutospacing="off" w:after="0" w:afterAutospacing="off"/>
                </w:pPr>
              </w:pPrChange>
            </w:pPr>
            <w:del w:author="Yuheng Wang" w:date="2024-01-22T01:36:31.389Z" w:id="2080788089">
              <w:r w:rsidRPr="337CA40E" w:rsidDel="091B1BAA">
                <w:rPr>
                  <w:rFonts w:ascii="Times New Roman" w:hAnsi="Times New Roman" w:eastAsia="Times New Roman" w:cs="Times New Roman"/>
                  <w:sz w:val="18"/>
                  <w:szCs w:val="18"/>
                  <w:rPrChange w:author="Yuheng Wang" w:date="2024-01-22T01:57:11.415Z" w:id="1241632533"/>
                </w:rPr>
                <w:delText>-</w:delText>
              </w:r>
            </w:del>
          </w:p>
          <w:p w:rsidR="337CA40E" w:rsidP="337CA40E" w:rsidRDefault="337CA40E" w14:paraId="6FA4CEB7" w14:textId="3E610202">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15Z" w:id="842006720"/>
              </w:rPr>
              <w:pPrChange w:author="Yuheng Wang" w:date="2024-01-22T01:55:39.586Z">
                <w:pPr>
                  <w:spacing w:before="0" w:beforeAutospacing="off" w:after="0" w:afterAutospacing="off"/>
                </w:pPr>
              </w:pPrChange>
            </w:pPr>
          </w:p>
          <w:p w:rsidR="337CA40E" w:rsidP="337CA40E" w:rsidRDefault="337CA40E" w14:paraId="45D454D5" w14:textId="4B194240">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15Z" w:id="1146019320"/>
              </w:rPr>
              <w:pPrChange w:author="Yuheng Wang" w:date="2024-01-22T01:55:39.586Z">
                <w:pPr>
                  <w:spacing w:before="0" w:beforeAutospacing="off" w:after="0" w:afterAutospacing="off"/>
                </w:pPr>
              </w:pPrChange>
            </w:pPr>
          </w:p>
        </w:tc>
        <w:tc>
          <w:tcPr>
            <w:tcW w:w="1801" w:type="dxa"/>
            <w:gridSpan w:val="2"/>
            <w:vMerge w:val="restart"/>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Change w:author="Yuheng Wang" w:date="2024-01-22T01:55:39.586Z" w:id="1194862095">
              <w:tcPr>
                <w:tcW w:w="1588" w:type="dxa"/>
                <w:gridSpan w:val="2"/>
                <w:vMerge w:val="restart"/>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tcPrChange>
          </w:tcPr>
          <w:p w:rsidR="337CA40E" w:rsidP="337CA40E" w:rsidRDefault="337CA40E" w14:paraId="639C98CB" w14:textId="01F9EB14">
            <w:pPr>
              <w:spacing w:before="0" w:beforeAutospacing="off" w:after="0" w:afterAutospacing="off" w:line="240" w:lineRule="auto"/>
              <w:jc w:val="center"/>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16Z" w:id="1050685197"/>
              </w:rPr>
              <w:pPrChange w:author="Yuheng Wang" w:date="2024-01-22T01:55:39.587Z">
                <w:pPr>
                  <w:spacing w:before="0" w:beforeAutospacing="off" w:after="0" w:afterAutospacing="off"/>
                  <w:jc w:val="center"/>
                </w:pPr>
              </w:pPrChange>
            </w:pPr>
            <w:r w:rsidRPr="337CA40E" w:rsidR="337CA40E">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15Z" w:id="1085539283">
                  <w:rPr>
                    <w:rFonts w:ascii="Arial" w:hAnsi="Arial" w:eastAsia="Arial" w:cs="Arial"/>
                    <w:b w:val="1"/>
                    <w:bCs w:val="1"/>
                    <w:i w:val="0"/>
                    <w:iCs w:val="0"/>
                    <w:strike w:val="0"/>
                    <w:dstrike w:val="0"/>
                    <w:color w:val="000000" w:themeColor="text1" w:themeTint="FF" w:themeShade="FF"/>
                    <w:sz w:val="22"/>
                    <w:szCs w:val="22"/>
                    <w:u w:val="none"/>
                  </w:rPr>
                </w:rPrChange>
              </w:rPr>
              <w:t>Value Properties</w:t>
            </w:r>
          </w:p>
          <w:p w:rsidR="337CA40E" w:rsidP="337CA40E" w:rsidRDefault="337CA40E" w14:paraId="19ADD970" w14:textId="060F413D">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16Z" w:id="1127130549"/>
              </w:rPr>
              <w:pPrChange w:author="Yuheng Wang" w:date="2024-01-22T01:55:39.587Z">
                <w:pPr>
                  <w:spacing w:before="0" w:beforeAutospacing="off" w:after="0" w:afterAutospacing="off"/>
                </w:pPr>
              </w:pPrChange>
            </w:pPr>
          </w:p>
          <w:p w:rsidR="337CA40E" w:rsidP="337CA40E" w:rsidRDefault="337CA40E" w14:paraId="3A7EAB9B" w14:textId="4C6B8DA7">
            <w:pPr>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6Z" w:id="398797498"/>
              </w:rPr>
              <w:pPrChange w:author="Yuheng Wang" w:date="2024-01-22T01:55:39.587Z">
                <w:pPr>
                  <w:spacing w:before="0" w:beforeAutospacing="off" w:after="0" w:afterAutospacing="off"/>
                  <w:jc w:val="center"/>
                </w:pPr>
              </w:pPrChange>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6Z" w:id="714979044">
                  <w:rPr>
                    <w:rFonts w:ascii="Arial" w:hAnsi="Arial" w:eastAsia="Arial" w:cs="Arial"/>
                    <w:b w:val="0"/>
                    <w:bCs w:val="0"/>
                    <w:i w:val="0"/>
                    <w:iCs w:val="0"/>
                    <w:strike w:val="0"/>
                    <w:dstrike w:val="0"/>
                    <w:color w:val="000000" w:themeColor="text1" w:themeTint="FF" w:themeShade="FF"/>
                    <w:sz w:val="22"/>
                    <w:szCs w:val="22"/>
                    <w:u w:val="none"/>
                  </w:rPr>
                </w:rPrChange>
              </w:rPr>
              <w:t>-Motorized for differently abled users</w:t>
            </w:r>
          </w:p>
          <w:p w:rsidR="337CA40E" w:rsidP="337CA40E" w:rsidRDefault="337CA40E" w14:paraId="07C93AE7" w14:textId="17D091DA">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6Z" w:id="425677091">
                  <w:rPr>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87Z">
                <w:pPr>
                  <w:pStyle w:val="Normal"/>
                  <w:spacing w:before="0" w:beforeAutospacing="off" w:after="0" w:afterAutospacing="off"/>
                  <w:jc w:val="center"/>
                </w:pPr>
              </w:pPrChange>
            </w:pPr>
          </w:p>
          <w:p w:rsidR="24B82673" w:rsidP="337CA40E" w:rsidRDefault="24B82673" w14:paraId="5134DD07" w14:textId="305B2731">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7Z" w:id="70266463">
                  <w:rPr>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87Z">
                <w:pPr>
                  <w:pStyle w:val="Normal"/>
                  <w:spacing w:before="0" w:beforeAutospacing="off" w:after="0" w:afterAutospacing="off"/>
                  <w:jc w:val="center"/>
                </w:pPr>
              </w:pPrChange>
            </w:pPr>
            <w:r w:rsidRPr="337CA40E" w:rsidR="24B82673">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7Z" w:id="1987657399">
                  <w:rPr>
                    <w:rFonts w:ascii="Arial" w:hAnsi="Arial" w:eastAsia="Arial" w:cs="Arial"/>
                    <w:b w:val="0"/>
                    <w:bCs w:val="0"/>
                    <w:i w:val="0"/>
                    <w:iCs w:val="0"/>
                    <w:strike w:val="0"/>
                    <w:dstrike w:val="0"/>
                    <w:color w:val="000000" w:themeColor="text1" w:themeTint="FF" w:themeShade="FF"/>
                    <w:sz w:val="22"/>
                    <w:szCs w:val="22"/>
                    <w:u w:val="none"/>
                  </w:rPr>
                </w:rPrChange>
              </w:rPr>
              <w:t>-Removable</w:t>
            </w:r>
          </w:p>
          <w:p w:rsidR="337CA40E" w:rsidP="337CA40E" w:rsidRDefault="337CA40E" w14:paraId="29C2582B" w14:textId="036867FD">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7Z" w:id="1103480870">
                  <w:rPr>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87Z">
                <w:pPr>
                  <w:pStyle w:val="Normal"/>
                  <w:spacing w:before="0" w:beforeAutospacing="off" w:after="0" w:afterAutospacing="off"/>
                  <w:jc w:val="center"/>
                </w:pPr>
              </w:pPrChange>
            </w:pPr>
          </w:p>
          <w:p w:rsidR="24B82673" w:rsidP="337CA40E" w:rsidRDefault="24B82673" w14:paraId="6C1459F0" w14:textId="4DEECC92">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7Z" w:id="1396657386">
                  <w:rPr>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87Z">
                <w:pPr>
                  <w:pStyle w:val="Normal"/>
                  <w:spacing w:before="0" w:beforeAutospacing="off" w:after="0" w:afterAutospacing="off"/>
                  <w:jc w:val="center"/>
                </w:pPr>
              </w:pPrChange>
            </w:pPr>
            <w:r w:rsidRPr="337CA40E" w:rsidR="24B82673">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7Z" w:id="254091692">
                  <w:rPr>
                    <w:rFonts w:ascii="Arial" w:hAnsi="Arial" w:eastAsia="Arial" w:cs="Arial"/>
                    <w:b w:val="0"/>
                    <w:bCs w:val="0"/>
                    <w:i w:val="0"/>
                    <w:iCs w:val="0"/>
                    <w:strike w:val="0"/>
                    <w:dstrike w:val="0"/>
                    <w:color w:val="000000" w:themeColor="text1" w:themeTint="FF" w:themeShade="FF"/>
                    <w:sz w:val="22"/>
                    <w:szCs w:val="22"/>
                    <w:u w:val="none"/>
                  </w:rPr>
                </w:rPrChange>
              </w:rPr>
              <w:t>-portable</w:t>
            </w:r>
          </w:p>
          <w:p w:rsidR="337CA40E" w:rsidP="337CA40E" w:rsidRDefault="337CA40E" w14:paraId="187D41B1" w14:textId="2899FECF">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8Z" w:id="1898299991">
                  <w:rPr>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87Z">
                <w:pPr>
                  <w:pStyle w:val="Normal"/>
                  <w:spacing w:before="0" w:beforeAutospacing="off" w:after="0" w:afterAutospacing="off"/>
                  <w:jc w:val="center"/>
                </w:pPr>
              </w:pPrChange>
            </w:pPr>
          </w:p>
          <w:p w:rsidR="24B82673" w:rsidP="337CA40E" w:rsidRDefault="24B82673" w14:paraId="6C235185" w14:textId="3E07E446">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8Z" w:id="469331568">
                  <w:rPr>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87Z">
                <w:pPr>
                  <w:pStyle w:val="Normal"/>
                  <w:spacing w:before="0" w:beforeAutospacing="off" w:after="0" w:afterAutospacing="off"/>
                  <w:jc w:val="center"/>
                </w:pPr>
              </w:pPrChange>
            </w:pPr>
            <w:r w:rsidRPr="337CA40E" w:rsidR="24B82673">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8Z" w:id="2033980837">
                  <w:rPr>
                    <w:rFonts w:ascii="Arial" w:hAnsi="Arial" w:eastAsia="Arial" w:cs="Arial"/>
                    <w:b w:val="0"/>
                    <w:bCs w:val="0"/>
                    <w:i w:val="0"/>
                    <w:iCs w:val="0"/>
                    <w:strike w:val="0"/>
                    <w:dstrike w:val="0"/>
                    <w:color w:val="000000" w:themeColor="text1" w:themeTint="FF" w:themeShade="FF"/>
                    <w:sz w:val="22"/>
                    <w:szCs w:val="22"/>
                    <w:u w:val="none"/>
                  </w:rPr>
                </w:rPrChange>
              </w:rPr>
              <w:t>-</w:t>
            </w:r>
            <w:r w:rsidRPr="337CA40E" w:rsidR="722DB5A6">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37:05.846Z" w:id="1936408971">
                  <w:rPr>
                    <w:rFonts w:ascii="Arial" w:hAnsi="Arial" w:eastAsia="Arial" w:cs="Arial"/>
                    <w:b w:val="0"/>
                    <w:bCs w:val="0"/>
                    <w:i w:val="0"/>
                    <w:iCs w:val="0"/>
                    <w:strike w:val="0"/>
                    <w:dstrike w:val="0"/>
                    <w:color w:val="000000" w:themeColor="text1" w:themeTint="FF" w:themeShade="FF"/>
                    <w:sz w:val="22"/>
                    <w:szCs w:val="22"/>
                    <w:u w:val="none"/>
                  </w:rPr>
                </w:rPrChange>
              </w:rPr>
              <w:t>Inclusive design</w:t>
            </w:r>
          </w:p>
          <w:p w:rsidR="337CA40E" w:rsidP="337CA40E" w:rsidRDefault="337CA40E" w14:paraId="35AF4D69" w14:textId="2ABA8AD3">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9Z" w:id="554864660">
                  <w:rPr>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87Z">
                <w:pPr>
                  <w:pStyle w:val="Normal"/>
                  <w:spacing w:before="0" w:beforeAutospacing="off" w:after="0" w:afterAutospacing="off"/>
                  <w:jc w:val="center"/>
                </w:pPr>
              </w:pPrChange>
            </w:pPr>
          </w:p>
          <w:p w:rsidR="722DB5A6" w:rsidP="337CA40E" w:rsidRDefault="722DB5A6" w14:paraId="30162FF9" w14:textId="7B583E33">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9Z" w:id="245009486">
                  <w:rPr>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88Z">
                <w:pPr>
                  <w:pStyle w:val="Normal"/>
                  <w:spacing w:before="0" w:beforeAutospacing="off" w:after="0" w:afterAutospacing="off"/>
                  <w:jc w:val="center"/>
                </w:pPr>
              </w:pPrChange>
            </w:pPr>
            <w:r w:rsidRPr="337CA40E" w:rsidR="722DB5A6">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19Z" w:id="562399121">
                  <w:rPr>
                    <w:rFonts w:ascii="Arial" w:hAnsi="Arial" w:eastAsia="Arial" w:cs="Arial"/>
                    <w:b w:val="0"/>
                    <w:bCs w:val="0"/>
                    <w:i w:val="0"/>
                    <w:iCs w:val="0"/>
                    <w:strike w:val="0"/>
                    <w:dstrike w:val="0"/>
                    <w:color w:val="000000" w:themeColor="text1" w:themeTint="FF" w:themeShade="FF"/>
                    <w:sz w:val="22"/>
                    <w:szCs w:val="22"/>
                    <w:u w:val="none"/>
                  </w:rPr>
                </w:rPrChange>
              </w:rPr>
              <w:t>-seamless control</w:t>
            </w:r>
          </w:p>
        </w:tc>
        <w:tc>
          <w:tcPr>
            <w:tcW w:w="231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Change w:author="Yuheng Wang" w:date="2024-01-22T01:55:39.588Z" w:id="555001056">
              <w:tcPr>
                <w:tcW w:w="170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tcPrChange>
          </w:tcPr>
          <w:p w:rsidR="337CA40E" w:rsidP="337CA40E" w:rsidRDefault="337CA40E" w14:paraId="56A720B0" w14:textId="7BFA387C">
            <w:pPr>
              <w:spacing w:before="0" w:beforeAutospacing="off" w:after="0" w:afterAutospacing="off" w:line="240" w:lineRule="auto"/>
              <w:jc w:val="center"/>
              <w:rPr>
                <w:ins w:author="Yuheng Wang" w:date="2024-01-22T01:42:29.858Z" w:id="282722221"/>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19Z" w:id="280301070">
                  <w:rPr>
                    <w:ins w:author="Yuheng Wang" w:date="2024-01-22T01:42:29.858Z" w:id="1483483420"/>
                    <w:rFonts w:ascii="Times New Roman" w:hAnsi="Times New Roman" w:eastAsia="Times New Roman" w:cs="Times New Roman"/>
                    <w:b w:val="1"/>
                    <w:bCs w:val="1"/>
                    <w:i w:val="0"/>
                    <w:iCs w:val="0"/>
                    <w:strike w:val="0"/>
                    <w:dstrike w:val="0"/>
                    <w:color w:val="000000" w:themeColor="text1" w:themeTint="FF" w:themeShade="FF"/>
                    <w:sz w:val="20"/>
                    <w:szCs w:val="20"/>
                    <w:u w:val="none"/>
                  </w:rPr>
                </w:rPrChange>
              </w:rPr>
              <w:pPrChange w:author="Yuheng Wang" w:date="2024-01-22T01:55:39.588Z">
                <w:pPr>
                  <w:spacing w:before="0" w:beforeAutospacing="off" w:after="0" w:afterAutospacing="off"/>
                  <w:jc w:val="center"/>
                </w:pPr>
              </w:pPrChange>
            </w:pPr>
            <w:r w:rsidRPr="337CA40E" w:rsidR="337CA40E">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19Z" w:id="1708156801">
                  <w:rPr>
                    <w:rFonts w:ascii="Arial" w:hAnsi="Arial" w:eastAsia="Arial" w:cs="Arial"/>
                    <w:b w:val="1"/>
                    <w:bCs w:val="1"/>
                    <w:i w:val="0"/>
                    <w:iCs w:val="0"/>
                    <w:strike w:val="0"/>
                    <w:dstrike w:val="0"/>
                    <w:color w:val="000000" w:themeColor="text1" w:themeTint="FF" w:themeShade="FF"/>
                    <w:sz w:val="22"/>
                    <w:szCs w:val="22"/>
                    <w:u w:val="none"/>
                  </w:rPr>
                </w:rPrChange>
              </w:rPr>
              <w:t>Relationships</w:t>
            </w:r>
          </w:p>
          <w:p w:rsidR="337CA40E" w:rsidP="337CA40E" w:rsidRDefault="337CA40E" w14:paraId="389ADBBB" w14:textId="6F69AA4C">
            <w:pPr>
              <w:pStyle w:val="Normal"/>
              <w:spacing w:before="0" w:beforeAutospacing="off" w:after="0" w:afterAutospacing="off" w:line="240" w:lineRule="auto"/>
              <w:jc w:val="center"/>
              <w:rPr>
                <w:ins w:author="Yuheng Wang" w:date="2024-01-22T01:38:23.847Z" w:id="1533144467"/>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19Z" w:id="437504990">
                  <w:rPr>
                    <w:ins w:author="Yuheng Wang" w:date="2024-01-22T01:38:23.847Z" w:id="1164525992"/>
                    <w:rFonts w:ascii="Times New Roman" w:hAnsi="Times New Roman" w:eastAsia="Times New Roman" w:cs="Times New Roman"/>
                    <w:b w:val="1"/>
                    <w:bCs w:val="1"/>
                    <w:i w:val="0"/>
                    <w:iCs w:val="0"/>
                    <w:strike w:val="0"/>
                    <w:dstrike w:val="0"/>
                    <w:color w:val="000000" w:themeColor="text1" w:themeTint="FF" w:themeShade="FF"/>
                    <w:sz w:val="20"/>
                    <w:szCs w:val="20"/>
                    <w:u w:val="none"/>
                  </w:rPr>
                </w:rPrChange>
              </w:rPr>
              <w:pPrChange w:author="Yuheng Wang" w:date="2024-01-22T01:55:39.588Z">
                <w:pPr>
                  <w:pStyle w:val="Normal"/>
                  <w:spacing w:before="0" w:beforeAutospacing="off" w:after="0" w:afterAutospacing="off" w:line="240" w:lineRule="auto"/>
                  <w:jc w:val="both"/>
                </w:pPr>
              </w:pPrChange>
            </w:pPr>
          </w:p>
          <w:p w:rsidR="2B1EBCD7" w:rsidP="337CA40E" w:rsidRDefault="2B1EBCD7" w14:paraId="159E4EC3" w14:textId="134B6AB8">
            <w:pPr>
              <w:spacing w:before="0" w:beforeAutospacing="off" w:after="0" w:afterAutospacing="off" w:line="240" w:lineRule="auto"/>
              <w:jc w:val="center"/>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21Z" w:id="1136941197">
                  <w:rPr>
                    <w:rFonts w:ascii="Arial" w:hAnsi="Arial" w:eastAsia="Arial" w:cs="Arial"/>
                    <w:b w:val="1"/>
                    <w:bCs w:val="1"/>
                    <w:i w:val="0"/>
                    <w:iCs w:val="0"/>
                    <w:strike w:val="0"/>
                    <w:dstrike w:val="0"/>
                    <w:color w:val="000000" w:themeColor="text1" w:themeTint="FF" w:themeShade="FF"/>
                    <w:sz w:val="22"/>
                    <w:szCs w:val="22"/>
                    <w:u w:val="none"/>
                  </w:rPr>
                </w:rPrChange>
              </w:rPr>
              <w:pPrChange w:author="Yuheng Wang" w:date="2024-01-22T01:55:39.588Z">
                <w:pPr>
                  <w:spacing w:before="0" w:beforeAutospacing="off" w:after="0" w:afterAutospacing="off"/>
                  <w:jc w:val="both"/>
                </w:pPr>
              </w:pPrChange>
            </w:pPr>
            <w:r w:rsidRPr="337CA40E" w:rsidR="2B1EBCD7">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2Z" w:id="19234970">
                  <w:rPr>
                    <w:rFonts w:ascii="Arial" w:hAnsi="Arial" w:eastAsia="Arial" w:cs="Arial"/>
                    <w:b w:val="1"/>
                    <w:bCs w:val="1"/>
                    <w:i w:val="0"/>
                    <w:iCs w:val="0"/>
                    <w:strike w:val="0"/>
                    <w:dstrike w:val="0"/>
                    <w:color w:val="000000" w:themeColor="text1" w:themeTint="FF" w:themeShade="FF"/>
                    <w:sz w:val="22"/>
                    <w:szCs w:val="22"/>
                    <w:u w:val="none"/>
                  </w:rPr>
                </w:rPrChange>
              </w:rPr>
              <w:t>-</w:t>
            </w:r>
            <w:r w:rsidRPr="337CA40E" w:rsidR="2B1EBCD7">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37:05.851Z" w:id="831447591">
                  <w:rPr>
                    <w:rFonts w:ascii="Arial" w:hAnsi="Arial" w:eastAsia="Arial" w:cs="Arial"/>
                    <w:b w:val="1"/>
                    <w:bCs w:val="1"/>
                    <w:i w:val="0"/>
                    <w:iCs w:val="0"/>
                    <w:strike w:val="0"/>
                    <w:dstrike w:val="0"/>
                    <w:color w:val="000000" w:themeColor="text1" w:themeTint="FF" w:themeShade="FF"/>
                    <w:sz w:val="22"/>
                    <w:szCs w:val="22"/>
                    <w:u w:val="none"/>
                  </w:rPr>
                </w:rPrChange>
              </w:rPr>
              <w:t>Assistance</w:t>
            </w:r>
            <w:r w:rsidRPr="337CA40E" w:rsidR="2B1EBCD7">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37:05.852Z" w:id="983876662">
                  <w:rPr>
                    <w:rFonts w:ascii="Arial" w:hAnsi="Arial" w:eastAsia="Arial" w:cs="Arial"/>
                    <w:b w:val="1"/>
                    <w:bCs w:val="1"/>
                    <w:i w:val="0"/>
                    <w:iCs w:val="0"/>
                    <w:strike w:val="0"/>
                    <w:dstrike w:val="0"/>
                    <w:color w:val="000000" w:themeColor="text1" w:themeTint="FF" w:themeShade="FF"/>
                    <w:sz w:val="22"/>
                    <w:szCs w:val="22"/>
                    <w:u w:val="none"/>
                  </w:rPr>
                </w:rPrChange>
              </w:rPr>
              <w:t xml:space="preserve"> provided with product through Online and in </w:t>
            </w:r>
            <w:r w:rsidRPr="337CA40E" w:rsidR="2B1EBCD7">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37:05.852Z" w:id="1801511458">
                  <w:rPr>
                    <w:rFonts w:ascii="Arial" w:hAnsi="Arial" w:eastAsia="Arial" w:cs="Arial"/>
                    <w:b w:val="1"/>
                    <w:bCs w:val="1"/>
                    <w:i w:val="0"/>
                    <w:iCs w:val="0"/>
                    <w:strike w:val="0"/>
                    <w:dstrike w:val="0"/>
                    <w:color w:val="000000" w:themeColor="text1" w:themeTint="FF" w:themeShade="FF"/>
                    <w:sz w:val="22"/>
                    <w:szCs w:val="22"/>
                    <w:u w:val="none"/>
                  </w:rPr>
                </w:rPrChange>
              </w:rPr>
              <w:t>person</w:t>
            </w:r>
          </w:p>
          <w:p w:rsidR="337CA40E" w:rsidP="337CA40E" w:rsidRDefault="337CA40E" w14:paraId="5BB9C57E" w14:textId="061E4074">
            <w:pPr>
              <w:pStyle w:val="Normal"/>
              <w:spacing w:before="0" w:beforeAutospacing="off" w:after="0" w:afterAutospacing="off" w:line="240" w:lineRule="auto"/>
              <w:jc w:val="center"/>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21Z" w:id="828481854">
                  <w:rPr>
                    <w:rFonts w:ascii="Arial" w:hAnsi="Arial" w:eastAsia="Arial" w:cs="Arial"/>
                    <w:b w:val="1"/>
                    <w:bCs w:val="1"/>
                    <w:i w:val="0"/>
                    <w:iCs w:val="0"/>
                    <w:strike w:val="0"/>
                    <w:dstrike w:val="0"/>
                    <w:color w:val="000000" w:themeColor="text1" w:themeTint="FF" w:themeShade="FF"/>
                    <w:sz w:val="22"/>
                    <w:szCs w:val="22"/>
                    <w:u w:val="none"/>
                  </w:rPr>
                </w:rPrChange>
              </w:rPr>
              <w:pPrChange w:author="Yuheng Wang" w:date="2024-01-22T01:55:39.588Z">
                <w:pPr>
                  <w:pStyle w:val="Normal"/>
                  <w:spacing w:before="0" w:beforeAutospacing="off" w:after="0" w:afterAutospacing="off"/>
                  <w:jc w:val="center"/>
                </w:pPr>
              </w:pPrChange>
            </w:pPr>
          </w:p>
          <w:p w:rsidR="04DD46B1" w:rsidP="337CA40E" w:rsidRDefault="04DD46B1" w14:paraId="24C63B00" w14:textId="526A59EE">
            <w:pPr>
              <w:pStyle w:val="Normal"/>
              <w:spacing w:before="0" w:beforeAutospacing="off" w:after="0" w:afterAutospacing="off" w:line="240" w:lineRule="auto"/>
              <w:ind w:left="0"/>
              <w:jc w:val="center"/>
              <w:rPr>
                <w:rFonts w:ascii="Times New Roman" w:hAnsi="Times New Roman" w:eastAsia="Times New Roman" w:cs="Times New Roman"/>
                <w:sz w:val="18"/>
                <w:szCs w:val="18"/>
                <w:rPrChange w:author="Yuheng Wang" w:date="2024-01-22T01:57:11.421Z" w:id="348683909">
                  <w:rPr>
                    <w:sz w:val="24"/>
                    <w:szCs w:val="24"/>
                  </w:rPr>
                </w:rPrChange>
              </w:rPr>
              <w:pPrChange w:author="Yuheng Wang" w:date="2024-01-22T01:55:39.588Z">
                <w:pPr>
                  <w:pStyle w:val="Normal"/>
                  <w:spacing w:before="0" w:beforeAutospacing="off" w:after="0" w:afterAutospacing="off"/>
                  <w:ind w:left="0"/>
                  <w:jc w:val="center"/>
                </w:pPr>
              </w:pPrChange>
            </w:pPr>
            <w:r w:rsidRPr="337CA40E" w:rsidR="04DD46B1">
              <w:rPr>
                <w:rFonts w:ascii="Times New Roman" w:hAnsi="Times New Roman" w:eastAsia="Times New Roman" w:cs="Times New Roman"/>
                <w:sz w:val="18"/>
                <w:szCs w:val="18"/>
                <w:rPrChange w:author="Yuheng Wang" w:date="2024-01-22T01:57:11.421Z" w:id="349899714">
                  <w:rPr>
                    <w:sz w:val="22"/>
                    <w:szCs w:val="22"/>
                  </w:rPr>
                </w:rPrChange>
              </w:rPr>
              <w:t>-engagement with customers through forums and feedback sessions</w:t>
            </w:r>
          </w:p>
          <w:p w:rsidR="337CA40E" w:rsidP="337CA40E" w:rsidRDefault="337CA40E" w14:paraId="6B5A0022" w14:textId="2BD2F145">
            <w:pPr>
              <w:pStyle w:val="Normal"/>
              <w:spacing w:before="0" w:beforeAutospacing="off" w:after="0" w:afterAutospacing="off" w:line="240" w:lineRule="auto"/>
              <w:ind w:left="0"/>
              <w:jc w:val="center"/>
              <w:rPr>
                <w:rFonts w:ascii="Times New Roman" w:hAnsi="Times New Roman" w:eastAsia="Times New Roman" w:cs="Times New Roman"/>
                <w:sz w:val="18"/>
                <w:szCs w:val="18"/>
                <w:rPrChange w:author="Yuheng Wang" w:date="2024-01-22T01:57:11.421Z" w:id="345723864">
                  <w:rPr>
                    <w:sz w:val="22"/>
                    <w:szCs w:val="22"/>
                  </w:rPr>
                </w:rPrChange>
              </w:rPr>
              <w:pPrChange w:author="Yuheng Wang" w:date="2024-01-22T01:55:39.589Z">
                <w:pPr>
                  <w:pStyle w:val="Normal"/>
                  <w:spacing w:before="0" w:beforeAutospacing="off" w:after="0" w:afterAutospacing="off"/>
                  <w:ind w:left="0"/>
                  <w:jc w:val="center"/>
                </w:pPr>
              </w:pPrChange>
            </w:pPr>
          </w:p>
          <w:p w:rsidR="04DD46B1" w:rsidP="337CA40E" w:rsidRDefault="04DD46B1" w14:paraId="0C8FE458" w14:textId="4CEB6B63">
            <w:pPr>
              <w:pStyle w:val="Normal"/>
              <w:spacing w:before="0" w:beforeAutospacing="off" w:after="0" w:afterAutospacing="off" w:line="240" w:lineRule="auto"/>
              <w:ind w:left="0"/>
              <w:jc w:val="center"/>
              <w:rPr>
                <w:rFonts w:ascii="Times New Roman" w:hAnsi="Times New Roman" w:eastAsia="Times New Roman" w:cs="Times New Roman"/>
                <w:sz w:val="18"/>
                <w:szCs w:val="18"/>
                <w:rPrChange w:author="Yuheng Wang" w:date="2024-01-22T01:57:11.422Z" w:id="153513274">
                  <w:rPr>
                    <w:sz w:val="22"/>
                    <w:szCs w:val="22"/>
                  </w:rPr>
                </w:rPrChange>
              </w:rPr>
              <w:pPrChange w:author="Yuheng Wang" w:date="2024-01-22T01:55:39.589Z">
                <w:pPr>
                  <w:pStyle w:val="Normal"/>
                  <w:spacing w:before="0" w:beforeAutospacing="off" w:after="0" w:afterAutospacing="off"/>
                  <w:ind w:left="0"/>
                  <w:jc w:val="center"/>
                </w:pPr>
              </w:pPrChange>
            </w:pPr>
            <w:r w:rsidRPr="337CA40E" w:rsidR="04DD46B1">
              <w:rPr>
                <w:rFonts w:ascii="Times New Roman" w:hAnsi="Times New Roman" w:eastAsia="Times New Roman" w:cs="Times New Roman"/>
                <w:sz w:val="18"/>
                <w:szCs w:val="18"/>
                <w:rPrChange w:author="Yuheng Wang" w:date="2024-01-22T01:57:11.422Z" w:id="828927550">
                  <w:rPr>
                    <w:sz w:val="22"/>
                    <w:szCs w:val="22"/>
                  </w:rPr>
                </w:rPrChange>
              </w:rPr>
              <w:t>- long-term relationships with distribution partners for effective supply chain management</w:t>
            </w:r>
          </w:p>
          <w:p w:rsidR="337CA40E" w:rsidP="337CA40E" w:rsidRDefault="337CA40E" w14:paraId="4A6CACE7" w14:textId="268A9A1F">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22Z" w:id="693418538"/>
              </w:rPr>
              <w:pPrChange w:author="Yuheng Wang" w:date="2024-01-22T01:55:39.589Z">
                <w:pPr>
                  <w:spacing w:before="0" w:beforeAutospacing="off" w:after="0" w:afterAutospacing="off"/>
                </w:pPr>
              </w:pPrChange>
            </w:pPr>
          </w:p>
        </w:tc>
        <w:tc>
          <w:tcPr>
            <w:tcW w:w="1741" w:type="dxa"/>
            <w:vMerge w:val="restart"/>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Change w:author="Yuheng Wang" w:date="2024-01-22T01:55:39.589Z" w:id="1356489168">
              <w:tcPr>
                <w:tcW w:w="1708" w:type="dxa"/>
                <w:vMerge w:val="restart"/>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tcPrChange>
          </w:tcPr>
          <w:p w:rsidR="337CA40E" w:rsidP="337CA40E" w:rsidRDefault="337CA40E" w14:paraId="1EAC210E" w14:textId="39BF63D4">
            <w:pPr>
              <w:spacing w:before="0" w:beforeAutospacing="off" w:after="0" w:afterAutospacing="off" w:line="240" w:lineRule="auto"/>
              <w:jc w:val="center"/>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22Z" w:id="962315476"/>
              </w:rPr>
              <w:pPrChange w:author="Yuheng Wang" w:date="2024-01-22T01:55:39.589Z">
                <w:pPr>
                  <w:spacing w:before="0" w:beforeAutospacing="off" w:after="0" w:afterAutospacing="off"/>
                  <w:jc w:val="center"/>
                </w:pPr>
              </w:pPrChange>
            </w:pPr>
            <w:r w:rsidRPr="337CA40E" w:rsidR="337CA40E">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22Z" w:id="462097394">
                  <w:rPr>
                    <w:rFonts w:ascii="Arial" w:hAnsi="Arial" w:eastAsia="Arial" w:cs="Arial"/>
                    <w:b w:val="1"/>
                    <w:bCs w:val="1"/>
                    <w:i w:val="0"/>
                    <w:iCs w:val="0"/>
                    <w:strike w:val="0"/>
                    <w:dstrike w:val="0"/>
                    <w:color w:val="000000" w:themeColor="text1" w:themeTint="FF" w:themeShade="FF"/>
                    <w:sz w:val="22"/>
                    <w:szCs w:val="22"/>
                    <w:u w:val="none"/>
                  </w:rPr>
                </w:rPrChange>
              </w:rPr>
              <w:t>Customer Segments</w:t>
            </w:r>
          </w:p>
          <w:p w:rsidR="337CA40E" w:rsidP="337CA40E" w:rsidRDefault="337CA40E" w14:paraId="48E60B19" w14:textId="77171C0C">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23Z" w:id="403264504"/>
              </w:rPr>
              <w:pPrChange w:author="Yuheng Wang" w:date="2024-01-22T01:55:39.589Z">
                <w:pPr>
                  <w:spacing w:before="0" w:beforeAutospacing="off" w:after="0" w:afterAutospacing="off"/>
                </w:pPr>
              </w:pPrChange>
            </w:pPr>
          </w:p>
          <w:p w:rsidR="337CA40E" w:rsidP="337CA40E" w:rsidRDefault="337CA40E" w14:paraId="2667DC6C" w14:textId="5D184D73">
            <w:pPr>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23Z" w:id="1870900716"/>
              </w:rPr>
              <w:pPrChange w:author="Yuheng Wang" w:date="2024-01-22T01:55:39.589Z">
                <w:pPr>
                  <w:spacing w:before="0" w:beforeAutospacing="off" w:after="0" w:afterAutospacing="off"/>
                  <w:jc w:val="center"/>
                </w:pPr>
              </w:pPrChange>
            </w:pPr>
            <w:r w:rsidRPr="337CA40E" w:rsidR="337CA40E">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23Z" w:id="31826578">
                  <w:rPr>
                    <w:rFonts w:ascii="Arial" w:hAnsi="Arial" w:eastAsia="Arial" w:cs="Arial"/>
                    <w:b w:val="1"/>
                    <w:bCs w:val="1"/>
                    <w:i w:val="0"/>
                    <w:iCs w:val="0"/>
                    <w:strike w:val="0"/>
                    <w:dstrike w:val="0"/>
                    <w:color w:val="000000" w:themeColor="text1" w:themeTint="FF" w:themeShade="FF"/>
                    <w:sz w:val="22"/>
                    <w:szCs w:val="22"/>
                    <w:u w:val="none"/>
                  </w:rPr>
                </w:rPrChange>
              </w:rPr>
              <w:t>-</w:t>
            </w:r>
            <w:r w:rsidRPr="337CA40E" w:rsidR="337CA40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37:05.862Z" w:id="1759053649">
                  <w:rPr>
                    <w:rFonts w:ascii="Arial" w:hAnsi="Arial" w:eastAsia="Arial" w:cs="Arial"/>
                    <w:b w:val="0"/>
                    <w:bCs w:val="0"/>
                    <w:i w:val="0"/>
                    <w:iCs w:val="0"/>
                    <w:strike w:val="0"/>
                    <w:dstrike w:val="0"/>
                    <w:color w:val="000000" w:themeColor="text1" w:themeTint="FF" w:themeShade="FF"/>
                    <w:sz w:val="22"/>
                    <w:szCs w:val="22"/>
                    <w:u w:val="none"/>
                  </w:rPr>
                </w:rPrChange>
              </w:rPr>
              <w:t>Differently-abled people on wheelchairs</w:t>
            </w:r>
          </w:p>
          <w:p w:rsidR="337CA40E" w:rsidP="337CA40E" w:rsidRDefault="337CA40E" w14:paraId="211B9960" w14:textId="6F21267E">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23Z" w:id="792385843">
                  <w:rPr>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89Z">
                <w:pPr>
                  <w:pStyle w:val="Normal"/>
                  <w:spacing w:before="0" w:beforeAutospacing="off" w:after="0" w:afterAutospacing="off"/>
                  <w:jc w:val="center"/>
                </w:pPr>
              </w:pPrChange>
            </w:pPr>
          </w:p>
          <w:p w:rsidR="43822BE2" w:rsidP="337CA40E" w:rsidRDefault="43822BE2" w14:paraId="01775010" w14:textId="6922C717">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24Z" w:id="719759331">
                  <w:rPr>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89Z">
                <w:pPr>
                  <w:pStyle w:val="Normal"/>
                  <w:spacing w:before="0" w:beforeAutospacing="off" w:after="0" w:afterAutospacing="off"/>
                  <w:jc w:val="center"/>
                </w:pPr>
              </w:pPrChange>
            </w:pPr>
            <w:r w:rsidRPr="337CA40E" w:rsidR="43822BE2">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24Z" w:id="1326170498">
                  <w:rPr>
                    <w:rFonts w:ascii="Arial" w:hAnsi="Arial" w:eastAsia="Arial" w:cs="Arial"/>
                    <w:b w:val="0"/>
                    <w:bCs w:val="0"/>
                    <w:i w:val="0"/>
                    <w:iCs w:val="0"/>
                    <w:strike w:val="0"/>
                    <w:dstrike w:val="0"/>
                    <w:color w:val="000000" w:themeColor="text1" w:themeTint="FF" w:themeShade="FF"/>
                    <w:sz w:val="22"/>
                    <w:szCs w:val="22"/>
                    <w:u w:val="none"/>
                  </w:rPr>
                </w:rPrChange>
              </w:rPr>
              <w:t>- Photography enthusiasts with disabilities</w:t>
            </w:r>
          </w:p>
          <w:p w:rsidR="337CA40E" w:rsidP="337CA40E" w:rsidRDefault="337CA40E" w14:paraId="28FAC36A" w14:textId="694896BA">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24Z" w:id="1940627124">
                  <w:rPr>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89Z">
                <w:pPr>
                  <w:pStyle w:val="Normal"/>
                  <w:spacing w:before="0" w:beforeAutospacing="off" w:after="0" w:afterAutospacing="off"/>
                  <w:jc w:val="center"/>
                </w:pPr>
              </w:pPrChange>
            </w:pPr>
          </w:p>
          <w:p w:rsidR="337CA40E" w:rsidP="337CA40E" w:rsidRDefault="337CA40E" w14:paraId="144E29E5" w14:textId="22166047">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24Z" w:id="1175087450">
                  <w:rPr>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89Z">
                <w:pPr>
                  <w:pStyle w:val="Normal"/>
                  <w:spacing w:before="0" w:beforeAutospacing="off" w:after="0" w:afterAutospacing="off"/>
                  <w:jc w:val="center"/>
                </w:pPr>
              </w:pPrChange>
            </w:pPr>
          </w:p>
          <w:p w:rsidR="43822BE2" w:rsidP="337CA40E" w:rsidRDefault="43822BE2" w14:paraId="0FCDB4DE" w14:textId="116E3FEE">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27Z" w:id="1774871141">
                  <w:rPr>
                    <w:rFonts w:ascii="Times New Roman" w:hAnsi="Times New Roman" w:eastAsia="Times New Roman" w:cs="Times New Roman"/>
                    <w:b w:val="0"/>
                    <w:bCs w:val="0"/>
                    <w:i w:val="0"/>
                    <w:iCs w:val="0"/>
                    <w:strike w:val="0"/>
                    <w:dstrike w:val="0"/>
                    <w:color w:val="000000" w:themeColor="text1" w:themeTint="FF" w:themeShade="FF"/>
                    <w:sz w:val="20"/>
                    <w:szCs w:val="20"/>
                    <w:u w:val="none"/>
                  </w:rPr>
                </w:rPrChange>
              </w:rPr>
              <w:pPrChange w:author="Yuheng Wang" w:date="2024-01-22T01:55:39.59Z">
                <w:pPr>
                  <w:pStyle w:val="Normal"/>
                  <w:spacing w:before="0" w:beforeAutospacing="off" w:after="0" w:afterAutospacing="off"/>
                  <w:jc w:val="center"/>
                </w:pPr>
              </w:pPrChange>
            </w:pPr>
            <w:r w:rsidRPr="337CA40E" w:rsidR="43822BE2">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24Z" w:id="1346154442">
                  <w:rPr>
                    <w:rFonts w:ascii="Arial" w:hAnsi="Arial" w:eastAsia="Arial" w:cs="Arial"/>
                    <w:b w:val="0"/>
                    <w:bCs w:val="0"/>
                    <w:i w:val="0"/>
                    <w:iCs w:val="0"/>
                    <w:strike w:val="0"/>
                    <w:dstrike w:val="0"/>
                    <w:color w:val="000000" w:themeColor="text1" w:themeTint="FF" w:themeShade="FF"/>
                    <w:sz w:val="22"/>
                    <w:szCs w:val="22"/>
                    <w:u w:val="none"/>
                  </w:rPr>
                </w:rPrChange>
              </w:rPr>
              <w:t xml:space="preserve">- Families and caregivers of </w:t>
            </w:r>
            <w:del w:author="Yuheng Wang" w:date="2024-01-22T01:37:21.938Z" w:id="704216917">
              <w:r w:rsidRPr="337CA40E" w:rsidDel="43822BE2">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37:05.866Z" w:id="283991716">
                    <w:rPr>
                      <w:rFonts w:ascii="Arial" w:hAnsi="Arial" w:eastAsia="Arial" w:cs="Arial"/>
                      <w:b w:val="0"/>
                      <w:bCs w:val="0"/>
                      <w:i w:val="0"/>
                      <w:iCs w:val="0"/>
                      <w:strike w:val="0"/>
                      <w:dstrike w:val="0"/>
                      <w:color w:val="000000" w:themeColor="text1" w:themeTint="FF" w:themeShade="FF"/>
                      <w:sz w:val="22"/>
                      <w:szCs w:val="22"/>
                      <w:u w:val="none"/>
                    </w:rPr>
                  </w:rPrChange>
                </w:rPr>
                <w:delText>differently-abled</w:delText>
              </w:r>
            </w:del>
            <w:ins w:author="Yuheng Wang" w:date="2024-01-22T01:37:21.94Z" w:id="736789406">
              <w:r w:rsidRPr="337CA40E" w:rsidR="0F4A4726">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26Z" w:id="293598584">
                    <w:rPr>
                      <w:rFonts w:ascii="Times New Roman" w:hAnsi="Times New Roman" w:eastAsia="Times New Roman" w:cs="Times New Roman"/>
                      <w:b w:val="0"/>
                      <w:bCs w:val="0"/>
                      <w:i w:val="0"/>
                      <w:iCs w:val="0"/>
                      <w:strike w:val="0"/>
                      <w:dstrike w:val="0"/>
                      <w:color w:val="000000" w:themeColor="text1" w:themeTint="FF" w:themeShade="FF"/>
                      <w:sz w:val="20"/>
                      <w:szCs w:val="20"/>
                      <w:u w:val="none"/>
                    </w:rPr>
                  </w:rPrChange>
                </w:rPr>
                <w:t>differently abled</w:t>
              </w:r>
            </w:ins>
            <w:r w:rsidRPr="337CA40E" w:rsidR="43822BE2">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27Z" w:id="1537694994">
                  <w:rPr>
                    <w:rFonts w:ascii="Times New Roman" w:hAnsi="Times New Roman" w:eastAsia="Times New Roman" w:cs="Times New Roman"/>
                    <w:b w:val="0"/>
                    <w:bCs w:val="0"/>
                    <w:i w:val="0"/>
                    <w:iCs w:val="0"/>
                    <w:strike w:val="0"/>
                    <w:dstrike w:val="0"/>
                    <w:color w:val="000000" w:themeColor="text1" w:themeTint="FF" w:themeShade="FF"/>
                    <w:sz w:val="20"/>
                    <w:szCs w:val="20"/>
                    <w:u w:val="none"/>
                  </w:rPr>
                </w:rPrChange>
              </w:rPr>
              <w:t xml:space="preserve"> individuals</w:t>
            </w:r>
          </w:p>
        </w:tc>
      </w:tr>
      <w:tr w:rsidR="337CA40E" w:rsidTr="337CA40E" w14:paraId="3A7F1DF3">
        <w:trPr>
          <w:trHeight w:val="3600"/>
          <w:trPrChange w:author="Yuheng Wang" w:date="2024-01-22T01:55:33.196Z" w:id="1062724956">
            <w:trPr>
              <w:trHeight w:val="420"/>
            </w:trPr>
          </w:trPrChange>
        </w:trPr>
        <w:tc>
          <w:tcPr>
            <w:tcW w:w="1635" w:type="dxa"/>
            <w:vMerge/>
            <w:tcBorders>
              <w:top w:sz="0"/>
              <w:left w:val="single" w:color="000000" w:themeColor="text1" w:sz="0"/>
              <w:bottom w:val="single" w:color="000000" w:themeColor="text1" w:sz="0"/>
              <w:right w:val="single" w:color="000000" w:themeColor="text1" w:sz="0"/>
            </w:tcBorders>
            <w:tcMar/>
            <w:vAlign w:val="center"/>
          </w:tcPr>
          <w:p w14:paraId="0801DAFB"/>
        </w:tc>
        <w:tc>
          <w:tcPr>
            <w:tcW w:w="21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Change w:author="Yuheng Wang" w:date="2024-01-22T01:55:39.59Z" w:id="1952759695">
              <w:tcPr>
                <w:tcW w:w="170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tcPrChange>
          </w:tcPr>
          <w:p w:rsidR="337CA40E" w:rsidP="337CA40E" w:rsidRDefault="337CA40E" w14:paraId="7A3A3E08" w14:textId="052A4FBF">
            <w:pPr>
              <w:spacing w:before="0" w:beforeAutospacing="off" w:after="0" w:afterAutospacing="off" w:line="240" w:lineRule="auto"/>
              <w:jc w:val="center"/>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28Z" w:id="28154879"/>
              </w:rPr>
              <w:pPrChange w:author="Yuheng Wang" w:date="2024-01-22T01:55:39.59Z">
                <w:pPr>
                  <w:spacing w:before="0" w:beforeAutospacing="off" w:after="0" w:afterAutospacing="off"/>
                  <w:jc w:val="center"/>
                </w:pPr>
              </w:pPrChange>
            </w:pPr>
            <w:r w:rsidRPr="337CA40E" w:rsidR="337CA40E">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28Z" w:id="597429180">
                  <w:rPr>
                    <w:rFonts w:ascii="Arial" w:hAnsi="Arial" w:eastAsia="Arial" w:cs="Arial"/>
                    <w:b w:val="1"/>
                    <w:bCs w:val="1"/>
                    <w:i w:val="0"/>
                    <w:iCs w:val="0"/>
                    <w:strike w:val="0"/>
                    <w:dstrike w:val="0"/>
                    <w:color w:val="000000" w:themeColor="text1" w:themeTint="FF" w:themeShade="FF"/>
                    <w:sz w:val="22"/>
                    <w:szCs w:val="22"/>
                    <w:u w:val="none"/>
                  </w:rPr>
                </w:rPrChange>
              </w:rPr>
              <w:t>Key Resources</w:t>
            </w:r>
          </w:p>
          <w:p w:rsidR="337CA40E" w:rsidP="337CA40E" w:rsidRDefault="337CA40E" w14:paraId="4C98EDE1" w14:textId="47EA031D">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28Z" w:id="737113907"/>
              </w:rPr>
              <w:pPrChange w:author="Yuheng Wang" w:date="2024-01-22T01:55:39.59Z">
                <w:pPr>
                  <w:spacing w:before="0" w:beforeAutospacing="off" w:after="0" w:afterAutospacing="off"/>
                </w:pPr>
              </w:pPrChange>
            </w:pPr>
          </w:p>
          <w:p w:rsidR="337CA40E" w:rsidP="337CA40E" w:rsidRDefault="337CA40E" w14:paraId="3CDB251D" w14:textId="1DD53CDB">
            <w:pPr>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28Z" w:id="2084263257"/>
              </w:rPr>
              <w:pPrChange w:author="Yuheng Wang" w:date="2024-01-22T01:55:39.59Z">
                <w:pPr>
                  <w:spacing w:before="0" w:beforeAutospacing="off" w:after="0" w:afterAutospacing="off"/>
                  <w:jc w:val="center"/>
                </w:pPr>
              </w:pPrChange>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28Z" w:id="37479996">
                  <w:rPr>
                    <w:rFonts w:ascii="Arial" w:hAnsi="Arial" w:eastAsia="Arial" w:cs="Arial"/>
                    <w:b w:val="0"/>
                    <w:bCs w:val="0"/>
                    <w:i w:val="0"/>
                    <w:iCs w:val="0"/>
                    <w:strike w:val="0"/>
                    <w:dstrike w:val="0"/>
                    <w:color w:val="000000" w:themeColor="text1" w:themeTint="FF" w:themeShade="FF"/>
                    <w:sz w:val="22"/>
                    <w:szCs w:val="22"/>
                    <w:u w:val="none"/>
                  </w:rPr>
                </w:rPrChange>
              </w:rPr>
              <w:t>-Platform</w:t>
            </w:r>
          </w:p>
          <w:p w:rsidR="337CA40E" w:rsidP="337CA40E" w:rsidRDefault="337CA40E" w14:paraId="522BA5D4" w14:textId="0A4B0B4D">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29Z" w:id="974826423">
                  <w:rPr>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9Z">
                <w:pPr>
                  <w:pStyle w:val="Normal"/>
                  <w:spacing w:before="0" w:beforeAutospacing="off" w:after="0" w:afterAutospacing="off"/>
                  <w:jc w:val="center"/>
                </w:pPr>
              </w:pPrChange>
            </w:pPr>
          </w:p>
          <w:p w:rsidR="7BC07AAF" w:rsidP="337CA40E" w:rsidRDefault="7BC07AAF" w14:paraId="68CBFC5C" w14:textId="65800815">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29Z" w:id="24398291">
                  <w:rPr>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9Z">
                <w:pPr>
                  <w:pStyle w:val="Normal"/>
                  <w:spacing w:before="0" w:beforeAutospacing="off" w:after="0" w:afterAutospacing="off"/>
                  <w:jc w:val="center"/>
                </w:pPr>
              </w:pPrChange>
            </w:pPr>
            <w:r w:rsidRPr="337CA40E" w:rsidR="7BC07AAF">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29Z" w:id="2056747939">
                  <w:rPr>
                    <w:rFonts w:ascii="Arial" w:hAnsi="Arial" w:eastAsia="Arial" w:cs="Arial"/>
                    <w:b w:val="0"/>
                    <w:bCs w:val="0"/>
                    <w:i w:val="0"/>
                    <w:iCs w:val="0"/>
                    <w:strike w:val="0"/>
                    <w:dstrike w:val="0"/>
                    <w:color w:val="000000" w:themeColor="text1" w:themeTint="FF" w:themeShade="FF"/>
                    <w:sz w:val="22"/>
                    <w:szCs w:val="22"/>
                    <w:u w:val="none"/>
                  </w:rPr>
                </w:rPrChange>
              </w:rPr>
              <w:t>- Training materials and resources for user education</w:t>
            </w:r>
          </w:p>
          <w:p w:rsidR="7BC07AAF" w:rsidP="337CA40E" w:rsidRDefault="7BC07AAF" w14:paraId="6A1CD1F0" w14:textId="18C65EF4">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Z" w:id="1703862398">
                  <w:rPr>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9Z">
                <w:pPr>
                  <w:pStyle w:val="Normal"/>
                  <w:spacing w:before="0" w:beforeAutospacing="off" w:after="0" w:afterAutospacing="off"/>
                  <w:jc w:val="center"/>
                </w:pPr>
              </w:pPrChange>
            </w:pPr>
            <w:r w:rsidRPr="337CA40E" w:rsidR="7BC07AAF">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29Z" w:id="1474781530">
                  <w:rPr>
                    <w:rFonts w:ascii="Arial" w:hAnsi="Arial" w:eastAsia="Arial" w:cs="Arial"/>
                    <w:b w:val="0"/>
                    <w:bCs w:val="0"/>
                    <w:i w:val="0"/>
                    <w:iCs w:val="0"/>
                    <w:strike w:val="0"/>
                    <w:dstrike w:val="0"/>
                    <w:color w:val="000000" w:themeColor="text1" w:themeTint="FF" w:themeShade="FF"/>
                    <w:sz w:val="22"/>
                    <w:szCs w:val="22"/>
                    <w:u w:val="none"/>
                  </w:rPr>
                </w:rPrChange>
              </w:rPr>
              <w:t>-</w:t>
            </w:r>
            <w:r w:rsidRPr="337CA40E" w:rsidR="7BC07AAF">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37:05.873Z" w:id="705059982">
                  <w:rPr>
                    <w:rFonts w:ascii="Arial" w:hAnsi="Arial" w:eastAsia="Arial" w:cs="Arial"/>
                    <w:b w:val="0"/>
                    <w:bCs w:val="0"/>
                    <w:i w:val="0"/>
                    <w:iCs w:val="0"/>
                    <w:strike w:val="0"/>
                    <w:dstrike w:val="0"/>
                    <w:color w:val="000000" w:themeColor="text1" w:themeTint="FF" w:themeShade="FF"/>
                    <w:sz w:val="22"/>
                    <w:szCs w:val="22"/>
                    <w:u w:val="none"/>
                  </w:rPr>
                </w:rPrChange>
              </w:rPr>
              <w:t xml:space="preserve"> Research and development team for continuous improvement</w:t>
            </w:r>
          </w:p>
          <w:p w:rsidR="337CA40E" w:rsidP="337CA40E" w:rsidRDefault="337CA40E" w14:paraId="6387ECAD" w14:textId="75C2A3EF">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Z" w:id="1833184644">
                  <w:rPr>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9Z">
                <w:pPr>
                  <w:pStyle w:val="Normal"/>
                  <w:spacing w:before="0" w:beforeAutospacing="off" w:after="0" w:afterAutospacing="off"/>
                  <w:jc w:val="center"/>
                </w:pPr>
              </w:pPrChange>
            </w:pPr>
          </w:p>
          <w:p w:rsidR="7BC07AAF" w:rsidP="337CA40E" w:rsidRDefault="7BC07AAF" w14:paraId="64901D58" w14:textId="030CABAB">
            <w:pPr>
              <w:pStyle w:val="Normal"/>
              <w:spacing w:before="0" w:beforeAutospacing="off" w:after="0" w:afterAutospacing="off" w:line="240" w:lineRule="auto"/>
              <w:jc w:val="center"/>
              <w:rPr>
                <w:del w:author="Yuheng Wang" w:date="2024-01-22T01:41:52.639Z" w:id="1030669379"/>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Z" w:id="658046520">
                  <w:rPr>
                    <w:del w:author="Yuheng Wang" w:date="2024-01-22T01:41:52.639Z" w:id="220795017"/>
                  </w:rPr>
                </w:rPrChange>
              </w:rPr>
              <w:pPrChange w:author="Yuheng Wang" w:date="2024-01-22T01:55:39.591Z">
                <w:pPr>
                  <w:pStyle w:val="Normal"/>
                  <w:spacing w:before="0" w:beforeAutospacing="off" w:after="0" w:afterAutospacing="off"/>
                  <w:jc w:val="center"/>
                </w:pPr>
              </w:pPrChange>
            </w:pPr>
            <w:r w:rsidRPr="337CA40E" w:rsidR="7BC07AAF">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Z" w:id="1362534871">
                  <w:rPr>
                    <w:rFonts w:ascii="Arial" w:hAnsi="Arial" w:eastAsia="Arial" w:cs="Arial"/>
                    <w:b w:val="0"/>
                    <w:bCs w:val="0"/>
                    <w:i w:val="0"/>
                    <w:iCs w:val="0"/>
                    <w:strike w:val="0"/>
                    <w:dstrike w:val="0"/>
                    <w:color w:val="000000" w:themeColor="text1" w:themeTint="FF" w:themeShade="FF"/>
                    <w:sz w:val="22"/>
                    <w:szCs w:val="22"/>
                    <w:u w:val="none"/>
                  </w:rPr>
                </w:rPrChange>
              </w:rPr>
              <w:t>-Customer service team for support</w:t>
            </w:r>
          </w:p>
          <w:p w:rsidR="337CA40E" w:rsidP="337CA40E" w:rsidRDefault="337CA40E" w14:paraId="65D74B8F" w14:textId="594D7269">
            <w:pPr>
              <w:pStyle w:val="Normal"/>
              <w:spacing w:before="0" w:beforeAutospacing="off" w:after="0" w:afterAutospacing="off" w:line="240" w:lineRule="auto"/>
              <w:jc w:val="center"/>
              <w:rPr>
                <w:del w:author="Yuheng Wang" w:date="2024-01-22T01:41:51.181Z" w:id="343317988"/>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Z" w:id="2014046602">
                  <w:rPr>
                    <w:del w:author="Yuheng Wang" w:date="2024-01-22T01:41:51.181Z" w:id="1248582539"/>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91Z">
                <w:pPr>
                  <w:pStyle w:val="Normal"/>
                  <w:spacing w:before="0" w:beforeAutospacing="off" w:after="0" w:afterAutospacing="off"/>
                </w:pPr>
              </w:pPrChange>
            </w:pPr>
          </w:p>
          <w:p w:rsidR="337CA40E" w:rsidP="337CA40E" w:rsidRDefault="337CA40E" w14:paraId="72973428" w14:textId="5E351419">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Z" w:id="1725655482">
                  <w:rPr>
                    <w:rFonts w:ascii="Times New Roman" w:hAnsi="Times New Roman" w:eastAsia="Times New Roman" w:cs="Times New Roman"/>
                    <w:b w:val="0"/>
                    <w:bCs w:val="0"/>
                    <w:i w:val="0"/>
                    <w:iCs w:val="0"/>
                    <w:strike w:val="0"/>
                    <w:dstrike w:val="0"/>
                    <w:color w:val="000000" w:themeColor="text1" w:themeTint="FF" w:themeShade="FF"/>
                    <w:sz w:val="20"/>
                    <w:szCs w:val="20"/>
                    <w:u w:val="none"/>
                  </w:rPr>
                </w:rPrChange>
              </w:rPr>
              <w:pPrChange w:author="Yuheng Wang" w:date="2024-01-22T01:55:39.591Z">
                <w:pPr>
                  <w:pStyle w:val="Normal"/>
                  <w:spacing w:before="0" w:beforeAutospacing="off" w:after="0" w:afterAutospacing="off" w:line="240" w:lineRule="auto"/>
                  <w:jc w:val="both"/>
                </w:pPr>
              </w:pPrChange>
            </w:pPr>
          </w:p>
        </w:tc>
        <w:tc>
          <w:tcPr>
            <w:tcW w:w="1801" w:type="dxa"/>
            <w:gridSpan w:val="2"/>
            <w:vMerge/>
            <w:tcBorders>
              <w:top w:sz="0"/>
              <w:left w:val="single" w:color="000000" w:themeColor="text1" w:sz="0"/>
              <w:bottom w:val="single" w:color="000000" w:themeColor="text1" w:sz="0"/>
              <w:right w:val="single" w:color="000000" w:themeColor="text1" w:sz="0"/>
            </w:tcBorders>
            <w:tcMar/>
            <w:vAlign w:val="center"/>
          </w:tcPr>
          <w:p w14:paraId="43CE831E"/>
        </w:tc>
        <w:tc>
          <w:tcPr>
            <w:tcW w:w="231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Change w:author="Yuheng Wang" w:date="2024-01-22T01:55:39.591Z" w:id="342087756">
              <w:tcPr>
                <w:tcW w:w="170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tcPrChange>
          </w:tcPr>
          <w:p w:rsidR="337CA40E" w:rsidP="337CA40E" w:rsidRDefault="337CA40E" w14:paraId="4918A5E5" w14:textId="47A71E4F">
            <w:pPr>
              <w:spacing w:before="0" w:beforeAutospacing="off" w:after="0" w:afterAutospacing="off" w:line="240" w:lineRule="auto"/>
              <w:jc w:val="center"/>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31Z" w:id="1456648940">
                  <w:rPr>
                    <w:rFonts w:ascii="Times New Roman" w:hAnsi="Times New Roman" w:eastAsia="Times New Roman" w:cs="Times New Roman"/>
                    <w:b w:val="1"/>
                    <w:bCs w:val="1"/>
                    <w:i w:val="0"/>
                    <w:iCs w:val="0"/>
                    <w:strike w:val="0"/>
                    <w:dstrike w:val="0"/>
                    <w:color w:val="000000" w:themeColor="text1" w:themeTint="FF" w:themeShade="FF"/>
                    <w:sz w:val="20"/>
                    <w:szCs w:val="20"/>
                    <w:u w:val="none"/>
                  </w:rPr>
                </w:rPrChange>
              </w:rPr>
              <w:pPrChange w:author="Yuheng Wang" w:date="2024-01-22T01:55:39.591Z">
                <w:pPr>
                  <w:spacing w:before="0" w:beforeAutospacing="off" w:after="0" w:afterAutospacing="off" w:line="240" w:lineRule="auto"/>
                  <w:jc w:val="both"/>
                </w:pPr>
              </w:pPrChange>
            </w:pPr>
            <w:r w:rsidRPr="337CA40E" w:rsidR="337CA40E">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31Z" w:id="667675210">
                  <w:rPr>
                    <w:rFonts w:ascii="Times New Roman" w:hAnsi="Times New Roman" w:eastAsia="Times New Roman" w:cs="Times New Roman"/>
                    <w:b w:val="1"/>
                    <w:bCs w:val="1"/>
                    <w:i w:val="0"/>
                    <w:iCs w:val="0"/>
                    <w:strike w:val="0"/>
                    <w:dstrike w:val="0"/>
                    <w:color w:val="000000" w:themeColor="text1" w:themeTint="FF" w:themeShade="FF"/>
                    <w:sz w:val="20"/>
                    <w:szCs w:val="20"/>
                    <w:u w:val="none"/>
                  </w:rPr>
                </w:rPrChange>
              </w:rPr>
              <w:t>Channels</w:t>
            </w:r>
          </w:p>
          <w:p w:rsidR="337CA40E" w:rsidP="337CA40E" w:rsidRDefault="337CA40E" w14:paraId="7DBAFF98" w14:textId="71AAD233">
            <w:pPr>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1Z" w:id="1750472850"/>
              </w:rPr>
              <w:pPrChange w:author="Yuheng Wang" w:date="2024-01-22T01:55:39.591Z">
                <w:pPr>
                  <w:spacing w:before="0" w:beforeAutospacing="off" w:after="0" w:afterAutospacing="off"/>
                  <w:jc w:val="center"/>
                </w:pPr>
              </w:pPrChange>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1Z" w:id="1628430702">
                  <w:rPr>
                    <w:rFonts w:ascii="Arial" w:hAnsi="Arial" w:eastAsia="Arial" w:cs="Arial"/>
                    <w:b w:val="0"/>
                    <w:bCs w:val="0"/>
                    <w:i w:val="0"/>
                    <w:iCs w:val="0"/>
                    <w:strike w:val="0"/>
                    <w:dstrike w:val="0"/>
                    <w:color w:val="000000" w:themeColor="text1" w:themeTint="FF" w:themeShade="FF"/>
                    <w:sz w:val="22"/>
                    <w:szCs w:val="22"/>
                    <w:u w:val="none"/>
                  </w:rPr>
                </w:rPrChange>
              </w:rPr>
              <w:t>-Online Marketplaces</w:t>
            </w:r>
          </w:p>
          <w:p w:rsidR="337CA40E" w:rsidP="337CA40E" w:rsidRDefault="337CA40E" w14:paraId="1B57A4E5" w14:textId="080D7AA3">
            <w:pPr>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2Z" w:id="626770703"/>
              </w:rPr>
              <w:pPrChange w:author="Yuheng Wang" w:date="2024-01-22T01:55:39.591Z">
                <w:pPr>
                  <w:spacing w:before="0" w:beforeAutospacing="off" w:after="0" w:afterAutospacing="off"/>
                  <w:jc w:val="center"/>
                </w:pPr>
              </w:pPrChange>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1Z" w:id="807041440">
                  <w:rPr>
                    <w:rFonts w:ascii="Arial" w:hAnsi="Arial" w:eastAsia="Arial" w:cs="Arial"/>
                    <w:b w:val="0"/>
                    <w:bCs w:val="0"/>
                    <w:i w:val="0"/>
                    <w:iCs w:val="0"/>
                    <w:strike w:val="0"/>
                    <w:dstrike w:val="0"/>
                    <w:color w:val="000000" w:themeColor="text1" w:themeTint="FF" w:themeShade="FF"/>
                    <w:sz w:val="22"/>
                    <w:szCs w:val="22"/>
                    <w:u w:val="none"/>
                  </w:rPr>
                </w:rPrChange>
              </w:rPr>
              <w:t>(Amazon)</w:t>
            </w:r>
          </w:p>
          <w:p w:rsidR="337CA40E" w:rsidP="337CA40E" w:rsidRDefault="337CA40E" w14:paraId="00394C4D" w14:textId="4642119D">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32Z" w:id="329107292"/>
              </w:rPr>
              <w:pPrChange w:author="Yuheng Wang" w:date="2024-01-22T01:55:39.591Z">
                <w:pPr>
                  <w:spacing w:before="0" w:beforeAutospacing="off" w:after="0" w:afterAutospacing="off"/>
                </w:pPr>
              </w:pPrChange>
            </w:pPr>
          </w:p>
          <w:p w:rsidR="337CA40E" w:rsidP="337CA40E" w:rsidRDefault="337CA40E" w14:paraId="5378DF45" w14:textId="7DEA7860">
            <w:pPr>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2Z" w:id="1833382108"/>
              </w:rPr>
              <w:pPrChange w:author="Yuheng Wang" w:date="2024-01-22T01:55:39.591Z">
                <w:pPr>
                  <w:spacing w:before="0" w:beforeAutospacing="off" w:after="0" w:afterAutospacing="off"/>
                  <w:jc w:val="center"/>
                </w:pPr>
              </w:pPrChange>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2Z" w:id="709917304">
                  <w:rPr>
                    <w:rFonts w:ascii="Arial" w:hAnsi="Arial" w:eastAsia="Arial" w:cs="Arial"/>
                    <w:b w:val="0"/>
                    <w:bCs w:val="0"/>
                    <w:i w:val="0"/>
                    <w:iCs w:val="0"/>
                    <w:strike w:val="0"/>
                    <w:dstrike w:val="0"/>
                    <w:color w:val="000000" w:themeColor="text1" w:themeTint="FF" w:themeShade="FF"/>
                    <w:sz w:val="22"/>
                    <w:szCs w:val="22"/>
                    <w:u w:val="none"/>
                  </w:rPr>
                </w:rPrChange>
              </w:rPr>
              <w:t>-Personal Website</w:t>
            </w:r>
          </w:p>
          <w:p w:rsidR="337CA40E" w:rsidP="337CA40E" w:rsidRDefault="337CA40E" w14:paraId="51E8C1CF" w14:textId="4BB409CF">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32Z" w:id="1863468240"/>
              </w:rPr>
              <w:pPrChange w:author="Yuheng Wang" w:date="2024-01-22T01:55:39.591Z">
                <w:pPr>
                  <w:spacing w:before="0" w:beforeAutospacing="off" w:after="0" w:afterAutospacing="off"/>
                </w:pPr>
              </w:pPrChange>
            </w:pPr>
          </w:p>
          <w:p w:rsidR="337CA40E" w:rsidP="337CA40E" w:rsidRDefault="337CA40E" w14:paraId="1E39262A" w14:textId="51F6425A">
            <w:pPr>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3Z" w:id="298424366"/>
              </w:rPr>
              <w:pPrChange w:author="Yuheng Wang" w:date="2024-01-22T01:55:39.591Z">
                <w:pPr>
                  <w:spacing w:before="0" w:beforeAutospacing="off" w:after="0" w:afterAutospacing="off"/>
                  <w:jc w:val="center"/>
                </w:pPr>
              </w:pPrChange>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3Z" w:id="1407511020">
                  <w:rPr>
                    <w:rFonts w:ascii="Arial" w:hAnsi="Arial" w:eastAsia="Arial" w:cs="Arial"/>
                    <w:b w:val="0"/>
                    <w:bCs w:val="0"/>
                    <w:i w:val="0"/>
                    <w:iCs w:val="0"/>
                    <w:strike w:val="0"/>
                    <w:dstrike w:val="0"/>
                    <w:color w:val="000000" w:themeColor="text1" w:themeTint="FF" w:themeShade="FF"/>
                    <w:sz w:val="22"/>
                    <w:szCs w:val="22"/>
                    <w:u w:val="none"/>
                  </w:rPr>
                </w:rPrChange>
              </w:rPr>
              <w:t>-Partnered websites (Nikon website)</w:t>
            </w:r>
          </w:p>
          <w:p w:rsidR="337CA40E" w:rsidP="337CA40E" w:rsidRDefault="337CA40E" w14:paraId="1BEA3343" w14:textId="6E0B68B3">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4Z" w:id="157835336">
                  <w:rPr>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92Z">
                <w:pPr>
                  <w:pStyle w:val="Normal"/>
                  <w:spacing w:before="0" w:beforeAutospacing="off" w:after="0" w:afterAutospacing="off"/>
                  <w:jc w:val="center"/>
                </w:pPr>
              </w:pPrChange>
            </w:pPr>
          </w:p>
          <w:p w:rsidR="2E1C653B" w:rsidP="337CA40E" w:rsidRDefault="2E1C653B" w14:paraId="502814F4" w14:textId="6FFD69C3">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4Z" w:id="797104219">
                  <w:rPr>
                    <w:rFonts w:ascii="Times New Roman" w:hAnsi="Times New Roman" w:eastAsia="Times New Roman" w:cs="Times New Roman"/>
                    <w:b w:val="0"/>
                    <w:bCs w:val="0"/>
                    <w:i w:val="0"/>
                    <w:iCs w:val="0"/>
                    <w:strike w:val="0"/>
                    <w:dstrike w:val="0"/>
                    <w:color w:val="000000" w:themeColor="text1" w:themeTint="FF" w:themeShade="FF"/>
                    <w:sz w:val="20"/>
                    <w:szCs w:val="20"/>
                    <w:u w:val="none"/>
                  </w:rPr>
                </w:rPrChange>
              </w:rPr>
              <w:pPrChange w:author="Yuheng Wang" w:date="2024-01-22T01:55:39.592Z">
                <w:pPr>
                  <w:pStyle w:val="Normal"/>
                  <w:spacing w:before="0" w:beforeAutospacing="off" w:after="0" w:afterAutospacing="off"/>
                  <w:jc w:val="center"/>
                </w:pPr>
              </w:pPrChange>
            </w:pPr>
            <w:r w:rsidRPr="337CA40E" w:rsidR="2E1C653B">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4Z" w:id="1077095926">
                  <w:rPr>
                    <w:rFonts w:ascii="Times New Roman" w:hAnsi="Times New Roman" w:eastAsia="Times New Roman" w:cs="Times New Roman"/>
                    <w:b w:val="0"/>
                    <w:bCs w:val="0"/>
                    <w:i w:val="0"/>
                    <w:iCs w:val="0"/>
                    <w:strike w:val="0"/>
                    <w:dstrike w:val="0"/>
                    <w:color w:val="000000" w:themeColor="text1" w:themeTint="FF" w:themeShade="FF"/>
                    <w:sz w:val="20"/>
                    <w:szCs w:val="20"/>
                    <w:u w:val="none"/>
                  </w:rPr>
                </w:rPrChange>
              </w:rPr>
              <w:t>- Pop-up events and demo days in partnership with retailers</w:t>
            </w:r>
          </w:p>
        </w:tc>
        <w:tc>
          <w:tcPr>
            <w:tcW w:w="1741" w:type="dxa"/>
            <w:vMerge/>
            <w:tcBorders>
              <w:top w:sz="0"/>
              <w:left w:val="single" w:color="000000" w:themeColor="text1" w:sz="0"/>
              <w:bottom w:val="single" w:color="000000" w:themeColor="text1" w:sz="0"/>
              <w:right w:val="single" w:color="000000" w:themeColor="text1" w:sz="0"/>
            </w:tcBorders>
            <w:tcMar/>
            <w:vAlign w:val="center"/>
          </w:tcPr>
          <w:p w14:paraId="512B0832"/>
        </w:tc>
      </w:tr>
      <w:tr w:rsidR="337CA40E" w:rsidTr="337CA40E" w14:paraId="0ED10633">
        <w:trPr>
          <w:trHeight w:val="1710"/>
          <w:trPrChange w:author="Yuheng Wang" w:date="2024-01-22T01:43:21.052Z" w:id="1824168145">
            <w:trPr>
              <w:trHeight w:val="420"/>
            </w:trPr>
          </w:trPrChange>
        </w:trPr>
        <w:tc>
          <w:tcPr>
            <w:tcW w:w="4816" w:type="dxa"/>
            <w:gridSpan w:val="3"/>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Change w:author="Yuheng Wang" w:date="2024-01-22T01:55:39.592Z" w:id="1178856024">
              <w:tcPr>
                <w:tcW w:w="4528" w:type="dxa"/>
                <w:gridSpan w:val="3"/>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tcPrChange>
          </w:tcPr>
          <w:p w:rsidR="337CA40E" w:rsidP="337CA40E" w:rsidRDefault="337CA40E" w14:paraId="6F7482AB" w14:textId="1C9297C7">
            <w:pPr>
              <w:spacing w:before="0" w:beforeAutospacing="off" w:after="0" w:afterAutospacing="off" w:line="240" w:lineRule="auto"/>
              <w:jc w:val="center"/>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34Z" w:id="1881587816"/>
              </w:rPr>
              <w:pPrChange w:author="Yuheng Wang" w:date="2024-01-22T01:55:39.592Z">
                <w:pPr>
                  <w:spacing w:before="0" w:beforeAutospacing="off" w:after="0" w:afterAutospacing="off"/>
                  <w:jc w:val="center"/>
                </w:pPr>
              </w:pPrChange>
            </w:pPr>
            <w:r w:rsidRPr="337CA40E" w:rsidR="337CA40E">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34Z" w:id="438669569">
                  <w:rPr>
                    <w:rFonts w:ascii="Arial" w:hAnsi="Arial" w:eastAsia="Arial" w:cs="Arial"/>
                    <w:b w:val="1"/>
                    <w:bCs w:val="1"/>
                    <w:i w:val="0"/>
                    <w:iCs w:val="0"/>
                    <w:strike w:val="0"/>
                    <w:dstrike w:val="0"/>
                    <w:color w:val="000000" w:themeColor="text1" w:themeTint="FF" w:themeShade="FF"/>
                    <w:sz w:val="22"/>
                    <w:szCs w:val="22"/>
                    <w:u w:val="none"/>
                  </w:rPr>
                </w:rPrChange>
              </w:rPr>
              <w:t>Cost Structure</w:t>
            </w:r>
          </w:p>
          <w:p w:rsidR="337CA40E" w:rsidP="337CA40E" w:rsidRDefault="337CA40E" w14:paraId="06D4D755" w14:textId="4613C1B9">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35Z" w:id="854010412"/>
              </w:rPr>
              <w:pPrChange w:author="Yuheng Wang" w:date="2024-01-22T01:55:39.592Z">
                <w:pPr>
                  <w:spacing w:before="0" w:beforeAutospacing="off" w:after="0" w:afterAutospacing="off"/>
                </w:pPr>
              </w:pPrChange>
            </w:pPr>
          </w:p>
          <w:p w:rsidR="2277E9DE" w:rsidP="337CA40E" w:rsidRDefault="2277E9DE" w14:paraId="24468E98" w14:textId="2CB3AFB8">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35Z" w:id="1631139589"/>
              </w:rPr>
              <w:pPrChange w:author="Yuheng Wang" w:date="2024-01-22T01:55:39.592Z">
                <w:pPr>
                  <w:spacing w:before="0" w:beforeAutospacing="off" w:after="0" w:afterAutospacing="off"/>
                </w:pPr>
              </w:pPrChange>
            </w:pPr>
            <w:r w:rsidRPr="337CA40E" w:rsidR="2277E9DE">
              <w:rPr>
                <w:rFonts w:ascii="Times New Roman" w:hAnsi="Times New Roman" w:eastAsia="Times New Roman" w:cs="Times New Roman"/>
                <w:sz w:val="18"/>
                <w:szCs w:val="18"/>
                <w:rPrChange w:author="Yuheng Wang" w:date="2024-01-22T01:57:11.435Z" w:id="202576175"/>
              </w:rPr>
              <w:t>-product Material</w:t>
            </w:r>
          </w:p>
          <w:p w:rsidR="2277E9DE" w:rsidP="337CA40E" w:rsidRDefault="2277E9DE" w14:paraId="5F979E65" w14:textId="31FC773F">
            <w:pPr>
              <w:pStyle w:val="Normal"/>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35Z" w:id="772957654"/>
              </w:rPr>
              <w:pPrChange w:author="Yuheng Wang" w:date="2024-01-22T01:55:39.592Z">
                <w:pPr>
                  <w:pStyle w:val="Normal"/>
                  <w:spacing w:before="0" w:beforeAutospacing="off" w:after="0" w:afterAutospacing="off"/>
                </w:pPr>
              </w:pPrChange>
            </w:pPr>
            <w:r w:rsidRPr="337CA40E" w:rsidR="2277E9DE">
              <w:rPr>
                <w:rFonts w:ascii="Times New Roman" w:hAnsi="Times New Roman" w:eastAsia="Times New Roman" w:cs="Times New Roman"/>
                <w:sz w:val="18"/>
                <w:szCs w:val="18"/>
                <w:rPrChange w:author="Yuheng Wang" w:date="2024-01-22T01:57:11.435Z" w:id="919475247"/>
              </w:rPr>
              <w:t>-Shipping Material</w:t>
            </w:r>
          </w:p>
          <w:p w:rsidR="2277E9DE" w:rsidP="337CA40E" w:rsidRDefault="2277E9DE" w14:paraId="4B17E759" w14:textId="0D958145">
            <w:pPr>
              <w:pStyle w:val="Normal"/>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35Z" w:id="1685090144"/>
              </w:rPr>
              <w:pPrChange w:author="Yuheng Wang" w:date="2024-01-22T01:55:39.592Z">
                <w:pPr>
                  <w:pStyle w:val="Normal"/>
                  <w:spacing w:before="0" w:beforeAutospacing="off" w:after="0" w:afterAutospacing="off"/>
                </w:pPr>
              </w:pPrChange>
            </w:pPr>
            <w:r w:rsidRPr="337CA40E" w:rsidR="2277E9DE">
              <w:rPr>
                <w:rFonts w:ascii="Times New Roman" w:hAnsi="Times New Roman" w:eastAsia="Times New Roman" w:cs="Times New Roman"/>
                <w:sz w:val="18"/>
                <w:szCs w:val="18"/>
                <w:rPrChange w:author="Yuheng Wang" w:date="2024-01-22T01:57:11.435Z" w:id="2039757021"/>
              </w:rPr>
              <w:t>-Partnerships with online personalities to get the name out in the world</w:t>
            </w:r>
          </w:p>
          <w:p w:rsidR="4D14F0EB" w:rsidP="337CA40E" w:rsidRDefault="4D14F0EB" w14:paraId="10E382BD" w14:textId="2B873A7D">
            <w:pPr>
              <w:pStyle w:val="Normal"/>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36Z" w:id="1393994286"/>
              </w:rPr>
              <w:pPrChange w:author="Yuheng Wang" w:date="2024-01-22T01:55:39.592Z">
                <w:pPr>
                  <w:pStyle w:val="Normal"/>
                  <w:spacing w:before="0" w:beforeAutospacing="off" w:after="0" w:afterAutospacing="off"/>
                </w:pPr>
              </w:pPrChange>
            </w:pPr>
            <w:r w:rsidRPr="337CA40E" w:rsidR="4D14F0EB">
              <w:rPr>
                <w:rFonts w:ascii="Times New Roman" w:hAnsi="Times New Roman" w:eastAsia="Times New Roman" w:cs="Times New Roman"/>
                <w:sz w:val="18"/>
                <w:szCs w:val="18"/>
                <w:rPrChange w:author="Yuheng Wang" w:date="2024-01-22T01:57:11.435Z" w:id="1289180023"/>
              </w:rPr>
              <w:t>- Compliance with accessibility standards and certifications</w:t>
            </w:r>
          </w:p>
          <w:p w:rsidR="337CA40E" w:rsidP="337CA40E" w:rsidRDefault="337CA40E" w14:paraId="6B77AB7C" w14:textId="097C8C2C">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36Z" w:id="405765705"/>
              </w:rPr>
              <w:pPrChange w:author="Yuheng Wang" w:date="2024-01-22T01:55:39.592Z">
                <w:pPr>
                  <w:spacing w:before="0" w:beforeAutospacing="off" w:after="0" w:afterAutospacing="off"/>
                </w:pPr>
              </w:pPrChange>
            </w:pPr>
          </w:p>
          <w:p w:rsidR="337CA40E" w:rsidP="337CA40E" w:rsidRDefault="337CA40E" w14:paraId="49808E12" w14:textId="3BBBB777">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36Z" w:id="1877429161"/>
              </w:rPr>
              <w:pPrChange w:author="Yuheng Wang" w:date="2024-01-22T01:55:39.592Z">
                <w:pPr>
                  <w:spacing w:before="0" w:beforeAutospacing="off" w:after="0" w:afterAutospacing="off"/>
                </w:pPr>
              </w:pPrChange>
            </w:pPr>
          </w:p>
        </w:tc>
        <w:tc>
          <w:tcPr>
            <w:tcW w:w="4816" w:type="dxa"/>
            <w:gridSpan w:val="3"/>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Change w:author="Yuheng Wang" w:date="2024-01-22T01:55:39.592Z" w:id="120811566">
              <w:tcPr>
                <w:tcW w:w="3892" w:type="dxa"/>
                <w:gridSpan w:val="3"/>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tcPrChange>
          </w:tcPr>
          <w:p w:rsidR="337CA40E" w:rsidP="337CA40E" w:rsidRDefault="337CA40E" w14:paraId="44ACB318" w14:textId="0E0A4B2E">
            <w:pPr>
              <w:spacing w:before="0" w:beforeAutospacing="off" w:after="0" w:afterAutospacing="off" w:line="240" w:lineRule="auto"/>
              <w:jc w:val="center"/>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36Z" w:id="1297734915"/>
              </w:rPr>
              <w:pPrChange w:author="Yuheng Wang" w:date="2024-01-22T01:55:39.593Z">
                <w:pPr>
                  <w:spacing w:before="0" w:beforeAutospacing="off" w:after="0" w:afterAutospacing="off"/>
                  <w:jc w:val="center"/>
                </w:pPr>
              </w:pPrChange>
            </w:pPr>
            <w:r w:rsidRPr="337CA40E" w:rsidR="337CA40E">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36Z" w:id="1826759434">
                  <w:rPr>
                    <w:rFonts w:ascii="Arial" w:hAnsi="Arial" w:eastAsia="Arial" w:cs="Arial"/>
                    <w:b w:val="1"/>
                    <w:bCs w:val="1"/>
                    <w:i w:val="0"/>
                    <w:iCs w:val="0"/>
                    <w:strike w:val="0"/>
                    <w:dstrike w:val="0"/>
                    <w:color w:val="000000" w:themeColor="text1" w:themeTint="FF" w:themeShade="FF"/>
                    <w:sz w:val="22"/>
                    <w:szCs w:val="22"/>
                    <w:u w:val="none"/>
                  </w:rPr>
                </w:rPrChange>
              </w:rPr>
              <w:t>Revenue Streams</w:t>
            </w:r>
          </w:p>
          <w:p w:rsidR="337CA40E" w:rsidP="337CA40E" w:rsidRDefault="337CA40E" w14:paraId="7531EA7D" w14:textId="375B0F99">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36Z" w:id="1571638918"/>
              </w:rPr>
              <w:pPrChange w:author="Yuheng Wang" w:date="2024-01-22T01:55:39.593Z">
                <w:pPr>
                  <w:spacing w:before="0" w:beforeAutospacing="off" w:after="0" w:afterAutospacing="off"/>
                </w:pPr>
              </w:pPrChange>
            </w:pPr>
          </w:p>
          <w:p w:rsidR="337CA40E" w:rsidP="337CA40E" w:rsidRDefault="337CA40E" w14:paraId="221B50A6" w14:textId="342F7204">
            <w:pPr>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7Z" w:id="1009457828"/>
              </w:rPr>
              <w:pPrChange w:author="Yuheng Wang" w:date="2024-01-22T01:55:39.593Z">
                <w:pPr>
                  <w:spacing w:before="0" w:beforeAutospacing="off" w:after="0" w:afterAutospacing="off"/>
                </w:pPr>
              </w:pPrChange>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6Z" w:id="1588051897">
                  <w:rPr>
                    <w:rFonts w:ascii="Arial" w:hAnsi="Arial" w:eastAsia="Arial" w:cs="Arial"/>
                    <w:b w:val="0"/>
                    <w:bCs w:val="0"/>
                    <w:i w:val="0"/>
                    <w:iCs w:val="0"/>
                    <w:strike w:val="0"/>
                    <w:dstrike w:val="0"/>
                    <w:color w:val="000000" w:themeColor="text1" w:themeTint="FF" w:themeShade="FF"/>
                    <w:sz w:val="22"/>
                    <w:szCs w:val="22"/>
                    <w:u w:val="none"/>
                  </w:rPr>
                </w:rPrChange>
              </w:rPr>
              <w:t>-Items sold (unit/bulk)</w:t>
            </w:r>
          </w:p>
          <w:p w:rsidR="2BAB48AD" w:rsidP="337CA40E" w:rsidRDefault="2BAB48AD" w14:paraId="4DFBC041" w14:textId="63173795">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7Z" w:id="814768424">
                  <w:rPr>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93Z">
                <w:pPr>
                  <w:pStyle w:val="Normal"/>
                  <w:spacing w:before="0" w:beforeAutospacing="off" w:after="0" w:afterAutospacing="off"/>
                </w:pPr>
              </w:pPrChange>
            </w:pPr>
            <w:r w:rsidRPr="337CA40E" w:rsidR="2BAB48AD">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7Z" w:id="1204934845">
                  <w:rPr>
                    <w:rFonts w:ascii="Arial" w:hAnsi="Arial" w:eastAsia="Arial" w:cs="Arial"/>
                    <w:b w:val="0"/>
                    <w:bCs w:val="0"/>
                    <w:i w:val="0"/>
                    <w:iCs w:val="0"/>
                    <w:strike w:val="0"/>
                    <w:dstrike w:val="0"/>
                    <w:color w:val="000000" w:themeColor="text1" w:themeTint="FF" w:themeShade="FF"/>
                    <w:sz w:val="22"/>
                    <w:szCs w:val="22"/>
                    <w:u w:val="none"/>
                  </w:rPr>
                </w:rPrChange>
              </w:rPr>
              <w:t>- Subscription model for added services or features</w:t>
            </w:r>
          </w:p>
          <w:p w:rsidR="2BAB48AD" w:rsidP="337CA40E" w:rsidRDefault="2BAB48AD" w14:paraId="0BB3B0B3" w14:textId="3C0AEEEC">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7Z" w:id="1212442723">
                  <w:rPr>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93Z">
                <w:pPr>
                  <w:pStyle w:val="Normal"/>
                  <w:spacing w:before="0" w:beforeAutospacing="off" w:after="0" w:afterAutospacing="off"/>
                </w:pPr>
              </w:pPrChange>
            </w:pPr>
            <w:r w:rsidRPr="337CA40E" w:rsidR="2BAB48AD">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37Z" w:id="1543590628">
                  <w:rPr>
                    <w:rFonts w:ascii="Arial" w:hAnsi="Arial" w:eastAsia="Arial" w:cs="Arial"/>
                    <w:b w:val="0"/>
                    <w:bCs w:val="0"/>
                    <w:i w:val="0"/>
                    <w:iCs w:val="0"/>
                    <w:strike w:val="0"/>
                    <w:dstrike w:val="0"/>
                    <w:color w:val="000000" w:themeColor="text1" w:themeTint="FF" w:themeShade="FF"/>
                    <w:sz w:val="22"/>
                    <w:szCs w:val="22"/>
                    <w:u w:val="none"/>
                  </w:rPr>
                </w:rPrChange>
              </w:rPr>
              <w:t>- Donations and grants from foundations supporting disability initiatives</w:t>
            </w:r>
          </w:p>
          <w:p w:rsidR="337CA40E" w:rsidP="337CA40E" w:rsidRDefault="337CA40E" w14:paraId="50F587E3" w14:textId="7AE6533C">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37Z" w:id="111588745"/>
              </w:rPr>
              <w:pPrChange w:author="Yuheng Wang" w:date="2024-01-22T01:55:39.593Z">
                <w:pPr>
                  <w:spacing w:before="0" w:beforeAutospacing="off" w:after="0" w:afterAutospacing="off"/>
                </w:pPr>
              </w:pPrChange>
            </w:pPr>
          </w:p>
        </w:tc>
      </w:tr>
      <w:tr w:rsidR="337CA40E" w:rsidTr="337CA40E" w14:paraId="34B67900">
        <w:trPr>
          <w:trHeight w:val="2640"/>
          <w:trPrChange w:author="Yuheng Wang" w:date="2024-01-22T01:45:17.985Z" w:id="207775728">
            <w:trPr>
              <w:trHeight w:val="420"/>
            </w:trPr>
          </w:trPrChange>
        </w:trPr>
        <w:tc>
          <w:tcPr>
            <w:tcW w:w="4816" w:type="dxa"/>
            <w:gridSpan w:val="3"/>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Change w:author="Yuheng Wang" w:date="2024-01-22T01:55:39.593Z" w:id="2126183400">
              <w:tcPr>
                <w:tcW w:w="4528" w:type="dxa"/>
                <w:gridSpan w:val="3"/>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tcPrChange>
          </w:tcPr>
          <w:p w:rsidR="337CA40E" w:rsidP="337CA40E" w:rsidRDefault="337CA40E" w14:paraId="141CB6F3" w14:textId="346F7ECA">
            <w:pPr>
              <w:spacing w:before="0" w:beforeAutospacing="off" w:after="0" w:afterAutospacing="off" w:line="240" w:lineRule="auto"/>
              <w:jc w:val="center"/>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38Z" w:id="675460090"/>
              </w:rPr>
              <w:pPrChange w:author="Yuheng Wang" w:date="2024-01-22T01:55:39.593Z">
                <w:pPr>
                  <w:spacing w:before="0" w:beforeAutospacing="off" w:after="0" w:afterAutospacing="off"/>
                  <w:jc w:val="center"/>
                </w:pPr>
              </w:pPrChange>
            </w:pPr>
            <w:r w:rsidRPr="337CA40E" w:rsidR="337CA40E">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38Z" w:id="1968993302">
                  <w:rPr>
                    <w:rFonts w:ascii="Arial" w:hAnsi="Arial" w:eastAsia="Arial" w:cs="Arial"/>
                    <w:b w:val="1"/>
                    <w:bCs w:val="1"/>
                    <w:i w:val="0"/>
                    <w:iCs w:val="0"/>
                    <w:strike w:val="0"/>
                    <w:dstrike w:val="0"/>
                    <w:color w:val="000000" w:themeColor="text1" w:themeTint="FF" w:themeShade="FF"/>
                    <w:sz w:val="22"/>
                    <w:szCs w:val="22"/>
                    <w:u w:val="none"/>
                  </w:rPr>
                </w:rPrChange>
              </w:rPr>
              <w:t>Social/Environmental Cost</w:t>
            </w:r>
          </w:p>
          <w:p w:rsidR="760C9CAE" w:rsidP="337CA40E" w:rsidRDefault="760C9CAE" w14:paraId="3DC8A194" w14:textId="374345AA">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38Z" w:id="81764609"/>
              </w:rPr>
              <w:pPrChange w:author="Yuheng Wang" w:date="2024-01-22T01:55:39.593Z">
                <w:pPr>
                  <w:spacing w:before="0" w:beforeAutospacing="off" w:after="0" w:afterAutospacing="off"/>
                </w:pPr>
              </w:pPrChange>
            </w:pPr>
            <w:r w:rsidRPr="337CA40E" w:rsidR="760C9CAE">
              <w:rPr>
                <w:rFonts w:ascii="Times New Roman" w:hAnsi="Times New Roman" w:eastAsia="Times New Roman" w:cs="Times New Roman"/>
                <w:sz w:val="18"/>
                <w:szCs w:val="18"/>
                <w:rPrChange w:author="Yuheng Wang" w:date="2024-01-22T01:57:11.438Z" w:id="605758025"/>
              </w:rPr>
              <w:t xml:space="preserve">-Environmentally </w:t>
            </w:r>
            <w:r w:rsidRPr="337CA40E" w:rsidR="760C9CAE">
              <w:rPr>
                <w:rFonts w:ascii="Times New Roman" w:hAnsi="Times New Roman" w:eastAsia="Times New Roman" w:cs="Times New Roman"/>
                <w:sz w:val="18"/>
                <w:szCs w:val="18"/>
                <w:rPrChange w:author="Yuheng Wang" w:date="2024-01-22T01:37:05.901Z" w:id="1982526309"/>
              </w:rPr>
              <w:t>friendly</w:t>
            </w:r>
            <w:r w:rsidRPr="337CA40E" w:rsidR="760C9CAE">
              <w:rPr>
                <w:rFonts w:ascii="Times New Roman" w:hAnsi="Times New Roman" w:eastAsia="Times New Roman" w:cs="Times New Roman"/>
                <w:sz w:val="18"/>
                <w:szCs w:val="18"/>
                <w:rPrChange w:author="Yuheng Wang" w:date="2024-01-22T01:37:05.902Z" w:id="1325142537"/>
              </w:rPr>
              <w:t xml:space="preserve"> recyclable material</w:t>
            </w:r>
          </w:p>
          <w:p w:rsidR="760C9CAE" w:rsidP="337CA40E" w:rsidRDefault="760C9CAE" w14:paraId="41A9BEDE" w14:textId="37128C77">
            <w:pPr>
              <w:pStyle w:val="Normal"/>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39Z" w:id="1701871491"/>
              </w:rPr>
              <w:pPrChange w:author="Yuheng Wang" w:date="2024-01-22T01:55:39.593Z">
                <w:pPr>
                  <w:pStyle w:val="Normal"/>
                  <w:spacing w:before="0" w:beforeAutospacing="off" w:after="0" w:afterAutospacing="off"/>
                </w:pPr>
              </w:pPrChange>
            </w:pPr>
            <w:r w:rsidRPr="337CA40E" w:rsidR="760C9CAE">
              <w:rPr>
                <w:rFonts w:ascii="Times New Roman" w:hAnsi="Times New Roman" w:eastAsia="Times New Roman" w:cs="Times New Roman"/>
                <w:sz w:val="18"/>
                <w:szCs w:val="18"/>
                <w:rPrChange w:author="Yuheng Wang" w:date="2024-01-22T01:57:11.439Z" w:id="1951863802"/>
              </w:rPr>
              <w:t xml:space="preserve">(Hence </w:t>
            </w:r>
            <w:r w:rsidRPr="337CA40E" w:rsidR="60A6D607">
              <w:rPr>
                <w:rFonts w:ascii="Times New Roman" w:hAnsi="Times New Roman" w:eastAsia="Times New Roman" w:cs="Times New Roman"/>
                <w:sz w:val="18"/>
                <w:szCs w:val="18"/>
                <w:rPrChange w:author="Yuheng Wang" w:date="2024-01-22T01:37:05.903Z" w:id="83662468"/>
              </w:rPr>
              <w:t xml:space="preserve">little to </w:t>
            </w:r>
            <w:r w:rsidRPr="337CA40E" w:rsidR="60A6D607">
              <w:rPr>
                <w:rFonts w:ascii="Times New Roman" w:hAnsi="Times New Roman" w:eastAsia="Times New Roman" w:cs="Times New Roman"/>
                <w:sz w:val="18"/>
                <w:szCs w:val="18"/>
                <w:rPrChange w:author="Yuheng Wang" w:date="2024-01-22T01:37:05.903Z" w:id="1769223979"/>
              </w:rPr>
              <w:t>no</w:t>
            </w:r>
            <w:r w:rsidRPr="337CA40E" w:rsidR="60A6D607">
              <w:rPr>
                <w:rFonts w:ascii="Times New Roman" w:hAnsi="Times New Roman" w:eastAsia="Times New Roman" w:cs="Times New Roman"/>
                <w:sz w:val="18"/>
                <w:szCs w:val="18"/>
                <w:rPrChange w:author="Yuheng Wang" w:date="2024-01-22T01:37:05.904Z" w:id="1799209862"/>
              </w:rPr>
              <w:t xml:space="preserve"> disposing charge)</w:t>
            </w:r>
          </w:p>
          <w:p w:rsidR="337CA40E" w:rsidP="337CA40E" w:rsidRDefault="337CA40E" w14:paraId="5A6B1340" w14:textId="18A0BF33">
            <w:pPr>
              <w:pStyle w:val="Normal"/>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4Z" w:id="160805414"/>
              </w:rPr>
              <w:pPrChange w:author="Yuheng Wang" w:date="2024-01-22T01:55:39.593Z">
                <w:pPr>
                  <w:pStyle w:val="Normal"/>
                  <w:spacing w:before="0" w:beforeAutospacing="off" w:after="0" w:afterAutospacing="off"/>
                </w:pPr>
              </w:pPrChange>
            </w:pPr>
          </w:p>
          <w:p w:rsidR="60A6D607" w:rsidP="337CA40E" w:rsidRDefault="60A6D607" w14:paraId="78D892C7" w14:textId="3805C6C4">
            <w:pPr>
              <w:pStyle w:val="Normal"/>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4Z" w:id="31182197"/>
              </w:rPr>
              <w:pPrChange w:author="Yuheng Wang" w:date="2024-01-22T01:55:39.594Z">
                <w:pPr>
                  <w:pStyle w:val="Normal"/>
                  <w:spacing w:before="0" w:beforeAutospacing="off" w:after="0" w:afterAutospacing="off"/>
                </w:pPr>
              </w:pPrChange>
            </w:pPr>
            <w:r w:rsidRPr="337CA40E" w:rsidR="60A6D607">
              <w:rPr>
                <w:rFonts w:ascii="Times New Roman" w:hAnsi="Times New Roman" w:eastAsia="Times New Roman" w:cs="Times New Roman"/>
                <w:sz w:val="18"/>
                <w:szCs w:val="18"/>
                <w:rPrChange w:author="Yuheng Wang" w:date="2024-01-22T01:57:11.44Z" w:id="1761689916"/>
              </w:rPr>
              <w:t>-Production process (shipment, manufacturing...</w:t>
            </w:r>
            <w:r w:rsidRPr="337CA40E" w:rsidR="60A6D607">
              <w:rPr>
                <w:rFonts w:ascii="Times New Roman" w:hAnsi="Times New Roman" w:eastAsia="Times New Roman" w:cs="Times New Roman"/>
                <w:sz w:val="18"/>
                <w:szCs w:val="18"/>
                <w:rPrChange w:author="Yuheng Wang" w:date="2024-01-22T01:37:05.906Z" w:id="170888963"/>
              </w:rPr>
              <w:t>etc.</w:t>
            </w:r>
            <w:r w:rsidRPr="337CA40E" w:rsidR="60A6D607">
              <w:rPr>
                <w:rFonts w:ascii="Times New Roman" w:hAnsi="Times New Roman" w:eastAsia="Times New Roman" w:cs="Times New Roman"/>
                <w:sz w:val="18"/>
                <w:szCs w:val="18"/>
                <w:rPrChange w:author="Yuheng Wang" w:date="2024-01-22T01:37:05.906Z" w:id="1616740698"/>
              </w:rPr>
              <w:t>)</w:t>
            </w:r>
          </w:p>
          <w:p w:rsidR="337CA40E" w:rsidP="337CA40E" w:rsidRDefault="337CA40E" w14:paraId="6A407D12" w14:textId="7EAAF312">
            <w:pPr>
              <w:pStyle w:val="Normal"/>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4Z" w:id="463908799"/>
              </w:rPr>
              <w:pPrChange w:author="Yuheng Wang" w:date="2024-01-22T01:55:39.594Z">
                <w:pPr>
                  <w:pStyle w:val="Normal"/>
                  <w:spacing w:before="0" w:beforeAutospacing="off" w:after="0" w:afterAutospacing="off"/>
                </w:pPr>
              </w:pPrChange>
            </w:pPr>
          </w:p>
          <w:p w:rsidR="13D56E38" w:rsidP="337CA40E" w:rsidRDefault="13D56E38" w14:paraId="740C9BFC" w14:textId="33229549">
            <w:pPr>
              <w:pStyle w:val="Normal"/>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41Z" w:id="2591289"/>
              </w:rPr>
              <w:pPrChange w:author="Yuheng Wang" w:date="2024-01-22T01:55:39.594Z">
                <w:pPr>
                  <w:pStyle w:val="Normal"/>
                  <w:spacing w:before="0" w:beforeAutospacing="off" w:after="0" w:afterAutospacing="off"/>
                </w:pPr>
              </w:pPrChange>
            </w:pPr>
            <w:r w:rsidRPr="337CA40E" w:rsidR="13D56E38">
              <w:rPr>
                <w:rFonts w:ascii="Times New Roman" w:hAnsi="Times New Roman" w:eastAsia="Times New Roman" w:cs="Times New Roman"/>
                <w:sz w:val="18"/>
                <w:szCs w:val="18"/>
                <w:rPrChange w:author="Yuheng Wang" w:date="2024-01-22T01:57:11.44Z" w:id="1033680440"/>
              </w:rPr>
              <w:t>- Carbon offset initiatives for shipping</w:t>
            </w:r>
          </w:p>
          <w:p w:rsidR="337CA40E" w:rsidP="337CA40E" w:rsidRDefault="337CA40E" w14:paraId="4BCCA0E8" w14:textId="0C9E3588">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41Z" w:id="760983807"/>
              </w:rPr>
              <w:pPrChange w:author="Yuheng Wang" w:date="2024-01-22T01:55:39.594Z">
                <w:pPr>
                  <w:spacing w:before="0" w:beforeAutospacing="off" w:after="0" w:afterAutospacing="off"/>
                </w:pPr>
              </w:pPrChange>
            </w:pPr>
          </w:p>
          <w:p w:rsidR="337CA40E" w:rsidP="337CA40E" w:rsidRDefault="337CA40E" w14:paraId="262839F6" w14:textId="1DF6F7D5">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41Z" w:id="132690874"/>
              </w:rPr>
              <w:pPrChange w:author="Yuheng Wang" w:date="2024-01-22T01:55:39.594Z">
                <w:pPr>
                  <w:spacing w:before="0" w:beforeAutospacing="off" w:after="0" w:afterAutospacing="off"/>
                </w:pPr>
              </w:pPrChange>
            </w:pPr>
          </w:p>
        </w:tc>
        <w:tc>
          <w:tcPr>
            <w:tcW w:w="4816" w:type="dxa"/>
            <w:gridSpan w:val="3"/>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Change w:author="Yuheng Wang" w:date="2024-01-22T01:55:39.594Z" w:id="982293872">
              <w:tcPr>
                <w:tcW w:w="3892" w:type="dxa"/>
                <w:gridSpan w:val="3"/>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tcPrChange>
          </w:tcPr>
          <w:p w:rsidR="337CA40E" w:rsidP="337CA40E" w:rsidRDefault="337CA40E" w14:paraId="471B7856" w14:textId="52786B6B">
            <w:pPr>
              <w:spacing w:before="0" w:beforeAutospacing="off" w:after="0" w:afterAutospacing="off" w:line="240" w:lineRule="auto"/>
              <w:jc w:val="center"/>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41Z" w:id="1123170236"/>
              </w:rPr>
              <w:pPrChange w:author="Yuheng Wang" w:date="2024-01-22T01:55:39.594Z">
                <w:pPr>
                  <w:spacing w:before="0" w:beforeAutospacing="off" w:after="0" w:afterAutospacing="off"/>
                  <w:jc w:val="center"/>
                </w:pPr>
              </w:pPrChange>
            </w:pPr>
            <w:r w:rsidRPr="337CA40E" w:rsidR="337CA40E">
              <w:rPr>
                <w:rFonts w:ascii="Times New Roman" w:hAnsi="Times New Roman" w:eastAsia="Times New Roman" w:cs="Times New Roman"/>
                <w:b w:val="1"/>
                <w:bCs w:val="1"/>
                <w:i w:val="0"/>
                <w:iCs w:val="0"/>
                <w:strike w:val="0"/>
                <w:dstrike w:val="0"/>
                <w:color w:val="000000" w:themeColor="text1" w:themeTint="FF" w:themeShade="FF"/>
                <w:sz w:val="18"/>
                <w:szCs w:val="18"/>
                <w:u w:val="none"/>
                <w:rPrChange w:author="Yuheng Wang" w:date="2024-01-22T01:57:11.441Z" w:id="1831798938">
                  <w:rPr>
                    <w:rFonts w:ascii="Arial" w:hAnsi="Arial" w:eastAsia="Arial" w:cs="Arial"/>
                    <w:b w:val="1"/>
                    <w:bCs w:val="1"/>
                    <w:i w:val="0"/>
                    <w:iCs w:val="0"/>
                    <w:strike w:val="0"/>
                    <w:dstrike w:val="0"/>
                    <w:color w:val="000000" w:themeColor="text1" w:themeTint="FF" w:themeShade="FF"/>
                    <w:sz w:val="22"/>
                    <w:szCs w:val="22"/>
                    <w:u w:val="none"/>
                  </w:rPr>
                </w:rPrChange>
              </w:rPr>
              <w:t>Social/Environmental Benefit</w:t>
            </w:r>
          </w:p>
          <w:p w:rsidR="337CA40E" w:rsidP="337CA40E" w:rsidRDefault="337CA40E" w14:paraId="7A7A1AE4" w14:textId="1B208331">
            <w:pPr>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42Z" w:id="1921850296"/>
              </w:rPr>
              <w:pPrChange w:author="Yuheng Wang" w:date="2024-01-22T01:55:39.594Z">
                <w:pPr>
                  <w:spacing w:before="0" w:beforeAutospacing="off" w:after="0" w:afterAutospacing="off"/>
                </w:pPr>
              </w:pPrChange>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42Z" w:id="1010388269">
                  <w:rPr>
                    <w:rFonts w:ascii="Arial" w:hAnsi="Arial" w:eastAsia="Arial" w:cs="Arial"/>
                    <w:b w:val="0"/>
                    <w:bCs w:val="0"/>
                    <w:i w:val="0"/>
                    <w:iCs w:val="0"/>
                    <w:strike w:val="0"/>
                    <w:dstrike w:val="0"/>
                    <w:color w:val="000000" w:themeColor="text1" w:themeTint="FF" w:themeShade="FF"/>
                    <w:sz w:val="22"/>
                    <w:szCs w:val="22"/>
                    <w:u w:val="none"/>
                  </w:rPr>
                </w:rPrChange>
              </w:rPr>
              <w:t>-Gives a sense of independence (social)</w:t>
            </w:r>
          </w:p>
          <w:p w:rsidR="337CA40E" w:rsidP="337CA40E" w:rsidRDefault="337CA40E" w14:paraId="04FD7EC0" w14:textId="752B961A">
            <w:pPr>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44Z" w:id="1935404868">
                  <w:rPr>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94Z">
                <w:pPr>
                  <w:spacing w:before="0" w:beforeAutospacing="off" w:after="0" w:afterAutospacing="off"/>
                </w:pPr>
              </w:pPrChange>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42Z" w:id="1014125168">
                  <w:rPr>
                    <w:rFonts w:ascii="Arial" w:hAnsi="Arial" w:eastAsia="Arial" w:cs="Arial"/>
                    <w:b w:val="0"/>
                    <w:bCs w:val="0"/>
                    <w:i w:val="0"/>
                    <w:iCs w:val="0"/>
                    <w:strike w:val="0"/>
                    <w:dstrike w:val="0"/>
                    <w:color w:val="000000" w:themeColor="text1" w:themeTint="FF" w:themeShade="FF"/>
                    <w:sz w:val="22"/>
                    <w:szCs w:val="22"/>
                    <w:u w:val="none"/>
                  </w:rPr>
                </w:rPrChange>
              </w:rPr>
              <w:t>-</w:t>
            </w:r>
            <w:r w:rsidRPr="337CA40E" w:rsidR="1730231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37:05.912Z" w:id="1663362731">
                  <w:rPr>
                    <w:rFonts w:ascii="Arial" w:hAnsi="Arial" w:eastAsia="Arial" w:cs="Arial"/>
                    <w:b w:val="0"/>
                    <w:bCs w:val="0"/>
                    <w:i w:val="0"/>
                    <w:iCs w:val="0"/>
                    <w:strike w:val="0"/>
                    <w:dstrike w:val="0"/>
                    <w:color w:val="000000" w:themeColor="text1" w:themeTint="FF" w:themeShade="FF"/>
                    <w:sz w:val="22"/>
                    <w:szCs w:val="22"/>
                    <w:u w:val="none"/>
                  </w:rPr>
                </w:rPrChange>
              </w:rPr>
              <w:t xml:space="preserve">Transforms the standard of Camera usage for </w:t>
            </w:r>
            <w:del w:author="Yuheng Wang" w:date="2024-01-22T01:36:13.831Z" w:id="396681320">
              <w:r w:rsidRPr="337CA40E" w:rsidDel="1730231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37:05.913Z" w:id="2051616025">
                    <w:rPr>
                      <w:rFonts w:ascii="Arial" w:hAnsi="Arial" w:eastAsia="Arial" w:cs="Arial"/>
                      <w:b w:val="0"/>
                      <w:bCs w:val="0"/>
                      <w:i w:val="0"/>
                      <w:iCs w:val="0"/>
                      <w:strike w:val="0"/>
                      <w:dstrike w:val="0"/>
                      <w:color w:val="000000" w:themeColor="text1" w:themeTint="FF" w:themeShade="FF"/>
                      <w:sz w:val="22"/>
                      <w:szCs w:val="22"/>
                      <w:u w:val="none"/>
                    </w:rPr>
                  </w:rPrChange>
                </w:rPr>
                <w:delText>differently</w:delText>
              </w:r>
              <w:r w:rsidRPr="337CA40E" w:rsidDel="1730231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37:05.914Z" w:id="275469732">
                    <w:rPr>
                      <w:rFonts w:ascii="Arial" w:hAnsi="Arial" w:eastAsia="Arial" w:cs="Arial"/>
                      <w:b w:val="0"/>
                      <w:bCs w:val="0"/>
                      <w:i w:val="0"/>
                      <w:iCs w:val="0"/>
                      <w:strike w:val="0"/>
                      <w:dstrike w:val="0"/>
                      <w:color w:val="000000" w:themeColor="text1" w:themeTint="FF" w:themeShade="FF"/>
                      <w:sz w:val="22"/>
                      <w:szCs w:val="22"/>
                      <w:u w:val="none"/>
                    </w:rPr>
                  </w:rPrChange>
                </w:rPr>
                <w:delText>-abled</w:delText>
              </w:r>
            </w:del>
            <w:ins w:author="Yuheng Wang" w:date="2024-01-22T01:36:13.833Z" w:id="710732804">
              <w:r w:rsidRPr="337CA40E" w:rsidR="2175A60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37:05.914Z" w:id="1798104339">
                    <w:rPr>
                      <w:rFonts w:ascii="Arial" w:hAnsi="Arial" w:eastAsia="Arial" w:cs="Arial"/>
                      <w:b w:val="0"/>
                      <w:bCs w:val="0"/>
                      <w:i w:val="0"/>
                      <w:iCs w:val="0"/>
                      <w:strike w:val="0"/>
                      <w:dstrike w:val="0"/>
                      <w:color w:val="000000" w:themeColor="text1" w:themeTint="FF" w:themeShade="FF"/>
                      <w:sz w:val="22"/>
                      <w:szCs w:val="22"/>
                      <w:u w:val="none"/>
                    </w:rPr>
                  </w:rPrChange>
                </w:rPr>
                <w:t>differently abled</w:t>
              </w:r>
            </w:ins>
            <w:r w:rsidRPr="337CA40E" w:rsidR="1730231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37:05.915Z" w:id="1722901879">
                  <w:rPr>
                    <w:rFonts w:ascii="Arial" w:hAnsi="Arial" w:eastAsia="Arial" w:cs="Arial"/>
                    <w:b w:val="0"/>
                    <w:bCs w:val="0"/>
                    <w:i w:val="0"/>
                    <w:iCs w:val="0"/>
                    <w:strike w:val="0"/>
                    <w:dstrike w:val="0"/>
                    <w:color w:val="000000" w:themeColor="text1" w:themeTint="FF" w:themeShade="FF"/>
                    <w:sz w:val="22"/>
                    <w:szCs w:val="22"/>
                    <w:u w:val="none"/>
                  </w:rPr>
                </w:rPrChange>
              </w:rPr>
              <w:t xml:space="preserve"> individuals</w:t>
            </w:r>
          </w:p>
          <w:p w:rsidR="1730231E" w:rsidP="337CA40E" w:rsidRDefault="1730231E" w14:paraId="703A7668" w14:textId="68B912E7">
            <w:pPr>
              <w:pStyle w:val="Normal"/>
              <w:spacing w:before="0" w:beforeAutospacing="off" w:after="0" w:afterAutospacing="off" w:line="240" w:lineRule="auto"/>
              <w:jc w:val="center"/>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45Z" w:id="342183216">
                  <w:rPr>
                    <w:rFonts w:ascii="Arial" w:hAnsi="Arial" w:eastAsia="Arial" w:cs="Arial"/>
                    <w:b w:val="0"/>
                    <w:bCs w:val="0"/>
                    <w:i w:val="0"/>
                    <w:iCs w:val="0"/>
                    <w:strike w:val="0"/>
                    <w:dstrike w:val="0"/>
                    <w:color w:val="000000" w:themeColor="text1" w:themeTint="FF" w:themeShade="FF"/>
                    <w:sz w:val="22"/>
                    <w:szCs w:val="22"/>
                    <w:u w:val="none"/>
                  </w:rPr>
                </w:rPrChange>
              </w:rPr>
              <w:pPrChange w:author="Yuheng Wang" w:date="2024-01-22T01:55:39.594Z">
                <w:pPr>
                  <w:pStyle w:val="Normal"/>
                  <w:spacing w:before="0" w:beforeAutospacing="off" w:after="0" w:afterAutospacing="off"/>
                </w:pPr>
              </w:pPrChange>
            </w:pPr>
            <w:r w:rsidRPr="337CA40E" w:rsidR="1730231E">
              <w:rPr>
                <w:rFonts w:ascii="Times New Roman" w:hAnsi="Times New Roman" w:eastAsia="Times New Roman" w:cs="Times New Roman"/>
                <w:b w:val="0"/>
                <w:bCs w:val="0"/>
                <w:i w:val="0"/>
                <w:iCs w:val="0"/>
                <w:strike w:val="0"/>
                <w:dstrike w:val="0"/>
                <w:color w:val="000000" w:themeColor="text1" w:themeTint="FF" w:themeShade="FF"/>
                <w:sz w:val="18"/>
                <w:szCs w:val="18"/>
                <w:u w:val="none"/>
                <w:rPrChange w:author="Yuheng Wang" w:date="2024-01-22T01:57:11.445Z" w:id="313504454">
                  <w:rPr>
                    <w:rFonts w:ascii="Arial" w:hAnsi="Arial" w:eastAsia="Arial" w:cs="Arial"/>
                    <w:b w:val="0"/>
                    <w:bCs w:val="0"/>
                    <w:i w:val="0"/>
                    <w:iCs w:val="0"/>
                    <w:strike w:val="0"/>
                    <w:dstrike w:val="0"/>
                    <w:color w:val="000000" w:themeColor="text1" w:themeTint="FF" w:themeShade="FF"/>
                    <w:sz w:val="22"/>
                    <w:szCs w:val="22"/>
                    <w:u w:val="none"/>
                  </w:rPr>
                </w:rPrChange>
              </w:rPr>
              <w:t>(social)</w:t>
            </w:r>
          </w:p>
          <w:p w:rsidR="337CA40E" w:rsidP="337CA40E" w:rsidRDefault="337CA40E" w14:paraId="392774CF" w14:textId="53E020FC">
            <w:pPr>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45Z" w:id="1949272513"/>
              </w:rPr>
              <w:pPrChange w:author="Yuheng Wang" w:date="2024-01-22T01:55:39.594Z">
                <w:pPr>
                  <w:spacing w:before="0" w:beforeAutospacing="off" w:after="0" w:afterAutospacing="off"/>
                </w:pPr>
              </w:pPrChange>
            </w:pPr>
          </w:p>
          <w:p w:rsidR="7F70DB76" w:rsidP="337CA40E" w:rsidRDefault="7F70DB76" w14:paraId="6B25D442" w14:textId="224A243E">
            <w:pPr>
              <w:pStyle w:val="Normal"/>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45Z" w:id="805692663"/>
              </w:rPr>
              <w:pPrChange w:author="Yuheng Wang" w:date="2024-01-22T01:55:39.595Z">
                <w:pPr>
                  <w:pStyle w:val="Normal"/>
                  <w:spacing w:before="0" w:beforeAutospacing="off" w:after="0" w:afterAutospacing="off"/>
                </w:pPr>
              </w:pPrChange>
            </w:pPr>
            <w:r w:rsidRPr="337CA40E" w:rsidR="7F70DB76">
              <w:rPr>
                <w:rFonts w:ascii="Times New Roman" w:hAnsi="Times New Roman" w:eastAsia="Times New Roman" w:cs="Times New Roman"/>
                <w:sz w:val="18"/>
                <w:szCs w:val="18"/>
                <w:rPrChange w:author="Yuheng Wang" w:date="2024-01-22T01:57:11.445Z" w:id="361165065"/>
              </w:rPr>
              <w:t xml:space="preserve">Eco-friendly product and production contribute to a greener </w:t>
            </w:r>
            <w:r w:rsidRPr="337CA40E" w:rsidR="7F70DB76">
              <w:rPr>
                <w:rFonts w:ascii="Times New Roman" w:hAnsi="Times New Roman" w:eastAsia="Times New Roman" w:cs="Times New Roman"/>
                <w:sz w:val="18"/>
                <w:szCs w:val="18"/>
                <w:rPrChange w:author="Yuheng Wang" w:date="2024-01-22T01:37:05.918Z" w:id="1038226055"/>
              </w:rPr>
              <w:t>environment</w:t>
            </w:r>
          </w:p>
          <w:p w:rsidR="7F70DB76" w:rsidP="337CA40E" w:rsidRDefault="7F70DB76" w14:paraId="436729A0" w14:textId="53BD004C">
            <w:pPr>
              <w:pStyle w:val="Normal"/>
              <w:spacing w:before="0" w:beforeAutospacing="off" w:after="0" w:afterAutospacing="off" w:line="240" w:lineRule="auto"/>
              <w:jc w:val="center"/>
              <w:rPr>
                <w:rFonts w:ascii="Times New Roman" w:hAnsi="Times New Roman" w:eastAsia="Times New Roman" w:cs="Times New Roman"/>
                <w:sz w:val="18"/>
                <w:szCs w:val="18"/>
                <w:rPrChange w:author="Yuheng Wang" w:date="2024-01-22T01:57:11.446Z" w:id="390252084"/>
              </w:rPr>
              <w:pPrChange w:author="Yuheng Wang" w:date="2024-01-22T01:55:39.595Z">
                <w:pPr>
                  <w:pStyle w:val="Normal"/>
                  <w:spacing w:before="0" w:beforeAutospacing="off" w:after="0" w:afterAutospacing="off"/>
                </w:pPr>
              </w:pPrChange>
            </w:pPr>
            <w:r w:rsidRPr="337CA40E" w:rsidR="7F70DB76">
              <w:rPr>
                <w:rFonts w:ascii="Times New Roman" w:hAnsi="Times New Roman" w:eastAsia="Times New Roman" w:cs="Times New Roman"/>
                <w:sz w:val="18"/>
                <w:szCs w:val="18"/>
                <w:rPrChange w:author="Yuheng Wang" w:date="2024-01-22T01:57:11.446Z" w:id="262653352"/>
              </w:rPr>
              <w:t>(environmental)</w:t>
            </w:r>
          </w:p>
        </w:tc>
      </w:tr>
    </w:tbl>
    <w:p w:rsidR="337CA40E" w:rsidP="68C94E91" w:rsidRDefault="337CA40E" w14:paraId="21D6B6B4" w14:textId="506120D2">
      <w:pPr>
        <w:pStyle w:val="ParIndent"/>
        <w:ind w:left="0" w:firstLine="0"/>
        <w:jc w:val="left"/>
        <w:rPr>
          <w:rFonts w:ascii="Times New Roman" w:hAnsi="Times New Roman" w:eastAsia="Times New Roman" w:cs="Times New Roman"/>
          <w:b w:val="1"/>
          <w:bCs w:val="1"/>
          <w:sz w:val="24"/>
          <w:szCs w:val="24"/>
          <w:rPrChange w:author="Yuheng Wang" w:date="2024-01-22T01:40:43.489Z" w:id="605911319">
            <w:rPr>
              <w:b w:val="1"/>
              <w:bCs w:val="1"/>
              <w:sz w:val="24"/>
              <w:szCs w:val="24"/>
            </w:rPr>
          </w:rPrChange>
        </w:rPr>
        <w:pPrChange w:author="Yuheng Wang" w:date="2024-01-22T01:46:07.754Z">
          <w:pPr>
            <w:pStyle w:val="ParIndent"/>
            <w:ind w:left="360" w:firstLine="0"/>
          </w:pPr>
        </w:pPrChange>
      </w:pPr>
    </w:p>
    <w:p w:rsidR="08814BAD" w:rsidP="68C94E91" w:rsidRDefault="08814BAD" w14:paraId="00E9535F" w14:textId="01BC6F65">
      <w:pPr>
        <w:pStyle w:val="ParIndent"/>
        <w:numPr>
          <w:ilvl w:val="0"/>
          <w:numId w:val="36"/>
        </w:numPr>
        <w:jc w:val="left"/>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Change w:author="Yuheng Wang" w:date="2024-01-22T01:40:43.491Z" w:id="1730666271">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rPrChange>
        </w:rPr>
      </w:pPr>
      <w:r w:rsidRPr="68C94E91" w:rsidR="08814BAD">
        <w:rPr>
          <w:rFonts w:ascii="Times New Roman" w:hAnsi="Times New Roman" w:eastAsia="Times New Roman" w:cs="Times New Roman"/>
          <w:b w:val="1"/>
          <w:bCs w:val="1"/>
          <w:sz w:val="24"/>
          <w:szCs w:val="24"/>
          <w:rPrChange w:author="Yuheng Wang" w:date="2024-01-22T01:40:43.49Z" w:id="1194071392">
            <w:rPr>
              <w:b w:val="1"/>
              <w:bCs w:val="1"/>
              <w:sz w:val="24"/>
              <w:szCs w:val="24"/>
            </w:rPr>
          </w:rPrChange>
        </w:rPr>
        <w:t xml:space="preserve">Model Canvas Core Assumptions and Its Feasibility </w:t>
      </w:r>
    </w:p>
    <w:p w:rsidR="2C26BDDC" w:rsidP="68C94E91" w:rsidRDefault="2C26BDDC" w14:paraId="222156E6" w14:textId="4A0F87AF">
      <w:pPr>
        <w:spacing w:before="0" w:beforeAutospacing="off" w:after="0" w:afterAutospacing="off"/>
        <w:ind w:firstLine="720"/>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54:20.977Z" w:id="1958426063"/>
        </w:rPr>
        <w:pPrChange w:author="Yuheng Wang" w:date="2024-01-22T01:46:58.767Z">
          <w:pPr>
            <w:spacing w:before="0" w:beforeAutospacing="off" w:after="0" w:afterAutospacing="off"/>
          </w:pPr>
        </w:pPrChange>
      </w:pPr>
      <w:r w:rsidRPr="68C94E91" w:rsidR="2C26BDDC">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54:20.977Z" w:id="646369713">
            <w:rPr>
              <w:rFonts w:ascii="Arial" w:hAnsi="Arial" w:eastAsia="Arial" w:cs="Arial"/>
              <w:b w:val="0"/>
              <w:bCs w:val="0"/>
              <w:i w:val="0"/>
              <w:iCs w:val="0"/>
              <w:strike w:val="0"/>
              <w:dstrike w:val="0"/>
              <w:noProof w:val="0"/>
              <w:color w:val="000000" w:themeColor="text1" w:themeTint="FF" w:themeShade="FF"/>
              <w:sz w:val="22"/>
              <w:szCs w:val="22"/>
              <w:u w:val="none"/>
              <w:lang w:val="en-US"/>
            </w:rPr>
          </w:rPrChange>
        </w:rPr>
        <w:t>Some core assumptions we have are:</w:t>
      </w:r>
    </w:p>
    <w:p w:rsidR="2C26BDDC" w:rsidP="68C94E91" w:rsidRDefault="2C26BDDC" w14:paraId="72C19AC2" w14:textId="1D1DD736">
      <w:pPr>
        <w:pStyle w:val="ListParagraph"/>
        <w:numPr>
          <w:ilvl w:val="0"/>
          <w:numId w:val="37"/>
        </w:numPr>
        <w:spacing w:before="220" w:beforeAutospacing="off" w:after="22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54:20.978Z" w:id="1892254196">
            <w:rPr>
              <w:rFonts w:ascii="Arial" w:hAnsi="Arial" w:eastAsia="Arial" w:cs="Arial"/>
              <w:b w:val="0"/>
              <w:bCs w:val="0"/>
              <w:i w:val="0"/>
              <w:iCs w:val="0"/>
              <w:strike w:val="0"/>
              <w:dstrike w:val="0"/>
              <w:noProof w:val="0"/>
              <w:color w:val="000000" w:themeColor="text1" w:themeTint="FF" w:themeShade="FF"/>
              <w:sz w:val="22"/>
              <w:szCs w:val="22"/>
              <w:u w:val="none"/>
              <w:lang w:val="en-US"/>
            </w:rPr>
          </w:rPrChange>
        </w:rPr>
      </w:pPr>
      <w:r w:rsidRPr="68C94E91" w:rsidR="2C26BDDC">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54:20.978Z" w:id="214158676">
            <w:rPr>
              <w:rFonts w:ascii="Arial" w:hAnsi="Arial" w:eastAsia="Arial" w:cs="Arial"/>
              <w:b w:val="0"/>
              <w:bCs w:val="0"/>
              <w:i w:val="0"/>
              <w:iCs w:val="0"/>
              <w:strike w:val="0"/>
              <w:dstrike w:val="0"/>
              <w:noProof w:val="0"/>
              <w:color w:val="000000" w:themeColor="text1" w:themeTint="FF" w:themeShade="FF"/>
              <w:sz w:val="22"/>
              <w:szCs w:val="22"/>
              <w:u w:val="none"/>
              <w:lang w:val="en-US"/>
            </w:rPr>
          </w:rPrChange>
        </w:rPr>
        <w:t xml:space="preserve">The customers are going to be either wheelchair users themselves or someone who knows a wheelchair </w:t>
      </w:r>
      <w:r w:rsidRPr="68C94E91" w:rsidR="2C26BDDC">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496Z" w:id="869542458">
            <w:rPr>
              <w:rFonts w:ascii="Arial" w:hAnsi="Arial" w:eastAsia="Arial" w:cs="Arial"/>
              <w:b w:val="0"/>
              <w:bCs w:val="0"/>
              <w:i w:val="0"/>
              <w:iCs w:val="0"/>
              <w:strike w:val="0"/>
              <w:dstrike w:val="0"/>
              <w:noProof w:val="0"/>
              <w:color w:val="000000" w:themeColor="text1" w:themeTint="FF" w:themeShade="FF"/>
              <w:sz w:val="22"/>
              <w:szCs w:val="22"/>
              <w:u w:val="none"/>
              <w:lang w:val="en-US"/>
            </w:rPr>
          </w:rPrChange>
        </w:rPr>
        <w:t>user</w:t>
      </w:r>
    </w:p>
    <w:p w:rsidR="2C26BDDC" w:rsidP="68C94E91" w:rsidRDefault="2C26BDDC" w14:paraId="5D9A5100" w14:textId="6BDEE5A7">
      <w:pPr>
        <w:pStyle w:val="ListParagraph"/>
        <w:numPr>
          <w:ilvl w:val="0"/>
          <w:numId w:val="37"/>
        </w:numPr>
        <w:spacing w:before="220" w:beforeAutospacing="off" w:after="22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54:20.982Z" w:id="1248050832">
            <w:rPr>
              <w:rFonts w:ascii="Arial" w:hAnsi="Arial" w:eastAsia="Arial" w:cs="Arial"/>
              <w:b w:val="0"/>
              <w:bCs w:val="0"/>
              <w:i w:val="0"/>
              <w:iCs w:val="0"/>
              <w:strike w:val="0"/>
              <w:dstrike w:val="0"/>
              <w:noProof w:val="0"/>
              <w:color w:val="000000" w:themeColor="text1" w:themeTint="FF" w:themeShade="FF"/>
              <w:sz w:val="22"/>
              <w:szCs w:val="22"/>
              <w:u w:val="none"/>
              <w:lang w:val="en-US"/>
            </w:rPr>
          </w:rPrChange>
        </w:rPr>
      </w:pPr>
      <w:r w:rsidRPr="68C94E91" w:rsidR="2C26BDDC">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54:20.98Z" w:id="1107375709">
            <w:rPr>
              <w:rFonts w:ascii="Arial" w:hAnsi="Arial" w:eastAsia="Arial" w:cs="Arial"/>
              <w:b w:val="0"/>
              <w:bCs w:val="0"/>
              <w:i w:val="0"/>
              <w:iCs w:val="0"/>
              <w:strike w:val="0"/>
              <w:dstrike w:val="0"/>
              <w:noProof w:val="0"/>
              <w:color w:val="000000" w:themeColor="text1" w:themeTint="FF" w:themeShade="FF"/>
              <w:sz w:val="22"/>
              <w:szCs w:val="22"/>
              <w:u w:val="none"/>
              <w:lang w:val="en-US"/>
            </w:rPr>
          </w:rPrChange>
        </w:rPr>
        <w:t xml:space="preserve">The wheelchair users that will be using this product </w:t>
      </w:r>
      <w:r w:rsidRPr="68C94E91" w:rsidR="2C26BDDC">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499Z" w:id="202719422">
            <w:rPr>
              <w:rFonts w:ascii="Arial" w:hAnsi="Arial" w:eastAsia="Arial" w:cs="Arial"/>
              <w:b w:val="0"/>
              <w:bCs w:val="0"/>
              <w:i w:val="0"/>
              <w:iCs w:val="0"/>
              <w:strike w:val="0"/>
              <w:dstrike w:val="0"/>
              <w:noProof w:val="0"/>
              <w:color w:val="000000" w:themeColor="text1" w:themeTint="FF" w:themeShade="FF"/>
              <w:sz w:val="22"/>
              <w:szCs w:val="22"/>
              <w:u w:val="none"/>
              <w:lang w:val="en-US"/>
            </w:rPr>
          </w:rPrChange>
        </w:rPr>
        <w:t>likely has</w:t>
      </w:r>
      <w:r w:rsidRPr="68C94E91" w:rsidR="2C26BDDC">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499Z" w:id="1664652675">
            <w:rPr>
              <w:rFonts w:ascii="Arial" w:hAnsi="Arial" w:eastAsia="Arial" w:cs="Arial"/>
              <w:b w:val="0"/>
              <w:bCs w:val="0"/>
              <w:i w:val="0"/>
              <w:iCs w:val="0"/>
              <w:strike w:val="0"/>
              <w:dstrike w:val="0"/>
              <w:noProof w:val="0"/>
              <w:color w:val="000000" w:themeColor="text1" w:themeTint="FF" w:themeShade="FF"/>
              <w:sz w:val="22"/>
              <w:szCs w:val="22"/>
              <w:u w:val="none"/>
              <w:lang w:val="en-US"/>
            </w:rPr>
          </w:rPrChange>
        </w:rPr>
        <w:t xml:space="preserve"> strong mobility limits, like minimal to no bodily </w:t>
      </w:r>
      <w:r w:rsidRPr="68C94E91" w:rsidR="2C26BDDC">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499Z" w:id="2105440454">
            <w:rPr>
              <w:rFonts w:ascii="Arial" w:hAnsi="Arial" w:eastAsia="Arial" w:cs="Arial"/>
              <w:b w:val="0"/>
              <w:bCs w:val="0"/>
              <w:i w:val="0"/>
              <w:iCs w:val="0"/>
              <w:strike w:val="0"/>
              <w:dstrike w:val="0"/>
              <w:noProof w:val="0"/>
              <w:color w:val="000000" w:themeColor="text1" w:themeTint="FF" w:themeShade="FF"/>
              <w:sz w:val="22"/>
              <w:szCs w:val="22"/>
              <w:u w:val="none"/>
              <w:lang w:val="en-US"/>
            </w:rPr>
          </w:rPrChange>
        </w:rPr>
        <w:t>movement</w:t>
      </w:r>
    </w:p>
    <w:p w:rsidR="2C26BDDC" w:rsidP="68C94E91" w:rsidRDefault="2C26BDDC" w14:paraId="35B6FEE2" w14:textId="150C40FA">
      <w:pPr>
        <w:pStyle w:val="ListParagraph"/>
        <w:numPr>
          <w:ilvl w:val="0"/>
          <w:numId w:val="37"/>
        </w:numPr>
        <w:spacing w:before="220" w:beforeAutospacing="off" w:after="22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54:20.983Z" w:id="1211802639">
            <w:rPr>
              <w:rFonts w:ascii="Arial" w:hAnsi="Arial" w:eastAsia="Arial" w:cs="Arial"/>
              <w:b w:val="0"/>
              <w:bCs w:val="0"/>
              <w:i w:val="0"/>
              <w:iCs w:val="0"/>
              <w:strike w:val="0"/>
              <w:dstrike w:val="0"/>
              <w:noProof w:val="0"/>
              <w:color w:val="000000" w:themeColor="text1" w:themeTint="FF" w:themeShade="FF"/>
              <w:sz w:val="22"/>
              <w:szCs w:val="22"/>
              <w:u w:val="none"/>
              <w:lang w:val="en-US"/>
            </w:rPr>
          </w:rPrChange>
        </w:rPr>
      </w:pPr>
      <w:r w:rsidRPr="68C94E91" w:rsidR="2C26BDDC">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54:20.983Z" w:id="1972742290">
            <w:rPr>
              <w:rFonts w:ascii="Arial" w:hAnsi="Arial" w:eastAsia="Arial" w:cs="Arial"/>
              <w:b w:val="0"/>
              <w:bCs w:val="0"/>
              <w:i w:val="0"/>
              <w:iCs w:val="0"/>
              <w:strike w:val="0"/>
              <w:dstrike w:val="0"/>
              <w:noProof w:val="0"/>
              <w:color w:val="000000" w:themeColor="text1" w:themeTint="FF" w:themeShade="FF"/>
              <w:sz w:val="22"/>
              <w:szCs w:val="22"/>
              <w:u w:val="none"/>
              <w:lang w:val="en-US"/>
            </w:rPr>
          </w:rPrChange>
        </w:rPr>
        <w:t xml:space="preserve">The user wants the feeling of ease and </w:t>
      </w:r>
      <w:r w:rsidRPr="68C94E91" w:rsidR="2C26BDDC">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Change w:author="Yuheng Wang" w:date="2024-01-22T01:40:43.501Z" w:id="1125517431">
            <w:rPr>
              <w:rFonts w:ascii="Arial" w:hAnsi="Arial" w:eastAsia="Arial" w:cs="Arial"/>
              <w:b w:val="0"/>
              <w:bCs w:val="0"/>
              <w:i w:val="0"/>
              <w:iCs w:val="0"/>
              <w:strike w:val="0"/>
              <w:dstrike w:val="0"/>
              <w:noProof w:val="0"/>
              <w:color w:val="000000" w:themeColor="text1" w:themeTint="FF" w:themeShade="FF"/>
              <w:sz w:val="22"/>
              <w:szCs w:val="22"/>
              <w:u w:val="none"/>
              <w:lang w:val="en-US"/>
            </w:rPr>
          </w:rPrChange>
        </w:rPr>
        <w:t>independence</w:t>
      </w:r>
    </w:p>
    <w:p w:rsidR="337CA40E" w:rsidP="68C94E91" w:rsidRDefault="337CA40E" w14:paraId="761467F9" w14:textId="58FB8CD3">
      <w:pPr>
        <w:pStyle w:val="ParIndent"/>
        <w:ind w:left="0" w:firstLine="0"/>
        <w:jc w:val="left"/>
        <w:rPr>
          <w:del w:author="Yuheng Wang" w:date="2024-01-22T01:47:51.951Z" w:id="211165139"/>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Change w:author="Yuheng Wang" w:date="2024-01-22T01:40:43.504Z" w:id="1408068412">
            <w:rPr>
              <w:del w:author="Yuheng Wang" w:date="2024-01-22T01:47:51.951Z" w:id="435983984"/>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rPrChange>
        </w:rPr>
        <w:pPrChange w:author="Yuheng Wang" w:date="2024-01-22T01:47:52.593Z">
          <w:pPr>
            <w:pStyle w:val="ParIndent"/>
            <w:ind w:left="360" w:firstLine="0"/>
          </w:pPr>
        </w:pPrChange>
      </w:pPr>
    </w:p>
    <w:p w:rsidR="337CA40E" w:rsidP="68C94E91" w:rsidRDefault="337CA40E" w14:paraId="03191937" w14:textId="7A0454CD">
      <w:pPr>
        <w:pStyle w:val="ParIndent"/>
        <w:ind w:left="0" w:firstLine="0"/>
        <w:jc w:val="left"/>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Change w:author="Yuheng Wang" w:date="2024-01-22T01:40:43.504Z" w:id="1415344020">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rPrChange>
        </w:rPr>
      </w:pPr>
    </w:p>
    <w:p w:rsidR="08814BAD" w:rsidP="68C94E91" w:rsidRDefault="08814BAD" w14:paraId="3B04AFE8" w14:textId="3351DFE2">
      <w:pPr>
        <w:pStyle w:val="ParIndent"/>
        <w:numPr>
          <w:ilvl w:val="0"/>
          <w:numId w:val="36"/>
        </w:numPr>
        <w:jc w:val="left"/>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Change w:author="Yuheng Wang" w:date="2024-01-22T01:40:43.506Z" w:id="5977450">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rPrChange>
        </w:rPr>
      </w:pPr>
      <w:r w:rsidRPr="68C94E91" w:rsidR="08814BAD">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Change w:author="Yuheng Wang" w:date="2024-01-22T01:40:43.506Z" w:id="1126814751">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rPrChange>
        </w:rPr>
        <w:t>Sustainability Report</w:t>
      </w:r>
    </w:p>
    <w:tbl>
      <w:tblPr>
        <w:tblStyle w:val="TableNormal"/>
        <w:tblW w:w="0" w:type="auto"/>
        <w:jc w:val="left"/>
        <w:tblLayout w:type="fixed"/>
        <w:tblLook w:val="06A0" w:firstRow="1" w:lastRow="0" w:firstColumn="1" w:lastColumn="0" w:noHBand="1" w:noVBand="1"/>
        <w:tblPrChange w:author="Yuheng Wang" w:date="2024-01-22T01:44:43.846Z" w:id="748263788">
          <w:tblPr>
            <w:tblStyle w:val="TableNormal"/>
            <w:tblLook w:val="06A0" w:firstRow="1" w:lastRow="0" w:firstColumn="1" w:lastColumn="0" w:noHBand="1" w:noVBand="1"/>
          </w:tblPr>
        </w:tblPrChange>
      </w:tblPr>
      <w:tblGrid>
        <w:gridCol w:w="2953"/>
        <w:gridCol w:w="2953"/>
        <w:gridCol w:w="2953"/>
        <w:tblGridChange w:id="1459603813">
          <w:tblGrid>
            <w:gridCol w:w="2953"/>
            <w:gridCol w:w="2953"/>
            <w:gridCol w:w="2953"/>
          </w:tblGrid>
        </w:tblGridChange>
      </w:tblGrid>
      <w:tr w:rsidR="337CA40E" w:rsidTr="68C94E91" w14:paraId="68654174">
        <w:trPr>
          <w:trHeight w:val="1710"/>
          <w:trPrChange w:author="Yuheng Wang" w:date="2024-01-22T01:44:44.605Z" w:id="15985375">
            <w:trPr>
              <w:trHeight w:val="300"/>
            </w:trPr>
          </w:trPrChange>
        </w:trPr>
        <w:tc>
          <w:tcPr>
            <w:tcW w:w="29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center"/>
            <w:tcPrChange w:author="Yuheng Wang" w:date="2024-01-22T01:44:49.037Z" w:id="1376059530">
              <w:tcPr>
                <w:tcW w:w="29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tcPrChange>
          </w:tcPr>
          <w:p w:rsidR="337CA40E" w:rsidP="337CA40E" w:rsidRDefault="337CA40E" w14:paraId="1ACC329C" w14:textId="152918AF">
            <w:pPr>
              <w:spacing w:before="0" w:beforeAutospacing="off" w:after="0" w:afterAutospacing="off"/>
              <w:jc w:val="center"/>
              <w:rPr>
                <w:rFonts w:ascii="Times New Roman" w:hAnsi="Times New Roman" w:eastAsia="Times New Roman" w:cs="Times New Roman"/>
                <w:rPrChange w:author="Yuheng Wang" w:date="2024-01-22T01:40:43.507Z" w:id="80215221"/>
              </w:rPr>
              <w:pPrChange w:author="Yuheng Wang" w:date="2024-01-22T01:44:49.038Z">
                <w:pPr>
                  <w:spacing w:before="0" w:beforeAutospacing="off" w:after="0" w:afterAutospacing="off"/>
                </w:pPr>
              </w:pPrChange>
            </w:pPr>
          </w:p>
        </w:tc>
        <w:tc>
          <w:tcPr>
            <w:tcW w:w="29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center"/>
            <w:tcPrChange w:author="Yuheng Wang" w:date="2024-01-22T01:44:49.038Z" w:id="1610502202">
              <w:tcPr>
                <w:tcW w:w="29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tcPrChange>
          </w:tcPr>
          <w:p w:rsidR="337CA40E" w:rsidP="337CA40E" w:rsidRDefault="337CA40E" w14:paraId="7CEBFBDF" w14:textId="038E8475">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2"/>
                <w:szCs w:val="22"/>
                <w:u w:val="none"/>
                <w:rPrChange w:author="Yuheng Wang" w:date="2024-01-22T01:40:43.509Z" w:id="1143528403"/>
              </w:rPr>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22"/>
                <w:szCs w:val="22"/>
                <w:u w:val="none"/>
                <w:rPrChange w:author="Yuheng Wang" w:date="2024-01-22T01:40:43.508Z" w:id="1390793026">
                  <w:rPr>
                    <w:rFonts w:ascii="Arial" w:hAnsi="Arial" w:eastAsia="Arial" w:cs="Arial"/>
                    <w:b w:val="0"/>
                    <w:bCs w:val="0"/>
                    <w:i w:val="0"/>
                    <w:iCs w:val="0"/>
                    <w:strike w:val="0"/>
                    <w:dstrike w:val="0"/>
                    <w:color w:val="000000" w:themeColor="text1" w:themeTint="FF" w:themeShade="FF"/>
                    <w:sz w:val="22"/>
                    <w:szCs w:val="22"/>
                    <w:u w:val="none"/>
                  </w:rPr>
                </w:rPrChange>
              </w:rPr>
              <w:t>Positive</w:t>
            </w:r>
          </w:p>
        </w:tc>
        <w:tc>
          <w:tcPr>
            <w:tcW w:w="29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center"/>
            <w:tcPrChange w:author="Yuheng Wang" w:date="2024-01-22T01:44:49.038Z" w:id="1267599954">
              <w:tcPr>
                <w:tcW w:w="29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tcPrChange>
          </w:tcPr>
          <w:p w:rsidR="337CA40E" w:rsidP="337CA40E" w:rsidRDefault="337CA40E" w14:paraId="13DBF167" w14:textId="65E30748">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2"/>
                <w:szCs w:val="22"/>
                <w:u w:val="none"/>
                <w:rPrChange w:author="Yuheng Wang" w:date="2024-01-22T01:40:43.51Z" w:id="1822090491"/>
              </w:rPr>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22"/>
                <w:szCs w:val="22"/>
                <w:u w:val="none"/>
                <w:rPrChange w:author="Yuheng Wang" w:date="2024-01-22T01:40:43.509Z" w:id="433254679">
                  <w:rPr>
                    <w:rFonts w:ascii="Arial" w:hAnsi="Arial" w:eastAsia="Arial" w:cs="Arial"/>
                    <w:b w:val="0"/>
                    <w:bCs w:val="0"/>
                    <w:i w:val="0"/>
                    <w:iCs w:val="0"/>
                    <w:strike w:val="0"/>
                    <w:dstrike w:val="0"/>
                    <w:color w:val="000000" w:themeColor="text1" w:themeTint="FF" w:themeShade="FF"/>
                    <w:sz w:val="22"/>
                    <w:szCs w:val="22"/>
                    <w:u w:val="none"/>
                  </w:rPr>
                </w:rPrChange>
              </w:rPr>
              <w:t>Negative</w:t>
            </w:r>
          </w:p>
        </w:tc>
      </w:tr>
      <w:tr w:rsidR="337CA40E" w:rsidTr="68C94E91" w14:paraId="51FD70BB">
        <w:trPr>
          <w:trHeight w:val="1710"/>
          <w:trPrChange w:author="Yuheng Wang" w:date="2024-01-22T01:44:44.605Z" w:id="2023328928">
            <w:trPr>
              <w:trHeight w:val="300"/>
            </w:trPr>
          </w:trPrChange>
        </w:trPr>
        <w:tc>
          <w:tcPr>
            <w:tcW w:w="29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center"/>
            <w:tcPrChange w:author="Yuheng Wang" w:date="2024-01-22T01:44:49.039Z" w:id="465064305">
              <w:tcPr>
                <w:tcW w:w="29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tcPrChange>
          </w:tcPr>
          <w:p w:rsidR="337CA40E" w:rsidP="337CA40E" w:rsidRDefault="337CA40E" w14:paraId="31B39B0C" w14:textId="1C2FCCB5">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2"/>
                <w:szCs w:val="22"/>
                <w:u w:val="none"/>
                <w:rPrChange w:author="Yuheng Wang" w:date="2024-01-22T01:40:43.511Z" w:id="1589880114"/>
              </w:rPr>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22"/>
                <w:szCs w:val="22"/>
                <w:u w:val="none"/>
                <w:rPrChange w:author="Yuheng Wang" w:date="2024-01-22T01:40:43.51Z" w:id="400680913">
                  <w:rPr>
                    <w:rFonts w:ascii="Arial" w:hAnsi="Arial" w:eastAsia="Arial" w:cs="Arial"/>
                    <w:b w:val="0"/>
                    <w:bCs w:val="0"/>
                    <w:i w:val="0"/>
                    <w:iCs w:val="0"/>
                    <w:strike w:val="0"/>
                    <w:dstrike w:val="0"/>
                    <w:color w:val="000000" w:themeColor="text1" w:themeTint="FF" w:themeShade="FF"/>
                    <w:sz w:val="22"/>
                    <w:szCs w:val="22"/>
                    <w:u w:val="none"/>
                  </w:rPr>
                </w:rPrChange>
              </w:rPr>
              <w:t>Environmental</w:t>
            </w:r>
          </w:p>
        </w:tc>
        <w:tc>
          <w:tcPr>
            <w:tcW w:w="29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center"/>
            <w:tcPrChange w:author="Yuheng Wang" w:date="2024-01-22T01:44:49.039Z" w:id="201752857">
              <w:tcPr>
                <w:tcW w:w="29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tcPrChange>
          </w:tcPr>
          <w:p w:rsidR="337CA40E" w:rsidP="337CA40E" w:rsidRDefault="337CA40E" w14:paraId="625C85FB" w14:textId="407C297C">
            <w:pPr>
              <w:spacing w:before="0" w:beforeAutospacing="off" w:after="0" w:afterAutospacing="off"/>
              <w:jc w:val="center"/>
              <w:rPr>
                <w:rFonts w:ascii="Times New Roman" w:hAnsi="Times New Roman" w:eastAsia="Times New Roman" w:cs="Times New Roman"/>
                <w:rPrChange w:author="Yuheng Wang" w:date="2024-01-22T01:40:43.511Z" w:id="75990386"/>
              </w:rPr>
              <w:pPrChange w:author="Yuheng Wang" w:date="2024-01-22T01:44:49.039Z">
                <w:pPr>
                  <w:spacing w:before="0" w:beforeAutospacing="off" w:after="0" w:afterAutospacing="off"/>
                </w:pPr>
              </w:pPrChange>
            </w:pPr>
          </w:p>
        </w:tc>
        <w:tc>
          <w:tcPr>
            <w:tcW w:w="29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center"/>
            <w:tcPrChange w:author="Yuheng Wang" w:date="2024-01-22T01:44:49.039Z" w:id="49146491">
              <w:tcPr>
                <w:tcW w:w="29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tcPrChange>
          </w:tcPr>
          <w:p w:rsidR="337CA40E" w:rsidP="337CA40E" w:rsidRDefault="337CA40E" w14:paraId="20F89BA0" w14:textId="7FFC5CCE">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2"/>
                <w:szCs w:val="22"/>
                <w:u w:val="none"/>
                <w:rPrChange w:author="Yuheng Wang" w:date="2024-01-22T01:40:43.512Z" w:id="2009991104"/>
              </w:rPr>
              <w:pPrChange w:author="Yuheng Wang" w:date="2024-01-22T01:44:49.039Z">
                <w:pPr>
                  <w:spacing w:before="0" w:beforeAutospacing="off" w:after="0" w:afterAutospacing="off"/>
                </w:pPr>
              </w:pPrChange>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22"/>
                <w:szCs w:val="22"/>
                <w:u w:val="none"/>
                <w:rPrChange w:author="Yuheng Wang" w:date="2024-01-22T01:40:43.512Z" w:id="877903698">
                  <w:rPr>
                    <w:rFonts w:ascii="Arial" w:hAnsi="Arial" w:eastAsia="Arial" w:cs="Arial"/>
                    <w:b w:val="0"/>
                    <w:bCs w:val="0"/>
                    <w:i w:val="0"/>
                    <w:iCs w:val="0"/>
                    <w:strike w:val="0"/>
                    <w:dstrike w:val="0"/>
                    <w:color w:val="000000" w:themeColor="text1" w:themeTint="FF" w:themeShade="FF"/>
                    <w:sz w:val="22"/>
                    <w:szCs w:val="22"/>
                    <w:u w:val="none"/>
                  </w:rPr>
                </w:rPrChange>
              </w:rPr>
              <w:t>Production process</w:t>
            </w:r>
          </w:p>
          <w:p w:rsidR="337CA40E" w:rsidP="337CA40E" w:rsidRDefault="337CA40E" w14:paraId="5A41C19A" w14:textId="1319395A">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2"/>
                <w:szCs w:val="22"/>
                <w:u w:val="none"/>
                <w:rPrChange w:author="Yuheng Wang" w:date="2024-01-22T01:40:43.514Z" w:id="1893522742"/>
              </w:rPr>
              <w:pPrChange w:author="Yuheng Wang" w:date="2024-01-22T01:44:49.039Z">
                <w:pPr>
                  <w:spacing w:before="0" w:beforeAutospacing="off" w:after="0" w:afterAutospacing="off"/>
                </w:pPr>
              </w:pPrChange>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22"/>
                <w:szCs w:val="22"/>
                <w:u w:val="none"/>
                <w:rPrChange w:author="Yuheng Wang" w:date="2024-01-22T01:40:43.514Z" w:id="619063000">
                  <w:rPr>
                    <w:rFonts w:ascii="Arial" w:hAnsi="Arial" w:eastAsia="Arial" w:cs="Arial"/>
                    <w:b w:val="0"/>
                    <w:bCs w:val="0"/>
                    <w:i w:val="0"/>
                    <w:iCs w:val="0"/>
                    <w:strike w:val="0"/>
                    <w:dstrike w:val="0"/>
                    <w:color w:val="000000" w:themeColor="text1" w:themeTint="FF" w:themeShade="FF"/>
                    <w:sz w:val="22"/>
                    <w:szCs w:val="22"/>
                    <w:u w:val="none"/>
                  </w:rPr>
                </w:rPrChange>
              </w:rPr>
              <w:t>Disposal process</w:t>
            </w:r>
          </w:p>
          <w:p w:rsidR="337CA40E" w:rsidP="337CA40E" w:rsidRDefault="337CA40E" w14:paraId="11C2560B" w14:textId="79DB2872">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2"/>
                <w:szCs w:val="22"/>
                <w:u w:val="none"/>
                <w:rPrChange w:author="Yuheng Wang" w:date="2024-01-22T01:40:43.515Z" w:id="1658257083"/>
              </w:rPr>
              <w:pPrChange w:author="Yuheng Wang" w:date="2024-01-22T01:44:49.04Z">
                <w:pPr>
                  <w:spacing w:before="0" w:beforeAutospacing="off" w:after="0" w:afterAutospacing="off"/>
                </w:pPr>
              </w:pPrChange>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22"/>
                <w:szCs w:val="22"/>
                <w:u w:val="none"/>
                <w:rPrChange w:author="Yuheng Wang" w:date="2024-01-22T01:40:43.515Z" w:id="184625701">
                  <w:rPr>
                    <w:rFonts w:ascii="Arial" w:hAnsi="Arial" w:eastAsia="Arial" w:cs="Arial"/>
                    <w:b w:val="0"/>
                    <w:bCs w:val="0"/>
                    <w:i w:val="0"/>
                    <w:iCs w:val="0"/>
                    <w:strike w:val="0"/>
                    <w:dstrike w:val="0"/>
                    <w:color w:val="000000" w:themeColor="text1" w:themeTint="FF" w:themeShade="FF"/>
                    <w:sz w:val="22"/>
                    <w:szCs w:val="22"/>
                    <w:u w:val="none"/>
                  </w:rPr>
                </w:rPrChange>
              </w:rPr>
              <w:t xml:space="preserve">Motor </w:t>
            </w:r>
            <w:r w:rsidRPr="337CA40E" w:rsidR="337CA40E">
              <w:rPr>
                <w:rFonts w:ascii="Times New Roman" w:hAnsi="Times New Roman" w:eastAsia="Times New Roman" w:cs="Times New Roman"/>
                <w:b w:val="0"/>
                <w:bCs w:val="0"/>
                <w:i w:val="0"/>
                <w:iCs w:val="0"/>
                <w:strike w:val="0"/>
                <w:dstrike w:val="0"/>
                <w:color w:val="000000" w:themeColor="text1" w:themeTint="FF" w:themeShade="FF"/>
                <w:sz w:val="22"/>
                <w:szCs w:val="22"/>
                <w:u w:val="none"/>
                <w:rPrChange w:author="Yuheng Wang" w:date="2024-01-22T01:40:43.515Z" w:id="1453284096">
                  <w:rPr>
                    <w:rFonts w:ascii="Arial" w:hAnsi="Arial" w:eastAsia="Arial" w:cs="Arial"/>
                    <w:b w:val="0"/>
                    <w:bCs w:val="0"/>
                    <w:i w:val="0"/>
                    <w:iCs w:val="0"/>
                    <w:strike w:val="0"/>
                    <w:dstrike w:val="0"/>
                    <w:color w:val="000000" w:themeColor="text1" w:themeTint="FF" w:themeShade="FF"/>
                    <w:sz w:val="22"/>
                    <w:szCs w:val="22"/>
                    <w:u w:val="none"/>
                  </w:rPr>
                </w:rPrChange>
              </w:rPr>
              <w:t>powered</w:t>
            </w:r>
          </w:p>
        </w:tc>
      </w:tr>
      <w:tr w:rsidR="337CA40E" w:rsidTr="68C94E91" w14:paraId="04E0F37B">
        <w:trPr>
          <w:trHeight w:val="1710"/>
          <w:trPrChange w:author="Yuheng Wang" w:date="2024-01-22T01:44:44.605Z" w:id="546510931">
            <w:trPr>
              <w:trHeight w:val="300"/>
            </w:trPr>
          </w:trPrChange>
        </w:trPr>
        <w:tc>
          <w:tcPr>
            <w:tcW w:w="29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center"/>
            <w:tcPrChange w:author="Yuheng Wang" w:date="2024-01-22T01:44:49.04Z" w:id="1875013035">
              <w:tcPr>
                <w:tcW w:w="29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tcPrChange>
          </w:tcPr>
          <w:p w:rsidR="337CA40E" w:rsidP="337CA40E" w:rsidRDefault="337CA40E" w14:paraId="45C1292F" w14:textId="4C211181">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2"/>
                <w:szCs w:val="22"/>
                <w:u w:val="none"/>
                <w:rPrChange w:author="Yuheng Wang" w:date="2024-01-22T01:40:43.516Z" w:id="1482785658"/>
              </w:rPr>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22"/>
                <w:szCs w:val="22"/>
                <w:u w:val="none"/>
                <w:rPrChange w:author="Yuheng Wang" w:date="2024-01-22T01:40:43.516Z" w:id="94193410">
                  <w:rPr>
                    <w:rFonts w:ascii="Arial" w:hAnsi="Arial" w:eastAsia="Arial" w:cs="Arial"/>
                    <w:b w:val="0"/>
                    <w:bCs w:val="0"/>
                    <w:i w:val="0"/>
                    <w:iCs w:val="0"/>
                    <w:strike w:val="0"/>
                    <w:dstrike w:val="0"/>
                    <w:color w:val="000000" w:themeColor="text1" w:themeTint="FF" w:themeShade="FF"/>
                    <w:sz w:val="22"/>
                    <w:szCs w:val="22"/>
                    <w:u w:val="none"/>
                  </w:rPr>
                </w:rPrChange>
              </w:rPr>
              <w:t>Social</w:t>
            </w:r>
          </w:p>
        </w:tc>
        <w:tc>
          <w:tcPr>
            <w:tcW w:w="29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center"/>
            <w:tcPrChange w:author="Yuheng Wang" w:date="2024-01-22T01:44:49.04Z" w:id="11287952">
              <w:tcPr>
                <w:tcW w:w="29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tcPrChange>
          </w:tcPr>
          <w:p w:rsidR="337CA40E" w:rsidP="337CA40E" w:rsidRDefault="337CA40E" w14:paraId="52BAB6C3" w14:textId="06A0BA5F">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2"/>
                <w:szCs w:val="22"/>
                <w:u w:val="none"/>
                <w:rPrChange w:author="Yuheng Wang" w:date="2024-01-22T01:40:43.529Z" w:id="642993438"/>
              </w:rPr>
              <w:pPrChange w:author="Yuheng Wang" w:date="2024-01-22T01:44:49.045Z">
                <w:pPr>
                  <w:spacing w:before="0" w:beforeAutospacing="off" w:after="0" w:afterAutospacing="off"/>
                </w:pPr>
              </w:pPrChange>
            </w:pPr>
            <w:r w:rsidRPr="337CA40E" w:rsidR="337CA40E">
              <w:rPr>
                <w:rFonts w:ascii="Times New Roman" w:hAnsi="Times New Roman" w:eastAsia="Times New Roman" w:cs="Times New Roman"/>
                <w:b w:val="0"/>
                <w:bCs w:val="0"/>
                <w:i w:val="0"/>
                <w:iCs w:val="0"/>
                <w:strike w:val="0"/>
                <w:dstrike w:val="0"/>
                <w:color w:val="000000" w:themeColor="text1" w:themeTint="FF" w:themeShade="FF"/>
                <w:sz w:val="22"/>
                <w:szCs w:val="22"/>
                <w:u w:val="none"/>
                <w:rPrChange w:author="Yuheng Wang" w:date="2024-01-22T01:40:43.517Z" w:id="809611793">
                  <w:rPr>
                    <w:rFonts w:ascii="Arial" w:hAnsi="Arial" w:eastAsia="Arial" w:cs="Arial"/>
                    <w:b w:val="0"/>
                    <w:bCs w:val="0"/>
                    <w:i w:val="0"/>
                    <w:iCs w:val="0"/>
                    <w:strike w:val="0"/>
                    <w:dstrike w:val="0"/>
                    <w:color w:val="000000" w:themeColor="text1" w:themeTint="FF" w:themeShade="FF"/>
                    <w:sz w:val="22"/>
                    <w:szCs w:val="22"/>
                    <w:u w:val="none"/>
                  </w:rPr>
                </w:rPrChange>
              </w:rPr>
              <w:t xml:space="preserve">Gained independence for wheelchair </w:t>
            </w:r>
            <w:r w:rsidRPr="337CA40E" w:rsidR="337CA40E">
              <w:rPr>
                <w:rFonts w:ascii="Times New Roman" w:hAnsi="Times New Roman" w:eastAsia="Times New Roman" w:cs="Times New Roman"/>
                <w:b w:val="0"/>
                <w:bCs w:val="0"/>
                <w:i w:val="0"/>
                <w:iCs w:val="0"/>
                <w:strike w:val="0"/>
                <w:dstrike w:val="0"/>
                <w:color w:val="000000" w:themeColor="text1" w:themeTint="FF" w:themeShade="FF"/>
                <w:sz w:val="22"/>
                <w:szCs w:val="22"/>
                <w:u w:val="none"/>
                <w:rPrChange w:author="Yuheng Wang" w:date="2024-01-22T01:40:43.517Z" w:id="833684029">
                  <w:rPr>
                    <w:rFonts w:ascii="Arial" w:hAnsi="Arial" w:eastAsia="Arial" w:cs="Arial"/>
                    <w:b w:val="0"/>
                    <w:bCs w:val="0"/>
                    <w:i w:val="0"/>
                    <w:iCs w:val="0"/>
                    <w:strike w:val="0"/>
                    <w:dstrike w:val="0"/>
                    <w:color w:val="000000" w:themeColor="text1" w:themeTint="FF" w:themeShade="FF"/>
                    <w:sz w:val="22"/>
                    <w:szCs w:val="22"/>
                    <w:u w:val="none"/>
                  </w:rPr>
                </w:rPrChange>
              </w:rPr>
              <w:t>users</w:t>
            </w:r>
          </w:p>
        </w:tc>
        <w:tc>
          <w:tcPr>
            <w:tcW w:w="29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center"/>
            <w:tcPrChange w:author="Yuheng Wang" w:date="2024-01-22T01:44:49.045Z" w:id="1168781813">
              <w:tcPr>
                <w:tcW w:w="29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tcPrChange>
          </w:tcPr>
          <w:p w:rsidR="337CA40E" w:rsidP="337CA40E" w:rsidRDefault="337CA40E" w14:paraId="3F2DFF9D" w14:textId="0AA2B567">
            <w:pPr>
              <w:spacing w:before="0" w:beforeAutospacing="off" w:after="0" w:afterAutospacing="off"/>
              <w:jc w:val="center"/>
              <w:rPr>
                <w:rFonts w:ascii="Times New Roman" w:hAnsi="Times New Roman" w:eastAsia="Times New Roman" w:cs="Times New Roman"/>
                <w:rPrChange w:author="Yuheng Wang" w:date="2024-01-22T01:40:43.529Z" w:id="2020163841"/>
              </w:rPr>
              <w:pPrChange w:author="Yuheng Wang" w:date="2024-01-22T01:44:49.046Z">
                <w:pPr>
                  <w:spacing w:before="0" w:beforeAutospacing="off" w:after="0" w:afterAutospacing="off"/>
                </w:pPr>
              </w:pPrChange>
            </w:pPr>
          </w:p>
        </w:tc>
      </w:tr>
    </w:tbl>
    <w:p w:rsidR="337CA40E" w:rsidP="68C94E91" w:rsidRDefault="337CA40E" w14:paraId="150E15DE" w14:textId="5A14E67F">
      <w:pPr>
        <w:jc w:val="left"/>
        <w:rPr>
          <w:rFonts w:ascii="Times New Roman" w:hAnsi="Times New Roman" w:eastAsia="Times New Roman" w:cs="Times New Roman"/>
          <w:rPrChange w:author="Yuheng Wang" w:date="2024-01-22T01:40:43.53Z" w:id="2039246982"/>
        </w:rPr>
      </w:pPr>
    </w:p>
    <w:p w:rsidR="337CA40E" w:rsidP="68C94E91" w:rsidRDefault="337CA40E" w14:paraId="64806E68" w14:textId="4729A8D5">
      <w:pPr>
        <w:pStyle w:val="ParIndent"/>
        <w:ind w:left="0" w:firstLine="0"/>
        <w:jc w:val="left"/>
        <w:rPr>
          <w:ins w:author="Yuheng Wang" w:date="2024-01-22T01:48:13.138Z" w:id="1911613183"/>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pPr>
    </w:p>
    <w:p w:rsidR="337CA40E" w:rsidP="68C94E91" w:rsidRDefault="337CA40E" w14:paraId="349F084D" w14:textId="2047AA60">
      <w:pPr>
        <w:pStyle w:val="ParIndent"/>
        <w:ind w:left="0" w:firstLine="0"/>
        <w:jc w:val="left"/>
        <w:rPr>
          <w:ins w:author="Yuheng Wang" w:date="2024-01-22T01:48:13.234Z" w:id="580883429"/>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pPr>
    </w:p>
    <w:p w:rsidR="337CA40E" w:rsidP="68C94E91" w:rsidRDefault="337CA40E" w14:paraId="572945F0" w14:textId="74F193E3">
      <w:pPr>
        <w:pStyle w:val="ParIndent"/>
        <w:ind w:left="0" w:firstLine="0"/>
        <w:jc w:val="left"/>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Change w:author="Yuheng Wang" w:date="2024-01-22T01:40:43.531Z" w:id="926335037">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rPrChange>
        </w:rPr>
      </w:pPr>
    </w:p>
    <w:p w:rsidR="00111C1E" w:rsidP="68C94E91" w:rsidRDefault="5373BE61" w14:paraId="02F662C7" w14:textId="1E0A8E20" w14:noSpellErr="1">
      <w:pPr>
        <w:pStyle w:val="Heading2"/>
        <w:jc w:val="left"/>
        <w:rPr>
          <w:rFonts w:ascii="Times New Roman" w:hAnsi="Times New Roman" w:eastAsia="Times New Roman" w:cs="Times New Roman"/>
          <w:rPrChange w:author="Yuheng Wang" w:date="2024-01-22T01:40:43.531Z" w:id="2127673220"/>
        </w:rPr>
      </w:pPr>
      <w:bookmarkStart w:name="_Toc155440700" w:id="27"/>
      <w:r w:rsidRPr="68C94E91" w:rsidR="5373BE61">
        <w:rPr>
          <w:rFonts w:ascii="Times New Roman" w:hAnsi="Times New Roman" w:eastAsia="Times New Roman" w:cs="Times New Roman"/>
          <w:rPrChange w:author="Yuheng Wang" w:date="2024-01-22T01:40:43.531Z" w:id="1691207711"/>
        </w:rPr>
        <w:t>Design for X</w:t>
      </w:r>
      <w:bookmarkEnd w:id="27"/>
    </w:p>
    <w:p w:rsidRPr="00111C1E" w:rsidR="00111C1E" w:rsidP="68C94E91" w:rsidRDefault="00111C1E" w14:paraId="20FE68FE" w14:textId="08CF21CE" w14:noSpellErr="1">
      <w:pPr>
        <w:pStyle w:val="ParIndent"/>
        <w:spacing w:line="240" w:lineRule="auto"/>
        <w:jc w:val="left"/>
        <w:rPr>
          <w:rFonts w:ascii="Times New Roman" w:hAnsi="Times New Roman" w:eastAsia="Times New Roman" w:cs="Times New Roman"/>
          <w:color w:val="C00000"/>
          <w:lang w:val="en-CA"/>
          <w:rPrChange w:author="Yuheng Wang" w:date="2024-01-22T01:40:43.533Z" w:id="718965066">
            <w:rPr>
              <w:color w:val="C00000"/>
              <w:lang w:val="en-CA"/>
            </w:rPr>
          </w:rPrChange>
        </w:rPr>
      </w:pPr>
    </w:p>
    <w:p w:rsidRPr="009B5202" w:rsidR="00310C1F" w:rsidP="68C94E91" w:rsidRDefault="00320313" w14:paraId="2CD860AB" w14:textId="65B40D20">
      <w:pPr>
        <w:ind w:firstLine="720"/>
        <w:jc w:val="left"/>
        <w:rPr>
          <w:rFonts w:ascii="Times New Roman" w:hAnsi="Times New Roman" w:eastAsia="Times New Roman" w:cs="Times New Roman"/>
          <w:sz w:val="24"/>
          <w:szCs w:val="24"/>
          <w:lang w:val="en-CA"/>
          <w:rPrChange w:author="Yuheng Wang" w:date="2024-01-22T01:54:28.005Z" w:id="1493082673">
            <w:rPr>
              <w:lang w:val="en-CA"/>
            </w:rPr>
          </w:rPrChange>
        </w:rPr>
        <w:pPrChange w:author="Yuheng Wang" w:date="2024-01-22T01:48:18.432Z">
          <w:pPr/>
        </w:pPrChange>
      </w:pPr>
      <w:r w:rsidRPr="68C94E91" w:rsidR="328D5440">
        <w:rPr>
          <w:rFonts w:ascii="Times New Roman" w:hAnsi="Times New Roman" w:eastAsia="Times New Roman" w:cs="Times New Roman"/>
          <w:sz w:val="24"/>
          <w:szCs w:val="24"/>
          <w:lang w:val="en-CA"/>
          <w:rPrChange w:author="Yuheng Wang" w:date="2024-01-22T01:54:28.004Z" w:id="1619816404">
            <w:rPr>
              <w:lang w:val="en-CA"/>
            </w:rPr>
          </w:rPrChange>
        </w:rPr>
        <w:t xml:space="preserve">The five most </w:t>
      </w:r>
      <w:r w:rsidRPr="68C94E91" w:rsidR="328D5440">
        <w:rPr>
          <w:rFonts w:ascii="Times New Roman" w:hAnsi="Times New Roman" w:eastAsia="Times New Roman" w:cs="Times New Roman"/>
          <w:sz w:val="24"/>
          <w:szCs w:val="24"/>
          <w:lang w:val="en-CA"/>
          <w:rPrChange w:author="Yuheng Wang" w:date="2024-01-22T01:40:43.535Z" w:id="1314186589">
            <w:rPr>
              <w:lang w:val="en-CA"/>
            </w:rPr>
          </w:rPrChange>
        </w:rPr>
        <w:t>important factors</w:t>
      </w:r>
      <w:r w:rsidRPr="68C94E91" w:rsidR="328D5440">
        <w:rPr>
          <w:rFonts w:ascii="Times New Roman" w:hAnsi="Times New Roman" w:eastAsia="Times New Roman" w:cs="Times New Roman"/>
          <w:sz w:val="24"/>
          <w:szCs w:val="24"/>
          <w:lang w:val="en-CA"/>
          <w:rPrChange w:author="Yuheng Wang" w:date="2024-01-22T01:40:43.535Z" w:id="1362562861">
            <w:rPr>
              <w:lang w:val="en-CA"/>
            </w:rPr>
          </w:rPrChange>
        </w:rPr>
        <w:t xml:space="preserve"> in our design relevant to client meet 1:</w:t>
      </w:r>
    </w:p>
    <w:p w:rsidRPr="009B5202" w:rsidR="00310C1F" w:rsidP="68C94E91" w:rsidRDefault="00320313" w14:paraId="2E824862" w14:textId="0A4C3C51">
      <w:pPr>
        <w:pStyle w:val="ListParagraph"/>
        <w:numPr>
          <w:ilvl w:val="0"/>
          <w:numId w:val="47"/>
        </w:numPr>
        <w:jc w:val="left"/>
        <w:rPr>
          <w:ins w:author="Yuheng Wang" w:date="2024-01-22T01:53:18.119Z" w:id="1108324876"/>
          <w:rFonts w:ascii="Times New Roman" w:hAnsi="Times New Roman" w:eastAsia="Times New Roman" w:cs="Times New Roman"/>
          <w:sz w:val="24"/>
          <w:szCs w:val="24"/>
          <w:lang w:val="en-CA"/>
          <w:rPrChange w:author="Yuheng Wang" w:date="2024-01-22T01:54:28.007Z" w:id="1294682287">
            <w:rPr>
              <w:ins w:author="Yuheng Wang" w:date="2024-01-22T01:53:18.119Z" w:id="982906253"/>
              <w:rFonts w:ascii="Times New Roman" w:hAnsi="Times New Roman" w:eastAsia="Times New Roman" w:cs="Times New Roman"/>
              <w:sz w:val="22"/>
              <w:szCs w:val="22"/>
              <w:lang w:val="en-CA"/>
            </w:rPr>
          </w:rPrChange>
        </w:rPr>
        <w:pPrChange w:author="Yuheng Wang" w:date="2024-01-22T01:53:48.24Z">
          <w:pPr>
            <w:pStyle w:val="Normal"/>
            <w:ind w:left="720" w:firstLine="720"/>
          </w:pPr>
        </w:pPrChange>
      </w:pPr>
      <w:r w:rsidRPr="68C94E91" w:rsidR="328D5440">
        <w:rPr>
          <w:rFonts w:ascii="Times New Roman" w:hAnsi="Times New Roman" w:eastAsia="Times New Roman" w:cs="Times New Roman"/>
          <w:sz w:val="24"/>
          <w:szCs w:val="24"/>
          <w:lang w:val="en-CA"/>
          <w:rPrChange w:author="Yuheng Wang" w:date="2024-01-22T01:54:28.006Z" w:id="1293781781">
            <w:rPr>
              <w:rFonts w:ascii="Times New Roman" w:hAnsi="Times New Roman" w:eastAsia="Times New Roman" w:cs="Times New Roman"/>
              <w:lang w:val="en-CA"/>
            </w:rPr>
          </w:rPrChange>
        </w:rPr>
        <w:t xml:space="preserve">Is the accessibility of </w:t>
      </w:r>
      <w:r w:rsidRPr="68C94E91" w:rsidR="328D5440">
        <w:rPr>
          <w:rFonts w:ascii="Times New Roman" w:hAnsi="Times New Roman" w:eastAsia="Times New Roman" w:cs="Times New Roman"/>
          <w:sz w:val="24"/>
          <w:szCs w:val="24"/>
          <w:lang w:val="en-CA"/>
          <w:rPrChange w:author="Yuheng Wang" w:date="2024-01-22T01:54:01.598Z" w:id="761901080">
            <w:rPr>
              <w:rFonts w:ascii="Times New Roman" w:hAnsi="Times New Roman" w:eastAsia="Times New Roman" w:cs="Times New Roman"/>
              <w:lang w:val="en-CA"/>
            </w:rPr>
          </w:rPrChange>
        </w:rPr>
        <w:t>usage</w:t>
      </w:r>
      <w:r w:rsidRPr="68C94E91" w:rsidR="789E6F13">
        <w:rPr>
          <w:rFonts w:ascii="Times New Roman" w:hAnsi="Times New Roman" w:eastAsia="Times New Roman" w:cs="Times New Roman"/>
          <w:sz w:val="24"/>
          <w:szCs w:val="24"/>
          <w:lang w:val="en-CA"/>
          <w:rPrChange w:author="Yuheng Wang" w:date="2024-01-22T01:54:01.598Z" w:id="1604553199">
            <w:rPr>
              <w:rFonts w:ascii="Times New Roman" w:hAnsi="Times New Roman" w:eastAsia="Times New Roman" w:cs="Times New Roman"/>
              <w:lang w:val="en-CA"/>
            </w:rPr>
          </w:rPrChange>
        </w:rPr>
        <w:t xml:space="preserve"> being able to be fully independent starting/stopping the </w:t>
      </w:r>
      <w:r w:rsidRPr="68C94E91" w:rsidR="789E6F13">
        <w:rPr>
          <w:rFonts w:ascii="Times New Roman" w:hAnsi="Times New Roman" w:eastAsia="Times New Roman" w:cs="Times New Roman"/>
          <w:sz w:val="24"/>
          <w:szCs w:val="24"/>
          <w:lang w:val="en-CA"/>
          <w:rPrChange w:author="Yuheng Wang" w:date="2024-01-22T01:54:01.598Z" w:id="1657017873">
            <w:rPr>
              <w:rFonts w:ascii="Times New Roman" w:hAnsi="Times New Roman" w:eastAsia="Times New Roman" w:cs="Times New Roman"/>
              <w:lang w:val="en-CA"/>
            </w:rPr>
          </w:rPrChange>
        </w:rPr>
        <w:t>recording</w:t>
      </w:r>
    </w:p>
    <w:p w:rsidRPr="009B5202" w:rsidR="00310C1F" w:rsidP="68C94E91" w:rsidRDefault="00320313" w14:paraId="5BCE3E25" w14:textId="110EA2DF">
      <w:pPr>
        <w:pStyle w:val="ListParagraph"/>
        <w:numPr>
          <w:ilvl w:val="1"/>
          <w:numId w:val="43"/>
        </w:numPr>
        <w:jc w:val="left"/>
        <w:rPr>
          <w:rFonts w:ascii="Times New Roman" w:hAnsi="Times New Roman" w:eastAsia="Times New Roman" w:cs="Times New Roman"/>
          <w:sz w:val="24"/>
          <w:szCs w:val="24"/>
          <w:lang w:val="en-CA"/>
          <w:rPrChange w:author="Yuheng Wang" w:date="2024-01-22T01:54:28.009Z" w:id="1234827572">
            <w:rPr>
              <w:rFonts w:ascii="Times New Roman" w:hAnsi="Times New Roman" w:eastAsia="Times New Roman" w:cs="Times New Roman"/>
              <w:sz w:val="22"/>
              <w:szCs w:val="22"/>
              <w:lang w:val="en-CA"/>
            </w:rPr>
          </w:rPrChange>
        </w:rPr>
        <w:pPrChange w:author="Yuheng Wang" w:date="2024-01-22T01:53:33.926Z">
          <w:pPr>
            <w:pStyle w:val="Normal"/>
            <w:ind w:left="720" w:firstLine="720"/>
          </w:pPr>
        </w:pPrChange>
      </w:pPr>
      <w:r w:rsidRPr="68C94E91" w:rsidR="328D5440">
        <w:rPr>
          <w:rFonts w:ascii="Times New Roman" w:hAnsi="Times New Roman" w:eastAsia="Times New Roman" w:cs="Times New Roman"/>
          <w:sz w:val="24"/>
          <w:szCs w:val="24"/>
          <w:lang w:val="en-CA"/>
          <w:rPrChange w:author="Yuheng Wang" w:date="2024-01-22T01:54:28.009Z" w:id="657886061">
            <w:rPr>
              <w:rFonts w:ascii="Times New Roman" w:hAnsi="Times New Roman" w:eastAsia="Times New Roman" w:cs="Times New Roman"/>
              <w:lang w:val="en-CA"/>
            </w:rPr>
          </w:rPrChange>
        </w:rPr>
        <w:t xml:space="preserve">The </w:t>
      </w:r>
      <w:r w:rsidRPr="68C94E91" w:rsidR="328D5440">
        <w:rPr>
          <w:rFonts w:ascii="Times New Roman" w:hAnsi="Times New Roman" w:eastAsia="Times New Roman" w:cs="Times New Roman"/>
          <w:sz w:val="24"/>
          <w:szCs w:val="24"/>
          <w:lang w:val="en-CA"/>
          <w:rPrChange w:author="Yuheng Wang" w:date="2024-01-22T01:54:01.6Z" w:id="543082043">
            <w:rPr>
              <w:rFonts w:ascii="Times New Roman" w:hAnsi="Times New Roman" w:eastAsia="Times New Roman" w:cs="Times New Roman"/>
              <w:lang w:val="en-CA"/>
            </w:rPr>
          </w:rPrChange>
        </w:rPr>
        <w:t>option</w:t>
      </w:r>
      <w:r w:rsidRPr="68C94E91" w:rsidR="328D5440">
        <w:rPr>
          <w:rFonts w:ascii="Times New Roman" w:hAnsi="Times New Roman" w:eastAsia="Times New Roman" w:cs="Times New Roman"/>
          <w:sz w:val="24"/>
          <w:szCs w:val="24"/>
          <w:lang w:val="en-CA"/>
          <w:rPrChange w:author="Yuheng Wang" w:date="2024-01-22T01:54:01.6Z" w:id="1001330852">
            <w:rPr>
              <w:rFonts w:ascii="Times New Roman" w:hAnsi="Times New Roman" w:eastAsia="Times New Roman" w:cs="Times New Roman"/>
              <w:lang w:val="en-CA"/>
            </w:rPr>
          </w:rPrChange>
        </w:rPr>
        <w:t xml:space="preserve"> of the camera’s 360 vision</w:t>
      </w:r>
    </w:p>
    <w:p w:rsidRPr="009B5202" w:rsidR="00310C1F" w:rsidP="68C94E91" w:rsidRDefault="00320313" w14:paraId="090569EB" w14:textId="3C48CB87">
      <w:pPr>
        <w:pStyle w:val="ListParagraph"/>
        <w:numPr>
          <w:ilvl w:val="1"/>
          <w:numId w:val="44"/>
        </w:numPr>
        <w:jc w:val="left"/>
        <w:rPr>
          <w:rFonts w:ascii="Times New Roman" w:hAnsi="Times New Roman" w:eastAsia="Times New Roman" w:cs="Times New Roman"/>
          <w:sz w:val="24"/>
          <w:szCs w:val="24"/>
          <w:lang w:val="en-CA"/>
          <w:rPrChange w:author="Yuheng Wang" w:date="2024-01-22T01:54:28.011Z" w:id="425894975">
            <w:rPr>
              <w:rFonts w:ascii="Times New Roman" w:hAnsi="Times New Roman" w:eastAsia="Times New Roman" w:cs="Times New Roman"/>
              <w:sz w:val="22"/>
              <w:szCs w:val="22"/>
              <w:lang w:val="en-CA"/>
            </w:rPr>
          </w:rPrChange>
        </w:rPr>
        <w:pPrChange w:author="Yuheng Wang" w:date="2024-01-22T01:53:36.34Z">
          <w:pPr>
            <w:pStyle w:val="Normal"/>
            <w:ind w:left="720" w:firstLine="720"/>
          </w:pPr>
        </w:pPrChange>
      </w:pPr>
      <w:r w:rsidRPr="68C94E91" w:rsidR="328D5440">
        <w:rPr>
          <w:rFonts w:ascii="Times New Roman" w:hAnsi="Times New Roman" w:eastAsia="Times New Roman" w:cs="Times New Roman"/>
          <w:sz w:val="24"/>
          <w:szCs w:val="24"/>
          <w:lang w:val="en-CA"/>
          <w:rPrChange w:author="Yuheng Wang" w:date="2024-01-22T01:54:28.011Z" w:id="432650383">
            <w:rPr>
              <w:rFonts w:ascii="Times New Roman" w:hAnsi="Times New Roman" w:eastAsia="Times New Roman" w:cs="Times New Roman"/>
              <w:lang w:val="en-CA"/>
            </w:rPr>
          </w:rPrChange>
        </w:rPr>
        <w:t xml:space="preserve">The </w:t>
      </w:r>
      <w:r w:rsidRPr="68C94E91" w:rsidR="328D5440">
        <w:rPr>
          <w:rFonts w:ascii="Times New Roman" w:hAnsi="Times New Roman" w:eastAsia="Times New Roman" w:cs="Times New Roman"/>
          <w:sz w:val="24"/>
          <w:szCs w:val="24"/>
          <w:lang w:val="en-CA"/>
          <w:rPrChange w:author="Yuheng Wang" w:date="2024-01-22T01:54:01.602Z" w:id="1399320692">
            <w:rPr>
              <w:rFonts w:ascii="Times New Roman" w:hAnsi="Times New Roman" w:eastAsia="Times New Roman" w:cs="Times New Roman"/>
              <w:lang w:val="en-CA"/>
            </w:rPr>
          </w:rPrChange>
        </w:rPr>
        <w:t>option</w:t>
      </w:r>
      <w:r w:rsidRPr="68C94E91" w:rsidR="328D5440">
        <w:rPr>
          <w:rFonts w:ascii="Times New Roman" w:hAnsi="Times New Roman" w:eastAsia="Times New Roman" w:cs="Times New Roman"/>
          <w:sz w:val="24"/>
          <w:szCs w:val="24"/>
          <w:lang w:val="en-CA"/>
          <w:rPrChange w:author="Yuheng Wang" w:date="2024-01-22T01:54:01.602Z" w:id="1215612374">
            <w:rPr>
              <w:rFonts w:ascii="Times New Roman" w:hAnsi="Times New Roman" w:eastAsia="Times New Roman" w:cs="Times New Roman"/>
              <w:lang w:val="en-CA"/>
            </w:rPr>
          </w:rPrChange>
        </w:rPr>
        <w:t xml:space="preserve"> of removing the camera for charging </w:t>
      </w:r>
    </w:p>
    <w:p w:rsidRPr="009B5202" w:rsidR="00310C1F" w:rsidP="68C94E91" w:rsidRDefault="00320313" w14:paraId="2DA13654" w14:textId="0A95F86D">
      <w:pPr>
        <w:pStyle w:val="ListParagraph"/>
        <w:numPr>
          <w:ilvl w:val="1"/>
          <w:numId w:val="45"/>
        </w:numPr>
        <w:jc w:val="left"/>
        <w:rPr>
          <w:rFonts w:ascii="Times New Roman" w:hAnsi="Times New Roman" w:eastAsia="Times New Roman" w:cs="Times New Roman"/>
          <w:sz w:val="24"/>
          <w:szCs w:val="24"/>
          <w:lang w:val="en-CA"/>
          <w:rPrChange w:author="Yuheng Wang" w:date="2024-01-22T01:54:28.013Z" w:id="1046407253">
            <w:rPr>
              <w:rFonts w:ascii="Times New Roman" w:hAnsi="Times New Roman" w:eastAsia="Times New Roman" w:cs="Times New Roman"/>
              <w:sz w:val="22"/>
              <w:szCs w:val="22"/>
              <w:lang w:val="en-CA"/>
            </w:rPr>
          </w:rPrChange>
        </w:rPr>
        <w:pPrChange w:author="Yuheng Wang" w:date="2024-01-22T01:53:38.342Z">
          <w:pPr>
            <w:pStyle w:val="Normal"/>
            <w:ind w:left="720" w:firstLine="720"/>
          </w:pPr>
        </w:pPrChange>
      </w:pPr>
      <w:r w:rsidRPr="68C94E91" w:rsidR="328D5440">
        <w:rPr>
          <w:rFonts w:ascii="Times New Roman" w:hAnsi="Times New Roman" w:eastAsia="Times New Roman" w:cs="Times New Roman"/>
          <w:sz w:val="24"/>
          <w:szCs w:val="24"/>
          <w:lang w:val="en-CA"/>
          <w:rPrChange w:author="Yuheng Wang" w:date="2024-01-22T01:54:28.013Z" w:id="1823088269">
            <w:rPr>
              <w:rFonts w:ascii="Times New Roman" w:hAnsi="Times New Roman" w:eastAsia="Times New Roman" w:cs="Times New Roman"/>
              <w:lang w:val="en-CA"/>
            </w:rPr>
          </w:rPrChange>
        </w:rPr>
        <w:t xml:space="preserve">The </w:t>
      </w:r>
      <w:r w:rsidRPr="68C94E91" w:rsidR="328D5440">
        <w:rPr>
          <w:rFonts w:ascii="Times New Roman" w:hAnsi="Times New Roman" w:eastAsia="Times New Roman" w:cs="Times New Roman"/>
          <w:sz w:val="24"/>
          <w:szCs w:val="24"/>
          <w:lang w:val="en-CA"/>
          <w:rPrChange w:author="Yuheng Wang" w:date="2024-01-22T01:54:01.604Z" w:id="667167403">
            <w:rPr>
              <w:rFonts w:ascii="Times New Roman" w:hAnsi="Times New Roman" w:eastAsia="Times New Roman" w:cs="Times New Roman"/>
              <w:lang w:val="en-CA"/>
            </w:rPr>
          </w:rPrChange>
        </w:rPr>
        <w:t>option</w:t>
      </w:r>
      <w:r w:rsidRPr="68C94E91" w:rsidR="328D5440">
        <w:rPr>
          <w:rFonts w:ascii="Times New Roman" w:hAnsi="Times New Roman" w:eastAsia="Times New Roman" w:cs="Times New Roman"/>
          <w:sz w:val="24"/>
          <w:szCs w:val="24"/>
          <w:lang w:val="en-CA"/>
          <w:rPrChange w:author="Yuheng Wang" w:date="2024-01-22T01:54:01.604Z" w:id="185953747">
            <w:rPr>
              <w:rFonts w:ascii="Times New Roman" w:hAnsi="Times New Roman" w:eastAsia="Times New Roman" w:cs="Times New Roman"/>
              <w:lang w:val="en-CA"/>
            </w:rPr>
          </w:rPrChange>
        </w:rPr>
        <w:t xml:space="preserve"> of adjusting the height of camera angle</w:t>
      </w:r>
    </w:p>
    <w:p w:rsidRPr="009B5202" w:rsidR="00310C1F" w:rsidP="68C94E91" w:rsidRDefault="00320313" w14:paraId="0FB1B6CB" w14:textId="1B683072">
      <w:pPr>
        <w:pStyle w:val="ListParagraph"/>
        <w:numPr>
          <w:ilvl w:val="1"/>
          <w:numId w:val="46"/>
        </w:numPr>
        <w:jc w:val="left"/>
        <w:rPr>
          <w:rFonts w:ascii="Times New Roman" w:hAnsi="Times New Roman" w:eastAsia="Times New Roman" w:cs="Times New Roman"/>
          <w:sz w:val="24"/>
          <w:szCs w:val="24"/>
          <w:lang w:val="en-CA"/>
          <w:rPrChange w:author="Yuheng Wang" w:date="2024-01-22T01:54:28.015Z" w:id="1935735655"/>
        </w:rPr>
        <w:pPrChange w:author="Yuheng Wang" w:date="2024-01-22T01:53:41.139Z">
          <w:pPr>
            <w:pStyle w:val="Normal"/>
          </w:pPr>
        </w:pPrChange>
      </w:pPr>
      <w:ins w:author="Yuheng Wang" w:date="2024-01-22T01:48:55.171Z" w:id="1668078575">
        <w:r w:rsidRPr="68C94E91" w:rsidR="0FB93772">
          <w:rPr>
            <w:rFonts w:ascii="Times New Roman" w:hAnsi="Times New Roman" w:eastAsia="Times New Roman" w:cs="Times New Roman"/>
            <w:sz w:val="24"/>
            <w:szCs w:val="24"/>
            <w:lang w:val="en-CA"/>
            <w:rPrChange w:author="Yuheng Wang" w:date="2024-01-22T01:54:28.015Z" w:id="871505272">
              <w:rPr>
                <w:rFonts w:ascii="Times New Roman" w:hAnsi="Times New Roman" w:eastAsia="Times New Roman" w:cs="Times New Roman"/>
                <w:lang w:val="en-CA"/>
              </w:rPr>
            </w:rPrChange>
          </w:rPr>
          <w:t>T</w:t>
        </w:r>
      </w:ins>
      <w:del w:author="Yuheng Wang" w:date="2024-01-22T01:48:49.569Z" w:id="1116187520">
        <w:r w:rsidRPr="68C94E91" w:rsidDel="00320313">
          <w:rPr>
            <w:rFonts w:ascii="Times New Roman" w:hAnsi="Times New Roman" w:eastAsia="Times New Roman" w:cs="Times New Roman"/>
            <w:sz w:val="24"/>
            <w:szCs w:val="24"/>
            <w:lang w:val="en-CA"/>
            <w:rPrChange w:author="Yuheng Wang" w:date="2024-01-22T01:40:43.542Z" w:id="1639683720">
              <w:rPr>
                <w:lang w:val="en-CA"/>
              </w:rPr>
            </w:rPrChange>
          </w:rPr>
          <w:delText>t</w:delText>
        </w:r>
      </w:del>
      <w:r w:rsidRPr="68C94E91" w:rsidR="328D5440">
        <w:rPr>
          <w:rFonts w:ascii="Times New Roman" w:hAnsi="Times New Roman" w:eastAsia="Times New Roman" w:cs="Times New Roman"/>
          <w:sz w:val="24"/>
          <w:szCs w:val="24"/>
          <w:lang w:val="en-CA"/>
          <w:rPrChange w:author="Yuheng Wang" w:date="2024-01-22T01:40:43.542Z" w:id="1366075009">
            <w:rPr>
              <w:lang w:val="en-CA"/>
            </w:rPr>
          </w:rPrChange>
        </w:rPr>
        <w:t>he option of having the recording capture both the environment and the user</w:t>
      </w:r>
    </w:p>
    <w:p w:rsidRPr="009B5202" w:rsidR="00310C1F" w:rsidP="68C94E91" w:rsidRDefault="00320313" w14:paraId="71E0A595" w14:textId="6D1D86A1">
      <w:pPr>
        <w:pStyle w:val="Normal"/>
        <w:jc w:val="left"/>
        <w:rPr>
          <w:rFonts w:ascii="Times New Roman" w:hAnsi="Times New Roman" w:eastAsia="Times New Roman" w:cs="Times New Roman"/>
          <w:lang w:val="en-CA"/>
          <w:rPrChange w:author="Yuheng Wang" w:date="2024-01-22T01:40:43.543Z" w:id="52781159">
            <w:rPr>
              <w:lang w:val="en-CA"/>
            </w:rPr>
          </w:rPrChange>
        </w:rPr>
      </w:pPr>
    </w:p>
    <w:p w:rsidRPr="009B5202" w:rsidR="00310C1F" w:rsidP="68C94E91" w:rsidRDefault="00320313" w14:paraId="0F2DA382" w14:textId="1D1B0012">
      <w:pPr>
        <w:pStyle w:val="Normal"/>
        <w:ind w:left="0" w:firstLine="720"/>
        <w:jc w:val="left"/>
        <w:rPr>
          <w:rFonts w:ascii="Times New Roman" w:hAnsi="Times New Roman" w:eastAsia="Times New Roman" w:cs="Times New Roman"/>
          <w:b w:val="1"/>
          <w:bCs w:val="1"/>
          <w:sz w:val="24"/>
          <w:szCs w:val="24"/>
          <w:lang w:val="en-CA"/>
          <w:rPrChange w:author="Yuheng Wang" w:date="2024-01-22T01:49:39.487Z" w:id="165822032">
            <w:rPr>
              <w:sz w:val="24"/>
              <w:szCs w:val="24"/>
              <w:lang w:val="en-CA"/>
            </w:rPr>
          </w:rPrChange>
        </w:rPr>
        <w:pPrChange w:author="Yuheng Wang" w:date="2024-01-22T01:49:05.062Z">
          <w:pPr>
            <w:pStyle w:val="Normal"/>
            <w:ind w:left="0"/>
          </w:pPr>
        </w:pPrChange>
      </w:pPr>
      <w:r w:rsidRPr="68C94E91" w:rsidR="769D09DF">
        <w:rPr>
          <w:rFonts w:ascii="Times New Roman" w:hAnsi="Times New Roman" w:eastAsia="Times New Roman" w:cs="Times New Roman"/>
          <w:b w:val="1"/>
          <w:bCs w:val="1"/>
          <w:sz w:val="24"/>
          <w:szCs w:val="24"/>
          <w:lang w:val="en-CA"/>
          <w:rPrChange w:author="Yuheng Wang" w:date="2024-01-22T01:51:31.04Z" w:id="356041024">
            <w:rPr>
              <w:sz w:val="24"/>
              <w:szCs w:val="24"/>
              <w:lang w:val="en-CA"/>
            </w:rPr>
          </w:rPrChange>
        </w:rPr>
        <w:t>1.</w:t>
      </w:r>
      <w:r>
        <w:tab/>
      </w:r>
      <w:r w:rsidRPr="68C94E91" w:rsidR="26D0EC56">
        <w:rPr>
          <w:rFonts w:ascii="Times New Roman" w:hAnsi="Times New Roman" w:eastAsia="Times New Roman" w:cs="Times New Roman"/>
          <w:b w:val="1"/>
          <w:bCs w:val="1"/>
          <w:sz w:val="24"/>
          <w:szCs w:val="24"/>
          <w:lang w:val="en-CA"/>
          <w:rPrChange w:author="Yuheng Wang" w:date="2024-01-22T01:40:43.545Z" w:id="490973382">
            <w:rPr>
              <w:sz w:val="24"/>
              <w:szCs w:val="24"/>
              <w:lang w:val="en-CA"/>
            </w:rPr>
          </w:rPrChange>
        </w:rPr>
        <w:t>Automated mechanism:</w:t>
      </w:r>
    </w:p>
    <w:p w:rsidRPr="009B5202" w:rsidR="00310C1F" w:rsidP="68C94E91" w:rsidRDefault="00320313" w14:paraId="4A24922C" w14:textId="39ECD9A3">
      <w:pPr>
        <w:pStyle w:val="Normal"/>
        <w:ind w:left="720"/>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54:32.209Z" w:id="2083958271">
            <w:rPr>
              <w:rFonts w:ascii="Arial" w:hAnsi="Arial" w:eastAsia="Arial" w:cs="Arial"/>
              <w:b w:val="0"/>
              <w:bCs w:val="0"/>
              <w:i w:val="0"/>
              <w:iCs w:val="0"/>
              <w:strike w:val="0"/>
              <w:dstrike w:val="0"/>
              <w:noProof w:val="0"/>
              <w:color w:val="000000" w:themeColor="text1" w:themeTint="FF" w:themeShade="FF"/>
              <w:sz w:val="22"/>
              <w:szCs w:val="22"/>
              <w:u w:val="none"/>
              <w:lang w:val="en-CA"/>
            </w:rPr>
          </w:rPrChange>
        </w:rPr>
        <w:pPrChange w:author="Yuheng Wang" w:date="2024-01-22T01:50:42.651Z">
          <w:pPr>
            <w:pStyle w:val="Normal"/>
            <w:ind w:left="0"/>
          </w:pPr>
        </w:pPrChange>
      </w:pPr>
      <w:r w:rsidRPr="68C94E91" w:rsidR="26D0EC5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40:43.549Z" w:id="434693783">
            <w:rPr>
              <w:rFonts w:ascii="Arial" w:hAnsi="Arial" w:eastAsia="Arial" w:cs="Arial"/>
              <w:b w:val="0"/>
              <w:bCs w:val="0"/>
              <w:i w:val="0"/>
              <w:iCs w:val="0"/>
              <w:strike w:val="0"/>
              <w:dstrike w:val="0"/>
              <w:noProof w:val="0"/>
              <w:color w:val="000000" w:themeColor="text1" w:themeTint="FF" w:themeShade="FF"/>
              <w:sz w:val="22"/>
              <w:szCs w:val="22"/>
              <w:u w:val="none"/>
              <w:lang w:val="en-CA"/>
            </w:rPr>
          </w:rPrChange>
        </w:rPr>
        <w:t xml:space="preserve">The device must be able to </w:t>
      </w:r>
      <w:r w:rsidRPr="68C94E91" w:rsidR="26D0EC5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54:08.262Z" w:id="267290221">
            <w:rPr>
              <w:rFonts w:ascii="Arial" w:hAnsi="Arial" w:eastAsia="Arial" w:cs="Arial"/>
              <w:b w:val="0"/>
              <w:bCs w:val="0"/>
              <w:i w:val="0"/>
              <w:iCs w:val="0"/>
              <w:strike w:val="0"/>
              <w:dstrike w:val="0"/>
              <w:noProof w:val="0"/>
              <w:color w:val="000000" w:themeColor="text1" w:themeTint="FF" w:themeShade="FF"/>
              <w:sz w:val="22"/>
              <w:szCs w:val="22"/>
              <w:u w:val="none"/>
              <w:lang w:val="en-CA"/>
            </w:rPr>
          </w:rPrChange>
        </w:rPr>
        <w:t>o</w:t>
      </w:r>
      <w:r w:rsidRPr="68C94E91" w:rsidR="26D0EC5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54:08.263Z" w:id="803288307">
            <w:rPr>
              <w:rFonts w:ascii="Arial" w:hAnsi="Arial" w:eastAsia="Arial" w:cs="Arial"/>
              <w:b w:val="0"/>
              <w:bCs w:val="0"/>
              <w:i w:val="0"/>
              <w:iCs w:val="0"/>
              <w:strike w:val="0"/>
              <w:dstrike w:val="0"/>
              <w:noProof w:val="0"/>
              <w:color w:val="000000" w:themeColor="text1" w:themeTint="FF" w:themeShade="FF"/>
              <w:sz w:val="22"/>
              <w:szCs w:val="22"/>
              <w:u w:val="none"/>
              <w:lang w:val="en-CA"/>
            </w:rPr>
          </w:rPrChange>
        </w:rPr>
        <w:t>perate</w:t>
      </w:r>
      <w:r w:rsidRPr="68C94E91" w:rsidR="26D0EC5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54:08.264Z" w:id="1446929579">
            <w:rPr>
              <w:rFonts w:ascii="Arial" w:hAnsi="Arial" w:eastAsia="Arial" w:cs="Arial"/>
              <w:b w:val="0"/>
              <w:bCs w:val="0"/>
              <w:i w:val="0"/>
              <w:iCs w:val="0"/>
              <w:strike w:val="0"/>
              <w:dstrike w:val="0"/>
              <w:noProof w:val="0"/>
              <w:color w:val="000000" w:themeColor="text1" w:themeTint="FF" w:themeShade="FF"/>
              <w:sz w:val="22"/>
              <w:szCs w:val="22"/>
              <w:u w:val="none"/>
              <w:lang w:val="en-CA"/>
            </w:rPr>
          </w:rPrChange>
        </w:rPr>
        <w:t xml:space="preserve"> </w:t>
      </w:r>
      <w:r w:rsidRPr="68C94E91" w:rsidR="26D0EC5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54:08.265Z" w:id="1433684789">
            <w:rPr>
              <w:rFonts w:ascii="Arial" w:hAnsi="Arial" w:eastAsia="Arial" w:cs="Arial"/>
              <w:b w:val="0"/>
              <w:bCs w:val="0"/>
              <w:i w:val="0"/>
              <w:iCs w:val="0"/>
              <w:strike w:val="0"/>
              <w:dstrike w:val="0"/>
              <w:noProof w:val="0"/>
              <w:color w:val="000000" w:themeColor="text1" w:themeTint="FF" w:themeShade="FF"/>
              <w:sz w:val="22"/>
              <w:szCs w:val="22"/>
              <w:u w:val="none"/>
              <w:lang w:val="en-CA"/>
            </w:rPr>
          </w:rPrChange>
        </w:rPr>
        <w:t xml:space="preserve">without the need of a manual input by the client. The </w:t>
      </w:r>
      <w:r w:rsidRPr="68C94E91" w:rsidR="26D0EC5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54:08.265Z" w:id="964582330">
            <w:rPr>
              <w:rFonts w:ascii="Arial" w:hAnsi="Arial" w:eastAsia="Arial" w:cs="Arial"/>
              <w:b w:val="0"/>
              <w:bCs w:val="0"/>
              <w:i w:val="0"/>
              <w:iCs w:val="0"/>
              <w:strike w:val="0"/>
              <w:dstrike w:val="0"/>
              <w:noProof w:val="0"/>
              <w:color w:val="000000" w:themeColor="text1" w:themeTint="FF" w:themeShade="FF"/>
              <w:sz w:val="22"/>
              <w:szCs w:val="22"/>
              <w:u w:val="none"/>
              <w:lang w:val="en-CA"/>
            </w:rPr>
          </w:rPrChange>
        </w:rPr>
        <w:t>device</w:t>
      </w:r>
      <w:r w:rsidRPr="68C94E91" w:rsidR="251F52B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54:08.268Z" w:id="268448976">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CA"/>
            </w:rPr>
          </w:rPrChange>
        </w:rPr>
        <w:t xml:space="preserve"> </w:t>
      </w:r>
      <w:r w:rsidRPr="68C94E91" w:rsidR="26D0EC5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54:08.269Z" w:id="1527483331">
            <w:rPr>
              <w:rFonts w:ascii="Arial" w:hAnsi="Arial" w:eastAsia="Arial" w:cs="Arial"/>
              <w:b w:val="0"/>
              <w:bCs w:val="0"/>
              <w:i w:val="0"/>
              <w:iCs w:val="0"/>
              <w:strike w:val="0"/>
              <w:dstrike w:val="0"/>
              <w:noProof w:val="0"/>
              <w:color w:val="000000" w:themeColor="text1" w:themeTint="FF" w:themeShade="FF"/>
              <w:sz w:val="22"/>
              <w:szCs w:val="22"/>
              <w:u w:val="none"/>
              <w:lang w:val="en-CA"/>
            </w:rPr>
          </w:rPrChange>
        </w:rPr>
        <w:t xml:space="preserve"> </w:t>
      </w:r>
      <w:r w:rsidRPr="68C94E91" w:rsidR="26D0EC5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54:08.27Z" w:id="689876859">
            <w:rPr>
              <w:rFonts w:ascii="Arial" w:hAnsi="Arial" w:eastAsia="Arial" w:cs="Arial"/>
              <w:b w:val="0"/>
              <w:bCs w:val="0"/>
              <w:i w:val="0"/>
              <w:iCs w:val="0"/>
              <w:strike w:val="0"/>
              <w:dstrike w:val="0"/>
              <w:noProof w:val="0"/>
              <w:color w:val="000000" w:themeColor="text1" w:themeTint="FF" w:themeShade="FF"/>
              <w:sz w:val="22"/>
              <w:szCs w:val="22"/>
              <w:u w:val="none"/>
              <w:lang w:val="en-CA"/>
            </w:rPr>
          </w:rPrChange>
        </w:rPr>
        <w:t>must</w:t>
      </w:r>
      <w:r w:rsidRPr="68C94E91" w:rsidR="26D0EC5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54:08.27Z" w:id="892845648">
            <w:rPr>
              <w:rFonts w:ascii="Arial" w:hAnsi="Arial" w:eastAsia="Arial" w:cs="Arial"/>
              <w:b w:val="0"/>
              <w:bCs w:val="0"/>
              <w:i w:val="0"/>
              <w:iCs w:val="0"/>
              <w:strike w:val="0"/>
              <w:dstrike w:val="0"/>
              <w:noProof w:val="0"/>
              <w:color w:val="000000" w:themeColor="text1" w:themeTint="FF" w:themeShade="FF"/>
              <w:sz w:val="22"/>
              <w:szCs w:val="22"/>
              <w:u w:val="none"/>
              <w:lang w:val="en-CA"/>
            </w:rPr>
          </w:rPrChange>
        </w:rPr>
        <w:t xml:space="preserve"> be able to start/stop </w:t>
      </w:r>
      <w:r w:rsidRPr="68C94E91" w:rsidR="634BAA98">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54:08.271Z" w:id="523522386">
            <w:rPr>
              <w:rFonts w:ascii="Arial" w:hAnsi="Arial" w:eastAsia="Arial" w:cs="Arial"/>
              <w:b w:val="0"/>
              <w:bCs w:val="0"/>
              <w:i w:val="0"/>
              <w:iCs w:val="0"/>
              <w:strike w:val="0"/>
              <w:dstrike w:val="0"/>
              <w:noProof w:val="0"/>
              <w:color w:val="000000" w:themeColor="text1" w:themeTint="FF" w:themeShade="FF"/>
              <w:sz w:val="22"/>
              <w:szCs w:val="22"/>
              <w:u w:val="none"/>
              <w:lang w:val="en-CA"/>
            </w:rPr>
          </w:rPrChange>
        </w:rPr>
        <w:t xml:space="preserve">the camera without the need of the user using the Camera’s </w:t>
      </w:r>
      <w:r w:rsidRPr="68C94E91" w:rsidR="15A7952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54:08.273Z" w:id="286314683">
            <w:rPr>
              <w:rFonts w:ascii="Arial" w:hAnsi="Arial" w:eastAsia="Arial" w:cs="Arial"/>
              <w:b w:val="0"/>
              <w:bCs w:val="0"/>
              <w:i w:val="0"/>
              <w:iCs w:val="0"/>
              <w:strike w:val="0"/>
              <w:dstrike w:val="0"/>
              <w:noProof w:val="0"/>
              <w:color w:val="000000" w:themeColor="text1" w:themeTint="FF" w:themeShade="FF"/>
              <w:sz w:val="22"/>
              <w:szCs w:val="22"/>
              <w:u w:val="none"/>
              <w:lang w:val="en-CA"/>
            </w:rPr>
          </w:rPrChange>
        </w:rPr>
        <w:t>built-in</w:t>
      </w:r>
      <w:r w:rsidRPr="68C94E91" w:rsidR="634BAA98">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54:08.274Z" w:id="1965555577">
            <w:rPr>
              <w:rFonts w:ascii="Arial" w:hAnsi="Arial" w:eastAsia="Arial" w:cs="Arial"/>
              <w:b w:val="0"/>
              <w:bCs w:val="0"/>
              <w:i w:val="0"/>
              <w:iCs w:val="0"/>
              <w:strike w:val="0"/>
              <w:dstrike w:val="0"/>
              <w:noProof w:val="0"/>
              <w:color w:val="000000" w:themeColor="text1" w:themeTint="FF" w:themeShade="FF"/>
              <w:sz w:val="22"/>
              <w:szCs w:val="22"/>
              <w:u w:val="none"/>
              <w:lang w:val="en-CA"/>
            </w:rPr>
          </w:rPrChange>
        </w:rPr>
        <w:t xml:space="preserve"> buttons. The device also must be able to rotate 3</w:t>
      </w:r>
      <w:r w:rsidRPr="68C94E91" w:rsidR="3655228B">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54:08.276Z" w:id="404204030">
            <w:rPr>
              <w:rFonts w:ascii="Arial" w:hAnsi="Arial" w:eastAsia="Arial" w:cs="Arial"/>
              <w:b w:val="0"/>
              <w:bCs w:val="0"/>
              <w:i w:val="0"/>
              <w:iCs w:val="0"/>
              <w:strike w:val="0"/>
              <w:dstrike w:val="0"/>
              <w:noProof w:val="0"/>
              <w:color w:val="000000" w:themeColor="text1" w:themeTint="FF" w:themeShade="FF"/>
              <w:sz w:val="22"/>
              <w:szCs w:val="22"/>
              <w:u w:val="none"/>
              <w:lang w:val="en-CA"/>
            </w:rPr>
          </w:rPrChange>
        </w:rPr>
        <w:t xml:space="preserve">60 degrees without the need of touching the </w:t>
      </w:r>
      <w:r w:rsidRPr="68C94E91" w:rsidR="7E05991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54:08.277Z" w:id="888291614">
            <w:rPr>
              <w:rFonts w:ascii="Arial" w:hAnsi="Arial" w:eastAsia="Arial" w:cs="Arial"/>
              <w:b w:val="0"/>
              <w:bCs w:val="0"/>
              <w:i w:val="0"/>
              <w:iCs w:val="0"/>
              <w:strike w:val="0"/>
              <w:dstrike w:val="0"/>
              <w:noProof w:val="0"/>
              <w:color w:val="000000" w:themeColor="text1" w:themeTint="FF" w:themeShade="FF"/>
              <w:sz w:val="22"/>
              <w:szCs w:val="22"/>
              <w:u w:val="none"/>
              <w:lang w:val="en-CA"/>
            </w:rPr>
          </w:rPrChange>
        </w:rPr>
        <w:t>camera itself</w:t>
      </w:r>
      <w:r w:rsidRPr="68C94E91" w:rsidR="3655228B">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54:08.278Z" w:id="1609523369">
            <w:rPr>
              <w:rFonts w:ascii="Arial" w:hAnsi="Arial" w:eastAsia="Arial" w:cs="Arial"/>
              <w:b w:val="0"/>
              <w:bCs w:val="0"/>
              <w:i w:val="0"/>
              <w:iCs w:val="0"/>
              <w:strike w:val="0"/>
              <w:dstrike w:val="0"/>
              <w:noProof w:val="0"/>
              <w:color w:val="000000" w:themeColor="text1" w:themeTint="FF" w:themeShade="FF"/>
              <w:sz w:val="22"/>
              <w:szCs w:val="22"/>
              <w:u w:val="none"/>
              <w:lang w:val="en-CA"/>
            </w:rPr>
          </w:rPrChange>
        </w:rPr>
        <w:t xml:space="preserve">. </w:t>
      </w:r>
      <w:r w:rsidRPr="68C94E91" w:rsidR="2A3811A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54:08.279Z" w:id="1817478051">
            <w:rPr>
              <w:rFonts w:ascii="Arial" w:hAnsi="Arial" w:eastAsia="Arial" w:cs="Arial"/>
              <w:b w:val="0"/>
              <w:bCs w:val="0"/>
              <w:i w:val="0"/>
              <w:iCs w:val="0"/>
              <w:strike w:val="0"/>
              <w:dstrike w:val="0"/>
              <w:noProof w:val="0"/>
              <w:color w:val="000000" w:themeColor="text1" w:themeTint="FF" w:themeShade="FF"/>
              <w:sz w:val="22"/>
              <w:szCs w:val="22"/>
              <w:u w:val="none"/>
              <w:lang w:val="en-CA"/>
            </w:rPr>
          </w:rPrChange>
        </w:rPr>
        <w:t xml:space="preserve">The </w:t>
      </w:r>
      <w:r w:rsidRPr="68C94E91" w:rsidR="12F15F87">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54:08.28Z" w:id="103606324">
            <w:rPr>
              <w:rFonts w:ascii="Arial" w:hAnsi="Arial" w:eastAsia="Arial" w:cs="Arial"/>
              <w:b w:val="0"/>
              <w:bCs w:val="0"/>
              <w:i w:val="0"/>
              <w:iCs w:val="0"/>
              <w:strike w:val="0"/>
              <w:dstrike w:val="0"/>
              <w:noProof w:val="0"/>
              <w:color w:val="000000" w:themeColor="text1" w:themeTint="FF" w:themeShade="FF"/>
              <w:sz w:val="22"/>
              <w:szCs w:val="22"/>
              <w:u w:val="none"/>
              <w:lang w:val="en-CA"/>
            </w:rPr>
          </w:rPrChange>
        </w:rPr>
        <w:t>o</w:t>
      </w:r>
      <w:r w:rsidRPr="68C94E91" w:rsidR="12F15F87">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54:08.282Z" w:id="1476533968">
            <w:rPr>
              <w:rFonts w:ascii="Arial" w:hAnsi="Arial" w:eastAsia="Arial" w:cs="Arial"/>
              <w:b w:val="0"/>
              <w:bCs w:val="0"/>
              <w:i w:val="0"/>
              <w:iCs w:val="0"/>
              <w:strike w:val="0"/>
              <w:dstrike w:val="0"/>
              <w:noProof w:val="0"/>
              <w:color w:val="000000" w:themeColor="text1" w:themeTint="FF" w:themeShade="FF"/>
              <w:sz w:val="22"/>
              <w:szCs w:val="22"/>
              <w:u w:val="none"/>
              <w:lang w:val="en-CA"/>
            </w:rPr>
          </w:rPrChange>
        </w:rPr>
        <w:t>ption</w:t>
      </w:r>
      <w:r w:rsidRPr="68C94E91" w:rsidR="2A3811A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54:08.283Z" w:id="247374528">
            <w:rPr>
              <w:rFonts w:ascii="Arial" w:hAnsi="Arial" w:eastAsia="Arial" w:cs="Arial"/>
              <w:b w:val="0"/>
              <w:bCs w:val="0"/>
              <w:i w:val="0"/>
              <w:iCs w:val="0"/>
              <w:strike w:val="0"/>
              <w:dstrike w:val="0"/>
              <w:noProof w:val="0"/>
              <w:color w:val="000000" w:themeColor="text1" w:themeTint="FF" w:themeShade="FF"/>
              <w:sz w:val="22"/>
              <w:szCs w:val="22"/>
              <w:u w:val="none"/>
              <w:lang w:val="en-CA"/>
            </w:rPr>
          </w:rPrChange>
        </w:rPr>
        <w:t xml:space="preserve"> </w:t>
      </w:r>
      <w:r w:rsidRPr="68C94E91" w:rsidR="2A3811A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CA"/>
          <w:rPrChange w:author="Yuheng Wang" w:date="2024-01-22T01:54:08.284Z" w:id="1706949023">
            <w:rPr>
              <w:rFonts w:ascii="Arial" w:hAnsi="Arial" w:eastAsia="Arial" w:cs="Arial"/>
              <w:b w:val="0"/>
              <w:bCs w:val="0"/>
              <w:i w:val="0"/>
              <w:iCs w:val="0"/>
              <w:strike w:val="0"/>
              <w:dstrike w:val="0"/>
              <w:noProof w:val="0"/>
              <w:color w:val="000000" w:themeColor="text1" w:themeTint="FF" w:themeShade="FF"/>
              <w:sz w:val="22"/>
              <w:szCs w:val="22"/>
              <w:u w:val="none"/>
              <w:lang w:val="en-CA"/>
            </w:rPr>
          </w:rPrChange>
        </w:rPr>
        <w:t>of adjusting the height of the camera is recommended.</w:t>
      </w:r>
    </w:p>
    <w:p w:rsidRPr="009B5202" w:rsidR="00310C1F" w:rsidP="68C94E91" w:rsidRDefault="00320313" w14:paraId="5B09A8FC" w14:textId="1423EE34">
      <w:pPr>
        <w:pStyle w:val="Heading3"/>
        <w:numPr>
          <w:numId w:val="0"/>
        </w:numPr>
        <w:ind w:left="0" w:firstLine="720"/>
        <w:jc w:val="left"/>
        <w:rPr>
          <w:rFonts w:ascii="Times New Roman" w:hAnsi="Times New Roman" w:eastAsia="Times New Roman" w:cs="Times New Roman"/>
          <w:b w:val="1"/>
          <w:bCs w:val="1"/>
          <w:noProof w:val="0"/>
          <w:lang w:val="en-CA"/>
          <w:rPrChange w:author="Yuheng Wang" w:date="2024-01-22T01:50:31.049Z" w:id="2076090925">
            <w:rPr>
              <w:noProof w:val="0"/>
              <w:lang w:val="en-CA"/>
            </w:rPr>
          </w:rPrChange>
        </w:rPr>
        <w:pPrChange w:author="Yuheng Wang" w:date="2024-01-22T01:49:49.036Z">
          <w:pPr>
            <w:pStyle w:val="Heading3"/>
            <w:ind w:left="0"/>
          </w:pPr>
        </w:pPrChange>
      </w:pPr>
      <w:r w:rsidRPr="68C94E91" w:rsidR="337CA40E">
        <w:rPr>
          <w:rFonts w:ascii="Times New Roman" w:hAnsi="Times New Roman" w:eastAsia="Times New Roman" w:cs="Times New Roman"/>
          <w:b w:val="1"/>
          <w:bCs w:val="1"/>
          <w:noProof w:val="0"/>
          <w:lang w:val="en-CA"/>
          <w:rPrChange w:author="Yuheng Wang" w:date="2024-01-22T01:50:31.048Z" w:id="236819604">
            <w:rPr>
              <w:noProof w:val="0"/>
              <w:lang w:val="en-CA"/>
            </w:rPr>
          </w:rPrChange>
        </w:rPr>
        <w:t>2.</w:t>
      </w:r>
      <w:r>
        <w:tab/>
      </w:r>
      <w:r w:rsidRPr="68C94E91" w:rsidR="5AB310B9">
        <w:rPr>
          <w:rFonts w:ascii="Times New Roman" w:hAnsi="Times New Roman" w:eastAsia="Times New Roman" w:cs="Times New Roman"/>
          <w:b w:val="1"/>
          <w:bCs w:val="1"/>
          <w:noProof w:val="0"/>
          <w:lang w:val="en-CA"/>
          <w:rPrChange w:author="Yuheng Wang" w:date="2024-01-22T01:40:43.565Z" w:id="1490706180">
            <w:rPr>
              <w:noProof w:val="0"/>
              <w:lang w:val="en-CA"/>
            </w:rPr>
          </w:rPrChange>
        </w:rPr>
        <w:t xml:space="preserve">Power usage/Source </w:t>
      </w:r>
    </w:p>
    <w:p w:rsidRPr="009B5202" w:rsidR="00310C1F" w:rsidP="68C94E91" w:rsidRDefault="00320313" w14:paraId="08A2F850" w14:textId="48B49A7D">
      <w:pPr>
        <w:pStyle w:val="ParIndent"/>
        <w:ind w:left="720"/>
        <w:jc w:val="left"/>
        <w:rPr>
          <w:rFonts w:ascii="Times New Roman" w:hAnsi="Times New Roman" w:eastAsia="Times New Roman" w:cs="Times New Roman"/>
          <w:noProof w:val="0"/>
          <w:lang w:val="en-CA"/>
          <w:rPrChange w:author="Yuheng Wang" w:date="2024-01-22T01:40:43.569Z" w:id="878786548">
            <w:rPr>
              <w:noProof w:val="0"/>
              <w:lang w:val="en-CA"/>
            </w:rPr>
          </w:rPrChange>
        </w:rPr>
        <w:pPrChange w:author="Yuheng Wang" w:date="2024-01-22T01:50:46.934Z">
          <w:pPr>
            <w:pStyle w:val="ParIndent"/>
          </w:pPr>
        </w:pPrChange>
      </w:pPr>
      <w:r w:rsidRPr="68C94E91" w:rsidR="08111CF5">
        <w:rPr>
          <w:rFonts w:ascii="Times New Roman" w:hAnsi="Times New Roman" w:eastAsia="Times New Roman" w:cs="Times New Roman"/>
          <w:noProof w:val="0"/>
          <w:lang w:val="en-CA"/>
          <w:rPrChange w:author="Yuheng Wang" w:date="2024-01-22T01:40:43.568Z" w:id="1983588998">
            <w:rPr>
              <w:noProof w:val="0"/>
              <w:lang w:val="en-CA"/>
            </w:rPr>
          </w:rPrChange>
        </w:rPr>
        <w:t xml:space="preserve">The client’s wheelchair is new (recently ordered) and is suspected to be under </w:t>
      </w:r>
      <w:r w:rsidRPr="68C94E91" w:rsidR="08111CF5">
        <w:rPr>
          <w:rFonts w:ascii="Times New Roman" w:hAnsi="Times New Roman" w:eastAsia="Times New Roman" w:cs="Times New Roman"/>
          <w:noProof w:val="0"/>
          <w:lang w:val="en-CA"/>
          <w:rPrChange w:author="Yuheng Wang" w:date="2024-01-22T01:40:43.568Z" w:id="490300884">
            <w:rPr>
              <w:noProof w:val="0"/>
              <w:lang w:val="en-CA"/>
            </w:rPr>
          </w:rPrChange>
        </w:rPr>
        <w:t>warranty</w:t>
      </w:r>
      <w:r w:rsidRPr="68C94E91" w:rsidR="08111CF5">
        <w:rPr>
          <w:rFonts w:ascii="Times New Roman" w:hAnsi="Times New Roman" w:eastAsia="Times New Roman" w:cs="Times New Roman"/>
          <w:noProof w:val="0"/>
          <w:lang w:val="en-CA"/>
          <w:rPrChange w:author="Yuheng Wang" w:date="2024-01-22T01:40:43.568Z" w:id="305275330">
            <w:rPr>
              <w:noProof w:val="0"/>
              <w:lang w:val="en-CA"/>
            </w:rPr>
          </w:rPrChange>
        </w:rPr>
        <w:t>.</w:t>
      </w:r>
    </w:p>
    <w:p w:rsidRPr="009B5202" w:rsidR="00310C1F" w:rsidP="68C94E91" w:rsidRDefault="00320313" w14:paraId="2149657B" w14:textId="1202349C">
      <w:pPr>
        <w:pStyle w:val="ParIndent"/>
        <w:ind w:left="720"/>
        <w:jc w:val="left"/>
        <w:rPr>
          <w:rFonts w:ascii="Times New Roman" w:hAnsi="Times New Roman" w:eastAsia="Times New Roman" w:cs="Times New Roman"/>
          <w:noProof w:val="0"/>
          <w:lang w:val="en-CA"/>
          <w:rPrChange w:author="Yuheng Wang" w:date="2024-01-22T01:40:43.574Z" w:id="347982886">
            <w:rPr>
              <w:noProof w:val="0"/>
              <w:lang w:val="en-CA"/>
            </w:rPr>
          </w:rPrChange>
        </w:rPr>
        <w:pPrChange w:author="Yuheng Wang" w:date="2024-01-22T01:50:46.935Z">
          <w:pPr>
            <w:pStyle w:val="ParIndent"/>
          </w:pPr>
        </w:pPrChange>
      </w:pPr>
      <w:r w:rsidRPr="68C94E91" w:rsidR="08111CF5">
        <w:rPr>
          <w:rFonts w:ascii="Times New Roman" w:hAnsi="Times New Roman" w:eastAsia="Times New Roman" w:cs="Times New Roman"/>
          <w:noProof w:val="0"/>
          <w:lang w:val="en-CA"/>
          <w:rPrChange w:author="Yuheng Wang" w:date="2024-01-22T01:40:43.569Z" w:id="158604754">
            <w:rPr>
              <w:noProof w:val="0"/>
              <w:lang w:val="en-CA"/>
            </w:rPr>
          </w:rPrChange>
        </w:rPr>
        <w:t xml:space="preserve">Hence the power source needs to be independent </w:t>
      </w:r>
      <w:r w:rsidRPr="68C94E91" w:rsidR="4E1E5E47">
        <w:rPr>
          <w:rFonts w:ascii="Times New Roman" w:hAnsi="Times New Roman" w:eastAsia="Times New Roman" w:cs="Times New Roman"/>
          <w:noProof w:val="0"/>
          <w:lang w:val="en-CA"/>
          <w:rPrChange w:author="Yuheng Wang" w:date="2024-01-22T01:40:43.57Z" w:id="1097234832">
            <w:rPr>
              <w:noProof w:val="0"/>
              <w:lang w:val="en-CA"/>
            </w:rPr>
          </w:rPrChange>
        </w:rPr>
        <w:t xml:space="preserve">as it may void the </w:t>
      </w:r>
      <w:r w:rsidRPr="68C94E91" w:rsidR="30D1923E">
        <w:rPr>
          <w:rFonts w:ascii="Times New Roman" w:hAnsi="Times New Roman" w:eastAsia="Times New Roman" w:cs="Times New Roman"/>
          <w:noProof w:val="0"/>
          <w:lang w:val="en-CA"/>
          <w:rPrChange w:author="Yuheng Wang" w:date="2024-01-22T01:40:43.57Z" w:id="376158690">
            <w:rPr>
              <w:noProof w:val="0"/>
              <w:lang w:val="en-CA"/>
            </w:rPr>
          </w:rPrChange>
        </w:rPr>
        <w:t>warranty</w:t>
      </w:r>
      <w:r w:rsidRPr="68C94E91" w:rsidR="4E1E5E47">
        <w:rPr>
          <w:rFonts w:ascii="Times New Roman" w:hAnsi="Times New Roman" w:eastAsia="Times New Roman" w:cs="Times New Roman"/>
          <w:noProof w:val="0"/>
          <w:lang w:val="en-CA"/>
          <w:rPrChange w:author="Yuheng Wang" w:date="2024-01-22T01:40:43.571Z" w:id="1380966261">
            <w:rPr>
              <w:noProof w:val="0"/>
              <w:lang w:val="en-CA"/>
            </w:rPr>
          </w:rPrChange>
        </w:rPr>
        <w:t xml:space="preserve"> if tinkered with. </w:t>
      </w:r>
      <w:del w:author="Yuheng Wang" w:date="2024-01-22T01:49:30.27Z" w:id="780918591">
        <w:r w:rsidRPr="68C94E91" w:rsidDel="00320313">
          <w:rPr>
            <w:rFonts w:ascii="Times New Roman" w:hAnsi="Times New Roman" w:eastAsia="Times New Roman" w:cs="Times New Roman"/>
            <w:noProof w:val="0"/>
            <w:lang w:val="en-CA"/>
            <w:rPrChange w:author="Yuheng Wang" w:date="2024-01-22T01:40:43.571Z" w:id="1368855064">
              <w:rPr>
                <w:noProof w:val="0"/>
                <w:lang w:val="en-CA"/>
              </w:rPr>
            </w:rPrChange>
          </w:rPr>
          <w:delText>Therefore</w:delText>
        </w:r>
      </w:del>
      <w:ins w:author="Yuheng Wang" w:date="2024-01-22T01:49:30.272Z" w:id="266828351">
        <w:r w:rsidRPr="68C94E91" w:rsidR="161FCDD6">
          <w:rPr>
            <w:rFonts w:ascii="Times New Roman" w:hAnsi="Times New Roman" w:eastAsia="Times New Roman" w:cs="Times New Roman"/>
            <w:noProof w:val="0"/>
            <w:lang w:val="en-CA"/>
          </w:rPr>
          <w:t>T</w:t>
        </w:r>
        <w:r w:rsidRPr="68C94E91" w:rsidR="161FCDD6">
          <w:rPr>
            <w:rFonts w:ascii="Times New Roman" w:hAnsi="Times New Roman" w:eastAsia="Times New Roman" w:cs="Times New Roman"/>
            <w:noProof w:val="0"/>
            <w:lang w:val="en-CA"/>
          </w:rPr>
          <w:t>herefore,</w:t>
        </w:r>
      </w:ins>
      <w:r w:rsidRPr="68C94E91" w:rsidR="4E1E5E47">
        <w:rPr>
          <w:rFonts w:ascii="Times New Roman" w:hAnsi="Times New Roman" w:eastAsia="Times New Roman" w:cs="Times New Roman"/>
          <w:noProof w:val="0"/>
          <w:lang w:val="en-CA"/>
          <w:rPrChange w:author="Yuheng Wang" w:date="2024-01-22T01:40:43.571Z" w:id="777958277">
            <w:rPr>
              <w:noProof w:val="0"/>
              <w:lang w:val="en-CA"/>
            </w:rPr>
          </w:rPrChange>
        </w:rPr>
        <w:t xml:space="preserve"> we </w:t>
      </w:r>
      <w:r w:rsidRPr="68C94E91" w:rsidR="10C88F33">
        <w:rPr>
          <w:rFonts w:ascii="Times New Roman" w:hAnsi="Times New Roman" w:eastAsia="Times New Roman" w:cs="Times New Roman"/>
          <w:noProof w:val="0"/>
          <w:lang w:val="en-CA"/>
          <w:rPrChange w:author="Yuheng Wang" w:date="2024-01-22T01:40:43.572Z" w:id="1822436020">
            <w:rPr>
              <w:noProof w:val="0"/>
              <w:lang w:val="en-CA"/>
            </w:rPr>
          </w:rPrChange>
        </w:rPr>
        <w:t>must</w:t>
      </w:r>
      <w:r w:rsidRPr="68C94E91" w:rsidR="4E1E5E47">
        <w:rPr>
          <w:rFonts w:ascii="Times New Roman" w:hAnsi="Times New Roman" w:eastAsia="Times New Roman" w:cs="Times New Roman"/>
          <w:noProof w:val="0"/>
          <w:lang w:val="en-CA"/>
          <w:rPrChange w:author="Yuheng Wang" w:date="2024-01-22T01:40:43.573Z" w:id="978201716">
            <w:rPr>
              <w:noProof w:val="0"/>
              <w:lang w:val="en-CA"/>
            </w:rPr>
          </w:rPrChange>
        </w:rPr>
        <w:t xml:space="preserve"> implement our own power source that fits our limited dim</w:t>
      </w:r>
      <w:r w:rsidRPr="68C94E91" w:rsidR="1B7B7625">
        <w:rPr>
          <w:rFonts w:ascii="Times New Roman" w:hAnsi="Times New Roman" w:eastAsia="Times New Roman" w:cs="Times New Roman"/>
          <w:noProof w:val="0"/>
          <w:lang w:val="en-CA"/>
          <w:rPrChange w:author="Yuheng Wang" w:date="2024-01-22T01:40:43.573Z" w:id="223341872">
            <w:rPr>
              <w:noProof w:val="0"/>
              <w:lang w:val="en-CA"/>
            </w:rPr>
          </w:rPrChange>
        </w:rPr>
        <w:t xml:space="preserve">ensions. Which bring us to compactness. </w:t>
      </w:r>
    </w:p>
    <w:p w:rsidRPr="009B5202" w:rsidR="00310C1F" w:rsidP="68C94E91" w:rsidRDefault="00320313" w14:paraId="45B28739" w14:textId="39B69D78">
      <w:pPr>
        <w:pStyle w:val="ParIndent"/>
        <w:jc w:val="left"/>
        <w:rPr>
          <w:rFonts w:ascii="Times New Roman" w:hAnsi="Times New Roman" w:eastAsia="Times New Roman" w:cs="Times New Roman"/>
          <w:noProof w:val="0"/>
          <w:lang w:val="en-CA"/>
          <w:rPrChange w:author="Yuheng Wang" w:date="2024-01-22T01:40:43.575Z" w:id="1548003079">
            <w:rPr>
              <w:noProof w:val="0"/>
              <w:lang w:val="en-CA"/>
            </w:rPr>
          </w:rPrChange>
        </w:rPr>
      </w:pPr>
    </w:p>
    <w:p w:rsidRPr="009B5202" w:rsidR="00310C1F" w:rsidP="68C94E91" w:rsidRDefault="00320313" w14:paraId="0800EAC4" w14:textId="59DE2B6A">
      <w:pPr>
        <w:pStyle w:val="ParIndent"/>
        <w:ind w:firstLine="720"/>
        <w:jc w:val="left"/>
        <w:rPr>
          <w:rFonts w:ascii="Times New Roman" w:hAnsi="Times New Roman" w:eastAsia="Times New Roman" w:cs="Times New Roman"/>
          <w:b w:val="1"/>
          <w:bCs w:val="1"/>
          <w:noProof w:val="0"/>
          <w:lang w:val="en-CA"/>
          <w:rPrChange w:author="Yuheng Wang" w:date="2024-01-22T01:50:07.465Z" w:id="252434700">
            <w:rPr>
              <w:noProof w:val="0"/>
              <w:lang w:val="en-CA"/>
            </w:rPr>
          </w:rPrChange>
        </w:rPr>
        <w:pPrChange w:author="Yuheng Wang" w:date="2024-01-22T01:50:10.373Z">
          <w:pPr>
            <w:pStyle w:val="ParIndent"/>
            <w:ind w:firstLine="0"/>
          </w:pPr>
        </w:pPrChange>
      </w:pPr>
      <w:r w:rsidRPr="68C94E91" w:rsidR="6AFDEECC">
        <w:rPr>
          <w:rFonts w:ascii="Times New Roman" w:hAnsi="Times New Roman" w:eastAsia="Times New Roman" w:cs="Times New Roman"/>
          <w:b w:val="1"/>
          <w:bCs w:val="1"/>
          <w:noProof w:val="0"/>
          <w:lang w:val="en-CA"/>
          <w:rPrChange w:author="Yuheng Wang" w:date="2024-01-22T01:50:07.463Z" w:id="2080972743">
            <w:rPr>
              <w:noProof w:val="0"/>
              <w:lang w:val="en-CA"/>
            </w:rPr>
          </w:rPrChange>
        </w:rPr>
        <w:t>3.</w:t>
      </w:r>
      <w:r>
        <w:tab/>
      </w:r>
      <w:r w:rsidRPr="68C94E91" w:rsidR="1940D0D8">
        <w:rPr>
          <w:rFonts w:ascii="Times New Roman" w:hAnsi="Times New Roman" w:eastAsia="Times New Roman" w:cs="Times New Roman"/>
          <w:b w:val="1"/>
          <w:bCs w:val="1"/>
          <w:noProof w:val="0"/>
          <w:lang w:val="en-CA"/>
          <w:rPrChange w:author="Yuheng Wang" w:date="2024-01-22T01:40:43.576Z" w:id="590741437">
            <w:rPr>
              <w:noProof w:val="0"/>
              <w:lang w:val="en-CA"/>
            </w:rPr>
          </w:rPrChange>
        </w:rPr>
        <w:t>Dimensions</w:t>
      </w:r>
      <w:r w:rsidRPr="68C94E91" w:rsidR="1A135759">
        <w:rPr>
          <w:rFonts w:ascii="Times New Roman" w:hAnsi="Times New Roman" w:eastAsia="Times New Roman" w:cs="Times New Roman"/>
          <w:b w:val="1"/>
          <w:bCs w:val="1"/>
          <w:noProof w:val="0"/>
          <w:lang w:val="en-CA"/>
          <w:rPrChange w:author="Yuheng Wang" w:date="2024-01-22T01:40:43.576Z" w:id="1026061118">
            <w:rPr>
              <w:noProof w:val="0"/>
              <w:lang w:val="en-CA"/>
            </w:rPr>
          </w:rPrChange>
        </w:rPr>
        <w:t>/materials</w:t>
      </w:r>
    </w:p>
    <w:p w:rsidRPr="009B5202" w:rsidR="00310C1F" w:rsidP="68C94E91" w:rsidRDefault="00320313" w14:paraId="0126439D" w14:textId="1C15F48F">
      <w:pPr>
        <w:pStyle w:val="ParIndent"/>
        <w:ind w:left="720" w:firstLine="0"/>
        <w:jc w:val="left"/>
        <w:rPr>
          <w:rFonts w:ascii="Times New Roman" w:hAnsi="Times New Roman" w:eastAsia="Times New Roman" w:cs="Times New Roman"/>
          <w:rPrChange w:author="Yuheng Wang" w:date="2024-01-22T01:40:43.582Z" w:id="384601529"/>
        </w:rPr>
        <w:pPrChange w:author="Yuheng Wang" w:date="2024-01-22T01:50:53.008Z">
          <w:pPr>
            <w:pStyle w:val="ParIndent"/>
            <w:ind w:firstLine="0"/>
          </w:pPr>
        </w:pPrChange>
      </w:pPr>
      <w:r w:rsidRPr="68C94E91" w:rsidR="1940D0D8">
        <w:rPr>
          <w:rFonts w:ascii="Times New Roman" w:hAnsi="Times New Roman" w:eastAsia="Times New Roman" w:cs="Times New Roman"/>
          <w:rPrChange w:author="Yuheng Wang" w:date="2024-01-22T01:40:43.577Z" w:id="2065931151"/>
        </w:rPr>
        <w:t xml:space="preserve">The device needs to be designed to be compact so that it </w:t>
      </w:r>
      <w:r w:rsidRPr="68C94E91" w:rsidR="1940D0D8">
        <w:rPr>
          <w:rFonts w:ascii="Times New Roman" w:hAnsi="Times New Roman" w:eastAsia="Times New Roman" w:cs="Times New Roman"/>
          <w:rPrChange w:author="Yuheng Wang" w:date="2024-01-22T01:40:43.578Z" w:id="795994130"/>
        </w:rPr>
        <w:t>doesn’t</w:t>
      </w:r>
      <w:r w:rsidRPr="68C94E91" w:rsidR="1940D0D8">
        <w:rPr>
          <w:rFonts w:ascii="Times New Roman" w:hAnsi="Times New Roman" w:eastAsia="Times New Roman" w:cs="Times New Roman"/>
          <w:rPrChange w:author="Yuheng Wang" w:date="2024-01-22T01:40:43.578Z" w:id="498219159"/>
        </w:rPr>
        <w:t xml:space="preserve"> limit the client’s mobility. The device has specific space requirements to ensure that it </w:t>
      </w:r>
      <w:r w:rsidRPr="68C94E91" w:rsidR="1940D0D8">
        <w:rPr>
          <w:rFonts w:ascii="Times New Roman" w:hAnsi="Times New Roman" w:eastAsia="Times New Roman" w:cs="Times New Roman"/>
          <w:rPrChange w:author="Yuheng Wang" w:date="2024-01-22T01:40:43.578Z" w:id="1873943515"/>
        </w:rPr>
        <w:t>doesn’t</w:t>
      </w:r>
      <w:r w:rsidRPr="68C94E91" w:rsidR="1940D0D8">
        <w:rPr>
          <w:rFonts w:ascii="Times New Roman" w:hAnsi="Times New Roman" w:eastAsia="Times New Roman" w:cs="Times New Roman"/>
          <w:rPrChange w:author="Yuheng Wang" w:date="2024-01-22T01:40:43.579Z" w:id="566468703"/>
        </w:rPr>
        <w:t xml:space="preserve"> affect user comfort or block doorways due to its size and placement.</w:t>
      </w:r>
      <w:r w:rsidRPr="68C94E91" w:rsidR="419127C4">
        <w:rPr>
          <w:rFonts w:ascii="Times New Roman" w:hAnsi="Times New Roman" w:eastAsia="Times New Roman" w:cs="Times New Roman"/>
          <w:rPrChange w:author="Yuheng Wang" w:date="2024-01-22T01:40:43.579Z" w:id="2103707046"/>
        </w:rPr>
        <w:t xml:space="preserve"> </w:t>
      </w:r>
      <w:r w:rsidRPr="68C94E91" w:rsidR="485BF76F">
        <w:rPr>
          <w:rFonts w:ascii="Times New Roman" w:hAnsi="Times New Roman" w:eastAsia="Times New Roman" w:cs="Times New Roman"/>
          <w:rPrChange w:author="Yuheng Wang" w:date="2024-01-22T01:40:43.58Z" w:id="1505077511"/>
        </w:rPr>
        <w:t xml:space="preserve">The materials must be rigid as the vlogs consists of her in many locations (inside/outside) </w:t>
      </w:r>
      <w:r w:rsidRPr="68C94E91" w:rsidR="34DF39D4">
        <w:rPr>
          <w:rFonts w:ascii="Times New Roman" w:hAnsi="Times New Roman" w:eastAsia="Times New Roman" w:cs="Times New Roman"/>
          <w:rPrChange w:author="Yuheng Wang" w:date="2024-01-22T01:40:43.58Z" w:id="937440171"/>
        </w:rPr>
        <w:t xml:space="preserve">and must be stable and </w:t>
      </w:r>
      <w:r w:rsidRPr="68C94E91" w:rsidR="34DF39D4">
        <w:rPr>
          <w:rFonts w:ascii="Times New Roman" w:hAnsi="Times New Roman" w:eastAsia="Times New Roman" w:cs="Times New Roman"/>
          <w:rPrChange w:author="Yuheng Wang" w:date="2024-01-22T01:40:43.58Z" w:id="432343625"/>
        </w:rPr>
        <w:t>non moving</w:t>
      </w:r>
      <w:r w:rsidRPr="68C94E91" w:rsidR="34DF39D4">
        <w:rPr>
          <w:rFonts w:ascii="Times New Roman" w:hAnsi="Times New Roman" w:eastAsia="Times New Roman" w:cs="Times New Roman"/>
          <w:rPrChange w:author="Yuheng Wang" w:date="2024-01-22T01:40:43.581Z" w:id="1037182447"/>
        </w:rPr>
        <w:t xml:space="preserve"> when riding on cracks in sidewalks.</w:t>
      </w:r>
    </w:p>
    <w:p w:rsidRPr="009B5202" w:rsidR="00310C1F" w:rsidP="68C94E91" w:rsidRDefault="00320313" w14:paraId="078484F2" w14:textId="437F0FA5">
      <w:pPr>
        <w:pStyle w:val="ParIndent"/>
        <w:ind w:firstLine="0"/>
        <w:jc w:val="left"/>
        <w:rPr>
          <w:rFonts w:ascii="Times New Roman" w:hAnsi="Times New Roman" w:eastAsia="Times New Roman" w:cs="Times New Roman"/>
          <w:rPrChange w:author="Yuheng Wang" w:date="2024-01-22T01:40:43.582Z" w:id="150930760"/>
        </w:rPr>
      </w:pPr>
    </w:p>
    <w:p w:rsidRPr="009B5202" w:rsidR="00310C1F" w:rsidP="68C94E91" w:rsidRDefault="00320313" w14:paraId="5A03CDB4" w14:textId="05F0E969">
      <w:pPr>
        <w:pStyle w:val="ParIndent"/>
        <w:ind w:firstLine="720"/>
        <w:jc w:val="left"/>
        <w:rPr>
          <w:rFonts w:ascii="Times New Roman" w:hAnsi="Times New Roman" w:eastAsia="Times New Roman" w:cs="Times New Roman"/>
          <w:b w:val="1"/>
          <w:bCs w:val="1"/>
          <w:rPrChange w:author="Yuheng Wang" w:date="2024-01-22T01:50:19.203Z" w:id="729686860"/>
        </w:rPr>
        <w:pPrChange w:author="Yuheng Wang" w:date="2024-01-22T01:50:21.419Z">
          <w:pPr>
            <w:pStyle w:val="ParIndent"/>
            <w:ind w:firstLine="0"/>
          </w:pPr>
        </w:pPrChange>
      </w:pPr>
      <w:r w:rsidRPr="68C94E91" w:rsidR="1940D0D8">
        <w:rPr>
          <w:rFonts w:ascii="Times New Roman" w:hAnsi="Times New Roman" w:eastAsia="Times New Roman" w:cs="Times New Roman"/>
          <w:b w:val="1"/>
          <w:bCs w:val="1"/>
          <w:rPrChange w:author="Yuheng Wang" w:date="2024-01-22T01:50:19.202Z" w:id="921694391"/>
        </w:rPr>
        <w:t>4.</w:t>
      </w:r>
      <w:r>
        <w:tab/>
      </w:r>
      <w:r w:rsidRPr="68C94E91" w:rsidR="67B76CCD">
        <w:rPr>
          <w:rFonts w:ascii="Times New Roman" w:hAnsi="Times New Roman" w:eastAsia="Times New Roman" w:cs="Times New Roman"/>
          <w:b w:val="1"/>
          <w:bCs w:val="1"/>
          <w:rPrChange w:author="Yuheng Wang" w:date="2024-01-22T01:40:43.583Z" w:id="1770769086"/>
        </w:rPr>
        <w:t>Removable</w:t>
      </w:r>
    </w:p>
    <w:p w:rsidRPr="009B5202" w:rsidR="00310C1F" w:rsidP="68C94E91" w:rsidRDefault="00320313" w14:paraId="370F4EAD" w14:textId="0D11A231">
      <w:pPr>
        <w:pStyle w:val="ParIndent"/>
        <w:ind w:left="720" w:firstLine="0"/>
        <w:jc w:val="left"/>
        <w:rPr>
          <w:rFonts w:ascii="Times New Roman" w:hAnsi="Times New Roman" w:eastAsia="Times New Roman" w:cs="Times New Roman"/>
          <w:rPrChange w:author="Yuheng Wang" w:date="2024-01-22T01:40:43.586Z" w:id="2036320365"/>
        </w:rPr>
        <w:pPrChange w:author="Yuheng Wang" w:date="2024-01-22T01:50:56.844Z">
          <w:pPr>
            <w:pStyle w:val="ParIndent"/>
            <w:ind w:firstLine="0"/>
          </w:pPr>
        </w:pPrChange>
      </w:pPr>
      <w:r w:rsidRPr="68C94E91" w:rsidR="67B76CCD">
        <w:rPr>
          <w:rFonts w:ascii="Times New Roman" w:hAnsi="Times New Roman" w:eastAsia="Times New Roman" w:cs="Times New Roman"/>
          <w:rPrChange w:author="Yuheng Wang" w:date="2024-01-22T01:40:43.584Z" w:id="1441319361"/>
        </w:rPr>
        <w:t xml:space="preserve">The client wants the device to be removable for the caretaker to edit and post the videos on to </w:t>
      </w:r>
      <w:r w:rsidRPr="68C94E91" w:rsidR="6EB98208">
        <w:rPr>
          <w:rFonts w:ascii="Times New Roman" w:hAnsi="Times New Roman" w:eastAsia="Times New Roman" w:cs="Times New Roman"/>
          <w:rPrChange w:author="Yuheng Wang" w:date="2024-01-22T01:40:43.584Z" w:id="870123710"/>
        </w:rPr>
        <w:t>YouTube</w:t>
      </w:r>
      <w:r w:rsidRPr="68C94E91" w:rsidR="67B76CCD">
        <w:rPr>
          <w:rFonts w:ascii="Times New Roman" w:hAnsi="Times New Roman" w:eastAsia="Times New Roman" w:cs="Times New Roman"/>
          <w:rPrChange w:author="Yuheng Wang" w:date="2024-01-22T01:40:43.584Z" w:id="107678904"/>
        </w:rPr>
        <w:t xml:space="preserve">, not for daily use but as </w:t>
      </w:r>
      <w:r w:rsidRPr="68C94E91" w:rsidR="67B76CCD">
        <w:rPr>
          <w:rFonts w:ascii="Times New Roman" w:hAnsi="Times New Roman" w:eastAsia="Times New Roman" w:cs="Times New Roman"/>
          <w:rPrChange w:author="Yuheng Wang" w:date="2024-01-22T01:40:43.584Z" w:id="1616899898"/>
        </w:rPr>
        <w:t>an option</w:t>
      </w:r>
      <w:r w:rsidRPr="68C94E91" w:rsidR="67B76CCD">
        <w:rPr>
          <w:rFonts w:ascii="Times New Roman" w:hAnsi="Times New Roman" w:eastAsia="Times New Roman" w:cs="Times New Roman"/>
          <w:rPrChange w:author="Yuheng Wang" w:date="2024-01-22T01:40:43.585Z" w:id="2031996650"/>
        </w:rPr>
        <w:t xml:space="preserve">. This means we </w:t>
      </w:r>
      <w:r w:rsidRPr="68C94E91" w:rsidR="67B76CCD">
        <w:rPr>
          <w:rFonts w:ascii="Times New Roman" w:hAnsi="Times New Roman" w:eastAsia="Times New Roman" w:cs="Times New Roman"/>
          <w:rPrChange w:author="Yuheng Wang" w:date="2024-01-22T01:40:43.585Z" w:id="1105756555"/>
        </w:rPr>
        <w:t>can't</w:t>
      </w:r>
      <w:r w:rsidRPr="68C94E91" w:rsidR="67B76CCD">
        <w:rPr>
          <w:rFonts w:ascii="Times New Roman" w:hAnsi="Times New Roman" w:eastAsia="Times New Roman" w:cs="Times New Roman"/>
          <w:rPrChange w:author="Yuheng Wang" w:date="2024-01-22T01:40:43.586Z" w:id="317488481"/>
        </w:rPr>
        <w:t xml:space="preserve"> use screws to attach it to the wheelchair in the usual way, so we need to find an alternative solution.</w:t>
      </w:r>
    </w:p>
    <w:p w:rsidRPr="009B5202" w:rsidR="00310C1F" w:rsidP="68C94E91" w:rsidRDefault="00320313" w14:paraId="2134ABAF" w14:textId="5E11D9EF">
      <w:pPr>
        <w:pStyle w:val="ParIndent"/>
        <w:ind w:firstLine="0"/>
        <w:jc w:val="left"/>
        <w:rPr>
          <w:rFonts w:ascii="Times New Roman" w:hAnsi="Times New Roman" w:eastAsia="Times New Roman" w:cs="Times New Roman"/>
          <w:rPrChange w:author="Yuheng Wang" w:date="2024-01-22T01:40:43.586Z" w:id="528087846"/>
        </w:rPr>
      </w:pPr>
    </w:p>
    <w:p w:rsidRPr="009B5202" w:rsidR="00310C1F" w:rsidP="68C94E91" w:rsidRDefault="00320313" w14:paraId="073A1345" w14:textId="50204205">
      <w:pPr>
        <w:pStyle w:val="ParIndent"/>
        <w:ind w:firstLine="720"/>
        <w:jc w:val="left"/>
        <w:rPr>
          <w:rFonts w:ascii="Times New Roman" w:hAnsi="Times New Roman" w:eastAsia="Times New Roman" w:cs="Times New Roman"/>
          <w:b w:val="1"/>
          <w:bCs w:val="1"/>
          <w:rPrChange w:author="Yuheng Wang" w:date="2024-01-22T01:50:25.262Z" w:id="1426697859"/>
        </w:rPr>
        <w:pPrChange w:author="Yuheng Wang" w:date="2024-01-22T01:50:23.355Z">
          <w:pPr>
            <w:pStyle w:val="ParIndent"/>
            <w:ind w:firstLine="0"/>
          </w:pPr>
        </w:pPrChange>
      </w:pPr>
      <w:r w:rsidRPr="68C94E91" w:rsidR="67B76CCD">
        <w:rPr>
          <w:rFonts w:ascii="Times New Roman" w:hAnsi="Times New Roman" w:eastAsia="Times New Roman" w:cs="Times New Roman"/>
          <w:b w:val="1"/>
          <w:bCs w:val="1"/>
          <w:rPrChange w:author="Yuheng Wang" w:date="2024-01-22T01:50:25.261Z" w:id="2050099902"/>
        </w:rPr>
        <w:t>5.</w:t>
      </w:r>
      <w:r>
        <w:tab/>
      </w:r>
      <w:r w:rsidRPr="68C94E91" w:rsidR="7ABCC080">
        <w:rPr>
          <w:rFonts w:ascii="Times New Roman" w:hAnsi="Times New Roman" w:eastAsia="Times New Roman" w:cs="Times New Roman"/>
          <w:b w:val="1"/>
          <w:bCs w:val="1"/>
          <w:rPrChange w:author="Yuheng Wang" w:date="2024-01-22T01:40:43.588Z" w:id="2047043094"/>
        </w:rPr>
        <w:t>Functions</w:t>
      </w:r>
    </w:p>
    <w:p w:rsidRPr="009B5202" w:rsidR="00310C1F" w:rsidP="68C94E91" w:rsidRDefault="00320313" w14:paraId="5EA6E666" w14:textId="139EB4B0">
      <w:pPr>
        <w:pStyle w:val="ParIndent"/>
        <w:ind w:left="720" w:firstLine="0"/>
        <w:jc w:val="left"/>
        <w:rPr>
          <w:rFonts w:ascii="Times New Roman" w:hAnsi="Times New Roman" w:eastAsia="Times New Roman" w:cs="Times New Roman"/>
          <w:rPrChange w:author="Yuheng Wang" w:date="2024-01-22T01:40:43.599Z" w:id="976989665"/>
        </w:rPr>
        <w:pPrChange w:author="Yuheng Wang" w:date="2024-01-22T01:50:59.91Z">
          <w:pPr>
            <w:pStyle w:val="ParIndent"/>
            <w:ind w:firstLine="0"/>
          </w:pPr>
        </w:pPrChange>
      </w:pPr>
      <w:r w:rsidRPr="68C94E91" w:rsidR="1EEA83AF">
        <w:rPr>
          <w:rFonts w:ascii="Times New Roman" w:hAnsi="Times New Roman" w:eastAsia="Times New Roman" w:cs="Times New Roman"/>
          <w:rPrChange w:author="Yuheng Wang" w:date="2024-01-22T01:40:43.589Z" w:id="593600187"/>
        </w:rPr>
        <w:t xml:space="preserve">The </w:t>
      </w:r>
      <w:del w:author="Yuheng Wang" w:date="2024-01-22T01:51:01.779Z" w:id="419935291">
        <w:r w:rsidRPr="68C94E91" w:rsidDel="00320313">
          <w:rPr>
            <w:rFonts w:ascii="Times New Roman" w:hAnsi="Times New Roman" w:eastAsia="Times New Roman" w:cs="Times New Roman"/>
            <w:rPrChange w:author="Yuheng Wang" w:date="2024-01-22T01:40:43.589Z" w:id="209282772"/>
          </w:rPr>
          <w:delText>products</w:delText>
        </w:r>
      </w:del>
      <w:ins w:author="Yuheng Wang" w:date="2024-01-22T01:51:01.781Z" w:id="1358152212">
        <w:r w:rsidRPr="68C94E91" w:rsidR="7BD8D6D2">
          <w:rPr>
            <w:rFonts w:ascii="Times New Roman" w:hAnsi="Times New Roman" w:eastAsia="Times New Roman" w:cs="Times New Roman"/>
          </w:rPr>
          <w:t>p</w:t>
        </w:r>
        <w:r w:rsidRPr="68C94E91" w:rsidR="7BD8D6D2">
          <w:rPr>
            <w:rFonts w:ascii="Times New Roman" w:hAnsi="Times New Roman" w:eastAsia="Times New Roman" w:cs="Times New Roman"/>
          </w:rPr>
          <w:t>roduct's</w:t>
        </w:r>
      </w:ins>
      <w:r w:rsidRPr="68C94E91" w:rsidR="1EEA83AF">
        <w:rPr>
          <w:rFonts w:ascii="Times New Roman" w:hAnsi="Times New Roman" w:eastAsia="Times New Roman" w:cs="Times New Roman"/>
          <w:rPrChange w:author="Yuheng Wang" w:date="2024-01-22T01:40:43.589Z" w:id="197052126"/>
        </w:rPr>
        <w:t xml:space="preserve"> purpose is to allow the </w:t>
      </w:r>
      <w:del w:author="Yuheng Wang" w:date="2024-01-22T01:34:10.748Z" w:id="2023372397">
        <w:r w:rsidRPr="68C94E91" w:rsidDel="00320313">
          <w:rPr>
            <w:rFonts w:ascii="Times New Roman" w:hAnsi="Times New Roman" w:eastAsia="Times New Roman" w:cs="Times New Roman"/>
            <w:rPrChange w:author="Yuheng Wang" w:date="2024-01-22T01:40:43.59Z" w:id="1333882705"/>
          </w:rPr>
          <w:delText>differently</w:delText>
        </w:r>
        <w:r w:rsidRPr="68C94E91" w:rsidDel="00320313">
          <w:rPr>
            <w:rFonts w:ascii="Times New Roman" w:hAnsi="Times New Roman" w:eastAsia="Times New Roman" w:cs="Times New Roman"/>
            <w:rPrChange w:author="Yuheng Wang" w:date="2024-01-22T01:40:43.59Z" w:id="626308688"/>
          </w:rPr>
          <w:delText>-abled</w:delText>
        </w:r>
      </w:del>
      <w:ins w:author="Yuheng Wang" w:date="2024-01-22T01:34:10.751Z" w:id="247867056">
        <w:r w:rsidRPr="68C94E91" w:rsidR="3D85F8D3">
          <w:rPr>
            <w:rFonts w:ascii="Times New Roman" w:hAnsi="Times New Roman" w:eastAsia="Times New Roman" w:cs="Times New Roman"/>
            <w:rPrChange w:author="Yuheng Wang" w:date="2024-01-22T01:40:43.591Z" w:id="1908246186"/>
          </w:rPr>
          <w:t>differently abled</w:t>
        </w:r>
      </w:ins>
      <w:r w:rsidRPr="68C94E91" w:rsidR="1EEA83AF">
        <w:rPr>
          <w:rFonts w:ascii="Times New Roman" w:hAnsi="Times New Roman" w:eastAsia="Times New Roman" w:cs="Times New Roman"/>
          <w:rPrChange w:author="Yuheng Wang" w:date="2024-01-22T01:40:43.591Z" w:id="1351285883"/>
        </w:rPr>
        <w:t xml:space="preserve"> user to be independent in setting up/ taking vlogs hence the functions are clear. </w:t>
      </w:r>
      <w:del w:author="Yuheng Wang" w:date="2024-01-22T01:34:13.123Z" w:id="345614652">
        <w:r w:rsidRPr="68C94E91" w:rsidDel="00320313">
          <w:rPr>
            <w:rFonts w:ascii="Times New Roman" w:hAnsi="Times New Roman" w:eastAsia="Times New Roman" w:cs="Times New Roman"/>
            <w:rPrChange w:author="Yuheng Wang" w:date="2024-01-22T01:40:43.592Z" w:id="78452900"/>
          </w:rPr>
          <w:delText>Theses</w:delText>
        </w:r>
      </w:del>
      <w:ins w:author="Yuheng Wang" w:date="2024-01-22T01:34:13.124Z" w:id="282699432">
        <w:r w:rsidRPr="68C94E91" w:rsidR="3C87A731">
          <w:rPr>
            <w:rFonts w:ascii="Times New Roman" w:hAnsi="Times New Roman" w:eastAsia="Times New Roman" w:cs="Times New Roman"/>
            <w:rPrChange w:author="Yuheng Wang" w:date="2024-01-22T01:40:43.593Z" w:id="1732225404"/>
          </w:rPr>
          <w:t>These</w:t>
        </w:r>
      </w:ins>
      <w:r w:rsidRPr="68C94E91" w:rsidR="1EEA83AF">
        <w:rPr>
          <w:rFonts w:ascii="Times New Roman" w:hAnsi="Times New Roman" w:eastAsia="Times New Roman" w:cs="Times New Roman"/>
          <w:rPrChange w:author="Yuheng Wang" w:date="2024-01-22T01:40:43.593Z" w:id="1529794637"/>
        </w:rPr>
        <w:t xml:space="preserve"> include 360 </w:t>
      </w:r>
      <w:r w:rsidRPr="68C94E91" w:rsidR="36D3A9E6">
        <w:rPr>
          <w:rFonts w:ascii="Times New Roman" w:hAnsi="Times New Roman" w:eastAsia="Times New Roman" w:cs="Times New Roman"/>
          <w:rPrChange w:author="Yuheng Wang" w:date="2024-01-22T01:40:43.594Z" w:id="1054244157"/>
        </w:rPr>
        <w:t>rotations</w:t>
      </w:r>
      <w:r w:rsidRPr="68C94E91" w:rsidR="1EEA83AF">
        <w:rPr>
          <w:rFonts w:ascii="Times New Roman" w:hAnsi="Times New Roman" w:eastAsia="Times New Roman" w:cs="Times New Roman"/>
          <w:rPrChange w:author="Yuheng Wang" w:date="2024-01-22T01:40:43.595Z" w:id="449031253"/>
        </w:rPr>
        <w:t>, adjusting the hei</w:t>
      </w:r>
      <w:r w:rsidRPr="68C94E91" w:rsidR="26F7D0D6">
        <w:rPr>
          <w:rFonts w:ascii="Times New Roman" w:hAnsi="Times New Roman" w:eastAsia="Times New Roman" w:cs="Times New Roman"/>
          <w:rPrChange w:author="Yuheng Wang" w:date="2024-01-22T01:40:43.595Z" w:id="911481127"/>
        </w:rPr>
        <w:t xml:space="preserve">ght of the camera, and starting/ stopping the </w:t>
      </w:r>
      <w:del w:author="Yuheng Wang" w:date="2024-01-22T01:34:16.079Z" w:id="785253573">
        <w:r w:rsidRPr="68C94E91" w:rsidDel="00320313">
          <w:rPr>
            <w:rFonts w:ascii="Times New Roman" w:hAnsi="Times New Roman" w:eastAsia="Times New Roman" w:cs="Times New Roman"/>
            <w:rPrChange w:author="Yuheng Wang" w:date="2024-01-22T01:40:43.596Z" w:id="1539946251"/>
          </w:rPr>
          <w:delText>recordng</w:delText>
        </w:r>
      </w:del>
      <w:ins w:author="Yuheng Wang" w:date="2024-01-22T01:34:16.08Z" w:id="432144886">
        <w:r w:rsidRPr="68C94E91" w:rsidR="3D955B67">
          <w:rPr>
            <w:rFonts w:ascii="Times New Roman" w:hAnsi="Times New Roman" w:eastAsia="Times New Roman" w:cs="Times New Roman"/>
            <w:rPrChange w:author="Yuheng Wang" w:date="2024-01-22T01:40:43.597Z" w:id="1556455034"/>
          </w:rPr>
          <w:t>r</w:t>
        </w:r>
        <w:r w:rsidRPr="68C94E91" w:rsidR="3D955B67">
          <w:rPr>
            <w:rFonts w:ascii="Times New Roman" w:hAnsi="Times New Roman" w:eastAsia="Times New Roman" w:cs="Times New Roman"/>
            <w:rPrChange w:author="Yuheng Wang" w:date="2024-01-22T01:40:43.597Z" w:id="677631985"/>
          </w:rPr>
          <w:t>ecording</w:t>
        </w:r>
      </w:ins>
      <w:r w:rsidRPr="68C94E91" w:rsidR="26F7D0D6">
        <w:rPr>
          <w:rFonts w:ascii="Times New Roman" w:hAnsi="Times New Roman" w:eastAsia="Times New Roman" w:cs="Times New Roman"/>
          <w:rPrChange w:author="Yuheng Wang" w:date="2024-01-22T01:40:43.598Z" w:id="1966369903"/>
        </w:rPr>
        <w:t xml:space="preserve"> all through the independence of the user. </w:t>
      </w:r>
    </w:p>
    <w:p w:rsidRPr="009B5202" w:rsidR="00310C1F" w:rsidP="68C94E91" w:rsidRDefault="00320313" w14:paraId="21CB48F6" w14:textId="50338BE2">
      <w:pPr>
        <w:pStyle w:val="ParIndent"/>
        <w:ind w:firstLine="0"/>
        <w:jc w:val="left"/>
        <w:rPr>
          <w:rFonts w:ascii="Times New Roman" w:hAnsi="Times New Roman" w:eastAsia="Times New Roman" w:cs="Times New Roman"/>
          <w:noProof w:val="0"/>
          <w:lang w:val="en-CA"/>
          <w:rPrChange w:author="Yuheng Wang" w:date="2024-01-22T01:40:43.599Z" w:id="529727370">
            <w:rPr>
              <w:noProof w:val="0"/>
              <w:lang w:val="en-CA"/>
            </w:rPr>
          </w:rPrChange>
        </w:rPr>
      </w:pPr>
    </w:p>
    <w:p w:rsidRPr="009B5202" w:rsidR="00310C1F" w:rsidP="68C94E91" w:rsidRDefault="00320313" w14:paraId="45D5F2DE" w14:textId="1C61FC6A">
      <w:pPr>
        <w:pStyle w:val="Normal"/>
        <w:jc w:val="left"/>
        <w:rPr>
          <w:ins w:author="Yuheng Wang" w:date="2024-01-22T01:51:17.451Z" w:id="1105387317"/>
          <w:rFonts w:ascii="Times New Roman" w:hAnsi="Times New Roman" w:eastAsia="Times New Roman" w:cs="Times New Roman"/>
          <w:lang w:val="en-CA"/>
        </w:rPr>
      </w:pPr>
    </w:p>
    <w:p w:rsidRPr="009B5202" w:rsidR="00310C1F" w:rsidP="68C94E91" w:rsidRDefault="00320313" w14:paraId="4E5C8755" w14:textId="609975F7">
      <w:pPr>
        <w:pStyle w:val="Normal"/>
        <w:jc w:val="left"/>
        <w:rPr>
          <w:ins w:author="Yuheng Wang" w:date="2024-01-22T01:54:49.492Z" w:id="940262195"/>
          <w:rFonts w:ascii="Times New Roman" w:hAnsi="Times New Roman" w:eastAsia="Times New Roman" w:cs="Times New Roman"/>
          <w:lang w:val="en-CA"/>
        </w:rPr>
      </w:pPr>
    </w:p>
    <w:p w:rsidRPr="009B5202" w:rsidR="00310C1F" w:rsidP="68C94E91" w:rsidRDefault="00320313" w14:paraId="0E25B3ED" w14:textId="57D4753B">
      <w:pPr>
        <w:pStyle w:val="Normal"/>
        <w:jc w:val="left"/>
        <w:rPr>
          <w:ins w:author="Yuheng Wang" w:date="2024-01-22T01:54:49.883Z" w:id="673827335"/>
          <w:rFonts w:ascii="Times New Roman" w:hAnsi="Times New Roman" w:eastAsia="Times New Roman" w:cs="Times New Roman"/>
          <w:lang w:val="en-CA"/>
        </w:rPr>
      </w:pPr>
    </w:p>
    <w:p w:rsidRPr="009B5202" w:rsidR="00310C1F" w:rsidP="68C94E91" w:rsidRDefault="00320313" w14:paraId="766BEAD8" w14:textId="4AA4EB84">
      <w:pPr>
        <w:pStyle w:val="Normal"/>
        <w:jc w:val="left"/>
        <w:rPr>
          <w:ins w:author="Yuheng Wang" w:date="2024-01-22T01:34:25.874Z" w:id="2129006055"/>
          <w:rFonts w:ascii="Times New Roman" w:hAnsi="Times New Roman" w:eastAsia="Times New Roman" w:cs="Times New Roman"/>
          <w:lang w:val="en-CA"/>
          <w:rPrChange w:author="Yuheng Wang" w:date="2024-01-22T01:40:43.603Z" w:id="994234960">
            <w:rPr>
              <w:ins w:author="Yuheng Wang" w:date="2024-01-22T01:34:25.874Z" w:id="1021384070"/>
              <w:lang w:val="en-CA"/>
            </w:rPr>
          </w:rPrChange>
        </w:rPr>
      </w:pPr>
    </w:p>
    <w:p w:rsidRPr="009B5202" w:rsidR="00310C1F" w:rsidP="68C94E91" w:rsidRDefault="00320313" w14:paraId="5BD2CE85" w14:textId="63E1D475">
      <w:pPr>
        <w:pStyle w:val="Normal"/>
        <w:jc w:val="left"/>
        <w:rPr>
          <w:rFonts w:ascii="Times New Roman" w:hAnsi="Times New Roman" w:eastAsia="Times New Roman" w:cs="Times New Roman"/>
          <w:lang w:val="en-CA"/>
          <w:rPrChange w:author="Yuheng Wang" w:date="2024-01-22T01:40:43.603Z" w:id="1271285246">
            <w:rPr>
              <w:lang w:val="en-CA"/>
            </w:rPr>
          </w:rPrChange>
        </w:rPr>
      </w:pPr>
    </w:p>
    <w:p w:rsidRPr="009B5202" w:rsidR="00310C1F" w:rsidP="68C94E91" w:rsidRDefault="00320313" w14:paraId="2EC44BAE" w14:textId="21D26FA0">
      <w:pPr>
        <w:pStyle w:val="Normal"/>
        <w:jc w:val="left"/>
        <w:rPr>
          <w:rFonts w:ascii="Times New Roman" w:hAnsi="Times New Roman" w:eastAsia="Times New Roman" w:cs="Times New Roman"/>
          <w:lang w:val="en-CA"/>
          <w:rPrChange w:author="Yuheng Wang" w:date="2024-01-22T01:40:43.604Z" w:id="512156368">
            <w:rPr>
              <w:lang w:val="en-CA"/>
            </w:rPr>
          </w:rPrChange>
        </w:rPr>
      </w:pPr>
    </w:p>
    <w:p w:rsidRPr="003151B2" w:rsidR="00B90D8B" w:rsidP="68C94E91" w:rsidRDefault="6D07BB63" w14:paraId="1AF2D678" w14:textId="5248A187" w14:noSpellErr="1">
      <w:pPr>
        <w:pStyle w:val="Heading1"/>
        <w:jc w:val="left"/>
        <w:rPr>
          <w:rFonts w:ascii="Times New Roman" w:hAnsi="Times New Roman" w:eastAsia="Times New Roman" w:cs="Times New Roman"/>
          <w:lang w:val="en-CA"/>
          <w:rPrChange w:author="Yuheng Wang" w:date="2024-01-22T01:40:43.604Z" w:id="950938085">
            <w:rPr>
              <w:lang w:val="en-CA"/>
            </w:rPr>
          </w:rPrChange>
        </w:rPr>
      </w:pPr>
      <w:bookmarkStart w:name="_Toc155440701" w:id="28"/>
      <w:r w:rsidRPr="56A90F18" w:rsidR="6D07BB63">
        <w:rPr>
          <w:rFonts w:ascii="Times New Roman" w:hAnsi="Times New Roman" w:eastAsia="Times New Roman" w:cs="Times New Roman"/>
          <w:lang w:val="en-CA"/>
          <w:rPrChange w:author="Yuheng Wang" w:date="2024-01-22T01:40:43.604Z" w:id="1747641575">
            <w:rPr>
              <w:lang w:val="en-CA"/>
            </w:rPr>
          </w:rPrChange>
        </w:rPr>
        <w:t>Problem Definition, Concept Development, and Project Plan</w:t>
      </w:r>
      <w:bookmarkEnd w:id="28"/>
    </w:p>
    <w:p w:rsidR="00111C1E" w:rsidP="68C94E91" w:rsidRDefault="0A7AE10C" w14:paraId="676F0829" w14:textId="7C0B1BA6" w14:noSpellErr="1">
      <w:pPr>
        <w:pStyle w:val="Heading2"/>
        <w:jc w:val="left"/>
        <w:rPr>
          <w:rFonts w:ascii="Times New Roman" w:hAnsi="Times New Roman" w:eastAsia="Times New Roman" w:cs="Times New Roman"/>
        </w:rPr>
      </w:pPr>
      <w:bookmarkStart w:name="_Toc155440702" w:id="29"/>
      <w:r w:rsidRPr="68C94E91" w:rsidR="0A7AE10C">
        <w:rPr>
          <w:rFonts w:ascii="Times New Roman" w:hAnsi="Times New Roman" w:eastAsia="Times New Roman" w:cs="Times New Roman"/>
          <w:rPrChange w:author="Yuheng Wang" w:date="2024-01-22T01:40:43.607Z" w:id="2049262805"/>
        </w:rPr>
        <w:t>Problem definition</w:t>
      </w:r>
      <w:bookmarkEnd w:id="29"/>
    </w:p>
    <w:tbl>
      <w:tblPr>
        <w:tblStyle w:val="TableGrid"/>
        <w:tblW w:w="0" w:type="auto"/>
        <w:jc w:val="left"/>
        <w:tblLayout w:type="fixed"/>
        <w:tblLook w:val="06A0" w:firstRow="1" w:lastRow="0" w:firstColumn="1" w:lastColumn="0" w:noHBand="1" w:noVBand="1"/>
      </w:tblPr>
      <w:tblGrid>
        <w:gridCol w:w="6465"/>
        <w:gridCol w:w="3128"/>
      </w:tblGrid>
      <w:tr w:rsidR="1414105F" w:rsidTr="68C94E91" w14:paraId="6FCCC056">
        <w:trPr>
          <w:trHeight w:val="300"/>
        </w:trPr>
        <w:tc>
          <w:tcPr>
            <w:tcW w:w="6465" w:type="dxa"/>
            <w:tcMar/>
          </w:tcPr>
          <w:p w:rsidR="3536CB2B" w:rsidP="1414105F" w:rsidRDefault="3536CB2B" w14:paraId="7B4E4C44" w14:textId="521EBC2C">
            <w:pPr>
              <w:pStyle w:val="ParIndent"/>
              <w:ind w:firstLine="0"/>
              <w:jc w:val="center"/>
              <w:rPr>
                <w:b w:val="1"/>
                <w:bCs w:val="1"/>
                <w:sz w:val="36"/>
                <w:szCs w:val="36"/>
              </w:rPr>
            </w:pPr>
            <w:r w:rsidRPr="1414105F" w:rsidR="3536CB2B">
              <w:rPr>
                <w:b w:val="1"/>
                <w:bCs w:val="1"/>
                <w:sz w:val="36"/>
                <w:szCs w:val="36"/>
              </w:rPr>
              <w:t>Need</w:t>
            </w:r>
          </w:p>
        </w:tc>
        <w:tc>
          <w:tcPr>
            <w:tcW w:w="3128" w:type="dxa"/>
            <w:tcMar/>
          </w:tcPr>
          <w:p w:rsidR="1DA609C5" w:rsidP="1414105F" w:rsidRDefault="1DA609C5" w14:paraId="74058523" w14:textId="26644E06">
            <w:pPr>
              <w:pStyle w:val="ParIndent"/>
              <w:ind w:firstLine="0"/>
              <w:rPr>
                <w:b w:val="1"/>
                <w:bCs w:val="1"/>
                <w:sz w:val="28"/>
                <w:szCs w:val="28"/>
              </w:rPr>
            </w:pPr>
            <w:bookmarkStart w:name="_Int_DPtoq73n" w:id="2096722104"/>
            <w:r w:rsidRPr="1414105F" w:rsidR="1DA609C5">
              <w:rPr>
                <w:b w:val="1"/>
                <w:bCs w:val="1"/>
                <w:sz w:val="28"/>
                <w:szCs w:val="28"/>
              </w:rPr>
              <w:t>Import</w:t>
            </w:r>
            <w:r w:rsidRPr="1414105F" w:rsidR="655981DD">
              <w:rPr>
                <w:b w:val="1"/>
                <w:bCs w:val="1"/>
                <w:sz w:val="28"/>
                <w:szCs w:val="28"/>
              </w:rPr>
              <w:t>ance</w:t>
            </w:r>
            <w:bookmarkEnd w:id="2096722104"/>
            <w:r w:rsidRPr="1414105F" w:rsidR="1DA609C5">
              <w:rPr>
                <w:b w:val="1"/>
                <w:bCs w:val="1"/>
                <w:sz w:val="28"/>
                <w:szCs w:val="28"/>
              </w:rPr>
              <w:t xml:space="preserve"> </w:t>
            </w:r>
            <w:r w:rsidRPr="1414105F" w:rsidR="1DA609C5">
              <w:rPr>
                <w:b w:val="1"/>
                <w:bCs w:val="1"/>
                <w:sz w:val="28"/>
                <w:szCs w:val="28"/>
              </w:rPr>
              <w:t>(1-10</w:t>
            </w:r>
            <w:r w:rsidRPr="1414105F" w:rsidR="56688AB4">
              <w:rPr>
                <w:b w:val="1"/>
                <w:bCs w:val="1"/>
                <w:sz w:val="28"/>
                <w:szCs w:val="28"/>
              </w:rPr>
              <w:t xml:space="preserve">) </w:t>
            </w:r>
          </w:p>
          <w:p w:rsidR="56688AB4" w:rsidP="1414105F" w:rsidRDefault="56688AB4" w14:paraId="64813C23" w14:textId="5CE41C07">
            <w:pPr>
              <w:pStyle w:val="ParIndent"/>
              <w:ind w:firstLine="0"/>
              <w:rPr>
                <w:b w:val="1"/>
                <w:bCs w:val="1"/>
              </w:rPr>
            </w:pPr>
            <w:r w:rsidRPr="1414105F" w:rsidR="56688AB4">
              <w:rPr>
                <w:b w:val="1"/>
                <w:bCs w:val="1"/>
              </w:rPr>
              <w:t>(</w:t>
            </w:r>
            <w:r w:rsidRPr="1414105F" w:rsidR="1DA609C5">
              <w:rPr>
                <w:b w:val="1"/>
                <w:bCs w:val="1"/>
                <w:sz w:val="16"/>
                <w:szCs w:val="16"/>
              </w:rPr>
              <w:t xml:space="preserve">10 being of </w:t>
            </w:r>
            <w:r w:rsidRPr="1414105F" w:rsidR="49AF61E0">
              <w:rPr>
                <w:b w:val="1"/>
                <w:bCs w:val="1"/>
                <w:sz w:val="16"/>
                <w:szCs w:val="16"/>
              </w:rPr>
              <w:t>foremost importance</w:t>
            </w:r>
            <w:r w:rsidRPr="1414105F" w:rsidR="1DA609C5">
              <w:rPr>
                <w:b w:val="1"/>
                <w:bCs w:val="1"/>
              </w:rPr>
              <w:t>)</w:t>
            </w:r>
          </w:p>
        </w:tc>
      </w:tr>
      <w:tr w:rsidR="1414105F" w:rsidTr="68C94E91" w14:paraId="39B5D9DF">
        <w:trPr>
          <w:trHeight w:val="300"/>
        </w:trPr>
        <w:tc>
          <w:tcPr>
            <w:tcW w:w="6465" w:type="dxa"/>
            <w:tcMar/>
          </w:tcPr>
          <w:p w:rsidR="7B96E089" w:rsidP="1414105F" w:rsidRDefault="7B96E089" w14:paraId="65826249" w14:textId="66F803AF">
            <w:pPr>
              <w:pStyle w:val="ParIndent"/>
              <w:ind w:firstLine="0"/>
              <w:jc w:val="left"/>
              <w:rPr>
                <w:sz w:val="20"/>
                <w:szCs w:val="20"/>
              </w:rPr>
            </w:pPr>
            <w:r w:rsidRPr="1414105F" w:rsidR="7B96E089">
              <w:rPr>
                <w:sz w:val="20"/>
                <w:szCs w:val="20"/>
              </w:rPr>
              <w:t>Base will allow camera to rotate 360 degrees</w:t>
            </w:r>
          </w:p>
        </w:tc>
        <w:tc>
          <w:tcPr>
            <w:tcW w:w="3128" w:type="dxa"/>
            <w:tcMar/>
          </w:tcPr>
          <w:p w:rsidR="3B620C0A" w:rsidP="1414105F" w:rsidRDefault="3B620C0A" w14:paraId="7654B5AE" w14:textId="759E8A51">
            <w:pPr>
              <w:pStyle w:val="ParIndent"/>
            </w:pPr>
            <w:r w:rsidR="3B620C0A">
              <w:rPr/>
              <w:t>9</w:t>
            </w:r>
          </w:p>
        </w:tc>
      </w:tr>
      <w:tr w:rsidR="1414105F" w:rsidTr="68C94E91" w14:paraId="76372440">
        <w:trPr>
          <w:trHeight w:val="300"/>
        </w:trPr>
        <w:tc>
          <w:tcPr>
            <w:tcW w:w="6465" w:type="dxa"/>
            <w:tcMar/>
          </w:tcPr>
          <w:p w:rsidR="51125CC2" w:rsidP="1414105F" w:rsidRDefault="51125CC2" w14:paraId="11F8DC05" w14:textId="7E143F41">
            <w:pPr>
              <w:pStyle w:val="ParIndent"/>
              <w:ind w:firstLine="0"/>
              <w:rPr>
                <w:sz w:val="20"/>
                <w:szCs w:val="20"/>
              </w:rPr>
            </w:pPr>
            <w:r w:rsidRPr="1414105F" w:rsidR="51125CC2">
              <w:rPr>
                <w:sz w:val="20"/>
                <w:szCs w:val="20"/>
              </w:rPr>
              <w:t>Will be able to start/stop/turn on/turn off camera/recording</w:t>
            </w:r>
          </w:p>
        </w:tc>
        <w:tc>
          <w:tcPr>
            <w:tcW w:w="3128" w:type="dxa"/>
            <w:tcMar/>
          </w:tcPr>
          <w:p w:rsidR="51125CC2" w:rsidP="1414105F" w:rsidRDefault="51125CC2" w14:paraId="1FA9F3F0" w14:textId="47079B70">
            <w:pPr>
              <w:pStyle w:val="ParIndent"/>
            </w:pPr>
            <w:r w:rsidR="51125CC2">
              <w:rPr/>
              <w:t>9</w:t>
            </w:r>
          </w:p>
        </w:tc>
      </w:tr>
      <w:tr w:rsidR="1414105F" w:rsidTr="68C94E91" w14:paraId="44809916">
        <w:trPr>
          <w:trHeight w:val="300"/>
        </w:trPr>
        <w:tc>
          <w:tcPr>
            <w:tcW w:w="6465" w:type="dxa"/>
            <w:tcMar/>
          </w:tcPr>
          <w:p w:rsidR="51125CC2" w:rsidP="1414105F" w:rsidRDefault="51125CC2" w14:paraId="77D5EBF3" w14:textId="08A031F7">
            <w:pPr>
              <w:pStyle w:val="ParIndent"/>
              <w:ind w:firstLine="0"/>
            </w:pPr>
            <w:r w:rsidRPr="1414105F" w:rsidR="51125CC2">
              <w:rPr>
                <w:sz w:val="20"/>
                <w:szCs w:val="20"/>
              </w:rPr>
              <w:t xml:space="preserve">Will be able to transfer device to </w:t>
            </w:r>
            <w:r w:rsidRPr="1414105F" w:rsidR="1C846EBC">
              <w:rPr>
                <w:sz w:val="20"/>
                <w:szCs w:val="20"/>
              </w:rPr>
              <w:t>another</w:t>
            </w:r>
            <w:r w:rsidRPr="1414105F" w:rsidR="51125CC2">
              <w:rPr>
                <w:sz w:val="20"/>
                <w:szCs w:val="20"/>
              </w:rPr>
              <w:t xml:space="preserve"> wheelchair</w:t>
            </w:r>
          </w:p>
        </w:tc>
        <w:tc>
          <w:tcPr>
            <w:tcW w:w="3128" w:type="dxa"/>
            <w:tcMar/>
          </w:tcPr>
          <w:p w:rsidR="51125CC2" w:rsidP="1414105F" w:rsidRDefault="51125CC2" w14:paraId="0B1B93C7" w14:textId="6B6A0DE8">
            <w:pPr>
              <w:pStyle w:val="ParIndent"/>
            </w:pPr>
            <w:r w:rsidR="51125CC2">
              <w:rPr/>
              <w:t>2</w:t>
            </w:r>
          </w:p>
        </w:tc>
      </w:tr>
      <w:tr w:rsidR="1414105F" w:rsidTr="68C94E91" w14:paraId="77ABE58A">
        <w:trPr>
          <w:trHeight w:val="300"/>
        </w:trPr>
        <w:tc>
          <w:tcPr>
            <w:tcW w:w="6465" w:type="dxa"/>
            <w:tcMar/>
          </w:tcPr>
          <w:p w:rsidR="51125CC2" w:rsidP="1414105F" w:rsidRDefault="51125CC2" w14:paraId="0BD29CEF" w14:textId="4EA06F00">
            <w:pPr>
              <w:pStyle w:val="ParIndent"/>
              <w:ind w:firstLine="0"/>
              <w:rPr>
                <w:sz w:val="20"/>
                <w:szCs w:val="20"/>
              </w:rPr>
            </w:pPr>
            <w:r w:rsidRPr="1414105F" w:rsidR="51125CC2">
              <w:rPr>
                <w:sz w:val="20"/>
                <w:szCs w:val="20"/>
              </w:rPr>
              <w:t>Does not affect client's</w:t>
            </w:r>
            <w:r w:rsidRPr="1414105F" w:rsidR="3D31FC23">
              <w:rPr>
                <w:sz w:val="20"/>
                <w:szCs w:val="20"/>
              </w:rPr>
              <w:t xml:space="preserve"> or associates' comfort/ </w:t>
            </w:r>
            <w:r w:rsidRPr="1414105F" w:rsidR="3D31FC23">
              <w:rPr>
                <w:sz w:val="20"/>
                <w:szCs w:val="20"/>
              </w:rPr>
              <w:t>mobility</w:t>
            </w:r>
          </w:p>
        </w:tc>
        <w:tc>
          <w:tcPr>
            <w:tcW w:w="3128" w:type="dxa"/>
            <w:tcMar/>
          </w:tcPr>
          <w:p w:rsidR="4E386A19" w:rsidP="1414105F" w:rsidRDefault="4E386A19" w14:paraId="15CB0A2A" w14:textId="00D85C82">
            <w:pPr>
              <w:pStyle w:val="ParIndent"/>
            </w:pPr>
            <w:r w:rsidR="4E386A19">
              <w:rPr/>
              <w:t>10</w:t>
            </w:r>
          </w:p>
        </w:tc>
      </w:tr>
      <w:tr w:rsidR="1414105F" w:rsidTr="68C94E91" w14:paraId="0C71DE7F">
        <w:trPr>
          <w:trHeight w:val="300"/>
        </w:trPr>
        <w:tc>
          <w:tcPr>
            <w:tcW w:w="6465" w:type="dxa"/>
            <w:tcMar/>
          </w:tcPr>
          <w:p w:rsidR="4E386A19" w:rsidP="1414105F" w:rsidRDefault="4E386A19" w14:paraId="0746D433" w14:textId="1E549589">
            <w:pPr>
              <w:pStyle w:val="ParIndent"/>
              <w:ind w:firstLine="0"/>
            </w:pPr>
            <w:r w:rsidRPr="1414105F" w:rsidR="4E386A19">
              <w:rPr>
                <w:sz w:val="20"/>
                <w:szCs w:val="20"/>
              </w:rPr>
              <w:t>Stability of camera when wheelchair moving</w:t>
            </w:r>
          </w:p>
        </w:tc>
        <w:tc>
          <w:tcPr>
            <w:tcW w:w="3128" w:type="dxa"/>
            <w:tcMar/>
          </w:tcPr>
          <w:p w:rsidR="4E386A19" w:rsidP="1414105F" w:rsidRDefault="4E386A19" w14:paraId="43A972A2" w14:textId="017379C9">
            <w:pPr>
              <w:pStyle w:val="ParIndent"/>
            </w:pPr>
            <w:r w:rsidR="4E386A19">
              <w:rPr/>
              <w:t>9</w:t>
            </w:r>
          </w:p>
        </w:tc>
      </w:tr>
      <w:tr w:rsidR="1414105F" w:rsidTr="68C94E91" w14:paraId="3D68618D">
        <w:trPr>
          <w:trHeight w:val="300"/>
        </w:trPr>
        <w:tc>
          <w:tcPr>
            <w:tcW w:w="6465" w:type="dxa"/>
            <w:tcMar/>
          </w:tcPr>
          <w:p w:rsidR="189FA2DE" w:rsidP="1414105F" w:rsidRDefault="189FA2DE" w14:paraId="6FA07F56" w14:textId="43C793A5">
            <w:pPr>
              <w:pStyle w:val="ParIndent"/>
              <w:ind w:firstLine="0"/>
              <w:rPr>
                <w:sz w:val="20"/>
                <w:szCs w:val="20"/>
              </w:rPr>
            </w:pPr>
            <w:r w:rsidRPr="1414105F" w:rsidR="189FA2DE">
              <w:rPr>
                <w:sz w:val="20"/>
                <w:szCs w:val="20"/>
              </w:rPr>
              <w:t xml:space="preserve">Base's height can be adjusted </w:t>
            </w:r>
          </w:p>
        </w:tc>
        <w:tc>
          <w:tcPr>
            <w:tcW w:w="3128" w:type="dxa"/>
            <w:tcMar/>
          </w:tcPr>
          <w:p w:rsidR="189FA2DE" w:rsidP="1414105F" w:rsidRDefault="189FA2DE" w14:paraId="749770B1" w14:textId="76740F85">
            <w:pPr>
              <w:pStyle w:val="ParIndent"/>
            </w:pPr>
            <w:r w:rsidR="189FA2DE">
              <w:rPr/>
              <w:t>4</w:t>
            </w:r>
          </w:p>
        </w:tc>
      </w:tr>
      <w:tr w:rsidR="1414105F" w:rsidTr="68C94E91" w14:paraId="64736BAB">
        <w:trPr>
          <w:trHeight w:val="300"/>
        </w:trPr>
        <w:tc>
          <w:tcPr>
            <w:tcW w:w="6465" w:type="dxa"/>
            <w:tcMar/>
          </w:tcPr>
          <w:p w:rsidR="1414105F" w:rsidP="1414105F" w:rsidRDefault="1414105F" w14:paraId="7DB944CD" w14:textId="053FF552">
            <w:pPr>
              <w:pStyle w:val="ParIndent"/>
            </w:pPr>
          </w:p>
        </w:tc>
        <w:tc>
          <w:tcPr>
            <w:tcW w:w="3128" w:type="dxa"/>
            <w:tcMar/>
          </w:tcPr>
          <w:p w:rsidR="1414105F" w:rsidP="1414105F" w:rsidRDefault="1414105F" w14:paraId="4E50A88F" w14:textId="053FF552">
            <w:pPr>
              <w:pStyle w:val="ParIndent"/>
            </w:pPr>
          </w:p>
        </w:tc>
      </w:tr>
    </w:tbl>
    <w:p w:rsidR="1414105F" w:rsidP="68C94E91" w:rsidRDefault="1414105F" w14:paraId="2D48BC06" w14:textId="4FEA1003">
      <w:pPr>
        <w:pStyle w:val="ParIndent"/>
        <w:jc w:val="left"/>
      </w:pPr>
    </w:p>
    <w:p w:rsidR="5E66583F" w:rsidP="68C94E91" w:rsidRDefault="5E66583F" w14:paraId="0F9451B8" w14:textId="7B767172">
      <w:pPr>
        <w:pStyle w:val="ParIndent"/>
        <w:ind w:firstLine="0"/>
        <w:jc w:val="left"/>
        <w:rPr>
          <w:b w:val="1"/>
          <w:bCs w:val="1"/>
          <w:sz w:val="40"/>
          <w:szCs w:val="40"/>
        </w:rPr>
      </w:pPr>
      <w:r w:rsidRPr="68C94E91" w:rsidR="5E66583F">
        <w:rPr>
          <w:b w:val="1"/>
          <w:bCs w:val="1"/>
          <w:sz w:val="40"/>
          <w:szCs w:val="40"/>
        </w:rPr>
        <w:t xml:space="preserve">Problem statement: </w:t>
      </w:r>
    </w:p>
    <w:p w:rsidR="5E66583F" w:rsidP="68C94E91" w:rsidRDefault="5E66583F" w14:paraId="2999E9BC" w14:textId="5D60A2BE">
      <w:pPr>
        <w:pStyle w:val="ParIndent"/>
        <w:ind w:firstLine="720"/>
        <w:jc w:val="left"/>
        <w:rPr>
          <w:b w:val="0"/>
          <w:bCs w:val="0"/>
          <w:sz w:val="24"/>
          <w:szCs w:val="24"/>
        </w:rPr>
      </w:pPr>
      <w:r w:rsidRPr="68C94E91" w:rsidR="5E66583F">
        <w:rPr>
          <w:b w:val="0"/>
          <w:bCs w:val="0"/>
          <w:sz w:val="24"/>
          <w:szCs w:val="24"/>
        </w:rPr>
        <w:t>I</w:t>
      </w:r>
      <w:r w:rsidRPr="68C94E91" w:rsidR="5E66583F">
        <w:rPr>
          <w:b w:val="0"/>
          <w:bCs w:val="0"/>
          <w:sz w:val="24"/>
          <w:szCs w:val="24"/>
        </w:rPr>
        <w:t>nvent a compact, removable, sturdy base/mount that will</w:t>
      </w:r>
      <w:r w:rsidRPr="68C94E91" w:rsidR="46589515">
        <w:rPr>
          <w:b w:val="0"/>
          <w:bCs w:val="0"/>
          <w:sz w:val="24"/>
          <w:szCs w:val="24"/>
        </w:rPr>
        <w:t xml:space="preserve"> allow </w:t>
      </w:r>
      <w:r w:rsidRPr="68C94E91" w:rsidR="61596060">
        <w:rPr>
          <w:b w:val="0"/>
          <w:bCs w:val="0"/>
          <w:sz w:val="24"/>
          <w:szCs w:val="24"/>
        </w:rPr>
        <w:t>the user to be independent before, during and after vlogging</w:t>
      </w:r>
      <w:r w:rsidRPr="68C94E91" w:rsidR="6B3DFE26">
        <w:rPr>
          <w:b w:val="0"/>
          <w:bCs w:val="0"/>
          <w:sz w:val="24"/>
          <w:szCs w:val="24"/>
        </w:rPr>
        <w:t xml:space="preserve">. The system includes </w:t>
      </w:r>
      <w:r w:rsidRPr="68C94E91" w:rsidR="4A9070BF">
        <w:rPr>
          <w:b w:val="0"/>
          <w:bCs w:val="0"/>
          <w:sz w:val="24"/>
          <w:szCs w:val="24"/>
        </w:rPr>
        <w:t>accessibility</w:t>
      </w:r>
      <w:r w:rsidRPr="68C94E91" w:rsidR="6B3DFE26">
        <w:rPr>
          <w:b w:val="0"/>
          <w:bCs w:val="0"/>
          <w:sz w:val="24"/>
          <w:szCs w:val="24"/>
        </w:rPr>
        <w:t xml:space="preserve"> features that will allow the user to use camera functions and more without physically touching the camera itself.</w:t>
      </w:r>
      <w:r w:rsidRPr="68C94E91" w:rsidR="07A37543">
        <w:rPr>
          <w:b w:val="0"/>
          <w:bCs w:val="0"/>
          <w:sz w:val="24"/>
          <w:szCs w:val="24"/>
        </w:rPr>
        <w:t xml:space="preserve"> The system </w:t>
      </w:r>
      <w:r w:rsidRPr="68C94E91" w:rsidR="30048F0F">
        <w:rPr>
          <w:b w:val="0"/>
          <w:bCs w:val="0"/>
          <w:sz w:val="24"/>
          <w:szCs w:val="24"/>
        </w:rPr>
        <w:t>mounts</w:t>
      </w:r>
      <w:r w:rsidRPr="68C94E91" w:rsidR="07A37543">
        <w:rPr>
          <w:b w:val="0"/>
          <w:bCs w:val="0"/>
          <w:sz w:val="24"/>
          <w:szCs w:val="24"/>
        </w:rPr>
        <w:t xml:space="preserve"> on the right armrest </w:t>
      </w:r>
      <w:r w:rsidRPr="68C94E91" w:rsidR="422FEDF7">
        <w:rPr>
          <w:b w:val="0"/>
          <w:bCs w:val="0"/>
          <w:sz w:val="24"/>
          <w:szCs w:val="24"/>
        </w:rPr>
        <w:t xml:space="preserve">and does not hinder comfort/ </w:t>
      </w:r>
      <w:r w:rsidRPr="68C94E91" w:rsidR="79BDF11F">
        <w:rPr>
          <w:b w:val="0"/>
          <w:bCs w:val="0"/>
          <w:sz w:val="24"/>
          <w:szCs w:val="24"/>
        </w:rPr>
        <w:t>mobility</w:t>
      </w:r>
      <w:r w:rsidRPr="68C94E91" w:rsidR="422FEDF7">
        <w:rPr>
          <w:b w:val="0"/>
          <w:bCs w:val="0"/>
          <w:sz w:val="24"/>
          <w:szCs w:val="24"/>
        </w:rPr>
        <w:t>.</w:t>
      </w:r>
      <w:r w:rsidRPr="68C94E91" w:rsidR="422FEDF7">
        <w:rPr>
          <w:b w:val="0"/>
          <w:bCs w:val="0"/>
          <w:sz w:val="24"/>
          <w:szCs w:val="24"/>
        </w:rPr>
        <w:t xml:space="preserve"> </w:t>
      </w:r>
      <w:r w:rsidRPr="68C94E91" w:rsidR="6B3DFE26">
        <w:rPr>
          <w:b w:val="0"/>
          <w:bCs w:val="0"/>
          <w:sz w:val="24"/>
          <w:szCs w:val="24"/>
        </w:rPr>
        <w:t xml:space="preserve"> </w:t>
      </w:r>
    </w:p>
    <w:p w:rsidR="1D04EF2B" w:rsidP="68C94E91" w:rsidRDefault="1D04EF2B" w14:paraId="5A1D311A" w14:textId="1AFB7B50" w14:noSpellErr="1">
      <w:pPr>
        <w:pStyle w:val="ParIndent"/>
        <w:spacing w:line="240" w:lineRule="auto"/>
        <w:jc w:val="left"/>
        <w:rPr>
          <w:rFonts w:ascii="Times New Roman" w:hAnsi="Times New Roman" w:eastAsia="Times New Roman" w:cs="Times New Roman"/>
        </w:rPr>
      </w:pPr>
    </w:p>
    <w:p w:rsidR="68C94E91" w:rsidP="68C94E91" w:rsidRDefault="68C94E91" w14:paraId="7F0033D2" w14:textId="261CF1EA">
      <w:pPr>
        <w:pStyle w:val="ParIndent"/>
        <w:spacing w:line="240" w:lineRule="auto"/>
        <w:jc w:val="left"/>
        <w:rPr>
          <w:rFonts w:ascii="Times New Roman" w:hAnsi="Times New Roman" w:eastAsia="Times New Roman" w:cs="Times New Roman"/>
        </w:rPr>
      </w:pPr>
    </w:p>
    <w:p w:rsidR="68C94E91" w:rsidP="68C94E91" w:rsidRDefault="68C94E91" w14:paraId="1E093876" w14:textId="7A74C5BC">
      <w:pPr>
        <w:pStyle w:val="ParIndent"/>
        <w:spacing w:line="240" w:lineRule="auto"/>
        <w:jc w:val="left"/>
        <w:rPr>
          <w:rFonts w:ascii="Times New Roman" w:hAnsi="Times New Roman" w:eastAsia="Times New Roman" w:cs="Times New Roman"/>
        </w:rPr>
      </w:pPr>
    </w:p>
    <w:p w:rsidR="68C94E91" w:rsidP="68C94E91" w:rsidRDefault="68C94E91" w14:paraId="55616CF8" w14:textId="57CBFF6E">
      <w:pPr>
        <w:pStyle w:val="ParIndent"/>
        <w:spacing w:line="240" w:lineRule="auto"/>
        <w:jc w:val="left"/>
        <w:rPr>
          <w:rFonts w:ascii="Times New Roman" w:hAnsi="Times New Roman" w:eastAsia="Times New Roman" w:cs="Times New Roman"/>
        </w:rPr>
      </w:pPr>
    </w:p>
    <w:tbl>
      <w:tblPr>
        <w:tblStyle w:val="TableGrid"/>
        <w:tblW w:w="0" w:type="auto"/>
        <w:jc w:val="left"/>
        <w:tblLayout w:type="fixed"/>
        <w:tblLook w:val="06A0" w:firstRow="1" w:lastRow="0" w:firstColumn="1" w:lastColumn="0" w:noHBand="1" w:noVBand="1"/>
      </w:tblPr>
      <w:tblGrid>
        <w:gridCol w:w="1337"/>
        <w:gridCol w:w="1337"/>
        <w:gridCol w:w="1337"/>
      </w:tblGrid>
      <w:tr w:rsidR="68C94E91" w:rsidTr="68C94E91" w14:paraId="5F17FE27">
        <w:trPr>
          <w:trHeight w:val="302"/>
        </w:trPr>
        <w:tc>
          <w:tcPr>
            <w:tcW w:w="1337" w:type="dxa"/>
            <w:tcMar/>
          </w:tcPr>
          <w:p w:rsidR="68C94E91" w:rsidP="68C94E91" w:rsidRDefault="68C94E91" w14:paraId="3D44F875" w14:textId="7733175B">
            <w:pPr>
              <w:pStyle w:val="Title"/>
              <w:jc w:val="center"/>
              <w:rPr>
                <w:rFonts w:ascii="Times New Roman" w:hAnsi="Times New Roman"/>
                <w:sz w:val="24"/>
                <w:szCs w:val="24"/>
                <w:lang w:val="en-CA"/>
              </w:rPr>
            </w:pPr>
            <w:r w:rsidRPr="68C94E91" w:rsidR="68C94E91">
              <w:rPr>
                <w:rFonts w:ascii="Times New Roman" w:hAnsi="Times New Roman"/>
                <w:sz w:val="24"/>
                <w:szCs w:val="24"/>
                <w:lang w:val="en-CA"/>
              </w:rPr>
              <w:t>Need</w:t>
            </w:r>
          </w:p>
          <w:p w:rsidR="68C94E91" w:rsidP="68C94E91" w:rsidRDefault="68C94E91" w14:paraId="67E77A82" w14:textId="657CAE86">
            <w:pPr>
              <w:pStyle w:val="Normal"/>
              <w:jc w:val="center"/>
              <w:rPr>
                <w:sz w:val="24"/>
                <w:szCs w:val="24"/>
                <w:lang w:val="en-CA"/>
              </w:rPr>
            </w:pPr>
            <w:r w:rsidRPr="68C94E91" w:rsidR="68C94E91">
              <w:rPr>
                <w:sz w:val="24"/>
                <w:szCs w:val="24"/>
                <w:lang w:val="en-CA"/>
              </w:rPr>
              <w:t>(value)</w:t>
            </w:r>
          </w:p>
        </w:tc>
        <w:tc>
          <w:tcPr>
            <w:tcW w:w="1337" w:type="dxa"/>
            <w:tcMar/>
          </w:tcPr>
          <w:p w:rsidR="68C94E91" w:rsidP="68C94E91" w:rsidRDefault="68C94E91" w14:paraId="3203451C" w14:textId="27300EA6">
            <w:pPr>
              <w:pStyle w:val="Title"/>
              <w:rPr>
                <w:rFonts w:ascii="Times New Roman" w:hAnsi="Times New Roman"/>
                <w:sz w:val="24"/>
                <w:szCs w:val="24"/>
                <w:lang w:val="en-CA"/>
              </w:rPr>
            </w:pPr>
            <w:r w:rsidRPr="68C94E91" w:rsidR="68C94E91">
              <w:rPr>
                <w:rFonts w:ascii="Times New Roman" w:hAnsi="Times New Roman"/>
                <w:sz w:val="24"/>
                <w:szCs w:val="24"/>
                <w:lang w:val="en-CA"/>
              </w:rPr>
              <w:t>Metric</w:t>
            </w:r>
          </w:p>
        </w:tc>
        <w:tc>
          <w:tcPr>
            <w:tcW w:w="1337" w:type="dxa"/>
            <w:tcMar/>
          </w:tcPr>
          <w:p w:rsidR="68C94E91" w:rsidP="68C94E91" w:rsidRDefault="68C94E91" w14:paraId="6AF4D258" w14:textId="48AE662D">
            <w:pPr>
              <w:pStyle w:val="Title"/>
              <w:rPr>
                <w:rFonts w:ascii="Times New Roman" w:hAnsi="Times New Roman"/>
                <w:sz w:val="24"/>
                <w:szCs w:val="24"/>
                <w:lang w:val="en-CA"/>
              </w:rPr>
            </w:pPr>
            <w:r w:rsidRPr="68C94E91" w:rsidR="68C94E91">
              <w:rPr>
                <w:rFonts w:ascii="Times New Roman" w:hAnsi="Times New Roman"/>
                <w:sz w:val="24"/>
                <w:szCs w:val="24"/>
                <w:lang w:val="en-CA"/>
              </w:rPr>
              <w:t>Units</w:t>
            </w:r>
          </w:p>
        </w:tc>
      </w:tr>
      <w:tr w:rsidR="68C94E91" w:rsidTr="68C94E91" w14:paraId="317683CC">
        <w:trPr>
          <w:trHeight w:val="302"/>
        </w:trPr>
        <w:tc>
          <w:tcPr>
            <w:tcW w:w="1337" w:type="dxa"/>
            <w:tcMar/>
          </w:tcPr>
          <w:p w:rsidR="68C94E91" w:rsidP="68C94E91" w:rsidRDefault="68C94E91" w14:paraId="53A870F4" w14:textId="306203E9">
            <w:pPr>
              <w:pStyle w:val="Title"/>
              <w:rPr>
                <w:rFonts w:ascii="Times New Roman" w:hAnsi="Times New Roman"/>
                <w:sz w:val="24"/>
                <w:szCs w:val="24"/>
                <w:lang w:val="en-CA"/>
              </w:rPr>
            </w:pPr>
          </w:p>
        </w:tc>
        <w:tc>
          <w:tcPr>
            <w:tcW w:w="1337" w:type="dxa"/>
            <w:tcMar/>
          </w:tcPr>
          <w:p w:rsidR="1606533E" w:rsidP="68C94E91" w:rsidRDefault="1606533E" w14:paraId="762DF00D" w14:textId="520D485B">
            <w:pPr>
              <w:pStyle w:val="Title"/>
              <w:rPr>
                <w:rFonts w:ascii="Times New Roman" w:hAnsi="Times New Roman"/>
                <w:sz w:val="24"/>
                <w:szCs w:val="24"/>
                <w:lang w:val="en-CA"/>
              </w:rPr>
            </w:pPr>
            <w:r w:rsidRPr="68C94E91" w:rsidR="1606533E">
              <w:rPr>
                <w:rFonts w:ascii="Times New Roman" w:hAnsi="Times New Roman"/>
                <w:sz w:val="24"/>
                <w:szCs w:val="24"/>
                <w:lang w:val="en-CA"/>
              </w:rPr>
              <w:t>Occupying space</w:t>
            </w:r>
          </w:p>
          <w:p w:rsidR="68C94E91" w:rsidP="68C94E91" w:rsidRDefault="68C94E91" w14:paraId="7CDDB78D" w14:textId="27755156">
            <w:pPr>
              <w:pStyle w:val="Normal"/>
              <w:rPr>
                <w:sz w:val="24"/>
                <w:szCs w:val="24"/>
                <w:lang w:val="en-CA"/>
              </w:rPr>
            </w:pPr>
          </w:p>
        </w:tc>
        <w:tc>
          <w:tcPr>
            <w:tcW w:w="1337" w:type="dxa"/>
            <w:tcMar/>
          </w:tcPr>
          <w:p w:rsidR="1606533E" w:rsidP="68C94E91" w:rsidRDefault="1606533E" w14:paraId="0AE28ADA" w14:textId="062C2256">
            <w:pPr>
              <w:pStyle w:val="Title"/>
              <w:rPr>
                <w:rFonts w:ascii="Times New Roman" w:hAnsi="Times New Roman"/>
                <w:sz w:val="24"/>
                <w:szCs w:val="24"/>
                <w:lang w:val="en-CA"/>
              </w:rPr>
            </w:pPr>
            <w:r w:rsidRPr="68C94E91" w:rsidR="1606533E">
              <w:rPr>
                <w:rFonts w:ascii="Times New Roman" w:hAnsi="Times New Roman"/>
                <w:sz w:val="24"/>
                <w:szCs w:val="24"/>
                <w:lang w:val="en-CA"/>
              </w:rPr>
              <w:t>Cm^3</w:t>
            </w:r>
          </w:p>
          <w:p w:rsidR="68C94E91" w:rsidP="68C94E91" w:rsidRDefault="68C94E91" w14:paraId="5877FD7F" w14:textId="7776249C">
            <w:pPr>
              <w:pStyle w:val="Normal"/>
              <w:rPr>
                <w:sz w:val="24"/>
                <w:szCs w:val="24"/>
                <w:lang w:val="en-CA"/>
              </w:rPr>
            </w:pPr>
          </w:p>
        </w:tc>
      </w:tr>
      <w:tr w:rsidR="68C94E91" w:rsidTr="68C94E91" w14:paraId="20B9792E">
        <w:trPr>
          <w:trHeight w:val="302"/>
        </w:trPr>
        <w:tc>
          <w:tcPr>
            <w:tcW w:w="1337" w:type="dxa"/>
            <w:tcMar/>
          </w:tcPr>
          <w:p w:rsidR="68C94E91" w:rsidP="68C94E91" w:rsidRDefault="68C94E91" w14:paraId="15CC4CFA" w14:textId="53A8F1EF">
            <w:pPr>
              <w:pStyle w:val="Title"/>
              <w:rPr>
                <w:rFonts w:ascii="Times New Roman" w:hAnsi="Times New Roman"/>
                <w:sz w:val="24"/>
                <w:szCs w:val="24"/>
                <w:lang w:val="en-CA"/>
              </w:rPr>
            </w:pPr>
          </w:p>
        </w:tc>
        <w:tc>
          <w:tcPr>
            <w:tcW w:w="1337" w:type="dxa"/>
            <w:tcMar/>
          </w:tcPr>
          <w:p w:rsidR="1606533E" w:rsidP="68C94E91" w:rsidRDefault="1606533E" w14:paraId="498081F5" w14:textId="24AED5EA">
            <w:pPr>
              <w:pStyle w:val="Title"/>
              <w:rPr>
                <w:rFonts w:ascii="Times New Roman" w:hAnsi="Times New Roman"/>
                <w:sz w:val="24"/>
                <w:szCs w:val="24"/>
                <w:lang w:val="en-CA"/>
              </w:rPr>
            </w:pPr>
            <w:r w:rsidRPr="68C94E91" w:rsidR="1606533E">
              <w:rPr>
                <w:rFonts w:ascii="Times New Roman" w:hAnsi="Times New Roman"/>
                <w:sz w:val="24"/>
                <w:szCs w:val="24"/>
                <w:lang w:val="en-CA"/>
              </w:rPr>
              <w:t>Strength of materials</w:t>
            </w:r>
          </w:p>
        </w:tc>
        <w:tc>
          <w:tcPr>
            <w:tcW w:w="1337" w:type="dxa"/>
            <w:tcMar/>
          </w:tcPr>
          <w:p w:rsidR="1606533E" w:rsidP="68C94E91" w:rsidRDefault="1606533E" w14:paraId="12617D8C" w14:textId="2D00727B">
            <w:pPr>
              <w:pStyle w:val="Title"/>
              <w:rPr>
                <w:rFonts w:ascii="Times New Roman" w:hAnsi="Times New Roman"/>
                <w:sz w:val="24"/>
                <w:szCs w:val="24"/>
                <w:lang w:val="en-CA"/>
              </w:rPr>
            </w:pPr>
            <w:r w:rsidRPr="68C94E91" w:rsidR="1606533E">
              <w:rPr>
                <w:rFonts w:ascii="Times New Roman" w:hAnsi="Times New Roman"/>
                <w:sz w:val="24"/>
                <w:szCs w:val="24"/>
                <w:lang w:val="en-CA"/>
              </w:rPr>
              <w:t xml:space="preserve">Brinell hardness </w:t>
            </w:r>
            <w:r w:rsidRPr="68C94E91" w:rsidR="1606533E">
              <w:rPr>
                <w:rFonts w:ascii="Times New Roman" w:hAnsi="Times New Roman"/>
                <w:sz w:val="24"/>
                <w:szCs w:val="24"/>
                <w:lang w:val="en-CA"/>
              </w:rPr>
              <w:t>scal</w:t>
            </w:r>
            <w:r w:rsidRPr="68C94E91" w:rsidR="1606533E">
              <w:rPr>
                <w:rFonts w:ascii="Times New Roman" w:hAnsi="Times New Roman"/>
                <w:sz w:val="24"/>
                <w:szCs w:val="24"/>
                <w:lang w:val="en-CA"/>
              </w:rPr>
              <w:t>e</w:t>
            </w:r>
          </w:p>
        </w:tc>
      </w:tr>
      <w:tr w:rsidR="68C94E91" w:rsidTr="68C94E91" w14:paraId="0B0EFE25">
        <w:trPr>
          <w:trHeight w:val="302"/>
        </w:trPr>
        <w:tc>
          <w:tcPr>
            <w:tcW w:w="1337" w:type="dxa"/>
            <w:tcMar/>
          </w:tcPr>
          <w:p w:rsidR="7690C54B" w:rsidP="68C94E91" w:rsidRDefault="7690C54B" w14:paraId="5662D361" w14:textId="09E5636F">
            <w:pPr>
              <w:pStyle w:val="Title"/>
              <w:rPr>
                <w:rFonts w:ascii="Times New Roman" w:hAnsi="Times New Roman"/>
                <w:sz w:val="24"/>
                <w:szCs w:val="24"/>
                <w:lang w:val="en-CA"/>
              </w:rPr>
            </w:pPr>
            <w:r w:rsidRPr="68C94E91" w:rsidR="7690C54B">
              <w:rPr>
                <w:rFonts w:ascii="Times New Roman" w:hAnsi="Times New Roman"/>
                <w:sz w:val="24"/>
                <w:szCs w:val="24"/>
                <w:lang w:val="en-CA"/>
              </w:rPr>
              <w:t>150</w:t>
            </w:r>
          </w:p>
        </w:tc>
        <w:tc>
          <w:tcPr>
            <w:tcW w:w="1337" w:type="dxa"/>
            <w:tcMar/>
          </w:tcPr>
          <w:p w:rsidR="1606533E" w:rsidP="68C94E91" w:rsidRDefault="1606533E" w14:paraId="387E8254" w14:textId="7745FA05">
            <w:pPr>
              <w:pStyle w:val="Title"/>
              <w:rPr>
                <w:rFonts w:ascii="Times New Roman" w:hAnsi="Times New Roman"/>
                <w:sz w:val="24"/>
                <w:szCs w:val="24"/>
                <w:lang w:val="en-CA"/>
              </w:rPr>
            </w:pPr>
            <w:r w:rsidRPr="68C94E91" w:rsidR="1606533E">
              <w:rPr>
                <w:rFonts w:ascii="Times New Roman" w:hAnsi="Times New Roman"/>
                <w:sz w:val="24"/>
                <w:szCs w:val="24"/>
                <w:lang w:val="en-CA"/>
              </w:rPr>
              <w:t>cost</w:t>
            </w:r>
          </w:p>
        </w:tc>
        <w:tc>
          <w:tcPr>
            <w:tcW w:w="1337" w:type="dxa"/>
            <w:tcMar/>
          </w:tcPr>
          <w:p w:rsidR="1606533E" w:rsidP="68C94E91" w:rsidRDefault="1606533E" w14:paraId="1179A773" w14:textId="63E80813">
            <w:pPr>
              <w:pStyle w:val="Title"/>
              <w:rPr>
                <w:rFonts w:ascii="Times New Roman" w:hAnsi="Times New Roman"/>
                <w:sz w:val="24"/>
                <w:szCs w:val="24"/>
                <w:lang w:val="en-CA"/>
              </w:rPr>
            </w:pPr>
            <w:r w:rsidRPr="68C94E91" w:rsidR="1606533E">
              <w:rPr>
                <w:rFonts w:ascii="Times New Roman" w:hAnsi="Times New Roman"/>
                <w:sz w:val="24"/>
                <w:szCs w:val="24"/>
                <w:lang w:val="en-CA"/>
              </w:rPr>
              <w:t>CAD</w:t>
            </w:r>
          </w:p>
        </w:tc>
      </w:tr>
      <w:tr w:rsidR="68C94E91" w:rsidTr="68C94E91" w14:paraId="34ACD5B2">
        <w:trPr>
          <w:trHeight w:val="302"/>
        </w:trPr>
        <w:tc>
          <w:tcPr>
            <w:tcW w:w="1337" w:type="dxa"/>
            <w:tcMar/>
          </w:tcPr>
          <w:p w:rsidR="18D80152" w:rsidP="68C94E91" w:rsidRDefault="18D80152" w14:paraId="30E5302E" w14:textId="7DF1E87F">
            <w:pPr>
              <w:pStyle w:val="Title"/>
              <w:rPr>
                <w:rFonts w:ascii="Times New Roman" w:hAnsi="Times New Roman"/>
                <w:sz w:val="24"/>
                <w:szCs w:val="24"/>
                <w:lang w:val="en-CA"/>
              </w:rPr>
            </w:pPr>
            <w:r w:rsidRPr="68C94E91" w:rsidR="18D80152">
              <w:rPr>
                <w:rFonts w:ascii="Times New Roman" w:hAnsi="Times New Roman"/>
                <w:sz w:val="24"/>
                <w:szCs w:val="24"/>
                <w:lang w:val="en-CA"/>
              </w:rPr>
              <w:t>0-360degs</w:t>
            </w:r>
          </w:p>
        </w:tc>
        <w:tc>
          <w:tcPr>
            <w:tcW w:w="1337" w:type="dxa"/>
            <w:tcMar/>
          </w:tcPr>
          <w:p w:rsidR="15771649" w:rsidP="68C94E91" w:rsidRDefault="15771649" w14:paraId="35202BF4" w14:textId="7DFA9EF1">
            <w:pPr>
              <w:pStyle w:val="Title"/>
              <w:rPr>
                <w:rFonts w:ascii="Times New Roman" w:hAnsi="Times New Roman"/>
                <w:sz w:val="24"/>
                <w:szCs w:val="24"/>
                <w:lang w:val="en-CA"/>
              </w:rPr>
            </w:pPr>
            <w:r w:rsidRPr="68C94E91" w:rsidR="15771649">
              <w:rPr>
                <w:rFonts w:ascii="Times New Roman" w:hAnsi="Times New Roman"/>
                <w:sz w:val="24"/>
                <w:szCs w:val="24"/>
                <w:lang w:val="en-CA"/>
              </w:rPr>
              <w:t>Adju</w:t>
            </w:r>
            <w:r w:rsidRPr="68C94E91" w:rsidR="15771649">
              <w:rPr>
                <w:rFonts w:ascii="Times New Roman" w:hAnsi="Times New Roman"/>
                <w:sz w:val="24"/>
                <w:szCs w:val="24"/>
                <w:lang w:val="en-CA"/>
              </w:rPr>
              <w:t>stability</w:t>
            </w:r>
            <w:r w:rsidRPr="68C94E91" w:rsidR="15771649">
              <w:rPr>
                <w:rFonts w:ascii="Times New Roman" w:hAnsi="Times New Roman"/>
                <w:sz w:val="24"/>
                <w:szCs w:val="24"/>
                <w:lang w:val="en-CA"/>
              </w:rPr>
              <w:t xml:space="preserve"> ran</w:t>
            </w:r>
            <w:r w:rsidRPr="68C94E91" w:rsidR="15771649">
              <w:rPr>
                <w:rFonts w:ascii="Times New Roman" w:hAnsi="Times New Roman"/>
                <w:sz w:val="24"/>
                <w:szCs w:val="24"/>
                <w:lang w:val="en-CA"/>
              </w:rPr>
              <w:t>ge</w:t>
            </w:r>
          </w:p>
        </w:tc>
        <w:tc>
          <w:tcPr>
            <w:tcW w:w="1337" w:type="dxa"/>
            <w:tcMar/>
          </w:tcPr>
          <w:p w:rsidR="15771649" w:rsidP="68C94E91" w:rsidRDefault="15771649" w14:paraId="2641D91B" w14:textId="73C5F2FE">
            <w:pPr>
              <w:pStyle w:val="Title"/>
              <w:rPr>
                <w:rFonts w:ascii="Times New Roman" w:hAnsi="Times New Roman"/>
                <w:sz w:val="24"/>
                <w:szCs w:val="24"/>
                <w:lang w:val="en-CA"/>
              </w:rPr>
            </w:pPr>
            <w:r w:rsidRPr="68C94E91" w:rsidR="15771649">
              <w:rPr>
                <w:rFonts w:ascii="Times New Roman" w:hAnsi="Times New Roman"/>
                <w:sz w:val="24"/>
                <w:szCs w:val="24"/>
                <w:lang w:val="en-CA"/>
              </w:rPr>
              <w:t>CM^</w:t>
            </w:r>
            <w:r w:rsidRPr="68C94E91" w:rsidR="15771649">
              <w:rPr>
                <w:rFonts w:ascii="Times New Roman" w:hAnsi="Times New Roman"/>
                <w:sz w:val="24"/>
                <w:szCs w:val="24"/>
                <w:lang w:val="en-CA"/>
              </w:rPr>
              <w:t>2</w:t>
            </w:r>
          </w:p>
        </w:tc>
      </w:tr>
      <w:tr w:rsidR="68C94E91" w:rsidTr="68C94E91" w14:paraId="17C84AD9">
        <w:trPr>
          <w:trHeight w:val="302"/>
        </w:trPr>
        <w:tc>
          <w:tcPr>
            <w:tcW w:w="1337" w:type="dxa"/>
            <w:tcMar/>
          </w:tcPr>
          <w:p w:rsidR="68C94E91" w:rsidP="68C94E91" w:rsidRDefault="68C94E91" w14:paraId="128EB838" w14:textId="53A8F1EF">
            <w:pPr>
              <w:pStyle w:val="Title"/>
              <w:rPr>
                <w:rFonts w:ascii="Times New Roman" w:hAnsi="Times New Roman"/>
                <w:sz w:val="24"/>
                <w:szCs w:val="24"/>
                <w:lang w:val="en-CA"/>
              </w:rPr>
            </w:pPr>
          </w:p>
        </w:tc>
        <w:tc>
          <w:tcPr>
            <w:tcW w:w="1337" w:type="dxa"/>
            <w:tcMar/>
          </w:tcPr>
          <w:p w:rsidR="15771649" w:rsidP="68C94E91" w:rsidRDefault="15771649" w14:paraId="2DA0FB6F" w14:textId="1489599C">
            <w:pPr>
              <w:pStyle w:val="Title"/>
              <w:rPr>
                <w:rFonts w:ascii="Times New Roman" w:hAnsi="Times New Roman"/>
                <w:sz w:val="24"/>
                <w:szCs w:val="24"/>
                <w:lang w:val="en-CA"/>
              </w:rPr>
            </w:pPr>
            <w:r w:rsidRPr="68C94E91" w:rsidR="15771649">
              <w:rPr>
                <w:rFonts w:ascii="Times New Roman" w:hAnsi="Times New Roman"/>
                <w:sz w:val="24"/>
                <w:szCs w:val="24"/>
                <w:lang w:val="en-CA"/>
              </w:rPr>
              <w:t xml:space="preserve">Weight of </w:t>
            </w:r>
            <w:r w:rsidRPr="68C94E91" w:rsidR="15771649">
              <w:rPr>
                <w:rFonts w:ascii="Times New Roman" w:hAnsi="Times New Roman"/>
                <w:sz w:val="24"/>
                <w:szCs w:val="24"/>
                <w:lang w:val="en-CA"/>
              </w:rPr>
              <w:t>chassi</w:t>
            </w:r>
            <w:r w:rsidRPr="68C94E91" w:rsidR="15771649">
              <w:rPr>
                <w:rFonts w:ascii="Times New Roman" w:hAnsi="Times New Roman"/>
                <w:sz w:val="24"/>
                <w:szCs w:val="24"/>
                <w:lang w:val="en-CA"/>
              </w:rPr>
              <w:t>s</w:t>
            </w:r>
          </w:p>
        </w:tc>
        <w:tc>
          <w:tcPr>
            <w:tcW w:w="1337" w:type="dxa"/>
            <w:tcMar/>
          </w:tcPr>
          <w:p w:rsidR="15771649" w:rsidP="68C94E91" w:rsidRDefault="15771649" w14:paraId="591357D9" w14:textId="5F375FA8">
            <w:pPr>
              <w:pStyle w:val="Title"/>
              <w:rPr>
                <w:rFonts w:ascii="Times New Roman" w:hAnsi="Times New Roman"/>
                <w:sz w:val="24"/>
                <w:szCs w:val="24"/>
                <w:lang w:val="en-CA"/>
              </w:rPr>
            </w:pPr>
            <w:r w:rsidRPr="68C94E91" w:rsidR="15771649">
              <w:rPr>
                <w:rFonts w:ascii="Times New Roman" w:hAnsi="Times New Roman"/>
                <w:sz w:val="24"/>
                <w:szCs w:val="24"/>
                <w:lang w:val="en-CA"/>
              </w:rPr>
              <w:t>Newtons</w:t>
            </w:r>
          </w:p>
        </w:tc>
      </w:tr>
      <w:tr w:rsidR="68C94E91" w:rsidTr="68C94E91" w14:paraId="4E6750C7">
        <w:trPr>
          <w:trHeight w:val="302"/>
        </w:trPr>
        <w:tc>
          <w:tcPr>
            <w:tcW w:w="1337" w:type="dxa"/>
            <w:tcMar/>
          </w:tcPr>
          <w:p w:rsidR="68C94E91" w:rsidP="68C94E91" w:rsidRDefault="68C94E91" w14:paraId="1F8607A5" w14:textId="53A8F1EF">
            <w:pPr>
              <w:pStyle w:val="Title"/>
              <w:rPr>
                <w:rFonts w:ascii="Times New Roman" w:hAnsi="Times New Roman"/>
                <w:lang w:val="en-CA"/>
              </w:rPr>
            </w:pPr>
          </w:p>
        </w:tc>
        <w:tc>
          <w:tcPr>
            <w:tcW w:w="1337" w:type="dxa"/>
            <w:tcMar/>
          </w:tcPr>
          <w:p w:rsidR="15771649" w:rsidP="68C94E91" w:rsidRDefault="15771649" w14:paraId="50B49B67" w14:textId="36AB1B0B">
            <w:pPr>
              <w:pStyle w:val="Title"/>
              <w:rPr>
                <w:rFonts w:ascii="Times New Roman" w:hAnsi="Times New Roman"/>
                <w:sz w:val="24"/>
                <w:szCs w:val="24"/>
                <w:lang w:val="en-CA"/>
              </w:rPr>
            </w:pPr>
            <w:r w:rsidRPr="68C94E91" w:rsidR="15771649">
              <w:rPr>
                <w:rFonts w:ascii="Times New Roman" w:hAnsi="Times New Roman"/>
                <w:sz w:val="24"/>
                <w:szCs w:val="24"/>
                <w:lang w:val="en-CA"/>
              </w:rPr>
              <w:t>Force of motor</w:t>
            </w:r>
          </w:p>
        </w:tc>
        <w:tc>
          <w:tcPr>
            <w:tcW w:w="1337" w:type="dxa"/>
            <w:tcMar/>
          </w:tcPr>
          <w:p w:rsidR="68C94E91" w:rsidP="68C94E91" w:rsidRDefault="68C94E91" w14:paraId="17FE1626" w14:textId="31714CD2">
            <w:pPr>
              <w:pStyle w:val="Title"/>
              <w:rPr>
                <w:rFonts w:ascii="Times New Roman" w:hAnsi="Times New Roman"/>
                <w:lang w:val="en-CA"/>
              </w:rPr>
            </w:pPr>
          </w:p>
        </w:tc>
      </w:tr>
      <w:tr w:rsidR="68C94E91" w:rsidTr="68C94E91" w14:paraId="75B898A1">
        <w:trPr>
          <w:trHeight w:val="302"/>
        </w:trPr>
        <w:tc>
          <w:tcPr>
            <w:tcW w:w="1337" w:type="dxa"/>
            <w:tcMar/>
          </w:tcPr>
          <w:p w:rsidR="68C94E91" w:rsidP="68C94E91" w:rsidRDefault="68C94E91" w14:paraId="31549163" w14:textId="53A8F1EF">
            <w:pPr>
              <w:pStyle w:val="Title"/>
              <w:rPr>
                <w:rFonts w:ascii="Times New Roman" w:hAnsi="Times New Roman"/>
                <w:lang w:val="en-CA"/>
              </w:rPr>
            </w:pPr>
          </w:p>
        </w:tc>
        <w:tc>
          <w:tcPr>
            <w:tcW w:w="1337" w:type="dxa"/>
            <w:tcMar/>
          </w:tcPr>
          <w:p w:rsidR="68C94E91" w:rsidP="68C94E91" w:rsidRDefault="68C94E91" w14:paraId="31C6EF8F" w14:textId="53A8F1EF">
            <w:pPr>
              <w:pStyle w:val="Title"/>
              <w:rPr>
                <w:rFonts w:ascii="Times New Roman" w:hAnsi="Times New Roman"/>
                <w:lang w:val="en-CA"/>
              </w:rPr>
            </w:pPr>
          </w:p>
        </w:tc>
        <w:tc>
          <w:tcPr>
            <w:tcW w:w="1337" w:type="dxa"/>
            <w:tcMar/>
          </w:tcPr>
          <w:p w:rsidR="68C94E91" w:rsidP="68C94E91" w:rsidRDefault="68C94E91" w14:paraId="2C3C6285" w14:textId="53A8F1EF">
            <w:pPr>
              <w:pStyle w:val="Title"/>
              <w:rPr>
                <w:rFonts w:ascii="Times New Roman" w:hAnsi="Times New Roman"/>
                <w:lang w:val="en-CA"/>
              </w:rPr>
            </w:pPr>
          </w:p>
        </w:tc>
      </w:tr>
    </w:tbl>
    <w:p w:rsidR="68C94E91" w:rsidP="68C94E91" w:rsidRDefault="68C94E91" w14:paraId="2571CFC8" w14:textId="01850A80">
      <w:pPr>
        <w:pStyle w:val="ParIndent"/>
        <w:spacing w:line="240" w:lineRule="auto"/>
        <w:jc w:val="left"/>
        <w:rPr>
          <w:rFonts w:ascii="Times New Roman" w:hAnsi="Times New Roman" w:eastAsia="Times New Roman" w:cs="Times New Roman"/>
        </w:rPr>
      </w:pPr>
    </w:p>
    <w:p w:rsidR="68C94E91" w:rsidP="68C94E91" w:rsidRDefault="68C94E91" w14:paraId="204A7978" w14:textId="1CDBEE04">
      <w:pPr>
        <w:pStyle w:val="ParIndent"/>
        <w:spacing w:line="240" w:lineRule="auto"/>
        <w:ind w:firstLine="0"/>
        <w:jc w:val="left"/>
        <w:rPr>
          <w:rFonts w:ascii="Times New Roman" w:hAnsi="Times New Roman" w:eastAsia="Times New Roman" w:cs="Times New Roman"/>
        </w:rPr>
      </w:pPr>
    </w:p>
    <w:p w:rsidR="6ED6FAA2" w:rsidP="68C94E91" w:rsidRDefault="6ED6FAA2" w14:paraId="617F4797" w14:textId="1AA94D8A">
      <w:pPr>
        <w:pStyle w:val="ParIndent"/>
        <w:spacing w:line="240" w:lineRule="auto"/>
        <w:ind w:firstLine="0"/>
        <w:jc w:val="left"/>
        <w:rPr>
          <w:rFonts w:ascii="Times New Roman" w:hAnsi="Times New Roman" w:eastAsia="Times New Roman" w:cs="Times New Roman"/>
        </w:rPr>
      </w:pPr>
      <w:r w:rsidRPr="68C94E91" w:rsidR="6ED6FAA2">
        <w:rPr>
          <w:rFonts w:ascii="Times New Roman" w:hAnsi="Times New Roman" w:eastAsia="Times New Roman" w:cs="Times New Roman"/>
        </w:rPr>
        <w:t>Target specifications:</w:t>
      </w:r>
    </w:p>
    <w:p w:rsidR="5490039F" w:rsidP="68C94E91" w:rsidRDefault="5490039F" w14:paraId="1EA252D2" w14:textId="370EFC51">
      <w:pPr>
        <w:pStyle w:val="ParIndent"/>
        <w:spacing w:line="240" w:lineRule="auto"/>
        <w:ind w:firstLine="0"/>
        <w:jc w:val="left"/>
        <w:rPr>
          <w:rFonts w:ascii="Times New Roman" w:hAnsi="Times New Roman" w:eastAsia="Times New Roman" w:cs="Times New Roman"/>
        </w:rPr>
      </w:pPr>
      <w:r w:rsidRPr="68C94E91" w:rsidR="5490039F">
        <w:rPr>
          <w:rFonts w:ascii="Times New Roman" w:hAnsi="Times New Roman" w:eastAsia="Times New Roman" w:cs="Times New Roman"/>
        </w:rPr>
        <w:t>Operating range (angle adjustment):</w:t>
      </w:r>
    </w:p>
    <w:p w:rsidR="5490039F" w:rsidP="68C94E91" w:rsidRDefault="5490039F" w14:paraId="26163128" w14:textId="2EEEB30D">
      <w:pPr>
        <w:pStyle w:val="ParIndent"/>
        <w:spacing w:line="240" w:lineRule="auto"/>
        <w:ind w:firstLine="0"/>
        <w:jc w:val="left"/>
      </w:pPr>
      <w:r w:rsidRPr="68C94E91" w:rsidR="5490039F">
        <w:rPr>
          <w:rFonts w:ascii="Times New Roman" w:hAnsi="Times New Roman" w:eastAsia="Times New Roman" w:cs="Times New Roman"/>
        </w:rPr>
        <w:t>Ideal value: 0° to 360°</w:t>
      </w:r>
    </w:p>
    <w:p w:rsidR="5490039F" w:rsidP="68C94E91" w:rsidRDefault="5490039F" w14:paraId="7A8652F1" w14:textId="6979305B">
      <w:pPr>
        <w:pStyle w:val="ParIndent"/>
        <w:spacing w:line="240" w:lineRule="auto"/>
        <w:ind w:firstLine="0"/>
        <w:jc w:val="left"/>
      </w:pPr>
      <w:r w:rsidRPr="68C94E91" w:rsidR="5490039F">
        <w:rPr>
          <w:rFonts w:ascii="Times New Roman" w:hAnsi="Times New Roman" w:eastAsia="Times New Roman" w:cs="Times New Roman"/>
        </w:rPr>
        <w:t>marginally acceptable values: 0° to 180°</w:t>
      </w:r>
    </w:p>
    <w:p w:rsidR="68C94E91" w:rsidP="68C94E91" w:rsidRDefault="68C94E91" w14:paraId="1005A395" w14:textId="3B8BB048">
      <w:pPr>
        <w:pStyle w:val="ParIndent"/>
        <w:spacing w:line="240" w:lineRule="auto"/>
        <w:ind w:firstLine="0"/>
        <w:jc w:val="left"/>
        <w:rPr>
          <w:rFonts w:ascii="Times New Roman" w:hAnsi="Times New Roman" w:eastAsia="Times New Roman" w:cs="Times New Roman"/>
        </w:rPr>
      </w:pPr>
    </w:p>
    <w:p w:rsidR="68C94E91" w:rsidP="68C94E91" w:rsidRDefault="68C94E91" w14:paraId="30EC3FE3" w14:textId="0E58D4D3">
      <w:pPr>
        <w:pStyle w:val="ParIndent"/>
        <w:spacing w:line="240" w:lineRule="auto"/>
        <w:ind w:firstLine="0"/>
        <w:jc w:val="left"/>
        <w:rPr>
          <w:rFonts w:ascii="Times New Roman" w:hAnsi="Times New Roman" w:eastAsia="Times New Roman" w:cs="Times New Roman"/>
        </w:rPr>
      </w:pPr>
    </w:p>
    <w:p w:rsidR="5490039F" w:rsidP="68C94E91" w:rsidRDefault="5490039F" w14:paraId="47DBD324" w14:textId="5FE50712">
      <w:pPr>
        <w:pStyle w:val="ParIndent"/>
        <w:spacing w:line="240" w:lineRule="auto"/>
        <w:ind w:firstLine="0"/>
        <w:jc w:val="left"/>
        <w:rPr>
          <w:rFonts w:ascii="Times New Roman" w:hAnsi="Times New Roman" w:eastAsia="Times New Roman" w:cs="Times New Roman"/>
        </w:rPr>
      </w:pPr>
      <w:r w:rsidRPr="68C94E91" w:rsidR="5490039F">
        <w:rPr>
          <w:rFonts w:ascii="Times New Roman" w:hAnsi="Times New Roman" w:eastAsia="Times New Roman" w:cs="Times New Roman"/>
        </w:rPr>
        <w:t>Ease of use (adjustment time):</w:t>
      </w:r>
    </w:p>
    <w:p w:rsidR="5490039F" w:rsidP="68C94E91" w:rsidRDefault="5490039F" w14:paraId="499DB26B" w14:textId="35DDC324">
      <w:pPr>
        <w:pStyle w:val="ParIndent"/>
        <w:spacing w:line="240" w:lineRule="auto"/>
        <w:ind w:firstLine="0"/>
        <w:jc w:val="left"/>
      </w:pPr>
      <w:r w:rsidRPr="68C94E91" w:rsidR="5490039F">
        <w:rPr>
          <w:rFonts w:ascii="Times New Roman" w:hAnsi="Times New Roman" w:eastAsia="Times New Roman" w:cs="Times New Roman"/>
        </w:rPr>
        <w:t>Ideal value: less than 10 seconds</w:t>
      </w:r>
    </w:p>
    <w:p w:rsidR="63882B26" w:rsidP="68C94E91" w:rsidRDefault="63882B26" w14:paraId="035FB08F" w14:textId="23CC59CF">
      <w:pPr>
        <w:pStyle w:val="ParIndent"/>
        <w:spacing w:line="240" w:lineRule="auto"/>
        <w:ind w:firstLine="0"/>
        <w:jc w:val="left"/>
      </w:pPr>
      <w:r w:rsidRPr="68C94E91" w:rsidR="63882B26">
        <w:rPr>
          <w:rFonts w:ascii="Times New Roman" w:hAnsi="Times New Roman" w:eastAsia="Times New Roman" w:cs="Times New Roman"/>
        </w:rPr>
        <w:t>M</w:t>
      </w:r>
      <w:r w:rsidRPr="68C94E91" w:rsidR="5490039F">
        <w:rPr>
          <w:rFonts w:ascii="Times New Roman" w:hAnsi="Times New Roman" w:eastAsia="Times New Roman" w:cs="Times New Roman"/>
        </w:rPr>
        <w:t>arginally acceptable values: less than 30 seconds</w:t>
      </w:r>
    </w:p>
    <w:p w:rsidR="5490039F" w:rsidP="68C94E91" w:rsidRDefault="5490039F" w14:paraId="084C3A2B" w14:textId="67AD1099">
      <w:pPr>
        <w:pStyle w:val="ParIndent"/>
        <w:spacing w:line="240" w:lineRule="auto"/>
        <w:ind w:firstLine="0"/>
        <w:jc w:val="left"/>
      </w:pPr>
      <w:r w:rsidRPr="68C94E91" w:rsidR="5490039F">
        <w:rPr>
          <w:rFonts w:ascii="Times New Roman" w:hAnsi="Times New Roman" w:eastAsia="Times New Roman" w:cs="Times New Roman"/>
        </w:rPr>
        <w:t>Reason: Quick adjustment is user-friendly, but the adjustment time of 30 seconds is also an acceptable value without affecting the need for emergency adjustment.</w:t>
      </w:r>
    </w:p>
    <w:p w:rsidR="68C94E91" w:rsidP="68C94E91" w:rsidRDefault="68C94E91" w14:paraId="5FD833E6" w14:textId="0B19D7D2">
      <w:pPr>
        <w:pStyle w:val="ParIndent"/>
        <w:spacing w:line="240" w:lineRule="auto"/>
        <w:ind w:firstLine="0"/>
        <w:jc w:val="left"/>
        <w:rPr>
          <w:rFonts w:ascii="Times New Roman" w:hAnsi="Times New Roman" w:eastAsia="Times New Roman" w:cs="Times New Roman"/>
        </w:rPr>
      </w:pPr>
    </w:p>
    <w:p w:rsidR="5490039F" w:rsidP="68C94E91" w:rsidRDefault="5490039F" w14:paraId="35BB9549" w14:textId="3CC81687">
      <w:pPr>
        <w:pStyle w:val="ParIndent"/>
        <w:spacing w:line="240" w:lineRule="auto"/>
        <w:ind w:firstLine="0"/>
        <w:jc w:val="left"/>
        <w:rPr>
          <w:rFonts w:ascii="Times New Roman" w:hAnsi="Times New Roman" w:eastAsia="Times New Roman" w:cs="Times New Roman"/>
        </w:rPr>
      </w:pPr>
      <w:r w:rsidRPr="68C94E91" w:rsidR="5490039F">
        <w:rPr>
          <w:rFonts w:ascii="Times New Roman" w:hAnsi="Times New Roman" w:eastAsia="Times New Roman" w:cs="Times New Roman"/>
        </w:rPr>
        <w:t>Stability (vibration amplitude):</w:t>
      </w:r>
    </w:p>
    <w:p w:rsidR="5490039F" w:rsidP="68C94E91" w:rsidRDefault="5490039F" w14:paraId="7AC53BB4" w14:textId="2B09FF02">
      <w:pPr>
        <w:pStyle w:val="ParIndent"/>
        <w:spacing w:line="240" w:lineRule="auto"/>
        <w:ind w:firstLine="0"/>
        <w:jc w:val="left"/>
      </w:pPr>
      <w:r w:rsidRPr="68C94E91" w:rsidR="5490039F">
        <w:rPr>
          <w:rFonts w:ascii="Times New Roman" w:hAnsi="Times New Roman" w:eastAsia="Times New Roman" w:cs="Times New Roman"/>
        </w:rPr>
        <w:t>Ideal value: vibration less than 2 mm</w:t>
      </w:r>
    </w:p>
    <w:p w:rsidR="3167B2F9" w:rsidP="68C94E91" w:rsidRDefault="3167B2F9" w14:paraId="67FF5065" w14:textId="520464F4">
      <w:pPr>
        <w:pStyle w:val="ParIndent"/>
        <w:spacing w:line="240" w:lineRule="auto"/>
        <w:ind w:firstLine="0"/>
        <w:jc w:val="left"/>
      </w:pPr>
      <w:r w:rsidRPr="68C94E91" w:rsidR="3167B2F9">
        <w:rPr>
          <w:rFonts w:ascii="Times New Roman" w:hAnsi="Times New Roman" w:eastAsia="Times New Roman" w:cs="Times New Roman"/>
        </w:rPr>
        <w:t>Marginally acceptable values</w:t>
      </w:r>
      <w:r w:rsidRPr="68C94E91" w:rsidR="5490039F">
        <w:rPr>
          <w:rFonts w:ascii="Times New Roman" w:hAnsi="Times New Roman" w:eastAsia="Times New Roman" w:cs="Times New Roman"/>
        </w:rPr>
        <w:t>: vibration less than 5 mm</w:t>
      </w:r>
    </w:p>
    <w:p w:rsidR="5490039F" w:rsidP="68C94E91" w:rsidRDefault="5490039F" w14:paraId="7E510F5A" w14:textId="1334D2CA">
      <w:pPr>
        <w:pStyle w:val="ParIndent"/>
        <w:spacing w:line="240" w:lineRule="auto"/>
        <w:ind w:firstLine="0"/>
        <w:jc w:val="left"/>
      </w:pPr>
      <w:r w:rsidRPr="68C94E91" w:rsidR="5490039F">
        <w:rPr>
          <w:rFonts w:ascii="Times New Roman" w:hAnsi="Times New Roman" w:eastAsia="Times New Roman" w:cs="Times New Roman"/>
        </w:rPr>
        <w:t>Reason: Video quality depends on the stability of shooting, the ideal value ensures high-quality output, and the minimum value prevents obvious video shake.</w:t>
      </w:r>
    </w:p>
    <w:p w:rsidR="68C94E91" w:rsidP="68C94E91" w:rsidRDefault="68C94E91" w14:paraId="56BE2EE6" w14:textId="1C8BFF1E">
      <w:pPr>
        <w:pStyle w:val="ParIndent"/>
        <w:spacing w:line="240" w:lineRule="auto"/>
        <w:jc w:val="left"/>
        <w:rPr>
          <w:rFonts w:ascii="Times New Roman" w:hAnsi="Times New Roman" w:eastAsia="Times New Roman" w:cs="Times New Roman"/>
        </w:rPr>
      </w:pPr>
    </w:p>
    <w:p w:rsidR="582AFAEE" w:rsidP="68C94E91" w:rsidRDefault="582AFAEE" w14:paraId="6234713F" w14:textId="1BC7C707">
      <w:pPr>
        <w:pStyle w:val="ParIndent"/>
        <w:spacing w:line="240" w:lineRule="auto"/>
        <w:ind w:firstLine="0"/>
        <w:jc w:val="left"/>
        <w:rPr>
          <w:rFonts w:ascii="Times New Roman" w:hAnsi="Times New Roman" w:eastAsia="Times New Roman" w:cs="Times New Roman"/>
        </w:rPr>
      </w:pPr>
      <w:r w:rsidRPr="68C94E91" w:rsidR="582AFAEE">
        <w:rPr>
          <w:rFonts w:ascii="Times New Roman" w:hAnsi="Times New Roman" w:eastAsia="Times New Roman" w:cs="Times New Roman"/>
        </w:rPr>
        <w:t>Cost effectiveness (total cost):</w:t>
      </w:r>
    </w:p>
    <w:p w:rsidR="582AFAEE" w:rsidP="68C94E91" w:rsidRDefault="582AFAEE" w14:paraId="58A6D9E6" w14:textId="003C611C">
      <w:pPr>
        <w:pStyle w:val="ParIndent"/>
        <w:spacing w:line="240" w:lineRule="auto"/>
        <w:ind w:firstLine="0"/>
        <w:jc w:val="left"/>
      </w:pPr>
      <w:r w:rsidRPr="68C94E91" w:rsidR="582AFAEE">
        <w:rPr>
          <w:rFonts w:ascii="Times New Roman" w:hAnsi="Times New Roman" w:eastAsia="Times New Roman" w:cs="Times New Roman"/>
        </w:rPr>
        <w:t>Ideal value: no more than $150</w:t>
      </w:r>
    </w:p>
    <w:p w:rsidR="433F0F89" w:rsidP="68C94E91" w:rsidRDefault="433F0F89" w14:paraId="2C954631" w14:textId="21368A1F">
      <w:pPr>
        <w:pStyle w:val="ParIndent"/>
        <w:spacing w:line="240" w:lineRule="auto"/>
        <w:ind w:firstLine="0"/>
        <w:jc w:val="left"/>
      </w:pPr>
      <w:r w:rsidRPr="68C94E91" w:rsidR="433F0F89">
        <w:rPr>
          <w:rFonts w:ascii="Times New Roman" w:hAnsi="Times New Roman" w:eastAsia="Times New Roman" w:cs="Times New Roman"/>
        </w:rPr>
        <w:t>Marginally acceptable values</w:t>
      </w:r>
      <w:r w:rsidRPr="68C94E91" w:rsidR="582AFAEE">
        <w:rPr>
          <w:rFonts w:ascii="Times New Roman" w:hAnsi="Times New Roman" w:eastAsia="Times New Roman" w:cs="Times New Roman"/>
        </w:rPr>
        <w:t>: no more than $2</w:t>
      </w:r>
      <w:r w:rsidRPr="68C94E91" w:rsidR="14889E7E">
        <w:rPr>
          <w:rFonts w:ascii="Times New Roman" w:hAnsi="Times New Roman" w:eastAsia="Times New Roman" w:cs="Times New Roman"/>
        </w:rPr>
        <w:t>0</w:t>
      </w:r>
      <w:r w:rsidRPr="68C94E91" w:rsidR="582AFAEE">
        <w:rPr>
          <w:rFonts w:ascii="Times New Roman" w:hAnsi="Times New Roman" w:eastAsia="Times New Roman" w:cs="Times New Roman"/>
        </w:rPr>
        <w:t>0</w:t>
      </w:r>
    </w:p>
    <w:p w:rsidR="582AFAEE" w:rsidP="68C94E91" w:rsidRDefault="582AFAEE" w14:paraId="09689FF1" w14:textId="54B6D0F4">
      <w:pPr>
        <w:pStyle w:val="ParIndent"/>
        <w:spacing w:line="240" w:lineRule="auto"/>
        <w:ind w:firstLine="0"/>
        <w:jc w:val="left"/>
        <w:rPr>
          <w:rPrChange w:author="Yuheng Wang" w:date="2024-01-22T01:40:43.609Z" w:id="721603587"/>
        </w:rPr>
      </w:pPr>
      <w:r w:rsidRPr="68C94E91" w:rsidR="582AFAEE">
        <w:rPr>
          <w:rFonts w:ascii="Times New Roman" w:hAnsi="Times New Roman" w:eastAsia="Times New Roman" w:cs="Times New Roman"/>
        </w:rPr>
        <w:t xml:space="preserve">Reason: Try to keep costs within </w:t>
      </w:r>
      <w:r w:rsidRPr="68C94E91" w:rsidR="582AFAEE">
        <w:rPr>
          <w:rFonts w:ascii="Times New Roman" w:hAnsi="Times New Roman" w:eastAsia="Times New Roman" w:cs="Times New Roman"/>
        </w:rPr>
        <w:t>budget but</w:t>
      </w:r>
      <w:r w:rsidRPr="68C94E91" w:rsidR="582AFAEE">
        <w:rPr>
          <w:rFonts w:ascii="Times New Roman" w:hAnsi="Times New Roman" w:eastAsia="Times New Roman" w:cs="Times New Roman"/>
        </w:rPr>
        <w:t xml:space="preserve"> try not to compromise on quality and functionality to keep costs down.</w:t>
      </w:r>
    </w:p>
    <w:p w:rsidR="00D83E32" w:rsidP="68C94E91" w:rsidRDefault="0A7AE10C" w14:paraId="3E37AD97" w14:textId="5A001F17" w14:noSpellErr="1">
      <w:pPr>
        <w:pStyle w:val="Heading2"/>
        <w:jc w:val="left"/>
        <w:rPr>
          <w:rFonts w:ascii="Times New Roman" w:hAnsi="Times New Roman" w:eastAsia="Times New Roman" w:cs="Times New Roman"/>
        </w:rPr>
      </w:pPr>
      <w:bookmarkStart w:name="_Toc155440703" w:id="30"/>
      <w:r w:rsidRPr="68C94E91" w:rsidR="0A7AE10C">
        <w:rPr>
          <w:rFonts w:ascii="Times New Roman" w:hAnsi="Times New Roman" w:eastAsia="Times New Roman" w:cs="Times New Roman"/>
          <w:rPrChange w:author="Yuheng Wang" w:date="2024-01-22T01:40:43.61Z" w:id="1819131526"/>
        </w:rPr>
        <w:t>Concept development</w:t>
      </w:r>
      <w:bookmarkEnd w:id="30"/>
    </w:p>
    <w:p w:rsidR="00D83E32" w:rsidP="68C94E91" w:rsidRDefault="00D83E32" w14:paraId="53DB0934" w14:textId="536C68A9">
      <w:pPr>
        <w:pStyle w:val="ParIndent"/>
        <w:jc w:val="left"/>
      </w:pPr>
      <w:r w:rsidR="132171F9">
        <w:rPr/>
        <w:t>Through consensus and</w:t>
      </w:r>
      <w:r w:rsidR="132171F9">
        <w:rPr/>
        <w:t xml:space="preserve"> </w:t>
      </w:r>
      <w:r w:rsidR="5D46EE57">
        <w:rPr/>
        <w:t xml:space="preserve">most importantly </w:t>
      </w:r>
      <w:r w:rsidR="18A71A4D">
        <w:rPr/>
        <w:t xml:space="preserve">sketches </w:t>
      </w:r>
      <w:r w:rsidR="62DB3898">
        <w:rPr/>
        <w:t>were</w:t>
      </w:r>
      <w:r w:rsidR="7A7CBCEF">
        <w:rPr/>
        <w:t xml:space="preserve"> used to </w:t>
      </w:r>
      <w:r w:rsidR="7A7CBCEF">
        <w:rPr/>
        <w:t>determine</w:t>
      </w:r>
      <w:r w:rsidR="7A7CBCEF">
        <w:rPr/>
        <w:t xml:space="preserve"> what the best design would be. We categorized three main elements </w:t>
      </w:r>
      <w:r w:rsidR="27DDFEEE">
        <w:rPr/>
        <w:t>who</w:t>
      </w:r>
      <w:r w:rsidR="7A7CBCEF">
        <w:rPr/>
        <w:t xml:space="preserve"> are 1: The mount </w:t>
      </w:r>
      <w:r w:rsidR="3F040663">
        <w:rPr/>
        <w:t>for the camera</w:t>
      </w:r>
      <w:r w:rsidR="7A7CBCEF">
        <w:rPr/>
        <w:t xml:space="preserve"> 2:</w:t>
      </w:r>
      <w:r w:rsidR="120D7E56">
        <w:rPr/>
        <w:t xml:space="preserve"> The mount </w:t>
      </w:r>
      <w:r w:rsidR="120D7E56">
        <w:rPr/>
        <w:t>to</w:t>
      </w:r>
      <w:r w:rsidR="24BD0F60">
        <w:rPr/>
        <w:t xml:space="preserve"> the wheelchair </w:t>
      </w:r>
      <w:r w:rsidR="03106CED">
        <w:rPr/>
        <w:t xml:space="preserve">3. protective </w:t>
      </w:r>
      <w:r w:rsidR="6F5B2159">
        <w:rPr/>
        <w:t>chassis</w:t>
      </w:r>
    </w:p>
    <w:p w:rsidR="00D83E32" w:rsidP="68C94E91" w:rsidRDefault="00D83E32" w14:paraId="6266E53B" w14:textId="4C35713A">
      <w:pPr>
        <w:pStyle w:val="ParIndent"/>
        <w:ind w:firstLine="720"/>
        <w:jc w:val="left"/>
      </w:pPr>
      <w:r w:rsidR="62482801">
        <w:rPr/>
        <w:t xml:space="preserve">The mount for the camera: </w:t>
      </w:r>
      <w:r w:rsidR="03FE9766">
        <w:rPr/>
        <w:t xml:space="preserve">These </w:t>
      </w:r>
      <w:r w:rsidR="5435A324">
        <w:rPr/>
        <w:t>is</w:t>
      </w:r>
      <w:r w:rsidR="03FE9766">
        <w:rPr/>
        <w:t xml:space="preserve"> the tripod </w:t>
      </w:r>
      <w:r w:rsidR="002AF74C">
        <w:rPr/>
        <w:t>sockets</w:t>
      </w:r>
      <w:r w:rsidR="03FE9766">
        <w:rPr/>
        <w:t xml:space="preserve"> of 2 types of </w:t>
      </w:r>
      <w:r w:rsidR="72C63349">
        <w:rPr/>
        <w:t>cameras</w:t>
      </w:r>
      <w:r w:rsidR="03FE9766">
        <w:rPr/>
        <w:t xml:space="preserve"> that the client is using currently. They are using ¼ UNC Screw for camera mounting.</w:t>
      </w:r>
    </w:p>
    <w:p w:rsidR="00D83E32" w:rsidP="68C94E91" w:rsidRDefault="00D83E32" w14:paraId="6B628EC3" w14:textId="774BF570">
      <w:pPr>
        <w:pStyle w:val="ParIndent"/>
        <w:spacing w:line="240" w:lineRule="auto"/>
        <w:ind w:firstLine="720"/>
        <w:jc w:val="left"/>
      </w:pPr>
      <w:r w:rsidR="03FE9766">
        <w:rPr/>
        <w:t xml:space="preserve">We will 3D print the base assembly (and most of mechanical </w:t>
      </w:r>
      <w:r w:rsidR="4E2F4183">
        <w:rPr/>
        <w:t>component</w:t>
      </w:r>
      <w:r w:rsidR="4E2F4183">
        <w:rPr/>
        <w:t>s</w:t>
      </w:r>
      <w:r w:rsidR="03FE9766">
        <w:rPr/>
        <w:t>)</w:t>
      </w:r>
      <w:r w:rsidR="03FE9766">
        <w:rPr/>
        <w:t xml:space="preserve"> </w:t>
      </w:r>
      <w:r w:rsidR="1613EB3F">
        <w:rPr/>
        <w:t>to</w:t>
      </w:r>
      <w:r w:rsidR="03FE9766">
        <w:rPr/>
        <w:t xml:space="preserve"> mount the camera into the system.</w:t>
      </w:r>
    </w:p>
    <w:p w:rsidR="00D83E32" w:rsidP="68C94E91" w:rsidRDefault="00D83E32" w14:paraId="4D0233A1" w14:textId="0288B707">
      <w:pPr>
        <w:pStyle w:val="ParIndent"/>
        <w:spacing w:line="240" w:lineRule="auto"/>
        <w:ind w:firstLine="0"/>
        <w:jc w:val="left"/>
      </w:pPr>
      <w:r w:rsidR="03FE9766">
        <w:drawing>
          <wp:inline wp14:editId="674D0540" wp14:anchorId="5EEB44CA">
            <wp:extent cx="2067204" cy="1730000"/>
            <wp:effectExtent l="0" t="0" r="0" b="0"/>
            <wp:docPr id="1336880408" name="" title=""/>
            <wp:cNvGraphicFramePr>
              <a:graphicFrameLocks noChangeAspect="1"/>
            </wp:cNvGraphicFramePr>
            <a:graphic>
              <a:graphicData uri="http://schemas.openxmlformats.org/drawingml/2006/picture">
                <pic:pic>
                  <pic:nvPicPr>
                    <pic:cNvPr id="0" name=""/>
                    <pic:cNvPicPr/>
                  </pic:nvPicPr>
                  <pic:blipFill>
                    <a:blip r:embed="R21f55159f7a54083">
                      <a:extLst>
                        <a:ext xmlns:a="http://schemas.openxmlformats.org/drawingml/2006/main" uri="{28A0092B-C50C-407E-A947-70E740481C1C}">
                          <a14:useLocalDpi val="0"/>
                        </a:ext>
                      </a:extLst>
                    </a:blip>
                    <a:stretch>
                      <a:fillRect/>
                    </a:stretch>
                  </pic:blipFill>
                  <pic:spPr>
                    <a:xfrm>
                      <a:off x="0" y="0"/>
                      <a:ext cx="2067204" cy="1730000"/>
                    </a:xfrm>
                    <a:prstGeom prst="rect">
                      <a:avLst/>
                    </a:prstGeom>
                  </pic:spPr>
                </pic:pic>
              </a:graphicData>
            </a:graphic>
          </wp:inline>
        </w:drawing>
      </w:r>
      <w:r w:rsidR="1B8F58CC">
        <w:drawing>
          <wp:inline wp14:editId="2B37745B" wp14:anchorId="0E488AF8">
            <wp:extent cx="2156077" cy="1804376"/>
            <wp:effectExtent l="0" t="0" r="0" b="0"/>
            <wp:docPr id="2076816228" name="" title=""/>
            <wp:cNvGraphicFramePr>
              <a:graphicFrameLocks noChangeAspect="1"/>
            </wp:cNvGraphicFramePr>
            <a:graphic>
              <a:graphicData uri="http://schemas.openxmlformats.org/drawingml/2006/picture">
                <pic:pic>
                  <pic:nvPicPr>
                    <pic:cNvPr id="0" name=""/>
                    <pic:cNvPicPr/>
                  </pic:nvPicPr>
                  <pic:blipFill>
                    <a:blip r:embed="R7747c3cfbebf4838">
                      <a:extLst>
                        <a:ext xmlns:a="http://schemas.openxmlformats.org/drawingml/2006/main" uri="{28A0092B-C50C-407E-A947-70E740481C1C}">
                          <a14:useLocalDpi val="0"/>
                        </a:ext>
                      </a:extLst>
                    </a:blip>
                    <a:stretch>
                      <a:fillRect/>
                    </a:stretch>
                  </pic:blipFill>
                  <pic:spPr>
                    <a:xfrm>
                      <a:off x="0" y="0"/>
                      <a:ext cx="2156077" cy="1804376"/>
                    </a:xfrm>
                    <a:prstGeom prst="rect">
                      <a:avLst/>
                    </a:prstGeom>
                  </pic:spPr>
                </pic:pic>
              </a:graphicData>
            </a:graphic>
          </wp:inline>
        </w:drawing>
      </w:r>
    </w:p>
    <w:p w:rsidR="00D83E32" w:rsidP="68C94E91" w:rsidRDefault="00D83E32" w14:paraId="3A39F24B" w14:textId="0BBF279F">
      <w:pPr>
        <w:pStyle w:val="ParIndent"/>
        <w:spacing w:line="240" w:lineRule="auto"/>
        <w:ind w:firstLine="0"/>
        <w:jc w:val="left"/>
      </w:pPr>
      <w:r w:rsidR="1B8F58CC">
        <w:rPr/>
        <w:t>(On the left is Canon SX730HS, on the right is Sony ZV1)</w:t>
      </w:r>
    </w:p>
    <w:p w:rsidR="00D83E32" w:rsidP="68C94E91" w:rsidRDefault="00D83E32" w14:paraId="6B95952E" w14:textId="42E0E959">
      <w:pPr>
        <w:pStyle w:val="ParIndent"/>
        <w:spacing w:line="240" w:lineRule="auto"/>
        <w:ind w:firstLine="0"/>
        <w:jc w:val="left"/>
      </w:pPr>
      <w:r w:rsidR="4F59EB4B">
        <w:drawing>
          <wp:inline wp14:editId="1F9DA687" wp14:anchorId="1F7D822C">
            <wp:extent cx="2434745" cy="2434745"/>
            <wp:effectExtent l="0" t="0" r="0" b="0"/>
            <wp:docPr id="2002011020" name="" title=""/>
            <wp:cNvGraphicFramePr>
              <a:graphicFrameLocks noChangeAspect="1"/>
            </wp:cNvGraphicFramePr>
            <a:graphic>
              <a:graphicData uri="http://schemas.openxmlformats.org/drawingml/2006/picture">
                <pic:pic>
                  <pic:nvPicPr>
                    <pic:cNvPr id="0" name=""/>
                    <pic:cNvPicPr/>
                  </pic:nvPicPr>
                  <pic:blipFill>
                    <a:blip r:embed="R3a0f405450524e59">
                      <a:extLst>
                        <a:ext xmlns:a="http://schemas.openxmlformats.org/drawingml/2006/main" uri="{28A0092B-C50C-407E-A947-70E740481C1C}">
                          <a14:useLocalDpi val="0"/>
                        </a:ext>
                      </a:extLst>
                    </a:blip>
                    <a:stretch>
                      <a:fillRect/>
                    </a:stretch>
                  </pic:blipFill>
                  <pic:spPr>
                    <a:xfrm>
                      <a:off x="0" y="0"/>
                      <a:ext cx="2434745" cy="2434745"/>
                    </a:xfrm>
                    <a:prstGeom prst="rect">
                      <a:avLst/>
                    </a:prstGeom>
                  </pic:spPr>
                </pic:pic>
              </a:graphicData>
            </a:graphic>
          </wp:inline>
        </w:drawing>
      </w:r>
    </w:p>
    <w:p w:rsidR="00D83E32" w:rsidP="68C94E91" w:rsidRDefault="00D83E32" w14:paraId="623B11A9" w14:textId="186DCC58">
      <w:pPr>
        <w:pStyle w:val="ParIndent"/>
        <w:spacing w:line="240" w:lineRule="auto"/>
        <w:ind w:firstLine="0"/>
        <w:jc w:val="left"/>
      </w:pPr>
    </w:p>
    <w:p w:rsidR="00D83E32" w:rsidP="68C94E91" w:rsidRDefault="00D83E32" w14:paraId="694BB144" w14:textId="5DD1C5E1">
      <w:pPr>
        <w:pStyle w:val="ParIndent"/>
        <w:spacing w:line="240" w:lineRule="auto"/>
        <w:ind w:firstLine="0"/>
        <w:jc w:val="left"/>
        <w:rPr>
          <w:b w:val="1"/>
          <w:bCs w:val="1"/>
        </w:rPr>
      </w:pPr>
      <w:r w:rsidRPr="68C94E91" w:rsidR="4DCF0CC0">
        <w:rPr>
          <w:b w:val="1"/>
          <w:bCs w:val="1"/>
        </w:rPr>
        <w:t>The mount to the wheelchair:</w:t>
      </w:r>
    </w:p>
    <w:p w:rsidR="00D83E32" w:rsidP="68C94E91" w:rsidRDefault="00D83E32" w14:paraId="5B1505D8" w14:textId="48E126C2">
      <w:pPr>
        <w:pStyle w:val="ParIndent"/>
        <w:ind w:firstLine="720"/>
        <w:jc w:val="left"/>
      </w:pPr>
      <w:r w:rsidR="62482801">
        <w:rPr/>
        <w:t xml:space="preserve">We </w:t>
      </w:r>
      <w:r w:rsidR="419A9A9A">
        <w:rPr/>
        <w:t>decided</w:t>
      </w:r>
      <w:r w:rsidR="62482801">
        <w:rPr/>
        <w:t xml:space="preserve"> to use </w:t>
      </w:r>
      <w:r w:rsidR="1A88387B">
        <w:rPr/>
        <w:t>a simple</w:t>
      </w:r>
      <w:r w:rsidR="62482801">
        <w:rPr/>
        <w:t xml:space="preserve"> robotic arms system to hold the camera.</w:t>
      </w:r>
      <w:r w:rsidR="3143DE62">
        <w:rPr/>
        <w:t xml:space="preserve"> To power up the system, using stepper motors </w:t>
      </w:r>
      <w:r w:rsidR="4A3DEF42">
        <w:rPr/>
        <w:t>is</w:t>
      </w:r>
      <w:r w:rsidR="3143DE62">
        <w:rPr/>
        <w:t xml:space="preserve"> </w:t>
      </w:r>
      <w:r w:rsidR="083F6D49">
        <w:rPr/>
        <w:t>our first</w:t>
      </w:r>
      <w:r w:rsidR="3143DE62">
        <w:rPr/>
        <w:t xml:space="preserve"> choice.</w:t>
      </w:r>
    </w:p>
    <w:p w:rsidR="00D83E32" w:rsidP="68C94E91" w:rsidRDefault="00D83E32" w14:paraId="0A38CF31" w14:textId="6C9FB07A">
      <w:pPr>
        <w:pStyle w:val="ParIndent"/>
        <w:spacing w:line="240" w:lineRule="auto"/>
        <w:ind w:firstLine="0"/>
        <w:jc w:val="left"/>
      </w:pPr>
      <w:r w:rsidR="79D8E967">
        <w:drawing>
          <wp:inline wp14:editId="7E1FFE13" wp14:anchorId="4E844D55">
            <wp:extent cx="2069884" cy="1718394"/>
            <wp:effectExtent l="0" t="0" r="0" b="0"/>
            <wp:docPr id="666548654" name="" title=""/>
            <wp:cNvGraphicFramePr>
              <a:graphicFrameLocks noChangeAspect="1"/>
            </wp:cNvGraphicFramePr>
            <a:graphic>
              <a:graphicData uri="http://schemas.openxmlformats.org/drawingml/2006/picture">
                <pic:pic>
                  <pic:nvPicPr>
                    <pic:cNvPr id="0" name=""/>
                    <pic:cNvPicPr/>
                  </pic:nvPicPr>
                  <pic:blipFill>
                    <a:blip r:embed="R164fdcddf4fc4764">
                      <a:extLst>
                        <a:ext xmlns:a="http://schemas.openxmlformats.org/drawingml/2006/main" uri="{28A0092B-C50C-407E-A947-70E740481C1C}">
                          <a14:useLocalDpi val="0"/>
                        </a:ext>
                      </a:extLst>
                    </a:blip>
                    <a:stretch>
                      <a:fillRect/>
                    </a:stretch>
                  </pic:blipFill>
                  <pic:spPr>
                    <a:xfrm>
                      <a:off x="0" y="0"/>
                      <a:ext cx="2069884" cy="1718394"/>
                    </a:xfrm>
                    <a:prstGeom prst="rect">
                      <a:avLst/>
                    </a:prstGeom>
                  </pic:spPr>
                </pic:pic>
              </a:graphicData>
            </a:graphic>
          </wp:inline>
        </w:drawing>
      </w:r>
      <w:r w:rsidR="79D8E967">
        <w:rPr/>
        <w:t xml:space="preserve"> </w:t>
      </w:r>
      <w:r w:rsidR="314B8BFB">
        <w:rPr/>
        <w:t xml:space="preserve">     </w:t>
      </w:r>
      <w:r w:rsidR="585351C9">
        <w:rPr/>
        <w:t>(robotic arms)</w:t>
      </w:r>
    </w:p>
    <w:p w:rsidR="00D83E32" w:rsidP="68C94E91" w:rsidRDefault="00D83E32" w14:paraId="208218D3" w14:textId="3B79B6E3">
      <w:pPr>
        <w:pStyle w:val="ParIndent"/>
        <w:spacing w:line="240" w:lineRule="auto"/>
        <w:ind w:firstLine="0"/>
        <w:jc w:val="left"/>
      </w:pPr>
      <w:r w:rsidR="79D8E967">
        <w:drawing>
          <wp:inline wp14:editId="6D99A20E" wp14:anchorId="0C8DFF7C">
            <wp:extent cx="1910870" cy="1910870"/>
            <wp:effectExtent l="0" t="0" r="0" b="0"/>
            <wp:docPr id="1774163155" name="" title=""/>
            <wp:cNvGraphicFramePr>
              <a:graphicFrameLocks noChangeAspect="1"/>
            </wp:cNvGraphicFramePr>
            <a:graphic>
              <a:graphicData uri="http://schemas.openxmlformats.org/drawingml/2006/picture">
                <pic:pic>
                  <pic:nvPicPr>
                    <pic:cNvPr id="0" name=""/>
                    <pic:cNvPicPr/>
                  </pic:nvPicPr>
                  <pic:blipFill>
                    <a:blip r:embed="R665bd4dfc4fb4f4f">
                      <a:extLst>
                        <a:ext xmlns:a="http://schemas.openxmlformats.org/drawingml/2006/main" uri="{28A0092B-C50C-407E-A947-70E740481C1C}">
                          <a14:useLocalDpi val="0"/>
                        </a:ext>
                      </a:extLst>
                    </a:blip>
                    <a:stretch>
                      <a:fillRect/>
                    </a:stretch>
                  </pic:blipFill>
                  <pic:spPr>
                    <a:xfrm>
                      <a:off x="0" y="0"/>
                      <a:ext cx="1910870" cy="1910870"/>
                    </a:xfrm>
                    <a:prstGeom prst="rect">
                      <a:avLst/>
                    </a:prstGeom>
                  </pic:spPr>
                </pic:pic>
              </a:graphicData>
            </a:graphic>
          </wp:inline>
        </w:drawing>
      </w:r>
      <w:r w:rsidR="28E4DCBE">
        <w:rPr/>
        <w:t>(</w:t>
      </w:r>
      <w:r w:rsidR="7C396BD2">
        <w:rPr/>
        <w:t>NEMA stepper motor</w:t>
      </w:r>
      <w:r w:rsidR="28E4DCBE">
        <w:rPr/>
        <w:t>)</w:t>
      </w:r>
    </w:p>
    <w:p w:rsidR="00D83E32" w:rsidP="68C94E91" w:rsidRDefault="00D83E32" w14:paraId="41DFACD8" w14:textId="50D77245">
      <w:pPr>
        <w:pStyle w:val="ParIndent"/>
        <w:ind w:firstLine="0"/>
        <w:jc w:val="left"/>
        <w:rPr>
          <w:b w:val="1"/>
          <w:bCs w:val="1"/>
        </w:rPr>
      </w:pPr>
      <w:r w:rsidRPr="68C94E91" w:rsidR="1792DC7C">
        <w:rPr>
          <w:b w:val="1"/>
          <w:bCs w:val="1"/>
        </w:rPr>
        <w:t xml:space="preserve">Protective chassis: </w:t>
      </w:r>
    </w:p>
    <w:p w:rsidR="00D83E32" w:rsidP="68C94E91" w:rsidRDefault="00D83E32" w14:paraId="4D5BF75A" w14:textId="338D82C4">
      <w:pPr>
        <w:pStyle w:val="ParIndent"/>
        <w:ind w:firstLine="0"/>
        <w:jc w:val="left"/>
      </w:pPr>
      <w:r w:rsidR="1792DC7C">
        <w:rPr/>
        <w:t>Made by 3D printing to protect the motor. Simultaneously linked to the robotic arm</w:t>
      </w:r>
    </w:p>
    <w:p w:rsidR="00D83E32" w:rsidP="68C94E91" w:rsidRDefault="00D83E32" w14:paraId="2C422CF7" w14:textId="7A0A5AE9">
      <w:pPr>
        <w:pStyle w:val="ParIndent"/>
        <w:ind w:firstLine="0"/>
        <w:jc w:val="left"/>
        <w:rPr>
          <w:b w:val="1"/>
          <w:bCs w:val="1"/>
          <w:sz w:val="24"/>
          <w:szCs w:val="24"/>
        </w:rPr>
      </w:pPr>
      <w:r w:rsidRPr="68C94E91" w:rsidR="52FD324C">
        <w:rPr>
          <w:b w:val="1"/>
          <w:bCs w:val="1"/>
          <w:sz w:val="24"/>
          <w:szCs w:val="24"/>
        </w:rPr>
        <w:t xml:space="preserve">Analyze and evaluate: </w:t>
      </w:r>
    </w:p>
    <w:p w:rsidR="00D83E32" w:rsidP="68C94E91" w:rsidRDefault="00D83E32" w14:paraId="65AFADCF" w14:textId="02762FF7">
      <w:pPr>
        <w:pStyle w:val="ParIndent"/>
        <w:ind w:firstLine="720"/>
        <w:jc w:val="left"/>
      </w:pPr>
      <w:r w:rsidR="52FD324C">
        <w:rPr/>
        <w:t xml:space="preserve">Using a simple robotic arm and stepper motors (NEMA stepper motors) may provide the necessary stability and accuracy. Stepper motors are </w:t>
      </w:r>
      <w:r w:rsidR="52FD324C">
        <w:rPr/>
        <w:t>very useful</w:t>
      </w:r>
      <w:r w:rsidR="52FD324C">
        <w:rPr/>
        <w:t xml:space="preserve"> for precise angle control and are often used for precise position </w:t>
      </w:r>
      <w:r w:rsidR="609AC6BB">
        <w:rPr/>
        <w:t>control,</w:t>
      </w:r>
      <w:r w:rsidR="52FD324C">
        <w:rPr/>
        <w:t xml:space="preserve"> which is crucial for the client.</w:t>
      </w:r>
    </w:p>
    <w:p w:rsidR="00D83E32" w:rsidP="68C94E91" w:rsidRDefault="00D83E32" w14:paraId="5A19FD50" w14:textId="01F3EFAA">
      <w:pPr>
        <w:pStyle w:val="ParIndent"/>
        <w:ind w:firstLine="720"/>
        <w:jc w:val="left"/>
      </w:pPr>
      <w:r w:rsidR="72D45EBD">
        <w:rPr/>
        <w:t>Using 3D printing to create the base assembly and most of the mechanical components, this approach potentially reduces production costs and provides design flexibility. 3D printing also allows for rapid prototyping and custom parts, making it ideal for low-volume production and custom designs.</w:t>
      </w:r>
    </w:p>
    <w:p w:rsidR="00D83E32" w:rsidP="68C94E91" w:rsidRDefault="00D83E32" w14:paraId="6B78B1CF" w14:textId="32DA6711">
      <w:pPr>
        <w:pStyle w:val="ParIndent"/>
        <w:ind w:firstLine="0"/>
        <w:jc w:val="left"/>
      </w:pPr>
      <w:r w:rsidR="0482BBE2">
        <w:rPr/>
        <w:t>The tests we will do next:</w:t>
      </w:r>
    </w:p>
    <w:p w:rsidR="00D83E32" w:rsidP="68C94E91" w:rsidRDefault="00D83E32" w14:paraId="7682A23C" w14:textId="2189A7D2">
      <w:pPr>
        <w:pStyle w:val="ParIndent"/>
        <w:spacing w:line="240" w:lineRule="auto"/>
        <w:ind w:firstLine="0"/>
        <w:jc w:val="left"/>
      </w:pPr>
      <w:r w:rsidR="0482BBE2">
        <w:rPr/>
        <w:t>1. Use CAD software for design simulation and structural analysis to ensure that the robotic arm and stepper motor can bear the weight of the camera and remain stable.</w:t>
      </w:r>
    </w:p>
    <w:p w:rsidR="00D83E32" w:rsidP="68C94E91" w:rsidRDefault="00D83E32" w14:paraId="377A24CA" w14:textId="53ADA6D4">
      <w:pPr>
        <w:pStyle w:val="ParIndent"/>
        <w:spacing w:line="240" w:lineRule="auto"/>
        <w:ind w:firstLine="0"/>
        <w:jc w:val="left"/>
      </w:pPr>
      <w:r w:rsidR="0482BBE2">
        <w:rPr/>
        <w:t>2. Conduct a cost analysis to compare the cost-effectiveness of different types of motors and manufacturing methods.</w:t>
      </w:r>
    </w:p>
    <w:p w:rsidR="00D83E32" w:rsidP="68C94E91" w:rsidRDefault="00D83E32" w14:paraId="4CD440E1" w14:textId="53899CBA">
      <w:pPr>
        <w:pStyle w:val="ParIndent"/>
        <w:spacing w:line="240" w:lineRule="auto"/>
        <w:ind w:firstLine="0"/>
        <w:jc w:val="left"/>
      </w:pPr>
      <w:r w:rsidR="0482BBE2">
        <w:rPr/>
        <w:t>3. Conduct ergonomic assessment based on user needs to ensure the accessibility of the design.</w:t>
      </w:r>
    </w:p>
    <w:p w:rsidR="00D83E32" w:rsidP="68C94E91" w:rsidRDefault="00D83E32" w14:paraId="4952F2EB" w14:textId="3062F7DE">
      <w:pPr>
        <w:pStyle w:val="ParIndent"/>
        <w:ind w:firstLine="720"/>
        <w:jc w:val="left"/>
        <w:rPr>
          <w:b w:val="1"/>
          <w:bCs w:val="1"/>
          <w:sz w:val="24"/>
          <w:szCs w:val="24"/>
        </w:rPr>
      </w:pPr>
      <w:r w:rsidRPr="68C94E91" w:rsidR="52FD324C">
        <w:rPr>
          <w:b w:val="1"/>
          <w:bCs w:val="1"/>
          <w:sz w:val="24"/>
          <w:szCs w:val="24"/>
        </w:rPr>
        <w:t>Global concept:</w:t>
      </w:r>
    </w:p>
    <w:p w:rsidR="00D83E32" w:rsidP="68C94E91" w:rsidRDefault="00D83E32" w14:paraId="4094CC9B" w14:textId="7ABD7695">
      <w:pPr>
        <w:pStyle w:val="ParIndent"/>
        <w:ind w:firstLine="0"/>
        <w:jc w:val="left"/>
      </w:pPr>
      <w:r w:rsidR="2E50EFBF">
        <w:drawing>
          <wp:inline wp14:editId="65F30877" wp14:anchorId="3387B77C">
            <wp:extent cx="2333625" cy="3294529"/>
            <wp:effectExtent l="0" t="0" r="0" b="0"/>
            <wp:docPr id="153162005" name="" title=""/>
            <wp:cNvGraphicFramePr>
              <a:graphicFrameLocks noChangeAspect="1"/>
            </wp:cNvGraphicFramePr>
            <a:graphic>
              <a:graphicData uri="http://schemas.openxmlformats.org/drawingml/2006/picture">
                <pic:pic>
                  <pic:nvPicPr>
                    <pic:cNvPr id="0" name=""/>
                    <pic:cNvPicPr/>
                  </pic:nvPicPr>
                  <pic:blipFill>
                    <a:blip r:embed="Rf255c326294a4a58">
                      <a:extLst>
                        <a:ext xmlns:a="http://schemas.openxmlformats.org/drawingml/2006/main" uri="{28A0092B-C50C-407E-A947-70E740481C1C}">
                          <a14:useLocalDpi val="0"/>
                        </a:ext>
                      </a:extLst>
                    </a:blip>
                    <a:stretch>
                      <a:fillRect/>
                    </a:stretch>
                  </pic:blipFill>
                  <pic:spPr>
                    <a:xfrm>
                      <a:off x="0" y="0"/>
                      <a:ext cx="2333625" cy="3294529"/>
                    </a:xfrm>
                    <a:prstGeom prst="rect">
                      <a:avLst/>
                    </a:prstGeom>
                  </pic:spPr>
                </pic:pic>
              </a:graphicData>
            </a:graphic>
          </wp:inline>
        </w:drawing>
      </w:r>
    </w:p>
    <w:p w:rsidR="00D83E32" w:rsidP="68C94E91" w:rsidRDefault="00D83E32" w14:paraId="28FB7C0B" w14:textId="64F3F9AB">
      <w:pPr>
        <w:pStyle w:val="ParIndent"/>
        <w:ind w:firstLine="0"/>
        <w:jc w:val="left"/>
      </w:pPr>
      <w:r w:rsidR="4B4A41EA">
        <w:rPr/>
        <w:t>(</w:t>
      </w:r>
      <w:r w:rsidR="4B4A41EA">
        <w:rPr/>
        <w:t>sketch</w:t>
      </w:r>
      <w:r w:rsidR="4B4A41EA">
        <w:rPr/>
        <w:t xml:space="preserve"> of our concept)</w:t>
      </w:r>
    </w:p>
    <w:p w:rsidR="00D83E32" w:rsidP="68C94E91" w:rsidRDefault="00D83E32" w14:paraId="5E272A3B" w14:textId="19A650FA">
      <w:pPr>
        <w:pStyle w:val="ParIndent"/>
        <w:ind w:firstLine="720"/>
        <w:jc w:val="left"/>
      </w:pPr>
      <w:r w:rsidR="09EF271C">
        <w:rPr/>
        <w:t>We will use 3D printing to make the base of the camera, use a robotic arm to fix the camera and achieve 360-degree rotation of the camera, use stepper motors to power the device, and use bearings to connect our device to the wheelchair.</w:t>
      </w:r>
    </w:p>
    <w:p w:rsidR="00D83E32" w:rsidP="68C94E91" w:rsidRDefault="00D83E32" w14:paraId="07D7352E" w14:textId="1058056D">
      <w:pPr>
        <w:pStyle w:val="ParIndent"/>
        <w:ind w:firstLine="0"/>
        <w:jc w:val="left"/>
        <w:rPr>
          <w:b w:val="1"/>
          <w:bCs w:val="1"/>
          <w:sz w:val="24"/>
          <w:szCs w:val="24"/>
        </w:rPr>
      </w:pPr>
      <w:r w:rsidRPr="68C94E91" w:rsidR="7F93526B">
        <w:rPr>
          <w:b w:val="1"/>
          <w:bCs w:val="1"/>
          <w:sz w:val="24"/>
          <w:szCs w:val="24"/>
        </w:rPr>
        <w:t>Benefits and drawbacks:</w:t>
      </w:r>
    </w:p>
    <w:p w:rsidR="00D83E32" w:rsidP="68C94E91" w:rsidRDefault="00D83E32" w14:paraId="16F29F8C" w14:textId="14257EAE">
      <w:pPr>
        <w:pStyle w:val="ParIndent"/>
        <w:ind w:firstLine="0"/>
        <w:jc w:val="left"/>
      </w:pPr>
      <w:r w:rsidR="1EC9B2E5">
        <w:rPr/>
        <w:t xml:space="preserve">We designed it to allow users to </w:t>
      </w:r>
      <w:r w:rsidR="1EC9B2E5">
        <w:rPr/>
        <w:t>easily and precisely activate and rotate the camera, adjust it 360 degrees, and include mechanisms for activating on/off and start/stop functions</w:t>
      </w:r>
      <w:r w:rsidR="1EC9B2E5">
        <w:rPr/>
        <w:t>. We chose Voice Control from three control methods (Voice Control, Bioelectric Control, Eye Tracking). In this way, we can allow users to control the camera through simple pronunciation. Compared with the other two methods, users can use the camera independently.</w:t>
      </w:r>
    </w:p>
    <w:p w:rsidR="68C94E91" w:rsidP="68C94E91" w:rsidRDefault="68C94E91" w14:paraId="42671068" w14:textId="47032D0C">
      <w:pPr>
        <w:pStyle w:val="ParIndent"/>
        <w:ind w:firstLine="0"/>
        <w:jc w:val="left"/>
        <w:rPr>
          <w:rPrChange w:author="Yuheng Wang" w:date="2024-01-22T01:40:43.613Z" w:id="961624200"/>
        </w:rPr>
      </w:pPr>
    </w:p>
    <w:p w:rsidR="00D83E32" w:rsidP="68C94E91" w:rsidRDefault="0A7AE10C" w14:paraId="306696C4" w14:textId="79238A7D" w14:noSpellErr="1">
      <w:pPr>
        <w:pStyle w:val="Heading2"/>
        <w:jc w:val="left"/>
        <w:rPr>
          <w:rFonts w:ascii="Times New Roman" w:hAnsi="Times New Roman" w:eastAsia="Times New Roman" w:cs="Times New Roman"/>
        </w:rPr>
      </w:pPr>
      <w:bookmarkStart w:name="_Toc155440704" w:id="31"/>
      <w:r w:rsidRPr="68C94E91" w:rsidR="0A7AE10C">
        <w:rPr>
          <w:rFonts w:ascii="Times New Roman" w:hAnsi="Times New Roman" w:eastAsia="Times New Roman" w:cs="Times New Roman"/>
          <w:rPrChange w:author="Yuheng Wang" w:date="2024-01-22T01:40:43.613Z" w:id="1470424033"/>
        </w:rPr>
        <w:t>Project plan</w:t>
      </w:r>
      <w:bookmarkEnd w:id="31"/>
    </w:p>
    <w:p w:rsidR="1470FED6" w:rsidP="68C94E91" w:rsidRDefault="1470FED6" w14:paraId="257CECD6" w14:textId="1B080886">
      <w:pPr>
        <w:pStyle w:val="ParIndent"/>
        <w:ind w:firstLine="0"/>
      </w:pPr>
      <w:r w:rsidR="1470FED6">
        <w:drawing>
          <wp:inline wp14:editId="2FA23DF3" wp14:anchorId="6B6C1F7A">
            <wp:extent cx="5784860" cy="1041447"/>
            <wp:effectExtent l="0" t="0" r="0" b="0"/>
            <wp:docPr id="2129221962" name="" title=""/>
            <wp:cNvGraphicFramePr>
              <a:graphicFrameLocks noChangeAspect="1"/>
            </wp:cNvGraphicFramePr>
            <a:graphic>
              <a:graphicData uri="http://schemas.openxmlformats.org/drawingml/2006/picture">
                <pic:pic>
                  <pic:nvPicPr>
                    <pic:cNvPr id="0" name=""/>
                    <pic:cNvPicPr/>
                  </pic:nvPicPr>
                  <pic:blipFill>
                    <a:blip r:embed="R2bf1e9313b3f4533">
                      <a:extLst>
                        <a:ext xmlns:a="http://schemas.openxmlformats.org/drawingml/2006/main" uri="{28A0092B-C50C-407E-A947-70E740481C1C}">
                          <a14:useLocalDpi val="0"/>
                        </a:ext>
                      </a:extLst>
                    </a:blip>
                    <a:srcRect l="0" t="0" r="22249" b="10416"/>
                    <a:stretch>
                      <a:fillRect/>
                    </a:stretch>
                  </pic:blipFill>
                  <pic:spPr>
                    <a:xfrm>
                      <a:off x="0" y="0"/>
                      <a:ext cx="5784860" cy="1041447"/>
                    </a:xfrm>
                    <a:prstGeom prst="rect">
                      <a:avLst/>
                    </a:prstGeom>
                  </pic:spPr>
                </pic:pic>
              </a:graphicData>
            </a:graphic>
          </wp:inline>
        </w:drawing>
      </w:r>
    </w:p>
    <w:p w:rsidR="1470FED6" w:rsidP="68C94E91" w:rsidRDefault="1470FED6" w14:paraId="56A4384D" w14:textId="6C1554C1">
      <w:pPr>
        <w:pStyle w:val="ParIndent"/>
        <w:ind w:firstLine="0"/>
      </w:pPr>
      <w:r w:rsidR="1470FED6">
        <w:drawing>
          <wp:inline wp14:editId="64DB804E" wp14:anchorId="54BE4608">
            <wp:extent cx="5835767" cy="3574047"/>
            <wp:effectExtent l="0" t="0" r="0" b="0"/>
            <wp:docPr id="833656131" name="" title=""/>
            <wp:cNvGraphicFramePr>
              <a:graphicFrameLocks noChangeAspect="1"/>
            </wp:cNvGraphicFramePr>
            <a:graphic>
              <a:graphicData uri="http://schemas.openxmlformats.org/drawingml/2006/picture">
                <pic:pic>
                  <pic:nvPicPr>
                    <pic:cNvPr id="0" name=""/>
                    <pic:cNvPicPr/>
                  </pic:nvPicPr>
                  <pic:blipFill>
                    <a:blip r:embed="R1e76cbda423941de">
                      <a:extLst>
                        <a:ext xmlns:a="http://schemas.openxmlformats.org/drawingml/2006/main" uri="{28A0092B-C50C-407E-A947-70E740481C1C}">
                          <a14:useLocalDpi val="0"/>
                        </a:ext>
                      </a:extLst>
                    </a:blip>
                    <a:srcRect l="0" t="0" r="58954" b="45891"/>
                    <a:stretch>
                      <a:fillRect/>
                    </a:stretch>
                  </pic:blipFill>
                  <pic:spPr>
                    <a:xfrm>
                      <a:off x="0" y="0"/>
                      <a:ext cx="5835767" cy="3574047"/>
                    </a:xfrm>
                    <a:prstGeom prst="rect">
                      <a:avLst/>
                    </a:prstGeom>
                  </pic:spPr>
                </pic:pic>
              </a:graphicData>
            </a:graphic>
          </wp:inline>
        </w:drawing>
      </w:r>
    </w:p>
    <w:p w:rsidR="68C94E91" w:rsidP="68C94E91" w:rsidRDefault="68C94E91" w14:paraId="53B06C2A" w14:textId="161E096D">
      <w:pPr>
        <w:pStyle w:val="ParIndent"/>
        <w:ind w:firstLine="0"/>
      </w:pPr>
    </w:p>
    <w:p w:rsidR="68C94E91" w:rsidP="68C94E91" w:rsidRDefault="68C94E91" w14:paraId="26152D86" w14:textId="078F722D">
      <w:pPr>
        <w:pStyle w:val="ParIndent"/>
        <w:ind w:firstLine="0"/>
      </w:pPr>
    </w:p>
    <w:p w:rsidR="68C94E91" w:rsidP="68C94E91" w:rsidRDefault="68C94E91" w14:paraId="2CDDD73A" w14:textId="3C4CBBC7">
      <w:pPr>
        <w:pStyle w:val="ParIndent"/>
        <w:ind w:firstLine="0"/>
      </w:pPr>
    </w:p>
    <w:p w:rsidR="68C94E91" w:rsidP="68C94E91" w:rsidRDefault="68C94E91" w14:paraId="1B6C8335" w14:textId="02486B75">
      <w:pPr>
        <w:pStyle w:val="ParIndent"/>
      </w:pPr>
    </w:p>
    <w:p w:rsidR="68C94E91" w:rsidP="68C94E91" w:rsidRDefault="68C94E91" w14:paraId="293F4C97" w14:textId="2C4C86E1">
      <w:pPr>
        <w:pStyle w:val="ParIndent"/>
      </w:pPr>
    </w:p>
    <w:p w:rsidRPr="003151B2" w:rsidR="0062697C" w:rsidP="68C94E91" w:rsidRDefault="01E2472D" w14:paraId="4217873C" w14:textId="72455B5E" w14:noSpellErr="1">
      <w:pPr>
        <w:pStyle w:val="Heading1"/>
        <w:jc w:val="left"/>
        <w:rPr>
          <w:rFonts w:ascii="Times New Roman" w:hAnsi="Times New Roman" w:eastAsia="Times New Roman" w:cs="Times New Roman"/>
          <w:lang w:val="en-CA"/>
          <w:rPrChange w:author="Yuheng Wang" w:date="2024-01-22T01:40:43.625Z" w:id="1606022333">
            <w:rPr>
              <w:lang w:val="en-CA"/>
            </w:rPr>
          </w:rPrChange>
        </w:rPr>
      </w:pPr>
      <w:bookmarkStart w:name="_Toc155440705" w:id="32"/>
      <w:r w:rsidRPr="56A90F18" w:rsidR="01E2472D">
        <w:rPr>
          <w:rFonts w:ascii="Times New Roman" w:hAnsi="Times New Roman" w:eastAsia="Times New Roman" w:cs="Times New Roman"/>
          <w:lang w:val="en-CA"/>
          <w:rPrChange w:author="Yuheng Wang" w:date="2024-01-22T01:40:43.624Z" w:id="555829551">
            <w:rPr>
              <w:lang w:val="en-CA"/>
            </w:rPr>
          </w:rPrChange>
        </w:rPr>
        <w:t>Detailed Design and BOM</w:t>
      </w:r>
      <w:bookmarkEnd w:id="32"/>
    </w:p>
    <w:p w:rsidR="0062697C" w:rsidP="68C94E91" w:rsidRDefault="01E2472D" w14:paraId="512A4A59" w14:textId="36C326DB" w14:noSpellErr="1">
      <w:pPr>
        <w:pStyle w:val="Heading2"/>
        <w:jc w:val="left"/>
        <w:rPr>
          <w:rFonts w:ascii="Times New Roman" w:hAnsi="Times New Roman" w:eastAsia="Times New Roman" w:cs="Times New Roman"/>
          <w:rPrChange w:author="Yuheng Wang" w:date="2024-01-22T01:40:43.626Z" w:id="463917666"/>
        </w:rPr>
      </w:pPr>
      <w:bookmarkStart w:name="_Toc155440706" w:id="33"/>
      <w:r w:rsidRPr="08B27E4D" w:rsidR="01E2472D">
        <w:rPr>
          <w:rFonts w:ascii="Times New Roman" w:hAnsi="Times New Roman" w:eastAsia="Times New Roman" w:cs="Times New Roman"/>
          <w:rPrChange w:author="Yuheng Wang" w:date="2024-01-22T01:40:43.626Z" w:id="1517998717"/>
        </w:rPr>
        <w:t>Detailed design</w:t>
      </w:r>
      <w:bookmarkEnd w:id="33"/>
    </w:p>
    <w:p w:rsidR="3972620F" w:rsidP="08B27E4D" w:rsidRDefault="3972620F" w14:paraId="06122B48" w14:textId="65E33719">
      <w:pPr>
        <w:pStyle w:val="ParIndent"/>
        <w:spacing w:line="240" w:lineRule="auto"/>
        <w:ind w:firstLine="0"/>
        <w:jc w:val="left"/>
        <w:rPr>
          <w:rFonts w:ascii="Times New Roman" w:hAnsi="Times New Roman" w:eastAsia="Times New Roman" w:cs="Times New Roman"/>
          <w:b w:val="1"/>
          <w:bCs w:val="1"/>
        </w:rPr>
      </w:pPr>
      <w:r w:rsidRPr="08B27E4D" w:rsidR="3972620F">
        <w:rPr>
          <w:rFonts w:ascii="Times New Roman" w:hAnsi="Times New Roman" w:eastAsia="Times New Roman" w:cs="Times New Roman"/>
          <w:b w:val="1"/>
          <w:bCs w:val="1"/>
        </w:rPr>
        <w:t>Feedback and improve:</w:t>
      </w:r>
    </w:p>
    <w:p w:rsidRPr="0062697C" w:rsidR="0040350B" w:rsidP="68C94E91" w:rsidRDefault="0040350B" w14:paraId="3AC0BBB3" w14:textId="678F054B">
      <w:pPr>
        <w:pStyle w:val="ParIndent"/>
        <w:spacing w:line="240" w:lineRule="auto"/>
        <w:jc w:val="left"/>
        <w:rPr>
          <w:rFonts w:ascii="Times New Roman" w:hAnsi="Times New Roman" w:eastAsia="Times New Roman" w:cs="Times New Roman"/>
        </w:rPr>
      </w:pPr>
      <w:r w:rsidRPr="2DFE9699" w:rsidR="7395EB4A">
        <w:rPr>
          <w:rFonts w:ascii="Times New Roman" w:hAnsi="Times New Roman" w:eastAsia="Times New Roman" w:cs="Times New Roman"/>
        </w:rPr>
        <w:t xml:space="preserve">In the second client meeting, we discussed the rotation structure, Camera Mounted and control methods with the client. The client agreed with our idea of using a motor to rotate the camera and using 1/4UNC screws to install the camera. However, </w:t>
      </w:r>
      <w:r w:rsidRPr="2DFE9699" w:rsidR="64033EB6">
        <w:rPr>
          <w:rFonts w:ascii="Times New Roman" w:hAnsi="Times New Roman" w:eastAsia="Times New Roman" w:cs="Times New Roman"/>
        </w:rPr>
        <w:t xml:space="preserve">the </w:t>
      </w:r>
      <w:r w:rsidRPr="2DFE9699" w:rsidR="7395EB4A">
        <w:rPr>
          <w:rFonts w:ascii="Times New Roman" w:hAnsi="Times New Roman" w:eastAsia="Times New Roman" w:cs="Times New Roman"/>
        </w:rPr>
        <w:t>client still ha</w:t>
      </w:r>
      <w:r w:rsidRPr="2DFE9699" w:rsidR="68F2CEF2">
        <w:rPr>
          <w:rFonts w:ascii="Times New Roman" w:hAnsi="Times New Roman" w:eastAsia="Times New Roman" w:cs="Times New Roman"/>
        </w:rPr>
        <w:t>s</w:t>
      </w:r>
      <w:r w:rsidRPr="2DFE9699" w:rsidR="7395EB4A">
        <w:rPr>
          <w:rFonts w:ascii="Times New Roman" w:hAnsi="Times New Roman" w:eastAsia="Times New Roman" w:cs="Times New Roman"/>
        </w:rPr>
        <w:t xml:space="preserve"> many concerns about the control methods we provide. We have proposed three control methods: voice control, bioelectric control, and eye tracking. After our discussions and understanding of our client’s unique physical situation, we decided that none of these three options was the most reasonable solution. </w:t>
      </w:r>
      <w:ins w:author="Yuheng Wang" w:date="2024-02-15T09:56:15.32Z" w:id="330364936">
        <w:r w:rsidRPr="2DFE9699" w:rsidR="7E941A77">
          <w:rPr>
            <w:rFonts w:ascii="Times New Roman" w:hAnsi="Times New Roman" w:eastAsia="Times New Roman" w:cs="Times New Roman"/>
          </w:rPr>
          <w:t>W</w:t>
        </w:r>
      </w:ins>
      <w:del w:author="Yuheng Wang" w:date="2024-02-15T09:56:14.133Z" w:id="1921346869">
        <w:r w:rsidRPr="2DFE9699" w:rsidDel="7395EB4A">
          <w:rPr>
            <w:rFonts w:ascii="Times New Roman" w:hAnsi="Times New Roman" w:eastAsia="Times New Roman" w:cs="Times New Roman"/>
          </w:rPr>
          <w:delText>So</w:delText>
        </w:r>
        <w:r w:rsidRPr="2DFE9699" w:rsidDel="7395EB4A">
          <w:rPr>
            <w:rFonts w:ascii="Times New Roman" w:hAnsi="Times New Roman" w:eastAsia="Times New Roman" w:cs="Times New Roman"/>
          </w:rPr>
          <w:delText xml:space="preserve"> w</w:delText>
        </w:r>
      </w:del>
      <w:r w:rsidRPr="2DFE9699" w:rsidR="7395EB4A">
        <w:rPr>
          <w:rFonts w:ascii="Times New Roman" w:hAnsi="Times New Roman" w:eastAsia="Times New Roman" w:cs="Times New Roman"/>
        </w:rPr>
        <w:t xml:space="preserve">e re-discussed the control method after the meeting and tried to </w:t>
      </w:r>
      <w:r w:rsidRPr="2DFE9699" w:rsidR="7395EB4A">
        <w:rPr>
          <w:rFonts w:ascii="Times New Roman" w:hAnsi="Times New Roman" w:eastAsia="Times New Roman" w:cs="Times New Roman"/>
        </w:rPr>
        <w:t>come up with</w:t>
      </w:r>
      <w:r w:rsidRPr="2DFE9699" w:rsidR="7395EB4A">
        <w:rPr>
          <w:rFonts w:ascii="Times New Roman" w:hAnsi="Times New Roman" w:eastAsia="Times New Roman" w:cs="Times New Roman"/>
        </w:rPr>
        <w:t xml:space="preserve"> some simpler and more client-friendly methods.</w:t>
      </w:r>
    </w:p>
    <w:p w:rsidR="08B27E4D" w:rsidP="2DFE9699" w:rsidRDefault="08B27E4D" w14:paraId="439CC555" w14:textId="2850C574">
      <w:pPr>
        <w:pStyle w:val="ParIndent"/>
        <w:spacing w:line="240" w:lineRule="auto"/>
        <w:ind w:firstLine="0"/>
        <w:jc w:val="left"/>
        <w:rPr>
          <w:rFonts w:ascii="Times New Roman" w:hAnsi="Times New Roman" w:eastAsia="Times New Roman" w:cs="Times New Roman"/>
          <w:rPrChange w:author="Yuheng Wang" w:date="2024-01-22T01:40:43.628Z" w:id="1675232279"/>
        </w:rPr>
      </w:pPr>
    </w:p>
    <w:p w:rsidR="01E2472D" w:rsidP="68C94E91" w:rsidRDefault="01E2472D" w14:paraId="67CAD302" w14:textId="3B79200F" w14:noSpellErr="1">
      <w:pPr>
        <w:pStyle w:val="Heading2"/>
        <w:jc w:val="left"/>
        <w:rPr>
          <w:rFonts w:ascii="Times New Roman" w:hAnsi="Times New Roman" w:eastAsia="Times New Roman" w:cs="Times New Roman"/>
          <w:rPrChange w:author="Yuheng Wang" w:date="2024-01-22T01:40:43.629Z" w:id="1033741016"/>
        </w:rPr>
      </w:pPr>
      <w:bookmarkStart w:name="_Toc155440707" w:id="34"/>
      <w:r w:rsidRPr="68C94E91" w:rsidR="01E2472D">
        <w:rPr>
          <w:rFonts w:ascii="Times New Roman" w:hAnsi="Times New Roman" w:eastAsia="Times New Roman" w:cs="Times New Roman"/>
          <w:rPrChange w:author="Yuheng Wang" w:date="2024-01-22T01:40:43.628Z" w:id="1946614337"/>
        </w:rPr>
        <w:t>BOM</w:t>
      </w:r>
      <w:bookmarkEnd w:id="34"/>
    </w:p>
    <w:p w:rsidR="2C9D7257" w:rsidP="2DFE9699" w:rsidRDefault="2C9D7257" w14:paraId="02AA8B00" w14:textId="0260F95C">
      <w:pPr>
        <w:pStyle w:val="ParIndent"/>
        <w:spacing w:line="240" w:lineRule="auto"/>
        <w:ind w:firstLine="0"/>
        <w:jc w:val="left"/>
        <w:rPr>
          <w:ins w:author="Yuheng Wang" w:date="2024-02-15T10:14:00.622Z" w:id="806307046"/>
          <w:rFonts w:ascii="Times New Roman" w:hAnsi="Times New Roman" w:eastAsia="Times New Roman" w:cs="Times New Roman"/>
        </w:rPr>
        <w:pPrChange w:author="Yuheng Wang" w:date="2024-02-15T10:13:51.484Z">
          <w:pPr>
            <w:pStyle w:val="ParIndent"/>
            <w:spacing w:line="240" w:lineRule="auto"/>
            <w:ind w:firstLine="576"/>
            <w:jc w:val="left"/>
          </w:pPr>
        </w:pPrChange>
      </w:pPr>
      <w:ins w:author="Yuheng Wang" w:date="2024-02-15T10:14:00.14Z" w:id="579206365">
        <w:r w:rsidRPr="2DFE9699" w:rsidR="5AB95E50">
          <w:rPr>
            <w:rFonts w:ascii="Times New Roman" w:hAnsi="Times New Roman" w:eastAsia="Times New Roman" w:cs="Times New Roman"/>
          </w:rPr>
          <w:t>BOM Table</w:t>
        </w:r>
        <w:r w:rsidRPr="2DFE9699" w:rsidR="5AB95E50">
          <w:rPr>
            <w:rFonts w:ascii="Times New Roman" w:hAnsi="Times New Roman" w:eastAsia="Times New Roman" w:cs="Times New Roman"/>
          </w:rPr>
          <w:t>:</w:t>
        </w:r>
      </w:ins>
    </w:p>
    <w:tbl>
      <w:tblPr>
        <w:tblStyle w:val="TableGrid"/>
        <w:tblW w:w="0" w:type="auto"/>
        <w:jc w:val="center"/>
        <w:tblLayout w:type="fixed"/>
        <w:tblLook w:val="06A0" w:firstRow="1" w:lastRow="0" w:firstColumn="1" w:lastColumn="0" w:noHBand="1" w:noVBand="1"/>
        <w:tblPrChange w:author="Yuheng Wang" w:date="2024-02-15T10:15:44.212Z" w:id="1512101883">
          <w:tblPr>
            <w:tblStyle w:val="TableGrid"/>
            <w:tblLayout w:type="fixed"/>
            <w:tblLook w:val="06A0" w:firstRow="1" w:lastRow="0" w:firstColumn="1" w:lastColumn="0" w:noHBand="1" w:noVBand="1"/>
          </w:tblPr>
        </w:tblPrChange>
      </w:tblPr>
      <w:tblGrid>
        <w:gridCol w:w="1925"/>
        <w:gridCol w:w="1925"/>
        <w:gridCol w:w="1925"/>
        <w:gridCol w:w="1925"/>
        <w:gridCol w:w="1925"/>
        <w:tblGridChange w:id="1818850976">
          <w:tblGrid>
            <w:gridCol w:w="1893"/>
            <w:gridCol w:w="1893"/>
            <w:gridCol w:w="1893"/>
            <w:gridCol w:w="1893"/>
            <w:gridCol w:w="1893"/>
          </w:tblGrid>
        </w:tblGridChange>
      </w:tblGrid>
      <w:tr w:rsidR="2DFE9699" w:rsidTr="2DFE9699" w14:paraId="486D9471">
        <w:trPr>
          <w:trHeight w:val="360"/>
          <w:ins w:author="Yuheng Wang" w:date="2024-02-15T10:14:23.667Z" w:id="165273580"/>
          <w:trPrChange w:author="Yuheng Wang" w:date="2024-02-15T10:15:25.47Z" w:id="549497507">
            <w:trPr>
              <w:trHeight w:val="300"/>
            </w:trPr>
          </w:trPrChange>
        </w:trPr>
        <w:tc>
          <w:tcPr>
            <w:tcW w:w="1925" w:type="dxa"/>
            <w:tcMar/>
            <w:vAlign w:val="center"/>
            <w:tcPrChange w:author="Yuheng Wang" w:date="2024-02-15T10:15:44.212Z" w:id="1691823149">
              <w:tcPr>
                <w:tcW w:w="1893" w:type="dxa"/>
                <w:tcMar/>
              </w:tcPr>
            </w:tcPrChange>
          </w:tcPr>
          <w:p w:rsidR="5AB95E50" w:rsidP="2DFE9699" w:rsidRDefault="5AB95E50" w14:paraId="08192C45" w14:textId="121C51EF">
            <w:pPr>
              <w:pStyle w:val="ParIndent"/>
              <w:jc w:val="center"/>
              <w:rPr>
                <w:rFonts w:ascii="Times New Roman" w:hAnsi="Times New Roman" w:eastAsia="Times New Roman" w:cs="Times New Roman"/>
                <w:sz w:val="24"/>
                <w:szCs w:val="24"/>
                <w:rPrChange w:author="Yuheng Wang" w:date="2024-02-15T10:15:34.939Z" w:id="1676005574">
                  <w:rPr>
                    <w:rFonts w:ascii="Times New Roman" w:hAnsi="Times New Roman" w:eastAsia="Times New Roman" w:cs="Times New Roman"/>
                  </w:rPr>
                </w:rPrChange>
              </w:rPr>
              <w:pPrChange w:author="Yuheng Wang" w:date="2024-02-15T10:15:14.288Z">
                <w:pPr/>
              </w:pPrChange>
            </w:pPr>
            <w:ins w:author="Yuheng Wang" w:date="2024-02-15T10:14:40.807Z" w:id="398651675">
              <w:r w:rsidRPr="2DFE9699" w:rsidR="5AB95E50">
                <w:rPr>
                  <w:rFonts w:ascii="Times New Roman" w:hAnsi="Times New Roman" w:eastAsia="Times New Roman" w:cs="Times New Roman"/>
                  <w:sz w:val="24"/>
                  <w:szCs w:val="24"/>
                  <w:rPrChange w:author="Yuheng Wang" w:date="2024-02-15T10:15:34.938Z" w:id="982057890">
                    <w:rPr>
                      <w:rFonts w:ascii="Times New Roman" w:hAnsi="Times New Roman" w:eastAsia="Times New Roman" w:cs="Times New Roman"/>
                    </w:rPr>
                  </w:rPrChange>
                </w:rPr>
                <w:t>Serial number</w:t>
              </w:r>
            </w:ins>
          </w:p>
        </w:tc>
        <w:tc>
          <w:tcPr>
            <w:tcW w:w="1925" w:type="dxa"/>
            <w:tcMar/>
            <w:vAlign w:val="center"/>
            <w:tcPrChange w:author="Yuheng Wang" w:date="2024-02-15T10:15:44.212Z" w:id="1111436018">
              <w:tcPr>
                <w:tcW w:w="1893" w:type="dxa"/>
                <w:tcMar/>
              </w:tcPr>
            </w:tcPrChange>
          </w:tcPr>
          <w:p w:rsidR="773645ED" w:rsidP="2DFE9699" w:rsidRDefault="773645ED" w14:paraId="72308E4F" w14:textId="4E647F11">
            <w:pPr>
              <w:pStyle w:val="ParIndent"/>
              <w:jc w:val="center"/>
              <w:rPr>
                <w:rFonts w:ascii="Times New Roman" w:hAnsi="Times New Roman" w:eastAsia="Times New Roman" w:cs="Times New Roman"/>
                <w:sz w:val="24"/>
                <w:szCs w:val="24"/>
                <w:rPrChange w:author="Yuheng Wang" w:date="2024-02-15T10:15:34.939Z" w:id="1539169266">
                  <w:rPr>
                    <w:rFonts w:ascii="Times New Roman" w:hAnsi="Times New Roman" w:eastAsia="Times New Roman" w:cs="Times New Roman"/>
                  </w:rPr>
                </w:rPrChange>
              </w:rPr>
              <w:pPrChange w:author="Yuheng Wang" w:date="2024-02-15T10:15:14.288Z">
                <w:pPr/>
              </w:pPrChange>
            </w:pPr>
            <w:ins w:author="Yuheng Wang" w:date="2024-02-15T10:16:01.426Z" w:id="309907721">
              <w:r w:rsidRPr="2DFE9699" w:rsidR="773645ED">
                <w:rPr>
                  <w:rFonts w:ascii="Times New Roman" w:hAnsi="Times New Roman" w:eastAsia="Times New Roman" w:cs="Times New Roman"/>
                  <w:sz w:val="24"/>
                  <w:szCs w:val="24"/>
                </w:rPr>
                <w:t>Item name</w:t>
              </w:r>
            </w:ins>
          </w:p>
        </w:tc>
        <w:tc>
          <w:tcPr>
            <w:tcW w:w="1925" w:type="dxa"/>
            <w:tcMar/>
            <w:vAlign w:val="center"/>
            <w:tcPrChange w:author="Yuheng Wang" w:date="2024-02-15T10:15:44.212Z" w:id="570923404">
              <w:tcPr>
                <w:tcW w:w="1893" w:type="dxa"/>
                <w:tcMar/>
              </w:tcPr>
            </w:tcPrChange>
          </w:tcPr>
          <w:p w:rsidR="773645ED" w:rsidP="2DFE9699" w:rsidRDefault="773645ED" w14:paraId="699EB34D" w14:textId="279CC4A6">
            <w:pPr>
              <w:pStyle w:val="ParIndent"/>
              <w:jc w:val="center"/>
              <w:rPr>
                <w:rFonts w:ascii="Times New Roman" w:hAnsi="Times New Roman" w:eastAsia="Times New Roman" w:cs="Times New Roman"/>
                <w:sz w:val="24"/>
                <w:szCs w:val="24"/>
                <w:rPrChange w:author="Yuheng Wang" w:date="2024-02-15T10:15:34.939Z" w:id="127843313">
                  <w:rPr>
                    <w:rFonts w:ascii="Times New Roman" w:hAnsi="Times New Roman" w:eastAsia="Times New Roman" w:cs="Times New Roman"/>
                  </w:rPr>
                </w:rPrChange>
              </w:rPr>
              <w:pPrChange w:author="Yuheng Wang" w:date="2024-02-15T10:15:14.288Z">
                <w:pPr/>
              </w:pPrChange>
            </w:pPr>
            <w:ins w:author="Yuheng Wang" w:date="2024-02-15T10:16:08.33Z" w:id="1460460779">
              <w:r w:rsidRPr="2DFE9699" w:rsidR="773645ED">
                <w:rPr>
                  <w:rFonts w:ascii="Times New Roman" w:hAnsi="Times New Roman" w:eastAsia="Times New Roman" w:cs="Times New Roman"/>
                  <w:sz w:val="24"/>
                  <w:szCs w:val="24"/>
                </w:rPr>
                <w:t>function</w:t>
              </w:r>
            </w:ins>
          </w:p>
        </w:tc>
        <w:tc>
          <w:tcPr>
            <w:tcW w:w="1925" w:type="dxa"/>
            <w:tcMar/>
            <w:vAlign w:val="center"/>
            <w:tcPrChange w:author="Yuheng Wang" w:date="2024-02-15T10:15:44.212Z" w:id="304673072">
              <w:tcPr>
                <w:tcW w:w="1893" w:type="dxa"/>
                <w:tcMar/>
              </w:tcPr>
            </w:tcPrChange>
          </w:tcPr>
          <w:p w:rsidR="773645ED" w:rsidP="2DFE9699" w:rsidRDefault="773645ED" w14:paraId="3944456C" w14:textId="63152887">
            <w:pPr>
              <w:pStyle w:val="ParIndent"/>
              <w:jc w:val="center"/>
              <w:rPr>
                <w:rFonts w:ascii="Times New Roman" w:hAnsi="Times New Roman" w:eastAsia="Times New Roman" w:cs="Times New Roman"/>
                <w:sz w:val="24"/>
                <w:szCs w:val="24"/>
                <w:rPrChange w:author="Yuheng Wang" w:date="2024-02-15T10:15:34.939Z" w:id="128166716">
                  <w:rPr>
                    <w:rFonts w:ascii="Times New Roman" w:hAnsi="Times New Roman" w:eastAsia="Times New Roman" w:cs="Times New Roman"/>
                  </w:rPr>
                </w:rPrChange>
              </w:rPr>
              <w:pPrChange w:author="Yuheng Wang" w:date="2024-02-15T10:15:14.288Z">
                <w:pPr/>
              </w:pPrChange>
            </w:pPr>
            <w:ins w:author="Yuheng Wang" w:date="2024-02-15T10:16:34.728Z" w:id="1409558255">
              <w:r w:rsidRPr="2DFE9699" w:rsidR="773645ED">
                <w:rPr>
                  <w:rFonts w:ascii="Times New Roman" w:hAnsi="Times New Roman" w:eastAsia="Times New Roman" w:cs="Times New Roman"/>
                  <w:sz w:val="24"/>
                  <w:szCs w:val="24"/>
                </w:rPr>
                <w:t>imputed price</w:t>
              </w:r>
            </w:ins>
          </w:p>
        </w:tc>
        <w:tc>
          <w:tcPr>
            <w:tcW w:w="1925" w:type="dxa"/>
            <w:tcMar/>
            <w:vAlign w:val="center"/>
            <w:tcPrChange w:author="Yuheng Wang" w:date="2024-02-15T10:15:44.212Z" w:id="1428598791">
              <w:tcPr>
                <w:tcW w:w="1893" w:type="dxa"/>
                <w:tcMar/>
              </w:tcPr>
            </w:tcPrChange>
          </w:tcPr>
          <w:p w:rsidR="773645ED" w:rsidP="2DFE9699" w:rsidRDefault="773645ED" w14:paraId="48EB8330" w14:textId="51992769">
            <w:pPr>
              <w:pStyle w:val="ParIndent"/>
              <w:jc w:val="center"/>
              <w:rPr>
                <w:rFonts w:ascii="Times New Roman" w:hAnsi="Times New Roman" w:eastAsia="Times New Roman" w:cs="Times New Roman"/>
                <w:sz w:val="24"/>
                <w:szCs w:val="24"/>
                <w:rPrChange w:author="Yuheng Wang" w:date="2024-02-15T10:15:34.94Z" w:id="747869082">
                  <w:rPr>
                    <w:rFonts w:ascii="Times New Roman" w:hAnsi="Times New Roman" w:eastAsia="Times New Roman" w:cs="Times New Roman"/>
                  </w:rPr>
                </w:rPrChange>
              </w:rPr>
              <w:pPrChange w:author="Yuheng Wang" w:date="2024-02-15T10:15:14.288Z">
                <w:pPr/>
              </w:pPrChange>
            </w:pPr>
            <w:ins w:author="Yuheng Wang" w:date="2024-02-15T10:16:47.964Z" w:id="2085552312">
              <w:r w:rsidRPr="2DFE9699" w:rsidR="773645ED">
                <w:rPr>
                  <w:rFonts w:ascii="Times New Roman" w:hAnsi="Times New Roman" w:eastAsia="Times New Roman" w:cs="Times New Roman"/>
                  <w:sz w:val="24"/>
                  <w:szCs w:val="24"/>
                </w:rPr>
                <w:t>remark</w:t>
              </w:r>
            </w:ins>
          </w:p>
        </w:tc>
      </w:tr>
      <w:tr w:rsidR="2DFE9699" w:rsidTr="2DFE9699" w14:paraId="43B0DBB7">
        <w:trPr>
          <w:trHeight w:val="360"/>
          <w:ins w:author="Yuheng Wang" w:date="2024-02-15T10:14:23.667Z" w:id="1383935167"/>
          <w:trPrChange w:author="Yuheng Wang" w:date="2024-02-15T10:15:25.47Z" w:id="263224358">
            <w:trPr>
              <w:trHeight w:val="300"/>
            </w:trPr>
          </w:trPrChange>
        </w:trPr>
        <w:tc>
          <w:tcPr>
            <w:tcW w:w="1925" w:type="dxa"/>
            <w:tcMar/>
            <w:vAlign w:val="center"/>
            <w:tcPrChange w:author="Yuheng Wang" w:date="2024-02-15T10:15:44.212Z" w:id="1532896614">
              <w:tcPr>
                <w:tcW w:w="1893" w:type="dxa"/>
                <w:tcMar/>
              </w:tcPr>
            </w:tcPrChange>
          </w:tcPr>
          <w:p w:rsidR="773645ED" w:rsidP="2DFE9699" w:rsidRDefault="773645ED" w14:paraId="7254D108" w14:textId="69E6C95A">
            <w:pPr>
              <w:pStyle w:val="ParIndent"/>
              <w:jc w:val="center"/>
              <w:rPr>
                <w:rFonts w:ascii="Times New Roman" w:hAnsi="Times New Roman" w:eastAsia="Times New Roman" w:cs="Times New Roman"/>
                <w:sz w:val="24"/>
                <w:szCs w:val="24"/>
                <w:rPrChange w:author="Yuheng Wang" w:date="2024-02-15T10:15:34.94Z" w:id="1813166252">
                  <w:rPr>
                    <w:rFonts w:ascii="Times New Roman" w:hAnsi="Times New Roman" w:eastAsia="Times New Roman" w:cs="Times New Roman"/>
                  </w:rPr>
                </w:rPrChange>
              </w:rPr>
              <w:pPrChange w:author="Yuheng Wang" w:date="2024-02-15T10:15:14.289Z">
                <w:pPr/>
              </w:pPrChange>
            </w:pPr>
            <w:ins w:author="Yuheng Wang" w:date="2024-02-15T10:16:49.981Z" w:id="1086945142">
              <w:r w:rsidRPr="2DFE9699" w:rsidR="773645ED">
                <w:rPr>
                  <w:rFonts w:ascii="Times New Roman" w:hAnsi="Times New Roman" w:eastAsia="Times New Roman" w:cs="Times New Roman"/>
                  <w:sz w:val="24"/>
                  <w:szCs w:val="24"/>
                </w:rPr>
                <w:t>1</w:t>
              </w:r>
            </w:ins>
          </w:p>
        </w:tc>
        <w:tc>
          <w:tcPr>
            <w:tcW w:w="1925" w:type="dxa"/>
            <w:tcMar/>
            <w:vAlign w:val="center"/>
            <w:tcPrChange w:author="Yuheng Wang" w:date="2024-02-15T10:15:44.212Z" w:id="520978343">
              <w:tcPr>
                <w:tcW w:w="1893" w:type="dxa"/>
                <w:tcMar/>
              </w:tcPr>
            </w:tcPrChange>
          </w:tcPr>
          <w:p w:rsidR="773645ED" w:rsidP="2DFE9699" w:rsidRDefault="773645ED" w14:paraId="72077A91" w14:textId="03EF7BC0">
            <w:pPr>
              <w:pStyle w:val="ParIndent"/>
              <w:jc w:val="center"/>
              <w:rPr>
                <w:rFonts w:ascii="Times New Roman" w:hAnsi="Times New Roman" w:eastAsia="Times New Roman" w:cs="Times New Roman"/>
                <w:sz w:val="24"/>
                <w:szCs w:val="24"/>
                <w:rPrChange w:author="Yuheng Wang" w:date="2024-02-15T10:15:34.94Z" w:id="649530004">
                  <w:rPr>
                    <w:rFonts w:ascii="Times New Roman" w:hAnsi="Times New Roman" w:eastAsia="Times New Roman" w:cs="Times New Roman"/>
                  </w:rPr>
                </w:rPrChange>
              </w:rPr>
              <w:pPrChange w:author="Yuheng Wang" w:date="2024-02-15T10:15:14.289Z">
                <w:pPr/>
              </w:pPrChange>
            </w:pPr>
            <w:ins w:author="Yuheng Wang" w:date="2024-02-15T10:16:59.313Z" w:id="731140321">
              <w:r w:rsidRPr="2DFE9699" w:rsidR="773645ED">
                <w:rPr>
                  <w:rFonts w:ascii="Times New Roman" w:hAnsi="Times New Roman" w:eastAsia="Times New Roman" w:cs="Times New Roman"/>
                  <w:sz w:val="24"/>
                  <w:szCs w:val="24"/>
                </w:rPr>
                <w:t>3D printed</w:t>
              </w:r>
            </w:ins>
            <w:ins w:author="Yuheng Wang" w:date="2024-02-15T10:17:14.262Z" w:id="1607479718">
              <w:r w:rsidRPr="2DFE9699" w:rsidR="773645ED">
                <w:rPr>
                  <w:rFonts w:ascii="Times New Roman" w:hAnsi="Times New Roman" w:eastAsia="Times New Roman" w:cs="Times New Roman"/>
                  <w:sz w:val="24"/>
                  <w:szCs w:val="24"/>
                </w:rPr>
                <w:t xml:space="preserve"> system shell</w:t>
              </w:r>
            </w:ins>
          </w:p>
        </w:tc>
        <w:tc>
          <w:tcPr>
            <w:tcW w:w="1925" w:type="dxa"/>
            <w:tcMar/>
            <w:vAlign w:val="center"/>
            <w:tcPrChange w:author="Yuheng Wang" w:date="2024-02-15T10:15:44.212Z" w:id="1945300572">
              <w:tcPr>
                <w:tcW w:w="1893" w:type="dxa"/>
                <w:tcMar/>
              </w:tcPr>
            </w:tcPrChange>
          </w:tcPr>
          <w:p w:rsidR="773645ED" w:rsidP="2DFE9699" w:rsidRDefault="773645ED" w14:paraId="3F18367F" w14:textId="6384A14E">
            <w:pPr>
              <w:pStyle w:val="ParIndent"/>
              <w:jc w:val="center"/>
              <w:rPr>
                <w:rFonts w:ascii="Times New Roman" w:hAnsi="Times New Roman" w:eastAsia="Times New Roman" w:cs="Times New Roman"/>
                <w:sz w:val="24"/>
                <w:szCs w:val="24"/>
                <w:rPrChange w:author="Yuheng Wang" w:date="2024-02-15T10:15:34.94Z" w:id="1888163503">
                  <w:rPr>
                    <w:rFonts w:ascii="Times New Roman" w:hAnsi="Times New Roman" w:eastAsia="Times New Roman" w:cs="Times New Roman"/>
                  </w:rPr>
                </w:rPrChange>
              </w:rPr>
              <w:pPrChange w:author="Yuheng Wang" w:date="2024-02-15T10:15:14.289Z">
                <w:pPr/>
              </w:pPrChange>
            </w:pPr>
            <w:ins w:author="Yuheng Wang" w:date="2024-02-15T10:17:26.365Z" w:id="498805638">
              <w:r w:rsidRPr="2DFE9699" w:rsidR="773645ED">
                <w:rPr>
                  <w:rFonts w:ascii="Times New Roman" w:hAnsi="Times New Roman" w:eastAsia="Times New Roman" w:cs="Times New Roman"/>
                  <w:sz w:val="24"/>
                  <w:szCs w:val="24"/>
                </w:rPr>
                <w:t>The system body</w:t>
              </w:r>
            </w:ins>
          </w:p>
        </w:tc>
        <w:tc>
          <w:tcPr>
            <w:tcW w:w="1925" w:type="dxa"/>
            <w:tcMar/>
            <w:vAlign w:val="center"/>
            <w:tcPrChange w:author="Yuheng Wang" w:date="2024-02-15T10:15:44.212Z" w:id="1414621427">
              <w:tcPr>
                <w:tcW w:w="1893" w:type="dxa"/>
                <w:tcMar/>
              </w:tcPr>
            </w:tcPrChange>
          </w:tcPr>
          <w:p w:rsidR="773645ED" w:rsidP="2DFE9699" w:rsidRDefault="773645ED" w14:paraId="73F8FF7D" w14:textId="6CF05EC6">
            <w:pPr>
              <w:pStyle w:val="ParIndent"/>
              <w:jc w:val="center"/>
              <w:rPr>
                <w:rFonts w:ascii="Times New Roman" w:hAnsi="Times New Roman" w:eastAsia="Times New Roman" w:cs="Times New Roman"/>
                <w:sz w:val="24"/>
                <w:szCs w:val="24"/>
                <w:rPrChange w:author="Yuheng Wang" w:date="2024-02-15T10:15:34.94Z" w:id="1455774716">
                  <w:rPr>
                    <w:rFonts w:ascii="Times New Roman" w:hAnsi="Times New Roman" w:eastAsia="Times New Roman" w:cs="Times New Roman"/>
                  </w:rPr>
                </w:rPrChange>
              </w:rPr>
              <w:pPrChange w:author="Yuheng Wang" w:date="2024-02-15T10:15:14.289Z">
                <w:pPr/>
              </w:pPrChange>
            </w:pPr>
            <w:ins w:author="Yuheng Wang" w:date="2024-02-15T10:21:29.255Z" w:id="940296165">
              <w:r w:rsidRPr="2DFE9699" w:rsidR="773645ED">
                <w:rPr>
                  <w:rFonts w:ascii="Times New Roman" w:hAnsi="Times New Roman" w:eastAsia="Times New Roman" w:cs="Times New Roman"/>
                  <w:sz w:val="24"/>
                  <w:szCs w:val="24"/>
                </w:rPr>
                <w:t>45</w:t>
              </w:r>
            </w:ins>
            <w:ins w:author="Yuheng Wang" w:date="2024-02-15T10:17:32.738Z" w:id="802042651">
              <w:r w:rsidRPr="2DFE9699" w:rsidR="773645ED">
                <w:rPr>
                  <w:rFonts w:ascii="Times New Roman" w:hAnsi="Times New Roman" w:eastAsia="Times New Roman" w:cs="Times New Roman"/>
                  <w:sz w:val="24"/>
                  <w:szCs w:val="24"/>
                </w:rPr>
                <w:t>$</w:t>
              </w:r>
            </w:ins>
          </w:p>
        </w:tc>
        <w:tc>
          <w:tcPr>
            <w:tcW w:w="1925" w:type="dxa"/>
            <w:tcMar/>
            <w:vAlign w:val="center"/>
            <w:tcPrChange w:author="Yuheng Wang" w:date="2024-02-15T10:15:44.212Z" w:id="1925628581">
              <w:tcPr>
                <w:tcW w:w="1893" w:type="dxa"/>
                <w:tcMar/>
              </w:tcPr>
            </w:tcPrChange>
          </w:tcPr>
          <w:p w:rsidR="2DFE9699" w:rsidP="2DFE9699" w:rsidRDefault="2DFE9699" w14:paraId="1168C3BB" w14:textId="29AAC012">
            <w:pPr>
              <w:pStyle w:val="ParIndent"/>
              <w:jc w:val="center"/>
              <w:rPr>
                <w:rFonts w:ascii="Times New Roman" w:hAnsi="Times New Roman" w:eastAsia="Times New Roman" w:cs="Times New Roman"/>
                <w:sz w:val="24"/>
                <w:szCs w:val="24"/>
                <w:rPrChange w:author="Yuheng Wang" w:date="2024-02-15T10:15:34.94Z" w:id="1046226174">
                  <w:rPr>
                    <w:rFonts w:ascii="Times New Roman" w:hAnsi="Times New Roman" w:eastAsia="Times New Roman" w:cs="Times New Roman"/>
                  </w:rPr>
                </w:rPrChange>
              </w:rPr>
              <w:pPrChange w:author="Yuheng Wang" w:date="2024-02-15T10:15:14.289Z">
                <w:pPr/>
              </w:pPrChange>
            </w:pPr>
          </w:p>
        </w:tc>
      </w:tr>
      <w:tr w:rsidR="2DFE9699" w:rsidTr="2DFE9699" w14:paraId="538243B1">
        <w:trPr>
          <w:trHeight w:val="360"/>
          <w:ins w:author="Yuheng Wang" w:date="2024-02-15T10:14:23.667Z" w:id="697963196"/>
          <w:trPrChange w:author="Yuheng Wang" w:date="2024-02-15T10:15:25.47Z" w:id="1760454494">
            <w:trPr>
              <w:trHeight w:val="300"/>
            </w:trPr>
          </w:trPrChange>
        </w:trPr>
        <w:tc>
          <w:tcPr>
            <w:tcW w:w="1925" w:type="dxa"/>
            <w:tcMar/>
            <w:vAlign w:val="center"/>
            <w:tcPrChange w:author="Yuheng Wang" w:date="2024-02-15T10:15:44.212Z" w:id="1074126563">
              <w:tcPr>
                <w:tcW w:w="1893" w:type="dxa"/>
                <w:tcMar/>
              </w:tcPr>
            </w:tcPrChange>
          </w:tcPr>
          <w:p w:rsidR="773645ED" w:rsidP="2DFE9699" w:rsidRDefault="773645ED" w14:paraId="2F5D4E9C" w14:textId="693700F1">
            <w:pPr>
              <w:pStyle w:val="ParIndent"/>
              <w:jc w:val="center"/>
              <w:rPr>
                <w:rFonts w:ascii="Times New Roman" w:hAnsi="Times New Roman" w:eastAsia="Times New Roman" w:cs="Times New Roman"/>
                <w:sz w:val="24"/>
                <w:szCs w:val="24"/>
                <w:rPrChange w:author="Yuheng Wang" w:date="2024-02-15T10:15:34.941Z" w:id="1510731994">
                  <w:rPr>
                    <w:rFonts w:ascii="Times New Roman" w:hAnsi="Times New Roman" w:eastAsia="Times New Roman" w:cs="Times New Roman"/>
                  </w:rPr>
                </w:rPrChange>
              </w:rPr>
              <w:pPrChange w:author="Yuheng Wang" w:date="2024-02-15T10:15:14.29Z">
                <w:pPr/>
              </w:pPrChange>
            </w:pPr>
            <w:ins w:author="Yuheng Wang" w:date="2024-02-15T10:16:50.535Z" w:id="1519238038">
              <w:r w:rsidRPr="2DFE9699" w:rsidR="773645ED">
                <w:rPr>
                  <w:rFonts w:ascii="Times New Roman" w:hAnsi="Times New Roman" w:eastAsia="Times New Roman" w:cs="Times New Roman"/>
                  <w:sz w:val="24"/>
                  <w:szCs w:val="24"/>
                </w:rPr>
                <w:t>2</w:t>
              </w:r>
            </w:ins>
          </w:p>
        </w:tc>
        <w:tc>
          <w:tcPr>
            <w:tcW w:w="1925" w:type="dxa"/>
            <w:tcMar/>
            <w:vAlign w:val="center"/>
            <w:tcPrChange w:author="Yuheng Wang" w:date="2024-02-15T10:15:44.212Z" w:id="561938511">
              <w:tcPr>
                <w:tcW w:w="1893" w:type="dxa"/>
                <w:tcMar/>
              </w:tcPr>
            </w:tcPrChange>
          </w:tcPr>
          <w:p w:rsidR="773645ED" w:rsidP="2DFE9699" w:rsidRDefault="773645ED" w14:paraId="1F389842" w14:textId="6BD91EEF">
            <w:pPr>
              <w:pStyle w:val="ParIndent"/>
              <w:jc w:val="center"/>
              <w:rPr>
                <w:rFonts w:ascii="Times New Roman" w:hAnsi="Times New Roman" w:eastAsia="Times New Roman" w:cs="Times New Roman"/>
                <w:sz w:val="24"/>
                <w:szCs w:val="24"/>
                <w:rPrChange w:author="Yuheng Wang" w:date="2024-02-15T10:15:34.941Z" w:id="910191002">
                  <w:rPr>
                    <w:rFonts w:ascii="Times New Roman" w:hAnsi="Times New Roman" w:eastAsia="Times New Roman" w:cs="Times New Roman"/>
                  </w:rPr>
                </w:rPrChange>
              </w:rPr>
              <w:pPrChange w:author="Yuheng Wang" w:date="2024-02-15T10:15:14.29Z">
                <w:pPr/>
              </w:pPrChange>
            </w:pPr>
            <w:ins w:author="Yuheng Wang" w:date="2024-02-15T10:17:42.813Z" w:id="1242272463">
              <w:r w:rsidRPr="2DFE9699" w:rsidR="773645ED">
                <w:rPr>
                  <w:rFonts w:ascii="Times New Roman" w:hAnsi="Times New Roman" w:eastAsia="Times New Roman" w:cs="Times New Roman"/>
                  <w:sz w:val="24"/>
                  <w:szCs w:val="24"/>
                </w:rPr>
                <w:t>NEMA Stepper Motors</w:t>
              </w:r>
            </w:ins>
          </w:p>
        </w:tc>
        <w:tc>
          <w:tcPr>
            <w:tcW w:w="1925" w:type="dxa"/>
            <w:tcMar/>
            <w:vAlign w:val="center"/>
            <w:tcPrChange w:author="Yuheng Wang" w:date="2024-02-15T10:15:44.212Z" w:id="905240799">
              <w:tcPr>
                <w:tcW w:w="1893" w:type="dxa"/>
                <w:tcMar/>
              </w:tcPr>
            </w:tcPrChange>
          </w:tcPr>
          <w:p w:rsidR="773645ED" w:rsidP="2DFE9699" w:rsidRDefault="773645ED" w14:paraId="66630FAC" w14:textId="5F6CD905">
            <w:pPr>
              <w:pStyle w:val="ParIndent"/>
              <w:jc w:val="center"/>
              <w:rPr>
                <w:rFonts w:ascii="Times New Roman" w:hAnsi="Times New Roman" w:eastAsia="Times New Roman" w:cs="Times New Roman"/>
                <w:sz w:val="24"/>
                <w:szCs w:val="24"/>
                <w:rPrChange w:author="Yuheng Wang" w:date="2024-02-15T10:15:34.941Z" w:id="1611741330">
                  <w:rPr>
                    <w:rFonts w:ascii="Times New Roman" w:hAnsi="Times New Roman" w:eastAsia="Times New Roman" w:cs="Times New Roman"/>
                  </w:rPr>
                </w:rPrChange>
              </w:rPr>
              <w:pPrChange w:author="Yuheng Wang" w:date="2024-02-15T10:15:14.29Z">
                <w:pPr/>
              </w:pPrChange>
            </w:pPr>
            <w:ins w:author="Yuheng Wang" w:date="2024-02-15T10:17:59.972Z" w:id="568875162">
              <w:r w:rsidRPr="2DFE9699" w:rsidR="773645ED">
                <w:rPr>
                  <w:rFonts w:ascii="Times New Roman" w:hAnsi="Times New Roman" w:eastAsia="Times New Roman" w:cs="Times New Roman"/>
                  <w:sz w:val="24"/>
                  <w:szCs w:val="24"/>
                </w:rPr>
                <w:t>Use to drive the system and do t</w:t>
              </w:r>
            </w:ins>
            <w:ins w:author="Yuheng Wang" w:date="2024-02-15T10:18:04.932Z" w:id="1689666480">
              <w:r w:rsidRPr="2DFE9699" w:rsidR="773645ED">
                <w:rPr>
                  <w:rFonts w:ascii="Times New Roman" w:hAnsi="Times New Roman" w:eastAsia="Times New Roman" w:cs="Times New Roman"/>
                  <w:sz w:val="24"/>
                  <w:szCs w:val="24"/>
                </w:rPr>
                <w:t xml:space="preserve">he </w:t>
              </w:r>
              <w:r w:rsidRPr="2DFE9699" w:rsidR="773645ED">
                <w:rPr>
                  <w:rFonts w:ascii="Times New Roman" w:hAnsi="Times New Roman" w:eastAsia="Times New Roman" w:cs="Times New Roman"/>
                  <w:sz w:val="24"/>
                  <w:szCs w:val="24"/>
                </w:rPr>
                <w:t>rotation</w:t>
              </w:r>
              <w:r w:rsidRPr="2DFE9699" w:rsidR="773645ED">
                <w:rPr>
                  <w:rFonts w:ascii="Times New Roman" w:hAnsi="Times New Roman" w:eastAsia="Times New Roman" w:cs="Times New Roman"/>
                  <w:sz w:val="24"/>
                  <w:szCs w:val="24"/>
                </w:rPr>
                <w:t xml:space="preserve"> actions</w:t>
              </w:r>
            </w:ins>
          </w:p>
        </w:tc>
        <w:tc>
          <w:tcPr>
            <w:tcW w:w="1925" w:type="dxa"/>
            <w:tcMar/>
            <w:vAlign w:val="center"/>
            <w:tcPrChange w:author="Yuheng Wang" w:date="2024-02-15T10:15:44.212Z" w:id="1353564479">
              <w:tcPr>
                <w:tcW w:w="1893" w:type="dxa"/>
                <w:tcMar/>
              </w:tcPr>
            </w:tcPrChange>
          </w:tcPr>
          <w:p w:rsidR="773645ED" w:rsidP="2DFE9699" w:rsidRDefault="773645ED" w14:paraId="7C7C770A" w14:textId="1D24A44E">
            <w:pPr>
              <w:pStyle w:val="ParIndent"/>
              <w:jc w:val="center"/>
              <w:rPr>
                <w:rFonts w:ascii="Times New Roman" w:hAnsi="Times New Roman" w:eastAsia="Times New Roman" w:cs="Times New Roman"/>
                <w:sz w:val="24"/>
                <w:szCs w:val="24"/>
                <w:rPrChange w:author="Yuheng Wang" w:date="2024-02-15T10:15:34.941Z" w:id="1539658528">
                  <w:rPr>
                    <w:rFonts w:ascii="Times New Roman" w:hAnsi="Times New Roman" w:eastAsia="Times New Roman" w:cs="Times New Roman"/>
                  </w:rPr>
                </w:rPrChange>
              </w:rPr>
              <w:pPrChange w:author="Yuheng Wang" w:date="2024-02-15T10:15:14.29Z">
                <w:pPr/>
              </w:pPrChange>
            </w:pPr>
            <w:ins w:author="Yuheng Wang" w:date="2024-02-15T10:21:04.334Z" w:id="1159300147">
              <w:r w:rsidRPr="2DFE9699" w:rsidR="773645ED">
                <w:rPr>
                  <w:rFonts w:ascii="Times New Roman" w:hAnsi="Times New Roman" w:eastAsia="Times New Roman" w:cs="Times New Roman"/>
                  <w:sz w:val="24"/>
                  <w:szCs w:val="24"/>
                </w:rPr>
                <w:t>2</w:t>
              </w:r>
            </w:ins>
            <w:ins w:author="Yuheng Wang" w:date="2024-02-15T10:18:16.233Z" w:id="996153484">
              <w:r w:rsidRPr="2DFE9699" w:rsidR="773645ED">
                <w:rPr>
                  <w:rFonts w:ascii="Times New Roman" w:hAnsi="Times New Roman" w:eastAsia="Times New Roman" w:cs="Times New Roman"/>
                  <w:sz w:val="24"/>
                  <w:szCs w:val="24"/>
                </w:rPr>
                <w:t>5$</w:t>
              </w:r>
            </w:ins>
          </w:p>
        </w:tc>
        <w:tc>
          <w:tcPr>
            <w:tcW w:w="1925" w:type="dxa"/>
            <w:tcMar/>
            <w:vAlign w:val="center"/>
            <w:tcPrChange w:author="Yuheng Wang" w:date="2024-02-15T10:15:44.212Z" w:id="1955056564">
              <w:tcPr>
                <w:tcW w:w="1893" w:type="dxa"/>
                <w:tcMar/>
              </w:tcPr>
            </w:tcPrChange>
          </w:tcPr>
          <w:p w:rsidR="773645ED" w:rsidP="2DFE9699" w:rsidRDefault="773645ED" w14:paraId="656F6BFF" w14:textId="70E7B8BF">
            <w:pPr>
              <w:pStyle w:val="ParIndent"/>
              <w:jc w:val="center"/>
              <w:rPr>
                <w:rFonts w:ascii="Times New Roman" w:hAnsi="Times New Roman" w:eastAsia="Times New Roman" w:cs="Times New Roman"/>
                <w:sz w:val="24"/>
                <w:szCs w:val="24"/>
                <w:rPrChange w:author="Yuheng Wang" w:date="2024-02-15T10:15:34.941Z" w:id="1436973971">
                  <w:rPr>
                    <w:rFonts w:ascii="Times New Roman" w:hAnsi="Times New Roman" w:eastAsia="Times New Roman" w:cs="Times New Roman"/>
                  </w:rPr>
                </w:rPrChange>
              </w:rPr>
              <w:pPrChange w:author="Yuheng Wang" w:date="2024-02-15T10:15:14.29Z">
                <w:pPr/>
              </w:pPrChange>
            </w:pPr>
            <w:ins w:author="Yuheng Wang" w:date="2024-02-15T10:20:30.699Z" w:id="1219898890">
              <w:r w:rsidRPr="2DFE9699" w:rsidR="773645ED">
                <w:rPr>
                  <w:rFonts w:ascii="Times New Roman" w:hAnsi="Times New Roman" w:eastAsia="Times New Roman" w:cs="Times New Roman"/>
                  <w:sz w:val="24"/>
                  <w:szCs w:val="24"/>
                </w:rPr>
                <w:t>NEMA 17, NEMA 14, NEMA 11</w:t>
              </w:r>
            </w:ins>
          </w:p>
        </w:tc>
      </w:tr>
      <w:tr w:rsidR="2DFE9699" w:rsidTr="2DFE9699" w14:paraId="7A3E82D4">
        <w:trPr>
          <w:trHeight w:val="360"/>
          <w:ins w:author="Yuheng Wang" w:date="2024-02-15T10:14:23.667Z" w:id="1937135772"/>
          <w:trPrChange w:author="Yuheng Wang" w:date="2024-02-15T10:15:25.47Z" w:id="2127063157">
            <w:trPr>
              <w:trHeight w:val="300"/>
            </w:trPr>
          </w:trPrChange>
        </w:trPr>
        <w:tc>
          <w:tcPr>
            <w:tcW w:w="1925" w:type="dxa"/>
            <w:tcMar/>
            <w:vAlign w:val="center"/>
            <w:tcPrChange w:author="Yuheng Wang" w:date="2024-02-15T10:15:44.212Z" w:id="766940078">
              <w:tcPr>
                <w:tcW w:w="1893" w:type="dxa"/>
                <w:tcMar/>
              </w:tcPr>
            </w:tcPrChange>
          </w:tcPr>
          <w:p w:rsidR="773645ED" w:rsidP="2DFE9699" w:rsidRDefault="773645ED" w14:paraId="1747E61D" w14:textId="02473582">
            <w:pPr>
              <w:pStyle w:val="ParIndent"/>
              <w:jc w:val="center"/>
              <w:rPr>
                <w:rFonts w:ascii="Times New Roman" w:hAnsi="Times New Roman" w:eastAsia="Times New Roman" w:cs="Times New Roman"/>
                <w:sz w:val="24"/>
                <w:szCs w:val="24"/>
                <w:rPrChange w:author="Yuheng Wang" w:date="2024-02-15T10:15:34.941Z" w:id="1146896708">
                  <w:rPr>
                    <w:rFonts w:ascii="Times New Roman" w:hAnsi="Times New Roman" w:eastAsia="Times New Roman" w:cs="Times New Roman"/>
                  </w:rPr>
                </w:rPrChange>
              </w:rPr>
              <w:pPrChange w:author="Yuheng Wang" w:date="2024-02-15T10:15:14.29Z">
                <w:pPr/>
              </w:pPrChange>
            </w:pPr>
            <w:ins w:author="Yuheng Wang" w:date="2024-02-15T10:16:50.938Z" w:id="628361259">
              <w:r w:rsidRPr="2DFE9699" w:rsidR="773645ED">
                <w:rPr>
                  <w:rFonts w:ascii="Times New Roman" w:hAnsi="Times New Roman" w:eastAsia="Times New Roman" w:cs="Times New Roman"/>
                  <w:sz w:val="24"/>
                  <w:szCs w:val="24"/>
                </w:rPr>
                <w:t>3</w:t>
              </w:r>
            </w:ins>
          </w:p>
        </w:tc>
        <w:tc>
          <w:tcPr>
            <w:tcW w:w="1925" w:type="dxa"/>
            <w:tcMar/>
            <w:vAlign w:val="center"/>
            <w:tcPrChange w:author="Yuheng Wang" w:date="2024-02-15T10:15:44.212Z" w:id="396981835">
              <w:tcPr>
                <w:tcW w:w="1893" w:type="dxa"/>
                <w:tcMar/>
              </w:tcPr>
            </w:tcPrChange>
          </w:tcPr>
          <w:p w:rsidR="773645ED" w:rsidP="2DFE9699" w:rsidRDefault="773645ED" w14:paraId="0A203CF0" w14:textId="1785AA39">
            <w:pPr>
              <w:pStyle w:val="ParIndent"/>
              <w:jc w:val="center"/>
              <w:rPr>
                <w:rFonts w:ascii="Times New Roman" w:hAnsi="Times New Roman" w:eastAsia="Times New Roman" w:cs="Times New Roman"/>
                <w:sz w:val="24"/>
                <w:szCs w:val="24"/>
                <w:rPrChange w:author="Yuheng Wang" w:date="2024-02-15T10:15:34.941Z" w:id="1716989171">
                  <w:rPr>
                    <w:rFonts w:ascii="Times New Roman" w:hAnsi="Times New Roman" w:eastAsia="Times New Roman" w:cs="Times New Roman"/>
                  </w:rPr>
                </w:rPrChange>
              </w:rPr>
              <w:pPrChange w:author="Yuheng Wang" w:date="2024-02-15T10:15:14.291Z">
                <w:pPr/>
              </w:pPrChange>
            </w:pPr>
            <w:ins w:author="Yuheng Wang" w:date="2024-02-15T10:18:21.094Z" w:id="434568578">
              <w:r w:rsidRPr="2DFE9699" w:rsidR="773645ED">
                <w:rPr>
                  <w:rFonts w:ascii="Times New Roman" w:hAnsi="Times New Roman" w:eastAsia="Times New Roman" w:cs="Times New Roman"/>
                  <w:sz w:val="24"/>
                  <w:szCs w:val="24"/>
                </w:rPr>
                <w:t>MCU</w:t>
              </w:r>
            </w:ins>
          </w:p>
        </w:tc>
        <w:tc>
          <w:tcPr>
            <w:tcW w:w="1925" w:type="dxa"/>
            <w:tcMar/>
            <w:vAlign w:val="center"/>
            <w:tcPrChange w:author="Yuheng Wang" w:date="2024-02-15T10:15:44.212Z" w:id="1174509828">
              <w:tcPr>
                <w:tcW w:w="1893" w:type="dxa"/>
                <w:tcMar/>
              </w:tcPr>
            </w:tcPrChange>
          </w:tcPr>
          <w:p w:rsidR="773645ED" w:rsidP="2DFE9699" w:rsidRDefault="773645ED" w14:paraId="7A537ACE" w14:textId="20D7BF7E">
            <w:pPr>
              <w:pStyle w:val="ParIndent"/>
              <w:jc w:val="center"/>
              <w:rPr>
                <w:rFonts w:ascii="Times New Roman" w:hAnsi="Times New Roman" w:eastAsia="Times New Roman" w:cs="Times New Roman"/>
                <w:sz w:val="24"/>
                <w:szCs w:val="24"/>
                <w:rPrChange w:author="Yuheng Wang" w:date="2024-02-15T10:15:34.942Z" w:id="1815174441">
                  <w:rPr>
                    <w:rFonts w:ascii="Times New Roman" w:hAnsi="Times New Roman" w:eastAsia="Times New Roman" w:cs="Times New Roman"/>
                  </w:rPr>
                </w:rPrChange>
              </w:rPr>
              <w:pPrChange w:author="Yuheng Wang" w:date="2024-02-15T10:15:14.291Z">
                <w:pPr/>
              </w:pPrChange>
            </w:pPr>
            <w:ins w:author="Yuheng Wang" w:date="2024-02-15T10:19:13.948Z" w:id="504430425">
              <w:r w:rsidRPr="2DFE9699" w:rsidR="773645ED">
                <w:rPr>
                  <w:rFonts w:ascii="Times New Roman" w:hAnsi="Times New Roman" w:eastAsia="Times New Roman" w:cs="Times New Roman"/>
                  <w:sz w:val="24"/>
                  <w:szCs w:val="24"/>
                </w:rPr>
                <w:t>Control the whole system</w:t>
              </w:r>
            </w:ins>
          </w:p>
        </w:tc>
        <w:tc>
          <w:tcPr>
            <w:tcW w:w="1925" w:type="dxa"/>
            <w:tcMar/>
            <w:vAlign w:val="center"/>
            <w:tcPrChange w:author="Yuheng Wang" w:date="2024-02-15T10:15:44.212Z" w:id="233167489">
              <w:tcPr>
                <w:tcW w:w="1893" w:type="dxa"/>
                <w:tcMar/>
              </w:tcPr>
            </w:tcPrChange>
          </w:tcPr>
          <w:p w:rsidR="773645ED" w:rsidP="2DFE9699" w:rsidRDefault="773645ED" w14:paraId="327FB184" w14:textId="4B0476D7">
            <w:pPr>
              <w:pStyle w:val="ParIndent"/>
              <w:jc w:val="center"/>
              <w:rPr>
                <w:rFonts w:ascii="Times New Roman" w:hAnsi="Times New Roman" w:eastAsia="Times New Roman" w:cs="Times New Roman"/>
                <w:sz w:val="24"/>
                <w:szCs w:val="24"/>
                <w:rPrChange w:author="Yuheng Wang" w:date="2024-02-15T10:15:34.942Z" w:id="1933840000">
                  <w:rPr>
                    <w:rFonts w:ascii="Times New Roman" w:hAnsi="Times New Roman" w:eastAsia="Times New Roman" w:cs="Times New Roman"/>
                  </w:rPr>
                </w:rPrChange>
              </w:rPr>
              <w:pPrChange w:author="Yuheng Wang" w:date="2024-02-15T10:15:14.291Z">
                <w:pPr/>
              </w:pPrChange>
            </w:pPr>
            <w:ins w:author="Yuheng Wang" w:date="2024-02-15T10:18:49.543Z" w:id="787927474">
              <w:r w:rsidRPr="2DFE9699" w:rsidR="773645ED">
                <w:rPr>
                  <w:rFonts w:ascii="Times New Roman" w:hAnsi="Times New Roman" w:eastAsia="Times New Roman" w:cs="Times New Roman"/>
                  <w:sz w:val="24"/>
                  <w:szCs w:val="24"/>
                </w:rPr>
                <w:t>5$</w:t>
              </w:r>
            </w:ins>
          </w:p>
        </w:tc>
        <w:tc>
          <w:tcPr>
            <w:tcW w:w="1925" w:type="dxa"/>
            <w:tcMar/>
            <w:vAlign w:val="center"/>
            <w:tcPrChange w:author="Yuheng Wang" w:date="2024-02-15T10:15:44.212Z" w:id="1551749734">
              <w:tcPr>
                <w:tcW w:w="1893" w:type="dxa"/>
                <w:tcMar/>
              </w:tcPr>
            </w:tcPrChange>
          </w:tcPr>
          <w:p w:rsidR="773645ED" w:rsidP="2DFE9699" w:rsidRDefault="773645ED" w14:paraId="6C4D2C48" w14:textId="23095410">
            <w:pPr>
              <w:pStyle w:val="ParIndent"/>
              <w:suppressLineNumbers w:val="0"/>
              <w:bidi w:val="0"/>
              <w:spacing w:beforeAutospacing="on" w:afterAutospacing="on" w:line="480" w:lineRule="auto"/>
              <w:ind w:left="0" w:right="0" w:firstLine="720"/>
              <w:jc w:val="center"/>
              <w:rPr>
                <w:rFonts w:ascii="Times New Roman" w:hAnsi="Times New Roman" w:eastAsia="Times New Roman" w:cs="Times New Roman"/>
                <w:sz w:val="24"/>
                <w:szCs w:val="24"/>
                <w:rPrChange w:author="Yuheng Wang" w:date="2024-02-15T10:15:34.942Z" w:id="77973079">
                  <w:rPr>
                    <w:rFonts w:ascii="Times New Roman" w:hAnsi="Times New Roman" w:eastAsia="Times New Roman" w:cs="Times New Roman"/>
                  </w:rPr>
                </w:rPrChange>
              </w:rPr>
              <w:pPrChange w:author="Yuheng Wang" w:date="2024-02-15T10:18:28.952Z">
                <w:pPr/>
              </w:pPrChange>
            </w:pPr>
            <w:ins w:author="Yuheng Wang" w:date="2024-02-15T10:18:41.288Z" w:id="1754574089">
              <w:r w:rsidRPr="2DFE9699" w:rsidR="773645ED">
                <w:rPr>
                  <w:rFonts w:ascii="Times New Roman" w:hAnsi="Times New Roman" w:eastAsia="Times New Roman" w:cs="Times New Roman"/>
                  <w:sz w:val="24"/>
                  <w:szCs w:val="24"/>
                </w:rPr>
                <w:t>microcontroller</w:t>
              </w:r>
            </w:ins>
          </w:p>
        </w:tc>
      </w:tr>
      <w:tr w:rsidR="2DFE9699" w:rsidTr="2DFE9699" w14:paraId="752077B9">
        <w:trPr>
          <w:trHeight w:val="360"/>
          <w:ins w:author="Yuheng Wang" w:date="2024-02-15T10:14:23.667Z" w:id="47282236"/>
          <w:trPrChange w:author="Yuheng Wang" w:date="2024-02-15T10:15:25.47Z" w:id="911606843">
            <w:trPr>
              <w:trHeight w:val="300"/>
            </w:trPr>
          </w:trPrChange>
        </w:trPr>
        <w:tc>
          <w:tcPr>
            <w:tcW w:w="1925" w:type="dxa"/>
            <w:tcMar/>
            <w:vAlign w:val="center"/>
            <w:tcPrChange w:author="Yuheng Wang" w:date="2024-02-15T10:15:44.212Z" w:id="610529788">
              <w:tcPr>
                <w:tcW w:w="1893" w:type="dxa"/>
                <w:tcMar/>
              </w:tcPr>
            </w:tcPrChange>
          </w:tcPr>
          <w:p w:rsidR="773645ED" w:rsidP="2DFE9699" w:rsidRDefault="773645ED" w14:paraId="6D78A866" w14:textId="45B64707">
            <w:pPr>
              <w:pStyle w:val="ParIndent"/>
              <w:jc w:val="center"/>
              <w:rPr>
                <w:rFonts w:ascii="Times New Roman" w:hAnsi="Times New Roman" w:eastAsia="Times New Roman" w:cs="Times New Roman"/>
                <w:sz w:val="24"/>
                <w:szCs w:val="24"/>
                <w:rPrChange w:author="Yuheng Wang" w:date="2024-02-15T10:15:34.942Z" w:id="1952782139">
                  <w:rPr>
                    <w:rFonts w:ascii="Times New Roman" w:hAnsi="Times New Roman" w:eastAsia="Times New Roman" w:cs="Times New Roman"/>
                  </w:rPr>
                </w:rPrChange>
              </w:rPr>
              <w:pPrChange w:author="Yuheng Wang" w:date="2024-02-15T10:15:14.291Z">
                <w:pPr/>
              </w:pPrChange>
            </w:pPr>
            <w:ins w:author="Yuheng Wang" w:date="2024-02-15T10:16:51.263Z" w:id="1489523268">
              <w:r w:rsidRPr="2DFE9699" w:rsidR="773645ED">
                <w:rPr>
                  <w:rFonts w:ascii="Times New Roman" w:hAnsi="Times New Roman" w:eastAsia="Times New Roman" w:cs="Times New Roman"/>
                  <w:sz w:val="24"/>
                  <w:szCs w:val="24"/>
                </w:rPr>
                <w:t>4</w:t>
              </w:r>
            </w:ins>
          </w:p>
        </w:tc>
        <w:tc>
          <w:tcPr>
            <w:tcW w:w="1925" w:type="dxa"/>
            <w:tcMar/>
            <w:vAlign w:val="center"/>
            <w:tcPrChange w:author="Yuheng Wang" w:date="2024-02-15T10:15:44.212Z" w:id="1375085563">
              <w:tcPr>
                <w:tcW w:w="1893" w:type="dxa"/>
                <w:tcMar/>
              </w:tcPr>
            </w:tcPrChange>
          </w:tcPr>
          <w:p w:rsidR="773645ED" w:rsidP="2DFE9699" w:rsidRDefault="773645ED" w14:paraId="71EF63E1" w14:textId="35C448B6">
            <w:pPr>
              <w:pStyle w:val="ParIndent"/>
              <w:jc w:val="center"/>
              <w:rPr>
                <w:rFonts w:ascii="Times New Roman" w:hAnsi="Times New Roman" w:eastAsia="Times New Roman" w:cs="Times New Roman"/>
                <w:sz w:val="24"/>
                <w:szCs w:val="24"/>
                <w:rPrChange w:author="Yuheng Wang" w:date="2024-02-15T10:15:34.942Z" w:id="2087997550">
                  <w:rPr>
                    <w:rFonts w:ascii="Times New Roman" w:hAnsi="Times New Roman" w:eastAsia="Times New Roman" w:cs="Times New Roman"/>
                  </w:rPr>
                </w:rPrChange>
              </w:rPr>
              <w:pPrChange w:author="Yuheng Wang" w:date="2024-02-15T10:15:14.291Z">
                <w:pPr/>
              </w:pPrChange>
            </w:pPr>
            <w:ins w:author="Yuheng Wang" w:date="2024-02-15T10:19:28.793Z" w:id="138300721">
              <w:r w:rsidRPr="2DFE9699" w:rsidR="773645ED">
                <w:rPr>
                  <w:rFonts w:ascii="Times New Roman" w:hAnsi="Times New Roman" w:eastAsia="Times New Roman" w:cs="Times New Roman"/>
                  <w:sz w:val="24"/>
                  <w:szCs w:val="24"/>
                </w:rPr>
                <w:t>Screw Rod</w:t>
              </w:r>
            </w:ins>
          </w:p>
        </w:tc>
        <w:tc>
          <w:tcPr>
            <w:tcW w:w="1925" w:type="dxa"/>
            <w:tcMar/>
            <w:vAlign w:val="center"/>
            <w:tcPrChange w:author="Yuheng Wang" w:date="2024-02-15T10:15:44.212Z" w:id="2032652722">
              <w:tcPr>
                <w:tcW w:w="1893" w:type="dxa"/>
                <w:tcMar/>
              </w:tcPr>
            </w:tcPrChange>
          </w:tcPr>
          <w:p w:rsidR="773645ED" w:rsidP="2DFE9699" w:rsidRDefault="773645ED" w14:paraId="2EF48065" w14:textId="1D392B2E">
            <w:pPr>
              <w:pStyle w:val="ParIndent"/>
              <w:jc w:val="center"/>
              <w:rPr>
                <w:rFonts w:ascii="Times New Roman" w:hAnsi="Times New Roman" w:eastAsia="Times New Roman" w:cs="Times New Roman"/>
                <w:sz w:val="24"/>
                <w:szCs w:val="24"/>
                <w:rPrChange w:author="Yuheng Wang" w:date="2024-02-15T10:15:34.942Z" w:id="1177172752">
                  <w:rPr>
                    <w:rFonts w:ascii="Times New Roman" w:hAnsi="Times New Roman" w:eastAsia="Times New Roman" w:cs="Times New Roman"/>
                  </w:rPr>
                </w:rPrChange>
              </w:rPr>
              <w:pPrChange w:author="Yuheng Wang" w:date="2024-02-15T10:15:14.291Z">
                <w:pPr/>
              </w:pPrChange>
            </w:pPr>
            <w:ins w:author="Yuheng Wang" w:date="2024-02-15T10:19:53.892Z" w:id="138955011">
              <w:r w:rsidRPr="2DFE9699" w:rsidR="773645ED">
                <w:rPr>
                  <w:rFonts w:ascii="Times New Roman" w:hAnsi="Times New Roman" w:eastAsia="Times New Roman" w:cs="Times New Roman"/>
                  <w:sz w:val="24"/>
                  <w:szCs w:val="24"/>
                </w:rPr>
                <w:t>Height adjustment</w:t>
              </w:r>
            </w:ins>
          </w:p>
        </w:tc>
        <w:tc>
          <w:tcPr>
            <w:tcW w:w="1925" w:type="dxa"/>
            <w:tcMar/>
            <w:vAlign w:val="center"/>
            <w:tcPrChange w:author="Yuheng Wang" w:date="2024-02-15T10:15:44.212Z" w:id="348959020">
              <w:tcPr>
                <w:tcW w:w="1893" w:type="dxa"/>
                <w:tcMar/>
              </w:tcPr>
            </w:tcPrChange>
          </w:tcPr>
          <w:p w:rsidR="773645ED" w:rsidP="2DFE9699" w:rsidRDefault="773645ED" w14:paraId="40CF3E40" w14:textId="2E7AEAE3">
            <w:pPr>
              <w:pStyle w:val="ParIndent"/>
              <w:jc w:val="center"/>
              <w:rPr>
                <w:rFonts w:ascii="Times New Roman" w:hAnsi="Times New Roman" w:eastAsia="Times New Roman" w:cs="Times New Roman"/>
                <w:sz w:val="24"/>
                <w:szCs w:val="24"/>
                <w:rPrChange w:author="Yuheng Wang" w:date="2024-02-15T10:15:34.942Z" w:id="166500460">
                  <w:rPr>
                    <w:rFonts w:ascii="Times New Roman" w:hAnsi="Times New Roman" w:eastAsia="Times New Roman" w:cs="Times New Roman"/>
                  </w:rPr>
                </w:rPrChange>
              </w:rPr>
              <w:pPrChange w:author="Yuheng Wang" w:date="2024-02-15T10:15:14.292Z">
                <w:pPr/>
              </w:pPrChange>
            </w:pPr>
            <w:ins w:author="Yuheng Wang" w:date="2024-02-15T10:19:58.307Z" w:id="2132273966">
              <w:r w:rsidRPr="2DFE9699" w:rsidR="773645ED">
                <w:rPr>
                  <w:rFonts w:ascii="Times New Roman" w:hAnsi="Times New Roman" w:eastAsia="Times New Roman" w:cs="Times New Roman"/>
                  <w:sz w:val="24"/>
                  <w:szCs w:val="24"/>
                </w:rPr>
                <w:t>5$</w:t>
              </w:r>
            </w:ins>
          </w:p>
        </w:tc>
        <w:tc>
          <w:tcPr>
            <w:tcW w:w="1925" w:type="dxa"/>
            <w:tcMar/>
            <w:vAlign w:val="center"/>
            <w:tcPrChange w:author="Yuheng Wang" w:date="2024-02-15T10:15:44.212Z" w:id="226770709">
              <w:tcPr>
                <w:tcW w:w="1893" w:type="dxa"/>
                <w:tcMar/>
              </w:tcPr>
            </w:tcPrChange>
          </w:tcPr>
          <w:p w:rsidR="773645ED" w:rsidP="2DFE9699" w:rsidRDefault="773645ED" w14:paraId="31F38CC0" w14:textId="49E588EB">
            <w:pPr>
              <w:pStyle w:val="ParIndent"/>
              <w:jc w:val="center"/>
              <w:rPr>
                <w:rFonts w:ascii="Times New Roman" w:hAnsi="Times New Roman" w:eastAsia="Times New Roman" w:cs="Times New Roman"/>
                <w:sz w:val="24"/>
                <w:szCs w:val="24"/>
                <w:rPrChange w:author="Yuheng Wang" w:date="2024-02-15T10:15:34.942Z" w:id="1436678071">
                  <w:rPr>
                    <w:rFonts w:ascii="Times New Roman" w:hAnsi="Times New Roman" w:eastAsia="Times New Roman" w:cs="Times New Roman"/>
                  </w:rPr>
                </w:rPrChange>
              </w:rPr>
              <w:pPrChange w:author="Yuheng Wang" w:date="2024-02-15T10:15:14.292Z">
                <w:pPr/>
              </w:pPrChange>
            </w:pPr>
            <w:ins w:author="Yuheng Wang" w:date="2024-02-15T10:20:14.345Z" w:id="1277547087">
              <w:r w:rsidRPr="2DFE9699" w:rsidR="773645ED">
                <w:rPr>
                  <w:rFonts w:ascii="Times New Roman" w:hAnsi="Times New Roman" w:eastAsia="Times New Roman" w:cs="Times New Roman"/>
                  <w:sz w:val="24"/>
                  <w:szCs w:val="24"/>
                </w:rPr>
                <w:t>If needed</w:t>
              </w:r>
            </w:ins>
          </w:p>
        </w:tc>
      </w:tr>
      <w:tr w:rsidR="2DFE9699" w:rsidTr="2DFE9699" w14:paraId="0885D310">
        <w:trPr>
          <w:trHeight w:val="360"/>
          <w:ins w:author="Yuheng Wang" w:date="2024-02-15T10:14:23.667Z" w:id="1900292448"/>
          <w:trPrChange w:author="Yuheng Wang" w:date="2024-02-15T10:15:25.47Z" w:id="470647665">
            <w:trPr>
              <w:trHeight w:val="300"/>
            </w:trPr>
          </w:trPrChange>
        </w:trPr>
        <w:tc>
          <w:tcPr>
            <w:tcW w:w="1925" w:type="dxa"/>
            <w:tcMar/>
            <w:vAlign w:val="center"/>
            <w:tcPrChange w:author="Yuheng Wang" w:date="2024-02-15T10:15:44.212Z" w:id="208704760">
              <w:tcPr>
                <w:tcW w:w="1893" w:type="dxa"/>
                <w:tcMar/>
              </w:tcPr>
            </w:tcPrChange>
          </w:tcPr>
          <w:p w:rsidR="773645ED" w:rsidP="2DFE9699" w:rsidRDefault="773645ED" w14:paraId="1901E8D1" w14:textId="017C8F12">
            <w:pPr>
              <w:pStyle w:val="ParIndent"/>
              <w:jc w:val="center"/>
              <w:rPr>
                <w:rFonts w:ascii="Times New Roman" w:hAnsi="Times New Roman" w:eastAsia="Times New Roman" w:cs="Times New Roman"/>
                <w:sz w:val="24"/>
                <w:szCs w:val="24"/>
                <w:rPrChange w:author="Yuheng Wang" w:date="2024-02-15T10:15:34.943Z" w:id="1726524326">
                  <w:rPr>
                    <w:rFonts w:ascii="Times New Roman" w:hAnsi="Times New Roman" w:eastAsia="Times New Roman" w:cs="Times New Roman"/>
                  </w:rPr>
                </w:rPrChange>
              </w:rPr>
              <w:pPrChange w:author="Yuheng Wang" w:date="2024-02-15T10:15:14.292Z">
                <w:pPr/>
              </w:pPrChange>
            </w:pPr>
            <w:ins w:author="Yuheng Wang" w:date="2024-02-15T10:16:51.544Z" w:id="1677436381">
              <w:r w:rsidRPr="2DFE9699" w:rsidR="773645ED">
                <w:rPr>
                  <w:rFonts w:ascii="Times New Roman" w:hAnsi="Times New Roman" w:eastAsia="Times New Roman" w:cs="Times New Roman"/>
                  <w:sz w:val="24"/>
                  <w:szCs w:val="24"/>
                </w:rPr>
                <w:t>5</w:t>
              </w:r>
            </w:ins>
          </w:p>
        </w:tc>
        <w:tc>
          <w:tcPr>
            <w:tcW w:w="1925" w:type="dxa"/>
            <w:tcMar/>
            <w:vAlign w:val="center"/>
            <w:tcPrChange w:author="Yuheng Wang" w:date="2024-02-15T10:15:44.213Z" w:id="1357244583">
              <w:tcPr>
                <w:tcW w:w="1893" w:type="dxa"/>
                <w:tcMar/>
              </w:tcPr>
            </w:tcPrChange>
          </w:tcPr>
          <w:p w:rsidR="773645ED" w:rsidP="2DFE9699" w:rsidRDefault="773645ED" w14:paraId="2A526E05" w14:textId="1009BB12">
            <w:pPr>
              <w:pStyle w:val="ParIndent"/>
              <w:jc w:val="center"/>
              <w:rPr>
                <w:rFonts w:ascii="Times New Roman" w:hAnsi="Times New Roman" w:eastAsia="Times New Roman" w:cs="Times New Roman"/>
                <w:sz w:val="24"/>
                <w:szCs w:val="24"/>
                <w:rPrChange w:author="Yuheng Wang" w:date="2024-02-15T10:15:34.943Z" w:id="1662565838">
                  <w:rPr>
                    <w:rFonts w:ascii="Times New Roman" w:hAnsi="Times New Roman" w:eastAsia="Times New Roman" w:cs="Times New Roman"/>
                  </w:rPr>
                </w:rPrChange>
              </w:rPr>
              <w:pPrChange w:author="Yuheng Wang" w:date="2024-02-15T10:15:14.292Z">
                <w:pPr/>
              </w:pPrChange>
            </w:pPr>
            <w:ins w:author="Yuheng Wang" w:date="2024-02-15T10:20:41.251Z" w:id="1768381158">
              <w:r w:rsidRPr="2DFE9699" w:rsidR="773645ED">
                <w:rPr>
                  <w:rFonts w:ascii="Times New Roman" w:hAnsi="Times New Roman" w:eastAsia="Times New Roman" w:cs="Times New Roman"/>
                  <w:sz w:val="24"/>
                  <w:szCs w:val="24"/>
                </w:rPr>
                <w:t>Power source</w:t>
              </w:r>
            </w:ins>
          </w:p>
        </w:tc>
        <w:tc>
          <w:tcPr>
            <w:tcW w:w="1925" w:type="dxa"/>
            <w:tcMar/>
            <w:vAlign w:val="center"/>
            <w:tcPrChange w:author="Yuheng Wang" w:date="2024-02-15T10:15:44.213Z" w:id="864810955">
              <w:tcPr>
                <w:tcW w:w="1893" w:type="dxa"/>
                <w:tcMar/>
              </w:tcPr>
            </w:tcPrChange>
          </w:tcPr>
          <w:p w:rsidR="773645ED" w:rsidP="2DFE9699" w:rsidRDefault="773645ED" w14:paraId="4FD873F9" w14:textId="39ABE060">
            <w:pPr>
              <w:pStyle w:val="ParIndent"/>
              <w:jc w:val="center"/>
              <w:rPr>
                <w:rFonts w:ascii="Times New Roman" w:hAnsi="Times New Roman" w:eastAsia="Times New Roman" w:cs="Times New Roman"/>
                <w:sz w:val="24"/>
                <w:szCs w:val="24"/>
                <w:rPrChange w:author="Yuheng Wang" w:date="2024-02-15T10:15:34.943Z" w:id="292653586">
                  <w:rPr>
                    <w:rFonts w:ascii="Times New Roman" w:hAnsi="Times New Roman" w:eastAsia="Times New Roman" w:cs="Times New Roman"/>
                  </w:rPr>
                </w:rPrChange>
              </w:rPr>
              <w:pPrChange w:author="Yuheng Wang" w:date="2024-02-15T10:15:14.292Z">
                <w:pPr/>
              </w:pPrChange>
            </w:pPr>
            <w:ins w:author="Yuheng Wang" w:date="2024-02-15T10:20:54.18Z" w:id="587512828">
              <w:r w:rsidRPr="2DFE9699" w:rsidR="773645ED">
                <w:rPr>
                  <w:rFonts w:ascii="Times New Roman" w:hAnsi="Times New Roman" w:eastAsia="Times New Roman" w:cs="Times New Roman"/>
                  <w:sz w:val="24"/>
                  <w:szCs w:val="24"/>
                </w:rPr>
                <w:t xml:space="preserve">Provide </w:t>
              </w:r>
              <w:r w:rsidRPr="2DFE9699" w:rsidR="773645ED">
                <w:rPr>
                  <w:rFonts w:ascii="Times New Roman" w:hAnsi="Times New Roman" w:eastAsia="Times New Roman" w:cs="Times New Roman"/>
                  <w:sz w:val="24"/>
                  <w:szCs w:val="24"/>
                </w:rPr>
                <w:t>electricity</w:t>
              </w:r>
              <w:r w:rsidRPr="2DFE9699" w:rsidR="773645ED">
                <w:rPr>
                  <w:rFonts w:ascii="Times New Roman" w:hAnsi="Times New Roman" w:eastAsia="Times New Roman" w:cs="Times New Roman"/>
                  <w:sz w:val="24"/>
                  <w:szCs w:val="24"/>
                </w:rPr>
                <w:t xml:space="preserve"> energy</w:t>
              </w:r>
            </w:ins>
          </w:p>
        </w:tc>
        <w:tc>
          <w:tcPr>
            <w:tcW w:w="1925" w:type="dxa"/>
            <w:tcMar/>
            <w:vAlign w:val="center"/>
            <w:tcPrChange w:author="Yuheng Wang" w:date="2024-02-15T10:15:44.213Z" w:id="2049730356">
              <w:tcPr>
                <w:tcW w:w="1893" w:type="dxa"/>
                <w:tcMar/>
              </w:tcPr>
            </w:tcPrChange>
          </w:tcPr>
          <w:p w:rsidR="773645ED" w:rsidP="2DFE9699" w:rsidRDefault="773645ED" w14:paraId="54DFB963" w14:textId="7EEFF759">
            <w:pPr>
              <w:pStyle w:val="ParIndent"/>
              <w:jc w:val="center"/>
              <w:rPr>
                <w:rFonts w:ascii="Times New Roman" w:hAnsi="Times New Roman" w:eastAsia="Times New Roman" w:cs="Times New Roman"/>
                <w:sz w:val="24"/>
                <w:szCs w:val="24"/>
                <w:rPrChange w:author="Yuheng Wang" w:date="2024-02-15T10:15:34.943Z" w:id="374576982">
                  <w:rPr>
                    <w:rFonts w:ascii="Times New Roman" w:hAnsi="Times New Roman" w:eastAsia="Times New Roman" w:cs="Times New Roman"/>
                  </w:rPr>
                </w:rPrChange>
              </w:rPr>
              <w:pPrChange w:author="Yuheng Wang" w:date="2024-02-15T10:15:14.292Z">
                <w:pPr/>
              </w:pPrChange>
            </w:pPr>
            <w:ins w:author="Yuheng Wang" w:date="2024-02-15T10:21:39.774Z" w:id="1250736724">
              <w:r w:rsidRPr="2DFE9699" w:rsidR="773645ED">
                <w:rPr>
                  <w:rFonts w:ascii="Times New Roman" w:hAnsi="Times New Roman" w:eastAsia="Times New Roman" w:cs="Times New Roman"/>
                  <w:sz w:val="24"/>
                  <w:szCs w:val="24"/>
                </w:rPr>
                <w:t>10$</w:t>
              </w:r>
            </w:ins>
          </w:p>
        </w:tc>
        <w:tc>
          <w:tcPr>
            <w:tcW w:w="1925" w:type="dxa"/>
            <w:tcMar/>
            <w:vAlign w:val="center"/>
            <w:tcPrChange w:author="Yuheng Wang" w:date="2024-02-15T10:15:44.213Z" w:id="1491186322">
              <w:tcPr>
                <w:tcW w:w="1893" w:type="dxa"/>
                <w:tcMar/>
              </w:tcPr>
            </w:tcPrChange>
          </w:tcPr>
          <w:p w:rsidR="773645ED" w:rsidP="2DFE9699" w:rsidRDefault="773645ED" w14:paraId="453F29BC" w14:textId="4180156A">
            <w:pPr>
              <w:pStyle w:val="ParIndent"/>
              <w:jc w:val="center"/>
              <w:rPr>
                <w:rFonts w:ascii="Times New Roman" w:hAnsi="Times New Roman" w:eastAsia="Times New Roman" w:cs="Times New Roman"/>
                <w:sz w:val="24"/>
                <w:szCs w:val="24"/>
                <w:rPrChange w:author="Yuheng Wang" w:date="2024-02-15T10:15:34.943Z" w:id="1770635312">
                  <w:rPr>
                    <w:rFonts w:ascii="Times New Roman" w:hAnsi="Times New Roman" w:eastAsia="Times New Roman" w:cs="Times New Roman"/>
                  </w:rPr>
                </w:rPrChange>
              </w:rPr>
              <w:pPrChange w:author="Yuheng Wang" w:date="2024-02-15T10:15:14.292Z">
                <w:pPr/>
              </w:pPrChange>
            </w:pPr>
            <w:ins w:author="Yuheng Wang" w:date="2024-02-15T10:21:46.813Z" w:id="1266617539">
              <w:r w:rsidRPr="2DFE9699" w:rsidR="773645ED">
                <w:rPr>
                  <w:rFonts w:ascii="Times New Roman" w:hAnsi="Times New Roman" w:eastAsia="Times New Roman" w:cs="Times New Roman"/>
                  <w:sz w:val="24"/>
                  <w:szCs w:val="24"/>
                </w:rPr>
                <w:t>18650 3.7v</w:t>
              </w:r>
            </w:ins>
          </w:p>
        </w:tc>
      </w:tr>
      <w:tr w:rsidR="2DFE9699" w:rsidTr="2DFE9699" w14:paraId="54E17A52">
        <w:trPr>
          <w:trHeight w:val="360"/>
          <w:ins w:author="Yuheng Wang" w:date="2024-02-15T10:14:23.667Z" w:id="944029159"/>
          <w:trPrChange w:author="Yuheng Wang" w:date="2024-02-15T10:15:25.47Z" w:id="1496448784">
            <w:trPr>
              <w:trHeight w:val="300"/>
            </w:trPr>
          </w:trPrChange>
        </w:trPr>
        <w:tc>
          <w:tcPr>
            <w:tcW w:w="1925" w:type="dxa"/>
            <w:tcMar/>
            <w:vAlign w:val="center"/>
            <w:tcPrChange w:author="Yuheng Wang" w:date="2024-02-15T10:15:44.213Z" w:id="869953978">
              <w:tcPr>
                <w:tcW w:w="1893" w:type="dxa"/>
                <w:tcMar/>
              </w:tcPr>
            </w:tcPrChange>
          </w:tcPr>
          <w:p w:rsidR="773645ED" w:rsidP="2DFE9699" w:rsidRDefault="773645ED" w14:paraId="126D8A07" w14:textId="4C84C624">
            <w:pPr>
              <w:pStyle w:val="ParIndent"/>
              <w:jc w:val="center"/>
              <w:rPr>
                <w:rFonts w:ascii="Times New Roman" w:hAnsi="Times New Roman" w:eastAsia="Times New Roman" w:cs="Times New Roman"/>
                <w:sz w:val="24"/>
                <w:szCs w:val="24"/>
                <w:rPrChange w:author="Yuheng Wang" w:date="2024-02-15T10:15:34.943Z" w:id="463478720">
                  <w:rPr>
                    <w:rFonts w:ascii="Times New Roman" w:hAnsi="Times New Roman" w:eastAsia="Times New Roman" w:cs="Times New Roman"/>
                  </w:rPr>
                </w:rPrChange>
              </w:rPr>
              <w:pPrChange w:author="Yuheng Wang" w:date="2024-02-15T10:15:14.293Z">
                <w:pPr/>
              </w:pPrChange>
            </w:pPr>
            <w:ins w:author="Yuheng Wang" w:date="2024-02-15T10:16:51.803Z" w:id="1562983792">
              <w:r w:rsidRPr="2DFE9699" w:rsidR="773645ED">
                <w:rPr>
                  <w:rFonts w:ascii="Times New Roman" w:hAnsi="Times New Roman" w:eastAsia="Times New Roman" w:cs="Times New Roman"/>
                  <w:sz w:val="24"/>
                  <w:szCs w:val="24"/>
                </w:rPr>
                <w:t>6</w:t>
              </w:r>
            </w:ins>
          </w:p>
        </w:tc>
        <w:tc>
          <w:tcPr>
            <w:tcW w:w="1925" w:type="dxa"/>
            <w:tcMar/>
            <w:vAlign w:val="center"/>
            <w:tcPrChange w:author="Yuheng Wang" w:date="2024-02-15T10:15:44.213Z" w:id="1088515395">
              <w:tcPr>
                <w:tcW w:w="1893" w:type="dxa"/>
                <w:tcMar/>
              </w:tcPr>
            </w:tcPrChange>
          </w:tcPr>
          <w:p w:rsidR="773645ED" w:rsidP="2DFE9699" w:rsidRDefault="773645ED" w14:paraId="6E064072" w14:textId="65CCBB97">
            <w:pPr>
              <w:pStyle w:val="ParIndent"/>
              <w:jc w:val="center"/>
              <w:rPr>
                <w:rFonts w:ascii="Times New Roman" w:hAnsi="Times New Roman" w:eastAsia="Times New Roman" w:cs="Times New Roman"/>
                <w:sz w:val="24"/>
                <w:szCs w:val="24"/>
                <w:rPrChange w:author="Yuheng Wang" w:date="2024-02-15T10:15:34.943Z" w:id="306128396">
                  <w:rPr>
                    <w:rFonts w:ascii="Times New Roman" w:hAnsi="Times New Roman" w:eastAsia="Times New Roman" w:cs="Times New Roman"/>
                  </w:rPr>
                </w:rPrChange>
              </w:rPr>
              <w:pPrChange w:author="Yuheng Wang" w:date="2024-02-15T10:15:14.293Z">
                <w:pPr/>
              </w:pPrChange>
            </w:pPr>
            <w:ins w:author="Yuheng Wang" w:date="2024-02-15T10:22:15.14Z" w:id="458125814">
              <w:r w:rsidRPr="2DFE9699" w:rsidR="773645ED">
                <w:rPr>
                  <w:rFonts w:ascii="Times New Roman" w:hAnsi="Times New Roman" w:eastAsia="Times New Roman" w:cs="Times New Roman"/>
                  <w:sz w:val="24"/>
                  <w:szCs w:val="24"/>
                </w:rPr>
                <w:t>Other Expense</w:t>
              </w:r>
            </w:ins>
          </w:p>
        </w:tc>
        <w:tc>
          <w:tcPr>
            <w:tcW w:w="1925" w:type="dxa"/>
            <w:tcMar/>
            <w:vAlign w:val="center"/>
            <w:tcPrChange w:author="Yuheng Wang" w:date="2024-02-15T10:15:44.213Z" w:id="311189598">
              <w:tcPr>
                <w:tcW w:w="1893" w:type="dxa"/>
                <w:tcMar/>
              </w:tcPr>
            </w:tcPrChange>
          </w:tcPr>
          <w:p w:rsidR="773645ED" w:rsidP="2DFE9699" w:rsidRDefault="773645ED" w14:paraId="01CB50FC" w14:textId="64BCC47F">
            <w:pPr>
              <w:pStyle w:val="ParIndent"/>
              <w:jc w:val="center"/>
              <w:rPr>
                <w:rFonts w:ascii="Times New Roman" w:hAnsi="Times New Roman" w:eastAsia="Times New Roman" w:cs="Times New Roman"/>
                <w:sz w:val="24"/>
                <w:szCs w:val="24"/>
                <w:rPrChange w:author="Yuheng Wang" w:date="2024-02-15T10:15:34.943Z" w:id="833876829">
                  <w:rPr>
                    <w:rFonts w:ascii="Times New Roman" w:hAnsi="Times New Roman" w:eastAsia="Times New Roman" w:cs="Times New Roman"/>
                  </w:rPr>
                </w:rPrChange>
              </w:rPr>
              <w:pPrChange w:author="Yuheng Wang" w:date="2024-02-15T10:15:14.293Z">
                <w:pPr/>
              </w:pPrChange>
            </w:pPr>
            <w:ins w:author="Yuheng Wang" w:date="2024-02-15T10:22:34.718Z" w:id="750300783">
              <w:r w:rsidRPr="2DFE9699" w:rsidR="773645ED">
                <w:rPr>
                  <w:rFonts w:ascii="Times New Roman" w:hAnsi="Times New Roman" w:eastAsia="Times New Roman" w:cs="Times New Roman"/>
                  <w:sz w:val="24"/>
                  <w:szCs w:val="24"/>
                </w:rPr>
                <w:t>-</w:t>
              </w:r>
            </w:ins>
          </w:p>
        </w:tc>
        <w:tc>
          <w:tcPr>
            <w:tcW w:w="1925" w:type="dxa"/>
            <w:tcMar/>
            <w:vAlign w:val="center"/>
            <w:tcPrChange w:author="Yuheng Wang" w:date="2024-02-15T10:15:44.213Z" w:id="1342528246">
              <w:tcPr>
                <w:tcW w:w="1893" w:type="dxa"/>
                <w:tcMar/>
              </w:tcPr>
            </w:tcPrChange>
          </w:tcPr>
          <w:p w:rsidR="773645ED" w:rsidP="2DFE9699" w:rsidRDefault="773645ED" w14:paraId="54809A76" w14:textId="3CA14669">
            <w:pPr>
              <w:pStyle w:val="ParIndent"/>
              <w:jc w:val="center"/>
              <w:rPr>
                <w:rFonts w:ascii="Times New Roman" w:hAnsi="Times New Roman" w:eastAsia="Times New Roman" w:cs="Times New Roman"/>
                <w:sz w:val="24"/>
                <w:szCs w:val="24"/>
                <w:rPrChange w:author="Yuheng Wang" w:date="2024-02-15T10:15:34.944Z" w:id="1199667258">
                  <w:rPr>
                    <w:rFonts w:ascii="Times New Roman" w:hAnsi="Times New Roman" w:eastAsia="Times New Roman" w:cs="Times New Roman"/>
                  </w:rPr>
                </w:rPrChange>
              </w:rPr>
              <w:pPrChange w:author="Yuheng Wang" w:date="2024-02-15T10:15:14.293Z">
                <w:pPr/>
              </w:pPrChange>
            </w:pPr>
            <w:ins w:author="Yuheng Wang" w:date="2024-02-15T10:22:46.992Z" w:id="593525912">
              <w:r w:rsidRPr="2DFE9699" w:rsidR="773645ED">
                <w:rPr>
                  <w:rFonts w:ascii="Times New Roman" w:hAnsi="Times New Roman" w:eastAsia="Times New Roman" w:cs="Times New Roman"/>
                  <w:sz w:val="24"/>
                  <w:szCs w:val="24"/>
                </w:rPr>
                <w:t>10$</w:t>
              </w:r>
            </w:ins>
          </w:p>
        </w:tc>
        <w:tc>
          <w:tcPr>
            <w:tcW w:w="1925" w:type="dxa"/>
            <w:tcMar/>
            <w:vAlign w:val="center"/>
            <w:tcPrChange w:author="Yuheng Wang" w:date="2024-02-15T10:15:44.213Z" w:id="460269877">
              <w:tcPr>
                <w:tcW w:w="1893" w:type="dxa"/>
                <w:tcMar/>
              </w:tcPr>
            </w:tcPrChange>
          </w:tcPr>
          <w:p w:rsidR="2DFE9699" w:rsidP="2DFE9699" w:rsidRDefault="2DFE9699" w14:paraId="116BE589" w14:textId="29AAC012">
            <w:pPr>
              <w:pStyle w:val="ParIndent"/>
              <w:jc w:val="center"/>
              <w:rPr>
                <w:rFonts w:ascii="Times New Roman" w:hAnsi="Times New Roman" w:eastAsia="Times New Roman" w:cs="Times New Roman"/>
                <w:sz w:val="24"/>
                <w:szCs w:val="24"/>
                <w:rPrChange w:author="Yuheng Wang" w:date="2024-02-15T10:15:34.944Z" w:id="169701131">
                  <w:rPr>
                    <w:rFonts w:ascii="Times New Roman" w:hAnsi="Times New Roman" w:eastAsia="Times New Roman" w:cs="Times New Roman"/>
                  </w:rPr>
                </w:rPrChange>
              </w:rPr>
              <w:pPrChange w:author="Yuheng Wang" w:date="2024-02-15T10:15:14.293Z">
                <w:pPr/>
              </w:pPrChange>
            </w:pPr>
          </w:p>
        </w:tc>
      </w:tr>
      <w:tr w:rsidR="2DFE9699" w:rsidTr="2DFE9699" w14:paraId="7E845745">
        <w:trPr>
          <w:trHeight w:val="360"/>
          <w:ins w:author="Yuheng Wang" w:date="2024-02-15T10:14:23.667Z" w:id="657309493"/>
          <w:trPrChange w:author="Yuheng Wang" w:date="2024-02-15T10:15:25.47Z" w:id="352190289">
            <w:trPr>
              <w:trHeight w:val="300"/>
            </w:trPr>
          </w:trPrChange>
        </w:trPr>
        <w:tc>
          <w:tcPr>
            <w:tcW w:w="1925" w:type="dxa"/>
            <w:tcMar/>
            <w:vAlign w:val="center"/>
            <w:tcPrChange w:author="Yuheng Wang" w:date="2024-02-15T10:15:44.213Z" w:id="1981611425">
              <w:tcPr>
                <w:tcW w:w="1893" w:type="dxa"/>
                <w:tcMar/>
              </w:tcPr>
            </w:tcPrChange>
          </w:tcPr>
          <w:p w:rsidR="773645ED" w:rsidP="2DFE9699" w:rsidRDefault="773645ED" w14:paraId="29755AD9" w14:textId="7EEF20CD">
            <w:pPr>
              <w:pStyle w:val="ParIndent"/>
              <w:jc w:val="center"/>
              <w:rPr>
                <w:rFonts w:ascii="Times New Roman" w:hAnsi="Times New Roman" w:eastAsia="Times New Roman" w:cs="Times New Roman"/>
                <w:sz w:val="24"/>
                <w:szCs w:val="24"/>
                <w:rPrChange w:author="Yuheng Wang" w:date="2024-02-15T10:15:34.944Z" w:id="682106340">
                  <w:rPr>
                    <w:rFonts w:ascii="Times New Roman" w:hAnsi="Times New Roman" w:eastAsia="Times New Roman" w:cs="Times New Roman"/>
                  </w:rPr>
                </w:rPrChange>
              </w:rPr>
              <w:pPrChange w:author="Yuheng Wang" w:date="2024-02-15T10:15:14.293Z">
                <w:pPr/>
              </w:pPrChange>
            </w:pPr>
            <w:ins w:author="Yuheng Wang" w:date="2024-02-15T10:22:30.177Z" w:id="2130201493">
              <w:r w:rsidRPr="2DFE9699" w:rsidR="773645ED">
                <w:rPr>
                  <w:rFonts w:ascii="Times New Roman" w:hAnsi="Times New Roman" w:eastAsia="Times New Roman" w:cs="Times New Roman"/>
                  <w:sz w:val="24"/>
                  <w:szCs w:val="24"/>
                </w:rPr>
                <w:t>Total Cost</w:t>
              </w:r>
            </w:ins>
          </w:p>
        </w:tc>
        <w:tc>
          <w:tcPr>
            <w:tcW w:w="1925" w:type="dxa"/>
            <w:tcMar/>
            <w:vAlign w:val="center"/>
            <w:tcPrChange w:author="Yuheng Wang" w:date="2024-02-15T10:15:44.213Z" w:id="1734092918">
              <w:tcPr>
                <w:tcW w:w="1893" w:type="dxa"/>
                <w:tcMar/>
              </w:tcPr>
            </w:tcPrChange>
          </w:tcPr>
          <w:p w:rsidR="2DFE9699" w:rsidP="2DFE9699" w:rsidRDefault="2DFE9699" w14:paraId="00069F71" w14:textId="29AAC012">
            <w:pPr>
              <w:pStyle w:val="ParIndent"/>
              <w:jc w:val="center"/>
              <w:rPr>
                <w:rFonts w:ascii="Times New Roman" w:hAnsi="Times New Roman" w:eastAsia="Times New Roman" w:cs="Times New Roman"/>
                <w:sz w:val="24"/>
                <w:szCs w:val="24"/>
                <w:rPrChange w:author="Yuheng Wang" w:date="2024-02-15T10:15:34.945Z" w:id="1712080829">
                  <w:rPr>
                    <w:rFonts w:ascii="Times New Roman" w:hAnsi="Times New Roman" w:eastAsia="Times New Roman" w:cs="Times New Roman"/>
                  </w:rPr>
                </w:rPrChange>
              </w:rPr>
              <w:pPrChange w:author="Yuheng Wang" w:date="2024-02-15T10:15:14.293Z">
                <w:pPr/>
              </w:pPrChange>
            </w:pPr>
          </w:p>
        </w:tc>
        <w:tc>
          <w:tcPr>
            <w:tcW w:w="1925" w:type="dxa"/>
            <w:tcMar/>
            <w:vAlign w:val="center"/>
            <w:tcPrChange w:author="Yuheng Wang" w:date="2024-02-15T10:15:44.213Z" w:id="1605525676">
              <w:tcPr>
                <w:tcW w:w="1893" w:type="dxa"/>
                <w:tcMar/>
              </w:tcPr>
            </w:tcPrChange>
          </w:tcPr>
          <w:p w:rsidR="2DFE9699" w:rsidP="2DFE9699" w:rsidRDefault="2DFE9699" w14:paraId="3380BD36" w14:textId="29AAC012">
            <w:pPr>
              <w:pStyle w:val="ParIndent"/>
              <w:jc w:val="center"/>
              <w:rPr>
                <w:rFonts w:ascii="Times New Roman" w:hAnsi="Times New Roman" w:eastAsia="Times New Roman" w:cs="Times New Roman"/>
                <w:sz w:val="24"/>
                <w:szCs w:val="24"/>
                <w:rPrChange w:author="Yuheng Wang" w:date="2024-02-15T10:15:34.945Z" w:id="124034108">
                  <w:rPr>
                    <w:rFonts w:ascii="Times New Roman" w:hAnsi="Times New Roman" w:eastAsia="Times New Roman" w:cs="Times New Roman"/>
                  </w:rPr>
                </w:rPrChange>
              </w:rPr>
              <w:pPrChange w:author="Yuheng Wang" w:date="2024-02-15T10:15:14.294Z">
                <w:pPr/>
              </w:pPrChange>
            </w:pPr>
          </w:p>
        </w:tc>
        <w:tc>
          <w:tcPr>
            <w:tcW w:w="1925" w:type="dxa"/>
            <w:tcMar/>
            <w:vAlign w:val="center"/>
            <w:tcPrChange w:author="Yuheng Wang" w:date="2024-02-15T10:15:44.213Z" w:id="266178522">
              <w:tcPr>
                <w:tcW w:w="1893" w:type="dxa"/>
                <w:tcMar/>
              </w:tcPr>
            </w:tcPrChange>
          </w:tcPr>
          <w:p w:rsidR="773645ED" w:rsidP="2DFE9699" w:rsidRDefault="773645ED" w14:paraId="60053EA7" w14:textId="0C9B45BF">
            <w:pPr>
              <w:pStyle w:val="ParIndent"/>
              <w:jc w:val="center"/>
              <w:rPr>
                <w:rFonts w:ascii="Times New Roman" w:hAnsi="Times New Roman" w:eastAsia="Times New Roman" w:cs="Times New Roman"/>
                <w:sz w:val="24"/>
                <w:szCs w:val="24"/>
                <w:rPrChange w:author="Yuheng Wang" w:date="2024-02-15T10:15:34.945Z" w:id="1743601960">
                  <w:rPr>
                    <w:rFonts w:ascii="Times New Roman" w:hAnsi="Times New Roman" w:eastAsia="Times New Roman" w:cs="Times New Roman"/>
                  </w:rPr>
                </w:rPrChange>
              </w:rPr>
              <w:pPrChange w:author="Yuheng Wang" w:date="2024-02-15T10:15:14.294Z">
                <w:pPr/>
              </w:pPrChange>
            </w:pPr>
            <w:ins w:author="Yuheng Wang" w:date="2024-02-15T10:22:54.874Z" w:id="1368970079">
              <w:r w:rsidRPr="2DFE9699" w:rsidR="773645ED">
                <w:rPr>
                  <w:rFonts w:ascii="Times New Roman" w:hAnsi="Times New Roman" w:eastAsia="Times New Roman" w:cs="Times New Roman"/>
                  <w:sz w:val="24"/>
                  <w:szCs w:val="24"/>
                </w:rPr>
                <w:t>100$</w:t>
              </w:r>
            </w:ins>
          </w:p>
        </w:tc>
        <w:tc>
          <w:tcPr>
            <w:tcW w:w="1925" w:type="dxa"/>
            <w:tcMar/>
            <w:vAlign w:val="center"/>
            <w:tcPrChange w:author="Yuheng Wang" w:date="2024-02-15T10:15:44.213Z" w:id="955787342">
              <w:tcPr>
                <w:tcW w:w="1893" w:type="dxa"/>
                <w:tcMar/>
              </w:tcPr>
            </w:tcPrChange>
          </w:tcPr>
          <w:p w:rsidR="2DFE9699" w:rsidP="2DFE9699" w:rsidRDefault="2DFE9699" w14:paraId="1F6FD69A" w14:textId="29AAC012">
            <w:pPr>
              <w:pStyle w:val="ParIndent"/>
              <w:jc w:val="center"/>
              <w:rPr>
                <w:rFonts w:ascii="Times New Roman" w:hAnsi="Times New Roman" w:eastAsia="Times New Roman" w:cs="Times New Roman"/>
                <w:sz w:val="24"/>
                <w:szCs w:val="24"/>
                <w:rPrChange w:author="Yuheng Wang" w:date="2024-02-15T10:15:34.945Z" w:id="1779439037">
                  <w:rPr>
                    <w:rFonts w:ascii="Times New Roman" w:hAnsi="Times New Roman" w:eastAsia="Times New Roman" w:cs="Times New Roman"/>
                  </w:rPr>
                </w:rPrChange>
              </w:rPr>
              <w:pPrChange w:author="Yuheng Wang" w:date="2024-02-15T10:15:14.294Z">
                <w:pPr/>
              </w:pPrChange>
            </w:pPr>
          </w:p>
        </w:tc>
      </w:tr>
    </w:tbl>
    <w:p w:rsidR="2DFE9699" w:rsidP="2DFE9699" w:rsidRDefault="2DFE9699" w14:paraId="7DC99F9B" w14:textId="64852E43">
      <w:pPr>
        <w:pStyle w:val="ParIndent"/>
        <w:spacing w:line="240" w:lineRule="auto"/>
        <w:ind w:firstLine="0"/>
        <w:jc w:val="left"/>
        <w:rPr>
          <w:ins w:author="Yuheng Wang" w:date="2024-02-15T10:29:15.006Z" w:id="811345122"/>
          <w:rFonts w:ascii="Times New Roman" w:hAnsi="Times New Roman" w:eastAsia="Times New Roman" w:cs="Times New Roman"/>
        </w:rPr>
      </w:pPr>
    </w:p>
    <w:p w:rsidR="4B66EE59" w:rsidP="2DFE9699" w:rsidRDefault="4B66EE59" w14:paraId="6518B2ED" w14:textId="1CAAEEEB">
      <w:pPr>
        <w:pStyle w:val="ParIndent"/>
        <w:spacing w:line="240" w:lineRule="auto"/>
        <w:ind w:firstLine="0"/>
        <w:jc w:val="left"/>
        <w:rPr>
          <w:ins w:author="Yuheng Wang" w:date="2024-02-15T10:29:37.54Z" w:id="674287412"/>
          <w:rFonts w:ascii="Times New Roman" w:hAnsi="Times New Roman" w:eastAsia="Times New Roman" w:cs="Times New Roman"/>
        </w:rPr>
      </w:pPr>
      <w:ins w:author="Yuheng Wang" w:date="2024-02-15T10:29:37.346Z" w:id="10377788">
        <w:r w:rsidRPr="2DFE9699" w:rsidR="4B66EE59">
          <w:rPr>
            <w:rFonts w:ascii="Times New Roman" w:hAnsi="Times New Roman" w:eastAsia="Times New Roman" w:cs="Times New Roman"/>
          </w:rPr>
          <w:t>Detailed BOM for the system mother board:</w:t>
        </w:r>
      </w:ins>
    </w:p>
    <w:tbl>
      <w:tblPr>
        <w:tblStyle w:val="TableGrid"/>
        <w:tblW w:w="0" w:type="auto"/>
        <w:tblLayout w:type="fixed"/>
        <w:tblLook w:val="06A0" w:firstRow="1" w:lastRow="0" w:firstColumn="1" w:lastColumn="0" w:noHBand="1" w:noVBand="1"/>
      </w:tblPr>
      <w:tblGrid>
        <w:gridCol w:w="860"/>
        <w:gridCol w:w="860"/>
        <w:gridCol w:w="860"/>
        <w:gridCol w:w="860"/>
        <w:gridCol w:w="860"/>
        <w:gridCol w:w="860"/>
        <w:gridCol w:w="860"/>
        <w:gridCol w:w="860"/>
        <w:gridCol w:w="860"/>
        <w:gridCol w:w="860"/>
        <w:gridCol w:w="860"/>
      </w:tblGrid>
      <w:tr w:rsidR="2DFE9699" w:rsidTr="2DFE9699" w14:paraId="685A1E86">
        <w:trPr>
          <w:trHeight w:val="300"/>
          <w:ins w:author="Yuheng Wang" w:date="2024-02-15T10:31:01.309Z" w:id="118233454"/>
        </w:trPr>
        <w:tc>
          <w:tcPr>
            <w:tcW w:w="860" w:type="dxa"/>
            <w:tcMar/>
          </w:tcPr>
          <w:p w:rsidR="2DFE9699" w:rsidP="2DFE9699" w:rsidRDefault="2DFE9699" w14:paraId="3FA3B62E" w14:textId="53C67371">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58Z">
                <w:pPr/>
              </w:pPrChange>
            </w:pPr>
            <w:ins w:author="Yuheng Wang" w:date="2024-02-15T10:31:04.843Z" w:id="231214266">
              <w:r w:rsidRPr="2DFE9699" w:rsidR="2DFE9699">
                <w:rPr>
                  <w:rFonts w:ascii="SimSun" w:hAnsi="SimSun" w:eastAsia="SimSun" w:cs="SimSun"/>
                  <w:b w:val="0"/>
                  <w:bCs w:val="0"/>
                  <w:i w:val="0"/>
                  <w:iCs w:val="0"/>
                  <w:strike w:val="0"/>
                  <w:dstrike w:val="0"/>
                  <w:color w:val="000000" w:themeColor="text1" w:themeTint="FF" w:themeShade="FF"/>
                  <w:sz w:val="22"/>
                  <w:szCs w:val="22"/>
                  <w:u w:val="none"/>
                </w:rPr>
                <w:t>No.</w:t>
              </w:r>
            </w:ins>
          </w:p>
        </w:tc>
        <w:tc>
          <w:tcPr>
            <w:tcW w:w="860" w:type="dxa"/>
            <w:tcMar/>
          </w:tcPr>
          <w:p w:rsidR="2DFE9699" w:rsidP="2DFE9699" w:rsidRDefault="2DFE9699" w14:paraId="1E1B65AE" w14:textId="7035944A">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582Z">
                <w:pPr/>
              </w:pPrChange>
            </w:pPr>
            <w:ins w:author="Yuheng Wang" w:date="2024-02-15T10:31:04.843Z" w:id="2111451981">
              <w:r w:rsidRPr="2DFE9699" w:rsidR="2DFE9699">
                <w:rPr>
                  <w:rFonts w:ascii="SimSun" w:hAnsi="SimSun" w:eastAsia="SimSun" w:cs="SimSun"/>
                  <w:b w:val="0"/>
                  <w:bCs w:val="0"/>
                  <w:i w:val="0"/>
                  <w:iCs w:val="0"/>
                  <w:strike w:val="0"/>
                  <w:dstrike w:val="0"/>
                  <w:color w:val="000000" w:themeColor="text1" w:themeTint="FF" w:themeShade="FF"/>
                  <w:sz w:val="22"/>
                  <w:szCs w:val="22"/>
                  <w:u w:val="none"/>
                </w:rPr>
                <w:t>Quantity</w:t>
              </w:r>
            </w:ins>
          </w:p>
        </w:tc>
        <w:tc>
          <w:tcPr>
            <w:tcW w:w="860" w:type="dxa"/>
            <w:tcMar/>
          </w:tcPr>
          <w:p w:rsidR="2DFE9699" w:rsidP="2DFE9699" w:rsidRDefault="2DFE9699" w14:paraId="471E43B5" w14:textId="702B9FC4">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583Z">
                <w:pPr/>
              </w:pPrChange>
            </w:pPr>
            <w:ins w:author="Yuheng Wang" w:date="2024-02-15T10:31:04.843Z" w:id="1827020352">
              <w:r w:rsidRPr="2DFE9699" w:rsidR="2DFE9699">
                <w:rPr>
                  <w:rFonts w:ascii="SimSun" w:hAnsi="SimSun" w:eastAsia="SimSun" w:cs="SimSun"/>
                  <w:b w:val="0"/>
                  <w:bCs w:val="0"/>
                  <w:i w:val="0"/>
                  <w:iCs w:val="0"/>
                  <w:strike w:val="0"/>
                  <w:dstrike w:val="0"/>
                  <w:color w:val="000000" w:themeColor="text1" w:themeTint="FF" w:themeShade="FF"/>
                  <w:sz w:val="22"/>
                  <w:szCs w:val="22"/>
                  <w:u w:val="none"/>
                </w:rPr>
                <w:t>Comment</w:t>
              </w:r>
            </w:ins>
          </w:p>
        </w:tc>
        <w:tc>
          <w:tcPr>
            <w:tcW w:w="860" w:type="dxa"/>
            <w:tcMar/>
          </w:tcPr>
          <w:p w:rsidR="2DFE9699" w:rsidP="2DFE9699" w:rsidRDefault="2DFE9699" w14:paraId="4958DE1C" w14:textId="42E67BEF">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584Z">
                <w:pPr/>
              </w:pPrChange>
            </w:pPr>
            <w:ins w:author="Yuheng Wang" w:date="2024-02-15T10:31:04.843Z" w:id="56028149">
              <w:r w:rsidRPr="2DFE9699" w:rsidR="2DFE9699">
                <w:rPr>
                  <w:rFonts w:ascii="SimSun" w:hAnsi="SimSun" w:eastAsia="SimSun" w:cs="SimSun"/>
                  <w:b w:val="0"/>
                  <w:bCs w:val="0"/>
                  <w:i w:val="0"/>
                  <w:iCs w:val="0"/>
                  <w:strike w:val="0"/>
                  <w:dstrike w:val="0"/>
                  <w:color w:val="000000" w:themeColor="text1" w:themeTint="FF" w:themeShade="FF"/>
                  <w:sz w:val="22"/>
                  <w:szCs w:val="22"/>
                  <w:u w:val="none"/>
                </w:rPr>
                <w:t>Designator</w:t>
              </w:r>
            </w:ins>
          </w:p>
        </w:tc>
        <w:tc>
          <w:tcPr>
            <w:tcW w:w="860" w:type="dxa"/>
            <w:tcMar/>
          </w:tcPr>
          <w:p w:rsidR="2DFE9699" w:rsidP="2DFE9699" w:rsidRDefault="2DFE9699" w14:paraId="7DED307C" w14:textId="66752FA0">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585Z">
                <w:pPr/>
              </w:pPrChange>
            </w:pPr>
            <w:ins w:author="Yuheng Wang" w:date="2024-02-15T10:31:04.843Z" w:id="1157004172">
              <w:r w:rsidRPr="2DFE9699" w:rsidR="2DFE9699">
                <w:rPr>
                  <w:rFonts w:ascii="SimSun" w:hAnsi="SimSun" w:eastAsia="SimSun" w:cs="SimSun"/>
                  <w:b w:val="0"/>
                  <w:bCs w:val="0"/>
                  <w:i w:val="0"/>
                  <w:iCs w:val="0"/>
                  <w:strike w:val="0"/>
                  <w:dstrike w:val="0"/>
                  <w:color w:val="000000" w:themeColor="text1" w:themeTint="FF" w:themeShade="FF"/>
                  <w:sz w:val="22"/>
                  <w:szCs w:val="22"/>
                  <w:u w:val="none"/>
                </w:rPr>
                <w:t>Footprint</w:t>
              </w:r>
            </w:ins>
          </w:p>
        </w:tc>
        <w:tc>
          <w:tcPr>
            <w:tcW w:w="860" w:type="dxa"/>
            <w:tcMar/>
          </w:tcPr>
          <w:p w:rsidR="2DFE9699" w:rsidP="2DFE9699" w:rsidRDefault="2DFE9699" w14:paraId="7745AB20" w14:textId="341B9F4C">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587Z">
                <w:pPr/>
              </w:pPrChange>
            </w:pPr>
            <w:ins w:author="Yuheng Wang" w:date="2024-02-15T10:31:04.843Z" w:id="482150836">
              <w:r w:rsidRPr="2DFE9699" w:rsidR="2DFE9699">
                <w:rPr>
                  <w:rFonts w:ascii="SimSun" w:hAnsi="SimSun" w:eastAsia="SimSun" w:cs="SimSun"/>
                  <w:b w:val="0"/>
                  <w:bCs w:val="0"/>
                  <w:i w:val="0"/>
                  <w:iCs w:val="0"/>
                  <w:strike w:val="0"/>
                  <w:dstrike w:val="0"/>
                  <w:color w:val="000000" w:themeColor="text1" w:themeTint="FF" w:themeShade="FF"/>
                  <w:sz w:val="22"/>
                  <w:szCs w:val="22"/>
                  <w:u w:val="none"/>
                </w:rPr>
                <w:t>Value</w:t>
              </w:r>
            </w:ins>
          </w:p>
        </w:tc>
        <w:tc>
          <w:tcPr>
            <w:tcW w:w="860" w:type="dxa"/>
            <w:tcMar/>
          </w:tcPr>
          <w:p w:rsidR="2DFE9699" w:rsidP="2DFE9699" w:rsidRDefault="2DFE9699" w14:paraId="6B99140C" w14:textId="2BF3B5A7">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587Z">
                <w:pPr/>
              </w:pPrChange>
            </w:pPr>
            <w:ins w:author="Yuheng Wang" w:date="2024-02-15T10:31:04.843Z" w:id="1570835738">
              <w:r w:rsidRPr="2DFE9699" w:rsidR="2DFE9699">
                <w:rPr>
                  <w:rFonts w:ascii="SimSun" w:hAnsi="SimSun" w:eastAsia="SimSun" w:cs="SimSun"/>
                  <w:b w:val="0"/>
                  <w:bCs w:val="0"/>
                  <w:i w:val="0"/>
                  <w:iCs w:val="0"/>
                  <w:strike w:val="0"/>
                  <w:dstrike w:val="0"/>
                  <w:color w:val="000000" w:themeColor="text1" w:themeTint="FF" w:themeShade="FF"/>
                  <w:sz w:val="22"/>
                  <w:szCs w:val="22"/>
                  <w:u w:val="none"/>
                </w:rPr>
                <w:t>Manufacturer Part</w:t>
              </w:r>
            </w:ins>
          </w:p>
        </w:tc>
        <w:tc>
          <w:tcPr>
            <w:tcW w:w="860" w:type="dxa"/>
            <w:tcMar/>
          </w:tcPr>
          <w:p w:rsidR="2DFE9699" w:rsidP="2DFE9699" w:rsidRDefault="2DFE9699" w14:paraId="6E424451" w14:textId="6A12F85E">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588Z">
                <w:pPr/>
              </w:pPrChange>
            </w:pPr>
            <w:ins w:author="Yuheng Wang" w:date="2024-02-15T10:31:04.843Z" w:id="231207015">
              <w:r w:rsidRPr="2DFE9699" w:rsidR="2DFE9699">
                <w:rPr>
                  <w:rFonts w:ascii="SimSun" w:hAnsi="SimSun" w:eastAsia="SimSun" w:cs="SimSun"/>
                  <w:b w:val="0"/>
                  <w:bCs w:val="0"/>
                  <w:i w:val="0"/>
                  <w:iCs w:val="0"/>
                  <w:strike w:val="0"/>
                  <w:dstrike w:val="0"/>
                  <w:color w:val="000000" w:themeColor="text1" w:themeTint="FF" w:themeShade="FF"/>
                  <w:sz w:val="22"/>
                  <w:szCs w:val="22"/>
                  <w:u w:val="none"/>
                </w:rPr>
                <w:t>Manufacturer</w:t>
              </w:r>
            </w:ins>
          </w:p>
        </w:tc>
        <w:tc>
          <w:tcPr>
            <w:tcW w:w="860" w:type="dxa"/>
            <w:tcMar/>
          </w:tcPr>
          <w:p w:rsidR="2DFE9699" w:rsidP="2DFE9699" w:rsidRDefault="2DFE9699" w14:paraId="073015B8" w14:textId="7D5C0897">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589Z">
                <w:pPr/>
              </w:pPrChange>
            </w:pPr>
            <w:ins w:author="Yuheng Wang" w:date="2024-02-15T10:31:04.843Z" w:id="1359773633">
              <w:r w:rsidRPr="2DFE9699" w:rsidR="2DFE9699">
                <w:rPr>
                  <w:rFonts w:ascii="SimSun" w:hAnsi="SimSun" w:eastAsia="SimSun" w:cs="SimSun"/>
                  <w:b w:val="0"/>
                  <w:bCs w:val="0"/>
                  <w:i w:val="0"/>
                  <w:iCs w:val="0"/>
                  <w:strike w:val="0"/>
                  <w:dstrike w:val="0"/>
                  <w:color w:val="000000" w:themeColor="text1" w:themeTint="FF" w:themeShade="FF"/>
                  <w:sz w:val="22"/>
                  <w:szCs w:val="22"/>
                  <w:u w:val="none"/>
                </w:rPr>
                <w:t>Supplier Part</w:t>
              </w:r>
            </w:ins>
          </w:p>
        </w:tc>
        <w:tc>
          <w:tcPr>
            <w:tcW w:w="860" w:type="dxa"/>
            <w:tcMar/>
          </w:tcPr>
          <w:p w:rsidR="2DFE9699" w:rsidP="2DFE9699" w:rsidRDefault="2DFE9699" w14:paraId="44ABA37F" w14:textId="4CEFA69E">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59Z">
                <w:pPr/>
              </w:pPrChange>
            </w:pPr>
            <w:ins w:author="Yuheng Wang" w:date="2024-02-15T10:31:04.843Z" w:id="1428958340">
              <w:r w:rsidRPr="2DFE9699" w:rsidR="2DFE9699">
                <w:rPr>
                  <w:rFonts w:ascii="SimSun" w:hAnsi="SimSun" w:eastAsia="SimSun" w:cs="SimSun"/>
                  <w:b w:val="0"/>
                  <w:bCs w:val="0"/>
                  <w:i w:val="0"/>
                  <w:iCs w:val="0"/>
                  <w:strike w:val="0"/>
                  <w:dstrike w:val="0"/>
                  <w:color w:val="000000" w:themeColor="text1" w:themeTint="FF" w:themeShade="FF"/>
                  <w:sz w:val="22"/>
                  <w:szCs w:val="22"/>
                  <w:u w:val="none"/>
                </w:rPr>
                <w:t>Supplier</w:t>
              </w:r>
            </w:ins>
          </w:p>
        </w:tc>
        <w:tc>
          <w:tcPr>
            <w:tcW w:w="860" w:type="dxa"/>
            <w:tcMar/>
          </w:tcPr>
          <w:p w:rsidR="2DFE9699" w:rsidP="2DFE9699" w:rsidRDefault="2DFE9699" w14:paraId="09DE1110" w14:textId="699A79D6">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591Z">
                <w:pPr/>
              </w:pPrChange>
            </w:pPr>
            <w:ins w:author="Yuheng Wang" w:date="2024-02-15T10:31:04.843Z" w:id="1351687359">
              <w:r w:rsidRPr="2DFE9699" w:rsidR="2DFE9699">
                <w:rPr>
                  <w:rFonts w:ascii="SimSun" w:hAnsi="SimSun" w:eastAsia="SimSun" w:cs="SimSun"/>
                  <w:b w:val="0"/>
                  <w:bCs w:val="0"/>
                  <w:i w:val="0"/>
                  <w:iCs w:val="0"/>
                  <w:strike w:val="0"/>
                  <w:dstrike w:val="0"/>
                  <w:color w:val="000000" w:themeColor="text1" w:themeTint="FF" w:themeShade="FF"/>
                  <w:sz w:val="22"/>
                  <w:szCs w:val="22"/>
                  <w:u w:val="none"/>
                </w:rPr>
                <w:t>LCSC Price</w:t>
              </w:r>
            </w:ins>
          </w:p>
        </w:tc>
      </w:tr>
      <w:tr w:rsidR="2DFE9699" w:rsidTr="2DFE9699" w14:paraId="6CDDB0BC">
        <w:trPr>
          <w:trHeight w:val="300"/>
          <w:ins w:author="Yuheng Wang" w:date="2024-02-15T10:31:01.309Z" w:id="1984672934"/>
        </w:trPr>
        <w:tc>
          <w:tcPr>
            <w:tcW w:w="860" w:type="dxa"/>
            <w:tcMar/>
          </w:tcPr>
          <w:p w:rsidR="2DFE9699" w:rsidP="2DFE9699" w:rsidRDefault="2DFE9699" w14:paraId="4F5F8221" w14:textId="4DE988DA">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592Z">
                <w:pPr/>
              </w:pPrChange>
            </w:pPr>
            <w:ins w:author="Yuheng Wang" w:date="2024-02-15T10:31:04.843Z" w:id="1611522692">
              <w:r w:rsidRPr="2DFE9699" w:rsidR="2DFE9699">
                <w:rPr>
                  <w:rFonts w:ascii="SimSun" w:hAnsi="SimSun" w:eastAsia="SimSun" w:cs="SimSun"/>
                  <w:b w:val="0"/>
                  <w:bCs w:val="0"/>
                  <w:i w:val="0"/>
                  <w:iCs w:val="0"/>
                  <w:strike w:val="0"/>
                  <w:dstrike w:val="0"/>
                  <w:color w:val="000000" w:themeColor="text1" w:themeTint="FF" w:themeShade="FF"/>
                  <w:sz w:val="22"/>
                  <w:szCs w:val="22"/>
                  <w:u w:val="none"/>
                </w:rPr>
                <w:t>1</w:t>
              </w:r>
            </w:ins>
          </w:p>
        </w:tc>
        <w:tc>
          <w:tcPr>
            <w:tcW w:w="860" w:type="dxa"/>
            <w:tcMar/>
          </w:tcPr>
          <w:p w:rsidR="2DFE9699" w:rsidP="2DFE9699" w:rsidRDefault="2DFE9699" w14:paraId="1E90A798" w14:textId="0BFD4BDF">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593Z">
                <w:pPr/>
              </w:pPrChange>
            </w:pPr>
            <w:ins w:author="Yuheng Wang" w:date="2024-02-15T10:31:04.843Z" w:id="776743707">
              <w:r w:rsidRPr="2DFE9699" w:rsidR="2DFE9699">
                <w:rPr>
                  <w:rFonts w:ascii="SimSun" w:hAnsi="SimSun" w:eastAsia="SimSun" w:cs="SimSun"/>
                  <w:b w:val="0"/>
                  <w:bCs w:val="0"/>
                  <w:i w:val="0"/>
                  <w:iCs w:val="0"/>
                  <w:strike w:val="0"/>
                  <w:dstrike w:val="0"/>
                  <w:color w:val="000000" w:themeColor="text1" w:themeTint="FF" w:themeShade="FF"/>
                  <w:sz w:val="22"/>
                  <w:szCs w:val="22"/>
                  <w:u w:val="none"/>
                </w:rPr>
                <w:t>8</w:t>
              </w:r>
            </w:ins>
          </w:p>
        </w:tc>
        <w:tc>
          <w:tcPr>
            <w:tcW w:w="860" w:type="dxa"/>
            <w:tcMar/>
          </w:tcPr>
          <w:p w:rsidR="2DFE9699" w:rsidP="2DFE9699" w:rsidRDefault="2DFE9699" w14:paraId="4548413C" w14:textId="0C03A079">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594Z">
                <w:pPr/>
              </w:pPrChange>
            </w:pPr>
            <w:ins w:author="Yuheng Wang" w:date="2024-02-15T10:31:04.843Z" w:id="31885225">
              <w:r w:rsidRPr="2DFE9699" w:rsidR="2DFE9699">
                <w:rPr>
                  <w:rFonts w:ascii="SimSun" w:hAnsi="SimSun" w:eastAsia="SimSun" w:cs="SimSun"/>
                  <w:b w:val="0"/>
                  <w:bCs w:val="0"/>
                  <w:i w:val="0"/>
                  <w:iCs w:val="0"/>
                  <w:strike w:val="0"/>
                  <w:dstrike w:val="0"/>
                  <w:color w:val="000000" w:themeColor="text1" w:themeTint="FF" w:themeShade="FF"/>
                  <w:sz w:val="22"/>
                  <w:szCs w:val="22"/>
                  <w:u w:val="none"/>
                </w:rPr>
                <w:t>100nF</w:t>
              </w:r>
            </w:ins>
          </w:p>
        </w:tc>
        <w:tc>
          <w:tcPr>
            <w:tcW w:w="860" w:type="dxa"/>
            <w:tcMar/>
          </w:tcPr>
          <w:p w:rsidR="2DFE9699" w:rsidP="2DFE9699" w:rsidRDefault="2DFE9699" w14:paraId="45EA5DAF" w14:textId="16E86C4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595Z">
                <w:pPr/>
              </w:pPrChange>
            </w:pPr>
            <w:ins w:author="Yuheng Wang" w:date="2024-02-15T10:31:04.843Z" w:id="430405722">
              <w:r w:rsidRPr="2DFE9699" w:rsidR="2DFE9699">
                <w:rPr>
                  <w:rFonts w:ascii="SimSun" w:hAnsi="SimSun" w:eastAsia="SimSun" w:cs="SimSun"/>
                  <w:b w:val="0"/>
                  <w:bCs w:val="0"/>
                  <w:i w:val="0"/>
                  <w:iCs w:val="0"/>
                  <w:strike w:val="0"/>
                  <w:dstrike w:val="0"/>
                  <w:color w:val="000000" w:themeColor="text1" w:themeTint="FF" w:themeShade="FF"/>
                  <w:sz w:val="22"/>
                  <w:szCs w:val="22"/>
                  <w:u w:val="none"/>
                </w:rPr>
                <w:t>C1,C3,C6,C8,C10,C14,C17,C18</w:t>
              </w:r>
            </w:ins>
          </w:p>
        </w:tc>
        <w:tc>
          <w:tcPr>
            <w:tcW w:w="860" w:type="dxa"/>
            <w:tcMar/>
          </w:tcPr>
          <w:p w:rsidR="2DFE9699" w:rsidP="2DFE9699" w:rsidRDefault="2DFE9699" w14:paraId="62124267" w14:textId="6A8955BF">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596Z">
                <w:pPr/>
              </w:pPrChange>
            </w:pPr>
            <w:ins w:author="Yuheng Wang" w:date="2024-02-15T10:31:04.843Z" w:id="555147709">
              <w:r w:rsidRPr="2DFE9699" w:rsidR="2DFE9699">
                <w:rPr>
                  <w:rFonts w:ascii="SimSun" w:hAnsi="SimSun" w:eastAsia="SimSun" w:cs="SimSun"/>
                  <w:b w:val="0"/>
                  <w:bCs w:val="0"/>
                  <w:i w:val="0"/>
                  <w:iCs w:val="0"/>
                  <w:strike w:val="0"/>
                  <w:dstrike w:val="0"/>
                  <w:color w:val="000000" w:themeColor="text1" w:themeTint="FF" w:themeShade="FF"/>
                  <w:sz w:val="22"/>
                  <w:szCs w:val="22"/>
                  <w:u w:val="none"/>
                </w:rPr>
                <w:t>C1206_</w:t>
              </w:r>
            </w:ins>
          </w:p>
        </w:tc>
        <w:tc>
          <w:tcPr>
            <w:tcW w:w="860" w:type="dxa"/>
            <w:tcMar/>
          </w:tcPr>
          <w:p w:rsidR="2DFE9699" w:rsidP="2DFE9699" w:rsidRDefault="2DFE9699" w14:paraId="2B5A2513" w14:textId="38D7E83A">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597Z">
                <w:pPr/>
              </w:pPrChange>
            </w:pPr>
            <w:ins w:author="Yuheng Wang" w:date="2024-02-15T10:31:04.843Z" w:id="551476393">
              <w:r w:rsidRPr="2DFE9699" w:rsidR="2DFE9699">
                <w:rPr>
                  <w:rFonts w:ascii="SimSun" w:hAnsi="SimSun" w:eastAsia="SimSun" w:cs="SimSun"/>
                  <w:b w:val="0"/>
                  <w:bCs w:val="0"/>
                  <w:i w:val="0"/>
                  <w:iCs w:val="0"/>
                  <w:strike w:val="0"/>
                  <w:dstrike w:val="0"/>
                  <w:color w:val="000000" w:themeColor="text1" w:themeTint="FF" w:themeShade="FF"/>
                  <w:sz w:val="22"/>
                  <w:szCs w:val="22"/>
                  <w:u w:val="none"/>
                </w:rPr>
                <w:t>100nF</w:t>
              </w:r>
            </w:ins>
          </w:p>
        </w:tc>
        <w:tc>
          <w:tcPr>
            <w:tcW w:w="860" w:type="dxa"/>
            <w:tcMar/>
          </w:tcPr>
          <w:p w:rsidR="2DFE9699" w:rsidRDefault="2DFE9699" w14:paraId="028808D8" w14:textId="7EB34049"/>
        </w:tc>
        <w:tc>
          <w:tcPr>
            <w:tcW w:w="860" w:type="dxa"/>
            <w:tcMar/>
          </w:tcPr>
          <w:p w:rsidR="2DFE9699" w:rsidRDefault="2DFE9699" w14:paraId="33971635" w14:textId="444A9841"/>
        </w:tc>
        <w:tc>
          <w:tcPr>
            <w:tcW w:w="860" w:type="dxa"/>
            <w:tcMar/>
          </w:tcPr>
          <w:p w:rsidR="2DFE9699" w:rsidRDefault="2DFE9699" w14:paraId="68FB4239" w14:textId="49C0BE22"/>
        </w:tc>
        <w:tc>
          <w:tcPr>
            <w:tcW w:w="860" w:type="dxa"/>
            <w:tcMar/>
          </w:tcPr>
          <w:p w:rsidR="2DFE9699" w:rsidRDefault="2DFE9699" w14:paraId="151146A2" w14:textId="74421CD9"/>
        </w:tc>
        <w:tc>
          <w:tcPr>
            <w:tcW w:w="860" w:type="dxa"/>
            <w:tcMar/>
          </w:tcPr>
          <w:p w:rsidR="2DFE9699" w:rsidRDefault="2DFE9699" w14:paraId="2704364D" w14:textId="07E5EDAB"/>
        </w:tc>
      </w:tr>
      <w:tr w:rsidR="2DFE9699" w:rsidTr="2DFE9699" w14:paraId="02D2C40D">
        <w:trPr>
          <w:trHeight w:val="300"/>
          <w:ins w:author="Yuheng Wang" w:date="2024-02-15T10:31:01.309Z" w:id="24142924"/>
        </w:trPr>
        <w:tc>
          <w:tcPr>
            <w:tcW w:w="860" w:type="dxa"/>
            <w:tcMar/>
          </w:tcPr>
          <w:p w:rsidR="2DFE9699" w:rsidP="2DFE9699" w:rsidRDefault="2DFE9699" w14:paraId="227E7E2E" w14:textId="07CAFBBA">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598Z">
                <w:pPr/>
              </w:pPrChange>
            </w:pPr>
            <w:ins w:author="Yuheng Wang" w:date="2024-02-15T10:31:04.844Z" w:id="649626861">
              <w:r w:rsidRPr="2DFE9699" w:rsidR="2DFE9699">
                <w:rPr>
                  <w:rFonts w:ascii="SimSun" w:hAnsi="SimSun" w:eastAsia="SimSun" w:cs="SimSun"/>
                  <w:b w:val="0"/>
                  <w:bCs w:val="0"/>
                  <w:i w:val="0"/>
                  <w:iCs w:val="0"/>
                  <w:strike w:val="0"/>
                  <w:dstrike w:val="0"/>
                  <w:color w:val="000000" w:themeColor="text1" w:themeTint="FF" w:themeShade="FF"/>
                  <w:sz w:val="22"/>
                  <w:szCs w:val="22"/>
                  <w:u w:val="none"/>
                </w:rPr>
                <w:t>2</w:t>
              </w:r>
            </w:ins>
          </w:p>
        </w:tc>
        <w:tc>
          <w:tcPr>
            <w:tcW w:w="860" w:type="dxa"/>
            <w:tcMar/>
          </w:tcPr>
          <w:p w:rsidR="2DFE9699" w:rsidP="2DFE9699" w:rsidRDefault="2DFE9699" w14:paraId="05D669BA" w14:textId="3059CCA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599Z">
                <w:pPr/>
              </w:pPrChange>
            </w:pPr>
            <w:ins w:author="Yuheng Wang" w:date="2024-02-15T10:31:04.844Z" w:id="1681320763">
              <w:r w:rsidRPr="2DFE9699" w:rsidR="2DFE9699">
                <w:rPr>
                  <w:rFonts w:ascii="SimSun" w:hAnsi="SimSun" w:eastAsia="SimSun" w:cs="SimSun"/>
                  <w:b w:val="0"/>
                  <w:bCs w:val="0"/>
                  <w:i w:val="0"/>
                  <w:iCs w:val="0"/>
                  <w:strike w:val="0"/>
                  <w:dstrike w:val="0"/>
                  <w:color w:val="000000" w:themeColor="text1" w:themeTint="FF" w:themeShade="FF"/>
                  <w:sz w:val="22"/>
                  <w:szCs w:val="22"/>
                  <w:u w:val="none"/>
                </w:rPr>
                <w:t>2</w:t>
              </w:r>
            </w:ins>
          </w:p>
        </w:tc>
        <w:tc>
          <w:tcPr>
            <w:tcW w:w="860" w:type="dxa"/>
            <w:tcMar/>
          </w:tcPr>
          <w:p w:rsidR="2DFE9699" w:rsidP="2DFE9699" w:rsidRDefault="2DFE9699" w14:paraId="1CD21082" w14:textId="734F7E9F">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Z">
                <w:pPr/>
              </w:pPrChange>
            </w:pPr>
            <w:ins w:author="Yuheng Wang" w:date="2024-02-15T10:31:04.844Z" w:id="345221334">
              <w:r w:rsidRPr="2DFE9699" w:rsidR="2DFE9699">
                <w:rPr>
                  <w:rFonts w:ascii="SimSun" w:hAnsi="SimSun" w:eastAsia="SimSun" w:cs="SimSun"/>
                  <w:b w:val="0"/>
                  <w:bCs w:val="0"/>
                  <w:i w:val="0"/>
                  <w:iCs w:val="0"/>
                  <w:strike w:val="0"/>
                  <w:dstrike w:val="0"/>
                  <w:color w:val="000000" w:themeColor="text1" w:themeTint="FF" w:themeShade="FF"/>
                  <w:sz w:val="22"/>
                  <w:szCs w:val="22"/>
                  <w:u w:val="none"/>
                </w:rPr>
                <w:t>100uF</w:t>
              </w:r>
            </w:ins>
          </w:p>
        </w:tc>
        <w:tc>
          <w:tcPr>
            <w:tcW w:w="860" w:type="dxa"/>
            <w:tcMar/>
          </w:tcPr>
          <w:p w:rsidR="2DFE9699" w:rsidP="2DFE9699" w:rsidRDefault="2DFE9699" w14:paraId="6929DB6D" w14:textId="5D54E16C">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01Z">
                <w:pPr/>
              </w:pPrChange>
            </w:pPr>
            <w:ins w:author="Yuheng Wang" w:date="2024-02-15T10:31:04.844Z" w:id="1962021827">
              <w:r w:rsidRPr="2DFE9699" w:rsidR="2DFE9699">
                <w:rPr>
                  <w:rFonts w:ascii="SimSun" w:hAnsi="SimSun" w:eastAsia="SimSun" w:cs="SimSun"/>
                  <w:b w:val="0"/>
                  <w:bCs w:val="0"/>
                  <w:i w:val="0"/>
                  <w:iCs w:val="0"/>
                  <w:strike w:val="0"/>
                  <w:dstrike w:val="0"/>
                  <w:color w:val="000000" w:themeColor="text1" w:themeTint="FF" w:themeShade="FF"/>
                  <w:sz w:val="22"/>
                  <w:szCs w:val="22"/>
                  <w:u w:val="none"/>
                </w:rPr>
                <w:t>C2,C7</w:t>
              </w:r>
            </w:ins>
          </w:p>
        </w:tc>
        <w:tc>
          <w:tcPr>
            <w:tcW w:w="860" w:type="dxa"/>
            <w:tcMar/>
          </w:tcPr>
          <w:p w:rsidR="2DFE9699" w:rsidP="2DFE9699" w:rsidRDefault="2DFE9699" w14:paraId="15FEBDE3" w14:textId="5119AF9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02Z">
                <w:pPr/>
              </w:pPrChange>
            </w:pPr>
            <w:ins w:author="Yuheng Wang" w:date="2024-02-15T10:31:04.844Z" w:id="1237587539">
              <w:r w:rsidRPr="2DFE9699" w:rsidR="2DFE9699">
                <w:rPr>
                  <w:rFonts w:ascii="SimSun" w:hAnsi="SimSun" w:eastAsia="SimSun" w:cs="SimSun"/>
                  <w:b w:val="0"/>
                  <w:bCs w:val="0"/>
                  <w:i w:val="0"/>
                  <w:iCs w:val="0"/>
                  <w:strike w:val="0"/>
                  <w:dstrike w:val="0"/>
                  <w:color w:val="000000" w:themeColor="text1" w:themeTint="FF" w:themeShade="FF"/>
                  <w:sz w:val="22"/>
                  <w:szCs w:val="22"/>
                  <w:u w:val="none"/>
                </w:rPr>
                <w:t>CASE-D_7343</w:t>
              </w:r>
            </w:ins>
          </w:p>
        </w:tc>
        <w:tc>
          <w:tcPr>
            <w:tcW w:w="860" w:type="dxa"/>
            <w:tcMar/>
          </w:tcPr>
          <w:p w:rsidR="2DFE9699" w:rsidP="2DFE9699" w:rsidRDefault="2DFE9699" w14:paraId="3A23FA36" w14:textId="67804834">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03Z">
                <w:pPr/>
              </w:pPrChange>
            </w:pPr>
            <w:ins w:author="Yuheng Wang" w:date="2024-02-15T10:31:04.844Z" w:id="1748241408">
              <w:r w:rsidRPr="2DFE9699" w:rsidR="2DFE9699">
                <w:rPr>
                  <w:rFonts w:ascii="SimSun" w:hAnsi="SimSun" w:eastAsia="SimSun" w:cs="SimSun"/>
                  <w:b w:val="0"/>
                  <w:bCs w:val="0"/>
                  <w:i w:val="0"/>
                  <w:iCs w:val="0"/>
                  <w:strike w:val="0"/>
                  <w:dstrike w:val="0"/>
                  <w:color w:val="000000" w:themeColor="text1" w:themeTint="FF" w:themeShade="FF"/>
                  <w:sz w:val="22"/>
                  <w:szCs w:val="22"/>
                  <w:u w:val="none"/>
                </w:rPr>
                <w:t>100uF</w:t>
              </w:r>
            </w:ins>
          </w:p>
        </w:tc>
        <w:tc>
          <w:tcPr>
            <w:tcW w:w="860" w:type="dxa"/>
            <w:tcMar/>
          </w:tcPr>
          <w:p w:rsidR="2DFE9699" w:rsidP="2DFE9699" w:rsidRDefault="2DFE9699" w14:paraId="5722D033" w14:textId="6E08FB46">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03Z">
                <w:pPr/>
              </w:pPrChange>
            </w:pPr>
            <w:ins w:author="Yuheng Wang" w:date="2024-02-15T10:31:04.844Z" w:id="1319038351">
              <w:r w:rsidRPr="2DFE9699" w:rsidR="2DFE9699">
                <w:rPr>
                  <w:rFonts w:ascii="SimSun" w:hAnsi="SimSun" w:eastAsia="SimSun" w:cs="SimSun"/>
                  <w:b w:val="0"/>
                  <w:bCs w:val="0"/>
                  <w:i w:val="0"/>
                  <w:iCs w:val="0"/>
                  <w:strike w:val="0"/>
                  <w:dstrike w:val="0"/>
                  <w:color w:val="000000" w:themeColor="text1" w:themeTint="FF" w:themeShade="FF"/>
                  <w:sz w:val="22"/>
                  <w:szCs w:val="22"/>
                  <w:u w:val="none"/>
                </w:rPr>
                <w:t>TAJD337K010RNJ</w:t>
              </w:r>
            </w:ins>
          </w:p>
        </w:tc>
        <w:tc>
          <w:tcPr>
            <w:tcW w:w="860" w:type="dxa"/>
            <w:tcMar/>
          </w:tcPr>
          <w:p w:rsidR="2DFE9699" w:rsidP="2DFE9699" w:rsidRDefault="2DFE9699" w14:paraId="09D0F760" w14:textId="1964A9BB">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05Z">
                <w:pPr/>
              </w:pPrChange>
            </w:pPr>
            <w:ins w:author="Yuheng Wang" w:date="2024-02-15T10:31:04.844Z" w:id="249813996">
              <w:r w:rsidRPr="2DFE9699" w:rsidR="2DFE9699">
                <w:rPr>
                  <w:rFonts w:ascii="SimSun" w:hAnsi="SimSun" w:eastAsia="SimSun" w:cs="SimSun"/>
                  <w:b w:val="0"/>
                  <w:bCs w:val="0"/>
                  <w:i w:val="0"/>
                  <w:iCs w:val="0"/>
                  <w:strike w:val="0"/>
                  <w:dstrike w:val="0"/>
                  <w:color w:val="000000" w:themeColor="text1" w:themeTint="FF" w:themeShade="FF"/>
                  <w:sz w:val="22"/>
                  <w:szCs w:val="22"/>
                  <w:u w:val="none"/>
                </w:rPr>
                <w:t>Kyocera AVX</w:t>
              </w:r>
            </w:ins>
          </w:p>
        </w:tc>
        <w:tc>
          <w:tcPr>
            <w:tcW w:w="860" w:type="dxa"/>
            <w:tcMar/>
          </w:tcPr>
          <w:p w:rsidR="2DFE9699" w:rsidRDefault="2DFE9699" w14:paraId="76CB02FC" w14:textId="6A58A107"/>
        </w:tc>
        <w:tc>
          <w:tcPr>
            <w:tcW w:w="860" w:type="dxa"/>
            <w:tcMar/>
          </w:tcPr>
          <w:p w:rsidR="2DFE9699" w:rsidP="2DFE9699" w:rsidRDefault="2DFE9699" w14:paraId="31949142" w14:textId="61FF6D16">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06Z">
                <w:pPr/>
              </w:pPrChange>
            </w:pPr>
            <w:ins w:author="Yuheng Wang" w:date="2024-02-15T10:31:04.844Z" w:id="368277715">
              <w:r w:rsidRPr="2DFE9699" w:rsidR="2DFE9699">
                <w:rPr>
                  <w:rFonts w:ascii="SimSun" w:hAnsi="SimSun" w:eastAsia="SimSun" w:cs="SimSun"/>
                  <w:b w:val="0"/>
                  <w:bCs w:val="0"/>
                  <w:i w:val="0"/>
                  <w:iCs w:val="0"/>
                  <w:strike w:val="0"/>
                  <w:dstrike w:val="0"/>
                  <w:color w:val="000000" w:themeColor="text1" w:themeTint="FF" w:themeShade="FF"/>
                  <w:sz w:val="22"/>
                  <w:szCs w:val="22"/>
                  <w:u w:val="none"/>
                </w:rPr>
                <w:t>LCSC</w:t>
              </w:r>
            </w:ins>
          </w:p>
        </w:tc>
        <w:tc>
          <w:tcPr>
            <w:tcW w:w="860" w:type="dxa"/>
            <w:tcMar/>
          </w:tcPr>
          <w:p w:rsidR="2DFE9699" w:rsidRDefault="2DFE9699" w14:paraId="744D9B03" w14:textId="62BD5FFA"/>
        </w:tc>
      </w:tr>
      <w:tr w:rsidR="2DFE9699" w:rsidTr="2DFE9699" w14:paraId="3662B1B1">
        <w:trPr>
          <w:trHeight w:val="300"/>
          <w:ins w:author="Yuheng Wang" w:date="2024-02-15T10:31:01.309Z" w:id="1106071494"/>
        </w:trPr>
        <w:tc>
          <w:tcPr>
            <w:tcW w:w="860" w:type="dxa"/>
            <w:tcMar/>
          </w:tcPr>
          <w:p w:rsidR="2DFE9699" w:rsidP="2DFE9699" w:rsidRDefault="2DFE9699" w14:paraId="0DBE998E" w14:textId="1EB983A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07Z">
                <w:pPr/>
              </w:pPrChange>
            </w:pPr>
            <w:ins w:author="Yuheng Wang" w:date="2024-02-15T10:31:04.844Z" w:id="1250582360">
              <w:r w:rsidRPr="2DFE9699" w:rsidR="2DFE9699">
                <w:rPr>
                  <w:rFonts w:ascii="SimSun" w:hAnsi="SimSun" w:eastAsia="SimSun" w:cs="SimSun"/>
                  <w:b w:val="0"/>
                  <w:bCs w:val="0"/>
                  <w:i w:val="0"/>
                  <w:iCs w:val="0"/>
                  <w:strike w:val="0"/>
                  <w:dstrike w:val="0"/>
                  <w:color w:val="000000" w:themeColor="text1" w:themeTint="FF" w:themeShade="FF"/>
                  <w:sz w:val="22"/>
                  <w:szCs w:val="22"/>
                  <w:u w:val="none"/>
                </w:rPr>
                <w:t>3</w:t>
              </w:r>
            </w:ins>
          </w:p>
        </w:tc>
        <w:tc>
          <w:tcPr>
            <w:tcW w:w="860" w:type="dxa"/>
            <w:tcMar/>
          </w:tcPr>
          <w:p w:rsidR="2DFE9699" w:rsidP="2DFE9699" w:rsidRDefault="2DFE9699" w14:paraId="2F932D2F" w14:textId="4A214140">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08Z">
                <w:pPr/>
              </w:pPrChange>
            </w:pPr>
            <w:ins w:author="Yuheng Wang" w:date="2024-02-15T10:31:04.844Z" w:id="107059323">
              <w:r w:rsidRPr="2DFE9699" w:rsidR="2DFE9699">
                <w:rPr>
                  <w:rFonts w:ascii="SimSun" w:hAnsi="SimSun" w:eastAsia="SimSun" w:cs="SimSun"/>
                  <w:b w:val="0"/>
                  <w:bCs w:val="0"/>
                  <w:i w:val="0"/>
                  <w:iCs w:val="0"/>
                  <w:strike w:val="0"/>
                  <w:dstrike w:val="0"/>
                  <w:color w:val="000000" w:themeColor="text1" w:themeTint="FF" w:themeShade="FF"/>
                  <w:sz w:val="22"/>
                  <w:szCs w:val="22"/>
                  <w:u w:val="none"/>
                </w:rPr>
                <w:t>2</w:t>
              </w:r>
            </w:ins>
          </w:p>
        </w:tc>
        <w:tc>
          <w:tcPr>
            <w:tcW w:w="860" w:type="dxa"/>
            <w:tcMar/>
          </w:tcPr>
          <w:p w:rsidR="2DFE9699" w:rsidP="2DFE9699" w:rsidRDefault="2DFE9699" w14:paraId="09265CE9" w14:textId="30F83847">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09Z">
                <w:pPr/>
              </w:pPrChange>
            </w:pPr>
            <w:ins w:author="Yuheng Wang" w:date="2024-02-15T10:31:04.844Z" w:id="48681700">
              <w:r w:rsidRPr="2DFE9699" w:rsidR="2DFE9699">
                <w:rPr>
                  <w:rFonts w:ascii="SimSun" w:hAnsi="SimSun" w:eastAsia="SimSun" w:cs="SimSun"/>
                  <w:b w:val="0"/>
                  <w:bCs w:val="0"/>
                  <w:i w:val="0"/>
                  <w:iCs w:val="0"/>
                  <w:strike w:val="0"/>
                  <w:dstrike w:val="0"/>
                  <w:color w:val="000000" w:themeColor="text1" w:themeTint="FF" w:themeShade="FF"/>
                  <w:sz w:val="22"/>
                  <w:szCs w:val="22"/>
                  <w:u w:val="none"/>
                </w:rPr>
                <w:t>100nF</w:t>
              </w:r>
            </w:ins>
          </w:p>
        </w:tc>
        <w:tc>
          <w:tcPr>
            <w:tcW w:w="860" w:type="dxa"/>
            <w:tcMar/>
          </w:tcPr>
          <w:p w:rsidR="2DFE9699" w:rsidP="2DFE9699" w:rsidRDefault="2DFE9699" w14:paraId="28836AFD" w14:textId="4B1EE252">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1Z">
                <w:pPr/>
              </w:pPrChange>
            </w:pPr>
            <w:ins w:author="Yuheng Wang" w:date="2024-02-15T10:31:04.844Z" w:id="579288467">
              <w:r w:rsidRPr="2DFE9699" w:rsidR="2DFE9699">
                <w:rPr>
                  <w:rFonts w:ascii="SimSun" w:hAnsi="SimSun" w:eastAsia="SimSun" w:cs="SimSun"/>
                  <w:b w:val="0"/>
                  <w:bCs w:val="0"/>
                  <w:i w:val="0"/>
                  <w:iCs w:val="0"/>
                  <w:strike w:val="0"/>
                  <w:dstrike w:val="0"/>
                  <w:color w:val="000000" w:themeColor="text1" w:themeTint="FF" w:themeShade="FF"/>
                  <w:sz w:val="22"/>
                  <w:szCs w:val="22"/>
                  <w:u w:val="none"/>
                </w:rPr>
                <w:t>C4,C5</w:t>
              </w:r>
            </w:ins>
          </w:p>
        </w:tc>
        <w:tc>
          <w:tcPr>
            <w:tcW w:w="860" w:type="dxa"/>
            <w:tcMar/>
          </w:tcPr>
          <w:p w:rsidR="2DFE9699" w:rsidP="2DFE9699" w:rsidRDefault="2DFE9699" w14:paraId="1C4127D2" w14:textId="429E389E">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12Z">
                <w:pPr/>
              </w:pPrChange>
            </w:pPr>
            <w:ins w:author="Yuheng Wang" w:date="2024-02-15T10:31:04.844Z" w:id="1231750401">
              <w:r w:rsidRPr="2DFE9699" w:rsidR="2DFE9699">
                <w:rPr>
                  <w:rFonts w:ascii="SimSun" w:hAnsi="SimSun" w:eastAsia="SimSun" w:cs="SimSun"/>
                  <w:b w:val="0"/>
                  <w:bCs w:val="0"/>
                  <w:i w:val="0"/>
                  <w:iCs w:val="0"/>
                  <w:strike w:val="0"/>
                  <w:dstrike w:val="0"/>
                  <w:color w:val="000000" w:themeColor="text1" w:themeTint="FF" w:themeShade="FF"/>
                  <w:sz w:val="22"/>
                  <w:szCs w:val="22"/>
                  <w:u w:val="none"/>
                </w:rPr>
                <w:t>C1206_</w:t>
              </w:r>
            </w:ins>
          </w:p>
        </w:tc>
        <w:tc>
          <w:tcPr>
            <w:tcW w:w="860" w:type="dxa"/>
            <w:tcMar/>
          </w:tcPr>
          <w:p w:rsidR="2DFE9699" w:rsidP="2DFE9699" w:rsidRDefault="2DFE9699" w14:paraId="5FE2338F" w14:textId="175500F4">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13Z">
                <w:pPr/>
              </w:pPrChange>
            </w:pPr>
            <w:ins w:author="Yuheng Wang" w:date="2024-02-15T10:31:04.844Z" w:id="1250410569">
              <w:r w:rsidRPr="2DFE9699" w:rsidR="2DFE9699">
                <w:rPr>
                  <w:rFonts w:ascii="SimSun" w:hAnsi="SimSun" w:eastAsia="SimSun" w:cs="SimSun"/>
                  <w:b w:val="0"/>
                  <w:bCs w:val="0"/>
                  <w:i w:val="0"/>
                  <w:iCs w:val="0"/>
                  <w:strike w:val="0"/>
                  <w:dstrike w:val="0"/>
                  <w:color w:val="000000" w:themeColor="text1" w:themeTint="FF" w:themeShade="FF"/>
                  <w:sz w:val="22"/>
                  <w:szCs w:val="22"/>
                  <w:u w:val="none"/>
                </w:rPr>
                <w:t>100nF</w:t>
              </w:r>
            </w:ins>
          </w:p>
        </w:tc>
        <w:tc>
          <w:tcPr>
            <w:tcW w:w="860" w:type="dxa"/>
            <w:tcMar/>
          </w:tcPr>
          <w:p w:rsidR="2DFE9699" w:rsidP="2DFE9699" w:rsidRDefault="2DFE9699" w14:paraId="0F6DA357" w14:textId="72D638B4">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14Z">
                <w:pPr/>
              </w:pPrChange>
            </w:pPr>
            <w:ins w:author="Yuheng Wang" w:date="2024-02-15T10:31:04.844Z" w:id="621783566">
              <w:r w:rsidRPr="2DFE9699" w:rsidR="2DFE9699">
                <w:rPr>
                  <w:rFonts w:ascii="SimSun" w:hAnsi="SimSun" w:eastAsia="SimSun" w:cs="SimSun"/>
                  <w:b w:val="0"/>
                  <w:bCs w:val="0"/>
                  <w:i w:val="0"/>
                  <w:iCs w:val="0"/>
                  <w:strike w:val="0"/>
                  <w:dstrike w:val="0"/>
                  <w:color w:val="000000" w:themeColor="text1" w:themeTint="FF" w:themeShade="FF"/>
                  <w:sz w:val="22"/>
                  <w:szCs w:val="22"/>
                  <w:u w:val="none"/>
                </w:rPr>
                <w:t>CL05B104KO5NNNC</w:t>
              </w:r>
            </w:ins>
          </w:p>
        </w:tc>
        <w:tc>
          <w:tcPr>
            <w:tcW w:w="860" w:type="dxa"/>
            <w:tcMar/>
          </w:tcPr>
          <w:p w:rsidR="2DFE9699" w:rsidP="2DFE9699" w:rsidRDefault="2DFE9699" w14:paraId="286CC724" w14:textId="5D1A6D8A">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15Z">
                <w:pPr/>
              </w:pPrChange>
            </w:pPr>
            <w:ins w:author="Yuheng Wang" w:date="2024-02-15T10:31:04.844Z" w:id="668912638">
              <w:r w:rsidRPr="2DFE9699" w:rsidR="2DFE9699">
                <w:rPr>
                  <w:rFonts w:ascii="SimSun" w:hAnsi="SimSun" w:eastAsia="SimSun" w:cs="SimSun"/>
                  <w:b w:val="0"/>
                  <w:bCs w:val="0"/>
                  <w:i w:val="0"/>
                  <w:iCs w:val="0"/>
                  <w:strike w:val="0"/>
                  <w:dstrike w:val="0"/>
                  <w:color w:val="000000" w:themeColor="text1" w:themeTint="FF" w:themeShade="FF"/>
                  <w:sz w:val="22"/>
                  <w:szCs w:val="22"/>
                  <w:u w:val="none"/>
                </w:rPr>
                <w:t>SAMSUNG(三星)</w:t>
              </w:r>
            </w:ins>
          </w:p>
        </w:tc>
        <w:tc>
          <w:tcPr>
            <w:tcW w:w="860" w:type="dxa"/>
            <w:tcMar/>
          </w:tcPr>
          <w:p w:rsidR="2DFE9699" w:rsidP="2DFE9699" w:rsidRDefault="2DFE9699" w14:paraId="241EFE10" w14:textId="58F3F39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17Z">
                <w:pPr/>
              </w:pPrChange>
            </w:pPr>
            <w:ins w:author="Yuheng Wang" w:date="2024-02-15T10:31:04.844Z" w:id="857087383">
              <w:r w:rsidRPr="2DFE9699" w:rsidR="2DFE9699">
                <w:rPr>
                  <w:rFonts w:ascii="SimSun" w:hAnsi="SimSun" w:eastAsia="SimSun" w:cs="SimSun"/>
                  <w:b w:val="0"/>
                  <w:bCs w:val="0"/>
                  <w:i w:val="0"/>
                  <w:iCs w:val="0"/>
                  <w:strike w:val="0"/>
                  <w:dstrike w:val="0"/>
                  <w:color w:val="000000" w:themeColor="text1" w:themeTint="FF" w:themeShade="FF"/>
                  <w:sz w:val="22"/>
                  <w:szCs w:val="22"/>
                  <w:u w:val="none"/>
                </w:rPr>
                <w:t>C1525</w:t>
              </w:r>
            </w:ins>
          </w:p>
        </w:tc>
        <w:tc>
          <w:tcPr>
            <w:tcW w:w="860" w:type="dxa"/>
            <w:tcMar/>
          </w:tcPr>
          <w:p w:rsidR="2DFE9699" w:rsidP="2DFE9699" w:rsidRDefault="2DFE9699" w14:paraId="68612DA5" w14:textId="1CDE7BE3">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18Z">
                <w:pPr/>
              </w:pPrChange>
            </w:pPr>
            <w:ins w:author="Yuheng Wang" w:date="2024-02-15T10:31:04.844Z" w:id="1091779028">
              <w:r w:rsidRPr="2DFE9699" w:rsidR="2DFE9699">
                <w:rPr>
                  <w:rFonts w:ascii="SimSun" w:hAnsi="SimSun" w:eastAsia="SimSun" w:cs="SimSun"/>
                  <w:b w:val="0"/>
                  <w:bCs w:val="0"/>
                  <w:i w:val="0"/>
                  <w:iCs w:val="0"/>
                  <w:strike w:val="0"/>
                  <w:dstrike w:val="0"/>
                  <w:color w:val="000000" w:themeColor="text1" w:themeTint="FF" w:themeShade="FF"/>
                  <w:sz w:val="22"/>
                  <w:szCs w:val="22"/>
                  <w:u w:val="none"/>
                </w:rPr>
                <w:t>LCSC</w:t>
              </w:r>
            </w:ins>
          </w:p>
        </w:tc>
        <w:tc>
          <w:tcPr>
            <w:tcW w:w="860" w:type="dxa"/>
            <w:tcMar/>
          </w:tcPr>
          <w:p w:rsidR="2DFE9699" w:rsidP="2DFE9699" w:rsidRDefault="2DFE9699" w14:paraId="4CB69AC6" w14:textId="68D7E469">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19Z">
                <w:pPr/>
              </w:pPrChange>
            </w:pPr>
            <w:ins w:author="Yuheng Wang" w:date="2024-02-15T10:31:04.844Z" w:id="1049178451">
              <w:r w:rsidRPr="2DFE9699" w:rsidR="2DFE9699">
                <w:rPr>
                  <w:rFonts w:ascii="SimSun" w:hAnsi="SimSun" w:eastAsia="SimSun" w:cs="SimSun"/>
                  <w:b w:val="0"/>
                  <w:bCs w:val="0"/>
                  <w:i w:val="0"/>
                  <w:iCs w:val="0"/>
                  <w:strike w:val="0"/>
                  <w:dstrike w:val="0"/>
                  <w:color w:val="000000" w:themeColor="text1" w:themeTint="FF" w:themeShade="FF"/>
                  <w:sz w:val="22"/>
                  <w:szCs w:val="22"/>
                  <w:u w:val="none"/>
                </w:rPr>
                <w:t>0.007355</w:t>
              </w:r>
            </w:ins>
          </w:p>
        </w:tc>
      </w:tr>
      <w:tr w:rsidR="2DFE9699" w:rsidTr="2DFE9699" w14:paraId="543939C1">
        <w:trPr>
          <w:trHeight w:val="300"/>
          <w:ins w:author="Yuheng Wang" w:date="2024-02-15T10:31:01.309Z" w:id="1382733360"/>
        </w:trPr>
        <w:tc>
          <w:tcPr>
            <w:tcW w:w="860" w:type="dxa"/>
            <w:tcMar/>
          </w:tcPr>
          <w:p w:rsidR="2DFE9699" w:rsidP="2DFE9699" w:rsidRDefault="2DFE9699" w14:paraId="57FFEDB9" w14:textId="20E10FFA">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2Z">
                <w:pPr/>
              </w:pPrChange>
            </w:pPr>
            <w:ins w:author="Yuheng Wang" w:date="2024-02-15T10:31:04.845Z" w:id="1451457468">
              <w:r w:rsidRPr="2DFE9699" w:rsidR="2DFE9699">
                <w:rPr>
                  <w:rFonts w:ascii="SimSun" w:hAnsi="SimSun" w:eastAsia="SimSun" w:cs="SimSun"/>
                  <w:b w:val="0"/>
                  <w:bCs w:val="0"/>
                  <w:i w:val="0"/>
                  <w:iCs w:val="0"/>
                  <w:strike w:val="0"/>
                  <w:dstrike w:val="0"/>
                  <w:color w:val="000000" w:themeColor="text1" w:themeTint="FF" w:themeShade="FF"/>
                  <w:sz w:val="22"/>
                  <w:szCs w:val="22"/>
                  <w:u w:val="none"/>
                </w:rPr>
                <w:t>4</w:t>
              </w:r>
            </w:ins>
          </w:p>
        </w:tc>
        <w:tc>
          <w:tcPr>
            <w:tcW w:w="860" w:type="dxa"/>
            <w:tcMar/>
          </w:tcPr>
          <w:p w:rsidR="2DFE9699" w:rsidP="2DFE9699" w:rsidRDefault="2DFE9699" w14:paraId="70F7380D" w14:textId="0E80F841">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21Z">
                <w:pPr/>
              </w:pPrChange>
            </w:pPr>
            <w:ins w:author="Yuheng Wang" w:date="2024-02-15T10:31:04.845Z" w:id="1673325707">
              <w:r w:rsidRPr="2DFE9699" w:rsidR="2DFE9699">
                <w:rPr>
                  <w:rFonts w:ascii="SimSun" w:hAnsi="SimSun" w:eastAsia="SimSun" w:cs="SimSun"/>
                  <w:b w:val="0"/>
                  <w:bCs w:val="0"/>
                  <w:i w:val="0"/>
                  <w:iCs w:val="0"/>
                  <w:strike w:val="0"/>
                  <w:dstrike w:val="0"/>
                  <w:color w:val="000000" w:themeColor="text1" w:themeTint="FF" w:themeShade="FF"/>
                  <w:sz w:val="22"/>
                  <w:szCs w:val="22"/>
                  <w:u w:val="none"/>
                </w:rPr>
                <w:t>2</w:t>
              </w:r>
            </w:ins>
          </w:p>
        </w:tc>
        <w:tc>
          <w:tcPr>
            <w:tcW w:w="860" w:type="dxa"/>
            <w:tcMar/>
          </w:tcPr>
          <w:p w:rsidR="2DFE9699" w:rsidP="2DFE9699" w:rsidRDefault="2DFE9699" w14:paraId="18080C8E" w14:textId="0B264597">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22Z">
                <w:pPr/>
              </w:pPrChange>
            </w:pPr>
            <w:ins w:author="Yuheng Wang" w:date="2024-02-15T10:31:04.845Z" w:id="1290477441">
              <w:r w:rsidRPr="2DFE9699" w:rsidR="2DFE9699">
                <w:rPr>
                  <w:rFonts w:ascii="SimSun" w:hAnsi="SimSun" w:eastAsia="SimSun" w:cs="SimSun"/>
                  <w:b w:val="0"/>
                  <w:bCs w:val="0"/>
                  <w:i w:val="0"/>
                  <w:iCs w:val="0"/>
                  <w:strike w:val="0"/>
                  <w:dstrike w:val="0"/>
                  <w:color w:val="000000" w:themeColor="text1" w:themeTint="FF" w:themeShade="FF"/>
                  <w:sz w:val="22"/>
                  <w:szCs w:val="22"/>
                  <w:u w:val="none"/>
                </w:rPr>
                <w:t>220nF</w:t>
              </w:r>
            </w:ins>
          </w:p>
        </w:tc>
        <w:tc>
          <w:tcPr>
            <w:tcW w:w="860" w:type="dxa"/>
            <w:tcMar/>
          </w:tcPr>
          <w:p w:rsidR="2DFE9699" w:rsidP="2DFE9699" w:rsidRDefault="2DFE9699" w14:paraId="67B38D75" w14:textId="60F956EA">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23Z">
                <w:pPr/>
              </w:pPrChange>
            </w:pPr>
            <w:ins w:author="Yuheng Wang" w:date="2024-02-15T10:31:04.845Z" w:id="740545186">
              <w:r w:rsidRPr="2DFE9699" w:rsidR="2DFE9699">
                <w:rPr>
                  <w:rFonts w:ascii="SimSun" w:hAnsi="SimSun" w:eastAsia="SimSun" w:cs="SimSun"/>
                  <w:b w:val="0"/>
                  <w:bCs w:val="0"/>
                  <w:i w:val="0"/>
                  <w:iCs w:val="0"/>
                  <w:strike w:val="0"/>
                  <w:dstrike w:val="0"/>
                  <w:color w:val="000000" w:themeColor="text1" w:themeTint="FF" w:themeShade="FF"/>
                  <w:sz w:val="22"/>
                  <w:szCs w:val="22"/>
                  <w:u w:val="none"/>
                </w:rPr>
                <w:t>C9,C13</w:t>
              </w:r>
            </w:ins>
          </w:p>
        </w:tc>
        <w:tc>
          <w:tcPr>
            <w:tcW w:w="860" w:type="dxa"/>
            <w:tcMar/>
          </w:tcPr>
          <w:p w:rsidR="2DFE9699" w:rsidP="2DFE9699" w:rsidRDefault="2DFE9699" w14:paraId="788A7631" w14:textId="51338C31">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24Z">
                <w:pPr/>
              </w:pPrChange>
            </w:pPr>
            <w:ins w:author="Yuheng Wang" w:date="2024-02-15T10:31:04.845Z" w:id="448211060">
              <w:r w:rsidRPr="2DFE9699" w:rsidR="2DFE9699">
                <w:rPr>
                  <w:rFonts w:ascii="SimSun" w:hAnsi="SimSun" w:eastAsia="SimSun" w:cs="SimSun"/>
                  <w:b w:val="0"/>
                  <w:bCs w:val="0"/>
                  <w:i w:val="0"/>
                  <w:iCs w:val="0"/>
                  <w:strike w:val="0"/>
                  <w:dstrike w:val="0"/>
                  <w:color w:val="000000" w:themeColor="text1" w:themeTint="FF" w:themeShade="FF"/>
                  <w:sz w:val="22"/>
                  <w:szCs w:val="22"/>
                  <w:u w:val="none"/>
                </w:rPr>
                <w:t>C1206_</w:t>
              </w:r>
            </w:ins>
          </w:p>
        </w:tc>
        <w:tc>
          <w:tcPr>
            <w:tcW w:w="860" w:type="dxa"/>
            <w:tcMar/>
          </w:tcPr>
          <w:p w:rsidR="2DFE9699" w:rsidP="2DFE9699" w:rsidRDefault="2DFE9699" w14:paraId="52D2AC91" w14:textId="1A0311E0">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25Z">
                <w:pPr/>
              </w:pPrChange>
            </w:pPr>
            <w:ins w:author="Yuheng Wang" w:date="2024-02-15T10:31:04.845Z" w:id="1960530010">
              <w:r w:rsidRPr="2DFE9699" w:rsidR="2DFE9699">
                <w:rPr>
                  <w:rFonts w:ascii="SimSun" w:hAnsi="SimSun" w:eastAsia="SimSun" w:cs="SimSun"/>
                  <w:b w:val="0"/>
                  <w:bCs w:val="0"/>
                  <w:i w:val="0"/>
                  <w:iCs w:val="0"/>
                  <w:strike w:val="0"/>
                  <w:dstrike w:val="0"/>
                  <w:color w:val="000000" w:themeColor="text1" w:themeTint="FF" w:themeShade="FF"/>
                  <w:sz w:val="22"/>
                  <w:szCs w:val="22"/>
                  <w:u w:val="none"/>
                </w:rPr>
                <w:t>220nF</w:t>
              </w:r>
            </w:ins>
          </w:p>
        </w:tc>
        <w:tc>
          <w:tcPr>
            <w:tcW w:w="860" w:type="dxa"/>
            <w:tcMar/>
          </w:tcPr>
          <w:p w:rsidR="2DFE9699" w:rsidRDefault="2DFE9699" w14:paraId="2E53A7EF" w14:textId="25A0456A"/>
        </w:tc>
        <w:tc>
          <w:tcPr>
            <w:tcW w:w="860" w:type="dxa"/>
            <w:tcMar/>
          </w:tcPr>
          <w:p w:rsidR="2DFE9699" w:rsidRDefault="2DFE9699" w14:paraId="2BC6D2D6" w14:textId="74C5E674"/>
        </w:tc>
        <w:tc>
          <w:tcPr>
            <w:tcW w:w="860" w:type="dxa"/>
            <w:tcMar/>
          </w:tcPr>
          <w:p w:rsidR="2DFE9699" w:rsidRDefault="2DFE9699" w14:paraId="7183D9E4" w14:textId="66FF9BC0"/>
        </w:tc>
        <w:tc>
          <w:tcPr>
            <w:tcW w:w="860" w:type="dxa"/>
            <w:tcMar/>
          </w:tcPr>
          <w:p w:rsidR="2DFE9699" w:rsidRDefault="2DFE9699" w14:paraId="3D29EA8F" w14:textId="48E308D3"/>
        </w:tc>
        <w:tc>
          <w:tcPr>
            <w:tcW w:w="860" w:type="dxa"/>
            <w:tcMar/>
          </w:tcPr>
          <w:p w:rsidR="2DFE9699" w:rsidRDefault="2DFE9699" w14:paraId="3B001296" w14:textId="7C8E7FFE"/>
        </w:tc>
      </w:tr>
      <w:tr w:rsidR="2DFE9699" w:rsidTr="2DFE9699" w14:paraId="6E3CC818">
        <w:trPr>
          <w:trHeight w:val="300"/>
          <w:ins w:author="Yuheng Wang" w:date="2024-02-15T10:31:01.309Z" w:id="491205215"/>
        </w:trPr>
        <w:tc>
          <w:tcPr>
            <w:tcW w:w="860" w:type="dxa"/>
            <w:tcMar/>
          </w:tcPr>
          <w:p w:rsidR="2DFE9699" w:rsidP="2DFE9699" w:rsidRDefault="2DFE9699" w14:paraId="1D411870" w14:textId="2314A3AB">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26Z">
                <w:pPr/>
              </w:pPrChange>
            </w:pPr>
            <w:ins w:author="Yuheng Wang" w:date="2024-02-15T10:31:04.845Z" w:id="700815937">
              <w:r w:rsidRPr="2DFE9699" w:rsidR="2DFE9699">
                <w:rPr>
                  <w:rFonts w:ascii="SimSun" w:hAnsi="SimSun" w:eastAsia="SimSun" w:cs="SimSun"/>
                  <w:b w:val="0"/>
                  <w:bCs w:val="0"/>
                  <w:i w:val="0"/>
                  <w:iCs w:val="0"/>
                  <w:strike w:val="0"/>
                  <w:dstrike w:val="0"/>
                  <w:color w:val="000000" w:themeColor="text1" w:themeTint="FF" w:themeShade="FF"/>
                  <w:sz w:val="22"/>
                  <w:szCs w:val="22"/>
                  <w:u w:val="none"/>
                </w:rPr>
                <w:t>5</w:t>
              </w:r>
            </w:ins>
          </w:p>
        </w:tc>
        <w:tc>
          <w:tcPr>
            <w:tcW w:w="860" w:type="dxa"/>
            <w:tcMar/>
          </w:tcPr>
          <w:p w:rsidR="2DFE9699" w:rsidP="2DFE9699" w:rsidRDefault="2DFE9699" w14:paraId="699370B1" w14:textId="08137D88">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27Z">
                <w:pPr/>
              </w:pPrChange>
            </w:pPr>
            <w:ins w:author="Yuheng Wang" w:date="2024-02-15T10:31:04.845Z" w:id="424739474">
              <w:r w:rsidRPr="2DFE9699" w:rsidR="2DFE9699">
                <w:rPr>
                  <w:rFonts w:ascii="SimSun" w:hAnsi="SimSun" w:eastAsia="SimSun" w:cs="SimSun"/>
                  <w:b w:val="0"/>
                  <w:bCs w:val="0"/>
                  <w:i w:val="0"/>
                  <w:iCs w:val="0"/>
                  <w:strike w:val="0"/>
                  <w:dstrike w:val="0"/>
                  <w:color w:val="000000" w:themeColor="text1" w:themeTint="FF" w:themeShade="FF"/>
                  <w:sz w:val="22"/>
                  <w:szCs w:val="22"/>
                  <w:u w:val="none"/>
                </w:rPr>
                <w:t>8</w:t>
              </w:r>
            </w:ins>
          </w:p>
        </w:tc>
        <w:tc>
          <w:tcPr>
            <w:tcW w:w="860" w:type="dxa"/>
            <w:tcMar/>
          </w:tcPr>
          <w:p w:rsidR="2DFE9699" w:rsidP="2DFE9699" w:rsidRDefault="2DFE9699" w14:paraId="790066EB" w14:textId="4C31D8EE">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29Z">
                <w:pPr/>
              </w:pPrChange>
            </w:pPr>
            <w:ins w:author="Yuheng Wang" w:date="2024-02-15T10:31:04.845Z" w:id="807429718">
              <w:r w:rsidRPr="2DFE9699" w:rsidR="2DFE9699">
                <w:rPr>
                  <w:rFonts w:ascii="SimSun" w:hAnsi="SimSun" w:eastAsia="SimSun" w:cs="SimSun"/>
                  <w:b w:val="0"/>
                  <w:bCs w:val="0"/>
                  <w:i w:val="0"/>
                  <w:iCs w:val="0"/>
                  <w:strike w:val="0"/>
                  <w:dstrike w:val="0"/>
                  <w:color w:val="000000" w:themeColor="text1" w:themeTint="FF" w:themeShade="FF"/>
                  <w:sz w:val="22"/>
                  <w:szCs w:val="22"/>
                  <w:u w:val="none"/>
                </w:rPr>
                <w:t>47uF</w:t>
              </w:r>
            </w:ins>
          </w:p>
        </w:tc>
        <w:tc>
          <w:tcPr>
            <w:tcW w:w="860" w:type="dxa"/>
            <w:tcMar/>
          </w:tcPr>
          <w:p w:rsidR="2DFE9699" w:rsidP="2DFE9699" w:rsidRDefault="2DFE9699" w14:paraId="6296A872" w14:textId="5F1BE622">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3Z">
                <w:pPr/>
              </w:pPrChange>
            </w:pPr>
            <w:ins w:author="Yuheng Wang" w:date="2024-02-15T10:31:04.845Z" w:id="1995484037">
              <w:r w:rsidRPr="2DFE9699" w:rsidR="2DFE9699">
                <w:rPr>
                  <w:rFonts w:ascii="SimSun" w:hAnsi="SimSun" w:eastAsia="SimSun" w:cs="SimSun"/>
                  <w:b w:val="0"/>
                  <w:bCs w:val="0"/>
                  <w:i w:val="0"/>
                  <w:iCs w:val="0"/>
                  <w:strike w:val="0"/>
                  <w:dstrike w:val="0"/>
                  <w:color w:val="000000" w:themeColor="text1" w:themeTint="FF" w:themeShade="FF"/>
                  <w:sz w:val="22"/>
                  <w:szCs w:val="22"/>
                  <w:u w:val="none"/>
                </w:rPr>
                <w:t>C11,C12,C15,C16,C19,C20,C21,C22</w:t>
              </w:r>
            </w:ins>
          </w:p>
        </w:tc>
        <w:tc>
          <w:tcPr>
            <w:tcW w:w="860" w:type="dxa"/>
            <w:tcMar/>
          </w:tcPr>
          <w:p w:rsidR="2DFE9699" w:rsidP="2DFE9699" w:rsidRDefault="2DFE9699" w14:paraId="49FAE67C" w14:textId="72DCF6C9">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31Z">
                <w:pPr/>
              </w:pPrChange>
            </w:pPr>
            <w:ins w:author="Yuheng Wang" w:date="2024-02-15T10:31:04.845Z" w:id="220118004">
              <w:r w:rsidRPr="2DFE9699" w:rsidR="2DFE9699">
                <w:rPr>
                  <w:rFonts w:ascii="SimSun" w:hAnsi="SimSun" w:eastAsia="SimSun" w:cs="SimSun"/>
                  <w:b w:val="0"/>
                  <w:bCs w:val="0"/>
                  <w:i w:val="0"/>
                  <w:iCs w:val="0"/>
                  <w:strike w:val="0"/>
                  <w:dstrike w:val="0"/>
                  <w:color w:val="000000" w:themeColor="text1" w:themeTint="FF" w:themeShade="FF"/>
                  <w:sz w:val="22"/>
                  <w:szCs w:val="22"/>
                  <w:u w:val="none"/>
                </w:rPr>
                <w:t>CAP-TH_BD6.3-P2.50-D1.0-FD</w:t>
              </w:r>
            </w:ins>
          </w:p>
        </w:tc>
        <w:tc>
          <w:tcPr>
            <w:tcW w:w="860" w:type="dxa"/>
            <w:tcMar/>
          </w:tcPr>
          <w:p w:rsidR="2DFE9699" w:rsidP="2DFE9699" w:rsidRDefault="2DFE9699" w14:paraId="3EBC9756" w14:textId="55105E2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32Z">
                <w:pPr/>
              </w:pPrChange>
            </w:pPr>
            <w:ins w:author="Yuheng Wang" w:date="2024-02-15T10:31:04.845Z" w:id="1941904706">
              <w:r w:rsidRPr="2DFE9699" w:rsidR="2DFE9699">
                <w:rPr>
                  <w:rFonts w:ascii="SimSun" w:hAnsi="SimSun" w:eastAsia="SimSun" w:cs="SimSun"/>
                  <w:b w:val="0"/>
                  <w:bCs w:val="0"/>
                  <w:i w:val="0"/>
                  <w:iCs w:val="0"/>
                  <w:strike w:val="0"/>
                  <w:dstrike w:val="0"/>
                  <w:color w:val="000000" w:themeColor="text1" w:themeTint="FF" w:themeShade="FF"/>
                  <w:sz w:val="22"/>
                  <w:szCs w:val="22"/>
                  <w:u w:val="none"/>
                </w:rPr>
                <w:t>47uF</w:t>
              </w:r>
            </w:ins>
          </w:p>
        </w:tc>
        <w:tc>
          <w:tcPr>
            <w:tcW w:w="860" w:type="dxa"/>
            <w:tcMar/>
          </w:tcPr>
          <w:p w:rsidR="2DFE9699" w:rsidP="2DFE9699" w:rsidRDefault="2DFE9699" w14:paraId="4A6A2227" w14:textId="4A4180D4">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33Z">
                <w:pPr/>
              </w:pPrChange>
            </w:pPr>
            <w:ins w:author="Yuheng Wang" w:date="2024-02-15T10:31:04.845Z" w:id="1117954141">
              <w:r w:rsidRPr="2DFE9699" w:rsidR="2DFE9699">
                <w:rPr>
                  <w:rFonts w:ascii="SimSun" w:hAnsi="SimSun" w:eastAsia="SimSun" w:cs="SimSun"/>
                  <w:b w:val="0"/>
                  <w:bCs w:val="0"/>
                  <w:i w:val="0"/>
                  <w:iCs w:val="0"/>
                  <w:strike w:val="0"/>
                  <w:dstrike w:val="0"/>
                  <w:color w:val="000000" w:themeColor="text1" w:themeTint="FF" w:themeShade="FF"/>
                  <w:sz w:val="22"/>
                  <w:szCs w:val="22"/>
                  <w:u w:val="none"/>
                </w:rPr>
                <w:t>KM476M050E11RR0VH2FP0</w:t>
              </w:r>
            </w:ins>
          </w:p>
        </w:tc>
        <w:tc>
          <w:tcPr>
            <w:tcW w:w="860" w:type="dxa"/>
            <w:tcMar/>
          </w:tcPr>
          <w:p w:rsidR="2DFE9699" w:rsidP="2DFE9699" w:rsidRDefault="2DFE9699" w14:paraId="1FEBEC57" w14:textId="1875AC74">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34Z">
                <w:pPr/>
              </w:pPrChange>
            </w:pPr>
            <w:ins w:author="Yuheng Wang" w:date="2024-02-15T10:31:04.845Z" w:id="941544276">
              <w:r w:rsidRPr="2DFE9699" w:rsidR="2DFE9699">
                <w:rPr>
                  <w:rFonts w:ascii="SimSun" w:hAnsi="SimSun" w:eastAsia="SimSun" w:cs="SimSun"/>
                  <w:b w:val="0"/>
                  <w:bCs w:val="0"/>
                  <w:i w:val="0"/>
                  <w:iCs w:val="0"/>
                  <w:strike w:val="0"/>
                  <w:dstrike w:val="0"/>
                  <w:color w:val="000000" w:themeColor="text1" w:themeTint="FF" w:themeShade="FF"/>
                  <w:sz w:val="22"/>
                  <w:szCs w:val="22"/>
                  <w:u w:val="none"/>
                </w:rPr>
                <w:t>CX(承兴)</w:t>
              </w:r>
            </w:ins>
          </w:p>
        </w:tc>
        <w:tc>
          <w:tcPr>
            <w:tcW w:w="860" w:type="dxa"/>
            <w:tcMar/>
          </w:tcPr>
          <w:p w:rsidR="2DFE9699" w:rsidP="2DFE9699" w:rsidRDefault="2DFE9699" w14:paraId="737E2E7D" w14:textId="7601314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35Z">
                <w:pPr/>
              </w:pPrChange>
            </w:pPr>
            <w:ins w:author="Yuheng Wang" w:date="2024-02-15T10:31:04.845Z" w:id="803085502">
              <w:r w:rsidRPr="2DFE9699" w:rsidR="2DFE9699">
                <w:rPr>
                  <w:rFonts w:ascii="SimSun" w:hAnsi="SimSun" w:eastAsia="SimSun" w:cs="SimSun"/>
                  <w:b w:val="0"/>
                  <w:bCs w:val="0"/>
                  <w:i w:val="0"/>
                  <w:iCs w:val="0"/>
                  <w:strike w:val="0"/>
                  <w:dstrike w:val="0"/>
                  <w:color w:val="000000" w:themeColor="text1" w:themeTint="FF" w:themeShade="FF"/>
                  <w:sz w:val="22"/>
                  <w:szCs w:val="22"/>
                  <w:u w:val="none"/>
                </w:rPr>
                <w:t>C45101</w:t>
              </w:r>
            </w:ins>
          </w:p>
        </w:tc>
        <w:tc>
          <w:tcPr>
            <w:tcW w:w="860" w:type="dxa"/>
            <w:tcMar/>
          </w:tcPr>
          <w:p w:rsidR="2DFE9699" w:rsidP="2DFE9699" w:rsidRDefault="2DFE9699" w14:paraId="49AC0F3D" w14:textId="6ADA14DF">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36Z">
                <w:pPr/>
              </w:pPrChange>
            </w:pPr>
            <w:ins w:author="Yuheng Wang" w:date="2024-02-15T10:31:04.845Z" w:id="522839640">
              <w:r w:rsidRPr="2DFE9699" w:rsidR="2DFE9699">
                <w:rPr>
                  <w:rFonts w:ascii="SimSun" w:hAnsi="SimSun" w:eastAsia="SimSun" w:cs="SimSun"/>
                  <w:b w:val="0"/>
                  <w:bCs w:val="0"/>
                  <w:i w:val="0"/>
                  <w:iCs w:val="0"/>
                  <w:strike w:val="0"/>
                  <w:dstrike w:val="0"/>
                  <w:color w:val="000000" w:themeColor="text1" w:themeTint="FF" w:themeShade="FF"/>
                  <w:sz w:val="22"/>
                  <w:szCs w:val="22"/>
                  <w:u w:val="none"/>
                </w:rPr>
                <w:t>LCSC</w:t>
              </w:r>
            </w:ins>
          </w:p>
        </w:tc>
        <w:tc>
          <w:tcPr>
            <w:tcW w:w="860" w:type="dxa"/>
            <w:tcMar/>
          </w:tcPr>
          <w:p w:rsidR="2DFE9699" w:rsidP="2DFE9699" w:rsidRDefault="2DFE9699" w14:paraId="31E628EB" w14:textId="6A97E4E2">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37Z">
                <w:pPr/>
              </w:pPrChange>
            </w:pPr>
            <w:ins w:author="Yuheng Wang" w:date="2024-02-15T10:31:04.845Z" w:id="1436294673">
              <w:r w:rsidRPr="2DFE9699" w:rsidR="2DFE9699">
                <w:rPr>
                  <w:rFonts w:ascii="SimSun" w:hAnsi="SimSun" w:eastAsia="SimSun" w:cs="SimSun"/>
                  <w:b w:val="0"/>
                  <w:bCs w:val="0"/>
                  <w:i w:val="0"/>
                  <w:iCs w:val="0"/>
                  <w:strike w:val="0"/>
                  <w:dstrike w:val="0"/>
                  <w:color w:val="000000" w:themeColor="text1" w:themeTint="FF" w:themeShade="FF"/>
                  <w:sz w:val="22"/>
                  <w:szCs w:val="22"/>
                  <w:u w:val="none"/>
                </w:rPr>
                <w:t>0.093931</w:t>
              </w:r>
            </w:ins>
          </w:p>
        </w:tc>
      </w:tr>
      <w:tr w:rsidR="2DFE9699" w:rsidTr="2DFE9699" w14:paraId="73F4C293">
        <w:trPr>
          <w:trHeight w:val="300"/>
          <w:ins w:author="Yuheng Wang" w:date="2024-02-15T10:31:01.309Z" w:id="149996458"/>
        </w:trPr>
        <w:tc>
          <w:tcPr>
            <w:tcW w:w="860" w:type="dxa"/>
            <w:tcMar/>
          </w:tcPr>
          <w:p w:rsidR="2DFE9699" w:rsidP="2DFE9699" w:rsidRDefault="2DFE9699" w14:paraId="7CDDC8C6" w14:textId="47557024">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38Z">
                <w:pPr/>
              </w:pPrChange>
            </w:pPr>
            <w:ins w:author="Yuheng Wang" w:date="2024-02-15T10:31:04.845Z" w:id="1102660884">
              <w:r w:rsidRPr="2DFE9699" w:rsidR="2DFE9699">
                <w:rPr>
                  <w:rFonts w:ascii="SimSun" w:hAnsi="SimSun" w:eastAsia="SimSun" w:cs="SimSun"/>
                  <w:b w:val="0"/>
                  <w:bCs w:val="0"/>
                  <w:i w:val="0"/>
                  <w:iCs w:val="0"/>
                  <w:strike w:val="0"/>
                  <w:dstrike w:val="0"/>
                  <w:color w:val="000000" w:themeColor="text1" w:themeTint="FF" w:themeShade="FF"/>
                  <w:sz w:val="22"/>
                  <w:szCs w:val="22"/>
                  <w:u w:val="none"/>
                </w:rPr>
                <w:t>6</w:t>
              </w:r>
            </w:ins>
          </w:p>
        </w:tc>
        <w:tc>
          <w:tcPr>
            <w:tcW w:w="860" w:type="dxa"/>
            <w:tcMar/>
          </w:tcPr>
          <w:p w:rsidR="2DFE9699" w:rsidP="2DFE9699" w:rsidRDefault="2DFE9699" w14:paraId="37C1C767" w14:textId="25D99633">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39Z">
                <w:pPr/>
              </w:pPrChange>
            </w:pPr>
            <w:ins w:author="Yuheng Wang" w:date="2024-02-15T10:31:04.846Z" w:id="583350557">
              <w:r w:rsidRPr="2DFE9699" w:rsidR="2DFE9699">
                <w:rPr>
                  <w:rFonts w:ascii="SimSun" w:hAnsi="SimSun" w:eastAsia="SimSun" w:cs="SimSun"/>
                  <w:b w:val="0"/>
                  <w:bCs w:val="0"/>
                  <w:i w:val="0"/>
                  <w:iCs w:val="0"/>
                  <w:strike w:val="0"/>
                  <w:dstrike w:val="0"/>
                  <w:color w:val="000000" w:themeColor="text1" w:themeTint="FF" w:themeShade="FF"/>
                  <w:sz w:val="22"/>
                  <w:szCs w:val="22"/>
                  <w:u w:val="none"/>
                </w:rPr>
                <w:t>2</w:t>
              </w:r>
            </w:ins>
          </w:p>
        </w:tc>
        <w:tc>
          <w:tcPr>
            <w:tcW w:w="860" w:type="dxa"/>
            <w:tcMar/>
          </w:tcPr>
          <w:p w:rsidR="2DFE9699" w:rsidP="2DFE9699" w:rsidRDefault="2DFE9699" w14:paraId="63B84C3D" w14:textId="4D26532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4Z">
                <w:pPr/>
              </w:pPrChange>
            </w:pPr>
            <w:ins w:author="Yuheng Wang" w:date="2024-02-15T10:31:04.846Z" w:id="1303015997">
              <w:r w:rsidRPr="2DFE9699" w:rsidR="2DFE9699">
                <w:rPr>
                  <w:rFonts w:ascii="SimSun" w:hAnsi="SimSun" w:eastAsia="SimSun" w:cs="SimSun"/>
                  <w:b w:val="0"/>
                  <w:bCs w:val="0"/>
                  <w:i w:val="0"/>
                  <w:iCs w:val="0"/>
                  <w:strike w:val="0"/>
                  <w:dstrike w:val="0"/>
                  <w:color w:val="000000" w:themeColor="text1" w:themeTint="FF" w:themeShade="FF"/>
                  <w:sz w:val="22"/>
                  <w:szCs w:val="22"/>
                  <w:u w:val="none"/>
                </w:rPr>
                <w:t>1N5819WS</w:t>
              </w:r>
            </w:ins>
          </w:p>
        </w:tc>
        <w:tc>
          <w:tcPr>
            <w:tcW w:w="860" w:type="dxa"/>
            <w:tcMar/>
          </w:tcPr>
          <w:p w:rsidR="2DFE9699" w:rsidP="2DFE9699" w:rsidRDefault="2DFE9699" w14:paraId="00110940" w14:textId="03E58249">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41Z">
                <w:pPr/>
              </w:pPrChange>
            </w:pPr>
            <w:ins w:author="Yuheng Wang" w:date="2024-02-15T10:31:04.846Z" w:id="1157618545">
              <w:r w:rsidRPr="2DFE9699" w:rsidR="2DFE9699">
                <w:rPr>
                  <w:rFonts w:ascii="SimSun" w:hAnsi="SimSun" w:eastAsia="SimSun" w:cs="SimSun"/>
                  <w:b w:val="0"/>
                  <w:bCs w:val="0"/>
                  <w:i w:val="0"/>
                  <w:iCs w:val="0"/>
                  <w:strike w:val="0"/>
                  <w:dstrike w:val="0"/>
                  <w:color w:val="000000" w:themeColor="text1" w:themeTint="FF" w:themeShade="FF"/>
                  <w:sz w:val="22"/>
                  <w:szCs w:val="22"/>
                  <w:u w:val="none"/>
                </w:rPr>
                <w:t>D1,D2</w:t>
              </w:r>
            </w:ins>
          </w:p>
        </w:tc>
        <w:tc>
          <w:tcPr>
            <w:tcW w:w="860" w:type="dxa"/>
            <w:tcMar/>
          </w:tcPr>
          <w:p w:rsidR="2DFE9699" w:rsidP="2DFE9699" w:rsidRDefault="2DFE9699" w14:paraId="6B93D879" w14:textId="24A38D57">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42Z">
                <w:pPr/>
              </w:pPrChange>
            </w:pPr>
            <w:ins w:author="Yuheng Wang" w:date="2024-02-15T10:31:04.846Z" w:id="277317022">
              <w:r w:rsidRPr="2DFE9699" w:rsidR="2DFE9699">
                <w:rPr>
                  <w:rFonts w:ascii="SimSun" w:hAnsi="SimSun" w:eastAsia="SimSun" w:cs="SimSun"/>
                  <w:b w:val="0"/>
                  <w:bCs w:val="0"/>
                  <w:i w:val="0"/>
                  <w:iCs w:val="0"/>
                  <w:strike w:val="0"/>
                  <w:dstrike w:val="0"/>
                  <w:color w:val="000000" w:themeColor="text1" w:themeTint="FF" w:themeShade="FF"/>
                  <w:sz w:val="22"/>
                  <w:szCs w:val="22"/>
                  <w:u w:val="none"/>
                </w:rPr>
                <w:t>SOD-323_L1.8-W1.3-LS2.5-RD</w:t>
              </w:r>
            </w:ins>
          </w:p>
        </w:tc>
        <w:tc>
          <w:tcPr>
            <w:tcW w:w="860" w:type="dxa"/>
            <w:tcMar/>
          </w:tcPr>
          <w:p w:rsidR="2DFE9699" w:rsidRDefault="2DFE9699" w14:paraId="2AC97FF0" w14:textId="743AE298"/>
        </w:tc>
        <w:tc>
          <w:tcPr>
            <w:tcW w:w="860" w:type="dxa"/>
            <w:tcMar/>
          </w:tcPr>
          <w:p w:rsidR="2DFE9699" w:rsidP="2DFE9699" w:rsidRDefault="2DFE9699" w14:paraId="4566744D" w14:textId="45E5EE30">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43Z">
                <w:pPr/>
              </w:pPrChange>
            </w:pPr>
            <w:ins w:author="Yuheng Wang" w:date="2024-02-15T10:31:04.846Z" w:id="348362514">
              <w:r w:rsidRPr="2DFE9699" w:rsidR="2DFE9699">
                <w:rPr>
                  <w:rFonts w:ascii="SimSun" w:hAnsi="SimSun" w:eastAsia="SimSun" w:cs="SimSun"/>
                  <w:b w:val="0"/>
                  <w:bCs w:val="0"/>
                  <w:i w:val="0"/>
                  <w:iCs w:val="0"/>
                  <w:strike w:val="0"/>
                  <w:dstrike w:val="0"/>
                  <w:color w:val="000000" w:themeColor="text1" w:themeTint="FF" w:themeShade="FF"/>
                  <w:sz w:val="22"/>
                  <w:szCs w:val="22"/>
                  <w:u w:val="none"/>
                </w:rPr>
                <w:t>1N5819WS</w:t>
              </w:r>
            </w:ins>
          </w:p>
        </w:tc>
        <w:tc>
          <w:tcPr>
            <w:tcW w:w="860" w:type="dxa"/>
            <w:tcMar/>
          </w:tcPr>
          <w:p w:rsidR="2DFE9699" w:rsidP="2DFE9699" w:rsidRDefault="2DFE9699" w14:paraId="065F5287" w14:textId="15638B32">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44Z">
                <w:pPr/>
              </w:pPrChange>
            </w:pPr>
            <w:ins w:author="Yuheng Wang" w:date="2024-02-15T10:31:04.846Z" w:id="681332020">
              <w:r w:rsidRPr="2DFE9699" w:rsidR="2DFE9699">
                <w:rPr>
                  <w:rFonts w:ascii="SimSun" w:hAnsi="SimSun" w:eastAsia="SimSun" w:cs="SimSun"/>
                  <w:b w:val="0"/>
                  <w:bCs w:val="0"/>
                  <w:i w:val="0"/>
                  <w:iCs w:val="0"/>
                  <w:strike w:val="0"/>
                  <w:dstrike w:val="0"/>
                  <w:color w:val="000000" w:themeColor="text1" w:themeTint="FF" w:themeShade="FF"/>
                  <w:sz w:val="22"/>
                  <w:szCs w:val="22"/>
                  <w:u w:val="none"/>
                </w:rPr>
                <w:t>Hottech(合科泰)</w:t>
              </w:r>
            </w:ins>
          </w:p>
        </w:tc>
        <w:tc>
          <w:tcPr>
            <w:tcW w:w="860" w:type="dxa"/>
            <w:tcMar/>
          </w:tcPr>
          <w:p w:rsidR="2DFE9699" w:rsidP="2DFE9699" w:rsidRDefault="2DFE9699" w14:paraId="5B5F093F" w14:textId="6FD06AD8">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45Z">
                <w:pPr/>
              </w:pPrChange>
            </w:pPr>
            <w:ins w:author="Yuheng Wang" w:date="2024-02-15T10:31:04.846Z" w:id="103410116">
              <w:r w:rsidRPr="2DFE9699" w:rsidR="2DFE9699">
                <w:rPr>
                  <w:rFonts w:ascii="SimSun" w:hAnsi="SimSun" w:eastAsia="SimSun" w:cs="SimSun"/>
                  <w:b w:val="0"/>
                  <w:bCs w:val="0"/>
                  <w:i w:val="0"/>
                  <w:iCs w:val="0"/>
                  <w:strike w:val="0"/>
                  <w:dstrike w:val="0"/>
                  <w:color w:val="000000" w:themeColor="text1" w:themeTint="FF" w:themeShade="FF"/>
                  <w:sz w:val="22"/>
                  <w:szCs w:val="22"/>
                  <w:u w:val="none"/>
                </w:rPr>
                <w:t>C191023</w:t>
              </w:r>
            </w:ins>
          </w:p>
        </w:tc>
        <w:tc>
          <w:tcPr>
            <w:tcW w:w="860" w:type="dxa"/>
            <w:tcMar/>
          </w:tcPr>
          <w:p w:rsidR="2DFE9699" w:rsidP="2DFE9699" w:rsidRDefault="2DFE9699" w14:paraId="752053AF" w14:textId="7F00D269">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47Z">
                <w:pPr/>
              </w:pPrChange>
            </w:pPr>
            <w:ins w:author="Yuheng Wang" w:date="2024-02-15T10:31:04.846Z" w:id="153415115">
              <w:r w:rsidRPr="2DFE9699" w:rsidR="2DFE9699">
                <w:rPr>
                  <w:rFonts w:ascii="SimSun" w:hAnsi="SimSun" w:eastAsia="SimSun" w:cs="SimSun"/>
                  <w:b w:val="0"/>
                  <w:bCs w:val="0"/>
                  <w:i w:val="0"/>
                  <w:iCs w:val="0"/>
                  <w:strike w:val="0"/>
                  <w:dstrike w:val="0"/>
                  <w:color w:val="000000" w:themeColor="text1" w:themeTint="FF" w:themeShade="FF"/>
                  <w:sz w:val="22"/>
                  <w:szCs w:val="22"/>
                  <w:u w:val="none"/>
                </w:rPr>
                <w:t>LCSC</w:t>
              </w:r>
            </w:ins>
          </w:p>
        </w:tc>
        <w:tc>
          <w:tcPr>
            <w:tcW w:w="860" w:type="dxa"/>
            <w:tcMar/>
          </w:tcPr>
          <w:p w:rsidR="2DFE9699" w:rsidP="2DFE9699" w:rsidRDefault="2DFE9699" w14:paraId="63778477" w14:textId="27B662E2">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48Z">
                <w:pPr/>
              </w:pPrChange>
            </w:pPr>
            <w:ins w:author="Yuheng Wang" w:date="2024-02-15T10:31:04.846Z" w:id="924683832">
              <w:r w:rsidRPr="2DFE9699" w:rsidR="2DFE9699">
                <w:rPr>
                  <w:rFonts w:ascii="SimSun" w:hAnsi="SimSun" w:eastAsia="SimSun" w:cs="SimSun"/>
                  <w:b w:val="0"/>
                  <w:bCs w:val="0"/>
                  <w:i w:val="0"/>
                  <w:iCs w:val="0"/>
                  <w:strike w:val="0"/>
                  <w:dstrike w:val="0"/>
                  <w:color w:val="000000" w:themeColor="text1" w:themeTint="FF" w:themeShade="FF"/>
                  <w:sz w:val="22"/>
                  <w:szCs w:val="22"/>
                  <w:u w:val="none"/>
                </w:rPr>
                <w:t>0.077033</w:t>
              </w:r>
            </w:ins>
          </w:p>
        </w:tc>
      </w:tr>
      <w:tr w:rsidR="2DFE9699" w:rsidTr="2DFE9699" w14:paraId="76201FD7">
        <w:trPr>
          <w:trHeight w:val="300"/>
          <w:ins w:author="Yuheng Wang" w:date="2024-02-15T10:31:01.309Z" w:id="1827291217"/>
        </w:trPr>
        <w:tc>
          <w:tcPr>
            <w:tcW w:w="860" w:type="dxa"/>
            <w:tcMar/>
          </w:tcPr>
          <w:p w:rsidR="2DFE9699" w:rsidP="2DFE9699" w:rsidRDefault="2DFE9699" w14:paraId="0CC3B819" w14:textId="62B15771">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49Z">
                <w:pPr/>
              </w:pPrChange>
            </w:pPr>
            <w:ins w:author="Yuheng Wang" w:date="2024-02-15T10:31:04.846Z" w:id="489713443">
              <w:r w:rsidRPr="2DFE9699" w:rsidR="2DFE9699">
                <w:rPr>
                  <w:rFonts w:ascii="SimSun" w:hAnsi="SimSun" w:eastAsia="SimSun" w:cs="SimSun"/>
                  <w:b w:val="0"/>
                  <w:bCs w:val="0"/>
                  <w:i w:val="0"/>
                  <w:iCs w:val="0"/>
                  <w:strike w:val="0"/>
                  <w:dstrike w:val="0"/>
                  <w:color w:val="000000" w:themeColor="text1" w:themeTint="FF" w:themeShade="FF"/>
                  <w:sz w:val="22"/>
                  <w:szCs w:val="22"/>
                  <w:u w:val="none"/>
                </w:rPr>
                <w:t>7</w:t>
              </w:r>
            </w:ins>
          </w:p>
        </w:tc>
        <w:tc>
          <w:tcPr>
            <w:tcW w:w="860" w:type="dxa"/>
            <w:tcMar/>
          </w:tcPr>
          <w:p w:rsidR="2DFE9699" w:rsidP="2DFE9699" w:rsidRDefault="2DFE9699" w14:paraId="21168329" w14:textId="425EFC0E">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5Z">
                <w:pPr/>
              </w:pPrChange>
            </w:pPr>
            <w:ins w:author="Yuheng Wang" w:date="2024-02-15T10:31:04.846Z" w:id="838081890">
              <w:r w:rsidRPr="2DFE9699" w:rsidR="2DFE9699">
                <w:rPr>
                  <w:rFonts w:ascii="SimSun" w:hAnsi="SimSun" w:eastAsia="SimSun" w:cs="SimSun"/>
                  <w:b w:val="0"/>
                  <w:bCs w:val="0"/>
                  <w:i w:val="0"/>
                  <w:iCs w:val="0"/>
                  <w:strike w:val="0"/>
                  <w:dstrike w:val="0"/>
                  <w:color w:val="000000" w:themeColor="text1" w:themeTint="FF" w:themeShade="FF"/>
                  <w:sz w:val="22"/>
                  <w:szCs w:val="22"/>
                  <w:u w:val="none"/>
                </w:rPr>
                <w:t>2</w:t>
              </w:r>
            </w:ins>
          </w:p>
        </w:tc>
        <w:tc>
          <w:tcPr>
            <w:tcW w:w="860" w:type="dxa"/>
            <w:tcMar/>
          </w:tcPr>
          <w:p w:rsidR="2DFE9699" w:rsidP="2DFE9699" w:rsidRDefault="2DFE9699" w14:paraId="5E66C885" w14:textId="60AF0112">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51Z">
                <w:pPr/>
              </w:pPrChange>
            </w:pPr>
            <w:ins w:author="Yuheng Wang" w:date="2024-02-15T10:31:04.846Z" w:id="1112845873">
              <w:r w:rsidRPr="2DFE9699" w:rsidR="2DFE9699">
                <w:rPr>
                  <w:rFonts w:ascii="SimSun" w:hAnsi="SimSun" w:eastAsia="SimSun" w:cs="SimSun"/>
                  <w:b w:val="0"/>
                  <w:bCs w:val="0"/>
                  <w:i w:val="0"/>
                  <w:iCs w:val="0"/>
                  <w:strike w:val="0"/>
                  <w:dstrike w:val="0"/>
                  <w:color w:val="000000" w:themeColor="text1" w:themeTint="FF" w:themeShade="FF"/>
                  <w:sz w:val="22"/>
                  <w:szCs w:val="22"/>
                  <w:u w:val="none"/>
                </w:rPr>
                <w:t>1N4007WS</w:t>
              </w:r>
            </w:ins>
          </w:p>
        </w:tc>
        <w:tc>
          <w:tcPr>
            <w:tcW w:w="860" w:type="dxa"/>
            <w:tcMar/>
          </w:tcPr>
          <w:p w:rsidR="2DFE9699" w:rsidP="2DFE9699" w:rsidRDefault="2DFE9699" w14:paraId="7B5363D8" w14:textId="50599AEA">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52Z">
                <w:pPr/>
              </w:pPrChange>
            </w:pPr>
            <w:ins w:author="Yuheng Wang" w:date="2024-02-15T10:31:04.846Z" w:id="1811268889">
              <w:r w:rsidRPr="2DFE9699" w:rsidR="2DFE9699">
                <w:rPr>
                  <w:rFonts w:ascii="SimSun" w:hAnsi="SimSun" w:eastAsia="SimSun" w:cs="SimSun"/>
                  <w:b w:val="0"/>
                  <w:bCs w:val="0"/>
                  <w:i w:val="0"/>
                  <w:iCs w:val="0"/>
                  <w:strike w:val="0"/>
                  <w:dstrike w:val="0"/>
                  <w:color w:val="000000" w:themeColor="text1" w:themeTint="FF" w:themeShade="FF"/>
                  <w:sz w:val="22"/>
                  <w:szCs w:val="22"/>
                  <w:u w:val="none"/>
                </w:rPr>
                <w:t>D3,D4</w:t>
              </w:r>
            </w:ins>
          </w:p>
        </w:tc>
        <w:tc>
          <w:tcPr>
            <w:tcW w:w="860" w:type="dxa"/>
            <w:tcMar/>
          </w:tcPr>
          <w:p w:rsidR="2DFE9699" w:rsidP="2DFE9699" w:rsidRDefault="2DFE9699" w14:paraId="605B75EB" w14:textId="49E8C4F3">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53Z">
                <w:pPr/>
              </w:pPrChange>
            </w:pPr>
            <w:ins w:author="Yuheng Wang" w:date="2024-02-15T10:31:04.846Z" w:id="1942628788">
              <w:r w:rsidRPr="2DFE9699" w:rsidR="2DFE9699">
                <w:rPr>
                  <w:rFonts w:ascii="SimSun" w:hAnsi="SimSun" w:eastAsia="SimSun" w:cs="SimSun"/>
                  <w:b w:val="0"/>
                  <w:bCs w:val="0"/>
                  <w:i w:val="0"/>
                  <w:iCs w:val="0"/>
                  <w:strike w:val="0"/>
                  <w:dstrike w:val="0"/>
                  <w:color w:val="000000" w:themeColor="text1" w:themeTint="FF" w:themeShade="FF"/>
                  <w:sz w:val="22"/>
                  <w:szCs w:val="22"/>
                  <w:u w:val="none"/>
                </w:rPr>
                <w:t>SOD-323_L1.6-W1.3-LS2.7-RD</w:t>
              </w:r>
            </w:ins>
          </w:p>
        </w:tc>
        <w:tc>
          <w:tcPr>
            <w:tcW w:w="860" w:type="dxa"/>
            <w:tcMar/>
          </w:tcPr>
          <w:p w:rsidR="2DFE9699" w:rsidRDefault="2DFE9699" w14:paraId="25D69345" w14:textId="71831FD6"/>
        </w:tc>
        <w:tc>
          <w:tcPr>
            <w:tcW w:w="860" w:type="dxa"/>
            <w:tcMar/>
          </w:tcPr>
          <w:p w:rsidR="2DFE9699" w:rsidP="2DFE9699" w:rsidRDefault="2DFE9699" w14:paraId="1CF5AC74" w14:textId="029B5CDB">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54Z">
                <w:pPr/>
              </w:pPrChange>
            </w:pPr>
            <w:ins w:author="Yuheng Wang" w:date="2024-02-15T10:31:04.846Z" w:id="1662115570">
              <w:r w:rsidRPr="2DFE9699" w:rsidR="2DFE9699">
                <w:rPr>
                  <w:rFonts w:ascii="SimSun" w:hAnsi="SimSun" w:eastAsia="SimSun" w:cs="SimSun"/>
                  <w:b w:val="0"/>
                  <w:bCs w:val="0"/>
                  <w:i w:val="0"/>
                  <w:iCs w:val="0"/>
                  <w:strike w:val="0"/>
                  <w:dstrike w:val="0"/>
                  <w:color w:val="000000" w:themeColor="text1" w:themeTint="FF" w:themeShade="FF"/>
                  <w:sz w:val="22"/>
                  <w:szCs w:val="22"/>
                  <w:u w:val="none"/>
                </w:rPr>
                <w:t>1N4007WS</w:t>
              </w:r>
            </w:ins>
          </w:p>
        </w:tc>
        <w:tc>
          <w:tcPr>
            <w:tcW w:w="860" w:type="dxa"/>
            <w:tcMar/>
          </w:tcPr>
          <w:p w:rsidR="2DFE9699" w:rsidP="2DFE9699" w:rsidRDefault="2DFE9699" w14:paraId="382684CE" w14:textId="7686F120">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55Z">
                <w:pPr/>
              </w:pPrChange>
            </w:pPr>
            <w:ins w:author="Yuheng Wang" w:date="2024-02-15T10:31:04.846Z" w:id="1843114977">
              <w:r w:rsidRPr="2DFE9699" w:rsidR="2DFE9699">
                <w:rPr>
                  <w:rFonts w:ascii="SimSun" w:hAnsi="SimSun" w:eastAsia="SimSun" w:cs="SimSun"/>
                  <w:b w:val="0"/>
                  <w:bCs w:val="0"/>
                  <w:i w:val="0"/>
                  <w:iCs w:val="0"/>
                  <w:strike w:val="0"/>
                  <w:dstrike w:val="0"/>
                  <w:color w:val="000000" w:themeColor="text1" w:themeTint="FF" w:themeShade="FF"/>
                  <w:sz w:val="22"/>
                  <w:szCs w:val="22"/>
                  <w:u w:val="none"/>
                </w:rPr>
                <w:t>JSMSEMI(杰盛微)</w:t>
              </w:r>
            </w:ins>
          </w:p>
        </w:tc>
        <w:tc>
          <w:tcPr>
            <w:tcW w:w="860" w:type="dxa"/>
            <w:tcMar/>
          </w:tcPr>
          <w:p w:rsidR="2DFE9699" w:rsidP="2DFE9699" w:rsidRDefault="2DFE9699" w14:paraId="215005BB" w14:textId="207F598F">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56Z">
                <w:pPr/>
              </w:pPrChange>
            </w:pPr>
            <w:ins w:author="Yuheng Wang" w:date="2024-02-15T10:31:04.847Z" w:id="2036001229">
              <w:r w:rsidRPr="2DFE9699" w:rsidR="2DFE9699">
                <w:rPr>
                  <w:rFonts w:ascii="SimSun" w:hAnsi="SimSun" w:eastAsia="SimSun" w:cs="SimSun"/>
                  <w:b w:val="0"/>
                  <w:bCs w:val="0"/>
                  <w:i w:val="0"/>
                  <w:iCs w:val="0"/>
                  <w:strike w:val="0"/>
                  <w:dstrike w:val="0"/>
                  <w:color w:val="000000" w:themeColor="text1" w:themeTint="FF" w:themeShade="FF"/>
                  <w:sz w:val="22"/>
                  <w:szCs w:val="22"/>
                  <w:u w:val="none"/>
                </w:rPr>
                <w:t>C2687395</w:t>
              </w:r>
            </w:ins>
          </w:p>
        </w:tc>
        <w:tc>
          <w:tcPr>
            <w:tcW w:w="860" w:type="dxa"/>
            <w:tcMar/>
          </w:tcPr>
          <w:p w:rsidR="2DFE9699" w:rsidP="2DFE9699" w:rsidRDefault="2DFE9699" w14:paraId="70E2E422" w14:textId="130A7A3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57Z">
                <w:pPr/>
              </w:pPrChange>
            </w:pPr>
            <w:ins w:author="Yuheng Wang" w:date="2024-02-15T10:31:04.847Z" w:id="1792845196">
              <w:r w:rsidRPr="2DFE9699" w:rsidR="2DFE9699">
                <w:rPr>
                  <w:rFonts w:ascii="SimSun" w:hAnsi="SimSun" w:eastAsia="SimSun" w:cs="SimSun"/>
                  <w:b w:val="0"/>
                  <w:bCs w:val="0"/>
                  <w:i w:val="0"/>
                  <w:iCs w:val="0"/>
                  <w:strike w:val="0"/>
                  <w:dstrike w:val="0"/>
                  <w:color w:val="000000" w:themeColor="text1" w:themeTint="FF" w:themeShade="FF"/>
                  <w:sz w:val="22"/>
                  <w:szCs w:val="22"/>
                  <w:u w:val="none"/>
                </w:rPr>
                <w:t>LCSC</w:t>
              </w:r>
            </w:ins>
          </w:p>
        </w:tc>
        <w:tc>
          <w:tcPr>
            <w:tcW w:w="860" w:type="dxa"/>
            <w:tcMar/>
          </w:tcPr>
          <w:p w:rsidR="2DFE9699" w:rsidP="2DFE9699" w:rsidRDefault="2DFE9699" w14:paraId="1B95EBFB" w14:textId="10C0EEF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58Z">
                <w:pPr/>
              </w:pPrChange>
            </w:pPr>
            <w:ins w:author="Yuheng Wang" w:date="2024-02-15T10:31:04.847Z" w:id="1760670352">
              <w:r w:rsidRPr="2DFE9699" w:rsidR="2DFE9699">
                <w:rPr>
                  <w:rFonts w:ascii="SimSun" w:hAnsi="SimSun" w:eastAsia="SimSun" w:cs="SimSun"/>
                  <w:b w:val="0"/>
                  <w:bCs w:val="0"/>
                  <w:i w:val="0"/>
                  <w:iCs w:val="0"/>
                  <w:strike w:val="0"/>
                  <w:dstrike w:val="0"/>
                  <w:color w:val="000000" w:themeColor="text1" w:themeTint="FF" w:themeShade="FF"/>
                  <w:sz w:val="22"/>
                  <w:szCs w:val="22"/>
                  <w:u w:val="none"/>
                </w:rPr>
                <w:t>0.095552</w:t>
              </w:r>
            </w:ins>
          </w:p>
        </w:tc>
      </w:tr>
      <w:tr w:rsidR="2DFE9699" w:rsidTr="2DFE9699" w14:paraId="2057C54B">
        <w:trPr>
          <w:trHeight w:val="300"/>
          <w:ins w:author="Yuheng Wang" w:date="2024-02-15T10:31:01.309Z" w:id="1891426395"/>
        </w:trPr>
        <w:tc>
          <w:tcPr>
            <w:tcW w:w="860" w:type="dxa"/>
            <w:tcMar/>
          </w:tcPr>
          <w:p w:rsidR="2DFE9699" w:rsidP="2DFE9699" w:rsidRDefault="2DFE9699" w14:paraId="6F264976" w14:textId="69B57C02">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59Z">
                <w:pPr/>
              </w:pPrChange>
            </w:pPr>
            <w:ins w:author="Yuheng Wang" w:date="2024-02-15T10:31:04.847Z" w:id="1427572706">
              <w:r w:rsidRPr="2DFE9699" w:rsidR="2DFE9699">
                <w:rPr>
                  <w:rFonts w:ascii="SimSun" w:hAnsi="SimSun" w:eastAsia="SimSun" w:cs="SimSun"/>
                  <w:b w:val="0"/>
                  <w:bCs w:val="0"/>
                  <w:i w:val="0"/>
                  <w:iCs w:val="0"/>
                  <w:strike w:val="0"/>
                  <w:dstrike w:val="0"/>
                  <w:color w:val="000000" w:themeColor="text1" w:themeTint="FF" w:themeShade="FF"/>
                  <w:sz w:val="22"/>
                  <w:szCs w:val="22"/>
                  <w:u w:val="none"/>
                </w:rPr>
                <w:t>8</w:t>
              </w:r>
            </w:ins>
          </w:p>
        </w:tc>
        <w:tc>
          <w:tcPr>
            <w:tcW w:w="860" w:type="dxa"/>
            <w:tcMar/>
          </w:tcPr>
          <w:p w:rsidR="2DFE9699" w:rsidP="2DFE9699" w:rsidRDefault="2DFE9699" w14:paraId="307E6A25" w14:textId="18D7857E">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6Z">
                <w:pPr/>
              </w:pPrChange>
            </w:pPr>
            <w:ins w:author="Yuheng Wang" w:date="2024-02-15T10:31:04.847Z" w:id="638343330">
              <w:r w:rsidRPr="2DFE9699" w:rsidR="2DFE9699">
                <w:rPr>
                  <w:rFonts w:ascii="SimSun" w:hAnsi="SimSun" w:eastAsia="SimSun" w:cs="SimSun"/>
                  <w:b w:val="0"/>
                  <w:bCs w:val="0"/>
                  <w:i w:val="0"/>
                  <w:iCs w:val="0"/>
                  <w:strike w:val="0"/>
                  <w:dstrike w:val="0"/>
                  <w:color w:val="000000" w:themeColor="text1" w:themeTint="FF" w:themeShade="FF"/>
                  <w:sz w:val="22"/>
                  <w:szCs w:val="22"/>
                  <w:u w:val="none"/>
                </w:rPr>
                <w:t>6</w:t>
              </w:r>
            </w:ins>
          </w:p>
        </w:tc>
        <w:tc>
          <w:tcPr>
            <w:tcW w:w="860" w:type="dxa"/>
            <w:tcMar/>
          </w:tcPr>
          <w:p w:rsidR="2DFE9699" w:rsidP="2DFE9699" w:rsidRDefault="2DFE9699" w14:paraId="3533FC3E" w14:textId="62FB0753">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61Z">
                <w:pPr/>
              </w:pPrChange>
            </w:pPr>
            <w:ins w:author="Yuheng Wang" w:date="2024-02-15T10:31:04.847Z" w:id="1996942520">
              <w:r w:rsidRPr="2DFE9699" w:rsidR="2DFE9699">
                <w:rPr>
                  <w:rFonts w:ascii="SimSun" w:hAnsi="SimSun" w:eastAsia="SimSun" w:cs="SimSun"/>
                  <w:b w:val="0"/>
                  <w:bCs w:val="0"/>
                  <w:i w:val="0"/>
                  <w:iCs w:val="0"/>
                  <w:strike w:val="0"/>
                  <w:dstrike w:val="0"/>
                  <w:color w:val="000000" w:themeColor="text1" w:themeTint="FF" w:themeShade="FF"/>
                  <w:sz w:val="22"/>
                  <w:szCs w:val="22"/>
                  <w:u w:val="none"/>
                </w:rPr>
                <w:t>SZYY1206R</w:t>
              </w:r>
            </w:ins>
          </w:p>
        </w:tc>
        <w:tc>
          <w:tcPr>
            <w:tcW w:w="860" w:type="dxa"/>
            <w:tcMar/>
          </w:tcPr>
          <w:p w:rsidR="2DFE9699" w:rsidP="2DFE9699" w:rsidRDefault="2DFE9699" w14:paraId="15DB309A" w14:textId="34B4F40E">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62Z">
                <w:pPr/>
              </w:pPrChange>
            </w:pPr>
            <w:ins w:author="Yuheng Wang" w:date="2024-02-15T10:31:04.847Z" w:id="1694252365">
              <w:r w:rsidRPr="2DFE9699" w:rsidR="2DFE9699">
                <w:rPr>
                  <w:rFonts w:ascii="SimSun" w:hAnsi="SimSun" w:eastAsia="SimSun" w:cs="SimSun"/>
                  <w:b w:val="0"/>
                  <w:bCs w:val="0"/>
                  <w:i w:val="0"/>
                  <w:iCs w:val="0"/>
                  <w:strike w:val="0"/>
                  <w:dstrike w:val="0"/>
                  <w:color w:val="000000" w:themeColor="text1" w:themeTint="FF" w:themeShade="FF"/>
                  <w:sz w:val="22"/>
                  <w:szCs w:val="22"/>
                  <w:u w:val="none"/>
                </w:rPr>
                <w:t>LED1,LED2,LED3,LED4,LED5,LED6</w:t>
              </w:r>
            </w:ins>
          </w:p>
        </w:tc>
        <w:tc>
          <w:tcPr>
            <w:tcW w:w="860" w:type="dxa"/>
            <w:tcMar/>
          </w:tcPr>
          <w:p w:rsidR="2DFE9699" w:rsidP="2DFE9699" w:rsidRDefault="2DFE9699" w14:paraId="24BD1F1F" w14:textId="106D0A00">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63Z">
                <w:pPr/>
              </w:pPrChange>
            </w:pPr>
            <w:ins w:author="Yuheng Wang" w:date="2024-02-15T10:31:04.847Z" w:id="1874202237">
              <w:r w:rsidRPr="2DFE9699" w:rsidR="2DFE9699">
                <w:rPr>
                  <w:rFonts w:ascii="SimSun" w:hAnsi="SimSun" w:eastAsia="SimSun" w:cs="SimSun"/>
                  <w:b w:val="0"/>
                  <w:bCs w:val="0"/>
                  <w:i w:val="0"/>
                  <w:iCs w:val="0"/>
                  <w:strike w:val="0"/>
                  <w:dstrike w:val="0"/>
                  <w:color w:val="000000" w:themeColor="text1" w:themeTint="FF" w:themeShade="FF"/>
                  <w:sz w:val="22"/>
                  <w:szCs w:val="22"/>
                  <w:u w:val="none"/>
                </w:rPr>
                <w:t>LED1206-RD-R_RED</w:t>
              </w:r>
            </w:ins>
          </w:p>
        </w:tc>
        <w:tc>
          <w:tcPr>
            <w:tcW w:w="860" w:type="dxa"/>
            <w:tcMar/>
          </w:tcPr>
          <w:p w:rsidR="2DFE9699" w:rsidRDefault="2DFE9699" w14:paraId="0832DF42" w14:textId="162B828A"/>
        </w:tc>
        <w:tc>
          <w:tcPr>
            <w:tcW w:w="860" w:type="dxa"/>
            <w:tcMar/>
          </w:tcPr>
          <w:p w:rsidR="2DFE9699" w:rsidP="2DFE9699" w:rsidRDefault="2DFE9699" w14:paraId="2F7E23AF" w14:textId="324B0CFE">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65Z">
                <w:pPr/>
              </w:pPrChange>
            </w:pPr>
            <w:ins w:author="Yuheng Wang" w:date="2024-02-15T10:31:04.847Z" w:id="952664426">
              <w:r w:rsidRPr="2DFE9699" w:rsidR="2DFE9699">
                <w:rPr>
                  <w:rFonts w:ascii="SimSun" w:hAnsi="SimSun" w:eastAsia="SimSun" w:cs="SimSun"/>
                  <w:b w:val="0"/>
                  <w:bCs w:val="0"/>
                  <w:i w:val="0"/>
                  <w:iCs w:val="0"/>
                  <w:strike w:val="0"/>
                  <w:dstrike w:val="0"/>
                  <w:color w:val="000000" w:themeColor="text1" w:themeTint="FF" w:themeShade="FF"/>
                  <w:sz w:val="22"/>
                  <w:szCs w:val="22"/>
                  <w:u w:val="none"/>
                </w:rPr>
                <w:t>SZYY1206R</w:t>
              </w:r>
            </w:ins>
          </w:p>
        </w:tc>
        <w:tc>
          <w:tcPr>
            <w:tcW w:w="860" w:type="dxa"/>
            <w:tcMar/>
          </w:tcPr>
          <w:p w:rsidR="2DFE9699" w:rsidP="2DFE9699" w:rsidRDefault="2DFE9699" w14:paraId="5FA0AB1D" w14:textId="63DB9ED1">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67Z">
                <w:pPr/>
              </w:pPrChange>
            </w:pPr>
            <w:ins w:author="Yuheng Wang" w:date="2024-02-15T10:31:04.847Z" w:id="1300293451">
              <w:r w:rsidRPr="2DFE9699" w:rsidR="2DFE9699">
                <w:rPr>
                  <w:rFonts w:ascii="SimSun" w:hAnsi="SimSun" w:eastAsia="SimSun" w:cs="SimSun"/>
                  <w:b w:val="0"/>
                  <w:bCs w:val="0"/>
                  <w:i w:val="0"/>
                  <w:iCs w:val="0"/>
                  <w:strike w:val="0"/>
                  <w:dstrike w:val="0"/>
                  <w:color w:val="000000" w:themeColor="text1" w:themeTint="FF" w:themeShade="FF"/>
                  <w:sz w:val="22"/>
                  <w:szCs w:val="22"/>
                  <w:u w:val="none"/>
                </w:rPr>
                <w:t>yongyu(永裕光电)</w:t>
              </w:r>
            </w:ins>
          </w:p>
        </w:tc>
        <w:tc>
          <w:tcPr>
            <w:tcW w:w="860" w:type="dxa"/>
            <w:tcMar/>
          </w:tcPr>
          <w:p w:rsidR="2DFE9699" w:rsidP="2DFE9699" w:rsidRDefault="2DFE9699" w14:paraId="21DDF07D" w14:textId="725B14D3">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68Z">
                <w:pPr/>
              </w:pPrChange>
            </w:pPr>
            <w:ins w:author="Yuheng Wang" w:date="2024-02-15T10:31:04.847Z" w:id="698032125">
              <w:r w:rsidRPr="2DFE9699" w:rsidR="2DFE9699">
                <w:rPr>
                  <w:rFonts w:ascii="SimSun" w:hAnsi="SimSun" w:eastAsia="SimSun" w:cs="SimSun"/>
                  <w:b w:val="0"/>
                  <w:bCs w:val="0"/>
                  <w:i w:val="0"/>
                  <w:iCs w:val="0"/>
                  <w:strike w:val="0"/>
                  <w:dstrike w:val="0"/>
                  <w:color w:val="000000" w:themeColor="text1" w:themeTint="FF" w:themeShade="FF"/>
                  <w:sz w:val="22"/>
                  <w:szCs w:val="22"/>
                  <w:u w:val="none"/>
                </w:rPr>
                <w:t>C434438</w:t>
              </w:r>
            </w:ins>
          </w:p>
        </w:tc>
        <w:tc>
          <w:tcPr>
            <w:tcW w:w="860" w:type="dxa"/>
            <w:tcMar/>
          </w:tcPr>
          <w:p w:rsidR="2DFE9699" w:rsidP="2DFE9699" w:rsidRDefault="2DFE9699" w14:paraId="3FC3C419" w14:textId="5F8C5282">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69Z">
                <w:pPr/>
              </w:pPrChange>
            </w:pPr>
            <w:ins w:author="Yuheng Wang" w:date="2024-02-15T10:31:04.847Z" w:id="386442607">
              <w:r w:rsidRPr="2DFE9699" w:rsidR="2DFE9699">
                <w:rPr>
                  <w:rFonts w:ascii="SimSun" w:hAnsi="SimSun" w:eastAsia="SimSun" w:cs="SimSun"/>
                  <w:b w:val="0"/>
                  <w:bCs w:val="0"/>
                  <w:i w:val="0"/>
                  <w:iCs w:val="0"/>
                  <w:strike w:val="0"/>
                  <w:dstrike w:val="0"/>
                  <w:color w:val="000000" w:themeColor="text1" w:themeTint="FF" w:themeShade="FF"/>
                  <w:sz w:val="22"/>
                  <w:szCs w:val="22"/>
                  <w:u w:val="none"/>
                </w:rPr>
                <w:t>LCSC</w:t>
              </w:r>
            </w:ins>
          </w:p>
        </w:tc>
        <w:tc>
          <w:tcPr>
            <w:tcW w:w="860" w:type="dxa"/>
            <w:tcMar/>
          </w:tcPr>
          <w:p w:rsidR="2DFE9699" w:rsidP="2DFE9699" w:rsidRDefault="2DFE9699" w14:paraId="05000D8A" w14:textId="3A226A8E">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7Z">
                <w:pPr/>
              </w:pPrChange>
            </w:pPr>
            <w:ins w:author="Yuheng Wang" w:date="2024-02-15T10:31:04.847Z" w:id="503617028">
              <w:r w:rsidRPr="2DFE9699" w:rsidR="2DFE9699">
                <w:rPr>
                  <w:rFonts w:ascii="SimSun" w:hAnsi="SimSun" w:eastAsia="SimSun" w:cs="SimSun"/>
                  <w:b w:val="0"/>
                  <w:bCs w:val="0"/>
                  <w:i w:val="0"/>
                  <w:iCs w:val="0"/>
                  <w:strike w:val="0"/>
                  <w:dstrike w:val="0"/>
                  <w:color w:val="000000" w:themeColor="text1" w:themeTint="FF" w:themeShade="FF"/>
                  <w:sz w:val="22"/>
                  <w:szCs w:val="22"/>
                  <w:u w:val="none"/>
                </w:rPr>
                <w:t>0.086348</w:t>
              </w:r>
            </w:ins>
          </w:p>
        </w:tc>
      </w:tr>
      <w:tr w:rsidR="2DFE9699" w:rsidTr="2DFE9699" w14:paraId="1C568395">
        <w:trPr>
          <w:trHeight w:val="300"/>
          <w:ins w:author="Yuheng Wang" w:date="2024-02-15T10:31:01.309Z" w:id="751032065"/>
        </w:trPr>
        <w:tc>
          <w:tcPr>
            <w:tcW w:w="860" w:type="dxa"/>
            <w:tcMar/>
          </w:tcPr>
          <w:p w:rsidR="2DFE9699" w:rsidP="2DFE9699" w:rsidRDefault="2DFE9699" w14:paraId="11B3CE09" w14:textId="0D063650">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71Z">
                <w:pPr/>
              </w:pPrChange>
            </w:pPr>
            <w:ins w:author="Yuheng Wang" w:date="2024-02-15T10:31:04.847Z" w:id="1079602872">
              <w:r w:rsidRPr="2DFE9699" w:rsidR="2DFE9699">
                <w:rPr>
                  <w:rFonts w:ascii="SimSun" w:hAnsi="SimSun" w:eastAsia="SimSun" w:cs="SimSun"/>
                  <w:b w:val="0"/>
                  <w:bCs w:val="0"/>
                  <w:i w:val="0"/>
                  <w:iCs w:val="0"/>
                  <w:strike w:val="0"/>
                  <w:dstrike w:val="0"/>
                  <w:color w:val="000000" w:themeColor="text1" w:themeTint="FF" w:themeShade="FF"/>
                  <w:sz w:val="22"/>
                  <w:szCs w:val="22"/>
                  <w:u w:val="none"/>
                </w:rPr>
                <w:t>9</w:t>
              </w:r>
            </w:ins>
          </w:p>
        </w:tc>
        <w:tc>
          <w:tcPr>
            <w:tcW w:w="860" w:type="dxa"/>
            <w:tcMar/>
          </w:tcPr>
          <w:p w:rsidR="2DFE9699" w:rsidP="2DFE9699" w:rsidRDefault="2DFE9699" w14:paraId="474B332B" w14:textId="4EF579D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72Z">
                <w:pPr/>
              </w:pPrChange>
            </w:pPr>
            <w:ins w:author="Yuheng Wang" w:date="2024-02-15T10:31:04.847Z" w:id="1359253430">
              <w:r w:rsidRPr="2DFE9699" w:rsidR="2DFE9699">
                <w:rPr>
                  <w:rFonts w:ascii="SimSun" w:hAnsi="SimSun" w:eastAsia="SimSun" w:cs="SimSun"/>
                  <w:b w:val="0"/>
                  <w:bCs w:val="0"/>
                  <w:i w:val="0"/>
                  <w:iCs w:val="0"/>
                  <w:strike w:val="0"/>
                  <w:dstrike w:val="0"/>
                  <w:color w:val="000000" w:themeColor="text1" w:themeTint="FF" w:themeShade="FF"/>
                  <w:sz w:val="22"/>
                  <w:szCs w:val="22"/>
                  <w:u w:val="none"/>
                </w:rPr>
                <w:t>3</w:t>
              </w:r>
            </w:ins>
          </w:p>
        </w:tc>
        <w:tc>
          <w:tcPr>
            <w:tcW w:w="860" w:type="dxa"/>
            <w:tcMar/>
          </w:tcPr>
          <w:p w:rsidR="2DFE9699" w:rsidP="2DFE9699" w:rsidRDefault="2DFE9699" w14:paraId="40E9788A" w14:textId="25DB5C9B">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73Z">
                <w:pPr/>
              </w:pPrChange>
            </w:pPr>
            <w:ins w:author="Yuheng Wang" w:date="2024-02-15T10:31:04.847Z" w:id="2026814602">
              <w:r w:rsidRPr="2DFE9699" w:rsidR="2DFE9699">
                <w:rPr>
                  <w:rFonts w:ascii="SimSun" w:hAnsi="SimSun" w:eastAsia="SimSun" w:cs="SimSun"/>
                  <w:b w:val="0"/>
                  <w:bCs w:val="0"/>
                  <w:i w:val="0"/>
                  <w:iCs w:val="0"/>
                  <w:strike w:val="0"/>
                  <w:dstrike w:val="0"/>
                  <w:color w:val="000000" w:themeColor="text1" w:themeTint="FF" w:themeShade="FF"/>
                  <w:sz w:val="22"/>
                  <w:szCs w:val="22"/>
                  <w:u w:val="none"/>
                </w:rPr>
                <w:t>10K</w:t>
              </w:r>
            </w:ins>
          </w:p>
        </w:tc>
        <w:tc>
          <w:tcPr>
            <w:tcW w:w="860" w:type="dxa"/>
            <w:tcMar/>
          </w:tcPr>
          <w:p w:rsidR="2DFE9699" w:rsidP="2DFE9699" w:rsidRDefault="2DFE9699" w14:paraId="6A024B42" w14:textId="3996CFAB">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74Z">
                <w:pPr/>
              </w:pPrChange>
            </w:pPr>
            <w:ins w:author="Yuheng Wang" w:date="2024-02-15T10:31:04.847Z" w:id="1608430722">
              <w:r w:rsidRPr="2DFE9699" w:rsidR="2DFE9699">
                <w:rPr>
                  <w:rFonts w:ascii="SimSun" w:hAnsi="SimSun" w:eastAsia="SimSun" w:cs="SimSun"/>
                  <w:b w:val="0"/>
                  <w:bCs w:val="0"/>
                  <w:i w:val="0"/>
                  <w:iCs w:val="0"/>
                  <w:strike w:val="0"/>
                  <w:dstrike w:val="0"/>
                  <w:color w:val="000000" w:themeColor="text1" w:themeTint="FF" w:themeShade="FF"/>
                  <w:sz w:val="22"/>
                  <w:szCs w:val="22"/>
                  <w:u w:val="none"/>
                </w:rPr>
                <w:t>R1,R2,R3</w:t>
              </w:r>
            </w:ins>
          </w:p>
        </w:tc>
        <w:tc>
          <w:tcPr>
            <w:tcW w:w="860" w:type="dxa"/>
            <w:tcMar/>
          </w:tcPr>
          <w:p w:rsidR="2DFE9699" w:rsidP="2DFE9699" w:rsidRDefault="2DFE9699" w14:paraId="7A2622AD" w14:textId="10A48230">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75Z">
                <w:pPr/>
              </w:pPrChange>
            </w:pPr>
            <w:ins w:author="Yuheng Wang" w:date="2024-02-15T10:31:04.847Z" w:id="1862184373">
              <w:r w:rsidRPr="2DFE9699" w:rsidR="2DFE9699">
                <w:rPr>
                  <w:rFonts w:ascii="SimSun" w:hAnsi="SimSun" w:eastAsia="SimSun" w:cs="SimSun"/>
                  <w:b w:val="0"/>
                  <w:bCs w:val="0"/>
                  <w:i w:val="0"/>
                  <w:iCs w:val="0"/>
                  <w:strike w:val="0"/>
                  <w:dstrike w:val="0"/>
                  <w:color w:val="000000" w:themeColor="text1" w:themeTint="FF" w:themeShade="FF"/>
                  <w:sz w:val="22"/>
                  <w:szCs w:val="22"/>
                  <w:u w:val="none"/>
                </w:rPr>
                <w:t>R1206-1</w:t>
              </w:r>
            </w:ins>
          </w:p>
        </w:tc>
        <w:tc>
          <w:tcPr>
            <w:tcW w:w="860" w:type="dxa"/>
            <w:tcMar/>
          </w:tcPr>
          <w:p w:rsidR="2DFE9699" w:rsidP="2DFE9699" w:rsidRDefault="2DFE9699" w14:paraId="56BE8539" w14:textId="6F5960D4">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76Z">
                <w:pPr/>
              </w:pPrChange>
            </w:pPr>
            <w:ins w:author="Yuheng Wang" w:date="2024-02-15T10:31:04.847Z" w:id="632892421">
              <w:r w:rsidRPr="2DFE9699" w:rsidR="2DFE9699">
                <w:rPr>
                  <w:rFonts w:ascii="SimSun" w:hAnsi="SimSun" w:eastAsia="SimSun" w:cs="SimSun"/>
                  <w:b w:val="0"/>
                  <w:bCs w:val="0"/>
                  <w:i w:val="0"/>
                  <w:iCs w:val="0"/>
                  <w:strike w:val="0"/>
                  <w:dstrike w:val="0"/>
                  <w:color w:val="000000" w:themeColor="text1" w:themeTint="FF" w:themeShade="FF"/>
                  <w:sz w:val="22"/>
                  <w:szCs w:val="22"/>
                  <w:u w:val="none"/>
                </w:rPr>
                <w:t>10K</w:t>
              </w:r>
            </w:ins>
          </w:p>
        </w:tc>
        <w:tc>
          <w:tcPr>
            <w:tcW w:w="860" w:type="dxa"/>
            <w:tcMar/>
          </w:tcPr>
          <w:p w:rsidR="2DFE9699" w:rsidRDefault="2DFE9699" w14:paraId="22D03D08" w14:textId="58CB423E"/>
        </w:tc>
        <w:tc>
          <w:tcPr>
            <w:tcW w:w="860" w:type="dxa"/>
            <w:tcMar/>
          </w:tcPr>
          <w:p w:rsidR="2DFE9699" w:rsidRDefault="2DFE9699" w14:paraId="2CA0F3ED" w14:textId="157B5A76"/>
        </w:tc>
        <w:tc>
          <w:tcPr>
            <w:tcW w:w="860" w:type="dxa"/>
            <w:tcMar/>
          </w:tcPr>
          <w:p w:rsidR="2DFE9699" w:rsidRDefault="2DFE9699" w14:paraId="147D19C4" w14:textId="28D046B9"/>
        </w:tc>
        <w:tc>
          <w:tcPr>
            <w:tcW w:w="860" w:type="dxa"/>
            <w:tcMar/>
          </w:tcPr>
          <w:p w:rsidR="2DFE9699" w:rsidRDefault="2DFE9699" w14:paraId="267F1B35" w14:textId="7509D68F"/>
        </w:tc>
        <w:tc>
          <w:tcPr>
            <w:tcW w:w="860" w:type="dxa"/>
            <w:tcMar/>
          </w:tcPr>
          <w:p w:rsidR="2DFE9699" w:rsidRDefault="2DFE9699" w14:paraId="3ECA66F1" w14:textId="3541C872"/>
        </w:tc>
      </w:tr>
      <w:tr w:rsidR="2DFE9699" w:rsidTr="2DFE9699" w14:paraId="174D7657">
        <w:trPr>
          <w:trHeight w:val="300"/>
          <w:ins w:author="Yuheng Wang" w:date="2024-02-15T10:31:01.31Z" w:id="1997257954"/>
        </w:trPr>
        <w:tc>
          <w:tcPr>
            <w:tcW w:w="860" w:type="dxa"/>
            <w:tcMar/>
          </w:tcPr>
          <w:p w:rsidR="2DFE9699" w:rsidP="2DFE9699" w:rsidRDefault="2DFE9699" w14:paraId="413A2447" w14:textId="7B35220F">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77Z">
                <w:pPr/>
              </w:pPrChange>
            </w:pPr>
            <w:ins w:author="Yuheng Wang" w:date="2024-02-15T10:31:04.848Z" w:id="226931276">
              <w:r w:rsidRPr="2DFE9699" w:rsidR="2DFE9699">
                <w:rPr>
                  <w:rFonts w:ascii="SimSun" w:hAnsi="SimSun" w:eastAsia="SimSun" w:cs="SimSun"/>
                  <w:b w:val="0"/>
                  <w:bCs w:val="0"/>
                  <w:i w:val="0"/>
                  <w:iCs w:val="0"/>
                  <w:strike w:val="0"/>
                  <w:dstrike w:val="0"/>
                  <w:color w:val="000000" w:themeColor="text1" w:themeTint="FF" w:themeShade="FF"/>
                  <w:sz w:val="22"/>
                  <w:szCs w:val="22"/>
                  <w:u w:val="none"/>
                </w:rPr>
                <w:t>10</w:t>
              </w:r>
            </w:ins>
          </w:p>
        </w:tc>
        <w:tc>
          <w:tcPr>
            <w:tcW w:w="860" w:type="dxa"/>
            <w:tcMar/>
          </w:tcPr>
          <w:p w:rsidR="2DFE9699" w:rsidP="2DFE9699" w:rsidRDefault="2DFE9699" w14:paraId="5BAF7254" w14:textId="163D3776">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78Z">
                <w:pPr/>
              </w:pPrChange>
            </w:pPr>
            <w:ins w:author="Yuheng Wang" w:date="2024-02-15T10:31:04.848Z" w:id="219720097">
              <w:r w:rsidRPr="2DFE9699" w:rsidR="2DFE9699">
                <w:rPr>
                  <w:rFonts w:ascii="SimSun" w:hAnsi="SimSun" w:eastAsia="SimSun" w:cs="SimSun"/>
                  <w:b w:val="0"/>
                  <w:bCs w:val="0"/>
                  <w:i w:val="0"/>
                  <w:iCs w:val="0"/>
                  <w:strike w:val="0"/>
                  <w:dstrike w:val="0"/>
                  <w:color w:val="000000" w:themeColor="text1" w:themeTint="FF" w:themeShade="FF"/>
                  <w:sz w:val="22"/>
                  <w:szCs w:val="22"/>
                  <w:u w:val="none"/>
                </w:rPr>
                <w:t>3</w:t>
              </w:r>
            </w:ins>
          </w:p>
        </w:tc>
        <w:tc>
          <w:tcPr>
            <w:tcW w:w="860" w:type="dxa"/>
            <w:tcMar/>
          </w:tcPr>
          <w:p w:rsidR="2DFE9699" w:rsidP="2DFE9699" w:rsidRDefault="2DFE9699" w14:paraId="396CCD4C" w14:textId="4B84B514">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79Z">
                <w:pPr/>
              </w:pPrChange>
            </w:pPr>
            <w:ins w:author="Yuheng Wang" w:date="2024-02-15T10:31:04.849Z" w:id="121129988">
              <w:r w:rsidRPr="2DFE9699" w:rsidR="2DFE9699">
                <w:rPr>
                  <w:rFonts w:ascii="SimSun" w:hAnsi="SimSun" w:eastAsia="SimSun" w:cs="SimSun"/>
                  <w:b w:val="0"/>
                  <w:bCs w:val="0"/>
                  <w:i w:val="0"/>
                  <w:iCs w:val="0"/>
                  <w:strike w:val="0"/>
                  <w:dstrike w:val="0"/>
                  <w:color w:val="000000" w:themeColor="text1" w:themeTint="FF" w:themeShade="FF"/>
                  <w:sz w:val="22"/>
                  <w:szCs w:val="22"/>
                  <w:u w:val="none"/>
                </w:rPr>
                <w:t>220</w:t>
              </w:r>
            </w:ins>
          </w:p>
        </w:tc>
        <w:tc>
          <w:tcPr>
            <w:tcW w:w="860" w:type="dxa"/>
            <w:tcMar/>
          </w:tcPr>
          <w:p w:rsidR="2DFE9699" w:rsidP="2DFE9699" w:rsidRDefault="2DFE9699" w14:paraId="19648C0D" w14:textId="06CE8C9E">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8Z">
                <w:pPr/>
              </w:pPrChange>
            </w:pPr>
            <w:ins w:author="Yuheng Wang" w:date="2024-02-15T10:31:04.849Z" w:id="1530628911">
              <w:r w:rsidRPr="2DFE9699" w:rsidR="2DFE9699">
                <w:rPr>
                  <w:rFonts w:ascii="SimSun" w:hAnsi="SimSun" w:eastAsia="SimSun" w:cs="SimSun"/>
                  <w:b w:val="0"/>
                  <w:bCs w:val="0"/>
                  <w:i w:val="0"/>
                  <w:iCs w:val="0"/>
                  <w:strike w:val="0"/>
                  <w:dstrike w:val="0"/>
                  <w:color w:val="000000" w:themeColor="text1" w:themeTint="FF" w:themeShade="FF"/>
                  <w:sz w:val="22"/>
                  <w:szCs w:val="22"/>
                  <w:u w:val="none"/>
                </w:rPr>
                <w:t>R4,R5,R6</w:t>
              </w:r>
            </w:ins>
          </w:p>
        </w:tc>
        <w:tc>
          <w:tcPr>
            <w:tcW w:w="860" w:type="dxa"/>
            <w:tcMar/>
          </w:tcPr>
          <w:p w:rsidR="2DFE9699" w:rsidP="2DFE9699" w:rsidRDefault="2DFE9699" w14:paraId="68E8CF9E" w14:textId="6A7A39C6">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81Z">
                <w:pPr/>
              </w:pPrChange>
            </w:pPr>
            <w:ins w:author="Yuheng Wang" w:date="2024-02-15T10:31:04.849Z" w:id="2065345916">
              <w:r w:rsidRPr="2DFE9699" w:rsidR="2DFE9699">
                <w:rPr>
                  <w:rFonts w:ascii="SimSun" w:hAnsi="SimSun" w:eastAsia="SimSun" w:cs="SimSun"/>
                  <w:b w:val="0"/>
                  <w:bCs w:val="0"/>
                  <w:i w:val="0"/>
                  <w:iCs w:val="0"/>
                  <w:strike w:val="0"/>
                  <w:dstrike w:val="0"/>
                  <w:color w:val="000000" w:themeColor="text1" w:themeTint="FF" w:themeShade="FF"/>
                  <w:sz w:val="22"/>
                  <w:szCs w:val="22"/>
                  <w:u w:val="none"/>
                </w:rPr>
                <w:t>R1206-1</w:t>
              </w:r>
            </w:ins>
          </w:p>
        </w:tc>
        <w:tc>
          <w:tcPr>
            <w:tcW w:w="860" w:type="dxa"/>
            <w:tcMar/>
          </w:tcPr>
          <w:p w:rsidR="2DFE9699" w:rsidP="2DFE9699" w:rsidRDefault="2DFE9699" w14:paraId="2751CE1F" w14:textId="4E329240">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82Z">
                <w:pPr/>
              </w:pPrChange>
            </w:pPr>
            <w:ins w:author="Yuheng Wang" w:date="2024-02-15T10:31:04.849Z" w:id="822667613">
              <w:r w:rsidRPr="2DFE9699" w:rsidR="2DFE9699">
                <w:rPr>
                  <w:rFonts w:ascii="SimSun" w:hAnsi="SimSun" w:eastAsia="SimSun" w:cs="SimSun"/>
                  <w:b w:val="0"/>
                  <w:bCs w:val="0"/>
                  <w:i w:val="0"/>
                  <w:iCs w:val="0"/>
                  <w:strike w:val="0"/>
                  <w:dstrike w:val="0"/>
                  <w:color w:val="000000" w:themeColor="text1" w:themeTint="FF" w:themeShade="FF"/>
                  <w:sz w:val="22"/>
                  <w:szCs w:val="22"/>
                  <w:u w:val="none"/>
                </w:rPr>
                <w:t>220</w:t>
              </w:r>
            </w:ins>
          </w:p>
        </w:tc>
        <w:tc>
          <w:tcPr>
            <w:tcW w:w="860" w:type="dxa"/>
            <w:tcMar/>
          </w:tcPr>
          <w:p w:rsidR="2DFE9699" w:rsidRDefault="2DFE9699" w14:paraId="30138835" w14:textId="73804CFA"/>
        </w:tc>
        <w:tc>
          <w:tcPr>
            <w:tcW w:w="860" w:type="dxa"/>
            <w:tcMar/>
          </w:tcPr>
          <w:p w:rsidR="2DFE9699" w:rsidRDefault="2DFE9699" w14:paraId="2418C929" w14:textId="55F40B66"/>
        </w:tc>
        <w:tc>
          <w:tcPr>
            <w:tcW w:w="860" w:type="dxa"/>
            <w:tcMar/>
          </w:tcPr>
          <w:p w:rsidR="2DFE9699" w:rsidRDefault="2DFE9699" w14:paraId="6AC64FEE" w14:textId="4BA9A8D2"/>
        </w:tc>
        <w:tc>
          <w:tcPr>
            <w:tcW w:w="860" w:type="dxa"/>
            <w:tcMar/>
          </w:tcPr>
          <w:p w:rsidR="2DFE9699" w:rsidRDefault="2DFE9699" w14:paraId="7A1568EE" w14:textId="2051A539"/>
        </w:tc>
        <w:tc>
          <w:tcPr>
            <w:tcW w:w="860" w:type="dxa"/>
            <w:tcMar/>
          </w:tcPr>
          <w:p w:rsidR="2DFE9699" w:rsidRDefault="2DFE9699" w14:paraId="1B7E1A34" w14:textId="2448F4FE"/>
        </w:tc>
      </w:tr>
      <w:tr w:rsidR="2DFE9699" w:rsidTr="2DFE9699" w14:paraId="4FBCF089">
        <w:trPr>
          <w:trHeight w:val="300"/>
          <w:ins w:author="Yuheng Wang" w:date="2024-02-15T10:31:01.31Z" w:id="1874850035"/>
        </w:trPr>
        <w:tc>
          <w:tcPr>
            <w:tcW w:w="860" w:type="dxa"/>
            <w:tcMar/>
          </w:tcPr>
          <w:p w:rsidR="2DFE9699" w:rsidP="2DFE9699" w:rsidRDefault="2DFE9699" w14:paraId="66A2892B" w14:textId="6A52EB3E">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83Z">
                <w:pPr/>
              </w:pPrChange>
            </w:pPr>
            <w:ins w:author="Yuheng Wang" w:date="2024-02-15T10:31:04.849Z" w:id="1874908800">
              <w:r w:rsidRPr="2DFE9699" w:rsidR="2DFE9699">
                <w:rPr>
                  <w:rFonts w:ascii="SimSun" w:hAnsi="SimSun" w:eastAsia="SimSun" w:cs="SimSun"/>
                  <w:b w:val="0"/>
                  <w:bCs w:val="0"/>
                  <w:i w:val="0"/>
                  <w:iCs w:val="0"/>
                  <w:strike w:val="0"/>
                  <w:dstrike w:val="0"/>
                  <w:color w:val="000000" w:themeColor="text1" w:themeTint="FF" w:themeShade="FF"/>
                  <w:sz w:val="22"/>
                  <w:szCs w:val="22"/>
                  <w:u w:val="none"/>
                </w:rPr>
                <w:t>11</w:t>
              </w:r>
            </w:ins>
          </w:p>
        </w:tc>
        <w:tc>
          <w:tcPr>
            <w:tcW w:w="860" w:type="dxa"/>
            <w:tcMar/>
          </w:tcPr>
          <w:p w:rsidR="2DFE9699" w:rsidP="2DFE9699" w:rsidRDefault="2DFE9699" w14:paraId="4D1E75C2" w14:textId="35E67B21">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84Z">
                <w:pPr/>
              </w:pPrChange>
            </w:pPr>
            <w:ins w:author="Yuheng Wang" w:date="2024-02-15T10:31:04.849Z" w:id="1180905869">
              <w:r w:rsidRPr="2DFE9699" w:rsidR="2DFE9699">
                <w:rPr>
                  <w:rFonts w:ascii="SimSun" w:hAnsi="SimSun" w:eastAsia="SimSun" w:cs="SimSun"/>
                  <w:b w:val="0"/>
                  <w:bCs w:val="0"/>
                  <w:i w:val="0"/>
                  <w:iCs w:val="0"/>
                  <w:strike w:val="0"/>
                  <w:dstrike w:val="0"/>
                  <w:color w:val="000000" w:themeColor="text1" w:themeTint="FF" w:themeShade="FF"/>
                  <w:sz w:val="22"/>
                  <w:szCs w:val="22"/>
                  <w:u w:val="none"/>
                </w:rPr>
                <w:t>2</w:t>
              </w:r>
            </w:ins>
          </w:p>
        </w:tc>
        <w:tc>
          <w:tcPr>
            <w:tcW w:w="860" w:type="dxa"/>
            <w:tcMar/>
          </w:tcPr>
          <w:p w:rsidR="2DFE9699" w:rsidP="2DFE9699" w:rsidRDefault="2DFE9699" w14:paraId="7C76D87E" w14:textId="7F8E19A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85Z">
                <w:pPr/>
              </w:pPrChange>
            </w:pPr>
            <w:ins w:author="Yuheng Wang" w:date="2024-02-15T10:31:04.849Z" w:id="1403581650">
              <w:r w:rsidRPr="2DFE9699" w:rsidR="2DFE9699">
                <w:rPr>
                  <w:rFonts w:ascii="SimSun" w:hAnsi="SimSun" w:eastAsia="SimSun" w:cs="SimSun"/>
                  <w:b w:val="0"/>
                  <w:bCs w:val="0"/>
                  <w:i w:val="0"/>
                  <w:iCs w:val="0"/>
                  <w:strike w:val="0"/>
                  <w:dstrike w:val="0"/>
                  <w:color w:val="000000" w:themeColor="text1" w:themeTint="FF" w:themeShade="FF"/>
                  <w:sz w:val="22"/>
                  <w:szCs w:val="22"/>
                  <w:u w:val="none"/>
                </w:rPr>
                <w:t>120Ω</w:t>
              </w:r>
            </w:ins>
          </w:p>
        </w:tc>
        <w:tc>
          <w:tcPr>
            <w:tcW w:w="860" w:type="dxa"/>
            <w:tcMar/>
          </w:tcPr>
          <w:p w:rsidR="2DFE9699" w:rsidP="2DFE9699" w:rsidRDefault="2DFE9699" w14:paraId="6E871D30" w14:textId="25241AF4">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86Z">
                <w:pPr/>
              </w:pPrChange>
            </w:pPr>
            <w:ins w:author="Yuheng Wang" w:date="2024-02-15T10:31:04.849Z" w:id="792671737">
              <w:r w:rsidRPr="2DFE9699" w:rsidR="2DFE9699">
                <w:rPr>
                  <w:rFonts w:ascii="SimSun" w:hAnsi="SimSun" w:eastAsia="SimSun" w:cs="SimSun"/>
                  <w:b w:val="0"/>
                  <w:bCs w:val="0"/>
                  <w:i w:val="0"/>
                  <w:iCs w:val="0"/>
                  <w:strike w:val="0"/>
                  <w:dstrike w:val="0"/>
                  <w:color w:val="000000" w:themeColor="text1" w:themeTint="FF" w:themeShade="FF"/>
                  <w:sz w:val="22"/>
                  <w:szCs w:val="22"/>
                  <w:u w:val="none"/>
                </w:rPr>
                <w:t>R7,R8</w:t>
              </w:r>
            </w:ins>
          </w:p>
        </w:tc>
        <w:tc>
          <w:tcPr>
            <w:tcW w:w="860" w:type="dxa"/>
            <w:tcMar/>
          </w:tcPr>
          <w:p w:rsidR="2DFE9699" w:rsidP="2DFE9699" w:rsidRDefault="2DFE9699" w14:paraId="0314C080" w14:textId="59E786B2">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87Z">
                <w:pPr/>
              </w:pPrChange>
            </w:pPr>
            <w:ins w:author="Yuheng Wang" w:date="2024-02-15T10:31:04.849Z" w:id="319772005">
              <w:r w:rsidRPr="2DFE9699" w:rsidR="2DFE9699">
                <w:rPr>
                  <w:rFonts w:ascii="SimSun" w:hAnsi="SimSun" w:eastAsia="SimSun" w:cs="SimSun"/>
                  <w:b w:val="0"/>
                  <w:bCs w:val="0"/>
                  <w:i w:val="0"/>
                  <w:iCs w:val="0"/>
                  <w:strike w:val="0"/>
                  <w:dstrike w:val="0"/>
                  <w:color w:val="000000" w:themeColor="text1" w:themeTint="FF" w:themeShade="FF"/>
                  <w:sz w:val="22"/>
                  <w:szCs w:val="22"/>
                  <w:u w:val="none"/>
                </w:rPr>
                <w:t>R1206-1</w:t>
              </w:r>
            </w:ins>
          </w:p>
        </w:tc>
        <w:tc>
          <w:tcPr>
            <w:tcW w:w="860" w:type="dxa"/>
            <w:tcMar/>
          </w:tcPr>
          <w:p w:rsidR="2DFE9699" w:rsidP="2DFE9699" w:rsidRDefault="2DFE9699" w14:paraId="41370A2C" w14:textId="2B869C2A">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88Z">
                <w:pPr/>
              </w:pPrChange>
            </w:pPr>
            <w:ins w:author="Yuheng Wang" w:date="2024-02-15T10:31:04.849Z" w:id="1297325404">
              <w:r w:rsidRPr="2DFE9699" w:rsidR="2DFE9699">
                <w:rPr>
                  <w:rFonts w:ascii="SimSun" w:hAnsi="SimSun" w:eastAsia="SimSun" w:cs="SimSun"/>
                  <w:b w:val="0"/>
                  <w:bCs w:val="0"/>
                  <w:i w:val="0"/>
                  <w:iCs w:val="0"/>
                  <w:strike w:val="0"/>
                  <w:dstrike w:val="0"/>
                  <w:color w:val="000000" w:themeColor="text1" w:themeTint="FF" w:themeShade="FF"/>
                  <w:sz w:val="22"/>
                  <w:szCs w:val="22"/>
                  <w:u w:val="none"/>
                </w:rPr>
                <w:t>120Ω</w:t>
              </w:r>
            </w:ins>
          </w:p>
        </w:tc>
        <w:tc>
          <w:tcPr>
            <w:tcW w:w="860" w:type="dxa"/>
            <w:tcMar/>
          </w:tcPr>
          <w:p w:rsidR="2DFE9699" w:rsidP="2DFE9699" w:rsidRDefault="2DFE9699" w14:paraId="60947B7C" w14:textId="3425963C">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89Z">
                <w:pPr/>
              </w:pPrChange>
            </w:pPr>
            <w:ins w:author="Yuheng Wang" w:date="2024-02-15T10:31:04.849Z" w:id="731391583">
              <w:r w:rsidRPr="2DFE9699" w:rsidR="2DFE9699">
                <w:rPr>
                  <w:rFonts w:ascii="SimSun" w:hAnsi="SimSun" w:eastAsia="SimSun" w:cs="SimSun"/>
                  <w:b w:val="0"/>
                  <w:bCs w:val="0"/>
                  <w:i w:val="0"/>
                  <w:iCs w:val="0"/>
                  <w:strike w:val="0"/>
                  <w:dstrike w:val="0"/>
                  <w:color w:val="000000" w:themeColor="text1" w:themeTint="FF" w:themeShade="FF"/>
                  <w:sz w:val="22"/>
                  <w:szCs w:val="22"/>
                  <w:u w:val="none"/>
                </w:rPr>
                <w:t>0603WAF1200T5E</w:t>
              </w:r>
            </w:ins>
          </w:p>
        </w:tc>
        <w:tc>
          <w:tcPr>
            <w:tcW w:w="860" w:type="dxa"/>
            <w:tcMar/>
          </w:tcPr>
          <w:p w:rsidR="2DFE9699" w:rsidP="2DFE9699" w:rsidRDefault="2DFE9699" w14:paraId="23172A57" w14:textId="0431F78E">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9Z">
                <w:pPr/>
              </w:pPrChange>
            </w:pPr>
            <w:ins w:author="Yuheng Wang" w:date="2024-02-15T10:31:04.849Z" w:id="1612209189">
              <w:r w:rsidRPr="2DFE9699" w:rsidR="2DFE9699">
                <w:rPr>
                  <w:rFonts w:ascii="SimSun" w:hAnsi="SimSun" w:eastAsia="SimSun" w:cs="SimSun"/>
                  <w:b w:val="0"/>
                  <w:bCs w:val="0"/>
                  <w:i w:val="0"/>
                  <w:iCs w:val="0"/>
                  <w:strike w:val="0"/>
                  <w:dstrike w:val="0"/>
                  <w:color w:val="000000" w:themeColor="text1" w:themeTint="FF" w:themeShade="FF"/>
                  <w:sz w:val="22"/>
                  <w:szCs w:val="22"/>
                  <w:u w:val="none"/>
                </w:rPr>
                <w:t>UNI-ROYAL(厚声)</w:t>
              </w:r>
            </w:ins>
          </w:p>
        </w:tc>
        <w:tc>
          <w:tcPr>
            <w:tcW w:w="860" w:type="dxa"/>
            <w:tcMar/>
          </w:tcPr>
          <w:p w:rsidR="2DFE9699" w:rsidP="2DFE9699" w:rsidRDefault="2DFE9699" w14:paraId="6BB495D6" w14:textId="0A727221">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91Z">
                <w:pPr/>
              </w:pPrChange>
            </w:pPr>
            <w:ins w:author="Yuheng Wang" w:date="2024-02-15T10:31:04.849Z" w:id="276685752">
              <w:r w:rsidRPr="2DFE9699" w:rsidR="2DFE9699">
                <w:rPr>
                  <w:rFonts w:ascii="SimSun" w:hAnsi="SimSun" w:eastAsia="SimSun" w:cs="SimSun"/>
                  <w:b w:val="0"/>
                  <w:bCs w:val="0"/>
                  <w:i w:val="0"/>
                  <w:iCs w:val="0"/>
                  <w:strike w:val="0"/>
                  <w:dstrike w:val="0"/>
                  <w:color w:val="000000" w:themeColor="text1" w:themeTint="FF" w:themeShade="FF"/>
                  <w:sz w:val="22"/>
                  <w:szCs w:val="22"/>
                  <w:u w:val="none"/>
                </w:rPr>
                <w:t>C22787</w:t>
              </w:r>
            </w:ins>
          </w:p>
        </w:tc>
        <w:tc>
          <w:tcPr>
            <w:tcW w:w="860" w:type="dxa"/>
            <w:tcMar/>
          </w:tcPr>
          <w:p w:rsidR="2DFE9699" w:rsidP="2DFE9699" w:rsidRDefault="2DFE9699" w14:paraId="14B4054C" w14:textId="271253D6">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92Z">
                <w:pPr/>
              </w:pPrChange>
            </w:pPr>
            <w:ins w:author="Yuheng Wang" w:date="2024-02-15T10:31:04.849Z" w:id="1671706298">
              <w:r w:rsidRPr="2DFE9699" w:rsidR="2DFE9699">
                <w:rPr>
                  <w:rFonts w:ascii="SimSun" w:hAnsi="SimSun" w:eastAsia="SimSun" w:cs="SimSun"/>
                  <w:b w:val="0"/>
                  <w:bCs w:val="0"/>
                  <w:i w:val="0"/>
                  <w:iCs w:val="0"/>
                  <w:strike w:val="0"/>
                  <w:dstrike w:val="0"/>
                  <w:color w:val="000000" w:themeColor="text1" w:themeTint="FF" w:themeShade="FF"/>
                  <w:sz w:val="22"/>
                  <w:szCs w:val="22"/>
                  <w:u w:val="none"/>
                </w:rPr>
                <w:t>LCSC</w:t>
              </w:r>
            </w:ins>
          </w:p>
        </w:tc>
        <w:tc>
          <w:tcPr>
            <w:tcW w:w="860" w:type="dxa"/>
            <w:tcMar/>
          </w:tcPr>
          <w:p w:rsidR="2DFE9699" w:rsidP="2DFE9699" w:rsidRDefault="2DFE9699" w14:paraId="0DF5626B" w14:textId="04F6DCCC">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93Z">
                <w:pPr/>
              </w:pPrChange>
            </w:pPr>
            <w:ins w:author="Yuheng Wang" w:date="2024-02-15T10:31:04.849Z" w:id="667439035">
              <w:r w:rsidRPr="2DFE9699" w:rsidR="2DFE9699">
                <w:rPr>
                  <w:rFonts w:ascii="SimSun" w:hAnsi="SimSun" w:eastAsia="SimSun" w:cs="SimSun"/>
                  <w:b w:val="0"/>
                  <w:bCs w:val="0"/>
                  <w:i w:val="0"/>
                  <w:iCs w:val="0"/>
                  <w:strike w:val="0"/>
                  <w:dstrike w:val="0"/>
                  <w:color w:val="000000" w:themeColor="text1" w:themeTint="FF" w:themeShade="FF"/>
                  <w:sz w:val="22"/>
                  <w:szCs w:val="22"/>
                  <w:u w:val="none"/>
                </w:rPr>
                <w:t>0.006769</w:t>
              </w:r>
            </w:ins>
          </w:p>
        </w:tc>
      </w:tr>
      <w:tr w:rsidR="2DFE9699" w:rsidTr="2DFE9699" w14:paraId="317957D3">
        <w:trPr>
          <w:trHeight w:val="300"/>
          <w:ins w:author="Yuheng Wang" w:date="2024-02-15T10:31:01.31Z" w:id="116199089"/>
        </w:trPr>
        <w:tc>
          <w:tcPr>
            <w:tcW w:w="860" w:type="dxa"/>
            <w:tcMar/>
          </w:tcPr>
          <w:p w:rsidR="2DFE9699" w:rsidP="2DFE9699" w:rsidRDefault="2DFE9699" w14:paraId="4ECE3234" w14:textId="06338679">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94Z">
                <w:pPr/>
              </w:pPrChange>
            </w:pPr>
            <w:ins w:author="Yuheng Wang" w:date="2024-02-15T10:31:04.849Z" w:id="955545245">
              <w:r w:rsidRPr="2DFE9699" w:rsidR="2DFE9699">
                <w:rPr>
                  <w:rFonts w:ascii="SimSun" w:hAnsi="SimSun" w:eastAsia="SimSun" w:cs="SimSun"/>
                  <w:b w:val="0"/>
                  <w:bCs w:val="0"/>
                  <w:i w:val="0"/>
                  <w:iCs w:val="0"/>
                  <w:strike w:val="0"/>
                  <w:dstrike w:val="0"/>
                  <w:color w:val="000000" w:themeColor="text1" w:themeTint="FF" w:themeShade="FF"/>
                  <w:sz w:val="22"/>
                  <w:szCs w:val="22"/>
                  <w:u w:val="none"/>
                </w:rPr>
                <w:t>12</w:t>
              </w:r>
            </w:ins>
          </w:p>
        </w:tc>
        <w:tc>
          <w:tcPr>
            <w:tcW w:w="860" w:type="dxa"/>
            <w:tcMar/>
          </w:tcPr>
          <w:p w:rsidR="2DFE9699" w:rsidP="2DFE9699" w:rsidRDefault="2DFE9699" w14:paraId="29C19FF7" w14:textId="17F2EF85">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95Z">
                <w:pPr/>
              </w:pPrChange>
            </w:pPr>
            <w:ins w:author="Yuheng Wang" w:date="2024-02-15T10:31:04.849Z" w:id="1613994807">
              <w:r w:rsidRPr="2DFE9699" w:rsidR="2DFE9699">
                <w:rPr>
                  <w:rFonts w:ascii="SimSun" w:hAnsi="SimSun" w:eastAsia="SimSun" w:cs="SimSun"/>
                  <w:b w:val="0"/>
                  <w:bCs w:val="0"/>
                  <w:i w:val="0"/>
                  <w:iCs w:val="0"/>
                  <w:strike w:val="0"/>
                  <w:dstrike w:val="0"/>
                  <w:color w:val="000000" w:themeColor="text1" w:themeTint="FF" w:themeShade="FF"/>
                  <w:sz w:val="22"/>
                  <w:szCs w:val="22"/>
                  <w:u w:val="none"/>
                </w:rPr>
                <w:t>2</w:t>
              </w:r>
            </w:ins>
          </w:p>
        </w:tc>
        <w:tc>
          <w:tcPr>
            <w:tcW w:w="860" w:type="dxa"/>
            <w:tcMar/>
          </w:tcPr>
          <w:p w:rsidR="2DFE9699" w:rsidP="2DFE9699" w:rsidRDefault="2DFE9699" w14:paraId="13E52AF1" w14:textId="3F79C5B8">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96Z">
                <w:pPr/>
              </w:pPrChange>
            </w:pPr>
            <w:ins w:author="Yuheng Wang" w:date="2024-02-15T10:31:04.849Z" w:id="1038643874">
              <w:r w:rsidRPr="2DFE9699" w:rsidR="2DFE9699">
                <w:rPr>
                  <w:rFonts w:ascii="SimSun" w:hAnsi="SimSun" w:eastAsia="SimSun" w:cs="SimSun"/>
                  <w:b w:val="0"/>
                  <w:bCs w:val="0"/>
                  <w:i w:val="0"/>
                  <w:iCs w:val="0"/>
                  <w:strike w:val="0"/>
                  <w:dstrike w:val="0"/>
                  <w:color w:val="000000" w:themeColor="text1" w:themeTint="FF" w:themeShade="FF"/>
                  <w:sz w:val="22"/>
                  <w:szCs w:val="22"/>
                  <w:u w:val="none"/>
                </w:rPr>
                <w:t>499</w:t>
              </w:r>
            </w:ins>
          </w:p>
        </w:tc>
        <w:tc>
          <w:tcPr>
            <w:tcW w:w="860" w:type="dxa"/>
            <w:tcMar/>
          </w:tcPr>
          <w:p w:rsidR="2DFE9699" w:rsidP="2DFE9699" w:rsidRDefault="2DFE9699" w14:paraId="1B477988" w14:textId="6239CD4E">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97Z">
                <w:pPr/>
              </w:pPrChange>
            </w:pPr>
            <w:ins w:author="Yuheng Wang" w:date="2024-02-15T10:31:04.849Z" w:id="1619405412">
              <w:r w:rsidRPr="2DFE9699" w:rsidR="2DFE9699">
                <w:rPr>
                  <w:rFonts w:ascii="SimSun" w:hAnsi="SimSun" w:eastAsia="SimSun" w:cs="SimSun"/>
                  <w:b w:val="0"/>
                  <w:bCs w:val="0"/>
                  <w:i w:val="0"/>
                  <w:iCs w:val="0"/>
                  <w:strike w:val="0"/>
                  <w:dstrike w:val="0"/>
                  <w:color w:val="000000" w:themeColor="text1" w:themeTint="FF" w:themeShade="FF"/>
                  <w:sz w:val="22"/>
                  <w:szCs w:val="22"/>
                  <w:u w:val="none"/>
                </w:rPr>
                <w:t>R9,R10</w:t>
              </w:r>
            </w:ins>
          </w:p>
        </w:tc>
        <w:tc>
          <w:tcPr>
            <w:tcW w:w="860" w:type="dxa"/>
            <w:tcMar/>
          </w:tcPr>
          <w:p w:rsidR="2DFE9699" w:rsidP="2DFE9699" w:rsidRDefault="2DFE9699" w14:paraId="57870952" w14:textId="2CEDD0A2">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98Z">
                <w:pPr/>
              </w:pPrChange>
            </w:pPr>
            <w:ins w:author="Yuheng Wang" w:date="2024-02-15T10:31:04.849Z" w:id="466821736">
              <w:r w:rsidRPr="2DFE9699" w:rsidR="2DFE9699">
                <w:rPr>
                  <w:rFonts w:ascii="SimSun" w:hAnsi="SimSun" w:eastAsia="SimSun" w:cs="SimSun"/>
                  <w:b w:val="0"/>
                  <w:bCs w:val="0"/>
                  <w:i w:val="0"/>
                  <w:iCs w:val="0"/>
                  <w:strike w:val="0"/>
                  <w:dstrike w:val="0"/>
                  <w:color w:val="000000" w:themeColor="text1" w:themeTint="FF" w:themeShade="FF"/>
                  <w:sz w:val="22"/>
                  <w:szCs w:val="22"/>
                  <w:u w:val="none"/>
                </w:rPr>
                <w:t>R1206-1</w:t>
              </w:r>
            </w:ins>
          </w:p>
        </w:tc>
        <w:tc>
          <w:tcPr>
            <w:tcW w:w="860" w:type="dxa"/>
            <w:tcMar/>
          </w:tcPr>
          <w:p w:rsidR="2DFE9699" w:rsidP="2DFE9699" w:rsidRDefault="2DFE9699" w14:paraId="25F01EB8" w14:textId="7E4C922F">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699Z">
                <w:pPr/>
              </w:pPrChange>
            </w:pPr>
            <w:ins w:author="Yuheng Wang" w:date="2024-02-15T10:31:04.849Z" w:id="116866235">
              <w:r w:rsidRPr="2DFE9699" w:rsidR="2DFE9699">
                <w:rPr>
                  <w:rFonts w:ascii="SimSun" w:hAnsi="SimSun" w:eastAsia="SimSun" w:cs="SimSun"/>
                  <w:b w:val="0"/>
                  <w:bCs w:val="0"/>
                  <w:i w:val="0"/>
                  <w:iCs w:val="0"/>
                  <w:strike w:val="0"/>
                  <w:dstrike w:val="0"/>
                  <w:color w:val="000000" w:themeColor="text1" w:themeTint="FF" w:themeShade="FF"/>
                  <w:sz w:val="22"/>
                  <w:szCs w:val="22"/>
                  <w:u w:val="none"/>
                </w:rPr>
                <w:t>499</w:t>
              </w:r>
            </w:ins>
          </w:p>
        </w:tc>
        <w:tc>
          <w:tcPr>
            <w:tcW w:w="860" w:type="dxa"/>
            <w:tcMar/>
          </w:tcPr>
          <w:p w:rsidR="2DFE9699" w:rsidRDefault="2DFE9699" w14:paraId="7DA8240E" w14:textId="3605A2C7"/>
        </w:tc>
        <w:tc>
          <w:tcPr>
            <w:tcW w:w="860" w:type="dxa"/>
            <w:tcMar/>
          </w:tcPr>
          <w:p w:rsidR="2DFE9699" w:rsidRDefault="2DFE9699" w14:paraId="35AC7C83" w14:textId="34158A86"/>
        </w:tc>
        <w:tc>
          <w:tcPr>
            <w:tcW w:w="860" w:type="dxa"/>
            <w:tcMar/>
          </w:tcPr>
          <w:p w:rsidR="2DFE9699" w:rsidRDefault="2DFE9699" w14:paraId="32D59A76" w14:textId="6491EBD5"/>
        </w:tc>
        <w:tc>
          <w:tcPr>
            <w:tcW w:w="860" w:type="dxa"/>
            <w:tcMar/>
          </w:tcPr>
          <w:p w:rsidR="2DFE9699" w:rsidRDefault="2DFE9699" w14:paraId="104CBE15" w14:textId="250047A4"/>
        </w:tc>
        <w:tc>
          <w:tcPr>
            <w:tcW w:w="860" w:type="dxa"/>
            <w:tcMar/>
          </w:tcPr>
          <w:p w:rsidR="2DFE9699" w:rsidRDefault="2DFE9699" w14:paraId="5E5D36C4" w14:textId="643AE846"/>
        </w:tc>
      </w:tr>
      <w:tr w:rsidR="2DFE9699" w:rsidTr="2DFE9699" w14:paraId="5205C259">
        <w:trPr>
          <w:trHeight w:val="300"/>
          <w:ins w:author="Yuheng Wang" w:date="2024-02-15T10:31:01.31Z" w:id="1584491601"/>
        </w:trPr>
        <w:tc>
          <w:tcPr>
            <w:tcW w:w="860" w:type="dxa"/>
            <w:tcMar/>
          </w:tcPr>
          <w:p w:rsidR="2DFE9699" w:rsidP="2DFE9699" w:rsidRDefault="2DFE9699" w14:paraId="77527A62" w14:textId="72A46AB6">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Z">
                <w:pPr/>
              </w:pPrChange>
            </w:pPr>
            <w:ins w:author="Yuheng Wang" w:date="2024-02-15T10:31:04.85Z" w:id="64660981">
              <w:r w:rsidRPr="2DFE9699" w:rsidR="2DFE9699">
                <w:rPr>
                  <w:rFonts w:ascii="SimSun" w:hAnsi="SimSun" w:eastAsia="SimSun" w:cs="SimSun"/>
                  <w:b w:val="0"/>
                  <w:bCs w:val="0"/>
                  <w:i w:val="0"/>
                  <w:iCs w:val="0"/>
                  <w:strike w:val="0"/>
                  <w:dstrike w:val="0"/>
                  <w:color w:val="000000" w:themeColor="text1" w:themeTint="FF" w:themeShade="FF"/>
                  <w:sz w:val="22"/>
                  <w:szCs w:val="22"/>
                  <w:u w:val="none"/>
                </w:rPr>
                <w:t>13</w:t>
              </w:r>
            </w:ins>
          </w:p>
        </w:tc>
        <w:tc>
          <w:tcPr>
            <w:tcW w:w="860" w:type="dxa"/>
            <w:tcMar/>
          </w:tcPr>
          <w:p w:rsidR="2DFE9699" w:rsidP="2DFE9699" w:rsidRDefault="2DFE9699" w14:paraId="1A4F94E7" w14:textId="380BFAD0">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01Z">
                <w:pPr/>
              </w:pPrChange>
            </w:pPr>
            <w:ins w:author="Yuheng Wang" w:date="2024-02-15T10:31:04.85Z" w:id="2028048718">
              <w:r w:rsidRPr="2DFE9699" w:rsidR="2DFE9699">
                <w:rPr>
                  <w:rFonts w:ascii="SimSun" w:hAnsi="SimSun" w:eastAsia="SimSun" w:cs="SimSun"/>
                  <w:b w:val="0"/>
                  <w:bCs w:val="0"/>
                  <w:i w:val="0"/>
                  <w:iCs w:val="0"/>
                  <w:strike w:val="0"/>
                  <w:dstrike w:val="0"/>
                  <w:color w:val="000000" w:themeColor="text1" w:themeTint="FF" w:themeShade="FF"/>
                  <w:sz w:val="22"/>
                  <w:szCs w:val="22"/>
                  <w:u w:val="none"/>
                </w:rPr>
                <w:t>4</w:t>
              </w:r>
            </w:ins>
          </w:p>
        </w:tc>
        <w:tc>
          <w:tcPr>
            <w:tcW w:w="860" w:type="dxa"/>
            <w:tcMar/>
          </w:tcPr>
          <w:p w:rsidR="2DFE9699" w:rsidP="2DFE9699" w:rsidRDefault="2DFE9699" w14:paraId="2255D4F8" w14:textId="20301306">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02Z">
                <w:pPr/>
              </w:pPrChange>
            </w:pPr>
            <w:ins w:author="Yuheng Wang" w:date="2024-02-15T10:31:04.85Z" w:id="11203240">
              <w:r w:rsidRPr="2DFE9699" w:rsidR="2DFE9699">
                <w:rPr>
                  <w:rFonts w:ascii="SimSun" w:hAnsi="SimSun" w:eastAsia="SimSun" w:cs="SimSun"/>
                  <w:b w:val="0"/>
                  <w:bCs w:val="0"/>
                  <w:i w:val="0"/>
                  <w:iCs w:val="0"/>
                  <w:strike w:val="0"/>
                  <w:dstrike w:val="0"/>
                  <w:color w:val="000000" w:themeColor="text1" w:themeTint="FF" w:themeShade="FF"/>
                  <w:sz w:val="22"/>
                  <w:szCs w:val="22"/>
                  <w:u w:val="none"/>
                </w:rPr>
                <w:t>4.7K</w:t>
              </w:r>
            </w:ins>
          </w:p>
        </w:tc>
        <w:tc>
          <w:tcPr>
            <w:tcW w:w="860" w:type="dxa"/>
            <w:tcMar/>
          </w:tcPr>
          <w:p w:rsidR="2DFE9699" w:rsidP="2DFE9699" w:rsidRDefault="2DFE9699" w14:paraId="4766BE58" w14:textId="0300C070">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04Z">
                <w:pPr/>
              </w:pPrChange>
            </w:pPr>
            <w:ins w:author="Yuheng Wang" w:date="2024-02-15T10:31:04.85Z" w:id="2026140967">
              <w:r w:rsidRPr="2DFE9699" w:rsidR="2DFE9699">
                <w:rPr>
                  <w:rFonts w:ascii="SimSun" w:hAnsi="SimSun" w:eastAsia="SimSun" w:cs="SimSun"/>
                  <w:b w:val="0"/>
                  <w:bCs w:val="0"/>
                  <w:i w:val="0"/>
                  <w:iCs w:val="0"/>
                  <w:strike w:val="0"/>
                  <w:dstrike w:val="0"/>
                  <w:color w:val="000000" w:themeColor="text1" w:themeTint="FF" w:themeShade="FF"/>
                  <w:sz w:val="22"/>
                  <w:szCs w:val="22"/>
                  <w:u w:val="none"/>
                </w:rPr>
                <w:t>R11,R12,R13,R14</w:t>
              </w:r>
            </w:ins>
          </w:p>
        </w:tc>
        <w:tc>
          <w:tcPr>
            <w:tcW w:w="860" w:type="dxa"/>
            <w:tcMar/>
          </w:tcPr>
          <w:p w:rsidR="2DFE9699" w:rsidP="2DFE9699" w:rsidRDefault="2DFE9699" w14:paraId="6D5EF147" w14:textId="73BA3BFE">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05Z">
                <w:pPr/>
              </w:pPrChange>
            </w:pPr>
            <w:ins w:author="Yuheng Wang" w:date="2024-02-15T10:31:04.85Z" w:id="1779962499">
              <w:r w:rsidRPr="2DFE9699" w:rsidR="2DFE9699">
                <w:rPr>
                  <w:rFonts w:ascii="SimSun" w:hAnsi="SimSun" w:eastAsia="SimSun" w:cs="SimSun"/>
                  <w:b w:val="0"/>
                  <w:bCs w:val="0"/>
                  <w:i w:val="0"/>
                  <w:iCs w:val="0"/>
                  <w:strike w:val="0"/>
                  <w:dstrike w:val="0"/>
                  <w:color w:val="000000" w:themeColor="text1" w:themeTint="FF" w:themeShade="FF"/>
                  <w:sz w:val="22"/>
                  <w:szCs w:val="22"/>
                  <w:u w:val="none"/>
                </w:rPr>
                <w:t>R1206-1</w:t>
              </w:r>
            </w:ins>
          </w:p>
        </w:tc>
        <w:tc>
          <w:tcPr>
            <w:tcW w:w="860" w:type="dxa"/>
            <w:tcMar/>
          </w:tcPr>
          <w:p w:rsidR="2DFE9699" w:rsidP="2DFE9699" w:rsidRDefault="2DFE9699" w14:paraId="2C3DAB1D" w14:textId="2840A5CF">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06Z">
                <w:pPr/>
              </w:pPrChange>
            </w:pPr>
            <w:ins w:author="Yuheng Wang" w:date="2024-02-15T10:31:04.85Z" w:id="1938301468">
              <w:r w:rsidRPr="2DFE9699" w:rsidR="2DFE9699">
                <w:rPr>
                  <w:rFonts w:ascii="SimSun" w:hAnsi="SimSun" w:eastAsia="SimSun" w:cs="SimSun"/>
                  <w:b w:val="0"/>
                  <w:bCs w:val="0"/>
                  <w:i w:val="0"/>
                  <w:iCs w:val="0"/>
                  <w:strike w:val="0"/>
                  <w:dstrike w:val="0"/>
                  <w:color w:val="000000" w:themeColor="text1" w:themeTint="FF" w:themeShade="FF"/>
                  <w:sz w:val="22"/>
                  <w:szCs w:val="22"/>
                  <w:u w:val="none"/>
                </w:rPr>
                <w:t>4.7K</w:t>
              </w:r>
            </w:ins>
          </w:p>
        </w:tc>
        <w:tc>
          <w:tcPr>
            <w:tcW w:w="860" w:type="dxa"/>
            <w:tcMar/>
          </w:tcPr>
          <w:p w:rsidR="2DFE9699" w:rsidRDefault="2DFE9699" w14:paraId="00C86FD6" w14:textId="6BEA618F"/>
        </w:tc>
        <w:tc>
          <w:tcPr>
            <w:tcW w:w="860" w:type="dxa"/>
            <w:tcMar/>
          </w:tcPr>
          <w:p w:rsidR="2DFE9699" w:rsidRDefault="2DFE9699" w14:paraId="49AED16B" w14:textId="72F3FD59"/>
        </w:tc>
        <w:tc>
          <w:tcPr>
            <w:tcW w:w="860" w:type="dxa"/>
            <w:tcMar/>
          </w:tcPr>
          <w:p w:rsidR="2DFE9699" w:rsidRDefault="2DFE9699" w14:paraId="2714A011" w14:textId="62869430"/>
        </w:tc>
        <w:tc>
          <w:tcPr>
            <w:tcW w:w="860" w:type="dxa"/>
            <w:tcMar/>
          </w:tcPr>
          <w:p w:rsidR="2DFE9699" w:rsidRDefault="2DFE9699" w14:paraId="7428AD05" w14:textId="46ECE84E"/>
        </w:tc>
        <w:tc>
          <w:tcPr>
            <w:tcW w:w="860" w:type="dxa"/>
            <w:tcMar/>
          </w:tcPr>
          <w:p w:rsidR="2DFE9699" w:rsidRDefault="2DFE9699" w14:paraId="61F171FC" w14:textId="4B7C5EE1"/>
        </w:tc>
      </w:tr>
      <w:tr w:rsidR="2DFE9699" w:rsidTr="2DFE9699" w14:paraId="5BD81371">
        <w:trPr>
          <w:trHeight w:val="300"/>
          <w:ins w:author="Yuheng Wang" w:date="2024-02-15T10:31:01.31Z" w:id="645229813"/>
        </w:trPr>
        <w:tc>
          <w:tcPr>
            <w:tcW w:w="860" w:type="dxa"/>
            <w:tcMar/>
          </w:tcPr>
          <w:p w:rsidR="2DFE9699" w:rsidP="2DFE9699" w:rsidRDefault="2DFE9699" w14:paraId="6A959F68" w14:textId="38A3AC2F">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08Z">
                <w:pPr/>
              </w:pPrChange>
            </w:pPr>
            <w:ins w:author="Yuheng Wang" w:date="2024-02-15T10:31:04.85Z" w:id="1937070490">
              <w:r w:rsidRPr="2DFE9699" w:rsidR="2DFE9699">
                <w:rPr>
                  <w:rFonts w:ascii="SimSun" w:hAnsi="SimSun" w:eastAsia="SimSun" w:cs="SimSun"/>
                  <w:b w:val="0"/>
                  <w:bCs w:val="0"/>
                  <w:i w:val="0"/>
                  <w:iCs w:val="0"/>
                  <w:strike w:val="0"/>
                  <w:dstrike w:val="0"/>
                  <w:color w:val="000000" w:themeColor="text1" w:themeTint="FF" w:themeShade="FF"/>
                  <w:sz w:val="22"/>
                  <w:szCs w:val="22"/>
                  <w:u w:val="none"/>
                </w:rPr>
                <w:t>14</w:t>
              </w:r>
            </w:ins>
          </w:p>
        </w:tc>
        <w:tc>
          <w:tcPr>
            <w:tcW w:w="860" w:type="dxa"/>
            <w:tcMar/>
          </w:tcPr>
          <w:p w:rsidR="2DFE9699" w:rsidP="2DFE9699" w:rsidRDefault="2DFE9699" w14:paraId="2DC5ED18" w14:textId="571AB9C8">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09Z">
                <w:pPr/>
              </w:pPrChange>
            </w:pPr>
            <w:ins w:author="Yuheng Wang" w:date="2024-02-15T10:31:04.85Z" w:id="1901511510">
              <w:r w:rsidRPr="2DFE9699" w:rsidR="2DFE9699">
                <w:rPr>
                  <w:rFonts w:ascii="SimSun" w:hAnsi="SimSun" w:eastAsia="SimSun" w:cs="SimSun"/>
                  <w:b w:val="0"/>
                  <w:bCs w:val="0"/>
                  <w:i w:val="0"/>
                  <w:iCs w:val="0"/>
                  <w:strike w:val="0"/>
                  <w:dstrike w:val="0"/>
                  <w:color w:val="000000" w:themeColor="text1" w:themeTint="FF" w:themeShade="FF"/>
                  <w:sz w:val="22"/>
                  <w:szCs w:val="22"/>
                  <w:u w:val="none"/>
                </w:rPr>
                <w:t>4</w:t>
              </w:r>
            </w:ins>
          </w:p>
        </w:tc>
        <w:tc>
          <w:tcPr>
            <w:tcW w:w="860" w:type="dxa"/>
            <w:tcMar/>
          </w:tcPr>
          <w:p w:rsidR="2DFE9699" w:rsidP="2DFE9699" w:rsidRDefault="2DFE9699" w14:paraId="539BA336" w14:textId="14CC4718">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1Z">
                <w:pPr/>
              </w:pPrChange>
            </w:pPr>
            <w:ins w:author="Yuheng Wang" w:date="2024-02-15T10:31:04.85Z" w:id="847850240">
              <w:r w:rsidRPr="2DFE9699" w:rsidR="2DFE9699">
                <w:rPr>
                  <w:rFonts w:ascii="SimSun" w:hAnsi="SimSun" w:eastAsia="SimSun" w:cs="SimSun"/>
                  <w:b w:val="0"/>
                  <w:bCs w:val="0"/>
                  <w:i w:val="0"/>
                  <w:iCs w:val="0"/>
                  <w:strike w:val="0"/>
                  <w:dstrike w:val="0"/>
                  <w:color w:val="000000" w:themeColor="text1" w:themeTint="FF" w:themeShade="FF"/>
                  <w:sz w:val="22"/>
                  <w:szCs w:val="22"/>
                  <w:u w:val="none"/>
                </w:rPr>
                <w:t>1K</w:t>
              </w:r>
            </w:ins>
          </w:p>
        </w:tc>
        <w:tc>
          <w:tcPr>
            <w:tcW w:w="860" w:type="dxa"/>
            <w:tcMar/>
          </w:tcPr>
          <w:p w:rsidR="2DFE9699" w:rsidP="2DFE9699" w:rsidRDefault="2DFE9699" w14:paraId="024BDDD5" w14:textId="3D80D1A2">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11Z">
                <w:pPr/>
              </w:pPrChange>
            </w:pPr>
            <w:ins w:author="Yuheng Wang" w:date="2024-02-15T10:31:04.85Z" w:id="830503668">
              <w:r w:rsidRPr="2DFE9699" w:rsidR="2DFE9699">
                <w:rPr>
                  <w:rFonts w:ascii="SimSun" w:hAnsi="SimSun" w:eastAsia="SimSun" w:cs="SimSun"/>
                  <w:b w:val="0"/>
                  <w:bCs w:val="0"/>
                  <w:i w:val="0"/>
                  <w:iCs w:val="0"/>
                  <w:strike w:val="0"/>
                  <w:dstrike w:val="0"/>
                  <w:color w:val="000000" w:themeColor="text1" w:themeTint="FF" w:themeShade="FF"/>
                  <w:sz w:val="22"/>
                  <w:szCs w:val="22"/>
                  <w:u w:val="none"/>
                </w:rPr>
                <w:t>R15,R16,R17,R18</w:t>
              </w:r>
            </w:ins>
          </w:p>
        </w:tc>
        <w:tc>
          <w:tcPr>
            <w:tcW w:w="860" w:type="dxa"/>
            <w:tcMar/>
          </w:tcPr>
          <w:p w:rsidR="2DFE9699" w:rsidP="2DFE9699" w:rsidRDefault="2DFE9699" w14:paraId="46DD6DAF" w14:textId="331FF1E5">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12Z">
                <w:pPr/>
              </w:pPrChange>
            </w:pPr>
            <w:ins w:author="Yuheng Wang" w:date="2024-02-15T10:31:04.85Z" w:id="614525348">
              <w:r w:rsidRPr="2DFE9699" w:rsidR="2DFE9699">
                <w:rPr>
                  <w:rFonts w:ascii="SimSun" w:hAnsi="SimSun" w:eastAsia="SimSun" w:cs="SimSun"/>
                  <w:b w:val="0"/>
                  <w:bCs w:val="0"/>
                  <w:i w:val="0"/>
                  <w:iCs w:val="0"/>
                  <w:strike w:val="0"/>
                  <w:dstrike w:val="0"/>
                  <w:color w:val="000000" w:themeColor="text1" w:themeTint="FF" w:themeShade="FF"/>
                  <w:sz w:val="22"/>
                  <w:szCs w:val="22"/>
                  <w:u w:val="none"/>
                </w:rPr>
                <w:t>R1206-1</w:t>
              </w:r>
            </w:ins>
          </w:p>
        </w:tc>
        <w:tc>
          <w:tcPr>
            <w:tcW w:w="860" w:type="dxa"/>
            <w:tcMar/>
          </w:tcPr>
          <w:p w:rsidR="2DFE9699" w:rsidP="2DFE9699" w:rsidRDefault="2DFE9699" w14:paraId="0A3C9075" w14:textId="4D0D4AA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13Z">
                <w:pPr/>
              </w:pPrChange>
            </w:pPr>
            <w:ins w:author="Yuheng Wang" w:date="2024-02-15T10:31:04.85Z" w:id="1429439345">
              <w:r w:rsidRPr="2DFE9699" w:rsidR="2DFE9699">
                <w:rPr>
                  <w:rFonts w:ascii="SimSun" w:hAnsi="SimSun" w:eastAsia="SimSun" w:cs="SimSun"/>
                  <w:b w:val="0"/>
                  <w:bCs w:val="0"/>
                  <w:i w:val="0"/>
                  <w:iCs w:val="0"/>
                  <w:strike w:val="0"/>
                  <w:dstrike w:val="0"/>
                  <w:color w:val="000000" w:themeColor="text1" w:themeTint="FF" w:themeShade="FF"/>
                  <w:sz w:val="22"/>
                  <w:szCs w:val="22"/>
                  <w:u w:val="none"/>
                </w:rPr>
                <w:t>1K</w:t>
              </w:r>
            </w:ins>
          </w:p>
        </w:tc>
        <w:tc>
          <w:tcPr>
            <w:tcW w:w="860" w:type="dxa"/>
            <w:tcMar/>
          </w:tcPr>
          <w:p w:rsidR="2DFE9699" w:rsidRDefault="2DFE9699" w14:paraId="763E283B" w14:textId="51A3C99A"/>
        </w:tc>
        <w:tc>
          <w:tcPr>
            <w:tcW w:w="860" w:type="dxa"/>
            <w:tcMar/>
          </w:tcPr>
          <w:p w:rsidR="2DFE9699" w:rsidRDefault="2DFE9699" w14:paraId="3F855BE7" w14:textId="3D2A603E"/>
        </w:tc>
        <w:tc>
          <w:tcPr>
            <w:tcW w:w="860" w:type="dxa"/>
            <w:tcMar/>
          </w:tcPr>
          <w:p w:rsidR="2DFE9699" w:rsidRDefault="2DFE9699" w14:paraId="430242B2" w14:textId="41866149"/>
        </w:tc>
        <w:tc>
          <w:tcPr>
            <w:tcW w:w="860" w:type="dxa"/>
            <w:tcMar/>
          </w:tcPr>
          <w:p w:rsidR="2DFE9699" w:rsidRDefault="2DFE9699" w14:paraId="783DA9F2" w14:textId="3BF2A038"/>
        </w:tc>
        <w:tc>
          <w:tcPr>
            <w:tcW w:w="860" w:type="dxa"/>
            <w:tcMar/>
          </w:tcPr>
          <w:p w:rsidR="2DFE9699" w:rsidRDefault="2DFE9699" w14:paraId="13BCE943" w14:textId="27E6167B"/>
        </w:tc>
      </w:tr>
      <w:tr w:rsidR="2DFE9699" w:rsidTr="2DFE9699" w14:paraId="52262EB8">
        <w:trPr>
          <w:trHeight w:val="300"/>
          <w:ins w:author="Yuheng Wang" w:date="2024-02-15T10:31:01.31Z" w:id="1991628087"/>
        </w:trPr>
        <w:tc>
          <w:tcPr>
            <w:tcW w:w="860" w:type="dxa"/>
            <w:tcMar/>
          </w:tcPr>
          <w:p w:rsidR="2DFE9699" w:rsidP="2DFE9699" w:rsidRDefault="2DFE9699" w14:paraId="16BDF7A9" w14:textId="0120AC6C">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14Z">
                <w:pPr/>
              </w:pPrChange>
            </w:pPr>
            <w:ins w:author="Yuheng Wang" w:date="2024-02-15T10:31:04.85Z" w:id="1994284964">
              <w:r w:rsidRPr="2DFE9699" w:rsidR="2DFE9699">
                <w:rPr>
                  <w:rFonts w:ascii="SimSun" w:hAnsi="SimSun" w:eastAsia="SimSun" w:cs="SimSun"/>
                  <w:b w:val="0"/>
                  <w:bCs w:val="0"/>
                  <w:i w:val="0"/>
                  <w:iCs w:val="0"/>
                  <w:strike w:val="0"/>
                  <w:dstrike w:val="0"/>
                  <w:color w:val="000000" w:themeColor="text1" w:themeTint="FF" w:themeShade="FF"/>
                  <w:sz w:val="22"/>
                  <w:szCs w:val="22"/>
                  <w:u w:val="none"/>
                </w:rPr>
                <w:t>15</w:t>
              </w:r>
            </w:ins>
          </w:p>
        </w:tc>
        <w:tc>
          <w:tcPr>
            <w:tcW w:w="860" w:type="dxa"/>
            <w:tcMar/>
          </w:tcPr>
          <w:p w:rsidR="2DFE9699" w:rsidP="2DFE9699" w:rsidRDefault="2DFE9699" w14:paraId="07BD73BE" w14:textId="0D1A0B98">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16Z">
                <w:pPr/>
              </w:pPrChange>
            </w:pPr>
            <w:ins w:author="Yuheng Wang" w:date="2024-02-15T10:31:04.85Z" w:id="1158487831">
              <w:r w:rsidRPr="2DFE9699" w:rsidR="2DFE9699">
                <w:rPr>
                  <w:rFonts w:ascii="SimSun" w:hAnsi="SimSun" w:eastAsia="SimSun" w:cs="SimSun"/>
                  <w:b w:val="0"/>
                  <w:bCs w:val="0"/>
                  <w:i w:val="0"/>
                  <w:iCs w:val="0"/>
                  <w:strike w:val="0"/>
                  <w:dstrike w:val="0"/>
                  <w:color w:val="000000" w:themeColor="text1" w:themeTint="FF" w:themeShade="FF"/>
                  <w:sz w:val="22"/>
                  <w:szCs w:val="22"/>
                  <w:u w:val="none"/>
                </w:rPr>
                <w:t>1</w:t>
              </w:r>
            </w:ins>
          </w:p>
        </w:tc>
        <w:tc>
          <w:tcPr>
            <w:tcW w:w="860" w:type="dxa"/>
            <w:tcMar/>
          </w:tcPr>
          <w:p w:rsidR="2DFE9699" w:rsidP="2DFE9699" w:rsidRDefault="2DFE9699" w14:paraId="38EAE24F" w14:textId="0B9F3251">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17Z">
                <w:pPr/>
              </w:pPrChange>
            </w:pPr>
            <w:ins w:author="Yuheng Wang" w:date="2024-02-15T10:31:04.85Z" w:id="1362889601">
              <w:r w:rsidRPr="2DFE9699" w:rsidR="2DFE9699">
                <w:rPr>
                  <w:rFonts w:ascii="SimSun" w:hAnsi="SimSun" w:eastAsia="SimSun" w:cs="SimSun"/>
                  <w:b w:val="0"/>
                  <w:bCs w:val="0"/>
                  <w:i w:val="0"/>
                  <w:iCs w:val="0"/>
                  <w:strike w:val="0"/>
                  <w:dstrike w:val="0"/>
                  <w:color w:val="000000" w:themeColor="text1" w:themeTint="FF" w:themeShade="FF"/>
                  <w:sz w:val="22"/>
                  <w:szCs w:val="22"/>
                  <w:u w:val="none"/>
                </w:rPr>
                <w:t>DSIC03TSGER</w:t>
              </w:r>
            </w:ins>
          </w:p>
        </w:tc>
        <w:tc>
          <w:tcPr>
            <w:tcW w:w="860" w:type="dxa"/>
            <w:tcMar/>
          </w:tcPr>
          <w:p w:rsidR="2DFE9699" w:rsidP="2DFE9699" w:rsidRDefault="2DFE9699" w14:paraId="7227143D" w14:textId="169BBACC">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18Z">
                <w:pPr/>
              </w:pPrChange>
            </w:pPr>
            <w:ins w:author="Yuheng Wang" w:date="2024-02-15T10:31:04.85Z" w:id="457237330">
              <w:r w:rsidRPr="2DFE9699" w:rsidR="2DFE9699">
                <w:rPr>
                  <w:rFonts w:ascii="SimSun" w:hAnsi="SimSun" w:eastAsia="SimSun" w:cs="SimSun"/>
                  <w:b w:val="0"/>
                  <w:bCs w:val="0"/>
                  <w:i w:val="0"/>
                  <w:iCs w:val="0"/>
                  <w:strike w:val="0"/>
                  <w:dstrike w:val="0"/>
                  <w:color w:val="000000" w:themeColor="text1" w:themeTint="FF" w:themeShade="FF"/>
                  <w:sz w:val="22"/>
                  <w:szCs w:val="22"/>
                  <w:u w:val="none"/>
                </w:rPr>
                <w:t>SW1</w:t>
              </w:r>
            </w:ins>
          </w:p>
        </w:tc>
        <w:tc>
          <w:tcPr>
            <w:tcW w:w="860" w:type="dxa"/>
            <w:tcMar/>
          </w:tcPr>
          <w:p w:rsidR="2DFE9699" w:rsidP="2DFE9699" w:rsidRDefault="2DFE9699" w14:paraId="4CA0A5B2" w14:textId="50DB7E3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2Z">
                <w:pPr/>
              </w:pPrChange>
            </w:pPr>
            <w:ins w:author="Yuheng Wang" w:date="2024-02-15T10:31:04.85Z" w:id="1822825388">
              <w:r w:rsidRPr="2DFE9699" w:rsidR="2DFE9699">
                <w:rPr>
                  <w:rFonts w:ascii="SimSun" w:hAnsi="SimSun" w:eastAsia="SimSun" w:cs="SimSun"/>
                  <w:b w:val="0"/>
                  <w:bCs w:val="0"/>
                  <w:i w:val="0"/>
                  <w:iCs w:val="0"/>
                  <w:strike w:val="0"/>
                  <w:dstrike w:val="0"/>
                  <w:color w:val="000000" w:themeColor="text1" w:themeTint="FF" w:themeShade="FF"/>
                  <w:sz w:val="22"/>
                  <w:szCs w:val="22"/>
                  <w:u w:val="none"/>
                </w:rPr>
                <w:t>SW-SMD_3P-L7.6-W6.0-P2.54-LS9.3-BL</w:t>
              </w:r>
            </w:ins>
          </w:p>
        </w:tc>
        <w:tc>
          <w:tcPr>
            <w:tcW w:w="860" w:type="dxa"/>
            <w:tcMar/>
          </w:tcPr>
          <w:p w:rsidR="2DFE9699" w:rsidRDefault="2DFE9699" w14:paraId="5F5C1A69" w14:textId="5BC4BCC2"/>
        </w:tc>
        <w:tc>
          <w:tcPr>
            <w:tcW w:w="860" w:type="dxa"/>
            <w:tcMar/>
          </w:tcPr>
          <w:p w:rsidR="2DFE9699" w:rsidP="2DFE9699" w:rsidRDefault="2DFE9699" w14:paraId="414F43DE" w14:textId="6D9749D4">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21Z">
                <w:pPr/>
              </w:pPrChange>
            </w:pPr>
            <w:ins w:author="Yuheng Wang" w:date="2024-02-15T10:31:04.85Z" w:id="934530963">
              <w:r w:rsidRPr="2DFE9699" w:rsidR="2DFE9699">
                <w:rPr>
                  <w:rFonts w:ascii="SimSun" w:hAnsi="SimSun" w:eastAsia="SimSun" w:cs="SimSun"/>
                  <w:b w:val="0"/>
                  <w:bCs w:val="0"/>
                  <w:i w:val="0"/>
                  <w:iCs w:val="0"/>
                  <w:strike w:val="0"/>
                  <w:dstrike w:val="0"/>
                  <w:color w:val="000000" w:themeColor="text1" w:themeTint="FF" w:themeShade="FF"/>
                  <w:sz w:val="22"/>
                  <w:szCs w:val="22"/>
                  <w:u w:val="none"/>
                </w:rPr>
                <w:t>DSIC03TSGER</w:t>
              </w:r>
            </w:ins>
          </w:p>
        </w:tc>
        <w:tc>
          <w:tcPr>
            <w:tcW w:w="860" w:type="dxa"/>
            <w:tcMar/>
          </w:tcPr>
          <w:p w:rsidR="2DFE9699" w:rsidP="2DFE9699" w:rsidRDefault="2DFE9699" w14:paraId="3557CAF9" w14:textId="634429C5">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22Z">
                <w:pPr/>
              </w:pPrChange>
            </w:pPr>
            <w:ins w:author="Yuheng Wang" w:date="2024-02-15T10:31:04.85Z" w:id="1318672658">
              <w:r w:rsidRPr="2DFE9699" w:rsidR="2DFE9699">
                <w:rPr>
                  <w:rFonts w:ascii="SimSun" w:hAnsi="SimSun" w:eastAsia="SimSun" w:cs="SimSun"/>
                  <w:b w:val="0"/>
                  <w:bCs w:val="0"/>
                  <w:i w:val="0"/>
                  <w:iCs w:val="0"/>
                  <w:strike w:val="0"/>
                  <w:dstrike w:val="0"/>
                  <w:color w:val="000000" w:themeColor="text1" w:themeTint="FF" w:themeShade="FF"/>
                  <w:sz w:val="22"/>
                  <w:szCs w:val="22"/>
                  <w:u w:val="none"/>
                </w:rPr>
                <w:t>康深</w:t>
              </w:r>
            </w:ins>
          </w:p>
        </w:tc>
        <w:tc>
          <w:tcPr>
            <w:tcW w:w="860" w:type="dxa"/>
            <w:tcMar/>
          </w:tcPr>
          <w:p w:rsidR="2DFE9699" w:rsidP="2DFE9699" w:rsidRDefault="2DFE9699" w14:paraId="381BB121" w14:textId="4E48655C">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23Z">
                <w:pPr/>
              </w:pPrChange>
            </w:pPr>
            <w:ins w:author="Yuheng Wang" w:date="2024-02-15T10:31:04.85Z" w:id="183224297">
              <w:r w:rsidRPr="2DFE9699" w:rsidR="2DFE9699">
                <w:rPr>
                  <w:rFonts w:ascii="SimSun" w:hAnsi="SimSun" w:eastAsia="SimSun" w:cs="SimSun"/>
                  <w:b w:val="0"/>
                  <w:bCs w:val="0"/>
                  <w:i w:val="0"/>
                  <w:iCs w:val="0"/>
                  <w:strike w:val="0"/>
                  <w:dstrike w:val="0"/>
                  <w:color w:val="000000" w:themeColor="text1" w:themeTint="FF" w:themeShade="FF"/>
                  <w:sz w:val="22"/>
                  <w:szCs w:val="22"/>
                  <w:u w:val="none"/>
                </w:rPr>
                <w:t>C5123695</w:t>
              </w:r>
            </w:ins>
          </w:p>
        </w:tc>
        <w:tc>
          <w:tcPr>
            <w:tcW w:w="860" w:type="dxa"/>
            <w:tcMar/>
          </w:tcPr>
          <w:p w:rsidR="2DFE9699" w:rsidP="2DFE9699" w:rsidRDefault="2DFE9699" w14:paraId="2298431B" w14:textId="33C8AF98">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24Z">
                <w:pPr/>
              </w:pPrChange>
            </w:pPr>
            <w:ins w:author="Yuheng Wang" w:date="2024-02-15T10:31:04.85Z" w:id="1841291612">
              <w:r w:rsidRPr="2DFE9699" w:rsidR="2DFE9699">
                <w:rPr>
                  <w:rFonts w:ascii="SimSun" w:hAnsi="SimSun" w:eastAsia="SimSun" w:cs="SimSun"/>
                  <w:b w:val="0"/>
                  <w:bCs w:val="0"/>
                  <w:i w:val="0"/>
                  <w:iCs w:val="0"/>
                  <w:strike w:val="0"/>
                  <w:dstrike w:val="0"/>
                  <w:color w:val="000000" w:themeColor="text1" w:themeTint="FF" w:themeShade="FF"/>
                  <w:sz w:val="22"/>
                  <w:szCs w:val="22"/>
                  <w:u w:val="none"/>
                </w:rPr>
                <w:t>LCSC</w:t>
              </w:r>
            </w:ins>
          </w:p>
        </w:tc>
        <w:tc>
          <w:tcPr>
            <w:tcW w:w="860" w:type="dxa"/>
            <w:tcMar/>
          </w:tcPr>
          <w:p w:rsidR="2DFE9699" w:rsidP="2DFE9699" w:rsidRDefault="2DFE9699" w14:paraId="148EA1CB" w14:textId="7680963F">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26Z">
                <w:pPr/>
              </w:pPrChange>
            </w:pPr>
            <w:ins w:author="Yuheng Wang" w:date="2024-02-15T10:31:04.85Z" w:id="97908156">
              <w:r w:rsidRPr="2DFE9699" w:rsidR="2DFE9699">
                <w:rPr>
                  <w:rFonts w:ascii="SimSun" w:hAnsi="SimSun" w:eastAsia="SimSun" w:cs="SimSun"/>
                  <w:b w:val="0"/>
                  <w:bCs w:val="0"/>
                  <w:i w:val="0"/>
                  <w:iCs w:val="0"/>
                  <w:strike w:val="0"/>
                  <w:dstrike w:val="0"/>
                  <w:color w:val="000000" w:themeColor="text1" w:themeTint="FF" w:themeShade="FF"/>
                  <w:sz w:val="22"/>
                  <w:szCs w:val="22"/>
                  <w:u w:val="none"/>
                </w:rPr>
                <w:t>3.23</w:t>
              </w:r>
            </w:ins>
          </w:p>
        </w:tc>
      </w:tr>
      <w:tr w:rsidR="2DFE9699" w:rsidTr="2DFE9699" w14:paraId="4A70FB87">
        <w:trPr>
          <w:trHeight w:val="300"/>
          <w:ins w:author="Yuheng Wang" w:date="2024-02-15T10:31:01.31Z" w:id="375605592"/>
        </w:trPr>
        <w:tc>
          <w:tcPr>
            <w:tcW w:w="860" w:type="dxa"/>
            <w:tcMar/>
          </w:tcPr>
          <w:p w:rsidR="2DFE9699" w:rsidP="2DFE9699" w:rsidRDefault="2DFE9699" w14:paraId="1A0F50D4" w14:textId="70A0211E">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31Z">
                <w:pPr/>
              </w:pPrChange>
            </w:pPr>
            <w:ins w:author="Yuheng Wang" w:date="2024-02-15T10:31:04.851Z" w:id="1090923932">
              <w:r w:rsidRPr="2DFE9699" w:rsidR="2DFE9699">
                <w:rPr>
                  <w:rFonts w:ascii="SimSun" w:hAnsi="SimSun" w:eastAsia="SimSun" w:cs="SimSun"/>
                  <w:b w:val="0"/>
                  <w:bCs w:val="0"/>
                  <w:i w:val="0"/>
                  <w:iCs w:val="0"/>
                  <w:strike w:val="0"/>
                  <w:dstrike w:val="0"/>
                  <w:color w:val="000000" w:themeColor="text1" w:themeTint="FF" w:themeShade="FF"/>
                  <w:sz w:val="22"/>
                  <w:szCs w:val="22"/>
                  <w:u w:val="none"/>
                </w:rPr>
                <w:t>16</w:t>
              </w:r>
            </w:ins>
          </w:p>
        </w:tc>
        <w:tc>
          <w:tcPr>
            <w:tcW w:w="860" w:type="dxa"/>
            <w:tcMar/>
          </w:tcPr>
          <w:p w:rsidR="2DFE9699" w:rsidP="2DFE9699" w:rsidRDefault="2DFE9699" w14:paraId="21A40E75" w14:textId="69E7FF6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33Z">
                <w:pPr/>
              </w:pPrChange>
            </w:pPr>
            <w:ins w:author="Yuheng Wang" w:date="2024-02-15T10:31:04.851Z" w:id="796002631">
              <w:r w:rsidRPr="2DFE9699" w:rsidR="2DFE9699">
                <w:rPr>
                  <w:rFonts w:ascii="SimSun" w:hAnsi="SimSun" w:eastAsia="SimSun" w:cs="SimSun"/>
                  <w:b w:val="0"/>
                  <w:bCs w:val="0"/>
                  <w:i w:val="0"/>
                  <w:iCs w:val="0"/>
                  <w:strike w:val="0"/>
                  <w:dstrike w:val="0"/>
                  <w:color w:val="000000" w:themeColor="text1" w:themeTint="FF" w:themeShade="FF"/>
                  <w:sz w:val="22"/>
                  <w:szCs w:val="22"/>
                  <w:u w:val="none"/>
                </w:rPr>
                <w:t>2</w:t>
              </w:r>
            </w:ins>
          </w:p>
        </w:tc>
        <w:tc>
          <w:tcPr>
            <w:tcW w:w="860" w:type="dxa"/>
            <w:tcMar/>
          </w:tcPr>
          <w:p w:rsidR="2DFE9699" w:rsidP="2DFE9699" w:rsidRDefault="2DFE9699" w14:paraId="70C6C39A" w14:textId="1FC729B4">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34Z">
                <w:pPr/>
              </w:pPrChange>
            </w:pPr>
            <w:ins w:author="Yuheng Wang" w:date="2024-02-15T10:31:04.851Z" w:id="2076859259">
              <w:r w:rsidRPr="2DFE9699" w:rsidR="2DFE9699">
                <w:rPr>
                  <w:rFonts w:ascii="SimSun" w:hAnsi="SimSun" w:eastAsia="SimSun" w:cs="SimSun"/>
                  <w:b w:val="0"/>
                  <w:bCs w:val="0"/>
                  <w:i w:val="0"/>
                  <w:iCs w:val="0"/>
                  <w:strike w:val="0"/>
                  <w:dstrike w:val="0"/>
                  <w:color w:val="000000" w:themeColor="text1" w:themeTint="FF" w:themeShade="FF"/>
                  <w:sz w:val="22"/>
                  <w:szCs w:val="22"/>
                  <w:u w:val="none"/>
                </w:rPr>
                <w:t>KH-6X6X5H-STM</w:t>
              </w:r>
            </w:ins>
          </w:p>
        </w:tc>
        <w:tc>
          <w:tcPr>
            <w:tcW w:w="860" w:type="dxa"/>
            <w:tcMar/>
          </w:tcPr>
          <w:p w:rsidR="2DFE9699" w:rsidP="2DFE9699" w:rsidRDefault="2DFE9699" w14:paraId="636C76D4" w14:textId="30ACCE2B">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35Z">
                <w:pPr/>
              </w:pPrChange>
            </w:pPr>
            <w:ins w:author="Yuheng Wang" w:date="2024-02-15T10:31:04.851Z" w:id="227831403">
              <w:r w:rsidRPr="2DFE9699" w:rsidR="2DFE9699">
                <w:rPr>
                  <w:rFonts w:ascii="SimSun" w:hAnsi="SimSun" w:eastAsia="SimSun" w:cs="SimSun"/>
                  <w:b w:val="0"/>
                  <w:bCs w:val="0"/>
                  <w:i w:val="0"/>
                  <w:iCs w:val="0"/>
                  <w:strike w:val="0"/>
                  <w:dstrike w:val="0"/>
                  <w:color w:val="000000" w:themeColor="text1" w:themeTint="FF" w:themeShade="FF"/>
                  <w:sz w:val="22"/>
                  <w:szCs w:val="22"/>
                  <w:u w:val="none"/>
                </w:rPr>
                <w:t>SW2,SW3</w:t>
              </w:r>
            </w:ins>
          </w:p>
        </w:tc>
        <w:tc>
          <w:tcPr>
            <w:tcW w:w="860" w:type="dxa"/>
            <w:tcMar/>
          </w:tcPr>
          <w:p w:rsidR="2DFE9699" w:rsidP="2DFE9699" w:rsidRDefault="2DFE9699" w14:paraId="61274DAB" w14:textId="7F28FF03">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37Z">
                <w:pPr/>
              </w:pPrChange>
            </w:pPr>
            <w:ins w:author="Yuheng Wang" w:date="2024-02-15T10:31:04.851Z" w:id="897433403">
              <w:r w:rsidRPr="2DFE9699" w:rsidR="2DFE9699">
                <w:rPr>
                  <w:rFonts w:ascii="SimSun" w:hAnsi="SimSun" w:eastAsia="SimSun" w:cs="SimSun"/>
                  <w:b w:val="0"/>
                  <w:bCs w:val="0"/>
                  <w:i w:val="0"/>
                  <w:iCs w:val="0"/>
                  <w:strike w:val="0"/>
                  <w:dstrike w:val="0"/>
                  <w:color w:val="000000" w:themeColor="text1" w:themeTint="FF" w:themeShade="FF"/>
                  <w:sz w:val="22"/>
                  <w:szCs w:val="22"/>
                  <w:u w:val="none"/>
                </w:rPr>
                <w:t>SW-SMD_4P-L6.0-W6.0-P4.50-LS9.0-2</w:t>
              </w:r>
            </w:ins>
          </w:p>
        </w:tc>
        <w:tc>
          <w:tcPr>
            <w:tcW w:w="860" w:type="dxa"/>
            <w:tcMar/>
          </w:tcPr>
          <w:p w:rsidR="2DFE9699" w:rsidRDefault="2DFE9699" w14:paraId="67FE66A4" w14:textId="6D6A6E7F"/>
        </w:tc>
        <w:tc>
          <w:tcPr>
            <w:tcW w:w="860" w:type="dxa"/>
            <w:tcMar/>
          </w:tcPr>
          <w:p w:rsidR="2DFE9699" w:rsidP="2DFE9699" w:rsidRDefault="2DFE9699" w14:paraId="4648C07B" w14:textId="0317B3DF">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38Z">
                <w:pPr/>
              </w:pPrChange>
            </w:pPr>
            <w:ins w:author="Yuheng Wang" w:date="2024-02-15T10:31:04.851Z" w:id="387323368">
              <w:r w:rsidRPr="2DFE9699" w:rsidR="2DFE9699">
                <w:rPr>
                  <w:rFonts w:ascii="SimSun" w:hAnsi="SimSun" w:eastAsia="SimSun" w:cs="SimSun"/>
                  <w:b w:val="0"/>
                  <w:bCs w:val="0"/>
                  <w:i w:val="0"/>
                  <w:iCs w:val="0"/>
                  <w:strike w:val="0"/>
                  <w:dstrike w:val="0"/>
                  <w:color w:val="000000" w:themeColor="text1" w:themeTint="FF" w:themeShade="FF"/>
                  <w:sz w:val="22"/>
                  <w:szCs w:val="22"/>
                  <w:u w:val="none"/>
                </w:rPr>
                <w:t>KH-6X6X5H-STM</w:t>
              </w:r>
            </w:ins>
          </w:p>
        </w:tc>
        <w:tc>
          <w:tcPr>
            <w:tcW w:w="860" w:type="dxa"/>
            <w:tcMar/>
          </w:tcPr>
          <w:p w:rsidR="2DFE9699" w:rsidP="2DFE9699" w:rsidRDefault="2DFE9699" w14:paraId="492C220A" w14:textId="515FF126">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39Z">
                <w:pPr/>
              </w:pPrChange>
            </w:pPr>
            <w:ins w:author="Yuheng Wang" w:date="2024-02-15T10:31:04.851Z" w:id="1191242979">
              <w:r w:rsidRPr="2DFE9699" w:rsidR="2DFE9699">
                <w:rPr>
                  <w:rFonts w:ascii="SimSun" w:hAnsi="SimSun" w:eastAsia="SimSun" w:cs="SimSun"/>
                  <w:b w:val="0"/>
                  <w:bCs w:val="0"/>
                  <w:i w:val="0"/>
                  <w:iCs w:val="0"/>
                  <w:strike w:val="0"/>
                  <w:dstrike w:val="0"/>
                  <w:color w:val="000000" w:themeColor="text1" w:themeTint="FF" w:themeShade="FF"/>
                  <w:sz w:val="22"/>
                  <w:szCs w:val="22"/>
                  <w:u w:val="none"/>
                </w:rPr>
                <w:t>kinghelm(金航标)</w:t>
              </w:r>
            </w:ins>
          </w:p>
        </w:tc>
        <w:tc>
          <w:tcPr>
            <w:tcW w:w="860" w:type="dxa"/>
            <w:tcMar/>
          </w:tcPr>
          <w:p w:rsidR="2DFE9699" w:rsidP="2DFE9699" w:rsidRDefault="2DFE9699" w14:paraId="643ECC37" w14:textId="629A3B02">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4Z">
                <w:pPr/>
              </w:pPrChange>
            </w:pPr>
            <w:ins w:author="Yuheng Wang" w:date="2024-02-15T10:31:04.851Z" w:id="1733603662">
              <w:r w:rsidRPr="2DFE9699" w:rsidR="2DFE9699">
                <w:rPr>
                  <w:rFonts w:ascii="SimSun" w:hAnsi="SimSun" w:eastAsia="SimSun" w:cs="SimSun"/>
                  <w:b w:val="0"/>
                  <w:bCs w:val="0"/>
                  <w:i w:val="0"/>
                  <w:iCs w:val="0"/>
                  <w:strike w:val="0"/>
                  <w:dstrike w:val="0"/>
                  <w:color w:val="000000" w:themeColor="text1" w:themeTint="FF" w:themeShade="FF"/>
                  <w:sz w:val="22"/>
                  <w:szCs w:val="22"/>
                  <w:u w:val="none"/>
                </w:rPr>
                <w:t>C2837531</w:t>
              </w:r>
            </w:ins>
          </w:p>
        </w:tc>
        <w:tc>
          <w:tcPr>
            <w:tcW w:w="860" w:type="dxa"/>
            <w:tcMar/>
          </w:tcPr>
          <w:p w:rsidR="2DFE9699" w:rsidP="2DFE9699" w:rsidRDefault="2DFE9699" w14:paraId="38A40895" w14:textId="7BEDEB4B">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41Z">
                <w:pPr/>
              </w:pPrChange>
            </w:pPr>
            <w:ins w:author="Yuheng Wang" w:date="2024-02-15T10:31:04.851Z" w:id="74198946">
              <w:r w:rsidRPr="2DFE9699" w:rsidR="2DFE9699">
                <w:rPr>
                  <w:rFonts w:ascii="SimSun" w:hAnsi="SimSun" w:eastAsia="SimSun" w:cs="SimSun"/>
                  <w:b w:val="0"/>
                  <w:bCs w:val="0"/>
                  <w:i w:val="0"/>
                  <w:iCs w:val="0"/>
                  <w:strike w:val="0"/>
                  <w:dstrike w:val="0"/>
                  <w:color w:val="000000" w:themeColor="text1" w:themeTint="FF" w:themeShade="FF"/>
                  <w:sz w:val="22"/>
                  <w:szCs w:val="22"/>
                  <w:u w:val="none"/>
                </w:rPr>
                <w:t>LCSC</w:t>
              </w:r>
            </w:ins>
          </w:p>
        </w:tc>
        <w:tc>
          <w:tcPr>
            <w:tcW w:w="860" w:type="dxa"/>
            <w:tcMar/>
          </w:tcPr>
          <w:p w:rsidR="2DFE9699" w:rsidP="2DFE9699" w:rsidRDefault="2DFE9699" w14:paraId="0F069F27" w14:textId="062C553C">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42Z">
                <w:pPr/>
              </w:pPrChange>
            </w:pPr>
            <w:ins w:author="Yuheng Wang" w:date="2024-02-15T10:31:04.851Z" w:id="112729732">
              <w:r w:rsidRPr="2DFE9699" w:rsidR="2DFE9699">
                <w:rPr>
                  <w:rFonts w:ascii="SimSun" w:hAnsi="SimSun" w:eastAsia="SimSun" w:cs="SimSun"/>
                  <w:b w:val="0"/>
                  <w:bCs w:val="0"/>
                  <w:i w:val="0"/>
                  <w:iCs w:val="0"/>
                  <w:strike w:val="0"/>
                  <w:dstrike w:val="0"/>
                  <w:color w:val="000000" w:themeColor="text1" w:themeTint="FF" w:themeShade="FF"/>
                  <w:sz w:val="22"/>
                  <w:szCs w:val="22"/>
                  <w:u w:val="none"/>
                </w:rPr>
                <w:t>0.12092</w:t>
              </w:r>
            </w:ins>
          </w:p>
        </w:tc>
      </w:tr>
      <w:tr w:rsidR="2DFE9699" w:rsidTr="2DFE9699" w14:paraId="61793DF2">
        <w:trPr>
          <w:trHeight w:val="300"/>
          <w:ins w:author="Yuheng Wang" w:date="2024-02-15T10:31:01.31Z" w:id="1376545131"/>
        </w:trPr>
        <w:tc>
          <w:tcPr>
            <w:tcW w:w="860" w:type="dxa"/>
            <w:tcMar/>
          </w:tcPr>
          <w:p w:rsidR="2DFE9699" w:rsidP="2DFE9699" w:rsidRDefault="2DFE9699" w14:paraId="04EEA52F" w14:textId="7DD008CF">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43Z">
                <w:pPr/>
              </w:pPrChange>
            </w:pPr>
            <w:ins w:author="Yuheng Wang" w:date="2024-02-15T10:31:04.851Z" w:id="838866264">
              <w:r w:rsidRPr="2DFE9699" w:rsidR="2DFE9699">
                <w:rPr>
                  <w:rFonts w:ascii="SimSun" w:hAnsi="SimSun" w:eastAsia="SimSun" w:cs="SimSun"/>
                  <w:b w:val="0"/>
                  <w:bCs w:val="0"/>
                  <w:i w:val="0"/>
                  <w:iCs w:val="0"/>
                  <w:strike w:val="0"/>
                  <w:dstrike w:val="0"/>
                  <w:color w:val="000000" w:themeColor="text1" w:themeTint="FF" w:themeShade="FF"/>
                  <w:sz w:val="22"/>
                  <w:szCs w:val="22"/>
                  <w:u w:val="none"/>
                </w:rPr>
                <w:t>17</w:t>
              </w:r>
            </w:ins>
          </w:p>
        </w:tc>
        <w:tc>
          <w:tcPr>
            <w:tcW w:w="860" w:type="dxa"/>
            <w:tcMar/>
          </w:tcPr>
          <w:p w:rsidR="2DFE9699" w:rsidP="2DFE9699" w:rsidRDefault="2DFE9699" w14:paraId="0E4D3EA9" w14:textId="65F89B60">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44Z">
                <w:pPr/>
              </w:pPrChange>
            </w:pPr>
            <w:ins w:author="Yuheng Wang" w:date="2024-02-15T10:31:04.851Z" w:id="1379079200">
              <w:r w:rsidRPr="2DFE9699" w:rsidR="2DFE9699">
                <w:rPr>
                  <w:rFonts w:ascii="SimSun" w:hAnsi="SimSun" w:eastAsia="SimSun" w:cs="SimSun"/>
                  <w:b w:val="0"/>
                  <w:bCs w:val="0"/>
                  <w:i w:val="0"/>
                  <w:iCs w:val="0"/>
                  <w:strike w:val="0"/>
                  <w:dstrike w:val="0"/>
                  <w:color w:val="000000" w:themeColor="text1" w:themeTint="FF" w:themeShade="FF"/>
                  <w:sz w:val="22"/>
                  <w:szCs w:val="22"/>
                  <w:u w:val="none"/>
                </w:rPr>
                <w:t>2</w:t>
              </w:r>
            </w:ins>
          </w:p>
        </w:tc>
        <w:tc>
          <w:tcPr>
            <w:tcW w:w="860" w:type="dxa"/>
            <w:tcMar/>
          </w:tcPr>
          <w:p w:rsidR="2DFE9699" w:rsidP="2DFE9699" w:rsidRDefault="2DFE9699" w14:paraId="4FB7DE65" w14:textId="299BE8A9">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45Z">
                <w:pPr/>
              </w:pPrChange>
            </w:pPr>
            <w:ins w:author="Yuheng Wang" w:date="2024-02-15T10:31:04.851Z" w:id="699946126">
              <w:r w:rsidRPr="2DFE9699" w:rsidR="2DFE9699">
                <w:rPr>
                  <w:rFonts w:ascii="SimSun" w:hAnsi="SimSun" w:eastAsia="SimSun" w:cs="SimSun"/>
                  <w:b w:val="0"/>
                  <w:bCs w:val="0"/>
                  <w:i w:val="0"/>
                  <w:iCs w:val="0"/>
                  <w:strike w:val="0"/>
                  <w:dstrike w:val="0"/>
                  <w:color w:val="000000" w:themeColor="text1" w:themeTint="FF" w:themeShade="FF"/>
                  <w:sz w:val="22"/>
                  <w:szCs w:val="22"/>
                  <w:u w:val="none"/>
                </w:rPr>
                <w:t>AMS1117-5.0</w:t>
              </w:r>
            </w:ins>
          </w:p>
        </w:tc>
        <w:tc>
          <w:tcPr>
            <w:tcW w:w="860" w:type="dxa"/>
            <w:tcMar/>
          </w:tcPr>
          <w:p w:rsidR="2DFE9699" w:rsidP="2DFE9699" w:rsidRDefault="2DFE9699" w14:paraId="280647AB" w14:textId="26BFFFE2">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46Z">
                <w:pPr/>
              </w:pPrChange>
            </w:pPr>
            <w:ins w:author="Yuheng Wang" w:date="2024-02-15T10:31:04.851Z" w:id="1993478507">
              <w:r w:rsidRPr="2DFE9699" w:rsidR="2DFE9699">
                <w:rPr>
                  <w:rFonts w:ascii="SimSun" w:hAnsi="SimSun" w:eastAsia="SimSun" w:cs="SimSun"/>
                  <w:b w:val="0"/>
                  <w:bCs w:val="0"/>
                  <w:i w:val="0"/>
                  <w:iCs w:val="0"/>
                  <w:strike w:val="0"/>
                  <w:dstrike w:val="0"/>
                  <w:color w:val="000000" w:themeColor="text1" w:themeTint="FF" w:themeShade="FF"/>
                  <w:sz w:val="22"/>
                  <w:szCs w:val="22"/>
                  <w:u w:val="none"/>
                </w:rPr>
                <w:t>U1,U4</w:t>
              </w:r>
            </w:ins>
          </w:p>
        </w:tc>
        <w:tc>
          <w:tcPr>
            <w:tcW w:w="860" w:type="dxa"/>
            <w:tcMar/>
          </w:tcPr>
          <w:p w:rsidR="2DFE9699" w:rsidP="2DFE9699" w:rsidRDefault="2DFE9699" w14:paraId="4B0BCA90" w14:textId="6B0CF573">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47Z">
                <w:pPr/>
              </w:pPrChange>
            </w:pPr>
            <w:ins w:author="Yuheng Wang" w:date="2024-02-15T10:31:04.851Z" w:id="1839845378">
              <w:r w:rsidRPr="2DFE9699" w:rsidR="2DFE9699">
                <w:rPr>
                  <w:rFonts w:ascii="SimSun" w:hAnsi="SimSun" w:eastAsia="SimSun" w:cs="SimSun"/>
                  <w:b w:val="0"/>
                  <w:bCs w:val="0"/>
                  <w:i w:val="0"/>
                  <w:iCs w:val="0"/>
                  <w:strike w:val="0"/>
                  <w:dstrike w:val="0"/>
                  <w:color w:val="000000" w:themeColor="text1" w:themeTint="FF" w:themeShade="FF"/>
                  <w:sz w:val="22"/>
                  <w:szCs w:val="22"/>
                  <w:u w:val="none"/>
                </w:rPr>
                <w:t>SOT-223-3_L6.4-W3.5-P2.30-LS7.0-BR</w:t>
              </w:r>
            </w:ins>
          </w:p>
        </w:tc>
        <w:tc>
          <w:tcPr>
            <w:tcW w:w="860" w:type="dxa"/>
            <w:tcMar/>
          </w:tcPr>
          <w:p w:rsidR="2DFE9699" w:rsidRDefault="2DFE9699" w14:paraId="589AFBF2" w14:textId="417DFF25"/>
        </w:tc>
        <w:tc>
          <w:tcPr>
            <w:tcW w:w="860" w:type="dxa"/>
            <w:tcMar/>
          </w:tcPr>
          <w:p w:rsidR="2DFE9699" w:rsidP="2DFE9699" w:rsidRDefault="2DFE9699" w14:paraId="4F560443" w14:textId="2333FE95">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48Z">
                <w:pPr/>
              </w:pPrChange>
            </w:pPr>
            <w:ins w:author="Yuheng Wang" w:date="2024-02-15T10:31:04.851Z" w:id="2656877">
              <w:r w:rsidRPr="2DFE9699" w:rsidR="2DFE9699">
                <w:rPr>
                  <w:rFonts w:ascii="SimSun" w:hAnsi="SimSun" w:eastAsia="SimSun" w:cs="SimSun"/>
                  <w:b w:val="0"/>
                  <w:bCs w:val="0"/>
                  <w:i w:val="0"/>
                  <w:iCs w:val="0"/>
                  <w:strike w:val="0"/>
                  <w:dstrike w:val="0"/>
                  <w:color w:val="000000" w:themeColor="text1" w:themeTint="FF" w:themeShade="FF"/>
                  <w:sz w:val="22"/>
                  <w:szCs w:val="22"/>
                  <w:u w:val="none"/>
                </w:rPr>
                <w:t>AMS1117-5.0</w:t>
              </w:r>
            </w:ins>
          </w:p>
        </w:tc>
        <w:tc>
          <w:tcPr>
            <w:tcW w:w="860" w:type="dxa"/>
            <w:tcMar/>
          </w:tcPr>
          <w:p w:rsidR="2DFE9699" w:rsidP="2DFE9699" w:rsidRDefault="2DFE9699" w14:paraId="7AC97C06" w14:textId="619B8095">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48Z">
                <w:pPr/>
              </w:pPrChange>
            </w:pPr>
            <w:ins w:author="Yuheng Wang" w:date="2024-02-15T10:31:04.851Z" w:id="684430070">
              <w:r w:rsidRPr="2DFE9699" w:rsidR="2DFE9699">
                <w:rPr>
                  <w:rFonts w:ascii="SimSun" w:hAnsi="SimSun" w:eastAsia="SimSun" w:cs="SimSun"/>
                  <w:b w:val="0"/>
                  <w:bCs w:val="0"/>
                  <w:i w:val="0"/>
                  <w:iCs w:val="0"/>
                  <w:strike w:val="0"/>
                  <w:dstrike w:val="0"/>
                  <w:color w:val="000000" w:themeColor="text1" w:themeTint="FF" w:themeShade="FF"/>
                  <w:sz w:val="22"/>
                  <w:szCs w:val="22"/>
                  <w:u w:val="none"/>
                </w:rPr>
                <w:t>国芯佳品</w:t>
              </w:r>
            </w:ins>
          </w:p>
        </w:tc>
        <w:tc>
          <w:tcPr>
            <w:tcW w:w="860" w:type="dxa"/>
            <w:tcMar/>
          </w:tcPr>
          <w:p w:rsidR="2DFE9699" w:rsidP="2DFE9699" w:rsidRDefault="2DFE9699" w14:paraId="4F7C807B" w14:textId="1818310C">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49Z">
                <w:pPr/>
              </w:pPrChange>
            </w:pPr>
            <w:ins w:author="Yuheng Wang" w:date="2024-02-15T10:31:04.851Z" w:id="2129500437">
              <w:r w:rsidRPr="2DFE9699" w:rsidR="2DFE9699">
                <w:rPr>
                  <w:rFonts w:ascii="SimSun" w:hAnsi="SimSun" w:eastAsia="SimSun" w:cs="SimSun"/>
                  <w:b w:val="0"/>
                  <w:bCs w:val="0"/>
                  <w:i w:val="0"/>
                  <w:iCs w:val="0"/>
                  <w:strike w:val="0"/>
                  <w:dstrike w:val="0"/>
                  <w:color w:val="000000" w:themeColor="text1" w:themeTint="FF" w:themeShade="FF"/>
                  <w:sz w:val="22"/>
                  <w:szCs w:val="22"/>
                  <w:u w:val="none"/>
                </w:rPr>
                <w:t>C2992571</w:t>
              </w:r>
            </w:ins>
          </w:p>
        </w:tc>
        <w:tc>
          <w:tcPr>
            <w:tcW w:w="860" w:type="dxa"/>
            <w:tcMar/>
          </w:tcPr>
          <w:p w:rsidR="2DFE9699" w:rsidP="2DFE9699" w:rsidRDefault="2DFE9699" w14:paraId="3244AB70" w14:textId="49E9C9FE">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5Z">
                <w:pPr/>
              </w:pPrChange>
            </w:pPr>
            <w:ins w:author="Yuheng Wang" w:date="2024-02-15T10:31:04.851Z" w:id="869470176">
              <w:r w:rsidRPr="2DFE9699" w:rsidR="2DFE9699">
                <w:rPr>
                  <w:rFonts w:ascii="SimSun" w:hAnsi="SimSun" w:eastAsia="SimSun" w:cs="SimSun"/>
                  <w:b w:val="0"/>
                  <w:bCs w:val="0"/>
                  <w:i w:val="0"/>
                  <w:iCs w:val="0"/>
                  <w:strike w:val="0"/>
                  <w:dstrike w:val="0"/>
                  <w:color w:val="000000" w:themeColor="text1" w:themeTint="FF" w:themeShade="FF"/>
                  <w:sz w:val="22"/>
                  <w:szCs w:val="22"/>
                  <w:u w:val="none"/>
                </w:rPr>
                <w:t>LCSC</w:t>
              </w:r>
            </w:ins>
          </w:p>
        </w:tc>
        <w:tc>
          <w:tcPr>
            <w:tcW w:w="860" w:type="dxa"/>
            <w:tcMar/>
          </w:tcPr>
          <w:p w:rsidR="2DFE9699" w:rsidP="2DFE9699" w:rsidRDefault="2DFE9699" w14:paraId="3E13404A" w14:textId="0CBAADB9">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51Z">
                <w:pPr/>
              </w:pPrChange>
            </w:pPr>
            <w:ins w:author="Yuheng Wang" w:date="2024-02-15T10:31:04.851Z" w:id="1762933997">
              <w:r w:rsidRPr="2DFE9699" w:rsidR="2DFE9699">
                <w:rPr>
                  <w:rFonts w:ascii="SimSun" w:hAnsi="SimSun" w:eastAsia="SimSun" w:cs="SimSun"/>
                  <w:b w:val="0"/>
                  <w:bCs w:val="0"/>
                  <w:i w:val="0"/>
                  <w:iCs w:val="0"/>
                  <w:strike w:val="0"/>
                  <w:dstrike w:val="0"/>
                  <w:color w:val="000000" w:themeColor="text1" w:themeTint="FF" w:themeShade="FF"/>
                  <w:sz w:val="22"/>
                  <w:szCs w:val="22"/>
                  <w:u w:val="none"/>
                </w:rPr>
                <w:t>0.20956</w:t>
              </w:r>
            </w:ins>
          </w:p>
        </w:tc>
      </w:tr>
      <w:tr w:rsidR="2DFE9699" w:rsidTr="2DFE9699" w14:paraId="16D1A87C">
        <w:trPr>
          <w:trHeight w:val="300"/>
          <w:ins w:author="Yuheng Wang" w:date="2024-02-15T10:31:01.31Z" w:id="222170967"/>
        </w:trPr>
        <w:tc>
          <w:tcPr>
            <w:tcW w:w="860" w:type="dxa"/>
            <w:tcMar/>
          </w:tcPr>
          <w:p w:rsidR="2DFE9699" w:rsidP="2DFE9699" w:rsidRDefault="2DFE9699" w14:paraId="41720C04" w14:textId="6E24650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52Z">
                <w:pPr/>
              </w:pPrChange>
            </w:pPr>
            <w:ins w:author="Yuheng Wang" w:date="2024-02-15T10:31:04.851Z" w:id="207490098">
              <w:r w:rsidRPr="2DFE9699" w:rsidR="2DFE9699">
                <w:rPr>
                  <w:rFonts w:ascii="SimSun" w:hAnsi="SimSun" w:eastAsia="SimSun" w:cs="SimSun"/>
                  <w:b w:val="0"/>
                  <w:bCs w:val="0"/>
                  <w:i w:val="0"/>
                  <w:iCs w:val="0"/>
                  <w:strike w:val="0"/>
                  <w:dstrike w:val="0"/>
                  <w:color w:val="000000" w:themeColor="text1" w:themeTint="FF" w:themeShade="FF"/>
                  <w:sz w:val="22"/>
                  <w:szCs w:val="22"/>
                  <w:u w:val="none"/>
                </w:rPr>
                <w:t>18</w:t>
              </w:r>
            </w:ins>
          </w:p>
        </w:tc>
        <w:tc>
          <w:tcPr>
            <w:tcW w:w="860" w:type="dxa"/>
            <w:tcMar/>
          </w:tcPr>
          <w:p w:rsidR="2DFE9699" w:rsidP="2DFE9699" w:rsidRDefault="2DFE9699" w14:paraId="2C840627" w14:textId="22EBEA08">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53Z">
                <w:pPr/>
              </w:pPrChange>
            </w:pPr>
            <w:ins w:author="Yuheng Wang" w:date="2024-02-15T10:31:04.851Z" w:id="153893142">
              <w:r w:rsidRPr="2DFE9699" w:rsidR="2DFE9699">
                <w:rPr>
                  <w:rFonts w:ascii="SimSun" w:hAnsi="SimSun" w:eastAsia="SimSun" w:cs="SimSun"/>
                  <w:b w:val="0"/>
                  <w:bCs w:val="0"/>
                  <w:i w:val="0"/>
                  <w:iCs w:val="0"/>
                  <w:strike w:val="0"/>
                  <w:dstrike w:val="0"/>
                  <w:color w:val="000000" w:themeColor="text1" w:themeTint="FF" w:themeShade="FF"/>
                  <w:sz w:val="22"/>
                  <w:szCs w:val="22"/>
                  <w:u w:val="none"/>
                </w:rPr>
                <w:t>2</w:t>
              </w:r>
            </w:ins>
          </w:p>
        </w:tc>
        <w:tc>
          <w:tcPr>
            <w:tcW w:w="860" w:type="dxa"/>
            <w:tcMar/>
          </w:tcPr>
          <w:p w:rsidR="2DFE9699" w:rsidP="2DFE9699" w:rsidRDefault="2DFE9699" w14:paraId="4E1DA0FA" w14:textId="676C5051">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54Z">
                <w:pPr/>
              </w:pPrChange>
            </w:pPr>
            <w:ins w:author="Yuheng Wang" w:date="2024-02-15T10:31:04.851Z" w:id="1904704174">
              <w:r w:rsidRPr="2DFE9699" w:rsidR="2DFE9699">
                <w:rPr>
                  <w:rFonts w:ascii="SimSun" w:hAnsi="SimSun" w:eastAsia="SimSun" w:cs="SimSun"/>
                  <w:b w:val="0"/>
                  <w:bCs w:val="0"/>
                  <w:i w:val="0"/>
                  <w:iCs w:val="0"/>
                  <w:strike w:val="0"/>
                  <w:dstrike w:val="0"/>
                  <w:color w:val="000000" w:themeColor="text1" w:themeTint="FF" w:themeShade="FF"/>
                  <w:sz w:val="22"/>
                  <w:szCs w:val="22"/>
                  <w:u w:val="none"/>
                </w:rPr>
                <w:t>CH340N</w:t>
              </w:r>
            </w:ins>
          </w:p>
        </w:tc>
        <w:tc>
          <w:tcPr>
            <w:tcW w:w="860" w:type="dxa"/>
            <w:tcMar/>
          </w:tcPr>
          <w:p w:rsidR="2DFE9699" w:rsidP="2DFE9699" w:rsidRDefault="2DFE9699" w14:paraId="595630F7" w14:textId="0CBEDD07">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55Z">
                <w:pPr/>
              </w:pPrChange>
            </w:pPr>
            <w:ins w:author="Yuheng Wang" w:date="2024-02-15T10:31:04.851Z" w:id="340773137">
              <w:r w:rsidRPr="2DFE9699" w:rsidR="2DFE9699">
                <w:rPr>
                  <w:rFonts w:ascii="SimSun" w:hAnsi="SimSun" w:eastAsia="SimSun" w:cs="SimSun"/>
                  <w:b w:val="0"/>
                  <w:bCs w:val="0"/>
                  <w:i w:val="0"/>
                  <w:iCs w:val="0"/>
                  <w:strike w:val="0"/>
                  <w:dstrike w:val="0"/>
                  <w:color w:val="000000" w:themeColor="text1" w:themeTint="FF" w:themeShade="FF"/>
                  <w:sz w:val="22"/>
                  <w:szCs w:val="22"/>
                  <w:u w:val="none"/>
                </w:rPr>
                <w:t>U2,U3</w:t>
              </w:r>
            </w:ins>
          </w:p>
        </w:tc>
        <w:tc>
          <w:tcPr>
            <w:tcW w:w="860" w:type="dxa"/>
            <w:tcMar/>
          </w:tcPr>
          <w:p w:rsidR="2DFE9699" w:rsidP="2DFE9699" w:rsidRDefault="2DFE9699" w14:paraId="705152DC" w14:textId="217F5FBF">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56Z">
                <w:pPr/>
              </w:pPrChange>
            </w:pPr>
            <w:ins w:author="Yuheng Wang" w:date="2024-02-15T10:31:04.851Z" w:id="588392661">
              <w:r w:rsidRPr="2DFE9699" w:rsidR="2DFE9699">
                <w:rPr>
                  <w:rFonts w:ascii="SimSun" w:hAnsi="SimSun" w:eastAsia="SimSun" w:cs="SimSun"/>
                  <w:b w:val="0"/>
                  <w:bCs w:val="0"/>
                  <w:i w:val="0"/>
                  <w:iCs w:val="0"/>
                  <w:strike w:val="0"/>
                  <w:dstrike w:val="0"/>
                  <w:color w:val="000000" w:themeColor="text1" w:themeTint="FF" w:themeShade="FF"/>
                  <w:sz w:val="22"/>
                  <w:szCs w:val="22"/>
                  <w:u w:val="none"/>
                </w:rPr>
                <w:t>SOP-8_L4.9-W3.9-P1.27-LS6.0-BL</w:t>
              </w:r>
            </w:ins>
          </w:p>
        </w:tc>
        <w:tc>
          <w:tcPr>
            <w:tcW w:w="860" w:type="dxa"/>
            <w:tcMar/>
          </w:tcPr>
          <w:p w:rsidR="2DFE9699" w:rsidRDefault="2DFE9699" w14:paraId="202B0381" w14:textId="2DD8C810"/>
        </w:tc>
        <w:tc>
          <w:tcPr>
            <w:tcW w:w="860" w:type="dxa"/>
            <w:tcMar/>
          </w:tcPr>
          <w:p w:rsidR="2DFE9699" w:rsidP="2DFE9699" w:rsidRDefault="2DFE9699" w14:paraId="513F0416" w14:textId="317F805F">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57Z">
                <w:pPr/>
              </w:pPrChange>
            </w:pPr>
            <w:ins w:author="Yuheng Wang" w:date="2024-02-15T10:31:04.851Z" w:id="715318340">
              <w:r w:rsidRPr="2DFE9699" w:rsidR="2DFE9699">
                <w:rPr>
                  <w:rFonts w:ascii="SimSun" w:hAnsi="SimSun" w:eastAsia="SimSun" w:cs="SimSun"/>
                  <w:b w:val="0"/>
                  <w:bCs w:val="0"/>
                  <w:i w:val="0"/>
                  <w:iCs w:val="0"/>
                  <w:strike w:val="0"/>
                  <w:dstrike w:val="0"/>
                  <w:color w:val="000000" w:themeColor="text1" w:themeTint="FF" w:themeShade="FF"/>
                  <w:sz w:val="22"/>
                  <w:szCs w:val="22"/>
                  <w:u w:val="none"/>
                </w:rPr>
                <w:t>CH340N</w:t>
              </w:r>
            </w:ins>
          </w:p>
        </w:tc>
        <w:tc>
          <w:tcPr>
            <w:tcW w:w="860" w:type="dxa"/>
            <w:tcMar/>
          </w:tcPr>
          <w:p w:rsidR="2DFE9699" w:rsidP="2DFE9699" w:rsidRDefault="2DFE9699" w14:paraId="513903CE" w14:textId="19CDCC8B">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58Z">
                <w:pPr/>
              </w:pPrChange>
            </w:pPr>
            <w:ins w:author="Yuheng Wang" w:date="2024-02-15T10:31:04.852Z" w:id="1116008246">
              <w:r w:rsidRPr="2DFE9699" w:rsidR="2DFE9699">
                <w:rPr>
                  <w:rFonts w:ascii="SimSun" w:hAnsi="SimSun" w:eastAsia="SimSun" w:cs="SimSun"/>
                  <w:b w:val="0"/>
                  <w:bCs w:val="0"/>
                  <w:i w:val="0"/>
                  <w:iCs w:val="0"/>
                  <w:strike w:val="0"/>
                  <w:dstrike w:val="0"/>
                  <w:color w:val="000000" w:themeColor="text1" w:themeTint="FF" w:themeShade="FF"/>
                  <w:sz w:val="22"/>
                  <w:szCs w:val="22"/>
                  <w:u w:val="none"/>
                </w:rPr>
                <w:t>WCH(南京沁恒)</w:t>
              </w:r>
            </w:ins>
          </w:p>
        </w:tc>
        <w:tc>
          <w:tcPr>
            <w:tcW w:w="860" w:type="dxa"/>
            <w:tcMar/>
          </w:tcPr>
          <w:p w:rsidR="2DFE9699" w:rsidP="2DFE9699" w:rsidRDefault="2DFE9699" w14:paraId="72FF5987" w14:textId="6C7C5AB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59Z">
                <w:pPr/>
              </w:pPrChange>
            </w:pPr>
            <w:ins w:author="Yuheng Wang" w:date="2024-02-15T10:31:04.852Z" w:id="1966092572">
              <w:r w:rsidRPr="2DFE9699" w:rsidR="2DFE9699">
                <w:rPr>
                  <w:rFonts w:ascii="SimSun" w:hAnsi="SimSun" w:eastAsia="SimSun" w:cs="SimSun"/>
                  <w:b w:val="0"/>
                  <w:bCs w:val="0"/>
                  <w:i w:val="0"/>
                  <w:iCs w:val="0"/>
                  <w:strike w:val="0"/>
                  <w:dstrike w:val="0"/>
                  <w:color w:val="000000" w:themeColor="text1" w:themeTint="FF" w:themeShade="FF"/>
                  <w:sz w:val="22"/>
                  <w:szCs w:val="22"/>
                  <w:u w:val="none"/>
                </w:rPr>
                <w:t>C2977777</w:t>
              </w:r>
            </w:ins>
          </w:p>
        </w:tc>
        <w:tc>
          <w:tcPr>
            <w:tcW w:w="860" w:type="dxa"/>
            <w:tcMar/>
          </w:tcPr>
          <w:p w:rsidR="2DFE9699" w:rsidP="2DFE9699" w:rsidRDefault="2DFE9699" w14:paraId="67167A10" w14:textId="7BD9CA2F">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6Z">
                <w:pPr/>
              </w:pPrChange>
            </w:pPr>
            <w:ins w:author="Yuheng Wang" w:date="2024-02-15T10:31:04.852Z" w:id="1902085846">
              <w:r w:rsidRPr="2DFE9699" w:rsidR="2DFE9699">
                <w:rPr>
                  <w:rFonts w:ascii="SimSun" w:hAnsi="SimSun" w:eastAsia="SimSun" w:cs="SimSun"/>
                  <w:b w:val="0"/>
                  <w:bCs w:val="0"/>
                  <w:i w:val="0"/>
                  <w:iCs w:val="0"/>
                  <w:strike w:val="0"/>
                  <w:dstrike w:val="0"/>
                  <w:color w:val="000000" w:themeColor="text1" w:themeTint="FF" w:themeShade="FF"/>
                  <w:sz w:val="22"/>
                  <w:szCs w:val="22"/>
                  <w:u w:val="none"/>
                </w:rPr>
                <w:t>LCSC</w:t>
              </w:r>
            </w:ins>
          </w:p>
        </w:tc>
        <w:tc>
          <w:tcPr>
            <w:tcW w:w="860" w:type="dxa"/>
            <w:tcMar/>
          </w:tcPr>
          <w:p w:rsidR="2DFE9699" w:rsidP="2DFE9699" w:rsidRDefault="2DFE9699" w14:paraId="7F6941B8" w14:textId="61752796">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61Z">
                <w:pPr/>
              </w:pPrChange>
            </w:pPr>
            <w:ins w:author="Yuheng Wang" w:date="2024-02-15T10:31:04.852Z" w:id="1476751111">
              <w:r w:rsidRPr="2DFE9699" w:rsidR="2DFE9699">
                <w:rPr>
                  <w:rFonts w:ascii="SimSun" w:hAnsi="SimSun" w:eastAsia="SimSun" w:cs="SimSun"/>
                  <w:b w:val="0"/>
                  <w:bCs w:val="0"/>
                  <w:i w:val="0"/>
                  <w:iCs w:val="0"/>
                  <w:strike w:val="0"/>
                  <w:dstrike w:val="0"/>
                  <w:color w:val="000000" w:themeColor="text1" w:themeTint="FF" w:themeShade="FF"/>
                  <w:sz w:val="22"/>
                  <w:szCs w:val="22"/>
                  <w:u w:val="none"/>
                </w:rPr>
                <w:t>3.08</w:t>
              </w:r>
            </w:ins>
          </w:p>
        </w:tc>
      </w:tr>
      <w:tr w:rsidR="2DFE9699" w:rsidTr="2DFE9699" w14:paraId="691A923D">
        <w:trPr>
          <w:trHeight w:val="300"/>
          <w:ins w:author="Yuheng Wang" w:date="2024-02-15T10:31:01.31Z" w:id="716008677"/>
        </w:trPr>
        <w:tc>
          <w:tcPr>
            <w:tcW w:w="860" w:type="dxa"/>
            <w:tcMar/>
          </w:tcPr>
          <w:p w:rsidR="2DFE9699" w:rsidP="2DFE9699" w:rsidRDefault="2DFE9699" w14:paraId="16358467" w14:textId="36483E46">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62Z">
                <w:pPr/>
              </w:pPrChange>
            </w:pPr>
            <w:ins w:author="Yuheng Wang" w:date="2024-02-15T10:31:04.852Z" w:id="1238852768">
              <w:r w:rsidRPr="2DFE9699" w:rsidR="2DFE9699">
                <w:rPr>
                  <w:rFonts w:ascii="SimSun" w:hAnsi="SimSun" w:eastAsia="SimSun" w:cs="SimSun"/>
                  <w:b w:val="0"/>
                  <w:bCs w:val="0"/>
                  <w:i w:val="0"/>
                  <w:iCs w:val="0"/>
                  <w:strike w:val="0"/>
                  <w:dstrike w:val="0"/>
                  <w:color w:val="000000" w:themeColor="text1" w:themeTint="FF" w:themeShade="FF"/>
                  <w:sz w:val="22"/>
                  <w:szCs w:val="22"/>
                  <w:u w:val="none"/>
                </w:rPr>
                <w:t>19</w:t>
              </w:r>
            </w:ins>
          </w:p>
        </w:tc>
        <w:tc>
          <w:tcPr>
            <w:tcW w:w="860" w:type="dxa"/>
            <w:tcMar/>
          </w:tcPr>
          <w:p w:rsidR="2DFE9699" w:rsidP="2DFE9699" w:rsidRDefault="2DFE9699" w14:paraId="54B8C1B1" w14:textId="5F3446F6">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63Z">
                <w:pPr/>
              </w:pPrChange>
            </w:pPr>
            <w:ins w:author="Yuheng Wang" w:date="2024-02-15T10:31:04.852Z" w:id="1100565619">
              <w:r w:rsidRPr="2DFE9699" w:rsidR="2DFE9699">
                <w:rPr>
                  <w:rFonts w:ascii="SimSun" w:hAnsi="SimSun" w:eastAsia="SimSun" w:cs="SimSun"/>
                  <w:b w:val="0"/>
                  <w:bCs w:val="0"/>
                  <w:i w:val="0"/>
                  <w:iCs w:val="0"/>
                  <w:strike w:val="0"/>
                  <w:dstrike w:val="0"/>
                  <w:color w:val="000000" w:themeColor="text1" w:themeTint="FF" w:themeShade="FF"/>
                  <w:sz w:val="22"/>
                  <w:szCs w:val="22"/>
                  <w:u w:val="none"/>
                </w:rPr>
                <w:t>9</w:t>
              </w:r>
            </w:ins>
          </w:p>
        </w:tc>
        <w:tc>
          <w:tcPr>
            <w:tcW w:w="860" w:type="dxa"/>
            <w:tcMar/>
          </w:tcPr>
          <w:p w:rsidR="2DFE9699" w:rsidP="2DFE9699" w:rsidRDefault="2DFE9699" w14:paraId="2281F2F3" w14:textId="3DB413C7">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64Z">
                <w:pPr/>
              </w:pPrChange>
            </w:pPr>
            <w:ins w:author="Yuheng Wang" w:date="2024-02-15T10:31:04.852Z" w:id="178655818">
              <w:r w:rsidRPr="2DFE9699" w:rsidR="2DFE9699">
                <w:rPr>
                  <w:rFonts w:ascii="SimSun" w:hAnsi="SimSun" w:eastAsia="SimSun" w:cs="SimSun"/>
                  <w:b w:val="0"/>
                  <w:bCs w:val="0"/>
                  <w:i w:val="0"/>
                  <w:iCs w:val="0"/>
                  <w:strike w:val="0"/>
                  <w:dstrike w:val="0"/>
                  <w:color w:val="000000" w:themeColor="text1" w:themeTint="FF" w:themeShade="FF"/>
                  <w:sz w:val="22"/>
                  <w:szCs w:val="22"/>
                  <w:u w:val="none"/>
                </w:rPr>
                <w:t>2.54 - 4P</w:t>
              </w:r>
            </w:ins>
          </w:p>
        </w:tc>
        <w:tc>
          <w:tcPr>
            <w:tcW w:w="860" w:type="dxa"/>
            <w:tcMar/>
          </w:tcPr>
          <w:p w:rsidR="2DFE9699" w:rsidP="2DFE9699" w:rsidRDefault="2DFE9699" w14:paraId="03FDE992" w14:textId="47AC1EB7">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65Z">
                <w:pPr/>
              </w:pPrChange>
            </w:pPr>
            <w:ins w:author="Yuheng Wang" w:date="2024-02-15T10:31:04.852Z" w:id="323745641">
              <w:r w:rsidRPr="2DFE9699" w:rsidR="2DFE9699">
                <w:rPr>
                  <w:rFonts w:ascii="SimSun" w:hAnsi="SimSun" w:eastAsia="SimSun" w:cs="SimSun"/>
                  <w:b w:val="0"/>
                  <w:bCs w:val="0"/>
                  <w:i w:val="0"/>
                  <w:iCs w:val="0"/>
                  <w:strike w:val="0"/>
                  <w:dstrike w:val="0"/>
                  <w:color w:val="000000" w:themeColor="text1" w:themeTint="FF" w:themeShade="FF"/>
                  <w:sz w:val="22"/>
                  <w:szCs w:val="22"/>
                  <w:u w:val="none"/>
                </w:rPr>
                <w:t>U5,U6,U10,U11,U15,U16,U20,U21,U22</w:t>
              </w:r>
            </w:ins>
          </w:p>
        </w:tc>
        <w:tc>
          <w:tcPr>
            <w:tcW w:w="860" w:type="dxa"/>
            <w:tcMar/>
          </w:tcPr>
          <w:p w:rsidR="2DFE9699" w:rsidP="2DFE9699" w:rsidRDefault="2DFE9699" w14:paraId="56BD5C29" w14:textId="54582229">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66Z">
                <w:pPr/>
              </w:pPrChange>
            </w:pPr>
            <w:ins w:author="Yuheng Wang" w:date="2024-02-15T10:31:04.852Z" w:id="1752924274">
              <w:r w:rsidRPr="2DFE9699" w:rsidR="2DFE9699">
                <w:rPr>
                  <w:rFonts w:ascii="SimSun" w:hAnsi="SimSun" w:eastAsia="SimSun" w:cs="SimSun"/>
                  <w:b w:val="0"/>
                  <w:bCs w:val="0"/>
                  <w:i w:val="0"/>
                  <w:iCs w:val="0"/>
                  <w:strike w:val="0"/>
                  <w:dstrike w:val="0"/>
                  <w:color w:val="000000" w:themeColor="text1" w:themeTint="FF" w:themeShade="FF"/>
                  <w:sz w:val="22"/>
                  <w:szCs w:val="22"/>
                  <w:u w:val="none"/>
                </w:rPr>
                <w:t>2.54 - 4P</w:t>
              </w:r>
            </w:ins>
          </w:p>
        </w:tc>
        <w:tc>
          <w:tcPr>
            <w:tcW w:w="860" w:type="dxa"/>
            <w:tcMar/>
          </w:tcPr>
          <w:p w:rsidR="2DFE9699" w:rsidRDefault="2DFE9699" w14:paraId="64DCEFC6" w14:textId="1B340EFF"/>
        </w:tc>
        <w:tc>
          <w:tcPr>
            <w:tcW w:w="860" w:type="dxa"/>
            <w:tcMar/>
          </w:tcPr>
          <w:p w:rsidR="2DFE9699" w:rsidRDefault="2DFE9699" w14:paraId="642672DA" w14:textId="6612E823"/>
        </w:tc>
        <w:tc>
          <w:tcPr>
            <w:tcW w:w="860" w:type="dxa"/>
            <w:tcMar/>
          </w:tcPr>
          <w:p w:rsidR="2DFE9699" w:rsidRDefault="2DFE9699" w14:paraId="0FE54A03" w14:textId="6D8EFE15"/>
        </w:tc>
        <w:tc>
          <w:tcPr>
            <w:tcW w:w="860" w:type="dxa"/>
            <w:tcMar/>
          </w:tcPr>
          <w:p w:rsidR="2DFE9699" w:rsidRDefault="2DFE9699" w14:paraId="05DCB55E" w14:textId="2447E4CF"/>
        </w:tc>
        <w:tc>
          <w:tcPr>
            <w:tcW w:w="860" w:type="dxa"/>
            <w:tcMar/>
          </w:tcPr>
          <w:p w:rsidR="2DFE9699" w:rsidRDefault="2DFE9699" w14:paraId="08DBDFFF" w14:textId="30206FD6"/>
        </w:tc>
        <w:tc>
          <w:tcPr>
            <w:tcW w:w="860" w:type="dxa"/>
            <w:tcMar/>
          </w:tcPr>
          <w:p w:rsidR="2DFE9699" w:rsidRDefault="2DFE9699" w14:paraId="253A14FD" w14:textId="30F07CFE"/>
        </w:tc>
      </w:tr>
      <w:tr w:rsidR="2DFE9699" w:rsidTr="2DFE9699" w14:paraId="591D5E4D">
        <w:trPr>
          <w:trHeight w:val="300"/>
          <w:ins w:author="Yuheng Wang" w:date="2024-02-15T10:31:01.31Z" w:id="120155737"/>
        </w:trPr>
        <w:tc>
          <w:tcPr>
            <w:tcW w:w="860" w:type="dxa"/>
            <w:tcMar/>
          </w:tcPr>
          <w:p w:rsidR="2DFE9699" w:rsidP="2DFE9699" w:rsidRDefault="2DFE9699" w14:paraId="36EC285C" w14:textId="42FE59D7">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68Z">
                <w:pPr/>
              </w:pPrChange>
            </w:pPr>
            <w:ins w:author="Yuheng Wang" w:date="2024-02-15T10:31:04.852Z" w:id="1694666952">
              <w:r w:rsidRPr="2DFE9699" w:rsidR="2DFE9699">
                <w:rPr>
                  <w:rFonts w:ascii="SimSun" w:hAnsi="SimSun" w:eastAsia="SimSun" w:cs="SimSun"/>
                  <w:b w:val="0"/>
                  <w:bCs w:val="0"/>
                  <w:i w:val="0"/>
                  <w:iCs w:val="0"/>
                  <w:strike w:val="0"/>
                  <w:dstrike w:val="0"/>
                  <w:color w:val="000000" w:themeColor="text1" w:themeTint="FF" w:themeShade="FF"/>
                  <w:sz w:val="22"/>
                  <w:szCs w:val="22"/>
                  <w:u w:val="none"/>
                </w:rPr>
                <w:t>20</w:t>
              </w:r>
            </w:ins>
          </w:p>
        </w:tc>
        <w:tc>
          <w:tcPr>
            <w:tcW w:w="860" w:type="dxa"/>
            <w:tcMar/>
          </w:tcPr>
          <w:p w:rsidR="2DFE9699" w:rsidP="2DFE9699" w:rsidRDefault="2DFE9699" w14:paraId="69B61F3B" w14:textId="48B65E9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69Z">
                <w:pPr/>
              </w:pPrChange>
            </w:pPr>
            <w:ins w:author="Yuheng Wang" w:date="2024-02-15T10:31:04.852Z" w:id="1551873098">
              <w:r w:rsidRPr="2DFE9699" w:rsidR="2DFE9699">
                <w:rPr>
                  <w:rFonts w:ascii="SimSun" w:hAnsi="SimSun" w:eastAsia="SimSun" w:cs="SimSun"/>
                  <w:b w:val="0"/>
                  <w:bCs w:val="0"/>
                  <w:i w:val="0"/>
                  <w:iCs w:val="0"/>
                  <w:strike w:val="0"/>
                  <w:dstrike w:val="0"/>
                  <w:color w:val="000000" w:themeColor="text1" w:themeTint="FF" w:themeShade="FF"/>
                  <w:sz w:val="22"/>
                  <w:szCs w:val="22"/>
                  <w:u w:val="none"/>
                </w:rPr>
                <w:t>2</w:t>
              </w:r>
            </w:ins>
          </w:p>
        </w:tc>
        <w:tc>
          <w:tcPr>
            <w:tcW w:w="860" w:type="dxa"/>
            <w:tcMar/>
          </w:tcPr>
          <w:p w:rsidR="2DFE9699" w:rsidP="2DFE9699" w:rsidRDefault="2DFE9699" w14:paraId="589CC627" w14:textId="7942C39A">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7Z">
                <w:pPr/>
              </w:pPrChange>
            </w:pPr>
            <w:ins w:author="Yuheng Wang" w:date="2024-02-15T10:31:04.852Z" w:id="2059408413">
              <w:r w:rsidRPr="2DFE9699" w:rsidR="2DFE9699">
                <w:rPr>
                  <w:rFonts w:ascii="SimSun" w:hAnsi="SimSun" w:eastAsia="SimSun" w:cs="SimSun"/>
                  <w:b w:val="0"/>
                  <w:bCs w:val="0"/>
                  <w:i w:val="0"/>
                  <w:iCs w:val="0"/>
                  <w:strike w:val="0"/>
                  <w:dstrike w:val="0"/>
                  <w:color w:val="000000" w:themeColor="text1" w:themeTint="FF" w:themeShade="FF"/>
                  <w:sz w:val="22"/>
                  <w:szCs w:val="22"/>
                  <w:u w:val="none"/>
                </w:rPr>
                <w:t>L7805CD2T-HXY</w:t>
              </w:r>
            </w:ins>
          </w:p>
        </w:tc>
        <w:tc>
          <w:tcPr>
            <w:tcW w:w="860" w:type="dxa"/>
            <w:tcMar/>
          </w:tcPr>
          <w:p w:rsidR="2DFE9699" w:rsidP="2DFE9699" w:rsidRDefault="2DFE9699" w14:paraId="4B0DB0F8" w14:textId="24414C4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71Z">
                <w:pPr/>
              </w:pPrChange>
            </w:pPr>
            <w:ins w:author="Yuheng Wang" w:date="2024-02-15T10:31:04.852Z" w:id="1522842667">
              <w:r w:rsidRPr="2DFE9699" w:rsidR="2DFE9699">
                <w:rPr>
                  <w:rFonts w:ascii="SimSun" w:hAnsi="SimSun" w:eastAsia="SimSun" w:cs="SimSun"/>
                  <w:b w:val="0"/>
                  <w:bCs w:val="0"/>
                  <w:i w:val="0"/>
                  <w:iCs w:val="0"/>
                  <w:strike w:val="0"/>
                  <w:dstrike w:val="0"/>
                  <w:color w:val="000000" w:themeColor="text1" w:themeTint="FF" w:themeShade="FF"/>
                  <w:sz w:val="22"/>
                  <w:szCs w:val="22"/>
                  <w:u w:val="none"/>
                </w:rPr>
                <w:t>U7,U17</w:t>
              </w:r>
            </w:ins>
          </w:p>
        </w:tc>
        <w:tc>
          <w:tcPr>
            <w:tcW w:w="860" w:type="dxa"/>
            <w:tcMar/>
          </w:tcPr>
          <w:p w:rsidR="2DFE9699" w:rsidP="2DFE9699" w:rsidRDefault="2DFE9699" w14:paraId="6E9D91EA" w14:textId="1A5643BC">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72Z">
                <w:pPr/>
              </w:pPrChange>
            </w:pPr>
            <w:ins w:author="Yuheng Wang" w:date="2024-02-15T10:31:04.852Z" w:id="438939598">
              <w:r w:rsidRPr="2DFE9699" w:rsidR="2DFE9699">
                <w:rPr>
                  <w:rFonts w:ascii="SimSun" w:hAnsi="SimSun" w:eastAsia="SimSun" w:cs="SimSun"/>
                  <w:b w:val="0"/>
                  <w:bCs w:val="0"/>
                  <w:i w:val="0"/>
                  <w:iCs w:val="0"/>
                  <w:strike w:val="0"/>
                  <w:dstrike w:val="0"/>
                  <w:color w:val="000000" w:themeColor="text1" w:themeTint="FF" w:themeShade="FF"/>
                  <w:sz w:val="22"/>
                  <w:szCs w:val="22"/>
                  <w:u w:val="none"/>
                </w:rPr>
                <w:t>TO-263-2_L10.2-W8.5-P2.54-LS15.2-TL</w:t>
              </w:r>
            </w:ins>
          </w:p>
        </w:tc>
        <w:tc>
          <w:tcPr>
            <w:tcW w:w="860" w:type="dxa"/>
            <w:tcMar/>
          </w:tcPr>
          <w:p w:rsidR="2DFE9699" w:rsidRDefault="2DFE9699" w14:paraId="7249482F" w14:textId="2B2ED69A"/>
        </w:tc>
        <w:tc>
          <w:tcPr>
            <w:tcW w:w="860" w:type="dxa"/>
            <w:tcMar/>
          </w:tcPr>
          <w:p w:rsidR="2DFE9699" w:rsidP="2DFE9699" w:rsidRDefault="2DFE9699" w14:paraId="66B20EE5" w14:textId="72549EEA">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73Z">
                <w:pPr/>
              </w:pPrChange>
            </w:pPr>
            <w:ins w:author="Yuheng Wang" w:date="2024-02-15T10:31:04.852Z" w:id="1981649148">
              <w:r w:rsidRPr="2DFE9699" w:rsidR="2DFE9699">
                <w:rPr>
                  <w:rFonts w:ascii="SimSun" w:hAnsi="SimSun" w:eastAsia="SimSun" w:cs="SimSun"/>
                  <w:b w:val="0"/>
                  <w:bCs w:val="0"/>
                  <w:i w:val="0"/>
                  <w:iCs w:val="0"/>
                  <w:strike w:val="0"/>
                  <w:dstrike w:val="0"/>
                  <w:color w:val="000000" w:themeColor="text1" w:themeTint="FF" w:themeShade="FF"/>
                  <w:sz w:val="22"/>
                  <w:szCs w:val="22"/>
                  <w:u w:val="none"/>
                </w:rPr>
                <w:t>L7805CD2T-HXY</w:t>
              </w:r>
            </w:ins>
          </w:p>
        </w:tc>
        <w:tc>
          <w:tcPr>
            <w:tcW w:w="860" w:type="dxa"/>
            <w:tcMar/>
          </w:tcPr>
          <w:p w:rsidR="2DFE9699" w:rsidP="2DFE9699" w:rsidRDefault="2DFE9699" w14:paraId="79E22878" w14:textId="78E49FB8">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75Z">
                <w:pPr/>
              </w:pPrChange>
            </w:pPr>
            <w:ins w:author="Yuheng Wang" w:date="2024-02-15T10:31:04.852Z" w:id="1549037466">
              <w:r w:rsidRPr="2DFE9699" w:rsidR="2DFE9699">
                <w:rPr>
                  <w:rFonts w:ascii="SimSun" w:hAnsi="SimSun" w:eastAsia="SimSun" w:cs="SimSun"/>
                  <w:b w:val="0"/>
                  <w:bCs w:val="0"/>
                  <w:i w:val="0"/>
                  <w:iCs w:val="0"/>
                  <w:strike w:val="0"/>
                  <w:dstrike w:val="0"/>
                  <w:color w:val="000000" w:themeColor="text1" w:themeTint="FF" w:themeShade="FF"/>
                  <w:sz w:val="22"/>
                  <w:szCs w:val="22"/>
                  <w:u w:val="none"/>
                </w:rPr>
                <w:t>HXY MOSFET(华轩阳电子)</w:t>
              </w:r>
            </w:ins>
          </w:p>
        </w:tc>
        <w:tc>
          <w:tcPr>
            <w:tcW w:w="860" w:type="dxa"/>
            <w:tcMar/>
          </w:tcPr>
          <w:p w:rsidR="2DFE9699" w:rsidP="2DFE9699" w:rsidRDefault="2DFE9699" w14:paraId="276A0EDC" w14:textId="3DBCA76C">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76Z">
                <w:pPr/>
              </w:pPrChange>
            </w:pPr>
            <w:ins w:author="Yuheng Wang" w:date="2024-02-15T10:31:04.852Z" w:id="1599689131">
              <w:r w:rsidRPr="2DFE9699" w:rsidR="2DFE9699">
                <w:rPr>
                  <w:rFonts w:ascii="SimSun" w:hAnsi="SimSun" w:eastAsia="SimSun" w:cs="SimSun"/>
                  <w:b w:val="0"/>
                  <w:bCs w:val="0"/>
                  <w:i w:val="0"/>
                  <w:iCs w:val="0"/>
                  <w:strike w:val="0"/>
                  <w:dstrike w:val="0"/>
                  <w:color w:val="000000" w:themeColor="text1" w:themeTint="FF" w:themeShade="FF"/>
                  <w:sz w:val="22"/>
                  <w:szCs w:val="22"/>
                  <w:u w:val="none"/>
                </w:rPr>
                <w:t>C7469133</w:t>
              </w:r>
            </w:ins>
          </w:p>
        </w:tc>
        <w:tc>
          <w:tcPr>
            <w:tcW w:w="860" w:type="dxa"/>
            <w:tcMar/>
          </w:tcPr>
          <w:p w:rsidR="2DFE9699" w:rsidP="2DFE9699" w:rsidRDefault="2DFE9699" w14:paraId="05F0603C" w14:textId="2A56A3C0">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77Z">
                <w:pPr/>
              </w:pPrChange>
            </w:pPr>
            <w:ins w:author="Yuheng Wang" w:date="2024-02-15T10:31:04.853Z" w:id="1934980114">
              <w:r w:rsidRPr="2DFE9699" w:rsidR="2DFE9699">
                <w:rPr>
                  <w:rFonts w:ascii="SimSun" w:hAnsi="SimSun" w:eastAsia="SimSun" w:cs="SimSun"/>
                  <w:b w:val="0"/>
                  <w:bCs w:val="0"/>
                  <w:i w:val="0"/>
                  <w:iCs w:val="0"/>
                  <w:strike w:val="0"/>
                  <w:dstrike w:val="0"/>
                  <w:color w:val="000000" w:themeColor="text1" w:themeTint="FF" w:themeShade="FF"/>
                  <w:sz w:val="22"/>
                  <w:szCs w:val="22"/>
                  <w:u w:val="none"/>
                </w:rPr>
                <w:t>LCSC</w:t>
              </w:r>
            </w:ins>
          </w:p>
        </w:tc>
        <w:tc>
          <w:tcPr>
            <w:tcW w:w="860" w:type="dxa"/>
            <w:tcMar/>
          </w:tcPr>
          <w:p w:rsidR="2DFE9699" w:rsidP="2DFE9699" w:rsidRDefault="2DFE9699" w14:paraId="6FB7557C" w14:textId="1BBB8F4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78Z">
                <w:pPr/>
              </w:pPrChange>
            </w:pPr>
            <w:ins w:author="Yuheng Wang" w:date="2024-02-15T10:31:04.853Z" w:id="1347924268">
              <w:r w:rsidRPr="2DFE9699" w:rsidR="2DFE9699">
                <w:rPr>
                  <w:rFonts w:ascii="SimSun" w:hAnsi="SimSun" w:eastAsia="SimSun" w:cs="SimSun"/>
                  <w:b w:val="0"/>
                  <w:bCs w:val="0"/>
                  <w:i w:val="0"/>
                  <w:iCs w:val="0"/>
                  <w:strike w:val="0"/>
                  <w:dstrike w:val="0"/>
                  <w:color w:val="000000" w:themeColor="text1" w:themeTint="FF" w:themeShade="FF"/>
                  <w:sz w:val="22"/>
                  <w:szCs w:val="22"/>
                  <w:u w:val="none"/>
                </w:rPr>
                <w:t>1.3947</w:t>
              </w:r>
            </w:ins>
          </w:p>
        </w:tc>
      </w:tr>
      <w:tr w:rsidR="2DFE9699" w:rsidTr="2DFE9699" w14:paraId="0230A165">
        <w:trPr>
          <w:trHeight w:val="300"/>
          <w:ins w:author="Yuheng Wang" w:date="2024-02-15T10:31:01.31Z" w:id="1326928002"/>
        </w:trPr>
        <w:tc>
          <w:tcPr>
            <w:tcW w:w="860" w:type="dxa"/>
            <w:tcMar/>
          </w:tcPr>
          <w:p w:rsidR="2DFE9699" w:rsidP="2DFE9699" w:rsidRDefault="2DFE9699" w14:paraId="4F2BB9CA" w14:textId="48B027CF">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79Z">
                <w:pPr/>
              </w:pPrChange>
            </w:pPr>
            <w:ins w:author="Yuheng Wang" w:date="2024-02-15T10:31:04.853Z" w:id="969755099">
              <w:r w:rsidRPr="2DFE9699" w:rsidR="2DFE9699">
                <w:rPr>
                  <w:rFonts w:ascii="SimSun" w:hAnsi="SimSun" w:eastAsia="SimSun" w:cs="SimSun"/>
                  <w:b w:val="0"/>
                  <w:bCs w:val="0"/>
                  <w:i w:val="0"/>
                  <w:iCs w:val="0"/>
                  <w:strike w:val="0"/>
                  <w:dstrike w:val="0"/>
                  <w:color w:val="000000" w:themeColor="text1" w:themeTint="FF" w:themeShade="FF"/>
                  <w:sz w:val="22"/>
                  <w:szCs w:val="22"/>
                  <w:u w:val="none"/>
                </w:rPr>
                <w:t>21</w:t>
              </w:r>
            </w:ins>
          </w:p>
        </w:tc>
        <w:tc>
          <w:tcPr>
            <w:tcW w:w="860" w:type="dxa"/>
            <w:tcMar/>
          </w:tcPr>
          <w:p w:rsidR="2DFE9699" w:rsidP="2DFE9699" w:rsidRDefault="2DFE9699" w14:paraId="35D87343" w14:textId="166A9518">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8Z">
                <w:pPr/>
              </w:pPrChange>
            </w:pPr>
            <w:ins w:author="Yuheng Wang" w:date="2024-02-15T10:31:04.853Z" w:id="1948347342">
              <w:r w:rsidRPr="2DFE9699" w:rsidR="2DFE9699">
                <w:rPr>
                  <w:rFonts w:ascii="SimSun" w:hAnsi="SimSun" w:eastAsia="SimSun" w:cs="SimSun"/>
                  <w:b w:val="0"/>
                  <w:bCs w:val="0"/>
                  <w:i w:val="0"/>
                  <w:iCs w:val="0"/>
                  <w:strike w:val="0"/>
                  <w:dstrike w:val="0"/>
                  <w:color w:val="000000" w:themeColor="text1" w:themeTint="FF" w:themeShade="FF"/>
                  <w:sz w:val="22"/>
                  <w:szCs w:val="22"/>
                  <w:u w:val="none"/>
                </w:rPr>
                <w:t>1</w:t>
              </w:r>
            </w:ins>
          </w:p>
        </w:tc>
        <w:tc>
          <w:tcPr>
            <w:tcW w:w="860" w:type="dxa"/>
            <w:tcMar/>
          </w:tcPr>
          <w:p w:rsidR="2DFE9699" w:rsidP="2DFE9699" w:rsidRDefault="2DFE9699" w14:paraId="4BB810CB" w14:textId="2BD9B6CC">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81Z">
                <w:pPr/>
              </w:pPrChange>
            </w:pPr>
            <w:ins w:author="Yuheng Wang" w:date="2024-02-15T10:31:04.853Z" w:id="884920657">
              <w:r w:rsidRPr="2DFE9699" w:rsidR="2DFE9699">
                <w:rPr>
                  <w:rFonts w:ascii="SimSun" w:hAnsi="SimSun" w:eastAsia="SimSun" w:cs="SimSun"/>
                  <w:b w:val="0"/>
                  <w:bCs w:val="0"/>
                  <w:i w:val="0"/>
                  <w:iCs w:val="0"/>
                  <w:strike w:val="0"/>
                  <w:dstrike w:val="0"/>
                  <w:color w:val="000000" w:themeColor="text1" w:themeTint="FF" w:themeShade="FF"/>
                  <w:sz w:val="22"/>
                  <w:szCs w:val="22"/>
                  <w:u w:val="none"/>
                </w:rPr>
                <w:t>stm3f411ceu6</w:t>
              </w:r>
            </w:ins>
          </w:p>
        </w:tc>
        <w:tc>
          <w:tcPr>
            <w:tcW w:w="860" w:type="dxa"/>
            <w:tcMar/>
          </w:tcPr>
          <w:p w:rsidR="2DFE9699" w:rsidP="2DFE9699" w:rsidRDefault="2DFE9699" w14:paraId="5918638A" w14:textId="57FFEBD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82Z">
                <w:pPr/>
              </w:pPrChange>
            </w:pPr>
            <w:ins w:author="Yuheng Wang" w:date="2024-02-15T10:31:04.853Z" w:id="172870364">
              <w:r w:rsidRPr="2DFE9699" w:rsidR="2DFE9699">
                <w:rPr>
                  <w:rFonts w:ascii="SimSun" w:hAnsi="SimSun" w:eastAsia="SimSun" w:cs="SimSun"/>
                  <w:b w:val="0"/>
                  <w:bCs w:val="0"/>
                  <w:i w:val="0"/>
                  <w:iCs w:val="0"/>
                  <w:strike w:val="0"/>
                  <w:dstrike w:val="0"/>
                  <w:color w:val="000000" w:themeColor="text1" w:themeTint="FF" w:themeShade="FF"/>
                  <w:sz w:val="22"/>
                  <w:szCs w:val="22"/>
                  <w:u w:val="none"/>
                </w:rPr>
                <w:t>U8</w:t>
              </w:r>
            </w:ins>
          </w:p>
        </w:tc>
        <w:tc>
          <w:tcPr>
            <w:tcW w:w="860" w:type="dxa"/>
            <w:tcMar/>
          </w:tcPr>
          <w:p w:rsidR="2DFE9699" w:rsidP="2DFE9699" w:rsidRDefault="2DFE9699" w14:paraId="39A1C906" w14:textId="731E253E">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83Z">
                <w:pPr/>
              </w:pPrChange>
            </w:pPr>
            <w:ins w:author="Yuheng Wang" w:date="2024-02-15T10:31:04.853Z" w:id="1796547293">
              <w:r w:rsidRPr="2DFE9699" w:rsidR="2DFE9699">
                <w:rPr>
                  <w:rFonts w:ascii="SimSun" w:hAnsi="SimSun" w:eastAsia="SimSun" w:cs="SimSun"/>
                  <w:b w:val="0"/>
                  <w:bCs w:val="0"/>
                  <w:i w:val="0"/>
                  <w:iCs w:val="0"/>
                  <w:strike w:val="0"/>
                  <w:dstrike w:val="0"/>
                  <w:color w:val="000000" w:themeColor="text1" w:themeTint="FF" w:themeShade="FF"/>
                  <w:sz w:val="22"/>
                  <w:szCs w:val="22"/>
                  <w:u w:val="none"/>
                </w:rPr>
                <w:t>stm32f411ceu6</w:t>
              </w:r>
            </w:ins>
          </w:p>
        </w:tc>
        <w:tc>
          <w:tcPr>
            <w:tcW w:w="860" w:type="dxa"/>
            <w:tcMar/>
          </w:tcPr>
          <w:p w:rsidR="2DFE9699" w:rsidRDefault="2DFE9699" w14:paraId="44C7D53A" w14:textId="202930E5"/>
        </w:tc>
        <w:tc>
          <w:tcPr>
            <w:tcW w:w="860" w:type="dxa"/>
            <w:tcMar/>
          </w:tcPr>
          <w:p w:rsidR="2DFE9699" w:rsidRDefault="2DFE9699" w14:paraId="35FB1F49" w14:textId="1E82F536"/>
        </w:tc>
        <w:tc>
          <w:tcPr>
            <w:tcW w:w="860" w:type="dxa"/>
            <w:tcMar/>
          </w:tcPr>
          <w:p w:rsidR="2DFE9699" w:rsidRDefault="2DFE9699" w14:paraId="11830B94" w14:textId="7D776854"/>
        </w:tc>
        <w:tc>
          <w:tcPr>
            <w:tcW w:w="860" w:type="dxa"/>
            <w:tcMar/>
          </w:tcPr>
          <w:p w:rsidR="2DFE9699" w:rsidRDefault="2DFE9699" w14:paraId="2E070B85" w14:textId="62E420BC"/>
        </w:tc>
        <w:tc>
          <w:tcPr>
            <w:tcW w:w="860" w:type="dxa"/>
            <w:tcMar/>
          </w:tcPr>
          <w:p w:rsidR="2DFE9699" w:rsidRDefault="2DFE9699" w14:paraId="51242861" w14:textId="0D441BBF"/>
        </w:tc>
        <w:tc>
          <w:tcPr>
            <w:tcW w:w="860" w:type="dxa"/>
            <w:tcMar/>
          </w:tcPr>
          <w:p w:rsidR="2DFE9699" w:rsidRDefault="2DFE9699" w14:paraId="3885A1BE" w14:textId="72B5F541"/>
        </w:tc>
      </w:tr>
      <w:tr w:rsidR="2DFE9699" w:rsidTr="2DFE9699" w14:paraId="1C866790">
        <w:trPr>
          <w:trHeight w:val="300"/>
          <w:ins w:author="Yuheng Wang" w:date="2024-02-15T10:31:01.31Z" w:id="1574511215"/>
        </w:trPr>
        <w:tc>
          <w:tcPr>
            <w:tcW w:w="860" w:type="dxa"/>
            <w:tcMar/>
          </w:tcPr>
          <w:p w:rsidR="2DFE9699" w:rsidP="2DFE9699" w:rsidRDefault="2DFE9699" w14:paraId="46C3CF84" w14:textId="2ED36212">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84Z">
                <w:pPr/>
              </w:pPrChange>
            </w:pPr>
            <w:ins w:author="Yuheng Wang" w:date="2024-02-15T10:31:04.853Z" w:id="642531312">
              <w:r w:rsidRPr="2DFE9699" w:rsidR="2DFE9699">
                <w:rPr>
                  <w:rFonts w:ascii="SimSun" w:hAnsi="SimSun" w:eastAsia="SimSun" w:cs="SimSun"/>
                  <w:b w:val="0"/>
                  <w:bCs w:val="0"/>
                  <w:i w:val="0"/>
                  <w:iCs w:val="0"/>
                  <w:strike w:val="0"/>
                  <w:dstrike w:val="0"/>
                  <w:color w:val="000000" w:themeColor="text1" w:themeTint="FF" w:themeShade="FF"/>
                  <w:sz w:val="22"/>
                  <w:szCs w:val="22"/>
                  <w:u w:val="none"/>
                </w:rPr>
                <w:t>22</w:t>
              </w:r>
            </w:ins>
          </w:p>
        </w:tc>
        <w:tc>
          <w:tcPr>
            <w:tcW w:w="860" w:type="dxa"/>
            <w:tcMar/>
          </w:tcPr>
          <w:p w:rsidR="2DFE9699" w:rsidP="2DFE9699" w:rsidRDefault="2DFE9699" w14:paraId="2FE99CC2" w14:textId="7BE939D0">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85Z">
                <w:pPr/>
              </w:pPrChange>
            </w:pPr>
            <w:ins w:author="Yuheng Wang" w:date="2024-02-15T10:31:04.853Z" w:id="839818774">
              <w:r w:rsidRPr="2DFE9699" w:rsidR="2DFE9699">
                <w:rPr>
                  <w:rFonts w:ascii="SimSun" w:hAnsi="SimSun" w:eastAsia="SimSun" w:cs="SimSun"/>
                  <w:b w:val="0"/>
                  <w:bCs w:val="0"/>
                  <w:i w:val="0"/>
                  <w:iCs w:val="0"/>
                  <w:strike w:val="0"/>
                  <w:dstrike w:val="0"/>
                  <w:color w:val="000000" w:themeColor="text1" w:themeTint="FF" w:themeShade="FF"/>
                  <w:sz w:val="22"/>
                  <w:szCs w:val="22"/>
                  <w:u w:val="none"/>
                </w:rPr>
                <w:t>1</w:t>
              </w:r>
            </w:ins>
          </w:p>
        </w:tc>
        <w:tc>
          <w:tcPr>
            <w:tcW w:w="860" w:type="dxa"/>
            <w:tcMar/>
          </w:tcPr>
          <w:p w:rsidR="2DFE9699" w:rsidP="2DFE9699" w:rsidRDefault="2DFE9699" w14:paraId="438E9982" w14:textId="240D8AD0">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86Z">
                <w:pPr/>
              </w:pPrChange>
            </w:pPr>
            <w:ins w:author="Yuheng Wang" w:date="2024-02-15T10:31:04.853Z" w:id="1538278506">
              <w:r w:rsidRPr="2DFE9699" w:rsidR="2DFE9699">
                <w:rPr>
                  <w:rFonts w:ascii="SimSun" w:hAnsi="SimSun" w:eastAsia="SimSun" w:cs="SimSun"/>
                  <w:b w:val="0"/>
                  <w:bCs w:val="0"/>
                  <w:i w:val="0"/>
                  <w:iCs w:val="0"/>
                  <w:strike w:val="0"/>
                  <w:dstrike w:val="0"/>
                  <w:color w:val="000000" w:themeColor="text1" w:themeTint="FF" w:themeShade="FF"/>
                  <w:sz w:val="22"/>
                  <w:szCs w:val="22"/>
                  <w:u w:val="none"/>
                </w:rPr>
                <w:t>2.8inch TFT LCD</w:t>
              </w:r>
            </w:ins>
          </w:p>
        </w:tc>
        <w:tc>
          <w:tcPr>
            <w:tcW w:w="860" w:type="dxa"/>
            <w:tcMar/>
          </w:tcPr>
          <w:p w:rsidR="2DFE9699" w:rsidP="2DFE9699" w:rsidRDefault="2DFE9699" w14:paraId="2123A417" w14:textId="5899F182">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88Z">
                <w:pPr/>
              </w:pPrChange>
            </w:pPr>
            <w:ins w:author="Yuheng Wang" w:date="2024-02-15T10:31:04.853Z" w:id="953363465">
              <w:r w:rsidRPr="2DFE9699" w:rsidR="2DFE9699">
                <w:rPr>
                  <w:rFonts w:ascii="SimSun" w:hAnsi="SimSun" w:eastAsia="SimSun" w:cs="SimSun"/>
                  <w:b w:val="0"/>
                  <w:bCs w:val="0"/>
                  <w:i w:val="0"/>
                  <w:iCs w:val="0"/>
                  <w:strike w:val="0"/>
                  <w:dstrike w:val="0"/>
                  <w:color w:val="000000" w:themeColor="text1" w:themeTint="FF" w:themeShade="FF"/>
                  <w:sz w:val="22"/>
                  <w:szCs w:val="22"/>
                  <w:u w:val="none"/>
                </w:rPr>
                <w:t>U9</w:t>
              </w:r>
            </w:ins>
          </w:p>
        </w:tc>
        <w:tc>
          <w:tcPr>
            <w:tcW w:w="860" w:type="dxa"/>
            <w:tcMar/>
          </w:tcPr>
          <w:p w:rsidR="2DFE9699" w:rsidP="2DFE9699" w:rsidRDefault="2DFE9699" w14:paraId="6E2B8F27" w14:textId="5C7B7C6E">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88Z">
                <w:pPr/>
              </w:pPrChange>
            </w:pPr>
            <w:ins w:author="Yuheng Wang" w:date="2024-02-15T10:31:04.853Z" w:id="1344074721">
              <w:r w:rsidRPr="2DFE9699" w:rsidR="2DFE9699">
                <w:rPr>
                  <w:rFonts w:ascii="SimSun" w:hAnsi="SimSun" w:eastAsia="SimSun" w:cs="SimSun"/>
                  <w:b w:val="0"/>
                  <w:bCs w:val="0"/>
                  <w:i w:val="0"/>
                  <w:iCs w:val="0"/>
                  <w:strike w:val="0"/>
                  <w:dstrike w:val="0"/>
                  <w:color w:val="000000" w:themeColor="text1" w:themeTint="FF" w:themeShade="FF"/>
                  <w:sz w:val="22"/>
                  <w:szCs w:val="22"/>
                  <w:u w:val="none"/>
                </w:rPr>
                <w:t>2.8inch TFT LCD</w:t>
              </w:r>
            </w:ins>
          </w:p>
        </w:tc>
        <w:tc>
          <w:tcPr>
            <w:tcW w:w="860" w:type="dxa"/>
            <w:tcMar/>
          </w:tcPr>
          <w:p w:rsidR="2DFE9699" w:rsidRDefault="2DFE9699" w14:paraId="0BB7890A" w14:textId="552B64D5"/>
        </w:tc>
        <w:tc>
          <w:tcPr>
            <w:tcW w:w="860" w:type="dxa"/>
            <w:tcMar/>
          </w:tcPr>
          <w:p w:rsidR="2DFE9699" w:rsidRDefault="2DFE9699" w14:paraId="79B0E2F7" w14:textId="37CAC86E"/>
        </w:tc>
        <w:tc>
          <w:tcPr>
            <w:tcW w:w="860" w:type="dxa"/>
            <w:tcMar/>
          </w:tcPr>
          <w:p w:rsidR="2DFE9699" w:rsidRDefault="2DFE9699" w14:paraId="570FFAF8" w14:textId="761C9C7B"/>
        </w:tc>
        <w:tc>
          <w:tcPr>
            <w:tcW w:w="860" w:type="dxa"/>
            <w:tcMar/>
          </w:tcPr>
          <w:p w:rsidR="2DFE9699" w:rsidRDefault="2DFE9699" w14:paraId="357219DF" w14:textId="18A6D504"/>
        </w:tc>
        <w:tc>
          <w:tcPr>
            <w:tcW w:w="860" w:type="dxa"/>
            <w:tcMar/>
          </w:tcPr>
          <w:p w:rsidR="2DFE9699" w:rsidRDefault="2DFE9699" w14:paraId="2B9A652A" w14:textId="4BAF328F"/>
        </w:tc>
        <w:tc>
          <w:tcPr>
            <w:tcW w:w="860" w:type="dxa"/>
            <w:tcMar/>
          </w:tcPr>
          <w:p w:rsidR="2DFE9699" w:rsidRDefault="2DFE9699" w14:paraId="5D82A190" w14:textId="3A4E5D73"/>
        </w:tc>
      </w:tr>
      <w:tr w:rsidR="2DFE9699" w:rsidTr="2DFE9699" w14:paraId="4A9808A8">
        <w:trPr>
          <w:trHeight w:val="300"/>
          <w:ins w:author="Yuheng Wang" w:date="2024-02-15T10:31:01.31Z" w:id="608052112"/>
        </w:trPr>
        <w:tc>
          <w:tcPr>
            <w:tcW w:w="860" w:type="dxa"/>
            <w:tcMar/>
          </w:tcPr>
          <w:p w:rsidR="2DFE9699" w:rsidP="2DFE9699" w:rsidRDefault="2DFE9699" w14:paraId="2B36DEEB" w14:textId="662305B0">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9Z">
                <w:pPr/>
              </w:pPrChange>
            </w:pPr>
            <w:ins w:author="Yuheng Wang" w:date="2024-02-15T10:31:04.853Z" w:id="257637703">
              <w:r w:rsidRPr="2DFE9699" w:rsidR="2DFE9699">
                <w:rPr>
                  <w:rFonts w:ascii="SimSun" w:hAnsi="SimSun" w:eastAsia="SimSun" w:cs="SimSun"/>
                  <w:b w:val="0"/>
                  <w:bCs w:val="0"/>
                  <w:i w:val="0"/>
                  <w:iCs w:val="0"/>
                  <w:strike w:val="0"/>
                  <w:dstrike w:val="0"/>
                  <w:color w:val="000000" w:themeColor="text1" w:themeTint="FF" w:themeShade="FF"/>
                  <w:sz w:val="22"/>
                  <w:szCs w:val="22"/>
                  <w:u w:val="none"/>
                </w:rPr>
                <w:t>23</w:t>
              </w:r>
            </w:ins>
          </w:p>
        </w:tc>
        <w:tc>
          <w:tcPr>
            <w:tcW w:w="860" w:type="dxa"/>
            <w:tcMar/>
          </w:tcPr>
          <w:p w:rsidR="2DFE9699" w:rsidP="2DFE9699" w:rsidRDefault="2DFE9699" w14:paraId="58BC50FF" w14:textId="74EC1A30">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91Z">
                <w:pPr/>
              </w:pPrChange>
            </w:pPr>
            <w:ins w:author="Yuheng Wang" w:date="2024-02-15T10:31:04.853Z" w:id="115613542">
              <w:r w:rsidRPr="2DFE9699" w:rsidR="2DFE9699">
                <w:rPr>
                  <w:rFonts w:ascii="SimSun" w:hAnsi="SimSun" w:eastAsia="SimSun" w:cs="SimSun"/>
                  <w:b w:val="0"/>
                  <w:bCs w:val="0"/>
                  <w:i w:val="0"/>
                  <w:iCs w:val="0"/>
                  <w:strike w:val="0"/>
                  <w:dstrike w:val="0"/>
                  <w:color w:val="000000" w:themeColor="text1" w:themeTint="FF" w:themeShade="FF"/>
                  <w:sz w:val="22"/>
                  <w:szCs w:val="22"/>
                  <w:u w:val="none"/>
                </w:rPr>
                <w:t>8</w:t>
              </w:r>
            </w:ins>
          </w:p>
        </w:tc>
        <w:tc>
          <w:tcPr>
            <w:tcW w:w="860" w:type="dxa"/>
            <w:tcMar/>
          </w:tcPr>
          <w:p w:rsidR="2DFE9699" w:rsidP="2DFE9699" w:rsidRDefault="2DFE9699" w14:paraId="452F8A04" w14:textId="0E68F351">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92Z">
                <w:pPr/>
              </w:pPrChange>
            </w:pPr>
            <w:ins w:author="Yuheng Wang" w:date="2024-02-15T10:31:04.853Z" w:id="1782154317">
              <w:r w:rsidRPr="2DFE9699" w:rsidR="2DFE9699">
                <w:rPr>
                  <w:rFonts w:ascii="SimSun" w:hAnsi="SimSun" w:eastAsia="SimSun" w:cs="SimSun"/>
                  <w:b w:val="0"/>
                  <w:bCs w:val="0"/>
                  <w:i w:val="0"/>
                  <w:iCs w:val="0"/>
                  <w:strike w:val="0"/>
                  <w:dstrike w:val="0"/>
                  <w:color w:val="000000" w:themeColor="text1" w:themeTint="FF" w:themeShade="FF"/>
                  <w:sz w:val="22"/>
                  <w:szCs w:val="22"/>
                  <w:u w:val="none"/>
                </w:rPr>
                <w:t>a4988</w:t>
              </w:r>
            </w:ins>
          </w:p>
        </w:tc>
        <w:tc>
          <w:tcPr>
            <w:tcW w:w="860" w:type="dxa"/>
            <w:tcMar/>
          </w:tcPr>
          <w:p w:rsidR="2DFE9699" w:rsidP="2DFE9699" w:rsidRDefault="2DFE9699" w14:paraId="2A08EFF8" w14:textId="7248DA54">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93Z">
                <w:pPr/>
              </w:pPrChange>
            </w:pPr>
            <w:ins w:author="Yuheng Wang" w:date="2024-02-15T10:31:04.853Z" w:id="876368209">
              <w:r w:rsidRPr="2DFE9699" w:rsidR="2DFE9699">
                <w:rPr>
                  <w:rFonts w:ascii="SimSun" w:hAnsi="SimSun" w:eastAsia="SimSun" w:cs="SimSun"/>
                  <w:b w:val="0"/>
                  <w:bCs w:val="0"/>
                  <w:i w:val="0"/>
                  <w:iCs w:val="0"/>
                  <w:strike w:val="0"/>
                  <w:dstrike w:val="0"/>
                  <w:color w:val="000000" w:themeColor="text1" w:themeTint="FF" w:themeShade="FF"/>
                  <w:sz w:val="22"/>
                  <w:szCs w:val="22"/>
                  <w:u w:val="none"/>
                </w:rPr>
                <w:t>U12,U13,U18,U19,U23,U24,U26,U27</w:t>
              </w:r>
            </w:ins>
          </w:p>
        </w:tc>
        <w:tc>
          <w:tcPr>
            <w:tcW w:w="860" w:type="dxa"/>
            <w:tcMar/>
          </w:tcPr>
          <w:p w:rsidR="2DFE9699" w:rsidP="2DFE9699" w:rsidRDefault="2DFE9699" w14:paraId="3DF1B5E7" w14:textId="4D3407C2">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94Z">
                <w:pPr/>
              </w:pPrChange>
            </w:pPr>
            <w:ins w:author="Yuheng Wang" w:date="2024-02-15T10:31:04.853Z" w:id="331159533">
              <w:r w:rsidRPr="2DFE9699" w:rsidR="2DFE9699">
                <w:rPr>
                  <w:rFonts w:ascii="SimSun" w:hAnsi="SimSun" w:eastAsia="SimSun" w:cs="SimSun"/>
                  <w:b w:val="0"/>
                  <w:bCs w:val="0"/>
                  <w:i w:val="0"/>
                  <w:iCs w:val="0"/>
                  <w:strike w:val="0"/>
                  <w:dstrike w:val="0"/>
                  <w:color w:val="000000" w:themeColor="text1" w:themeTint="FF" w:themeShade="FF"/>
                  <w:sz w:val="22"/>
                  <w:szCs w:val="22"/>
                  <w:u w:val="none"/>
                </w:rPr>
                <w:t>a4988 module</w:t>
              </w:r>
            </w:ins>
          </w:p>
        </w:tc>
        <w:tc>
          <w:tcPr>
            <w:tcW w:w="860" w:type="dxa"/>
            <w:tcMar/>
          </w:tcPr>
          <w:p w:rsidR="2DFE9699" w:rsidRDefault="2DFE9699" w14:paraId="2B6A92EF" w14:textId="1D049959"/>
        </w:tc>
        <w:tc>
          <w:tcPr>
            <w:tcW w:w="860" w:type="dxa"/>
            <w:tcMar/>
          </w:tcPr>
          <w:p w:rsidR="2DFE9699" w:rsidRDefault="2DFE9699" w14:paraId="271D436B" w14:textId="55E237FB"/>
        </w:tc>
        <w:tc>
          <w:tcPr>
            <w:tcW w:w="860" w:type="dxa"/>
            <w:tcMar/>
          </w:tcPr>
          <w:p w:rsidR="2DFE9699" w:rsidRDefault="2DFE9699" w14:paraId="2BF8BD7D" w14:textId="536F8B71"/>
        </w:tc>
        <w:tc>
          <w:tcPr>
            <w:tcW w:w="860" w:type="dxa"/>
            <w:tcMar/>
          </w:tcPr>
          <w:p w:rsidR="2DFE9699" w:rsidRDefault="2DFE9699" w14:paraId="18B74156" w14:textId="62B95435"/>
        </w:tc>
        <w:tc>
          <w:tcPr>
            <w:tcW w:w="860" w:type="dxa"/>
            <w:tcMar/>
          </w:tcPr>
          <w:p w:rsidR="2DFE9699" w:rsidRDefault="2DFE9699" w14:paraId="378F8018" w14:textId="3BC75AA5"/>
        </w:tc>
        <w:tc>
          <w:tcPr>
            <w:tcW w:w="860" w:type="dxa"/>
            <w:tcMar/>
          </w:tcPr>
          <w:p w:rsidR="2DFE9699" w:rsidRDefault="2DFE9699" w14:paraId="5A60811E" w14:textId="3C077812"/>
        </w:tc>
      </w:tr>
      <w:tr w:rsidR="2DFE9699" w:rsidTr="2DFE9699" w14:paraId="07EA9FA4">
        <w:trPr>
          <w:trHeight w:val="300"/>
          <w:ins w:author="Yuheng Wang" w:date="2024-02-15T10:31:01.31Z" w:id="1239685658"/>
        </w:trPr>
        <w:tc>
          <w:tcPr>
            <w:tcW w:w="860" w:type="dxa"/>
            <w:tcMar/>
          </w:tcPr>
          <w:p w:rsidR="2DFE9699" w:rsidP="2DFE9699" w:rsidRDefault="2DFE9699" w14:paraId="0424ED57" w14:textId="3688D73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95Z">
                <w:pPr/>
              </w:pPrChange>
            </w:pPr>
            <w:ins w:author="Yuheng Wang" w:date="2024-02-15T10:31:04.854Z" w:id="496722838">
              <w:r w:rsidRPr="2DFE9699" w:rsidR="2DFE9699">
                <w:rPr>
                  <w:rFonts w:ascii="SimSun" w:hAnsi="SimSun" w:eastAsia="SimSun" w:cs="SimSun"/>
                  <w:b w:val="0"/>
                  <w:bCs w:val="0"/>
                  <w:i w:val="0"/>
                  <w:iCs w:val="0"/>
                  <w:strike w:val="0"/>
                  <w:dstrike w:val="0"/>
                  <w:color w:val="000000" w:themeColor="text1" w:themeTint="FF" w:themeShade="FF"/>
                  <w:sz w:val="22"/>
                  <w:szCs w:val="22"/>
                  <w:u w:val="none"/>
                </w:rPr>
                <w:t>24</w:t>
              </w:r>
            </w:ins>
          </w:p>
        </w:tc>
        <w:tc>
          <w:tcPr>
            <w:tcW w:w="860" w:type="dxa"/>
            <w:tcMar/>
          </w:tcPr>
          <w:p w:rsidR="2DFE9699" w:rsidP="2DFE9699" w:rsidRDefault="2DFE9699" w14:paraId="300520B8" w14:textId="3BC4F937">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96Z">
                <w:pPr/>
              </w:pPrChange>
            </w:pPr>
            <w:ins w:author="Yuheng Wang" w:date="2024-02-15T10:31:04.854Z" w:id="1323311700">
              <w:r w:rsidRPr="2DFE9699" w:rsidR="2DFE9699">
                <w:rPr>
                  <w:rFonts w:ascii="SimSun" w:hAnsi="SimSun" w:eastAsia="SimSun" w:cs="SimSun"/>
                  <w:b w:val="0"/>
                  <w:bCs w:val="0"/>
                  <w:i w:val="0"/>
                  <w:iCs w:val="0"/>
                  <w:strike w:val="0"/>
                  <w:dstrike w:val="0"/>
                  <w:color w:val="000000" w:themeColor="text1" w:themeTint="FF" w:themeShade="FF"/>
                  <w:sz w:val="22"/>
                  <w:szCs w:val="22"/>
                  <w:u w:val="none"/>
                </w:rPr>
                <w:t>1</w:t>
              </w:r>
            </w:ins>
          </w:p>
        </w:tc>
        <w:tc>
          <w:tcPr>
            <w:tcW w:w="860" w:type="dxa"/>
            <w:tcMar/>
          </w:tcPr>
          <w:p w:rsidR="2DFE9699" w:rsidP="2DFE9699" w:rsidRDefault="2DFE9699" w14:paraId="0304CF58" w14:textId="6E824DC0">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97Z">
                <w:pPr/>
              </w:pPrChange>
            </w:pPr>
            <w:ins w:author="Yuheng Wang" w:date="2024-02-15T10:31:04.854Z" w:id="1578960240">
              <w:r w:rsidRPr="2DFE9699" w:rsidR="2DFE9699">
                <w:rPr>
                  <w:rFonts w:ascii="SimSun" w:hAnsi="SimSun" w:eastAsia="SimSun" w:cs="SimSun"/>
                  <w:b w:val="0"/>
                  <w:bCs w:val="0"/>
                  <w:i w:val="0"/>
                  <w:iCs w:val="0"/>
                  <w:strike w:val="0"/>
                  <w:dstrike w:val="0"/>
                  <w:color w:val="000000" w:themeColor="text1" w:themeTint="FF" w:themeShade="FF"/>
                  <w:sz w:val="22"/>
                  <w:szCs w:val="22"/>
                  <w:u w:val="none"/>
                </w:rPr>
                <w:t>ffc143d8276c44578a3cfb16aa13db7b</w:t>
              </w:r>
            </w:ins>
          </w:p>
        </w:tc>
        <w:tc>
          <w:tcPr>
            <w:tcW w:w="860" w:type="dxa"/>
            <w:tcMar/>
          </w:tcPr>
          <w:p w:rsidR="2DFE9699" w:rsidP="2DFE9699" w:rsidRDefault="2DFE9699" w14:paraId="17399F69" w14:textId="19FB7FF1">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98Z">
                <w:pPr/>
              </w:pPrChange>
            </w:pPr>
            <w:ins w:author="Yuheng Wang" w:date="2024-02-15T10:31:04.854Z" w:id="994983877">
              <w:r w:rsidRPr="2DFE9699" w:rsidR="2DFE9699">
                <w:rPr>
                  <w:rFonts w:ascii="SimSun" w:hAnsi="SimSun" w:eastAsia="SimSun" w:cs="SimSun"/>
                  <w:b w:val="0"/>
                  <w:bCs w:val="0"/>
                  <w:i w:val="0"/>
                  <w:iCs w:val="0"/>
                  <w:strike w:val="0"/>
                  <w:dstrike w:val="0"/>
                  <w:color w:val="000000" w:themeColor="text1" w:themeTint="FF" w:themeShade="FF"/>
                  <w:sz w:val="22"/>
                  <w:szCs w:val="22"/>
                  <w:u w:val="none"/>
                </w:rPr>
                <w:t>U14</w:t>
              </w:r>
            </w:ins>
          </w:p>
        </w:tc>
        <w:tc>
          <w:tcPr>
            <w:tcW w:w="860" w:type="dxa"/>
            <w:tcMar/>
          </w:tcPr>
          <w:p w:rsidR="2DFE9699" w:rsidP="2DFE9699" w:rsidRDefault="2DFE9699" w14:paraId="4EEF7D47" w14:textId="58BA8778">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799Z">
                <w:pPr/>
              </w:pPrChange>
            </w:pPr>
            <w:ins w:author="Yuheng Wang" w:date="2024-02-15T10:31:04.854Z" w:id="1688329583">
              <w:r w:rsidRPr="2DFE9699" w:rsidR="2DFE9699">
                <w:rPr>
                  <w:rFonts w:ascii="SimSun" w:hAnsi="SimSun" w:eastAsia="SimSun" w:cs="SimSun"/>
                  <w:b w:val="0"/>
                  <w:bCs w:val="0"/>
                  <w:i w:val="0"/>
                  <w:iCs w:val="0"/>
                  <w:strike w:val="0"/>
                  <w:dstrike w:val="0"/>
                  <w:color w:val="000000" w:themeColor="text1" w:themeTint="FF" w:themeShade="FF"/>
                  <w:sz w:val="22"/>
                  <w:szCs w:val="22"/>
                  <w:u w:val="none"/>
                </w:rPr>
                <w:t>esp32c3-mini</w:t>
              </w:r>
            </w:ins>
          </w:p>
        </w:tc>
        <w:tc>
          <w:tcPr>
            <w:tcW w:w="860" w:type="dxa"/>
            <w:tcMar/>
          </w:tcPr>
          <w:p w:rsidR="2DFE9699" w:rsidRDefault="2DFE9699" w14:paraId="269E329A" w14:textId="2AE1AC31"/>
        </w:tc>
        <w:tc>
          <w:tcPr>
            <w:tcW w:w="860" w:type="dxa"/>
            <w:tcMar/>
          </w:tcPr>
          <w:p w:rsidR="2DFE9699" w:rsidRDefault="2DFE9699" w14:paraId="28AA63D6" w14:textId="450C720A"/>
        </w:tc>
        <w:tc>
          <w:tcPr>
            <w:tcW w:w="860" w:type="dxa"/>
            <w:tcMar/>
          </w:tcPr>
          <w:p w:rsidR="2DFE9699" w:rsidRDefault="2DFE9699" w14:paraId="2B2CBE35" w14:textId="06EE61B4"/>
        </w:tc>
        <w:tc>
          <w:tcPr>
            <w:tcW w:w="860" w:type="dxa"/>
            <w:tcMar/>
          </w:tcPr>
          <w:p w:rsidR="2DFE9699" w:rsidRDefault="2DFE9699" w14:paraId="4D9C17E7" w14:textId="37DB0D85"/>
        </w:tc>
        <w:tc>
          <w:tcPr>
            <w:tcW w:w="860" w:type="dxa"/>
            <w:tcMar/>
          </w:tcPr>
          <w:p w:rsidR="2DFE9699" w:rsidRDefault="2DFE9699" w14:paraId="37EB2699" w14:textId="5D0C264D"/>
        </w:tc>
        <w:tc>
          <w:tcPr>
            <w:tcW w:w="860" w:type="dxa"/>
            <w:tcMar/>
          </w:tcPr>
          <w:p w:rsidR="2DFE9699" w:rsidRDefault="2DFE9699" w14:paraId="6423754D" w14:textId="6EBDE12B"/>
        </w:tc>
      </w:tr>
      <w:tr w:rsidR="2DFE9699" w:rsidTr="2DFE9699" w14:paraId="4F2D7405">
        <w:trPr>
          <w:trHeight w:val="300"/>
          <w:ins w:author="Yuheng Wang" w:date="2024-02-15T10:31:01.31Z" w:id="2104665033"/>
        </w:trPr>
        <w:tc>
          <w:tcPr>
            <w:tcW w:w="860" w:type="dxa"/>
            <w:tcMar/>
          </w:tcPr>
          <w:p w:rsidR="2DFE9699" w:rsidP="2DFE9699" w:rsidRDefault="2DFE9699" w14:paraId="497C4FA9" w14:textId="241558BB">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01Z">
                <w:pPr/>
              </w:pPrChange>
            </w:pPr>
            <w:ins w:author="Yuheng Wang" w:date="2024-02-15T10:31:04.854Z" w:id="2139204253">
              <w:r w:rsidRPr="2DFE9699" w:rsidR="2DFE9699">
                <w:rPr>
                  <w:rFonts w:ascii="SimSun" w:hAnsi="SimSun" w:eastAsia="SimSun" w:cs="SimSun"/>
                  <w:b w:val="0"/>
                  <w:bCs w:val="0"/>
                  <w:i w:val="0"/>
                  <w:iCs w:val="0"/>
                  <w:strike w:val="0"/>
                  <w:dstrike w:val="0"/>
                  <w:color w:val="000000" w:themeColor="text1" w:themeTint="FF" w:themeShade="FF"/>
                  <w:sz w:val="22"/>
                  <w:szCs w:val="22"/>
                  <w:u w:val="none"/>
                </w:rPr>
                <w:t>25</w:t>
              </w:r>
            </w:ins>
          </w:p>
        </w:tc>
        <w:tc>
          <w:tcPr>
            <w:tcW w:w="860" w:type="dxa"/>
            <w:tcMar/>
          </w:tcPr>
          <w:p w:rsidR="2DFE9699" w:rsidP="2DFE9699" w:rsidRDefault="2DFE9699" w14:paraId="7F85835C" w14:textId="06C20CCA">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02Z">
                <w:pPr/>
              </w:pPrChange>
            </w:pPr>
            <w:ins w:author="Yuheng Wang" w:date="2024-02-15T10:31:04.854Z" w:id="190080188">
              <w:r w:rsidRPr="2DFE9699" w:rsidR="2DFE9699">
                <w:rPr>
                  <w:rFonts w:ascii="SimSun" w:hAnsi="SimSun" w:eastAsia="SimSun" w:cs="SimSun"/>
                  <w:b w:val="0"/>
                  <w:bCs w:val="0"/>
                  <w:i w:val="0"/>
                  <w:iCs w:val="0"/>
                  <w:strike w:val="0"/>
                  <w:dstrike w:val="0"/>
                  <w:color w:val="000000" w:themeColor="text1" w:themeTint="FF" w:themeShade="FF"/>
                  <w:sz w:val="22"/>
                  <w:szCs w:val="22"/>
                  <w:u w:val="none"/>
                </w:rPr>
                <w:t>1</w:t>
              </w:r>
            </w:ins>
          </w:p>
        </w:tc>
        <w:tc>
          <w:tcPr>
            <w:tcW w:w="860" w:type="dxa"/>
            <w:tcMar/>
          </w:tcPr>
          <w:p w:rsidR="2DFE9699" w:rsidP="2DFE9699" w:rsidRDefault="2DFE9699" w14:paraId="0A1AA56D" w14:textId="5835D099">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03Z">
                <w:pPr/>
              </w:pPrChange>
            </w:pPr>
            <w:ins w:author="Yuheng Wang" w:date="2024-02-15T10:31:04.854Z" w:id="1007860642">
              <w:r w:rsidRPr="2DFE9699" w:rsidR="2DFE9699">
                <w:rPr>
                  <w:rFonts w:ascii="SimSun" w:hAnsi="SimSun" w:eastAsia="SimSun" w:cs="SimSun"/>
                  <w:b w:val="0"/>
                  <w:bCs w:val="0"/>
                  <w:i w:val="0"/>
                  <w:iCs w:val="0"/>
                  <w:strike w:val="0"/>
                  <w:dstrike w:val="0"/>
                  <w:color w:val="000000" w:themeColor="text1" w:themeTint="FF" w:themeShade="FF"/>
                  <w:sz w:val="22"/>
                  <w:szCs w:val="22"/>
                  <w:u w:val="none"/>
                </w:rPr>
                <w:t>1.3 inch OLED</w:t>
              </w:r>
            </w:ins>
          </w:p>
        </w:tc>
        <w:tc>
          <w:tcPr>
            <w:tcW w:w="860" w:type="dxa"/>
            <w:tcMar/>
          </w:tcPr>
          <w:p w:rsidR="2DFE9699" w:rsidP="2DFE9699" w:rsidRDefault="2DFE9699" w14:paraId="14886C73" w14:textId="45816C7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05Z">
                <w:pPr/>
              </w:pPrChange>
            </w:pPr>
            <w:ins w:author="Yuheng Wang" w:date="2024-02-15T10:31:04.854Z" w:id="2110934212">
              <w:r w:rsidRPr="2DFE9699" w:rsidR="2DFE9699">
                <w:rPr>
                  <w:rFonts w:ascii="SimSun" w:hAnsi="SimSun" w:eastAsia="SimSun" w:cs="SimSun"/>
                  <w:b w:val="0"/>
                  <w:bCs w:val="0"/>
                  <w:i w:val="0"/>
                  <w:iCs w:val="0"/>
                  <w:strike w:val="0"/>
                  <w:dstrike w:val="0"/>
                  <w:color w:val="000000" w:themeColor="text1" w:themeTint="FF" w:themeShade="FF"/>
                  <w:sz w:val="22"/>
                  <w:szCs w:val="22"/>
                  <w:u w:val="none"/>
                </w:rPr>
                <w:t>U25</w:t>
              </w:r>
            </w:ins>
          </w:p>
        </w:tc>
        <w:tc>
          <w:tcPr>
            <w:tcW w:w="860" w:type="dxa"/>
            <w:tcMar/>
          </w:tcPr>
          <w:p w:rsidR="2DFE9699" w:rsidP="2DFE9699" w:rsidRDefault="2DFE9699" w14:paraId="3FEA08A3" w14:textId="28EDE2D3">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06Z">
                <w:pPr/>
              </w:pPrChange>
            </w:pPr>
            <w:ins w:author="Yuheng Wang" w:date="2024-02-15T10:31:04.854Z" w:id="1207118973">
              <w:r w:rsidRPr="2DFE9699" w:rsidR="2DFE9699">
                <w:rPr>
                  <w:rFonts w:ascii="SimSun" w:hAnsi="SimSun" w:eastAsia="SimSun" w:cs="SimSun"/>
                  <w:b w:val="0"/>
                  <w:bCs w:val="0"/>
                  <w:i w:val="0"/>
                  <w:iCs w:val="0"/>
                  <w:strike w:val="0"/>
                  <w:dstrike w:val="0"/>
                  <w:color w:val="000000" w:themeColor="text1" w:themeTint="FF" w:themeShade="FF"/>
                  <w:sz w:val="22"/>
                  <w:szCs w:val="22"/>
                  <w:u w:val="none"/>
                </w:rPr>
                <w:t>1.3inch OLED module</w:t>
              </w:r>
            </w:ins>
          </w:p>
        </w:tc>
        <w:tc>
          <w:tcPr>
            <w:tcW w:w="860" w:type="dxa"/>
            <w:tcMar/>
          </w:tcPr>
          <w:p w:rsidR="2DFE9699" w:rsidRDefault="2DFE9699" w14:paraId="4C521480" w14:textId="588CDC2D"/>
        </w:tc>
        <w:tc>
          <w:tcPr>
            <w:tcW w:w="860" w:type="dxa"/>
            <w:tcMar/>
          </w:tcPr>
          <w:p w:rsidR="2DFE9699" w:rsidRDefault="2DFE9699" w14:paraId="443C9B72" w14:textId="6A29AE15"/>
        </w:tc>
        <w:tc>
          <w:tcPr>
            <w:tcW w:w="860" w:type="dxa"/>
            <w:tcMar/>
          </w:tcPr>
          <w:p w:rsidR="2DFE9699" w:rsidRDefault="2DFE9699" w14:paraId="651B85D8" w14:textId="0603BC01"/>
        </w:tc>
        <w:tc>
          <w:tcPr>
            <w:tcW w:w="860" w:type="dxa"/>
            <w:tcMar/>
          </w:tcPr>
          <w:p w:rsidR="2DFE9699" w:rsidRDefault="2DFE9699" w14:paraId="0C2B3C00" w14:textId="37F7A59C"/>
        </w:tc>
        <w:tc>
          <w:tcPr>
            <w:tcW w:w="860" w:type="dxa"/>
            <w:tcMar/>
          </w:tcPr>
          <w:p w:rsidR="2DFE9699" w:rsidRDefault="2DFE9699" w14:paraId="5DDA5F13" w14:textId="27AE9134"/>
        </w:tc>
        <w:tc>
          <w:tcPr>
            <w:tcW w:w="860" w:type="dxa"/>
            <w:tcMar/>
          </w:tcPr>
          <w:p w:rsidR="2DFE9699" w:rsidRDefault="2DFE9699" w14:paraId="490F3662" w14:textId="471AE8A3"/>
        </w:tc>
      </w:tr>
      <w:tr w:rsidR="2DFE9699" w:rsidTr="2DFE9699" w14:paraId="1B076AA8">
        <w:trPr>
          <w:trHeight w:val="300"/>
          <w:ins w:author="Yuheng Wang" w:date="2024-02-15T10:31:01.31Z" w:id="1636345843"/>
        </w:trPr>
        <w:tc>
          <w:tcPr>
            <w:tcW w:w="860" w:type="dxa"/>
            <w:tcMar/>
          </w:tcPr>
          <w:p w:rsidR="2DFE9699" w:rsidP="2DFE9699" w:rsidRDefault="2DFE9699" w14:paraId="1FA02BCA" w14:textId="441F10CE">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07Z">
                <w:pPr/>
              </w:pPrChange>
            </w:pPr>
            <w:ins w:author="Yuheng Wang" w:date="2024-02-15T10:31:04.854Z" w:id="468380204">
              <w:r w:rsidRPr="2DFE9699" w:rsidR="2DFE9699">
                <w:rPr>
                  <w:rFonts w:ascii="SimSun" w:hAnsi="SimSun" w:eastAsia="SimSun" w:cs="SimSun"/>
                  <w:b w:val="0"/>
                  <w:bCs w:val="0"/>
                  <w:i w:val="0"/>
                  <w:iCs w:val="0"/>
                  <w:strike w:val="0"/>
                  <w:dstrike w:val="0"/>
                  <w:color w:val="000000" w:themeColor="text1" w:themeTint="FF" w:themeShade="FF"/>
                  <w:sz w:val="22"/>
                  <w:szCs w:val="22"/>
                  <w:u w:val="none"/>
                </w:rPr>
                <w:t>26</w:t>
              </w:r>
            </w:ins>
          </w:p>
        </w:tc>
        <w:tc>
          <w:tcPr>
            <w:tcW w:w="860" w:type="dxa"/>
            <w:tcMar/>
          </w:tcPr>
          <w:p w:rsidR="2DFE9699" w:rsidP="2DFE9699" w:rsidRDefault="2DFE9699" w14:paraId="48560313" w14:textId="680F156B">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09Z">
                <w:pPr/>
              </w:pPrChange>
            </w:pPr>
            <w:ins w:author="Yuheng Wang" w:date="2024-02-15T10:31:04.854Z" w:id="1524533797">
              <w:r w:rsidRPr="2DFE9699" w:rsidR="2DFE9699">
                <w:rPr>
                  <w:rFonts w:ascii="SimSun" w:hAnsi="SimSun" w:eastAsia="SimSun" w:cs="SimSun"/>
                  <w:b w:val="0"/>
                  <w:bCs w:val="0"/>
                  <w:i w:val="0"/>
                  <w:iCs w:val="0"/>
                  <w:strike w:val="0"/>
                  <w:dstrike w:val="0"/>
                  <w:color w:val="000000" w:themeColor="text1" w:themeTint="FF" w:themeShade="FF"/>
                  <w:sz w:val="22"/>
                  <w:szCs w:val="22"/>
                  <w:u w:val="none"/>
                </w:rPr>
                <w:t>2</w:t>
              </w:r>
            </w:ins>
          </w:p>
        </w:tc>
        <w:tc>
          <w:tcPr>
            <w:tcW w:w="860" w:type="dxa"/>
            <w:tcMar/>
          </w:tcPr>
          <w:p w:rsidR="2DFE9699" w:rsidP="2DFE9699" w:rsidRDefault="2DFE9699" w14:paraId="588D41E9" w14:textId="6F715136">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1Z">
                <w:pPr/>
              </w:pPrChange>
            </w:pPr>
            <w:ins w:author="Yuheng Wang" w:date="2024-02-15T10:31:04.854Z" w:id="826161110">
              <w:r w:rsidRPr="2DFE9699" w:rsidR="2DFE9699">
                <w:rPr>
                  <w:rFonts w:ascii="SimSun" w:hAnsi="SimSun" w:eastAsia="SimSun" w:cs="SimSun"/>
                  <w:b w:val="0"/>
                  <w:bCs w:val="0"/>
                  <w:i w:val="0"/>
                  <w:iCs w:val="0"/>
                  <w:strike w:val="0"/>
                  <w:dstrike w:val="0"/>
                  <w:color w:val="000000" w:themeColor="text1" w:themeTint="FF" w:themeShade="FF"/>
                  <w:sz w:val="22"/>
                  <w:szCs w:val="22"/>
                  <w:u w:val="none"/>
                </w:rPr>
                <w:t>DB301V-5.0-2P-BU-S /</w:t>
              </w:r>
            </w:ins>
          </w:p>
        </w:tc>
        <w:tc>
          <w:tcPr>
            <w:tcW w:w="860" w:type="dxa"/>
            <w:tcMar/>
          </w:tcPr>
          <w:p w:rsidR="2DFE9699" w:rsidP="2DFE9699" w:rsidRDefault="2DFE9699" w14:paraId="48C32F67" w14:textId="026856C8">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11Z">
                <w:pPr/>
              </w:pPrChange>
            </w:pPr>
            <w:ins w:author="Yuheng Wang" w:date="2024-02-15T10:31:04.854Z" w:id="1268113312">
              <w:r w:rsidRPr="2DFE9699" w:rsidR="2DFE9699">
                <w:rPr>
                  <w:rFonts w:ascii="SimSun" w:hAnsi="SimSun" w:eastAsia="SimSun" w:cs="SimSun"/>
                  <w:b w:val="0"/>
                  <w:bCs w:val="0"/>
                  <w:i w:val="0"/>
                  <w:iCs w:val="0"/>
                  <w:strike w:val="0"/>
                  <w:dstrike w:val="0"/>
                  <w:color w:val="000000" w:themeColor="text1" w:themeTint="FF" w:themeShade="FF"/>
                  <w:sz w:val="22"/>
                  <w:szCs w:val="22"/>
                  <w:u w:val="none"/>
                </w:rPr>
                <w:t>U28,U29</w:t>
              </w:r>
            </w:ins>
          </w:p>
        </w:tc>
        <w:tc>
          <w:tcPr>
            <w:tcW w:w="860" w:type="dxa"/>
            <w:tcMar/>
          </w:tcPr>
          <w:p w:rsidR="2DFE9699" w:rsidP="2DFE9699" w:rsidRDefault="2DFE9699" w14:paraId="3B8F244A" w14:textId="42F9614C">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12Z">
                <w:pPr/>
              </w:pPrChange>
            </w:pPr>
            <w:ins w:author="Yuheng Wang" w:date="2024-02-15T10:31:04.854Z" w:id="93824734">
              <w:r w:rsidRPr="2DFE9699" w:rsidR="2DFE9699">
                <w:rPr>
                  <w:rFonts w:ascii="SimSun" w:hAnsi="SimSun" w:eastAsia="SimSun" w:cs="SimSun"/>
                  <w:b w:val="0"/>
                  <w:bCs w:val="0"/>
                  <w:i w:val="0"/>
                  <w:iCs w:val="0"/>
                  <w:strike w:val="0"/>
                  <w:dstrike w:val="0"/>
                  <w:color w:val="000000" w:themeColor="text1" w:themeTint="FF" w:themeShade="FF"/>
                  <w:sz w:val="22"/>
                  <w:szCs w:val="22"/>
                  <w:u w:val="none"/>
                </w:rPr>
                <w:t>CONN-TH_2P-P5.00_L7.6-W10.0</w:t>
              </w:r>
            </w:ins>
          </w:p>
        </w:tc>
        <w:tc>
          <w:tcPr>
            <w:tcW w:w="860" w:type="dxa"/>
            <w:tcMar/>
          </w:tcPr>
          <w:p w:rsidR="2DFE9699" w:rsidRDefault="2DFE9699" w14:paraId="5E7E9064" w14:textId="75FD10E8"/>
        </w:tc>
        <w:tc>
          <w:tcPr>
            <w:tcW w:w="860" w:type="dxa"/>
            <w:tcMar/>
          </w:tcPr>
          <w:p w:rsidR="2DFE9699" w:rsidP="2DFE9699" w:rsidRDefault="2DFE9699" w14:paraId="7ABAF369" w14:textId="0BB5B087">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13Z">
                <w:pPr/>
              </w:pPrChange>
            </w:pPr>
            <w:ins w:author="Yuheng Wang" w:date="2024-02-15T10:31:04.854Z" w:id="934084130">
              <w:r w:rsidRPr="2DFE9699" w:rsidR="2DFE9699">
                <w:rPr>
                  <w:rFonts w:ascii="SimSun" w:hAnsi="SimSun" w:eastAsia="SimSun" w:cs="SimSun"/>
                  <w:b w:val="0"/>
                  <w:bCs w:val="0"/>
                  <w:i w:val="0"/>
                  <w:iCs w:val="0"/>
                  <w:strike w:val="0"/>
                  <w:dstrike w:val="0"/>
                  <w:color w:val="000000" w:themeColor="text1" w:themeTint="FF" w:themeShade="FF"/>
                  <w:sz w:val="22"/>
                  <w:szCs w:val="22"/>
                  <w:u w:val="none"/>
                </w:rPr>
                <w:t>DB301V-5.0-2P-BU-S</w:t>
              </w:r>
            </w:ins>
          </w:p>
        </w:tc>
        <w:tc>
          <w:tcPr>
            <w:tcW w:w="860" w:type="dxa"/>
            <w:tcMar/>
          </w:tcPr>
          <w:p w:rsidR="2DFE9699" w:rsidP="2DFE9699" w:rsidRDefault="2DFE9699" w14:paraId="44532793" w14:textId="0712FE25">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14Z">
                <w:pPr/>
              </w:pPrChange>
            </w:pPr>
            <w:ins w:author="Yuheng Wang" w:date="2024-02-15T10:31:04.854Z" w:id="1173476662">
              <w:r w:rsidRPr="2DFE9699" w:rsidR="2DFE9699">
                <w:rPr>
                  <w:rFonts w:ascii="SimSun" w:hAnsi="SimSun" w:eastAsia="SimSun" w:cs="SimSun"/>
                  <w:b w:val="0"/>
                  <w:bCs w:val="0"/>
                  <w:i w:val="0"/>
                  <w:iCs w:val="0"/>
                  <w:strike w:val="0"/>
                  <w:dstrike w:val="0"/>
                  <w:color w:val="000000" w:themeColor="text1" w:themeTint="FF" w:themeShade="FF"/>
                  <w:sz w:val="22"/>
                  <w:szCs w:val="22"/>
                  <w:u w:val="none"/>
                </w:rPr>
                <w:t>DIBO(地博电气)</w:t>
              </w:r>
            </w:ins>
          </w:p>
        </w:tc>
        <w:tc>
          <w:tcPr>
            <w:tcW w:w="860" w:type="dxa"/>
            <w:tcMar/>
          </w:tcPr>
          <w:p w:rsidR="2DFE9699" w:rsidP="2DFE9699" w:rsidRDefault="2DFE9699" w14:paraId="7F4F4344" w14:textId="5CAE8978">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15Z">
                <w:pPr/>
              </w:pPrChange>
            </w:pPr>
            <w:ins w:author="Yuheng Wang" w:date="2024-02-15T10:31:04.855Z" w:id="1228378065">
              <w:r w:rsidRPr="2DFE9699" w:rsidR="2DFE9699">
                <w:rPr>
                  <w:rFonts w:ascii="SimSun" w:hAnsi="SimSun" w:eastAsia="SimSun" w:cs="SimSun"/>
                  <w:b w:val="0"/>
                  <w:bCs w:val="0"/>
                  <w:i w:val="0"/>
                  <w:iCs w:val="0"/>
                  <w:strike w:val="0"/>
                  <w:dstrike w:val="0"/>
                  <w:color w:val="000000" w:themeColor="text1" w:themeTint="FF" w:themeShade="FF"/>
                  <w:sz w:val="22"/>
                  <w:szCs w:val="22"/>
                  <w:u w:val="none"/>
                </w:rPr>
                <w:t>C395882</w:t>
              </w:r>
            </w:ins>
          </w:p>
        </w:tc>
        <w:tc>
          <w:tcPr>
            <w:tcW w:w="860" w:type="dxa"/>
            <w:tcMar/>
          </w:tcPr>
          <w:p w:rsidR="2DFE9699" w:rsidP="2DFE9699" w:rsidRDefault="2DFE9699" w14:paraId="67D860E8" w14:textId="47799692">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16Z">
                <w:pPr/>
              </w:pPrChange>
            </w:pPr>
            <w:ins w:author="Yuheng Wang" w:date="2024-02-15T10:31:04.855Z" w:id="2134601941">
              <w:r w:rsidRPr="2DFE9699" w:rsidR="2DFE9699">
                <w:rPr>
                  <w:rFonts w:ascii="SimSun" w:hAnsi="SimSun" w:eastAsia="SimSun" w:cs="SimSun"/>
                  <w:b w:val="0"/>
                  <w:bCs w:val="0"/>
                  <w:i w:val="0"/>
                  <w:iCs w:val="0"/>
                  <w:strike w:val="0"/>
                  <w:dstrike w:val="0"/>
                  <w:color w:val="000000" w:themeColor="text1" w:themeTint="FF" w:themeShade="FF"/>
                  <w:sz w:val="22"/>
                  <w:szCs w:val="22"/>
                  <w:u w:val="none"/>
                </w:rPr>
                <w:t>LCSC</w:t>
              </w:r>
            </w:ins>
          </w:p>
        </w:tc>
        <w:tc>
          <w:tcPr>
            <w:tcW w:w="860" w:type="dxa"/>
            <w:tcMar/>
          </w:tcPr>
          <w:p w:rsidR="2DFE9699" w:rsidP="2DFE9699" w:rsidRDefault="2DFE9699" w14:paraId="41282311" w14:textId="4E44EAEB">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17Z">
                <w:pPr/>
              </w:pPrChange>
            </w:pPr>
            <w:ins w:author="Yuheng Wang" w:date="2024-02-15T10:31:04.855Z" w:id="1637028860">
              <w:r w:rsidRPr="2DFE9699" w:rsidR="2DFE9699">
                <w:rPr>
                  <w:rFonts w:ascii="SimSun" w:hAnsi="SimSun" w:eastAsia="SimSun" w:cs="SimSun"/>
                  <w:b w:val="0"/>
                  <w:bCs w:val="0"/>
                  <w:i w:val="0"/>
                  <w:iCs w:val="0"/>
                  <w:strike w:val="0"/>
                  <w:dstrike w:val="0"/>
                  <w:color w:val="000000" w:themeColor="text1" w:themeTint="FF" w:themeShade="FF"/>
                  <w:sz w:val="22"/>
                  <w:szCs w:val="22"/>
                  <w:u w:val="none"/>
                </w:rPr>
                <w:t>0.59142</w:t>
              </w:r>
            </w:ins>
          </w:p>
        </w:tc>
      </w:tr>
      <w:tr w:rsidR="2DFE9699" w:rsidTr="2DFE9699" w14:paraId="2757A27C">
        <w:trPr>
          <w:trHeight w:val="300"/>
        </w:trPr>
        <w:tc>
          <w:tcPr>
            <w:tcW w:w="860" w:type="dxa"/>
            <w:tcMar/>
          </w:tcPr>
          <w:p w:rsidR="2DFE9699" w:rsidP="2DFE9699" w:rsidRDefault="2DFE9699" w14:paraId="14117B6F" w14:textId="35906DFD">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18Z">
                <w:pPr/>
              </w:pPrChange>
            </w:pPr>
            <w:ins w:author="Yuheng Wang" w:date="2024-02-15T10:31:04.855Z" w:id="1670659963">
              <w:r w:rsidRPr="2DFE9699" w:rsidR="2DFE9699">
                <w:rPr>
                  <w:rFonts w:ascii="SimSun" w:hAnsi="SimSun" w:eastAsia="SimSun" w:cs="SimSun"/>
                  <w:b w:val="0"/>
                  <w:bCs w:val="0"/>
                  <w:i w:val="0"/>
                  <w:iCs w:val="0"/>
                  <w:strike w:val="0"/>
                  <w:dstrike w:val="0"/>
                  <w:color w:val="000000" w:themeColor="text1" w:themeTint="FF" w:themeShade="FF"/>
                  <w:sz w:val="22"/>
                  <w:szCs w:val="22"/>
                  <w:u w:val="none"/>
                </w:rPr>
                <w:t>27</w:t>
              </w:r>
            </w:ins>
          </w:p>
        </w:tc>
        <w:tc>
          <w:tcPr>
            <w:tcW w:w="860" w:type="dxa"/>
            <w:tcMar/>
          </w:tcPr>
          <w:p w:rsidR="2DFE9699" w:rsidP="2DFE9699" w:rsidRDefault="2DFE9699" w14:paraId="315599F8" w14:textId="6050D7D7">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19Z">
                <w:pPr/>
              </w:pPrChange>
            </w:pPr>
            <w:ins w:author="Yuheng Wang" w:date="2024-02-15T10:31:04.855Z" w:id="1583642583">
              <w:r w:rsidRPr="2DFE9699" w:rsidR="2DFE9699">
                <w:rPr>
                  <w:rFonts w:ascii="SimSun" w:hAnsi="SimSun" w:eastAsia="SimSun" w:cs="SimSun"/>
                  <w:b w:val="0"/>
                  <w:bCs w:val="0"/>
                  <w:i w:val="0"/>
                  <w:iCs w:val="0"/>
                  <w:strike w:val="0"/>
                  <w:dstrike w:val="0"/>
                  <w:color w:val="000000" w:themeColor="text1" w:themeTint="FF" w:themeShade="FF"/>
                  <w:sz w:val="22"/>
                  <w:szCs w:val="22"/>
                  <w:u w:val="none"/>
                </w:rPr>
                <w:t>2</w:t>
              </w:r>
            </w:ins>
          </w:p>
        </w:tc>
        <w:tc>
          <w:tcPr>
            <w:tcW w:w="860" w:type="dxa"/>
            <w:tcMar/>
          </w:tcPr>
          <w:p w:rsidR="2DFE9699" w:rsidP="2DFE9699" w:rsidRDefault="2DFE9699" w14:paraId="2F536C2A" w14:textId="238C053E">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2Z">
                <w:pPr/>
              </w:pPrChange>
            </w:pPr>
            <w:ins w:author="Yuheng Wang" w:date="2024-02-15T10:31:04.855Z" w:id="1398016764">
              <w:r w:rsidRPr="2DFE9699" w:rsidR="2DFE9699">
                <w:rPr>
                  <w:rFonts w:ascii="SimSun" w:hAnsi="SimSun" w:eastAsia="SimSun" w:cs="SimSun"/>
                  <w:b w:val="0"/>
                  <w:bCs w:val="0"/>
                  <w:i w:val="0"/>
                  <w:iCs w:val="0"/>
                  <w:strike w:val="0"/>
                  <w:dstrike w:val="0"/>
                  <w:color w:val="000000" w:themeColor="text1" w:themeTint="FF" w:themeShade="FF"/>
                  <w:sz w:val="22"/>
                  <w:szCs w:val="22"/>
                  <w:u w:val="none"/>
                </w:rPr>
                <w:t>TYPE-C 16P QTWT</w:t>
              </w:r>
            </w:ins>
          </w:p>
        </w:tc>
        <w:tc>
          <w:tcPr>
            <w:tcW w:w="860" w:type="dxa"/>
            <w:tcMar/>
          </w:tcPr>
          <w:p w:rsidR="2DFE9699" w:rsidP="2DFE9699" w:rsidRDefault="2DFE9699" w14:paraId="3E32EEA4" w14:textId="40CEFB23">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21Z">
                <w:pPr/>
              </w:pPrChange>
            </w:pPr>
            <w:ins w:author="Yuheng Wang" w:date="2024-02-15T10:31:04.855Z" w:id="1492207502">
              <w:r w:rsidRPr="2DFE9699" w:rsidR="2DFE9699">
                <w:rPr>
                  <w:rFonts w:ascii="SimSun" w:hAnsi="SimSun" w:eastAsia="SimSun" w:cs="SimSun"/>
                  <w:b w:val="0"/>
                  <w:bCs w:val="0"/>
                  <w:i w:val="0"/>
                  <w:iCs w:val="0"/>
                  <w:strike w:val="0"/>
                  <w:dstrike w:val="0"/>
                  <w:color w:val="000000" w:themeColor="text1" w:themeTint="FF" w:themeShade="FF"/>
                  <w:sz w:val="22"/>
                  <w:szCs w:val="22"/>
                  <w:u w:val="none"/>
                </w:rPr>
                <w:t>USB1,USB2</w:t>
              </w:r>
            </w:ins>
          </w:p>
        </w:tc>
        <w:tc>
          <w:tcPr>
            <w:tcW w:w="860" w:type="dxa"/>
            <w:tcMar/>
          </w:tcPr>
          <w:p w:rsidR="2DFE9699" w:rsidP="2DFE9699" w:rsidRDefault="2DFE9699" w14:paraId="1FC6DE9E" w14:textId="3833CC14">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22Z">
                <w:pPr/>
              </w:pPrChange>
            </w:pPr>
            <w:ins w:author="Yuheng Wang" w:date="2024-02-15T10:31:04.855Z" w:id="843612548">
              <w:r w:rsidRPr="2DFE9699" w:rsidR="2DFE9699">
                <w:rPr>
                  <w:rFonts w:ascii="SimSun" w:hAnsi="SimSun" w:eastAsia="SimSun" w:cs="SimSun"/>
                  <w:b w:val="0"/>
                  <w:bCs w:val="0"/>
                  <w:i w:val="0"/>
                  <w:iCs w:val="0"/>
                  <w:strike w:val="0"/>
                  <w:dstrike w:val="0"/>
                  <w:color w:val="000000" w:themeColor="text1" w:themeTint="FF" w:themeShade="FF"/>
                  <w:sz w:val="22"/>
                  <w:szCs w:val="22"/>
                  <w:u w:val="none"/>
                </w:rPr>
                <w:t>USB-TYPE-C-SMD_TYPE-C-16P-QTWT</w:t>
              </w:r>
            </w:ins>
          </w:p>
        </w:tc>
        <w:tc>
          <w:tcPr>
            <w:tcW w:w="860" w:type="dxa"/>
            <w:tcMar/>
          </w:tcPr>
          <w:p w:rsidR="2DFE9699" w:rsidRDefault="2DFE9699" w14:paraId="53DD5023" w14:textId="18AB6A80"/>
        </w:tc>
        <w:tc>
          <w:tcPr>
            <w:tcW w:w="860" w:type="dxa"/>
            <w:tcMar/>
          </w:tcPr>
          <w:p w:rsidR="2DFE9699" w:rsidP="2DFE9699" w:rsidRDefault="2DFE9699" w14:paraId="3F68E375" w14:textId="2481F66B">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23Z">
                <w:pPr/>
              </w:pPrChange>
            </w:pPr>
            <w:ins w:author="Yuheng Wang" w:date="2024-02-15T10:31:04.855Z" w:id="1274132409">
              <w:r w:rsidRPr="2DFE9699" w:rsidR="2DFE9699">
                <w:rPr>
                  <w:rFonts w:ascii="SimSun" w:hAnsi="SimSun" w:eastAsia="SimSun" w:cs="SimSun"/>
                  <w:b w:val="0"/>
                  <w:bCs w:val="0"/>
                  <w:i w:val="0"/>
                  <w:iCs w:val="0"/>
                  <w:strike w:val="0"/>
                  <w:dstrike w:val="0"/>
                  <w:color w:val="000000" w:themeColor="text1" w:themeTint="FF" w:themeShade="FF"/>
                  <w:sz w:val="22"/>
                  <w:szCs w:val="22"/>
                  <w:u w:val="none"/>
                </w:rPr>
                <w:t>TYPE-C 16P QTWT</w:t>
              </w:r>
            </w:ins>
          </w:p>
        </w:tc>
        <w:tc>
          <w:tcPr>
            <w:tcW w:w="860" w:type="dxa"/>
            <w:tcMar/>
          </w:tcPr>
          <w:p w:rsidR="2DFE9699" w:rsidP="2DFE9699" w:rsidRDefault="2DFE9699" w14:paraId="4DCCC7B9" w14:textId="46675CEB">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26Z">
                <w:pPr/>
              </w:pPrChange>
            </w:pPr>
            <w:ins w:author="Yuheng Wang" w:date="2024-02-15T10:31:04.855Z" w:id="9567575">
              <w:r w:rsidRPr="2DFE9699" w:rsidR="2DFE9699">
                <w:rPr>
                  <w:rFonts w:ascii="SimSun" w:hAnsi="SimSun" w:eastAsia="SimSun" w:cs="SimSun"/>
                  <w:b w:val="0"/>
                  <w:bCs w:val="0"/>
                  <w:i w:val="0"/>
                  <w:iCs w:val="0"/>
                  <w:strike w:val="0"/>
                  <w:dstrike w:val="0"/>
                  <w:color w:val="000000" w:themeColor="text1" w:themeTint="FF" w:themeShade="FF"/>
                  <w:sz w:val="22"/>
                  <w:szCs w:val="22"/>
                  <w:u w:val="none"/>
                </w:rPr>
                <w:t>SHOU HAN(首韩)</w:t>
              </w:r>
            </w:ins>
          </w:p>
        </w:tc>
        <w:tc>
          <w:tcPr>
            <w:tcW w:w="860" w:type="dxa"/>
            <w:tcMar/>
          </w:tcPr>
          <w:p w:rsidR="2DFE9699" w:rsidP="2DFE9699" w:rsidRDefault="2DFE9699" w14:paraId="67A86246" w14:textId="062FE9AE">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27Z">
                <w:pPr/>
              </w:pPrChange>
            </w:pPr>
            <w:ins w:author="Yuheng Wang" w:date="2024-02-15T10:31:04.855Z" w:id="45613960">
              <w:r w:rsidRPr="2DFE9699" w:rsidR="2DFE9699">
                <w:rPr>
                  <w:rFonts w:ascii="SimSun" w:hAnsi="SimSun" w:eastAsia="SimSun" w:cs="SimSun"/>
                  <w:b w:val="0"/>
                  <w:bCs w:val="0"/>
                  <w:i w:val="0"/>
                  <w:iCs w:val="0"/>
                  <w:strike w:val="0"/>
                  <w:dstrike w:val="0"/>
                  <w:color w:val="000000" w:themeColor="text1" w:themeTint="FF" w:themeShade="FF"/>
                  <w:sz w:val="22"/>
                  <w:szCs w:val="22"/>
                  <w:u w:val="none"/>
                </w:rPr>
                <w:t>C5187472</w:t>
              </w:r>
            </w:ins>
          </w:p>
        </w:tc>
        <w:tc>
          <w:tcPr>
            <w:tcW w:w="860" w:type="dxa"/>
            <w:tcMar/>
          </w:tcPr>
          <w:p w:rsidR="2DFE9699" w:rsidP="2DFE9699" w:rsidRDefault="2DFE9699" w14:paraId="64D04FA3" w14:textId="1ED36B46">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28Z">
                <w:pPr/>
              </w:pPrChange>
            </w:pPr>
            <w:ins w:author="Yuheng Wang" w:date="2024-02-15T10:31:04.855Z" w:id="1064466303">
              <w:r w:rsidRPr="2DFE9699" w:rsidR="2DFE9699">
                <w:rPr>
                  <w:rFonts w:ascii="SimSun" w:hAnsi="SimSun" w:eastAsia="SimSun" w:cs="SimSun"/>
                  <w:b w:val="0"/>
                  <w:bCs w:val="0"/>
                  <w:i w:val="0"/>
                  <w:iCs w:val="0"/>
                  <w:strike w:val="0"/>
                  <w:dstrike w:val="0"/>
                  <w:color w:val="000000" w:themeColor="text1" w:themeTint="FF" w:themeShade="FF"/>
                  <w:sz w:val="22"/>
                  <w:szCs w:val="22"/>
                  <w:u w:val="none"/>
                </w:rPr>
                <w:t>LCSC</w:t>
              </w:r>
            </w:ins>
          </w:p>
        </w:tc>
        <w:tc>
          <w:tcPr>
            <w:tcW w:w="860" w:type="dxa"/>
            <w:tcMar/>
          </w:tcPr>
          <w:p w:rsidR="2DFE9699" w:rsidP="2DFE9699" w:rsidRDefault="2DFE9699" w14:paraId="4AA42660" w14:textId="2270B77B">
            <w:pPr>
              <w:spacing w:before="0" w:beforeAutospacing="off" w:after="0" w:afterAutospacing="off"/>
              <w:rPr>
                <w:rFonts w:ascii="SimSun" w:hAnsi="SimSun" w:eastAsia="SimSun" w:cs="SimSun"/>
                <w:b w:val="0"/>
                <w:bCs w:val="0"/>
                <w:i w:val="0"/>
                <w:iCs w:val="0"/>
                <w:strike w:val="0"/>
                <w:dstrike w:val="0"/>
                <w:color w:val="000000" w:themeColor="text1" w:themeTint="FF" w:themeShade="FF"/>
                <w:sz w:val="22"/>
                <w:szCs w:val="22"/>
                <w:u w:val="none"/>
              </w:rPr>
              <w:pPrChange w:author="Yuheng Wang" w:date="2024-02-15T10:31:04.829Z">
                <w:pPr/>
              </w:pPrChange>
            </w:pPr>
            <w:ins w:author="Yuheng Wang" w:date="2024-02-15T10:31:04.855Z" w:id="1543640370">
              <w:r w:rsidRPr="2DFE9699" w:rsidR="2DFE9699">
                <w:rPr>
                  <w:rFonts w:ascii="SimSun" w:hAnsi="SimSun" w:eastAsia="SimSun" w:cs="SimSun"/>
                  <w:b w:val="0"/>
                  <w:bCs w:val="0"/>
                  <w:i w:val="0"/>
                  <w:iCs w:val="0"/>
                  <w:strike w:val="0"/>
                  <w:dstrike w:val="0"/>
                  <w:color w:val="000000" w:themeColor="text1" w:themeTint="FF" w:themeShade="FF"/>
                  <w:sz w:val="22"/>
                  <w:szCs w:val="22"/>
                  <w:u w:val="none"/>
                </w:rPr>
                <w:t>0.434529</w:t>
              </w:r>
            </w:ins>
          </w:p>
        </w:tc>
      </w:tr>
    </w:tbl>
    <w:p w:rsidR="2DFE9699" w:rsidP="2DFE9699" w:rsidRDefault="2DFE9699" w14:paraId="1A416633" w14:textId="4F85A0D5">
      <w:pPr>
        <w:pStyle w:val="ParIndent"/>
        <w:spacing w:line="240" w:lineRule="auto"/>
        <w:ind w:firstLine="0"/>
        <w:jc w:val="left"/>
        <w:rPr>
          <w:ins w:author="Yuheng Wang" w:date="2024-02-15T10:14:05.823Z" w:id="10196451"/>
          <w:rFonts w:ascii="Times New Roman" w:hAnsi="Times New Roman" w:eastAsia="Times New Roman" w:cs="Times New Roman"/>
        </w:rPr>
      </w:pPr>
    </w:p>
    <w:p w:rsidR="56A90F18" w:rsidP="56A90F18" w:rsidRDefault="56A90F18" w14:paraId="4CD3898B" w14:textId="07D49F87">
      <w:pPr>
        <w:pStyle w:val="ParIndent"/>
        <w:spacing w:line="240" w:lineRule="auto"/>
        <w:ind w:firstLine="0"/>
        <w:jc w:val="left"/>
        <w:rPr>
          <w:rFonts w:ascii="Times New Roman" w:hAnsi="Times New Roman" w:eastAsia="Times New Roman" w:cs="Times New Roman"/>
          <w:b w:val="1"/>
          <w:bCs w:val="1"/>
          <w:color w:val="000000" w:themeColor="text1" w:themeTint="FF" w:themeShade="FF"/>
          <w:u w:val="none"/>
          <w:rPrChange w:author="Xiaoyi Fu" w:date="2024-02-20T19:36:02.031Z" w:id="1913931842"/>
        </w:rPr>
      </w:pPr>
    </w:p>
    <w:p w:rsidR="20EB7AEA" w:rsidP="56A90F18" w:rsidRDefault="20EB7AEA" w14:paraId="077741DF" w14:textId="3DEBBFE0">
      <w:pPr>
        <w:pStyle w:val="ParIndent"/>
        <w:ind w:firstLine="0"/>
        <w:rPr>
          <w:rFonts w:ascii="Times New Roman" w:hAnsi="Times New Roman" w:eastAsia="Times New Roman" w:cs="Times New Roman"/>
          <w:b w:val="1"/>
          <w:bCs w:val="1"/>
          <w:sz w:val="24"/>
          <w:szCs w:val="24"/>
        </w:rPr>
      </w:pPr>
      <w:r w:rsidRPr="56A90F18" w:rsidR="20EB7AEA">
        <w:rPr>
          <w:rFonts w:ascii="Times New Roman" w:hAnsi="Times New Roman" w:eastAsia="Times New Roman" w:cs="Times New Roman"/>
          <w:b w:val="1"/>
          <w:bCs w:val="1"/>
          <w:sz w:val="24"/>
          <w:szCs w:val="24"/>
        </w:rPr>
        <w:t xml:space="preserve">4.3 </w:t>
      </w:r>
      <w:r w:rsidRPr="56A90F18" w:rsidR="532DC681">
        <w:rPr>
          <w:rFonts w:ascii="Times New Roman" w:hAnsi="Times New Roman" w:eastAsia="Times New Roman" w:cs="Times New Roman"/>
          <w:b w:val="1"/>
          <w:bCs w:val="1"/>
          <w:sz w:val="24"/>
          <w:szCs w:val="24"/>
        </w:rPr>
        <w:t>List of skills and resources:</w:t>
      </w:r>
    </w:p>
    <w:p w:rsidR="16410A7B" w:rsidP="56A90F18" w:rsidRDefault="16410A7B" w14:paraId="3A5CFFA8" w14:textId="31EDFC79">
      <w:pPr>
        <w:pStyle w:val="ParIndent"/>
        <w:rPr>
          <w:rFonts w:ascii="Times New Roman" w:hAnsi="Times New Roman" w:eastAsia="Times New Roman" w:cs="Times New Roman"/>
          <w:b w:val="1"/>
          <w:bCs w:val="1"/>
          <w:sz w:val="24"/>
          <w:szCs w:val="24"/>
        </w:rPr>
      </w:pPr>
      <w:r w:rsidRPr="56A90F18" w:rsidR="16410A7B">
        <w:rPr>
          <w:rFonts w:ascii="Times New Roman" w:hAnsi="Times New Roman" w:eastAsia="Times New Roman" w:cs="Times New Roman"/>
          <w:b w:val="1"/>
          <w:bCs w:val="1"/>
          <w:sz w:val="24"/>
          <w:szCs w:val="24"/>
        </w:rPr>
        <w:t>Skills:</w:t>
      </w:r>
    </w:p>
    <w:p w:rsidR="6D217870" w:rsidP="56A90F18" w:rsidRDefault="6D217870" w14:paraId="67694E1B" w14:textId="4EA630EF">
      <w:pPr>
        <w:pStyle w:val="ParIndent"/>
        <w:numPr>
          <w:ilvl w:val="1"/>
          <w:numId w:val="53"/>
        </w:numPr>
        <w:rPr>
          <w:rFonts w:ascii="Times New Roman" w:hAnsi="Times New Roman" w:eastAsia="Times New Roman" w:cs="Times New Roman"/>
          <w:b w:val="0"/>
          <w:bCs w:val="0"/>
          <w:sz w:val="24"/>
          <w:szCs w:val="24"/>
        </w:rPr>
      </w:pPr>
      <w:r w:rsidRPr="56A90F18" w:rsidR="6D217870">
        <w:rPr>
          <w:rFonts w:ascii="Times New Roman" w:hAnsi="Times New Roman" w:eastAsia="Times New Roman" w:cs="Times New Roman"/>
          <w:b w:val="0"/>
          <w:bCs w:val="0"/>
          <w:sz w:val="24"/>
          <w:szCs w:val="24"/>
        </w:rPr>
        <w:t>Mechanical Engineering: Skills in designing mechanical parts and systems, especially for compact and sturdy camera mounts.</w:t>
      </w:r>
    </w:p>
    <w:p w:rsidR="4939834A" w:rsidP="56A90F18" w:rsidRDefault="4939834A" w14:paraId="6FEA19B3" w14:textId="2E40A61E">
      <w:pPr>
        <w:pStyle w:val="ParIndent"/>
        <w:numPr>
          <w:ilvl w:val="1"/>
          <w:numId w:val="53"/>
        </w:numPr>
        <w:rPr>
          <w:rFonts w:ascii="Times New Roman" w:hAnsi="Times New Roman" w:eastAsia="Times New Roman" w:cs="Times New Roman"/>
          <w:b w:val="0"/>
          <w:bCs w:val="0"/>
          <w:sz w:val="24"/>
          <w:szCs w:val="24"/>
        </w:rPr>
      </w:pPr>
      <w:r w:rsidRPr="56A90F18" w:rsidR="4939834A">
        <w:rPr>
          <w:rFonts w:ascii="Times New Roman" w:hAnsi="Times New Roman" w:eastAsia="Times New Roman" w:cs="Times New Roman"/>
          <w:b w:val="0"/>
          <w:bCs w:val="0"/>
          <w:sz w:val="24"/>
          <w:szCs w:val="24"/>
        </w:rPr>
        <w:t xml:space="preserve">Electrical Engineering: </w:t>
      </w:r>
      <w:r w:rsidRPr="56A90F18" w:rsidR="4939834A">
        <w:rPr>
          <w:rFonts w:ascii="Times New Roman" w:hAnsi="Times New Roman" w:eastAsia="Times New Roman" w:cs="Times New Roman"/>
          <w:b w:val="0"/>
          <w:bCs w:val="0"/>
          <w:sz w:val="24"/>
          <w:szCs w:val="24"/>
        </w:rPr>
        <w:t>Expertise</w:t>
      </w:r>
      <w:r w:rsidRPr="56A90F18" w:rsidR="4939834A">
        <w:rPr>
          <w:rFonts w:ascii="Times New Roman" w:hAnsi="Times New Roman" w:eastAsia="Times New Roman" w:cs="Times New Roman"/>
          <w:b w:val="0"/>
          <w:bCs w:val="0"/>
          <w:sz w:val="24"/>
          <w:szCs w:val="24"/>
        </w:rPr>
        <w:t xml:space="preserve"> in designing and implementing control systems using microcontrollers and stepper motors.</w:t>
      </w:r>
    </w:p>
    <w:p w:rsidR="4939834A" w:rsidP="56A90F18" w:rsidRDefault="4939834A" w14:paraId="19A417CB" w14:textId="659A8927">
      <w:pPr>
        <w:pStyle w:val="ParIndent"/>
        <w:numPr>
          <w:ilvl w:val="1"/>
          <w:numId w:val="53"/>
        </w:numPr>
        <w:rPr>
          <w:rFonts w:ascii="Times New Roman" w:hAnsi="Times New Roman" w:eastAsia="Times New Roman" w:cs="Times New Roman"/>
          <w:b w:val="0"/>
          <w:bCs w:val="0"/>
          <w:sz w:val="24"/>
          <w:szCs w:val="24"/>
        </w:rPr>
      </w:pPr>
      <w:r w:rsidRPr="56A90F18" w:rsidR="4939834A">
        <w:rPr>
          <w:rFonts w:ascii="Times New Roman" w:hAnsi="Times New Roman" w:eastAsia="Times New Roman" w:cs="Times New Roman"/>
          <w:b w:val="0"/>
          <w:bCs w:val="0"/>
          <w:sz w:val="24"/>
          <w:szCs w:val="24"/>
        </w:rPr>
        <w:t xml:space="preserve">Software Development: Abilities in programming microcontrollers, creating user interfaces, and </w:t>
      </w:r>
      <w:r w:rsidRPr="56A90F18" w:rsidR="4939834A">
        <w:rPr>
          <w:rFonts w:ascii="Times New Roman" w:hAnsi="Times New Roman" w:eastAsia="Times New Roman" w:cs="Times New Roman"/>
          <w:b w:val="0"/>
          <w:bCs w:val="0"/>
          <w:sz w:val="24"/>
          <w:szCs w:val="24"/>
        </w:rPr>
        <w:t>possibly developing</w:t>
      </w:r>
      <w:r w:rsidRPr="56A90F18" w:rsidR="4939834A">
        <w:rPr>
          <w:rFonts w:ascii="Times New Roman" w:hAnsi="Times New Roman" w:eastAsia="Times New Roman" w:cs="Times New Roman"/>
          <w:b w:val="0"/>
          <w:bCs w:val="0"/>
          <w:sz w:val="24"/>
          <w:szCs w:val="24"/>
        </w:rPr>
        <w:t xml:space="preserve"> motion control algorithms.</w:t>
      </w:r>
    </w:p>
    <w:p w:rsidR="4939834A" w:rsidP="56A90F18" w:rsidRDefault="4939834A" w14:paraId="51D0E3E4" w14:textId="292965AD">
      <w:pPr>
        <w:pStyle w:val="ParIndent"/>
        <w:numPr>
          <w:ilvl w:val="1"/>
          <w:numId w:val="53"/>
        </w:numPr>
        <w:rPr>
          <w:rFonts w:ascii="Times New Roman" w:hAnsi="Times New Roman" w:eastAsia="Times New Roman" w:cs="Times New Roman"/>
          <w:b w:val="0"/>
          <w:bCs w:val="0"/>
          <w:sz w:val="24"/>
          <w:szCs w:val="24"/>
        </w:rPr>
      </w:pPr>
      <w:r w:rsidRPr="56A90F18" w:rsidR="4939834A">
        <w:rPr>
          <w:rFonts w:ascii="Times New Roman" w:hAnsi="Times New Roman" w:eastAsia="Times New Roman" w:cs="Times New Roman"/>
          <w:b w:val="0"/>
          <w:bCs w:val="0"/>
          <w:sz w:val="24"/>
          <w:szCs w:val="24"/>
        </w:rPr>
        <w:t>3D Design and Printing: Experience in creating and printing custom parts for prototypes and final products.</w:t>
      </w:r>
    </w:p>
    <w:p w:rsidR="4939834A" w:rsidP="56A90F18" w:rsidRDefault="4939834A" w14:paraId="21B07F9B" w14:textId="71766BFB">
      <w:pPr>
        <w:pStyle w:val="ParIndent"/>
        <w:numPr>
          <w:ilvl w:val="1"/>
          <w:numId w:val="53"/>
        </w:numPr>
        <w:rPr>
          <w:rFonts w:ascii="Times New Roman" w:hAnsi="Times New Roman" w:eastAsia="Times New Roman" w:cs="Times New Roman"/>
          <w:b w:val="0"/>
          <w:bCs w:val="0"/>
          <w:sz w:val="24"/>
          <w:szCs w:val="24"/>
        </w:rPr>
      </w:pPr>
      <w:r w:rsidRPr="56A90F18" w:rsidR="4939834A">
        <w:rPr>
          <w:rFonts w:ascii="Times New Roman" w:hAnsi="Times New Roman" w:eastAsia="Times New Roman" w:cs="Times New Roman"/>
          <w:b w:val="0"/>
          <w:bCs w:val="0"/>
          <w:sz w:val="24"/>
          <w:szCs w:val="24"/>
        </w:rPr>
        <w:t>Project Management: Skills in planning, executing, and monitoring project timelines and resource allocation.</w:t>
      </w:r>
    </w:p>
    <w:p w:rsidR="64C82606" w:rsidP="56A90F18" w:rsidRDefault="64C82606" w14:paraId="18D02B3B" w14:textId="7D16BEC1">
      <w:pPr>
        <w:pStyle w:val="ParIndent"/>
        <w:numPr>
          <w:ilvl w:val="1"/>
          <w:numId w:val="53"/>
        </w:numPr>
        <w:rPr>
          <w:rFonts w:ascii="Times New Roman" w:hAnsi="Times New Roman" w:eastAsia="Times New Roman" w:cs="Times New Roman"/>
          <w:b w:val="0"/>
          <w:bCs w:val="0"/>
          <w:sz w:val="24"/>
          <w:szCs w:val="24"/>
        </w:rPr>
      </w:pPr>
      <w:r w:rsidRPr="56A90F18" w:rsidR="64C82606">
        <w:rPr>
          <w:rFonts w:ascii="Times New Roman" w:hAnsi="Times New Roman" w:eastAsia="Times New Roman" w:cs="Times New Roman"/>
          <w:b w:val="0"/>
          <w:bCs w:val="0"/>
          <w:sz w:val="24"/>
          <w:szCs w:val="24"/>
        </w:rPr>
        <w:t>3D Printers: For creating prototypes and parts.</w:t>
      </w:r>
    </w:p>
    <w:p w:rsidR="64C82606" w:rsidP="56A90F18" w:rsidRDefault="64C82606" w14:paraId="6233854B" w14:textId="22A10F45">
      <w:pPr>
        <w:pStyle w:val="ListParagraph"/>
        <w:numPr>
          <w:ilvl w:val="1"/>
          <w:numId w:val="53"/>
        </w:numPr>
        <w:ind w:right="-20"/>
        <w:rPr>
          <w:rFonts w:ascii="Times New Roman" w:hAnsi="Times New Roman" w:eastAsia="Times New Roman" w:cs="Times New Roman"/>
          <w:noProof w:val="0"/>
          <w:sz w:val="24"/>
          <w:szCs w:val="24"/>
          <w:lang w:val="en-US"/>
        </w:rPr>
      </w:pPr>
      <w:r w:rsidRPr="56A90F18" w:rsidR="64C82606">
        <w:rPr>
          <w:rFonts w:ascii="Times New Roman" w:hAnsi="Times New Roman" w:eastAsia="Times New Roman" w:cs="Times New Roman"/>
          <w:noProof w:val="0"/>
          <w:sz w:val="24"/>
          <w:szCs w:val="24"/>
          <w:lang w:val="en-US"/>
        </w:rPr>
        <w:t>Microcontrollers and Stepper Motors: Key components for the control system.</w:t>
      </w:r>
    </w:p>
    <w:p w:rsidR="64C82606" w:rsidP="56A90F18" w:rsidRDefault="64C82606" w14:paraId="2DEA1DF7" w14:textId="09D2A53C">
      <w:pPr>
        <w:pStyle w:val="ListParagraph"/>
        <w:numPr>
          <w:ilvl w:val="1"/>
          <w:numId w:val="53"/>
        </w:numPr>
        <w:rPr>
          <w:rFonts w:ascii="Times New Roman" w:hAnsi="Times New Roman" w:eastAsia="Times New Roman" w:cs="Times New Roman"/>
          <w:noProof w:val="0"/>
          <w:sz w:val="24"/>
          <w:szCs w:val="24"/>
          <w:lang w:val="en-US"/>
        </w:rPr>
      </w:pPr>
      <w:r w:rsidRPr="56A90F18" w:rsidR="64C82606">
        <w:rPr>
          <w:rFonts w:ascii="Times New Roman" w:hAnsi="Times New Roman" w:eastAsia="Times New Roman" w:cs="Times New Roman"/>
          <w:noProof w:val="0"/>
          <w:sz w:val="24"/>
          <w:szCs w:val="24"/>
          <w:lang w:val="en-US"/>
        </w:rPr>
        <w:t>Design and Development Software: CAD for mechanical design, and development environments for programming.</w:t>
      </w:r>
    </w:p>
    <w:p w:rsidR="64C82606" w:rsidP="56A90F18" w:rsidRDefault="64C82606" w14:paraId="1F5426FB" w14:textId="56BCAEE3">
      <w:pPr>
        <w:pStyle w:val="Normal"/>
        <w:ind w:left="0"/>
        <w:rPr>
          <w:rFonts w:ascii="Times New Roman" w:hAnsi="Times New Roman" w:eastAsia="Times New Roman" w:cs="Times New Roman"/>
          <w:b w:val="1"/>
          <w:bCs w:val="1"/>
          <w:noProof w:val="0"/>
          <w:sz w:val="24"/>
          <w:szCs w:val="24"/>
          <w:lang w:val="en-US"/>
        </w:rPr>
      </w:pPr>
      <w:r w:rsidRPr="56A90F18" w:rsidR="64C82606">
        <w:rPr>
          <w:rFonts w:ascii="Times New Roman" w:hAnsi="Times New Roman" w:eastAsia="Times New Roman" w:cs="Times New Roman"/>
          <w:b w:val="1"/>
          <w:bCs w:val="1"/>
          <w:noProof w:val="0"/>
          <w:sz w:val="24"/>
          <w:szCs w:val="24"/>
          <w:lang w:val="en-US"/>
        </w:rPr>
        <w:t>Missing Skills/Resources and Acquisition Plan:</w:t>
      </w:r>
    </w:p>
    <w:p w:rsidR="6DB7540F" w:rsidP="56A90F18" w:rsidRDefault="6DB7540F" w14:paraId="182C5294" w14:textId="28220B8A">
      <w:pPr>
        <w:pStyle w:val="ParIndent"/>
        <w:numPr>
          <w:ilvl w:val="1"/>
          <w:numId w:val="55"/>
        </w:numPr>
        <w:rPr>
          <w:rFonts w:ascii="Times New Roman" w:hAnsi="Times New Roman" w:eastAsia="Times New Roman" w:cs="Times New Roman"/>
          <w:b w:val="0"/>
          <w:bCs w:val="0"/>
          <w:sz w:val="24"/>
          <w:szCs w:val="24"/>
        </w:rPr>
      </w:pPr>
      <w:r w:rsidRPr="56A90F18" w:rsidR="6DB7540F">
        <w:rPr>
          <w:rFonts w:ascii="Times New Roman" w:hAnsi="Times New Roman" w:eastAsia="Times New Roman" w:cs="Times New Roman"/>
          <w:b w:val="0"/>
          <w:bCs w:val="0"/>
          <w:sz w:val="24"/>
          <w:szCs w:val="24"/>
        </w:rPr>
        <w:t xml:space="preserve">Ergonomics and accessibility </w:t>
      </w:r>
      <w:r w:rsidRPr="56A90F18" w:rsidR="6DB7540F">
        <w:rPr>
          <w:rFonts w:ascii="Times New Roman" w:hAnsi="Times New Roman" w:eastAsia="Times New Roman" w:cs="Times New Roman"/>
          <w:b w:val="0"/>
          <w:bCs w:val="0"/>
          <w:sz w:val="24"/>
          <w:szCs w:val="24"/>
        </w:rPr>
        <w:t>expertise</w:t>
      </w:r>
      <w:r w:rsidRPr="56A90F18" w:rsidR="6DB7540F">
        <w:rPr>
          <w:rFonts w:ascii="Times New Roman" w:hAnsi="Times New Roman" w:eastAsia="Times New Roman" w:cs="Times New Roman"/>
          <w:b w:val="0"/>
          <w:bCs w:val="0"/>
          <w:sz w:val="24"/>
          <w:szCs w:val="24"/>
        </w:rPr>
        <w:t>: Although not a strong point yet, learning can help fill this gap as much as possible.</w:t>
      </w:r>
    </w:p>
    <w:p w:rsidR="6DB7540F" w:rsidP="56A90F18" w:rsidRDefault="6DB7540F" w14:paraId="0351DD6B" w14:textId="606021B5">
      <w:pPr>
        <w:pStyle w:val="ParIndent"/>
        <w:numPr>
          <w:ilvl w:val="1"/>
          <w:numId w:val="55"/>
        </w:numPr>
        <w:rPr>
          <w:rFonts w:ascii="Times New Roman" w:hAnsi="Times New Roman" w:eastAsia="Times New Roman" w:cs="Times New Roman"/>
          <w:b w:val="0"/>
          <w:bCs w:val="0"/>
          <w:sz w:val="24"/>
          <w:szCs w:val="24"/>
        </w:rPr>
      </w:pPr>
      <w:r w:rsidRPr="56A90F18" w:rsidR="6DB7540F">
        <w:rPr>
          <w:rFonts w:ascii="Times New Roman" w:hAnsi="Times New Roman" w:eastAsia="Times New Roman" w:cs="Times New Roman"/>
          <w:b w:val="0"/>
          <w:bCs w:val="0"/>
          <w:sz w:val="24"/>
          <w:szCs w:val="24"/>
        </w:rPr>
        <w:t>Advanced prototyping tools: Current 3D printing capabilities are limited and can only produce rough parts.</w:t>
      </w:r>
    </w:p>
    <w:p w:rsidR="1B320E3F" w:rsidP="56A90F18" w:rsidRDefault="1B320E3F" w14:paraId="74CF50BA" w14:textId="2D4974DC">
      <w:pPr>
        <w:pStyle w:val="ParIndent"/>
        <w:numPr>
          <w:ilvl w:val="1"/>
          <w:numId w:val="55"/>
        </w:numPr>
        <w:rPr>
          <w:rFonts w:ascii="Times New Roman" w:hAnsi="Times New Roman" w:eastAsia="Times New Roman" w:cs="Times New Roman"/>
          <w:b w:val="0"/>
          <w:bCs w:val="0"/>
          <w:sz w:val="24"/>
          <w:szCs w:val="24"/>
        </w:rPr>
      </w:pPr>
      <w:r w:rsidRPr="56A90F18" w:rsidR="1B320E3F">
        <w:rPr>
          <w:rFonts w:ascii="Times New Roman" w:hAnsi="Times New Roman" w:eastAsia="Times New Roman" w:cs="Times New Roman"/>
          <w:b w:val="0"/>
          <w:bCs w:val="0"/>
          <w:sz w:val="24"/>
          <w:szCs w:val="24"/>
        </w:rPr>
        <w:t>Materials Science: Knowledge of materials that are lightweight, durable, and suitable for use in medical or accessibility-related devices.</w:t>
      </w:r>
    </w:p>
    <w:p w:rsidR="1B320E3F" w:rsidP="56A90F18" w:rsidRDefault="1B320E3F" w14:paraId="00D99A55" w14:textId="51DCE56B">
      <w:pPr>
        <w:pStyle w:val="ListParagraph"/>
        <w:numPr>
          <w:ilvl w:val="1"/>
          <w:numId w:val="55"/>
        </w:numPr>
        <w:rPr>
          <w:rFonts w:ascii="Times New Roman" w:hAnsi="Times New Roman" w:eastAsia="Times New Roman" w:cs="Times New Roman"/>
          <w:noProof w:val="0"/>
          <w:sz w:val="24"/>
          <w:szCs w:val="24"/>
          <w:lang w:val="en-US"/>
        </w:rPr>
      </w:pPr>
      <w:r w:rsidRPr="56A90F18" w:rsidR="1B320E3F">
        <w:rPr>
          <w:rFonts w:ascii="Times New Roman" w:hAnsi="Times New Roman" w:eastAsia="Times New Roman" w:cs="Times New Roman"/>
          <w:noProof w:val="0"/>
          <w:sz w:val="24"/>
          <w:szCs w:val="24"/>
          <w:lang w:val="en-US"/>
        </w:rPr>
        <w:t>Regulatory Compliance: Understand the legal and safety standards associated with devices designed for accessibility to ensure the product meets all necessary guidelines.</w:t>
      </w:r>
    </w:p>
    <w:p w:rsidR="56A90F18" w:rsidP="56A90F18" w:rsidRDefault="56A90F18" w14:paraId="7B9E1D5F" w14:textId="0891868E">
      <w:pPr>
        <w:pStyle w:val="ParIndent"/>
        <w:rPr>
          <w:b w:val="1"/>
          <w:bCs w:val="1"/>
          <w:sz w:val="24"/>
          <w:szCs w:val="24"/>
        </w:rPr>
      </w:pPr>
    </w:p>
    <w:p w:rsidR="1B0916A8" w:rsidP="56A90F18" w:rsidRDefault="1B0916A8" w14:paraId="33C7363C" w14:textId="19DEFFFB">
      <w:pPr>
        <w:pStyle w:val="ParIndent"/>
        <w:ind w:left="0" w:firstLine="0"/>
        <w:rPr>
          <w:b w:val="1"/>
          <w:bCs w:val="1"/>
          <w:sz w:val="24"/>
          <w:szCs w:val="24"/>
        </w:rPr>
      </w:pPr>
      <w:r w:rsidRPr="56A90F18" w:rsidR="1B0916A8">
        <w:rPr>
          <w:b w:val="1"/>
          <w:bCs w:val="1"/>
          <w:sz w:val="24"/>
          <w:szCs w:val="24"/>
        </w:rPr>
        <w:t xml:space="preserve">4.4 </w:t>
      </w:r>
      <w:r w:rsidRPr="56A90F18" w:rsidR="34A0E25C">
        <w:rPr>
          <w:b w:val="1"/>
          <w:bCs w:val="1"/>
          <w:sz w:val="24"/>
          <w:szCs w:val="24"/>
        </w:rPr>
        <w:t>Realistic assessment of time:</w:t>
      </w:r>
    </w:p>
    <w:p w:rsidR="69EBF3C0" w:rsidP="56A90F18" w:rsidRDefault="69EBF3C0" w14:paraId="5F544440" w14:textId="616CC323">
      <w:pPr>
        <w:pStyle w:val="ParIndent"/>
        <w:rPr>
          <w:b w:val="0"/>
          <w:bCs w:val="0"/>
          <w:sz w:val="24"/>
          <w:szCs w:val="24"/>
        </w:rPr>
      </w:pPr>
      <w:r w:rsidRPr="56A90F18" w:rsidR="69EBF3C0">
        <w:rPr>
          <w:b w:val="0"/>
          <w:bCs w:val="0"/>
          <w:sz w:val="24"/>
          <w:szCs w:val="24"/>
        </w:rPr>
        <w:t xml:space="preserve">Our next process </w:t>
      </w:r>
      <w:r w:rsidRPr="56A90F18" w:rsidR="69EBF3C0">
        <w:rPr>
          <w:b w:val="0"/>
          <w:bCs w:val="0"/>
          <w:sz w:val="24"/>
          <w:szCs w:val="24"/>
        </w:rPr>
        <w:t>is:</w:t>
      </w:r>
      <w:r w:rsidRPr="56A90F18" w:rsidR="69EBF3C0">
        <w:rPr>
          <w:b w:val="0"/>
          <w:bCs w:val="0"/>
          <w:sz w:val="24"/>
          <w:szCs w:val="24"/>
        </w:rPr>
        <w:t xml:space="preserve"> Prototype Development, Integration and Testing, Refinement and Final Testing, Documentation and Preparation for Design Day.</w:t>
      </w:r>
      <w:r w:rsidRPr="56A90F18" w:rsidR="3BCB1326">
        <w:rPr>
          <w:b w:val="0"/>
          <w:bCs w:val="0"/>
          <w:sz w:val="24"/>
          <w:szCs w:val="24"/>
        </w:rPr>
        <w:t xml:space="preserve"> Each job takes about ten days.</w:t>
      </w:r>
      <w:r w:rsidRPr="56A90F18" w:rsidR="4EDD2425">
        <w:rPr>
          <w:b w:val="0"/>
          <w:bCs w:val="0"/>
          <w:sz w:val="24"/>
          <w:szCs w:val="24"/>
        </w:rPr>
        <w:t xml:space="preserve"> We currently do not have a specific division of </w:t>
      </w:r>
      <w:r w:rsidRPr="56A90F18" w:rsidR="4EDD2425">
        <w:rPr>
          <w:b w:val="0"/>
          <w:bCs w:val="0"/>
          <w:sz w:val="24"/>
          <w:szCs w:val="24"/>
        </w:rPr>
        <w:t>member</w:t>
      </w:r>
      <w:r w:rsidRPr="56A90F18" w:rsidR="4EDD2425">
        <w:rPr>
          <w:b w:val="0"/>
          <w:bCs w:val="0"/>
          <w:sz w:val="24"/>
          <w:szCs w:val="24"/>
        </w:rPr>
        <w:t xml:space="preserve"> because we do not know the next time schedule of each member, but we have divided the work and will divide the work according to the professional knowledge and time schedule of the team members.</w:t>
      </w:r>
    </w:p>
    <w:p w:rsidR="4D6BC8E4" w:rsidP="56A90F18" w:rsidRDefault="4D6BC8E4" w14:paraId="55F7A034" w14:textId="57FCDD68">
      <w:pPr>
        <w:pStyle w:val="ParIndent"/>
        <w:rPr>
          <w:b w:val="1"/>
          <w:bCs w:val="1"/>
          <w:sz w:val="24"/>
          <w:szCs w:val="24"/>
        </w:rPr>
      </w:pPr>
      <w:r w:rsidRPr="56A90F18" w:rsidR="4D6BC8E4">
        <w:rPr>
          <w:b w:val="1"/>
          <w:bCs w:val="1"/>
          <w:sz w:val="24"/>
          <w:szCs w:val="24"/>
        </w:rPr>
        <w:t xml:space="preserve">Prototype Development: </w:t>
      </w:r>
    </w:p>
    <w:p w:rsidR="20F5EE9B" w:rsidP="56A90F18" w:rsidRDefault="20F5EE9B" w14:paraId="7DC37187" w14:textId="77B47EC0">
      <w:pPr>
        <w:pStyle w:val="ParIndent"/>
        <w:rPr>
          <w:b w:val="0"/>
          <w:bCs w:val="0"/>
          <w:sz w:val="24"/>
          <w:szCs w:val="24"/>
        </w:rPr>
      </w:pPr>
      <w:r w:rsidRPr="56A90F18" w:rsidR="20F5EE9B">
        <w:rPr>
          <w:b w:val="0"/>
          <w:bCs w:val="0"/>
          <w:sz w:val="24"/>
          <w:szCs w:val="24"/>
        </w:rPr>
        <w:t>1. Start assembling the prototype based on the 3D model. This involves 3D printing the parts and preparing the electronic components for integration.</w:t>
      </w:r>
    </w:p>
    <w:p w:rsidR="20F5EE9B" w:rsidP="56A90F18" w:rsidRDefault="20F5EE9B" w14:paraId="1AC18655" w14:textId="48C6C60B">
      <w:pPr>
        <w:pStyle w:val="ParIndent"/>
        <w:rPr>
          <w:b w:val="0"/>
          <w:bCs w:val="0"/>
          <w:sz w:val="24"/>
          <w:szCs w:val="24"/>
        </w:rPr>
      </w:pPr>
      <w:r w:rsidRPr="56A90F18" w:rsidR="20F5EE9B">
        <w:rPr>
          <w:b w:val="0"/>
          <w:bCs w:val="0"/>
          <w:sz w:val="24"/>
          <w:szCs w:val="24"/>
        </w:rPr>
        <w:t xml:space="preserve">2. </w:t>
      </w:r>
      <w:r w:rsidRPr="56A90F18" w:rsidR="4235ABA1">
        <w:rPr>
          <w:b w:val="0"/>
          <w:bCs w:val="0"/>
          <w:sz w:val="24"/>
          <w:szCs w:val="24"/>
        </w:rPr>
        <w:t>Write code for the product.</w:t>
      </w:r>
      <w:r w:rsidRPr="56A90F18" w:rsidR="1F69BB74">
        <w:rPr>
          <w:b w:val="0"/>
          <w:bCs w:val="0"/>
          <w:sz w:val="24"/>
          <w:szCs w:val="24"/>
        </w:rPr>
        <w:t xml:space="preserve"> This part was given to Yuheng because his timing was </w:t>
      </w:r>
      <w:r w:rsidRPr="56A90F18" w:rsidR="1F69BB74">
        <w:rPr>
          <w:b w:val="0"/>
          <w:bCs w:val="0"/>
          <w:sz w:val="24"/>
          <w:szCs w:val="24"/>
        </w:rPr>
        <w:t>suitable</w:t>
      </w:r>
      <w:r w:rsidRPr="56A90F18" w:rsidR="1F69BB74">
        <w:rPr>
          <w:b w:val="0"/>
          <w:bCs w:val="0"/>
          <w:sz w:val="24"/>
          <w:szCs w:val="24"/>
        </w:rPr>
        <w:t xml:space="preserve"> and he was good at writing code.</w:t>
      </w:r>
    </w:p>
    <w:p w:rsidR="20F5EE9B" w:rsidP="56A90F18" w:rsidRDefault="20F5EE9B" w14:paraId="38168C3C" w14:textId="07060DCD">
      <w:pPr>
        <w:pStyle w:val="ParIndent"/>
        <w:rPr>
          <w:b w:val="0"/>
          <w:bCs w:val="0"/>
          <w:sz w:val="24"/>
          <w:szCs w:val="24"/>
        </w:rPr>
      </w:pPr>
      <w:r w:rsidRPr="56A90F18" w:rsidR="20F5EE9B">
        <w:rPr>
          <w:b w:val="0"/>
          <w:bCs w:val="0"/>
          <w:sz w:val="24"/>
          <w:szCs w:val="24"/>
        </w:rPr>
        <w:t xml:space="preserve">3. Conduct preliminary testing of components and software to </w:t>
      </w:r>
      <w:r w:rsidRPr="56A90F18" w:rsidR="20F5EE9B">
        <w:rPr>
          <w:b w:val="0"/>
          <w:bCs w:val="0"/>
          <w:sz w:val="24"/>
          <w:szCs w:val="24"/>
        </w:rPr>
        <w:t>identify</w:t>
      </w:r>
      <w:r w:rsidRPr="56A90F18" w:rsidR="20F5EE9B">
        <w:rPr>
          <w:b w:val="0"/>
          <w:bCs w:val="0"/>
          <w:sz w:val="24"/>
          <w:szCs w:val="24"/>
        </w:rPr>
        <w:t xml:space="preserve"> any immediate issues or required adjustments.</w:t>
      </w:r>
    </w:p>
    <w:p w:rsidR="20F5EE9B" w:rsidP="56A90F18" w:rsidRDefault="20F5EE9B" w14:paraId="27418CD8" w14:textId="1F578DA0">
      <w:pPr>
        <w:pStyle w:val="ParIndent"/>
        <w:rPr>
          <w:b w:val="0"/>
          <w:bCs w:val="0"/>
          <w:sz w:val="24"/>
          <w:szCs w:val="24"/>
        </w:rPr>
      </w:pPr>
      <w:r w:rsidRPr="56A90F18" w:rsidR="20F5EE9B">
        <w:rPr>
          <w:b w:val="0"/>
          <w:bCs w:val="0"/>
          <w:sz w:val="24"/>
          <w:szCs w:val="24"/>
        </w:rPr>
        <w:t>4. Record work progress and write deliverables.</w:t>
      </w:r>
    </w:p>
    <w:p w:rsidR="6EC7F25D" w:rsidP="56A90F18" w:rsidRDefault="6EC7F25D" w14:paraId="2153B01F" w14:textId="52A58B1E">
      <w:pPr>
        <w:pStyle w:val="ParIndent"/>
        <w:rPr>
          <w:b w:val="1"/>
          <w:bCs w:val="1"/>
          <w:sz w:val="24"/>
          <w:szCs w:val="24"/>
        </w:rPr>
      </w:pPr>
      <w:r w:rsidRPr="56A90F18" w:rsidR="6EC7F25D">
        <w:rPr>
          <w:b w:val="1"/>
          <w:bCs w:val="1"/>
          <w:sz w:val="24"/>
          <w:szCs w:val="24"/>
        </w:rPr>
        <w:t>Integration and Testing</w:t>
      </w:r>
    </w:p>
    <w:p w:rsidR="6EC7F25D" w:rsidP="56A90F18" w:rsidRDefault="6EC7F25D" w14:paraId="0EA3A982" w14:textId="1D4B40CB">
      <w:pPr>
        <w:pStyle w:val="ParIndent"/>
        <w:rPr>
          <w:b w:val="0"/>
          <w:bCs w:val="0"/>
          <w:sz w:val="24"/>
          <w:szCs w:val="24"/>
        </w:rPr>
      </w:pPr>
      <w:r w:rsidRPr="56A90F18" w:rsidR="6EC7F25D">
        <w:rPr>
          <w:b w:val="0"/>
          <w:bCs w:val="0"/>
          <w:sz w:val="24"/>
          <w:szCs w:val="24"/>
        </w:rPr>
        <w:t>1&amp;2: Work together on integrating the electronic components with the physical prototype, ensuring everything fits and functions as designed.</w:t>
      </w:r>
    </w:p>
    <w:p w:rsidR="6EC7F25D" w:rsidP="56A90F18" w:rsidRDefault="6EC7F25D" w14:paraId="56B15A7E" w14:textId="0884A5B0">
      <w:pPr>
        <w:pStyle w:val="ParIndent"/>
        <w:rPr>
          <w:b w:val="0"/>
          <w:bCs w:val="0"/>
          <w:sz w:val="24"/>
          <w:szCs w:val="24"/>
        </w:rPr>
      </w:pPr>
      <w:r w:rsidRPr="56A90F18" w:rsidR="6EC7F25D">
        <w:rPr>
          <w:b w:val="0"/>
          <w:bCs w:val="0"/>
          <w:sz w:val="24"/>
          <w:szCs w:val="24"/>
        </w:rPr>
        <w:t xml:space="preserve">3: Continue refining the </w:t>
      </w:r>
      <w:r w:rsidRPr="56A90F18" w:rsidR="2218E855">
        <w:rPr>
          <w:b w:val="0"/>
          <w:bCs w:val="0"/>
          <w:sz w:val="24"/>
          <w:szCs w:val="24"/>
        </w:rPr>
        <w:t>code, focusing on reliability and user accessibility features.</w:t>
      </w:r>
    </w:p>
    <w:p w:rsidR="6EC7F25D" w:rsidP="56A90F18" w:rsidRDefault="6EC7F25D" w14:paraId="25223A5C" w14:textId="5433B895">
      <w:pPr>
        <w:pStyle w:val="ParIndent"/>
        <w:rPr>
          <w:b w:val="0"/>
          <w:bCs w:val="0"/>
          <w:sz w:val="24"/>
          <w:szCs w:val="24"/>
        </w:rPr>
      </w:pPr>
      <w:r w:rsidRPr="56A90F18" w:rsidR="6EC7F25D">
        <w:rPr>
          <w:b w:val="0"/>
          <w:bCs w:val="0"/>
          <w:sz w:val="24"/>
          <w:szCs w:val="24"/>
        </w:rPr>
        <w:t xml:space="preserve">4: Design and execute a detailed testing plan for the integrated prototype to </w:t>
      </w:r>
      <w:r w:rsidRPr="56A90F18" w:rsidR="6EC7F25D">
        <w:rPr>
          <w:b w:val="0"/>
          <w:bCs w:val="0"/>
          <w:sz w:val="24"/>
          <w:szCs w:val="24"/>
        </w:rPr>
        <w:t>identify</w:t>
      </w:r>
      <w:r w:rsidRPr="56A90F18" w:rsidR="6EC7F25D">
        <w:rPr>
          <w:b w:val="0"/>
          <w:bCs w:val="0"/>
          <w:sz w:val="24"/>
          <w:szCs w:val="24"/>
        </w:rPr>
        <w:t xml:space="preserve"> any functional or usability issues.</w:t>
      </w:r>
    </w:p>
    <w:p w:rsidR="28FC807D" w:rsidP="56A90F18" w:rsidRDefault="28FC807D" w14:paraId="2B702BBD" w14:textId="287FB710">
      <w:pPr>
        <w:pStyle w:val="ParIndent"/>
        <w:rPr>
          <w:b w:val="1"/>
          <w:bCs w:val="1"/>
          <w:sz w:val="24"/>
          <w:szCs w:val="24"/>
        </w:rPr>
      </w:pPr>
      <w:r w:rsidRPr="56A90F18" w:rsidR="28FC807D">
        <w:rPr>
          <w:b w:val="1"/>
          <w:bCs w:val="1"/>
          <w:sz w:val="24"/>
          <w:szCs w:val="24"/>
        </w:rPr>
        <w:t>Refinement and Final Testing</w:t>
      </w:r>
    </w:p>
    <w:p w:rsidR="28FC807D" w:rsidP="56A90F18" w:rsidRDefault="28FC807D" w14:paraId="1FB87FDF" w14:textId="511F970A">
      <w:pPr>
        <w:pStyle w:val="ParIndent"/>
        <w:ind w:firstLine="720"/>
        <w:rPr>
          <w:b w:val="0"/>
          <w:bCs w:val="0"/>
          <w:sz w:val="24"/>
          <w:szCs w:val="24"/>
        </w:rPr>
      </w:pPr>
      <w:r w:rsidRPr="56A90F18" w:rsidR="28FC807D">
        <w:rPr>
          <w:b w:val="0"/>
          <w:bCs w:val="0"/>
          <w:sz w:val="24"/>
          <w:szCs w:val="24"/>
        </w:rPr>
        <w:t>1:</w:t>
      </w:r>
      <w:r w:rsidRPr="56A90F18" w:rsidR="34C8795F">
        <w:rPr>
          <w:b w:val="0"/>
          <w:bCs w:val="0"/>
          <w:sz w:val="24"/>
          <w:szCs w:val="24"/>
        </w:rPr>
        <w:t xml:space="preserve"> </w:t>
      </w:r>
      <w:r w:rsidRPr="56A90F18" w:rsidR="28FC807D">
        <w:rPr>
          <w:b w:val="0"/>
          <w:bCs w:val="0"/>
          <w:sz w:val="24"/>
          <w:szCs w:val="24"/>
        </w:rPr>
        <w:t>F</w:t>
      </w:r>
      <w:r w:rsidRPr="56A90F18" w:rsidR="28FC807D">
        <w:rPr>
          <w:b w:val="0"/>
          <w:bCs w:val="0"/>
          <w:sz w:val="24"/>
          <w:szCs w:val="24"/>
        </w:rPr>
        <w:t>ocus on resolving any material or hardware-related issues found during testing, sourcing alternatives if necessary.</w:t>
      </w:r>
    </w:p>
    <w:p w:rsidR="28FC807D" w:rsidP="56A90F18" w:rsidRDefault="28FC807D" w14:paraId="55B3A13D" w14:textId="216FBD14">
      <w:pPr>
        <w:pStyle w:val="ParIndent"/>
        <w:ind w:firstLine="720"/>
        <w:rPr>
          <w:b w:val="0"/>
          <w:bCs w:val="0"/>
          <w:sz w:val="24"/>
          <w:szCs w:val="24"/>
        </w:rPr>
      </w:pPr>
      <w:r w:rsidRPr="56A90F18" w:rsidR="28FC807D">
        <w:rPr>
          <w:b w:val="0"/>
          <w:bCs w:val="0"/>
          <w:sz w:val="24"/>
          <w:szCs w:val="24"/>
        </w:rPr>
        <w:t xml:space="preserve">2&amp;3: Collaborate on adjusting the physical design and software based on feedback from testing, ensuring both are </w:t>
      </w:r>
      <w:r w:rsidRPr="56A90F18" w:rsidR="28FC807D">
        <w:rPr>
          <w:b w:val="0"/>
          <w:bCs w:val="0"/>
          <w:sz w:val="24"/>
          <w:szCs w:val="24"/>
        </w:rPr>
        <w:t>optimized</w:t>
      </w:r>
      <w:r w:rsidRPr="56A90F18" w:rsidR="28FC807D">
        <w:rPr>
          <w:b w:val="0"/>
          <w:bCs w:val="0"/>
          <w:sz w:val="24"/>
          <w:szCs w:val="24"/>
        </w:rPr>
        <w:t xml:space="preserve"> for final use.</w:t>
      </w:r>
    </w:p>
    <w:p w:rsidR="28FC807D" w:rsidP="56A90F18" w:rsidRDefault="28FC807D" w14:paraId="121CDD30" w14:textId="44E7B30A">
      <w:pPr>
        <w:pStyle w:val="ParIndent"/>
        <w:ind w:firstLine="720"/>
        <w:rPr>
          <w:b w:val="0"/>
          <w:bCs w:val="0"/>
          <w:sz w:val="24"/>
          <w:szCs w:val="24"/>
        </w:rPr>
      </w:pPr>
      <w:r w:rsidRPr="56A90F18" w:rsidR="28FC807D">
        <w:rPr>
          <w:b w:val="0"/>
          <w:bCs w:val="0"/>
          <w:sz w:val="24"/>
          <w:szCs w:val="24"/>
        </w:rPr>
        <w:t>4:</w:t>
      </w:r>
      <w:r w:rsidRPr="56A90F18" w:rsidR="1530E9BB">
        <w:rPr>
          <w:b w:val="0"/>
          <w:bCs w:val="0"/>
          <w:sz w:val="24"/>
          <w:szCs w:val="24"/>
        </w:rPr>
        <w:t xml:space="preserve"> </w:t>
      </w:r>
      <w:r w:rsidRPr="56A90F18" w:rsidR="28FC807D">
        <w:rPr>
          <w:b w:val="0"/>
          <w:bCs w:val="0"/>
          <w:sz w:val="24"/>
          <w:szCs w:val="24"/>
        </w:rPr>
        <w:t>Lead the final round of comprehensive testing, including user experience aspects, to ensure the product meets the project's goals.</w:t>
      </w:r>
    </w:p>
    <w:p w:rsidR="794FC2D2" w:rsidP="56A90F18" w:rsidRDefault="794FC2D2" w14:paraId="5E3BB0D2" w14:textId="01DA370D">
      <w:pPr>
        <w:pStyle w:val="ParIndent"/>
        <w:ind w:firstLine="720"/>
        <w:rPr>
          <w:b w:val="1"/>
          <w:bCs w:val="1"/>
          <w:sz w:val="24"/>
          <w:szCs w:val="24"/>
        </w:rPr>
      </w:pPr>
      <w:r w:rsidRPr="56A90F18" w:rsidR="794FC2D2">
        <w:rPr>
          <w:b w:val="1"/>
          <w:bCs w:val="1"/>
          <w:sz w:val="24"/>
          <w:szCs w:val="24"/>
        </w:rPr>
        <w:t>Documentation and Preparation for Design Day:</w:t>
      </w:r>
    </w:p>
    <w:p w:rsidR="794FC2D2" w:rsidP="56A90F18" w:rsidRDefault="794FC2D2" w14:paraId="57674011" w14:textId="4B53763D">
      <w:pPr>
        <w:pStyle w:val="ParIndent"/>
        <w:ind w:firstLine="720"/>
        <w:rPr>
          <w:b w:val="0"/>
          <w:bCs w:val="0"/>
          <w:sz w:val="24"/>
          <w:szCs w:val="24"/>
        </w:rPr>
      </w:pPr>
      <w:r w:rsidRPr="56A90F18" w:rsidR="794FC2D2">
        <w:rPr>
          <w:b w:val="0"/>
          <w:bCs w:val="0"/>
          <w:sz w:val="24"/>
          <w:szCs w:val="24"/>
        </w:rPr>
        <w:t xml:space="preserve">All Members: Contribute to preparing detailed documentation of the design process, technical specifications, and user manual for the product. Also, prepare a presentation that outlines the project's </w:t>
      </w:r>
      <w:r w:rsidRPr="56A90F18" w:rsidR="794FC2D2">
        <w:rPr>
          <w:b w:val="0"/>
          <w:bCs w:val="0"/>
          <w:sz w:val="24"/>
          <w:szCs w:val="24"/>
        </w:rPr>
        <w:t>objectives</w:t>
      </w:r>
      <w:r w:rsidRPr="56A90F18" w:rsidR="794FC2D2">
        <w:rPr>
          <w:b w:val="0"/>
          <w:bCs w:val="0"/>
          <w:sz w:val="24"/>
          <w:szCs w:val="24"/>
        </w:rPr>
        <w:t xml:space="preserve">, design process, challenges </w:t>
      </w:r>
      <w:r w:rsidRPr="56A90F18" w:rsidR="794FC2D2">
        <w:rPr>
          <w:b w:val="0"/>
          <w:bCs w:val="0"/>
          <w:sz w:val="24"/>
          <w:szCs w:val="24"/>
        </w:rPr>
        <w:t>encountered</w:t>
      </w:r>
      <w:r w:rsidRPr="56A90F18" w:rsidR="794FC2D2">
        <w:rPr>
          <w:b w:val="0"/>
          <w:bCs w:val="0"/>
          <w:sz w:val="24"/>
          <w:szCs w:val="24"/>
        </w:rPr>
        <w:t>, and the solutions developed.</w:t>
      </w:r>
    </w:p>
    <w:p w:rsidR="56A90F18" w:rsidP="56A90F18" w:rsidRDefault="56A90F18" w14:paraId="0DF3F5D6" w14:textId="7BFD31AB">
      <w:pPr>
        <w:pStyle w:val="ParIndent"/>
        <w:ind w:firstLine="0"/>
        <w:rPr>
          <w:b w:val="0"/>
          <w:bCs w:val="0"/>
          <w:sz w:val="24"/>
          <w:szCs w:val="24"/>
        </w:rPr>
      </w:pPr>
    </w:p>
    <w:p w:rsidR="56A90F18" w:rsidP="56A90F18" w:rsidRDefault="56A90F18" w14:paraId="263EF1DC" w14:textId="13F0D81B">
      <w:pPr>
        <w:pStyle w:val="ParIndent"/>
        <w:ind w:firstLine="0"/>
        <w:rPr>
          <w:b w:val="0"/>
          <w:bCs w:val="0"/>
          <w:sz w:val="24"/>
          <w:szCs w:val="24"/>
        </w:rPr>
      </w:pPr>
    </w:p>
    <w:p w:rsidR="004F919C" w:rsidP="56A90F18" w:rsidRDefault="004F919C" w14:paraId="3C61203C" w14:textId="5F2442E5">
      <w:pPr>
        <w:pStyle w:val="ParIndent"/>
        <w:ind w:firstLine="0"/>
        <w:rPr>
          <w:b w:val="1"/>
          <w:bCs w:val="1"/>
          <w:sz w:val="24"/>
          <w:szCs w:val="24"/>
        </w:rPr>
      </w:pPr>
      <w:r w:rsidRPr="56A90F18" w:rsidR="004F919C">
        <w:rPr>
          <w:b w:val="1"/>
          <w:bCs w:val="1"/>
          <w:sz w:val="24"/>
          <w:szCs w:val="24"/>
        </w:rPr>
        <w:t xml:space="preserve">4.5 </w:t>
      </w:r>
      <w:r w:rsidRPr="56A90F18" w:rsidR="34A0E25C">
        <w:rPr>
          <w:b w:val="1"/>
          <w:bCs w:val="1"/>
          <w:sz w:val="24"/>
          <w:szCs w:val="24"/>
        </w:rPr>
        <w:t>Critica</w:t>
      </w:r>
      <w:r w:rsidRPr="56A90F18" w:rsidR="34A0E25C">
        <w:rPr>
          <w:b w:val="1"/>
          <w:bCs w:val="1"/>
          <w:sz w:val="24"/>
          <w:szCs w:val="24"/>
        </w:rPr>
        <w:t>l product assumptions:</w:t>
      </w:r>
    </w:p>
    <w:p w:rsidR="21DE75B6" w:rsidP="56A90F18" w:rsidRDefault="21DE75B6" w14:paraId="7BE69C41" w14:textId="0BFE719C">
      <w:pPr>
        <w:pStyle w:val="ParIndent"/>
        <w:rPr>
          <w:b w:val="0"/>
          <w:bCs w:val="0"/>
          <w:sz w:val="24"/>
          <w:szCs w:val="24"/>
        </w:rPr>
      </w:pPr>
      <w:r w:rsidRPr="56A90F18" w:rsidR="21DE75B6">
        <w:rPr>
          <w:b w:val="0"/>
          <w:bCs w:val="0"/>
          <w:sz w:val="24"/>
          <w:szCs w:val="24"/>
        </w:rPr>
        <w:t xml:space="preserve">Key product assumptions that may </w:t>
      </w:r>
      <w:r w:rsidRPr="56A90F18" w:rsidR="21DE75B6">
        <w:rPr>
          <w:b w:val="0"/>
          <w:bCs w:val="0"/>
          <w:sz w:val="24"/>
          <w:szCs w:val="24"/>
        </w:rPr>
        <w:t>impact</w:t>
      </w:r>
      <w:r w:rsidRPr="56A90F18" w:rsidR="21DE75B6">
        <w:rPr>
          <w:b w:val="0"/>
          <w:bCs w:val="0"/>
          <w:sz w:val="24"/>
          <w:szCs w:val="24"/>
        </w:rPr>
        <w:t xml:space="preserve"> the ability to implement a design include:</w:t>
      </w:r>
    </w:p>
    <w:p w:rsidR="21DE75B6" w:rsidP="56A90F18" w:rsidRDefault="21DE75B6" w14:paraId="0A5EB199" w14:textId="62D24D94">
      <w:pPr>
        <w:pStyle w:val="ParIndent"/>
        <w:rPr>
          <w:b w:val="0"/>
          <w:bCs w:val="0"/>
          <w:sz w:val="24"/>
          <w:szCs w:val="24"/>
        </w:rPr>
      </w:pPr>
      <w:r w:rsidRPr="56A90F18" w:rsidR="21DE75B6">
        <w:rPr>
          <w:b w:val="0"/>
          <w:bCs w:val="0"/>
          <w:sz w:val="24"/>
          <w:szCs w:val="24"/>
        </w:rPr>
        <w:t>1. Material availability: Assume that specific materials and components (such as specialized stepper motors or microcontrollers) can function as we envision.</w:t>
      </w:r>
    </w:p>
    <w:p w:rsidR="21DE75B6" w:rsidP="56A90F18" w:rsidRDefault="21DE75B6" w14:paraId="221605F1" w14:textId="16BB5599">
      <w:pPr>
        <w:pStyle w:val="ParIndent"/>
        <w:rPr>
          <w:b w:val="0"/>
          <w:bCs w:val="0"/>
          <w:sz w:val="24"/>
          <w:szCs w:val="24"/>
        </w:rPr>
      </w:pPr>
      <w:r w:rsidRPr="56A90F18" w:rsidR="21DE75B6">
        <w:rPr>
          <w:b w:val="0"/>
          <w:bCs w:val="0"/>
          <w:sz w:val="24"/>
          <w:szCs w:val="24"/>
        </w:rPr>
        <w:t>2. Power consumption: It is assumed that the power consumption of the device is compatible with the wheelchair power system without affecting its functionality.</w:t>
      </w:r>
    </w:p>
    <w:p w:rsidR="21DE75B6" w:rsidP="56A90F18" w:rsidRDefault="21DE75B6" w14:paraId="1F2AD6FB" w14:textId="670AB8EB">
      <w:pPr>
        <w:pStyle w:val="ParIndent"/>
        <w:rPr>
          <w:b w:val="0"/>
          <w:bCs w:val="0"/>
          <w:sz w:val="24"/>
          <w:szCs w:val="24"/>
        </w:rPr>
      </w:pPr>
      <w:r w:rsidRPr="56A90F18" w:rsidR="21DE75B6">
        <w:rPr>
          <w:b w:val="0"/>
          <w:bCs w:val="0"/>
          <w:sz w:val="24"/>
          <w:szCs w:val="24"/>
        </w:rPr>
        <w:t>3. User interface adaptability: It is assumed that the control interface can perfectly adapt to our users.</w:t>
      </w:r>
    </w:p>
    <w:p w:rsidR="21DE75B6" w:rsidP="56A90F18" w:rsidRDefault="21DE75B6" w14:paraId="567AE413" w14:textId="24C5A9A6">
      <w:pPr>
        <w:pStyle w:val="ParIndent"/>
        <w:rPr>
          <w:b w:val="0"/>
          <w:bCs w:val="0"/>
          <w:sz w:val="24"/>
          <w:szCs w:val="24"/>
        </w:rPr>
      </w:pPr>
      <w:r w:rsidRPr="56A90F18" w:rsidR="21DE75B6">
        <w:rPr>
          <w:b w:val="0"/>
          <w:bCs w:val="0"/>
          <w:sz w:val="24"/>
          <w:szCs w:val="24"/>
        </w:rPr>
        <w:t>4. Durability and reliability: Products must be able to withstand daily use in a variety of environments without the need for frequent maintenance or parts replacement.</w:t>
      </w:r>
    </w:p>
    <w:p w:rsidR="21DE75B6" w:rsidP="56A90F18" w:rsidRDefault="21DE75B6" w14:paraId="06300E8B" w14:textId="75C32F48">
      <w:pPr>
        <w:pStyle w:val="ParIndent"/>
        <w:rPr>
          <w:b w:val="0"/>
          <w:bCs w:val="0"/>
          <w:sz w:val="24"/>
          <w:szCs w:val="24"/>
        </w:rPr>
      </w:pPr>
      <w:r w:rsidRPr="56A90F18" w:rsidR="21DE75B6">
        <w:rPr>
          <w:b w:val="0"/>
          <w:bCs w:val="0"/>
          <w:sz w:val="24"/>
          <w:szCs w:val="24"/>
        </w:rPr>
        <w:t xml:space="preserve">5. Regulatory Compliance: It is assumed that the design </w:t>
      </w:r>
      <w:r w:rsidRPr="56A90F18" w:rsidR="21DE75B6">
        <w:rPr>
          <w:b w:val="0"/>
          <w:bCs w:val="0"/>
          <w:sz w:val="24"/>
          <w:szCs w:val="24"/>
        </w:rPr>
        <w:t>complies with</w:t>
      </w:r>
      <w:r w:rsidRPr="56A90F18" w:rsidR="21DE75B6">
        <w:rPr>
          <w:b w:val="0"/>
          <w:bCs w:val="0"/>
          <w:sz w:val="24"/>
          <w:szCs w:val="24"/>
        </w:rPr>
        <w:t xml:space="preserve"> all relevant safety and accessibility regulations for medical or assistive devices.</w:t>
      </w:r>
    </w:p>
    <w:p w:rsidR="21DE75B6" w:rsidP="56A90F18" w:rsidRDefault="21DE75B6" w14:paraId="304FD69D" w14:textId="3DD0016D">
      <w:pPr>
        <w:pStyle w:val="ParIndent"/>
        <w:rPr>
          <w:b w:val="0"/>
          <w:bCs w:val="0"/>
          <w:sz w:val="24"/>
          <w:szCs w:val="24"/>
        </w:rPr>
      </w:pPr>
      <w:r w:rsidRPr="56A90F18" w:rsidR="21DE75B6">
        <w:rPr>
          <w:b w:val="0"/>
          <w:bCs w:val="0"/>
          <w:sz w:val="24"/>
          <w:szCs w:val="24"/>
        </w:rPr>
        <w:t>6. Cost-Effectiveness: Assume that the amount to achieve the final product is within our budget.</w:t>
      </w:r>
    </w:p>
    <w:p w:rsidR="21DE75B6" w:rsidP="56A90F18" w:rsidRDefault="21DE75B6" w14:paraId="195EC4B9" w14:textId="261E296A">
      <w:pPr>
        <w:pStyle w:val="ParIndent"/>
        <w:rPr>
          <w:b w:val="0"/>
          <w:bCs w:val="0"/>
          <w:sz w:val="24"/>
          <w:szCs w:val="24"/>
        </w:rPr>
      </w:pPr>
      <w:r w:rsidRPr="56A90F18" w:rsidR="21DE75B6">
        <w:rPr>
          <w:b w:val="0"/>
          <w:bCs w:val="0"/>
          <w:sz w:val="24"/>
          <w:szCs w:val="24"/>
        </w:rPr>
        <w:t>7. Technical Specifications: Key features such as the camera's range of motion and control accuracy are assumed to effectively meet the end-user's needs.</w:t>
      </w:r>
    </w:p>
    <w:p w:rsidR="21DE75B6" w:rsidP="56A90F18" w:rsidRDefault="21DE75B6" w14:paraId="18C259F5" w14:textId="2B3CBDBB">
      <w:pPr>
        <w:pStyle w:val="ParIndent"/>
        <w:ind w:firstLine="0"/>
        <w:rPr>
          <w:b w:val="0"/>
          <w:bCs w:val="0"/>
          <w:sz w:val="24"/>
          <w:szCs w:val="24"/>
        </w:rPr>
      </w:pPr>
      <w:r w:rsidRPr="56A90F18" w:rsidR="21DE75B6">
        <w:rPr>
          <w:b w:val="0"/>
          <w:bCs w:val="0"/>
          <w:sz w:val="24"/>
          <w:szCs w:val="24"/>
        </w:rPr>
        <w:t>These assumptions are critical to the success of the project and need to be verified during the design and testing phases to reduce risk.</w:t>
      </w:r>
    </w:p>
    <w:p w:rsidR="56A90F18" w:rsidP="56A90F18" w:rsidRDefault="56A90F18" w14:paraId="449C1F09" w14:textId="0F458DF1">
      <w:pPr>
        <w:pStyle w:val="ParIndent"/>
        <w:rPr>
          <w:b w:val="0"/>
          <w:bCs w:val="0"/>
          <w:sz w:val="24"/>
          <w:szCs w:val="24"/>
        </w:rPr>
      </w:pPr>
    </w:p>
    <w:p w:rsidR="56A90F18" w:rsidP="56A90F18" w:rsidRDefault="56A90F18" w14:paraId="3555823F" w14:textId="4DD44D67">
      <w:pPr>
        <w:pStyle w:val="ParIndent"/>
        <w:spacing w:line="240" w:lineRule="auto"/>
        <w:ind w:firstLine="0"/>
        <w:jc w:val="left"/>
        <w:rPr>
          <w:rFonts w:ascii="Times New Roman" w:hAnsi="Times New Roman" w:eastAsia="Times New Roman" w:cs="Times New Roman"/>
          <w:b w:val="1"/>
          <w:bCs w:val="1"/>
        </w:rPr>
      </w:pPr>
      <w:r w:rsidRPr="56A90F18" w:rsidR="56A90F18">
        <w:rPr>
          <w:rFonts w:ascii="Times New Roman" w:hAnsi="Times New Roman" w:eastAsia="Times New Roman" w:cs="Times New Roman"/>
          <w:b w:val="1"/>
          <w:bCs w:val="1"/>
        </w:rPr>
        <w:t>4.6 Detailed design:</w:t>
      </w:r>
    </w:p>
    <w:p w:rsidR="56A90F18" w:rsidP="56A90F18" w:rsidRDefault="56A90F18" w14:paraId="59097E29" w14:textId="31450CF4">
      <w:pPr>
        <w:pStyle w:val="ParIndent"/>
        <w:spacing w:line="240" w:lineRule="auto"/>
        <w:jc w:val="left"/>
        <w:rPr>
          <w:rFonts w:ascii="Times New Roman" w:hAnsi="Times New Roman" w:eastAsia="Times New Roman" w:cs="Times New Roman"/>
        </w:rPr>
      </w:pPr>
      <w:r w:rsidRPr="56A90F18" w:rsidR="56A90F18">
        <w:rPr>
          <w:rFonts w:ascii="Times New Roman" w:hAnsi="Times New Roman" w:eastAsia="Times New Roman" w:cs="Times New Roman"/>
        </w:rPr>
        <w:t xml:space="preserve">After multiple versions of CAD updates, we </w:t>
      </w:r>
      <w:r w:rsidRPr="56A90F18" w:rsidR="56A90F18">
        <w:rPr>
          <w:rFonts w:ascii="Times New Roman" w:hAnsi="Times New Roman" w:eastAsia="Times New Roman" w:cs="Times New Roman"/>
        </w:rPr>
        <w:t>proposed</w:t>
      </w:r>
      <w:r w:rsidRPr="56A90F18" w:rsidR="56A90F18">
        <w:rPr>
          <w:rFonts w:ascii="Times New Roman" w:hAnsi="Times New Roman" w:eastAsia="Times New Roman" w:cs="Times New Roman"/>
        </w:rPr>
        <w:t xml:space="preserve"> the first 3D prototype of the whole Camera Control System.</w:t>
      </w:r>
      <w:r w:rsidRPr="56A90F18" w:rsidR="56A90F18">
        <w:rPr>
          <w:rFonts w:ascii="Times New Roman" w:hAnsi="Times New Roman" w:eastAsia="Times New Roman" w:cs="Times New Roman"/>
        </w:rPr>
        <w:t xml:space="preserve"> The system is driven by NEMA stepper motors</w:t>
      </w:r>
      <w:r w:rsidRPr="56A90F18" w:rsidR="56A90F18">
        <w:rPr>
          <w:rFonts w:ascii="Times New Roman" w:hAnsi="Times New Roman" w:eastAsia="Times New Roman" w:cs="Times New Roman"/>
        </w:rPr>
        <w:t xml:space="preserve"> to make the rotation and other actions. </w:t>
      </w:r>
      <w:r w:rsidRPr="56A90F18" w:rsidR="56A90F18">
        <w:rPr>
          <w:rFonts w:ascii="Times New Roman" w:hAnsi="Times New Roman" w:eastAsia="Times New Roman" w:cs="Times New Roman"/>
        </w:rPr>
        <w:t xml:space="preserve">It will be </w:t>
      </w:r>
      <w:r w:rsidRPr="56A90F18" w:rsidR="56A90F18">
        <w:rPr>
          <w:rFonts w:ascii="Times New Roman" w:hAnsi="Times New Roman" w:eastAsia="Times New Roman" w:cs="Times New Roman"/>
        </w:rPr>
        <w:t>powered</w:t>
      </w:r>
      <w:r w:rsidRPr="56A90F18" w:rsidR="56A90F18">
        <w:rPr>
          <w:rFonts w:ascii="Times New Roman" w:hAnsi="Times New Roman" w:eastAsia="Times New Roman" w:cs="Times New Roman"/>
        </w:rPr>
        <w:t xml:space="preserve"> by a power source that </w:t>
      </w:r>
      <w:r w:rsidRPr="56A90F18" w:rsidR="56A90F18">
        <w:rPr>
          <w:rFonts w:ascii="Times New Roman" w:hAnsi="Times New Roman" w:eastAsia="Times New Roman" w:cs="Times New Roman"/>
        </w:rPr>
        <w:t>is able to support 12V/2A</w:t>
      </w:r>
      <w:r w:rsidRPr="56A90F18" w:rsidR="56A90F18">
        <w:rPr>
          <w:rFonts w:ascii="Times New Roman" w:hAnsi="Times New Roman" w:eastAsia="Times New Roman" w:cs="Times New Roman"/>
        </w:rPr>
        <w:t xml:space="preserve">. </w:t>
      </w:r>
      <w:r w:rsidRPr="56A90F18" w:rsidR="56A90F18">
        <w:rPr>
          <w:rFonts w:ascii="Times New Roman" w:hAnsi="Times New Roman" w:eastAsia="Times New Roman" w:cs="Times New Roman"/>
        </w:rPr>
        <w:t>The central processing unit of the system is</w:t>
      </w:r>
      <w:r w:rsidRPr="56A90F18" w:rsidR="56A90F18">
        <w:rPr>
          <w:rFonts w:ascii="Times New Roman" w:hAnsi="Times New Roman" w:eastAsia="Times New Roman" w:cs="Times New Roman"/>
        </w:rPr>
        <w:t xml:space="preserve"> STM32F411CEU6,</w:t>
      </w:r>
      <w:r w:rsidRPr="56A90F18" w:rsidR="56A90F18">
        <w:rPr>
          <w:rFonts w:ascii="Times New Roman" w:hAnsi="Times New Roman" w:eastAsia="Times New Roman" w:cs="Times New Roman"/>
        </w:rPr>
        <w:t xml:space="preserve"> a 32</w:t>
      </w:r>
      <w:r w:rsidRPr="56A90F18" w:rsidR="56A90F18">
        <w:rPr>
          <w:rFonts w:ascii="Times New Roman" w:hAnsi="Times New Roman" w:eastAsia="Times New Roman" w:cs="Times New Roman"/>
        </w:rPr>
        <w:t>-bit</w:t>
      </w:r>
      <w:r w:rsidRPr="56A90F18" w:rsidR="56A90F18">
        <w:rPr>
          <w:rFonts w:ascii="Times New Roman" w:hAnsi="Times New Roman" w:eastAsia="Times New Roman" w:cs="Times New Roman"/>
        </w:rPr>
        <w:t xml:space="preserve"> </w:t>
      </w:r>
      <w:r w:rsidRPr="56A90F18" w:rsidR="56A90F18">
        <w:rPr>
          <w:rFonts w:ascii="Times New Roman" w:hAnsi="Times New Roman" w:eastAsia="Times New Roman" w:cs="Times New Roman"/>
        </w:rPr>
        <w:t xml:space="preserve">ULP </w:t>
      </w:r>
      <w:r w:rsidRPr="56A90F18" w:rsidR="56A90F18">
        <w:rPr>
          <w:rFonts w:ascii="Times New Roman" w:hAnsi="Times New Roman" w:eastAsia="Times New Roman" w:cs="Times New Roman"/>
        </w:rPr>
        <w:t>microcontroller</w:t>
      </w:r>
      <w:r w:rsidRPr="56A90F18" w:rsidR="56A90F18">
        <w:rPr>
          <w:rFonts w:ascii="Times New Roman" w:hAnsi="Times New Roman" w:eastAsia="Times New Roman" w:cs="Times New Roman"/>
        </w:rPr>
        <w:t>.</w:t>
      </w:r>
      <w:r w:rsidRPr="56A90F18" w:rsidR="56A90F18">
        <w:rPr>
          <w:rFonts w:ascii="Times New Roman" w:hAnsi="Times New Roman" w:eastAsia="Times New Roman" w:cs="Times New Roman"/>
        </w:rPr>
        <w:t xml:space="preserve"> </w:t>
      </w:r>
    </w:p>
    <w:p w:rsidR="56A90F18" w:rsidP="56A90F18" w:rsidRDefault="56A90F18" w14:paraId="31F7A2F8" w14:textId="37E72E8F">
      <w:pPr>
        <w:pStyle w:val="ParIndent"/>
        <w:spacing w:line="240" w:lineRule="auto"/>
        <w:jc w:val="left"/>
        <w:rPr>
          <w:rFonts w:ascii="Times New Roman" w:hAnsi="Times New Roman" w:eastAsia="Times New Roman" w:cs="Times New Roman"/>
        </w:rPr>
      </w:pPr>
      <w:r w:rsidRPr="56A90F18" w:rsidR="56A90F18">
        <w:rPr>
          <w:rFonts w:ascii="Times New Roman" w:hAnsi="Times New Roman" w:eastAsia="Times New Roman" w:cs="Times New Roman"/>
        </w:rPr>
        <w:t xml:space="preserve">The final </w:t>
      </w:r>
      <w:r w:rsidRPr="56A90F18" w:rsidR="56A90F18">
        <w:rPr>
          <w:rFonts w:ascii="Times New Roman" w:hAnsi="Times New Roman" w:eastAsia="Times New Roman" w:cs="Times New Roman"/>
        </w:rPr>
        <w:t>suitable control method for the client to control the System would be motio</w:t>
      </w:r>
      <w:r w:rsidRPr="56A90F18" w:rsidR="56A90F18">
        <w:rPr>
          <w:rFonts w:ascii="Times New Roman" w:hAnsi="Times New Roman" w:eastAsia="Times New Roman" w:cs="Times New Roman"/>
        </w:rPr>
        <w:t>n cont</w:t>
      </w:r>
      <w:r w:rsidRPr="56A90F18" w:rsidR="56A90F18">
        <w:rPr>
          <w:rFonts w:ascii="Times New Roman" w:hAnsi="Times New Roman" w:eastAsia="Times New Roman" w:cs="Times New Roman"/>
        </w:rPr>
        <w:t xml:space="preserve">rol. In consideration of the client’s physical condition, motion </w:t>
      </w:r>
      <w:r w:rsidRPr="56A90F18" w:rsidR="56A90F18">
        <w:rPr>
          <w:rFonts w:ascii="Times New Roman" w:hAnsi="Times New Roman" w:eastAsia="Times New Roman" w:cs="Times New Roman"/>
        </w:rPr>
        <w:t>controlling</w:t>
      </w:r>
      <w:r w:rsidRPr="56A90F18" w:rsidR="56A90F18">
        <w:rPr>
          <w:rFonts w:ascii="Times New Roman" w:hAnsi="Times New Roman" w:eastAsia="Times New Roman" w:cs="Times New Roman"/>
        </w:rPr>
        <w:t xml:space="preserve"> would be the best way to des</w:t>
      </w:r>
      <w:r w:rsidRPr="56A90F18" w:rsidR="56A90F18">
        <w:rPr>
          <w:rFonts w:ascii="Times New Roman" w:hAnsi="Times New Roman" w:eastAsia="Times New Roman" w:cs="Times New Roman"/>
        </w:rPr>
        <w:t>cribe the command that com</w:t>
      </w:r>
      <w:r w:rsidRPr="56A90F18" w:rsidR="56A90F18">
        <w:rPr>
          <w:rFonts w:ascii="Times New Roman" w:hAnsi="Times New Roman" w:eastAsia="Times New Roman" w:cs="Times New Roman"/>
        </w:rPr>
        <w:t xml:space="preserve">es from the client. The system </w:t>
      </w:r>
      <w:r w:rsidRPr="56A90F18" w:rsidR="56A90F18">
        <w:rPr>
          <w:rFonts w:ascii="Times New Roman" w:hAnsi="Times New Roman" w:eastAsia="Times New Roman" w:cs="Times New Roman"/>
        </w:rPr>
        <w:t>reads the relative motion of</w:t>
      </w:r>
      <w:r w:rsidRPr="56A90F18" w:rsidR="56A90F18">
        <w:rPr>
          <w:rFonts w:ascii="Times New Roman" w:hAnsi="Times New Roman" w:eastAsia="Times New Roman" w:cs="Times New Roman"/>
        </w:rPr>
        <w:t xml:space="preserve"> different </w:t>
      </w:r>
      <w:r w:rsidRPr="56A90F18" w:rsidR="56A90F18">
        <w:rPr>
          <w:rFonts w:ascii="Times New Roman" w:hAnsi="Times New Roman" w:eastAsia="Times New Roman" w:cs="Times New Roman"/>
        </w:rPr>
        <w:t xml:space="preserve">that generate from the client’s body such as head. After that, the system will control </w:t>
      </w:r>
      <w:r w:rsidRPr="56A90F18" w:rsidR="56A90F18">
        <w:rPr>
          <w:rFonts w:ascii="Times New Roman" w:hAnsi="Times New Roman" w:eastAsia="Times New Roman" w:cs="Times New Roman"/>
        </w:rPr>
        <w:t xml:space="preserve">the </w:t>
      </w:r>
      <w:r w:rsidRPr="56A90F18" w:rsidR="56A90F18">
        <w:rPr>
          <w:rFonts w:ascii="Times New Roman" w:hAnsi="Times New Roman" w:eastAsia="Times New Roman" w:cs="Times New Roman"/>
        </w:rPr>
        <w:t>stepper motors to react the same way as the client</w:t>
      </w:r>
      <w:r w:rsidRPr="56A90F18" w:rsidR="56A90F18">
        <w:rPr>
          <w:rFonts w:ascii="Times New Roman" w:hAnsi="Times New Roman" w:eastAsia="Times New Roman" w:cs="Times New Roman"/>
        </w:rPr>
        <w:t xml:space="preserve"> did. This is an efficient way.</w:t>
      </w:r>
    </w:p>
    <w:p w:rsidR="56A90F18" w:rsidP="56A90F18" w:rsidRDefault="56A90F18" w14:paraId="3894129E" w14:textId="458628B0">
      <w:pPr>
        <w:pStyle w:val="ParIndent"/>
        <w:spacing w:line="240" w:lineRule="auto"/>
        <w:jc w:val="left"/>
        <w:rPr>
          <w:rFonts w:ascii="Times New Roman" w:hAnsi="Times New Roman" w:eastAsia="Times New Roman" w:cs="Times New Roman"/>
        </w:rPr>
      </w:pPr>
    </w:p>
    <w:p w:rsidR="56A90F18" w:rsidP="56A90F18" w:rsidRDefault="56A90F18" w14:paraId="3EDFFE7C" w14:textId="348857C1">
      <w:pPr>
        <w:pStyle w:val="ParIndent"/>
        <w:spacing w:line="240" w:lineRule="auto"/>
        <w:ind w:firstLine="720"/>
        <w:jc w:val="left"/>
        <w:rPr>
          <w:rFonts w:ascii="Times New Roman" w:hAnsi="Times New Roman" w:eastAsia="Times New Roman" w:cs="Times New Roman"/>
        </w:rPr>
      </w:pPr>
      <w:r w:rsidRPr="56A90F18" w:rsidR="56A90F18">
        <w:rPr>
          <w:rFonts w:ascii="Times New Roman" w:hAnsi="Times New Roman" w:eastAsia="Times New Roman" w:cs="Times New Roman"/>
        </w:rPr>
        <w:t xml:space="preserve">Here’s the </w:t>
      </w:r>
      <w:r>
        <w:fldChar w:fldCharType="begin"/>
      </w:r>
      <w:r>
        <w:instrText xml:space="preserve">HYPERLINK "https://cad.onshape.com/documents/fc6b3659ee376c0b5e9f863d/w/ac86f86a2acf88c1a9c1d776/e/c536582932526b03cc2d9012?renderMode=0&amp;uiState=65cde3583a62837281d62529" </w:instrText>
      </w:r>
      <w:r>
        <w:fldChar w:fldCharType="separate"/>
      </w:r>
      <w:r w:rsidRPr="56A90F18" w:rsidR="56A90F18">
        <w:rPr>
          <w:rStyle w:val="Hyperlink"/>
          <w:rFonts w:ascii="Times New Roman" w:hAnsi="Times New Roman" w:eastAsia="Times New Roman"/>
        </w:rPr>
        <w:t>3D CAD module</w:t>
      </w:r>
      <w:r>
        <w:fldChar w:fldCharType="end"/>
      </w:r>
      <w:r w:rsidRPr="56A90F18" w:rsidR="56A90F18">
        <w:rPr>
          <w:rFonts w:ascii="Times New Roman" w:hAnsi="Times New Roman" w:eastAsia="Times New Roman" w:cs="Times New Roman"/>
        </w:rPr>
        <w:t>:</w:t>
      </w:r>
    </w:p>
    <w:p w:rsidR="56A90F18" w:rsidP="56A90F18" w:rsidRDefault="56A90F18" w14:paraId="23BFC14C" w14:textId="4356705C">
      <w:pPr>
        <w:pStyle w:val="ParIndent"/>
        <w:spacing w:line="240" w:lineRule="auto"/>
        <w:ind w:firstLine="0"/>
        <w:jc w:val="left"/>
      </w:pPr>
      <w:r w:rsidR="56A90F18">
        <w:drawing>
          <wp:inline wp14:editId="7E83BF62" wp14:anchorId="5B5BD17A">
            <wp:extent cx="5828971" cy="3200400"/>
            <wp:effectExtent l="0" t="0" r="0" b="0"/>
            <wp:docPr id="149659181" name="" title=""/>
            <wp:cNvGraphicFramePr>
              <a:graphicFrameLocks noChangeAspect="1"/>
            </wp:cNvGraphicFramePr>
            <a:graphic>
              <a:graphicData uri="http://schemas.openxmlformats.org/drawingml/2006/picture">
                <pic:pic>
                  <pic:nvPicPr>
                    <pic:cNvPr id="0" name=""/>
                    <pic:cNvPicPr/>
                  </pic:nvPicPr>
                  <pic:blipFill>
                    <a:blip r:embed="R72576e49b2954ab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828971" cy="3200400"/>
                    </a:xfrm>
                    <a:prstGeom xmlns:a="http://schemas.openxmlformats.org/drawingml/2006/main" prst="rect">
                      <a:avLst/>
                    </a:prstGeom>
                  </pic:spPr>
                </pic:pic>
              </a:graphicData>
            </a:graphic>
          </wp:inline>
        </w:drawing>
      </w:r>
    </w:p>
    <w:p w:rsidR="56A90F18" w:rsidP="56A90F18" w:rsidRDefault="56A90F18" w14:paraId="26DF1D9F" w14:textId="4F03997D">
      <w:pPr>
        <w:pStyle w:val="ParIndent"/>
        <w:spacing w:line="240" w:lineRule="auto"/>
        <w:ind w:firstLine="720"/>
        <w:jc w:val="left"/>
      </w:pPr>
      <w:r w:rsidR="56A90F18">
        <w:rPr/>
        <w:t>Here’s the system mother board:</w:t>
      </w:r>
    </w:p>
    <w:p w:rsidR="56A90F18" w:rsidP="56A90F18" w:rsidRDefault="56A90F18" w14:paraId="599AF3F0" w14:textId="49072DA6">
      <w:pPr>
        <w:pStyle w:val="ParIndent"/>
        <w:spacing w:line="240" w:lineRule="auto"/>
        <w:ind w:firstLine="720"/>
        <w:jc w:val="left"/>
      </w:pPr>
      <w:r w:rsidR="56A90F18">
        <w:rPr/>
        <w:t>Schematic diagram:</w:t>
      </w:r>
    </w:p>
    <w:p w:rsidR="56A90F18" w:rsidP="56A90F18" w:rsidRDefault="56A90F18" w14:paraId="6563B0BC" w14:textId="0AF2D12B">
      <w:pPr>
        <w:pStyle w:val="ParIndent"/>
        <w:spacing w:line="240" w:lineRule="auto"/>
        <w:ind w:firstLine="0"/>
        <w:jc w:val="left"/>
      </w:pPr>
      <w:r w:rsidR="56A90F18">
        <w:drawing>
          <wp:inline wp14:editId="57F97B3D" wp14:anchorId="68B5ADE9">
            <wp:extent cx="5985164" cy="3017520"/>
            <wp:effectExtent l="0" t="0" r="0" b="0"/>
            <wp:docPr id="540512100" name="" title=""/>
            <wp:cNvGraphicFramePr>
              <a:graphicFrameLocks noChangeAspect="1"/>
            </wp:cNvGraphicFramePr>
            <a:graphic>
              <a:graphicData uri="http://schemas.openxmlformats.org/drawingml/2006/picture">
                <pic:pic>
                  <pic:nvPicPr>
                    <pic:cNvPr id="0" name=""/>
                    <pic:cNvPicPr/>
                  </pic:nvPicPr>
                  <pic:blipFill>
                    <a:blip r:embed="Rb5403f82a4564b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85164" cy="3017520"/>
                    </a:xfrm>
                    <a:prstGeom xmlns:a="http://schemas.openxmlformats.org/drawingml/2006/main" prst="rect">
                      <a:avLst/>
                    </a:prstGeom>
                  </pic:spPr>
                </pic:pic>
              </a:graphicData>
            </a:graphic>
          </wp:inline>
        </w:drawing>
      </w:r>
    </w:p>
    <w:p w:rsidR="56A90F18" w:rsidP="56A90F18" w:rsidRDefault="56A90F18" w14:paraId="11B1909F" w14:textId="3B21946A">
      <w:pPr>
        <w:pStyle w:val="ParIndent"/>
        <w:spacing w:line="240" w:lineRule="auto"/>
        <w:ind w:firstLine="720"/>
        <w:jc w:val="left"/>
      </w:pPr>
    </w:p>
    <w:p w:rsidR="56A90F18" w:rsidP="56A90F18" w:rsidRDefault="56A90F18" w14:paraId="34E66037" w14:textId="5886DF09">
      <w:pPr>
        <w:pStyle w:val="ParIndent"/>
        <w:spacing w:line="240" w:lineRule="auto"/>
        <w:ind w:firstLine="720"/>
        <w:jc w:val="left"/>
      </w:pPr>
      <w:r w:rsidR="56A90F18">
        <w:rPr/>
        <w:t>Circuit board</w:t>
      </w:r>
      <w:r w:rsidR="56A90F18">
        <w:rPr/>
        <w:t xml:space="preserve"> diagram:</w:t>
      </w:r>
    </w:p>
    <w:p w:rsidR="56A90F18" w:rsidP="56A90F18" w:rsidRDefault="56A90F18" w14:paraId="77E265D5" w14:textId="1A5A9D35">
      <w:pPr>
        <w:pStyle w:val="ParIndent"/>
        <w:spacing w:line="240" w:lineRule="auto"/>
        <w:ind w:firstLine="0"/>
        <w:jc w:val="left"/>
      </w:pPr>
      <w:r w:rsidR="56A90F18">
        <w:drawing>
          <wp:inline wp14:editId="5F3A4EAD" wp14:anchorId="060C018B">
            <wp:extent cx="5444706" cy="3607117"/>
            <wp:effectExtent l="0" t="0" r="0" b="0"/>
            <wp:docPr id="468491603" name="" title=""/>
            <wp:cNvGraphicFramePr>
              <a:graphicFrameLocks noChangeAspect="1"/>
            </wp:cNvGraphicFramePr>
            <a:graphic>
              <a:graphicData uri="http://schemas.openxmlformats.org/drawingml/2006/picture">
                <pic:pic>
                  <pic:nvPicPr>
                    <pic:cNvPr id="0" name=""/>
                    <pic:cNvPicPr/>
                  </pic:nvPicPr>
                  <pic:blipFill>
                    <a:blip r:embed="R4696f211ff8348e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44706" cy="3607117"/>
                    </a:xfrm>
                    <a:prstGeom xmlns:a="http://schemas.openxmlformats.org/drawingml/2006/main" prst="rect">
                      <a:avLst/>
                    </a:prstGeom>
                  </pic:spPr>
                </pic:pic>
              </a:graphicData>
            </a:graphic>
          </wp:inline>
        </w:drawing>
      </w:r>
    </w:p>
    <w:p w:rsidR="56A90F18" w:rsidP="56A90F18" w:rsidRDefault="56A90F18" w14:paraId="1A9B7FEB" w14:textId="10BD3087">
      <w:pPr>
        <w:pStyle w:val="ParIndent"/>
        <w:spacing w:line="240" w:lineRule="auto"/>
        <w:ind w:firstLine="0"/>
        <w:jc w:val="left"/>
      </w:pPr>
    </w:p>
    <w:p w:rsidR="56A90F18" w:rsidP="56A90F18" w:rsidRDefault="56A90F18" w14:paraId="64E5F181" w14:textId="2B05385D">
      <w:pPr>
        <w:pStyle w:val="ParIndent"/>
        <w:spacing w:line="240" w:lineRule="auto"/>
        <w:ind w:firstLine="720"/>
        <w:jc w:val="left"/>
      </w:pPr>
      <w:r w:rsidR="56A90F18">
        <w:rPr/>
        <w:t>3D model diagram:</w:t>
      </w:r>
    </w:p>
    <w:p w:rsidR="56A90F18" w:rsidP="56A90F18" w:rsidRDefault="56A90F18" w14:paraId="2C4E607C" w14:textId="3B21759C">
      <w:pPr>
        <w:pStyle w:val="ParIndent"/>
        <w:spacing w:line="240" w:lineRule="auto"/>
        <w:ind w:firstLine="0"/>
        <w:jc w:val="left"/>
      </w:pPr>
      <w:r w:rsidR="56A90F18">
        <w:drawing>
          <wp:inline wp14:editId="5319D519" wp14:anchorId="67944CDD">
            <wp:extent cx="4633754" cy="3519306"/>
            <wp:effectExtent l="0" t="0" r="0" b="0"/>
            <wp:docPr id="1411750317" name="" title=""/>
            <wp:cNvGraphicFramePr>
              <a:graphicFrameLocks noChangeAspect="1"/>
            </wp:cNvGraphicFramePr>
            <a:graphic>
              <a:graphicData uri="http://schemas.openxmlformats.org/drawingml/2006/picture">
                <pic:pic>
                  <pic:nvPicPr>
                    <pic:cNvPr id="0" name=""/>
                    <pic:cNvPicPr/>
                  </pic:nvPicPr>
                  <pic:blipFill>
                    <a:blip r:embed="Reacac6e1f9a34ac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633754" cy="3519306"/>
                    </a:xfrm>
                    <a:prstGeom xmlns:a="http://schemas.openxmlformats.org/drawingml/2006/main" prst="rect">
                      <a:avLst/>
                    </a:prstGeom>
                  </pic:spPr>
                </pic:pic>
              </a:graphicData>
            </a:graphic>
          </wp:inline>
        </w:drawing>
      </w:r>
    </w:p>
    <w:p w:rsidR="56A90F18" w:rsidP="56A90F18" w:rsidRDefault="56A90F18" w14:paraId="6DE53384" w14:textId="542F8900">
      <w:pPr>
        <w:pStyle w:val="ParIndent"/>
        <w:rPr>
          <w:ins w:author="Xiaoyi Fu" w:date="2024-02-20T19:35:08.786Z" w:id="2005340929"/>
          <w:b w:val="1"/>
          <w:bCs w:val="1"/>
          <w:sz w:val="28"/>
          <w:szCs w:val="28"/>
          <w:rPrChange w:author="Xiaoyi Fu" w:date="2024-02-20T19:36:02.032Z" w:id="1639168863">
            <w:rPr>
              <w:ins w:author="Xiaoyi Fu" w:date="2024-02-20T19:35:08.786Z" w:id="867337495"/>
              <w:rFonts w:ascii="Times New Roman" w:hAnsi="Times New Roman" w:eastAsia="Times New Roman" w:cs="Times New Roman"/>
            </w:rPr>
          </w:rPrChange>
        </w:rPr>
      </w:pPr>
    </w:p>
    <w:p w:rsidR="01E2472D" w:rsidP="68C94E91" w:rsidRDefault="01E2472D" w14:paraId="070FB182" w14:textId="50E6B2C3" w14:noSpellErr="1">
      <w:pPr>
        <w:pStyle w:val="Heading2"/>
        <w:jc w:val="left"/>
        <w:rPr>
          <w:rFonts w:ascii="Times New Roman" w:hAnsi="Times New Roman" w:eastAsia="Times New Roman" w:cs="Times New Roman"/>
          <w:rPrChange w:author="Yuheng Wang" w:date="2024-01-22T01:40:43.63Z" w:id="1244213714"/>
        </w:rPr>
      </w:pPr>
      <w:bookmarkStart w:name="_Toc155440708" w:id="35"/>
      <w:r w:rsidRPr="56A90F18" w:rsidR="01E2472D">
        <w:rPr>
          <w:rFonts w:ascii="Times New Roman" w:hAnsi="Times New Roman" w:eastAsia="Times New Roman" w:cs="Times New Roman"/>
          <w:rPrChange w:author="Yuheng Wang" w:date="2024-01-22T01:40:43.63Z" w:id="292889416"/>
        </w:rPr>
        <w:t>Project plan update</w:t>
      </w:r>
      <w:bookmarkEnd w:id="35"/>
    </w:p>
    <w:p w:rsidR="57E88832" w:rsidP="56A90F18" w:rsidRDefault="57E88832" w14:paraId="624CDE7A" w14:textId="782AE931">
      <w:pPr>
        <w:pStyle w:val="Normal"/>
        <w:spacing w:line="240" w:lineRule="auto"/>
        <w:jc w:val="left"/>
        <w:rPr>
          <w:rFonts w:ascii="Times New Roman" w:hAnsi="Times New Roman" w:eastAsia="Times New Roman" w:cs="Times New Roman"/>
          <w:lang w:val="en-CA"/>
        </w:rPr>
      </w:pPr>
      <w:r w:rsidR="57E88832">
        <w:drawing>
          <wp:inline wp14:editId="2A08774A" wp14:anchorId="35734BE6">
            <wp:extent cx="5923604" cy="2072223"/>
            <wp:effectExtent l="0" t="0" r="0" b="0"/>
            <wp:docPr id="2036204410" name="" title=""/>
            <wp:cNvGraphicFramePr>
              <a:graphicFrameLocks noChangeAspect="1"/>
            </wp:cNvGraphicFramePr>
            <a:graphic>
              <a:graphicData uri="http://schemas.openxmlformats.org/drawingml/2006/picture">
                <pic:pic>
                  <pic:nvPicPr>
                    <pic:cNvPr id="0" name=""/>
                    <pic:cNvPicPr/>
                  </pic:nvPicPr>
                  <pic:blipFill>
                    <a:blip r:embed="R2d211d63d16448a7">
                      <a:extLst>
                        <a:ext xmlns:a="http://schemas.openxmlformats.org/drawingml/2006/main" uri="{28A0092B-C50C-407E-A947-70E740481C1C}">
                          <a14:useLocalDpi val="0"/>
                        </a:ext>
                      </a:extLst>
                    </a:blip>
                    <a:srcRect l="0" t="0" r="58908" b="0"/>
                    <a:stretch>
                      <a:fillRect/>
                    </a:stretch>
                  </pic:blipFill>
                  <pic:spPr>
                    <a:xfrm>
                      <a:off x="0" y="0"/>
                      <a:ext cx="5923604" cy="2072223"/>
                    </a:xfrm>
                    <a:prstGeom prst="rect">
                      <a:avLst/>
                    </a:prstGeom>
                  </pic:spPr>
                </pic:pic>
              </a:graphicData>
            </a:graphic>
          </wp:inline>
        </w:drawing>
      </w:r>
    </w:p>
    <w:p w:rsidR="56A90F18" w:rsidP="56A90F18" w:rsidRDefault="56A90F18" w14:paraId="027D8548" w14:textId="26A161B6">
      <w:pPr>
        <w:pStyle w:val="Normal"/>
        <w:spacing w:line="240" w:lineRule="auto"/>
        <w:jc w:val="left"/>
        <w:rPr>
          <w:rFonts w:ascii="Times New Roman" w:hAnsi="Times New Roman" w:eastAsia="Times New Roman" w:cs="Times New Roman"/>
          <w:lang w:val="en-CA"/>
        </w:rPr>
      </w:pPr>
    </w:p>
    <w:p w:rsidR="56A90F18" w:rsidP="56A90F18" w:rsidRDefault="56A90F18" w14:paraId="1CD2CE97" w14:textId="146584F5">
      <w:pPr>
        <w:pStyle w:val="Normal"/>
        <w:spacing w:line="240" w:lineRule="auto"/>
        <w:jc w:val="left"/>
        <w:rPr>
          <w:rFonts w:ascii="Times New Roman" w:hAnsi="Times New Roman" w:eastAsia="Times New Roman" w:cs="Times New Roman"/>
          <w:lang w:val="en-CA"/>
        </w:rPr>
      </w:pPr>
    </w:p>
    <w:p w:rsidR="57E88832" w:rsidP="56A90F18" w:rsidRDefault="57E88832" w14:paraId="53B14CBA" w14:textId="0D7A07E3">
      <w:pPr>
        <w:pStyle w:val="Normal"/>
        <w:spacing w:line="240" w:lineRule="auto"/>
        <w:jc w:val="left"/>
        <w:rPr>
          <w:rFonts w:ascii="Times New Roman" w:hAnsi="Times New Roman" w:eastAsia="Times New Roman" w:cs="Times New Roman"/>
          <w:lang w:val="en-CA"/>
          <w:rPrChange w:author="Yuheng Wang" w:date="2024-01-22T01:40:43.636Z" w:id="1582148595">
            <w:rPr>
              <w:lang w:val="en-CA"/>
            </w:rPr>
          </w:rPrChange>
        </w:rPr>
      </w:pPr>
      <w:r w:rsidR="57E88832">
        <w:drawing>
          <wp:inline wp14:editId="49826D2C" wp14:anchorId="10452AED">
            <wp:extent cx="6015659" cy="1796885"/>
            <wp:effectExtent l="0" t="0" r="0" b="0"/>
            <wp:docPr id="1364214780" name="" title=""/>
            <wp:cNvGraphicFramePr>
              <a:graphicFrameLocks noChangeAspect="1"/>
            </wp:cNvGraphicFramePr>
            <a:graphic>
              <a:graphicData uri="http://schemas.openxmlformats.org/drawingml/2006/picture">
                <pic:pic>
                  <pic:nvPicPr>
                    <pic:cNvPr id="0" name=""/>
                    <pic:cNvPicPr/>
                  </pic:nvPicPr>
                  <pic:blipFill>
                    <a:blip r:embed="R62096572b20b4d26">
                      <a:extLst>
                        <a:ext xmlns:a="http://schemas.openxmlformats.org/drawingml/2006/main" uri="{28A0092B-C50C-407E-A947-70E740481C1C}">
                          <a14:useLocalDpi val="0"/>
                        </a:ext>
                      </a:extLst>
                    </a:blip>
                    <a:srcRect l="51875" t="0" r="0" b="0"/>
                    <a:stretch>
                      <a:fillRect/>
                    </a:stretch>
                  </pic:blipFill>
                  <pic:spPr>
                    <a:xfrm>
                      <a:off x="0" y="0"/>
                      <a:ext cx="6015659" cy="1796885"/>
                    </a:xfrm>
                    <a:prstGeom prst="rect">
                      <a:avLst/>
                    </a:prstGeom>
                  </pic:spPr>
                </pic:pic>
              </a:graphicData>
            </a:graphic>
          </wp:inline>
        </w:drawing>
      </w:r>
    </w:p>
    <w:p w:rsidRPr="00BD2AA1" w:rsidR="00310C1F" w:rsidP="68C94E91" w:rsidRDefault="5A443FBD" w14:paraId="2A7C1B7B" w14:textId="6CD52432" w14:noSpellErr="1">
      <w:pPr>
        <w:pStyle w:val="Heading1"/>
        <w:jc w:val="left"/>
        <w:rPr>
          <w:rFonts w:ascii="Times New Roman" w:hAnsi="Times New Roman" w:eastAsia="Times New Roman" w:cs="Times New Roman"/>
          <w:lang w:val="en-CA"/>
          <w:rPrChange w:author="Yuheng Wang" w:date="2024-01-22T01:40:43.637Z" w:id="457531481">
            <w:rPr>
              <w:lang w:val="en-CA"/>
            </w:rPr>
          </w:rPrChange>
        </w:rPr>
      </w:pPr>
      <w:bookmarkStart w:name="_Toc155440709" w:id="36"/>
      <w:r w:rsidRPr="56A90F18" w:rsidR="5A443FBD">
        <w:rPr>
          <w:rFonts w:ascii="Times New Roman" w:hAnsi="Times New Roman" w:eastAsia="Times New Roman" w:cs="Times New Roman"/>
          <w:lang w:val="en-CA"/>
          <w:rPrChange w:author="Yuheng Wang" w:date="2024-01-22T01:40:43.636Z" w:id="447893352">
            <w:rPr>
              <w:lang w:val="en-CA"/>
            </w:rPr>
          </w:rPrChange>
        </w:rPr>
        <w:t>Conclusions</w:t>
      </w:r>
      <w:bookmarkEnd w:id="36"/>
    </w:p>
    <w:p w:rsidRPr="004F39C0" w:rsidR="00310C1F" w:rsidP="68C94E91" w:rsidRDefault="3592C86D" w14:paraId="3DEB9CB6" w14:textId="541C1731" w14:noSpellErr="1">
      <w:pPr>
        <w:spacing w:before="240" w:line="240" w:lineRule="auto"/>
        <w:ind w:firstLine="720"/>
        <w:jc w:val="left"/>
        <w:rPr>
          <w:rFonts w:ascii="Times New Roman" w:hAnsi="Times New Roman" w:eastAsia="Times New Roman" w:cs="Times New Roman"/>
          <w:lang w:val="en-CA"/>
          <w:rPrChange w:author="Yuheng Wang" w:date="2024-01-22T01:40:43.643Z" w:id="138655616">
            <w:rPr>
              <w:lang w:val="en-CA"/>
            </w:rPr>
          </w:rPrChange>
        </w:rPr>
      </w:pPr>
      <w:r w:rsidRPr="68C94E91" w:rsidR="3592C86D">
        <w:rPr>
          <w:rFonts w:ascii="Times New Roman" w:hAnsi="Times New Roman" w:eastAsia="Times New Roman" w:cs="Times New Roman"/>
          <w:color w:val="C00000"/>
          <w:lang w:val="en-CA"/>
          <w:rPrChange w:author="Yuheng Wang" w:date="2024-01-22T01:40:43.639Z" w:id="1836706571">
            <w:rPr>
              <w:color w:val="C00000"/>
              <w:lang w:val="en-CA"/>
            </w:rPr>
          </w:rPrChange>
        </w:rPr>
        <w:t>Summari</w:t>
      </w:r>
      <w:r w:rsidRPr="68C94E91" w:rsidR="30FE4A69">
        <w:rPr>
          <w:rFonts w:ascii="Times New Roman" w:hAnsi="Times New Roman" w:eastAsia="Times New Roman" w:cs="Times New Roman"/>
          <w:color w:val="C00000"/>
          <w:lang w:val="en-CA"/>
          <w:rPrChange w:author="Yuheng Wang" w:date="2024-01-22T01:40:43.64Z" w:id="1586675272">
            <w:rPr>
              <w:color w:val="C00000"/>
              <w:lang w:val="en-CA"/>
            </w:rPr>
          </w:rPrChange>
        </w:rPr>
        <w:t>z</w:t>
      </w:r>
      <w:r w:rsidRPr="68C94E91" w:rsidR="3592C86D">
        <w:rPr>
          <w:rFonts w:ascii="Times New Roman" w:hAnsi="Times New Roman" w:eastAsia="Times New Roman" w:cs="Times New Roman"/>
          <w:color w:val="C00000"/>
          <w:lang w:val="en-CA"/>
          <w:rPrChange w:author="Yuheng Wang" w:date="2024-01-22T01:40:43.64Z" w:id="1609378775">
            <w:rPr>
              <w:color w:val="C00000"/>
              <w:lang w:val="en-CA"/>
            </w:rPr>
          </w:rPrChange>
        </w:rPr>
        <w:t>e your lessons learned</w:t>
      </w:r>
      <w:r w:rsidRPr="68C94E91" w:rsidR="63A8D1CE">
        <w:rPr>
          <w:rFonts w:ascii="Times New Roman" w:hAnsi="Times New Roman" w:eastAsia="Times New Roman" w:cs="Times New Roman"/>
          <w:color w:val="C00000"/>
          <w:lang w:val="en-CA"/>
          <w:rPrChange w:author="Yuheng Wang" w:date="2024-01-22T01:40:43.641Z" w:id="328316066">
            <w:rPr>
              <w:color w:val="C00000"/>
              <w:lang w:val="en-CA"/>
            </w:rPr>
          </w:rPrChange>
        </w:rPr>
        <w:t xml:space="preserve"> </w:t>
      </w:r>
      <w:r w:rsidRPr="68C94E91" w:rsidR="42CB559D">
        <w:rPr>
          <w:rFonts w:ascii="Times New Roman" w:hAnsi="Times New Roman" w:eastAsia="Times New Roman" w:cs="Times New Roman"/>
          <w:color w:val="C00000"/>
          <w:lang w:val="en-CA"/>
          <w:rPrChange w:author="Yuheng Wang" w:date="2024-01-22T01:40:43.641Z" w:id="345864054">
            <w:rPr>
              <w:color w:val="C00000"/>
              <w:lang w:val="en-CA"/>
            </w:rPr>
          </w:rPrChange>
        </w:rPr>
        <w:t>and your work related to your pro</w:t>
      </w:r>
      <w:r w:rsidRPr="68C94E91" w:rsidR="0CB08936">
        <w:rPr>
          <w:rFonts w:ascii="Times New Roman" w:hAnsi="Times New Roman" w:eastAsia="Times New Roman" w:cs="Times New Roman"/>
          <w:color w:val="C00000"/>
          <w:lang w:val="en-CA"/>
          <w:rPrChange w:author="Yuheng Wang" w:date="2024-01-22T01:40:43.641Z" w:id="59771194">
            <w:rPr>
              <w:color w:val="C00000"/>
              <w:lang w:val="en-CA"/>
            </w:rPr>
          </w:rPrChange>
        </w:rPr>
        <w:t>ject.</w:t>
      </w:r>
      <w:r w:rsidRPr="68C94E91" w:rsidR="3C64773E">
        <w:rPr>
          <w:rFonts w:ascii="Times New Roman" w:hAnsi="Times New Roman" w:eastAsia="Times New Roman" w:cs="Times New Roman"/>
          <w:color w:val="C00000"/>
          <w:lang w:val="en-CA"/>
          <w:rPrChange w:author="Yuheng Wang" w:date="2024-01-22T01:40:43.642Z" w:id="876785321">
            <w:rPr>
              <w:color w:val="C00000"/>
              <w:lang w:val="en-CA"/>
            </w:rPr>
          </w:rPrChange>
        </w:rPr>
        <w:t xml:space="preserve"> Discuss any outstanding issues or implications for the project.</w:t>
      </w:r>
    </w:p>
    <w:p w:rsidRPr="004F39C0" w:rsidR="00310C1F" w:rsidP="68C94E91" w:rsidRDefault="00310C1F" w14:paraId="0085F0CE" w14:textId="609EEBF0" w14:noSpellErr="1">
      <w:pPr>
        <w:spacing w:before="240" w:line="240" w:lineRule="auto"/>
        <w:ind w:firstLine="720"/>
        <w:jc w:val="left"/>
        <w:rPr>
          <w:rFonts w:ascii="Times New Roman" w:hAnsi="Times New Roman" w:eastAsia="Times New Roman" w:cs="Times New Roman"/>
          <w:lang w:val="en-CA"/>
          <w:rPrChange w:author="Yuheng Wang" w:date="2024-01-22T01:40:43.643Z" w:id="828887907">
            <w:rPr>
              <w:lang w:val="en-CA"/>
            </w:rPr>
          </w:rPrChange>
        </w:rPr>
      </w:pPr>
      <w:r w:rsidRPr="68C94E91">
        <w:rPr>
          <w:rFonts w:ascii="Times New Roman" w:hAnsi="Times New Roman" w:eastAsia="Times New Roman" w:cs="Times New Roman"/>
          <w:lang w:val="en-CA"/>
        </w:rPr>
        <w:br w:type="page"/>
      </w:r>
    </w:p>
    <w:p w:rsidRPr="00BD2AA1" w:rsidR="00310C1F" w:rsidP="68C94E91" w:rsidRDefault="7C0F4437" w14:paraId="12A4ECF2" w14:textId="1A6597B7" w14:noSpellErr="1">
      <w:pPr>
        <w:pStyle w:val="Heading1"/>
        <w:jc w:val="left"/>
        <w:rPr>
          <w:rFonts w:ascii="Times New Roman" w:hAnsi="Times New Roman" w:eastAsia="Times New Roman" w:cs="Times New Roman"/>
          <w:lang w:val="en-CA"/>
          <w:rPrChange w:author="Yuheng Wang" w:date="2024-01-22T01:40:43.644Z" w:id="86773721">
            <w:rPr>
              <w:lang w:val="en-CA"/>
            </w:rPr>
          </w:rPrChange>
        </w:rPr>
      </w:pPr>
      <w:bookmarkStart w:name="_Toc155440710" w:id="37"/>
      <w:r w:rsidRPr="56A90F18" w:rsidR="7C0F4437">
        <w:rPr>
          <w:rFonts w:ascii="Times New Roman" w:hAnsi="Times New Roman" w:eastAsia="Times New Roman" w:cs="Times New Roman"/>
          <w:lang w:val="en-CA"/>
          <w:rPrChange w:author="Yuheng Wang" w:date="2024-01-22T01:40:43.644Z" w:id="652003149">
            <w:rPr>
              <w:lang w:val="en-CA"/>
            </w:rPr>
          </w:rPrChange>
        </w:rPr>
        <w:t>Bibliograph</w:t>
      </w:r>
      <w:r w:rsidRPr="56A90F18" w:rsidR="2C226217">
        <w:rPr>
          <w:rFonts w:ascii="Times New Roman" w:hAnsi="Times New Roman" w:eastAsia="Times New Roman" w:cs="Times New Roman"/>
          <w:lang w:val="en-CA"/>
          <w:rPrChange w:author="Yuheng Wang" w:date="2024-01-22T01:40:43.644Z" w:id="1383802429">
            <w:rPr>
              <w:lang w:val="en-CA"/>
            </w:rPr>
          </w:rPrChange>
        </w:rPr>
        <w:t>y</w:t>
      </w:r>
      <w:bookmarkEnd w:id="37"/>
    </w:p>
    <w:p w:rsidR="009C5550" w:rsidP="68C94E91" w:rsidRDefault="009C5550" w14:paraId="33380C35" w14:textId="77777777" w14:noSpellErr="1">
      <w:pPr>
        <w:spacing w:after="160" w:line="240" w:lineRule="auto"/>
        <w:jc w:val="left"/>
        <w:rPr>
          <w:rFonts w:ascii="Times New Roman" w:hAnsi="Times New Roman" w:eastAsia="Times New Roman" w:cs="Times New Roman"/>
          <w:lang w:val="en-CA"/>
          <w:rPrChange w:author="Yuheng Wang" w:date="2024-01-22T01:40:43.646Z" w:id="2103415385">
            <w:rPr>
              <w:lang w:val="en-CA"/>
            </w:rPr>
          </w:rPrChange>
        </w:rPr>
      </w:pPr>
    </w:p>
    <w:p w:rsidRPr="00047A36" w:rsidR="00310C1F" w:rsidP="68C94E91" w:rsidRDefault="040A2D43" w14:paraId="216D153B" w14:textId="5038EF10" w14:noSpellErr="1">
      <w:pPr>
        <w:spacing w:after="160" w:line="240" w:lineRule="auto"/>
        <w:jc w:val="left"/>
        <w:rPr>
          <w:rFonts w:ascii="Times New Roman" w:hAnsi="Times New Roman" w:eastAsia="Times New Roman" w:cs="Times New Roman"/>
          <w:color w:val="C00000"/>
          <w:lang w:val="en-CA"/>
          <w:rPrChange w:author="Yuheng Wang" w:date="2024-01-22T01:40:43.646Z" w:id="90044144">
            <w:rPr>
              <w:color w:val="C00000"/>
              <w:lang w:val="en-CA"/>
            </w:rPr>
          </w:rPrChange>
        </w:rPr>
      </w:pPr>
      <w:r w:rsidRPr="68C94E91" w:rsidR="040A2D43">
        <w:rPr>
          <w:rFonts w:ascii="Times New Roman" w:hAnsi="Times New Roman" w:eastAsia="Times New Roman" w:cs="Times New Roman"/>
          <w:color w:val="C00000"/>
          <w:lang w:val="en-CA"/>
          <w:rPrChange w:author="Yuheng Wang" w:date="2024-01-22T01:40:43.646Z" w:id="998721452">
            <w:rPr>
              <w:color w:val="C00000"/>
              <w:lang w:val="en-CA"/>
            </w:rPr>
          </w:rPrChange>
        </w:rPr>
        <w:t>Insert your list of references here.</w:t>
      </w:r>
    </w:p>
    <w:p w:rsidRPr="00BD2AA1" w:rsidR="00310C1F" w:rsidP="68C94E91" w:rsidRDefault="00310C1F" w14:paraId="238514C2" w14:textId="23F36752" w14:noSpellErr="1">
      <w:pPr>
        <w:spacing w:line="240" w:lineRule="auto"/>
        <w:jc w:val="left"/>
        <w:rPr>
          <w:rFonts w:ascii="Times New Roman" w:hAnsi="Times New Roman" w:eastAsia="Times New Roman" w:cs="Times New Roman"/>
          <w:lang w:val="en-CA"/>
          <w:rPrChange w:author="Yuheng Wang" w:date="2024-01-22T01:40:43.647Z" w:id="80730837">
            <w:rPr>
              <w:lang w:val="en-CA"/>
            </w:rPr>
          </w:rPrChange>
        </w:rPr>
      </w:pPr>
      <w:bookmarkStart w:name="_Hlk63684045" w:id="38"/>
      <w:bookmarkStart w:name="_Hlk63684033" w:id="39"/>
      <w:bookmarkEnd w:id="38"/>
      <w:bookmarkEnd w:id="39"/>
    </w:p>
    <w:sectPr w:rsidRPr="00BD2AA1" w:rsidR="00310C1F" w:rsidSect="003A152E">
      <w:footerReference w:type="default" r:id="rId14"/>
      <w:pgSz w:w="12240" w:h="15840" w:orient="portrait"/>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3CF2" w:rsidP="003A4A74" w:rsidRDefault="00B33CF2" w14:paraId="48A17BD7" w14:textId="77777777">
      <w:r>
        <w:separator/>
      </w:r>
    </w:p>
    <w:p w:rsidR="00B33CF2" w:rsidRDefault="00B33CF2" w14:paraId="7618D59F" w14:textId="77777777"/>
  </w:endnote>
  <w:endnote w:type="continuationSeparator" w:id="0">
    <w:p w:rsidR="00B33CF2" w:rsidP="003A4A74" w:rsidRDefault="00B33CF2" w14:paraId="682EDEDA" w14:textId="77777777">
      <w:r>
        <w:continuationSeparator/>
      </w:r>
    </w:p>
    <w:p w:rsidR="00B33CF2" w:rsidRDefault="00B33CF2" w14:paraId="6928480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6962" w:rsidRDefault="001E6962" w14:paraId="56306B75" w14:textId="30D419F5">
    <w:pPr>
      <w:pStyle w:val="Footer"/>
      <w:jc w:val="right"/>
    </w:pPr>
  </w:p>
  <w:p w:rsidR="001E6962" w:rsidRDefault="001E6962" w14:paraId="11F7A6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317721"/>
      <w:docPartObj>
        <w:docPartGallery w:val="Page Numbers (Bottom of Page)"/>
        <w:docPartUnique/>
      </w:docPartObj>
    </w:sdtPr>
    <w:sdtEndPr>
      <w:rPr>
        <w:noProof/>
      </w:rPr>
    </w:sdtEndPr>
    <w:sdtContent>
      <w:p w:rsidR="001E6962" w:rsidRDefault="001E6962" w14:paraId="1E6D088D" w14:textId="36056A62">
        <w:pPr>
          <w:pStyle w:val="Footer"/>
          <w:jc w:val="right"/>
        </w:pPr>
        <w:r>
          <w:fldChar w:fldCharType="begin"/>
        </w:r>
        <w:r>
          <w:instrText xml:space="preserve"> PAGE   \* MERGEFORMAT </w:instrText>
        </w:r>
        <w:r>
          <w:fldChar w:fldCharType="separate"/>
        </w:r>
        <w:r w:rsidR="00A37E2C">
          <w:rPr>
            <w:noProof/>
          </w:rPr>
          <w:t>vi</w:t>
        </w:r>
        <w:r>
          <w:rPr>
            <w:noProof/>
          </w:rPr>
          <w:fldChar w:fldCharType="end"/>
        </w:r>
      </w:p>
    </w:sdtContent>
  </w:sdt>
  <w:p w:rsidR="001E6962" w:rsidRDefault="001E6962" w14:paraId="57EDDDF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6962" w:rsidRDefault="001E6962" w14:paraId="3F4635D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325951"/>
      <w:docPartObj>
        <w:docPartGallery w:val="Page Numbers (Bottom of Page)"/>
        <w:docPartUnique/>
      </w:docPartObj>
    </w:sdtPr>
    <w:sdtEndPr>
      <w:rPr>
        <w:noProof/>
      </w:rPr>
    </w:sdtEndPr>
    <w:sdtContent>
      <w:p w:rsidR="003151B2" w:rsidRDefault="003151B2" w14:paraId="6FDCF13F" w14:textId="13C262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E6962" w:rsidRDefault="001E6962" w14:paraId="6182F06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3CF2" w:rsidP="003A4A74" w:rsidRDefault="00B33CF2" w14:paraId="3FAEE3CA" w14:textId="77777777">
      <w:r>
        <w:separator/>
      </w:r>
    </w:p>
    <w:p w:rsidR="00B33CF2" w:rsidRDefault="00B33CF2" w14:paraId="33657FBF" w14:textId="77777777"/>
  </w:footnote>
  <w:footnote w:type="continuationSeparator" w:id="0">
    <w:p w:rsidR="00B33CF2" w:rsidP="003A4A74" w:rsidRDefault="00B33CF2" w14:paraId="27827D6E" w14:textId="77777777">
      <w:r>
        <w:continuationSeparator/>
      </w:r>
    </w:p>
    <w:p w:rsidR="00B33CF2" w:rsidRDefault="00B33CF2" w14:paraId="5412B5E2" w14:textId="77777777"/>
  </w:footnote>
</w:footnotes>
</file>

<file path=word/intelligence2.xml><?xml version="1.0" encoding="utf-8"?>
<int2:intelligence xmlns:int2="http://schemas.microsoft.com/office/intelligence/2020/intelligence">
  <int2:observations>
    <int2:bookmark int2:bookmarkName="_Int_DPtoq73n" int2:invalidationBookmarkName="" int2:hashCode="Uz/lH/cp6CkGHG" int2:id="j2BQvYI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1">
    <w:nsid w:val="83465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imSun" w:hAnsi="SimSun"/>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35cf1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7e1652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cda57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3b595dd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3e1798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16bec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141a27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8429e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f72384a"/>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imSun" w:hAnsi="SimSun"/>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1">
    <w:nsid w:val="3a7789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imSun" w:hAnsi="SimSun"/>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6b7a1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imSun" w:hAnsi="SimSun"/>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7738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imSun" w:hAnsi="SimSun"/>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8aec0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imSun" w:hAnsi="SimSun"/>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2ab72f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imSun" w:hAnsi="SimSun"/>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2cfb5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1fd40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dfb16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e5bda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0b7593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1">
    <w:nsid w:val="7631414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8ff93d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9">
    <w:nsid w:val="58fa491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59ed597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2065e6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3da7f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AEB167E"/>
    <w:multiLevelType w:val="hybridMultilevel"/>
    <w:tmpl w:val="369AFCC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9734E8"/>
    <w:multiLevelType w:val="multilevel"/>
    <w:tmpl w:val="F92E1C0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A84DE5"/>
    <w:multiLevelType w:val="hybridMultilevel"/>
    <w:tmpl w:val="00BC7DE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2138"/>
        </w:tabs>
        <w:ind w:left="2138" w:hanging="720"/>
      </w:pPr>
      <w:rPr>
        <w:rFonts w:hint="default" w:cs="Times New Roman"/>
      </w:rPr>
    </w:lvl>
    <w:lvl w:ilvl="3">
      <w:start w:val="1"/>
      <w:numFmt w:val="none"/>
      <w:lvlText w:val=""/>
      <w:lvlJc w:val="left"/>
      <w:pPr>
        <w:tabs>
          <w:tab w:val="num" w:pos="0"/>
        </w:tabs>
        <w:ind w:left="0" w:firstLine="0"/>
      </w:pPr>
      <w:rPr>
        <w:rFonts w:hint="default" w:cs="Times New Roman"/>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abstractNum w:abstractNumId="11"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C37050"/>
    <w:multiLevelType w:val="hybridMultilevel"/>
    <w:tmpl w:val="DF5C86CE"/>
    <w:lvl w:ilvl="0" w:tplc="FD4E3CCA">
      <w:numFmt w:val="bullet"/>
      <w:lvlText w:val="•"/>
      <w:lvlJc w:val="left"/>
      <w:pPr>
        <w:ind w:left="1485" w:hanging="765"/>
      </w:pPr>
      <w:rPr>
        <w:rFonts w:hint="default" w:ascii="Times New Roman" w:hAnsi="Times New Roman" w:eastAsia="SimSun" w:cs="Times New Roman"/>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4"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7"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hint="default" w:ascii="Times New Roman" w:hAnsi="Times New Roman" w:cs="Times New Roman"/>
        <w:b w:val="0"/>
        <w:bCs w:val="0"/>
        <w:i w:val="0"/>
        <w:iCs w:val="0"/>
        <w:sz w:val="24"/>
        <w:szCs w:val="24"/>
      </w:rPr>
    </w:lvl>
  </w:abstractNum>
  <w:abstractNum w:abstractNumId="18"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19"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B42170"/>
    <w:multiLevelType w:val="hybridMultilevel"/>
    <w:tmpl w:val="2A8A3E9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63F61097"/>
    <w:multiLevelType w:val="multilevel"/>
    <w:tmpl w:val="51A46E62"/>
    <w:lvl w:ilvl="0">
      <w:start w:val="1"/>
      <w:numFmt w:val="decimal"/>
      <w:lvlText w:val="Chapter %1."/>
      <w:lvlJc w:val="left"/>
      <w:pPr>
        <w:tabs>
          <w:tab w:val="num" w:pos="2160"/>
        </w:tabs>
        <w:ind w:left="2160" w:hanging="21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none"/>
      <w:lvlText w:val=""/>
      <w:lvlJc w:val="left"/>
      <w:pPr>
        <w:tabs>
          <w:tab w:val="num" w:pos="0"/>
        </w:tabs>
        <w:ind w:left="0" w:firstLine="0"/>
      </w:pPr>
      <w:rPr>
        <w:rFonts w:hint="default"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abstractNum w:abstractNumId="23" w15:restartNumberingAfterBreak="0">
    <w:nsid w:val="66C677D3"/>
    <w:multiLevelType w:val="multilevel"/>
    <w:tmpl w:val="5976A0C4"/>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FB41563"/>
    <w:multiLevelType w:val="hybridMultilevel"/>
    <w:tmpl w:val="5D12153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25" w15:restartNumberingAfterBreak="0">
    <w:nsid w:val="7A026922"/>
    <w:multiLevelType w:val="multilevel"/>
    <w:tmpl w:val="687495F6"/>
    <w:styleLink w:val="Style1"/>
    <w:lvl w:ilvl="0">
      <w:start w:val="1"/>
      <w:numFmt w:val="decimal"/>
      <w:suff w:val="space"/>
      <w:lvlText w:val="Chapter %1."/>
      <w:lvlJc w:val="left"/>
      <w:pPr>
        <w:ind w:left="2160" w:hanging="21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862"/>
        </w:tabs>
        <w:ind w:left="862" w:hanging="720"/>
      </w:pPr>
      <w:rPr>
        <w:rFonts w:hint="default" w:cs="Times New Roman"/>
      </w:rPr>
    </w:lvl>
    <w:lvl w:ilvl="3">
      <w:start w:val="1"/>
      <w:numFmt w:val="none"/>
      <w:lvlText w:val=""/>
      <w:lvlJc w:val="left"/>
      <w:pPr>
        <w:tabs>
          <w:tab w:val="num" w:pos="0"/>
        </w:tabs>
        <w:ind w:left="0" w:firstLine="0"/>
      </w:pPr>
      <w:rPr>
        <w:rFonts w:hint="default" w:cs="Times New Roman"/>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num w:numId="56">
    <w:abstractNumId w:val="51"/>
  </w:num>
  <w:num w:numId="55">
    <w:abstractNumId w:val="50"/>
  </w:num>
  <w:num w:numId="54">
    <w:abstractNumId w:val="49"/>
  </w:num>
  <w:num w:numId="53">
    <w:abstractNumId w:val="48"/>
  </w:num>
  <w:num w:numId="52">
    <w:abstractNumId w:val="47"/>
  </w:num>
  <w:num w:numId="51">
    <w:abstractNumId w:val="46"/>
  </w:num>
  <w:num w:numId="50">
    <w:abstractNumId w:val="45"/>
  </w:num>
  <w:num w:numId="49">
    <w:abstractNumId w:val="44"/>
  </w:num>
  <w:num w:numId="48">
    <w:abstractNumId w:val="43"/>
  </w:num>
  <w:num w:numId="47">
    <w:abstractNumId w:val="42"/>
  </w:num>
  <w:num w:numId="46">
    <w:abstractNumId w:val="41"/>
  </w:num>
  <w:num w:numId="45">
    <w:abstractNumId w:val="40"/>
  </w:num>
  <w:num w:numId="44">
    <w:abstractNumId w:val="39"/>
  </w:num>
  <w:num w:numId="43">
    <w:abstractNumId w:val="38"/>
  </w:num>
  <w:num w:numId="42">
    <w:abstractNumId w:val="37"/>
  </w:num>
  <w:num w:numId="41">
    <w:abstractNumId w:val="36"/>
  </w:num>
  <w:num w:numId="40">
    <w:abstractNumId w:val="35"/>
  </w:num>
  <w:num w:numId="39">
    <w:abstractNumId w:val="34"/>
  </w:num>
  <w:num w:numId="38">
    <w:abstractNumId w:val="33"/>
  </w:num>
  <w:num w:numId="37">
    <w:abstractNumId w:val="32"/>
  </w:num>
  <w:num w:numId="36">
    <w:abstractNumId w:val="31"/>
  </w:num>
  <w:num w:numId="35">
    <w:abstractNumId w:val="30"/>
  </w:num>
  <w:num w:numId="34">
    <w:abstractNumId w:val="29"/>
  </w:num>
  <w:num w:numId="33">
    <w:abstractNumId w:val="28"/>
  </w:num>
  <w:num w:numId="32">
    <w:abstractNumId w:val="27"/>
  </w:num>
  <w:num w:numId="31">
    <w:abstractNumId w:val="26"/>
  </w:num>
  <w:num w:numId="1" w16cid:durableId="541555625">
    <w:abstractNumId w:val="3"/>
  </w:num>
  <w:num w:numId="2" w16cid:durableId="389424281">
    <w:abstractNumId w:val="10"/>
  </w:num>
  <w:num w:numId="3" w16cid:durableId="121970391">
    <w:abstractNumId w:val="15"/>
  </w:num>
  <w:num w:numId="4" w16cid:durableId="512694162">
    <w:abstractNumId w:val="17"/>
  </w:num>
  <w:num w:numId="5" w16cid:durableId="1154763896">
    <w:abstractNumId w:val="25"/>
  </w:num>
  <w:num w:numId="6" w16cid:durableId="692609798">
    <w:abstractNumId w:val="18"/>
  </w:num>
  <w:num w:numId="7" w16cid:durableId="986516374">
    <w:abstractNumId w:val="16"/>
  </w:num>
  <w:num w:numId="8" w16cid:durableId="549266152">
    <w:abstractNumId w:val="21"/>
  </w:num>
  <w:num w:numId="9" w16cid:durableId="921642732">
    <w:abstractNumId w:val="18"/>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10" w16cid:durableId="1787502925">
    <w:abstractNumId w:val="22"/>
  </w:num>
  <w:num w:numId="11" w16cid:durableId="754475054">
    <w:abstractNumId w:val="19"/>
  </w:num>
  <w:num w:numId="12" w16cid:durableId="743068437">
    <w:abstractNumId w:val="5"/>
  </w:num>
  <w:num w:numId="13" w16cid:durableId="1505587015">
    <w:abstractNumId w:val="13"/>
  </w:num>
  <w:num w:numId="14" w16cid:durableId="2119136240">
    <w:abstractNumId w:val="8"/>
  </w:num>
  <w:num w:numId="15" w16cid:durableId="1435588377">
    <w:abstractNumId w:val="20"/>
  </w:num>
  <w:num w:numId="16" w16cid:durableId="1937639219">
    <w:abstractNumId w:val="14"/>
  </w:num>
  <w:num w:numId="17" w16cid:durableId="896361036">
    <w:abstractNumId w:val="6"/>
  </w:num>
  <w:num w:numId="18" w16cid:durableId="1477575602">
    <w:abstractNumId w:val="9"/>
  </w:num>
  <w:num w:numId="19" w16cid:durableId="1575045403">
    <w:abstractNumId w:val="4"/>
  </w:num>
  <w:num w:numId="20" w16cid:durableId="1169907839">
    <w:abstractNumId w:val="12"/>
  </w:num>
  <w:num w:numId="21" w16cid:durableId="856313859">
    <w:abstractNumId w:val="11"/>
  </w:num>
  <w:num w:numId="22" w16cid:durableId="959998886">
    <w:abstractNumId w:val="0"/>
  </w:num>
  <w:num w:numId="23" w16cid:durableId="544485473">
    <w:abstractNumId w:val="24"/>
  </w:num>
  <w:num w:numId="24" w16cid:durableId="847058790">
    <w:abstractNumId w:val="2"/>
  </w:num>
  <w:num w:numId="25" w16cid:durableId="2009022370">
    <w:abstractNumId w:val="10"/>
  </w:num>
  <w:num w:numId="26" w16cid:durableId="157887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2671415">
    <w:abstractNumId w:val="23"/>
  </w:num>
  <w:num w:numId="28" w16cid:durableId="187912714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1758252">
    <w:abstractNumId w:val="1"/>
  </w:num>
  <w:num w:numId="30" w16cid:durableId="154378310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3AB"/>
    <w:rsid w:val="000065B4"/>
    <w:rsid w:val="00006689"/>
    <w:rsid w:val="00006706"/>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CC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273"/>
    <w:rsid w:val="000225EA"/>
    <w:rsid w:val="000227C4"/>
    <w:rsid w:val="00022DC6"/>
    <w:rsid w:val="00022FAF"/>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932"/>
    <w:rsid w:val="0003094B"/>
    <w:rsid w:val="00030DC1"/>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548"/>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2F1"/>
    <w:rsid w:val="00045AEF"/>
    <w:rsid w:val="00046269"/>
    <w:rsid w:val="000463FF"/>
    <w:rsid w:val="000469D1"/>
    <w:rsid w:val="00046DDE"/>
    <w:rsid w:val="00046E55"/>
    <w:rsid w:val="000470A2"/>
    <w:rsid w:val="000476BD"/>
    <w:rsid w:val="00047904"/>
    <w:rsid w:val="00047A36"/>
    <w:rsid w:val="00047E9A"/>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511"/>
    <w:rsid w:val="0005458E"/>
    <w:rsid w:val="00054689"/>
    <w:rsid w:val="00054D49"/>
    <w:rsid w:val="00055081"/>
    <w:rsid w:val="000551E2"/>
    <w:rsid w:val="000554F0"/>
    <w:rsid w:val="0005571E"/>
    <w:rsid w:val="00055BDF"/>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9CC"/>
    <w:rsid w:val="00070A4C"/>
    <w:rsid w:val="00070F77"/>
    <w:rsid w:val="00070FA4"/>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8D"/>
    <w:rsid w:val="000803DD"/>
    <w:rsid w:val="0008046B"/>
    <w:rsid w:val="0008066C"/>
    <w:rsid w:val="00080965"/>
    <w:rsid w:val="00080985"/>
    <w:rsid w:val="00080AF5"/>
    <w:rsid w:val="00080B8C"/>
    <w:rsid w:val="00080CC2"/>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0DE"/>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5A"/>
    <w:rsid w:val="000958CD"/>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6AF"/>
    <w:rsid w:val="000B3A36"/>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1CCC"/>
    <w:rsid w:val="000C20A4"/>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AE"/>
    <w:rsid w:val="000E36E8"/>
    <w:rsid w:val="000E378C"/>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49"/>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E84"/>
    <w:rsid w:val="000F5117"/>
    <w:rsid w:val="000F5224"/>
    <w:rsid w:val="000F56E6"/>
    <w:rsid w:val="000F58A6"/>
    <w:rsid w:val="000F5AF2"/>
    <w:rsid w:val="000F5B97"/>
    <w:rsid w:val="000F6097"/>
    <w:rsid w:val="000F611F"/>
    <w:rsid w:val="000F613A"/>
    <w:rsid w:val="000F6258"/>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C1E"/>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FB5"/>
    <w:rsid w:val="00126FBF"/>
    <w:rsid w:val="0012797A"/>
    <w:rsid w:val="00127D82"/>
    <w:rsid w:val="00127ECE"/>
    <w:rsid w:val="00130701"/>
    <w:rsid w:val="001309D3"/>
    <w:rsid w:val="0013115A"/>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84C"/>
    <w:rsid w:val="00142938"/>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1F8"/>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49"/>
    <w:rsid w:val="00177DEA"/>
    <w:rsid w:val="00177FF7"/>
    <w:rsid w:val="0018073D"/>
    <w:rsid w:val="00180970"/>
    <w:rsid w:val="001809DC"/>
    <w:rsid w:val="00180BA8"/>
    <w:rsid w:val="00180C84"/>
    <w:rsid w:val="00181378"/>
    <w:rsid w:val="0018196D"/>
    <w:rsid w:val="00181CFD"/>
    <w:rsid w:val="00181F89"/>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57"/>
    <w:rsid w:val="00190F5C"/>
    <w:rsid w:val="00191101"/>
    <w:rsid w:val="00191119"/>
    <w:rsid w:val="00191332"/>
    <w:rsid w:val="00191354"/>
    <w:rsid w:val="001917BC"/>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C0"/>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5053"/>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B9"/>
    <w:rsid w:val="001C2CFA"/>
    <w:rsid w:val="001C312C"/>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1C54"/>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7B4"/>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451"/>
    <w:rsid w:val="001E57FF"/>
    <w:rsid w:val="001E5BE6"/>
    <w:rsid w:val="001E61A3"/>
    <w:rsid w:val="001E61E5"/>
    <w:rsid w:val="001E6920"/>
    <w:rsid w:val="001E6962"/>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E04"/>
    <w:rsid w:val="001F608D"/>
    <w:rsid w:val="001F6CA4"/>
    <w:rsid w:val="001F6D35"/>
    <w:rsid w:val="001F6E85"/>
    <w:rsid w:val="001F73B6"/>
    <w:rsid w:val="001F77EF"/>
    <w:rsid w:val="001F7AF2"/>
    <w:rsid w:val="001F7E30"/>
    <w:rsid w:val="001F7ECE"/>
    <w:rsid w:val="0020001E"/>
    <w:rsid w:val="002005EE"/>
    <w:rsid w:val="0020072F"/>
    <w:rsid w:val="00200804"/>
    <w:rsid w:val="00200862"/>
    <w:rsid w:val="00200AFD"/>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7E6"/>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AF9"/>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617"/>
    <w:rsid w:val="00212324"/>
    <w:rsid w:val="002124E6"/>
    <w:rsid w:val="00212A27"/>
    <w:rsid w:val="002131F1"/>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A9"/>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D81"/>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12C2"/>
    <w:rsid w:val="0027132F"/>
    <w:rsid w:val="00271394"/>
    <w:rsid w:val="00271397"/>
    <w:rsid w:val="0027212F"/>
    <w:rsid w:val="00272717"/>
    <w:rsid w:val="00272969"/>
    <w:rsid w:val="002729B5"/>
    <w:rsid w:val="00272BB4"/>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60BD"/>
    <w:rsid w:val="00276271"/>
    <w:rsid w:val="00276772"/>
    <w:rsid w:val="00276B1B"/>
    <w:rsid w:val="00276FAD"/>
    <w:rsid w:val="002775ED"/>
    <w:rsid w:val="00277638"/>
    <w:rsid w:val="002778FC"/>
    <w:rsid w:val="0027795C"/>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A2D"/>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AF74C"/>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1B2"/>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468A"/>
    <w:rsid w:val="00324AD4"/>
    <w:rsid w:val="00324BB6"/>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AE6"/>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55B0"/>
    <w:rsid w:val="00375650"/>
    <w:rsid w:val="00375899"/>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2E"/>
    <w:rsid w:val="003A15B4"/>
    <w:rsid w:val="003A16BD"/>
    <w:rsid w:val="003A1DC7"/>
    <w:rsid w:val="003A22DB"/>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5A"/>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028"/>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E7DF4"/>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3FC5"/>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0B"/>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7FD"/>
    <w:rsid w:val="004128F3"/>
    <w:rsid w:val="00412933"/>
    <w:rsid w:val="00412BBC"/>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2C32"/>
    <w:rsid w:val="00433378"/>
    <w:rsid w:val="004333D6"/>
    <w:rsid w:val="004333E9"/>
    <w:rsid w:val="004334F7"/>
    <w:rsid w:val="0043360A"/>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7B0"/>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24"/>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883"/>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AE2"/>
    <w:rsid w:val="00484B02"/>
    <w:rsid w:val="00484B70"/>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A5A"/>
    <w:rsid w:val="004A1CF8"/>
    <w:rsid w:val="004A2285"/>
    <w:rsid w:val="004A2376"/>
    <w:rsid w:val="004A249F"/>
    <w:rsid w:val="004A2B55"/>
    <w:rsid w:val="004A2F6A"/>
    <w:rsid w:val="004A334B"/>
    <w:rsid w:val="004A350F"/>
    <w:rsid w:val="004A366E"/>
    <w:rsid w:val="004A37EC"/>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5F09"/>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28F"/>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D0D"/>
    <w:rsid w:val="004B5F54"/>
    <w:rsid w:val="004B6167"/>
    <w:rsid w:val="004B6277"/>
    <w:rsid w:val="004B65EC"/>
    <w:rsid w:val="004B6A7F"/>
    <w:rsid w:val="004B7127"/>
    <w:rsid w:val="004B71D9"/>
    <w:rsid w:val="004B73ED"/>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96F"/>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82B"/>
    <w:rsid w:val="004D3AA1"/>
    <w:rsid w:val="004D3F6A"/>
    <w:rsid w:val="004D4065"/>
    <w:rsid w:val="004D417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9C0"/>
    <w:rsid w:val="004F3A9F"/>
    <w:rsid w:val="004F411F"/>
    <w:rsid w:val="004F45F3"/>
    <w:rsid w:val="004F4827"/>
    <w:rsid w:val="004F4970"/>
    <w:rsid w:val="004F4AB6"/>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4F919C"/>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609"/>
    <w:rsid w:val="00507655"/>
    <w:rsid w:val="00507C4C"/>
    <w:rsid w:val="005103CB"/>
    <w:rsid w:val="00510637"/>
    <w:rsid w:val="005109D4"/>
    <w:rsid w:val="00510D3E"/>
    <w:rsid w:val="00510DEA"/>
    <w:rsid w:val="00511141"/>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3FB9"/>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8A2"/>
    <w:rsid w:val="00543A95"/>
    <w:rsid w:val="00543D2C"/>
    <w:rsid w:val="00543E36"/>
    <w:rsid w:val="005444F9"/>
    <w:rsid w:val="005446F3"/>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21B2"/>
    <w:rsid w:val="00552535"/>
    <w:rsid w:val="005525E0"/>
    <w:rsid w:val="00552845"/>
    <w:rsid w:val="005528AA"/>
    <w:rsid w:val="0055297A"/>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813"/>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56D"/>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7041F"/>
    <w:rsid w:val="00570C70"/>
    <w:rsid w:val="00571430"/>
    <w:rsid w:val="00571A7A"/>
    <w:rsid w:val="00571C05"/>
    <w:rsid w:val="005722C1"/>
    <w:rsid w:val="00572CB4"/>
    <w:rsid w:val="00572CD1"/>
    <w:rsid w:val="00572D1F"/>
    <w:rsid w:val="0057337A"/>
    <w:rsid w:val="00573385"/>
    <w:rsid w:val="00573DDE"/>
    <w:rsid w:val="00573E94"/>
    <w:rsid w:val="00574134"/>
    <w:rsid w:val="00574205"/>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32A5"/>
    <w:rsid w:val="0059335B"/>
    <w:rsid w:val="0059344B"/>
    <w:rsid w:val="00593B7C"/>
    <w:rsid w:val="00593D5A"/>
    <w:rsid w:val="00593E4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17C"/>
    <w:rsid w:val="005E227D"/>
    <w:rsid w:val="005E22B6"/>
    <w:rsid w:val="005E267E"/>
    <w:rsid w:val="005E2789"/>
    <w:rsid w:val="005E2969"/>
    <w:rsid w:val="005E296C"/>
    <w:rsid w:val="005E2CAE"/>
    <w:rsid w:val="005E2CC1"/>
    <w:rsid w:val="005E3012"/>
    <w:rsid w:val="005E3097"/>
    <w:rsid w:val="005E3303"/>
    <w:rsid w:val="005E3325"/>
    <w:rsid w:val="005E37CB"/>
    <w:rsid w:val="005E384D"/>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67"/>
    <w:rsid w:val="005F53BF"/>
    <w:rsid w:val="005F5960"/>
    <w:rsid w:val="005F5B00"/>
    <w:rsid w:val="005F5CA5"/>
    <w:rsid w:val="005F616D"/>
    <w:rsid w:val="005F695C"/>
    <w:rsid w:val="005F6A39"/>
    <w:rsid w:val="005F6D0D"/>
    <w:rsid w:val="005F6DD0"/>
    <w:rsid w:val="005F6E40"/>
    <w:rsid w:val="005F700E"/>
    <w:rsid w:val="005F717D"/>
    <w:rsid w:val="005F737F"/>
    <w:rsid w:val="005F7621"/>
    <w:rsid w:val="005F7B92"/>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B7"/>
    <w:rsid w:val="00621C76"/>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D7D"/>
    <w:rsid w:val="006260C1"/>
    <w:rsid w:val="00626351"/>
    <w:rsid w:val="006265A1"/>
    <w:rsid w:val="00626646"/>
    <w:rsid w:val="0062697C"/>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520"/>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B22"/>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33D"/>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A94"/>
    <w:rsid w:val="00683D10"/>
    <w:rsid w:val="00683E2C"/>
    <w:rsid w:val="00684192"/>
    <w:rsid w:val="00684302"/>
    <w:rsid w:val="00684A84"/>
    <w:rsid w:val="00684EE8"/>
    <w:rsid w:val="00684F92"/>
    <w:rsid w:val="00684FF9"/>
    <w:rsid w:val="00685526"/>
    <w:rsid w:val="0068559E"/>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9B7"/>
    <w:rsid w:val="006B1AE1"/>
    <w:rsid w:val="006B1B6C"/>
    <w:rsid w:val="006B1BD5"/>
    <w:rsid w:val="006B1E0C"/>
    <w:rsid w:val="006B27CB"/>
    <w:rsid w:val="006B322E"/>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901"/>
    <w:rsid w:val="006C4936"/>
    <w:rsid w:val="006C4BAB"/>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47"/>
    <w:rsid w:val="006D541F"/>
    <w:rsid w:val="006D54CC"/>
    <w:rsid w:val="006D563E"/>
    <w:rsid w:val="006D57AA"/>
    <w:rsid w:val="006D5972"/>
    <w:rsid w:val="006D59D6"/>
    <w:rsid w:val="006D59DB"/>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9F"/>
    <w:rsid w:val="007049D2"/>
    <w:rsid w:val="00704A45"/>
    <w:rsid w:val="00704C45"/>
    <w:rsid w:val="00704C4F"/>
    <w:rsid w:val="007053B4"/>
    <w:rsid w:val="007054AA"/>
    <w:rsid w:val="00705520"/>
    <w:rsid w:val="00705625"/>
    <w:rsid w:val="00705875"/>
    <w:rsid w:val="007058B7"/>
    <w:rsid w:val="007059E6"/>
    <w:rsid w:val="00705ABF"/>
    <w:rsid w:val="00706145"/>
    <w:rsid w:val="007064F0"/>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368"/>
    <w:rsid w:val="0071655F"/>
    <w:rsid w:val="0071656C"/>
    <w:rsid w:val="007167DB"/>
    <w:rsid w:val="00717093"/>
    <w:rsid w:val="0071736B"/>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A86"/>
    <w:rsid w:val="00730B20"/>
    <w:rsid w:val="00730F9A"/>
    <w:rsid w:val="00731417"/>
    <w:rsid w:val="007315B5"/>
    <w:rsid w:val="0073176A"/>
    <w:rsid w:val="00731E71"/>
    <w:rsid w:val="00731EB6"/>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4F8"/>
    <w:rsid w:val="00761E0C"/>
    <w:rsid w:val="00762159"/>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49B"/>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D4C"/>
    <w:rsid w:val="00793215"/>
    <w:rsid w:val="0079341F"/>
    <w:rsid w:val="00793536"/>
    <w:rsid w:val="007935B8"/>
    <w:rsid w:val="00793608"/>
    <w:rsid w:val="0079379A"/>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34A"/>
    <w:rsid w:val="007A6590"/>
    <w:rsid w:val="007A69BB"/>
    <w:rsid w:val="007A6AAE"/>
    <w:rsid w:val="007A6DA3"/>
    <w:rsid w:val="007A7208"/>
    <w:rsid w:val="007A7538"/>
    <w:rsid w:val="007A7716"/>
    <w:rsid w:val="007A784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E3D"/>
    <w:rsid w:val="007B6E44"/>
    <w:rsid w:val="007B73E9"/>
    <w:rsid w:val="007B7992"/>
    <w:rsid w:val="007B79E3"/>
    <w:rsid w:val="007B7DD4"/>
    <w:rsid w:val="007B7F05"/>
    <w:rsid w:val="007B7F8D"/>
    <w:rsid w:val="007C037D"/>
    <w:rsid w:val="007C0631"/>
    <w:rsid w:val="007C0FD0"/>
    <w:rsid w:val="007C12EF"/>
    <w:rsid w:val="007C187F"/>
    <w:rsid w:val="007C1A1F"/>
    <w:rsid w:val="007C21F3"/>
    <w:rsid w:val="007C2587"/>
    <w:rsid w:val="007C2677"/>
    <w:rsid w:val="007C283F"/>
    <w:rsid w:val="007C28E1"/>
    <w:rsid w:val="007C2F16"/>
    <w:rsid w:val="007C35C6"/>
    <w:rsid w:val="007C36A6"/>
    <w:rsid w:val="007C3791"/>
    <w:rsid w:val="007C3C1B"/>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D40"/>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1A"/>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2C0"/>
    <w:rsid w:val="008105C3"/>
    <w:rsid w:val="00810614"/>
    <w:rsid w:val="008107D4"/>
    <w:rsid w:val="008109FC"/>
    <w:rsid w:val="00810AD0"/>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0CAE"/>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0DF"/>
    <w:rsid w:val="0084311B"/>
    <w:rsid w:val="008431D8"/>
    <w:rsid w:val="008434DD"/>
    <w:rsid w:val="008435CE"/>
    <w:rsid w:val="00843CFF"/>
    <w:rsid w:val="00843D0B"/>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AB1"/>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733"/>
    <w:rsid w:val="00902C37"/>
    <w:rsid w:val="0090309C"/>
    <w:rsid w:val="009030CC"/>
    <w:rsid w:val="009034CC"/>
    <w:rsid w:val="0090366B"/>
    <w:rsid w:val="009036B9"/>
    <w:rsid w:val="0090377D"/>
    <w:rsid w:val="009037C5"/>
    <w:rsid w:val="009037D5"/>
    <w:rsid w:val="00903889"/>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653"/>
    <w:rsid w:val="009117DF"/>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7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3788"/>
    <w:rsid w:val="00933A8A"/>
    <w:rsid w:val="00933D97"/>
    <w:rsid w:val="00933F2D"/>
    <w:rsid w:val="00934524"/>
    <w:rsid w:val="00934959"/>
    <w:rsid w:val="00934985"/>
    <w:rsid w:val="00934BEA"/>
    <w:rsid w:val="00934EC1"/>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43"/>
    <w:rsid w:val="00944E9D"/>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CC8"/>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6CB6"/>
    <w:rsid w:val="00957188"/>
    <w:rsid w:val="009571CC"/>
    <w:rsid w:val="009574D3"/>
    <w:rsid w:val="0095764B"/>
    <w:rsid w:val="00957762"/>
    <w:rsid w:val="00957BF4"/>
    <w:rsid w:val="00957C80"/>
    <w:rsid w:val="00957CC4"/>
    <w:rsid w:val="00957FA8"/>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606B"/>
    <w:rsid w:val="0099612C"/>
    <w:rsid w:val="0099656F"/>
    <w:rsid w:val="00996658"/>
    <w:rsid w:val="009967A1"/>
    <w:rsid w:val="009967F8"/>
    <w:rsid w:val="00996E08"/>
    <w:rsid w:val="009970A5"/>
    <w:rsid w:val="00997453"/>
    <w:rsid w:val="009974F5"/>
    <w:rsid w:val="009975C1"/>
    <w:rsid w:val="0099788A"/>
    <w:rsid w:val="00997A55"/>
    <w:rsid w:val="00997D4A"/>
    <w:rsid w:val="00997DDB"/>
    <w:rsid w:val="00997F98"/>
    <w:rsid w:val="009A02EC"/>
    <w:rsid w:val="009A0347"/>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02"/>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5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37E2C"/>
    <w:rsid w:val="00A4002A"/>
    <w:rsid w:val="00A40144"/>
    <w:rsid w:val="00A4031B"/>
    <w:rsid w:val="00A403F3"/>
    <w:rsid w:val="00A4058A"/>
    <w:rsid w:val="00A408D7"/>
    <w:rsid w:val="00A408EE"/>
    <w:rsid w:val="00A41346"/>
    <w:rsid w:val="00A41622"/>
    <w:rsid w:val="00A41726"/>
    <w:rsid w:val="00A4175D"/>
    <w:rsid w:val="00A418A4"/>
    <w:rsid w:val="00A41A36"/>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194"/>
    <w:rsid w:val="00A5427B"/>
    <w:rsid w:val="00A54548"/>
    <w:rsid w:val="00A54A13"/>
    <w:rsid w:val="00A54A9E"/>
    <w:rsid w:val="00A550D3"/>
    <w:rsid w:val="00A55A49"/>
    <w:rsid w:val="00A55C10"/>
    <w:rsid w:val="00A55DAF"/>
    <w:rsid w:val="00A56082"/>
    <w:rsid w:val="00A56FF5"/>
    <w:rsid w:val="00A570BC"/>
    <w:rsid w:val="00A571B9"/>
    <w:rsid w:val="00A57352"/>
    <w:rsid w:val="00A57834"/>
    <w:rsid w:val="00A57DCB"/>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6B3"/>
    <w:rsid w:val="00A62963"/>
    <w:rsid w:val="00A62B7A"/>
    <w:rsid w:val="00A62D52"/>
    <w:rsid w:val="00A62EC9"/>
    <w:rsid w:val="00A62F34"/>
    <w:rsid w:val="00A6343F"/>
    <w:rsid w:val="00A63663"/>
    <w:rsid w:val="00A63880"/>
    <w:rsid w:val="00A63949"/>
    <w:rsid w:val="00A63DC0"/>
    <w:rsid w:val="00A64162"/>
    <w:rsid w:val="00A64889"/>
    <w:rsid w:val="00A64BDA"/>
    <w:rsid w:val="00A64DD8"/>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8EA"/>
    <w:rsid w:val="00A73915"/>
    <w:rsid w:val="00A73962"/>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995"/>
    <w:rsid w:val="00AA4AB6"/>
    <w:rsid w:val="00AA4BCE"/>
    <w:rsid w:val="00AA4DCC"/>
    <w:rsid w:val="00AA50E0"/>
    <w:rsid w:val="00AA518E"/>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3B0"/>
    <w:rsid w:val="00AD4A0C"/>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CCA"/>
    <w:rsid w:val="00AE5F69"/>
    <w:rsid w:val="00AE635E"/>
    <w:rsid w:val="00AE6982"/>
    <w:rsid w:val="00AE69F6"/>
    <w:rsid w:val="00AE6B1D"/>
    <w:rsid w:val="00AE6C98"/>
    <w:rsid w:val="00AE702F"/>
    <w:rsid w:val="00AE7097"/>
    <w:rsid w:val="00AE7103"/>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D5"/>
    <w:rsid w:val="00AF269F"/>
    <w:rsid w:val="00AF29C4"/>
    <w:rsid w:val="00AF2A22"/>
    <w:rsid w:val="00AF2E78"/>
    <w:rsid w:val="00AF36E6"/>
    <w:rsid w:val="00AF3723"/>
    <w:rsid w:val="00AF377D"/>
    <w:rsid w:val="00AF37E6"/>
    <w:rsid w:val="00AF393E"/>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07D91"/>
    <w:rsid w:val="00B100CF"/>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3CF2"/>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D4"/>
    <w:rsid w:val="00B427EF"/>
    <w:rsid w:val="00B42EA8"/>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20B"/>
    <w:rsid w:val="00B46806"/>
    <w:rsid w:val="00B46A4E"/>
    <w:rsid w:val="00B46D38"/>
    <w:rsid w:val="00B47117"/>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13D"/>
    <w:rsid w:val="00B514C2"/>
    <w:rsid w:val="00B515FA"/>
    <w:rsid w:val="00B5242F"/>
    <w:rsid w:val="00B52588"/>
    <w:rsid w:val="00B528EA"/>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12C"/>
    <w:rsid w:val="00B5657B"/>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1FD7"/>
    <w:rsid w:val="00B6210D"/>
    <w:rsid w:val="00B622FD"/>
    <w:rsid w:val="00B624F9"/>
    <w:rsid w:val="00B627D7"/>
    <w:rsid w:val="00B62A87"/>
    <w:rsid w:val="00B635E8"/>
    <w:rsid w:val="00B63669"/>
    <w:rsid w:val="00B63D64"/>
    <w:rsid w:val="00B63E1A"/>
    <w:rsid w:val="00B63EC8"/>
    <w:rsid w:val="00B63F11"/>
    <w:rsid w:val="00B6404A"/>
    <w:rsid w:val="00B64092"/>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5D94"/>
    <w:rsid w:val="00B762D7"/>
    <w:rsid w:val="00B764CB"/>
    <w:rsid w:val="00B765B4"/>
    <w:rsid w:val="00B7697B"/>
    <w:rsid w:val="00B76A32"/>
    <w:rsid w:val="00B76F57"/>
    <w:rsid w:val="00B772D2"/>
    <w:rsid w:val="00B772D8"/>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0D8B"/>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4B"/>
    <w:rsid w:val="00BC27E2"/>
    <w:rsid w:val="00BC2A21"/>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AA1"/>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856"/>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734C"/>
    <w:rsid w:val="00C0748C"/>
    <w:rsid w:val="00C074DC"/>
    <w:rsid w:val="00C07AFC"/>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B17"/>
    <w:rsid w:val="00C602BA"/>
    <w:rsid w:val="00C602E1"/>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8B"/>
    <w:rsid w:val="00CB5ADE"/>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893"/>
    <w:rsid w:val="00CE0986"/>
    <w:rsid w:val="00CE0F45"/>
    <w:rsid w:val="00CE157B"/>
    <w:rsid w:val="00CE197B"/>
    <w:rsid w:val="00CE19AA"/>
    <w:rsid w:val="00CE1BC4"/>
    <w:rsid w:val="00CE1BD7"/>
    <w:rsid w:val="00CE2139"/>
    <w:rsid w:val="00CE21DA"/>
    <w:rsid w:val="00CE2A8A"/>
    <w:rsid w:val="00CE2CB2"/>
    <w:rsid w:val="00CE2F25"/>
    <w:rsid w:val="00CE3060"/>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DD2"/>
    <w:rsid w:val="00CE6378"/>
    <w:rsid w:val="00CE64AA"/>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785"/>
    <w:rsid w:val="00CF2B3E"/>
    <w:rsid w:val="00CF2BAA"/>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C0D"/>
    <w:rsid w:val="00CF5F16"/>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EB"/>
    <w:rsid w:val="00D02015"/>
    <w:rsid w:val="00D0216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926"/>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7FC"/>
    <w:rsid w:val="00D35B42"/>
    <w:rsid w:val="00D35C85"/>
    <w:rsid w:val="00D36030"/>
    <w:rsid w:val="00D361F3"/>
    <w:rsid w:val="00D3648F"/>
    <w:rsid w:val="00D3657D"/>
    <w:rsid w:val="00D365F1"/>
    <w:rsid w:val="00D3673E"/>
    <w:rsid w:val="00D36CAE"/>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C"/>
    <w:rsid w:val="00D44C7C"/>
    <w:rsid w:val="00D44F01"/>
    <w:rsid w:val="00D45725"/>
    <w:rsid w:val="00D457E2"/>
    <w:rsid w:val="00D45954"/>
    <w:rsid w:val="00D45C59"/>
    <w:rsid w:val="00D45D2F"/>
    <w:rsid w:val="00D46095"/>
    <w:rsid w:val="00D464F8"/>
    <w:rsid w:val="00D466E7"/>
    <w:rsid w:val="00D46A4F"/>
    <w:rsid w:val="00D46BCC"/>
    <w:rsid w:val="00D46C5E"/>
    <w:rsid w:val="00D46F76"/>
    <w:rsid w:val="00D47120"/>
    <w:rsid w:val="00D4770B"/>
    <w:rsid w:val="00D47C61"/>
    <w:rsid w:val="00D47C6D"/>
    <w:rsid w:val="00D47D3B"/>
    <w:rsid w:val="00D47DF2"/>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4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505"/>
    <w:rsid w:val="00D83523"/>
    <w:rsid w:val="00D83734"/>
    <w:rsid w:val="00D8379F"/>
    <w:rsid w:val="00D83A94"/>
    <w:rsid w:val="00D83C58"/>
    <w:rsid w:val="00D83E32"/>
    <w:rsid w:val="00D83E95"/>
    <w:rsid w:val="00D83EFA"/>
    <w:rsid w:val="00D842ED"/>
    <w:rsid w:val="00D84337"/>
    <w:rsid w:val="00D84560"/>
    <w:rsid w:val="00D8457A"/>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8AE"/>
    <w:rsid w:val="00DA4E2A"/>
    <w:rsid w:val="00DA4EB7"/>
    <w:rsid w:val="00DA520C"/>
    <w:rsid w:val="00DA5550"/>
    <w:rsid w:val="00DA56EB"/>
    <w:rsid w:val="00DA5C22"/>
    <w:rsid w:val="00DA60FA"/>
    <w:rsid w:val="00DA624C"/>
    <w:rsid w:val="00DA6A00"/>
    <w:rsid w:val="00DA6A78"/>
    <w:rsid w:val="00DA77C7"/>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C5F"/>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03E"/>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23E"/>
    <w:rsid w:val="00E3127B"/>
    <w:rsid w:val="00E3162B"/>
    <w:rsid w:val="00E3176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DC7"/>
    <w:rsid w:val="00E45280"/>
    <w:rsid w:val="00E45296"/>
    <w:rsid w:val="00E456E5"/>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4C5"/>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5F46"/>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C56"/>
    <w:rsid w:val="00E94CEC"/>
    <w:rsid w:val="00E94D95"/>
    <w:rsid w:val="00E94DF5"/>
    <w:rsid w:val="00E951E2"/>
    <w:rsid w:val="00E95241"/>
    <w:rsid w:val="00E9534D"/>
    <w:rsid w:val="00E95648"/>
    <w:rsid w:val="00E9570D"/>
    <w:rsid w:val="00E95745"/>
    <w:rsid w:val="00E95A1B"/>
    <w:rsid w:val="00E95A4D"/>
    <w:rsid w:val="00E95B75"/>
    <w:rsid w:val="00E95D6F"/>
    <w:rsid w:val="00E95E49"/>
    <w:rsid w:val="00E95FB1"/>
    <w:rsid w:val="00E968E8"/>
    <w:rsid w:val="00E96ABA"/>
    <w:rsid w:val="00E96BDF"/>
    <w:rsid w:val="00E96CB4"/>
    <w:rsid w:val="00E96E03"/>
    <w:rsid w:val="00E96E96"/>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2BE3"/>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577"/>
    <w:rsid w:val="00ED493C"/>
    <w:rsid w:val="00ED4B19"/>
    <w:rsid w:val="00ED4C2C"/>
    <w:rsid w:val="00ED525E"/>
    <w:rsid w:val="00ED5462"/>
    <w:rsid w:val="00ED5859"/>
    <w:rsid w:val="00ED5EAF"/>
    <w:rsid w:val="00ED5FBF"/>
    <w:rsid w:val="00ED602B"/>
    <w:rsid w:val="00ED6538"/>
    <w:rsid w:val="00ED6951"/>
    <w:rsid w:val="00ED6B4F"/>
    <w:rsid w:val="00ED6FE9"/>
    <w:rsid w:val="00ED7056"/>
    <w:rsid w:val="00ED70AC"/>
    <w:rsid w:val="00ED7513"/>
    <w:rsid w:val="00ED779C"/>
    <w:rsid w:val="00ED7805"/>
    <w:rsid w:val="00ED785A"/>
    <w:rsid w:val="00ED7AE5"/>
    <w:rsid w:val="00ED7DDD"/>
    <w:rsid w:val="00ED7FF8"/>
    <w:rsid w:val="00EE06F2"/>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691"/>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DB6"/>
    <w:rsid w:val="00F160BF"/>
    <w:rsid w:val="00F1632F"/>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0B48"/>
    <w:rsid w:val="00F90CED"/>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5C6"/>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43"/>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4514"/>
    <w:rsid w:val="00FC4739"/>
    <w:rsid w:val="00FC4FED"/>
    <w:rsid w:val="00FC50E3"/>
    <w:rsid w:val="00FC51F9"/>
    <w:rsid w:val="00FC5933"/>
    <w:rsid w:val="00FC5FA7"/>
    <w:rsid w:val="00FC61FA"/>
    <w:rsid w:val="00FC629D"/>
    <w:rsid w:val="00FC6595"/>
    <w:rsid w:val="00FC6A30"/>
    <w:rsid w:val="00FC6A66"/>
    <w:rsid w:val="00FC6FB3"/>
    <w:rsid w:val="00FC6FD5"/>
    <w:rsid w:val="00FC70E9"/>
    <w:rsid w:val="00FC719E"/>
    <w:rsid w:val="00FC7498"/>
    <w:rsid w:val="00FC7821"/>
    <w:rsid w:val="00FC7838"/>
    <w:rsid w:val="00FC79BE"/>
    <w:rsid w:val="00FC7AD3"/>
    <w:rsid w:val="00FC7CD0"/>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603"/>
    <w:rsid w:val="00FD5A1F"/>
    <w:rsid w:val="00FD5AE4"/>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 w:val="012A2BBE"/>
    <w:rsid w:val="013B42A6"/>
    <w:rsid w:val="01DEC3C6"/>
    <w:rsid w:val="01E2472D"/>
    <w:rsid w:val="0207F1CC"/>
    <w:rsid w:val="0207FC64"/>
    <w:rsid w:val="02B30D59"/>
    <w:rsid w:val="02C5FC1F"/>
    <w:rsid w:val="02E3C376"/>
    <w:rsid w:val="03106CED"/>
    <w:rsid w:val="0343BD8E"/>
    <w:rsid w:val="03713C30"/>
    <w:rsid w:val="0391C7A5"/>
    <w:rsid w:val="03A22C8C"/>
    <w:rsid w:val="03FE9766"/>
    <w:rsid w:val="040A2D43"/>
    <w:rsid w:val="0482BBE2"/>
    <w:rsid w:val="04B786D7"/>
    <w:rsid w:val="04DD46B1"/>
    <w:rsid w:val="04DF2400"/>
    <w:rsid w:val="04FB2C02"/>
    <w:rsid w:val="0510F7A9"/>
    <w:rsid w:val="05407706"/>
    <w:rsid w:val="05D19B7E"/>
    <w:rsid w:val="061FB231"/>
    <w:rsid w:val="063C83E7"/>
    <w:rsid w:val="0643D1E1"/>
    <w:rsid w:val="0685C62A"/>
    <w:rsid w:val="06B5735C"/>
    <w:rsid w:val="0724279A"/>
    <w:rsid w:val="07A17D88"/>
    <w:rsid w:val="07A37543"/>
    <w:rsid w:val="07AE0FFF"/>
    <w:rsid w:val="07B95158"/>
    <w:rsid w:val="080B52A5"/>
    <w:rsid w:val="08111CF5"/>
    <w:rsid w:val="0817EA8D"/>
    <w:rsid w:val="0828CB55"/>
    <w:rsid w:val="083F6D49"/>
    <w:rsid w:val="084B4F48"/>
    <w:rsid w:val="08773350"/>
    <w:rsid w:val="08814BAD"/>
    <w:rsid w:val="088542AF"/>
    <w:rsid w:val="08891037"/>
    <w:rsid w:val="08B27E4D"/>
    <w:rsid w:val="08F91185"/>
    <w:rsid w:val="091B1BAA"/>
    <w:rsid w:val="091BFB98"/>
    <w:rsid w:val="0938888C"/>
    <w:rsid w:val="0949DD11"/>
    <w:rsid w:val="096513E8"/>
    <w:rsid w:val="096B6582"/>
    <w:rsid w:val="09B3BAEE"/>
    <w:rsid w:val="09BD66EC"/>
    <w:rsid w:val="09EF271C"/>
    <w:rsid w:val="0A40CFBD"/>
    <w:rsid w:val="0A462F52"/>
    <w:rsid w:val="0A7AE10C"/>
    <w:rsid w:val="0AA40C04"/>
    <w:rsid w:val="0AEF32A7"/>
    <w:rsid w:val="0B5BF5F2"/>
    <w:rsid w:val="0B75169E"/>
    <w:rsid w:val="0BACBBAF"/>
    <w:rsid w:val="0BEEA0CB"/>
    <w:rsid w:val="0C8F4035"/>
    <w:rsid w:val="0C93B9DC"/>
    <w:rsid w:val="0CB08936"/>
    <w:rsid w:val="0CC3FC41"/>
    <w:rsid w:val="0CDC1917"/>
    <w:rsid w:val="0D31E4AE"/>
    <w:rsid w:val="0D405E86"/>
    <w:rsid w:val="0D5A00BA"/>
    <w:rsid w:val="0DB638DB"/>
    <w:rsid w:val="0DFD2CFF"/>
    <w:rsid w:val="0E08AEC6"/>
    <w:rsid w:val="0E778F69"/>
    <w:rsid w:val="0E7F3E8B"/>
    <w:rsid w:val="0EB3AD0E"/>
    <w:rsid w:val="0F40D303"/>
    <w:rsid w:val="0F4A4726"/>
    <w:rsid w:val="0F6D2106"/>
    <w:rsid w:val="0FB93772"/>
    <w:rsid w:val="0FC9E3C1"/>
    <w:rsid w:val="0FDC62A4"/>
    <w:rsid w:val="1004F421"/>
    <w:rsid w:val="103B51BE"/>
    <w:rsid w:val="106A52F3"/>
    <w:rsid w:val="1074187D"/>
    <w:rsid w:val="10772C37"/>
    <w:rsid w:val="10802D11"/>
    <w:rsid w:val="1098F99B"/>
    <w:rsid w:val="10C88F33"/>
    <w:rsid w:val="10E46413"/>
    <w:rsid w:val="11196622"/>
    <w:rsid w:val="11354E48"/>
    <w:rsid w:val="11BE62B3"/>
    <w:rsid w:val="120BD78B"/>
    <w:rsid w:val="120D7E56"/>
    <w:rsid w:val="12390C7A"/>
    <w:rsid w:val="1283A4F3"/>
    <w:rsid w:val="12B5E002"/>
    <w:rsid w:val="12DC1FE9"/>
    <w:rsid w:val="12F15F87"/>
    <w:rsid w:val="132171F9"/>
    <w:rsid w:val="139324C3"/>
    <w:rsid w:val="13AB6D75"/>
    <w:rsid w:val="13D56E38"/>
    <w:rsid w:val="13E38BFD"/>
    <w:rsid w:val="1414105F"/>
    <w:rsid w:val="144DA44B"/>
    <w:rsid w:val="1459BBE1"/>
    <w:rsid w:val="1470FED6"/>
    <w:rsid w:val="14828B7E"/>
    <w:rsid w:val="14889E7E"/>
    <w:rsid w:val="148B30C5"/>
    <w:rsid w:val="14948B25"/>
    <w:rsid w:val="14A93A2A"/>
    <w:rsid w:val="14AB4354"/>
    <w:rsid w:val="14D63263"/>
    <w:rsid w:val="14EE800F"/>
    <w:rsid w:val="152B1DE1"/>
    <w:rsid w:val="1530E9BB"/>
    <w:rsid w:val="154789A0"/>
    <w:rsid w:val="154E6AE2"/>
    <w:rsid w:val="15771649"/>
    <w:rsid w:val="15A79524"/>
    <w:rsid w:val="1600D1E5"/>
    <w:rsid w:val="1606533E"/>
    <w:rsid w:val="1613EB3F"/>
    <w:rsid w:val="161FCDD6"/>
    <w:rsid w:val="163FFCAC"/>
    <w:rsid w:val="16410A7B"/>
    <w:rsid w:val="164DD694"/>
    <w:rsid w:val="165AAC82"/>
    <w:rsid w:val="16791599"/>
    <w:rsid w:val="16BF32B0"/>
    <w:rsid w:val="16E35A01"/>
    <w:rsid w:val="17238526"/>
    <w:rsid w:val="1730231E"/>
    <w:rsid w:val="175D87E6"/>
    <w:rsid w:val="1792DC7C"/>
    <w:rsid w:val="17C8957A"/>
    <w:rsid w:val="17CC214F"/>
    <w:rsid w:val="182BB903"/>
    <w:rsid w:val="183034F6"/>
    <w:rsid w:val="188A11F4"/>
    <w:rsid w:val="189E5753"/>
    <w:rsid w:val="189FA2DE"/>
    <w:rsid w:val="18A71A4D"/>
    <w:rsid w:val="18A9CAEB"/>
    <w:rsid w:val="18ACEB56"/>
    <w:rsid w:val="18D27280"/>
    <w:rsid w:val="18D80152"/>
    <w:rsid w:val="1929EFAB"/>
    <w:rsid w:val="192E343C"/>
    <w:rsid w:val="1940D0D8"/>
    <w:rsid w:val="19467A05"/>
    <w:rsid w:val="194EC604"/>
    <w:rsid w:val="196465DB"/>
    <w:rsid w:val="19B0B65B"/>
    <w:rsid w:val="1A0B256E"/>
    <w:rsid w:val="1A0CB9F8"/>
    <w:rsid w:val="1A135759"/>
    <w:rsid w:val="1A1AFAC3"/>
    <w:rsid w:val="1A20EB95"/>
    <w:rsid w:val="1A67FA16"/>
    <w:rsid w:val="1A7C004B"/>
    <w:rsid w:val="1A88387B"/>
    <w:rsid w:val="1A9528A8"/>
    <w:rsid w:val="1A98886C"/>
    <w:rsid w:val="1A9F4855"/>
    <w:rsid w:val="1AD0ED04"/>
    <w:rsid w:val="1AD25728"/>
    <w:rsid w:val="1B0916A8"/>
    <w:rsid w:val="1B320E3F"/>
    <w:rsid w:val="1B7B7625"/>
    <w:rsid w:val="1B808505"/>
    <w:rsid w:val="1B8F58CC"/>
    <w:rsid w:val="1BB6CB24"/>
    <w:rsid w:val="1BC55336"/>
    <w:rsid w:val="1C10AD2F"/>
    <w:rsid w:val="1C2B393B"/>
    <w:rsid w:val="1C58854D"/>
    <w:rsid w:val="1C65D4FE"/>
    <w:rsid w:val="1C6C34FD"/>
    <w:rsid w:val="1C846EBC"/>
    <w:rsid w:val="1C9F9D0A"/>
    <w:rsid w:val="1CC474B0"/>
    <w:rsid w:val="1CCAF8F0"/>
    <w:rsid w:val="1D017F7A"/>
    <w:rsid w:val="1D04EF2B"/>
    <w:rsid w:val="1D40B03D"/>
    <w:rsid w:val="1D554091"/>
    <w:rsid w:val="1DA609C5"/>
    <w:rsid w:val="1DAB9DFD"/>
    <w:rsid w:val="1DAC7D90"/>
    <w:rsid w:val="1DC590D1"/>
    <w:rsid w:val="1DFD60CE"/>
    <w:rsid w:val="1E88FC43"/>
    <w:rsid w:val="1E9FB1FA"/>
    <w:rsid w:val="1EC9B2E5"/>
    <w:rsid w:val="1ED5DFBD"/>
    <w:rsid w:val="1EEA83AF"/>
    <w:rsid w:val="1F616132"/>
    <w:rsid w:val="1F69BB74"/>
    <w:rsid w:val="1F9D75C0"/>
    <w:rsid w:val="1FBE0AD7"/>
    <w:rsid w:val="20090624"/>
    <w:rsid w:val="2018FF88"/>
    <w:rsid w:val="20216C09"/>
    <w:rsid w:val="20304D52"/>
    <w:rsid w:val="2039203C"/>
    <w:rsid w:val="2039EDBA"/>
    <w:rsid w:val="207DB189"/>
    <w:rsid w:val="20CB6566"/>
    <w:rsid w:val="20EB7AEA"/>
    <w:rsid w:val="20F5617C"/>
    <w:rsid w:val="20F5EE9B"/>
    <w:rsid w:val="2127D63A"/>
    <w:rsid w:val="2175A60E"/>
    <w:rsid w:val="2189B7FB"/>
    <w:rsid w:val="21DE75B6"/>
    <w:rsid w:val="21EA46D2"/>
    <w:rsid w:val="21F5E18A"/>
    <w:rsid w:val="2218E855"/>
    <w:rsid w:val="2277E9DE"/>
    <w:rsid w:val="22A3047F"/>
    <w:rsid w:val="22D51682"/>
    <w:rsid w:val="2361B6AF"/>
    <w:rsid w:val="238621CF"/>
    <w:rsid w:val="23DF9DA1"/>
    <w:rsid w:val="241ADA04"/>
    <w:rsid w:val="242D023E"/>
    <w:rsid w:val="243B29AB"/>
    <w:rsid w:val="246A5D22"/>
    <w:rsid w:val="24AF753C"/>
    <w:rsid w:val="24B82673"/>
    <w:rsid w:val="24BD0F60"/>
    <w:rsid w:val="251F52BE"/>
    <w:rsid w:val="2583FD59"/>
    <w:rsid w:val="25B3489F"/>
    <w:rsid w:val="25DF3E6F"/>
    <w:rsid w:val="262E30D3"/>
    <w:rsid w:val="264E6CD6"/>
    <w:rsid w:val="268F3963"/>
    <w:rsid w:val="26D0EC56"/>
    <w:rsid w:val="26F7D0D6"/>
    <w:rsid w:val="27011F87"/>
    <w:rsid w:val="27DDFEEE"/>
    <w:rsid w:val="27E9DCFB"/>
    <w:rsid w:val="27EA3D37"/>
    <w:rsid w:val="27F8F97F"/>
    <w:rsid w:val="280A7E47"/>
    <w:rsid w:val="28B4EEDA"/>
    <w:rsid w:val="28E4DCBE"/>
    <w:rsid w:val="28FC807D"/>
    <w:rsid w:val="29575446"/>
    <w:rsid w:val="29FABFFD"/>
    <w:rsid w:val="2A37B001"/>
    <w:rsid w:val="2A3811A5"/>
    <w:rsid w:val="2A50BF3B"/>
    <w:rsid w:val="2AA01298"/>
    <w:rsid w:val="2ACE8460"/>
    <w:rsid w:val="2AF324A7"/>
    <w:rsid w:val="2B070D57"/>
    <w:rsid w:val="2B160BA0"/>
    <w:rsid w:val="2B1EBCD7"/>
    <w:rsid w:val="2B309A41"/>
    <w:rsid w:val="2B368CFE"/>
    <w:rsid w:val="2B591439"/>
    <w:rsid w:val="2BAB48AD"/>
    <w:rsid w:val="2BBEC7D1"/>
    <w:rsid w:val="2BD93D16"/>
    <w:rsid w:val="2BE28B62"/>
    <w:rsid w:val="2BE478E3"/>
    <w:rsid w:val="2BEB30A9"/>
    <w:rsid w:val="2BEC8F9C"/>
    <w:rsid w:val="2C226217"/>
    <w:rsid w:val="2C26BDDC"/>
    <w:rsid w:val="2C4E7FF3"/>
    <w:rsid w:val="2C560359"/>
    <w:rsid w:val="2C5AE922"/>
    <w:rsid w:val="2C74FC5C"/>
    <w:rsid w:val="2C836233"/>
    <w:rsid w:val="2C9D7257"/>
    <w:rsid w:val="2CBAF66B"/>
    <w:rsid w:val="2D3E2FF4"/>
    <w:rsid w:val="2D5A9832"/>
    <w:rsid w:val="2D5AE238"/>
    <w:rsid w:val="2D73C08F"/>
    <w:rsid w:val="2D8CC4FD"/>
    <w:rsid w:val="2DF9CE51"/>
    <w:rsid w:val="2DFE9699"/>
    <w:rsid w:val="2E1C653B"/>
    <w:rsid w:val="2E1F3294"/>
    <w:rsid w:val="2E50EFBF"/>
    <w:rsid w:val="2E597EBB"/>
    <w:rsid w:val="2E683B03"/>
    <w:rsid w:val="2EBEC89C"/>
    <w:rsid w:val="2ED63717"/>
    <w:rsid w:val="2EF66893"/>
    <w:rsid w:val="2F08E808"/>
    <w:rsid w:val="2F113A9A"/>
    <w:rsid w:val="2F1A2C24"/>
    <w:rsid w:val="2F80ACFD"/>
    <w:rsid w:val="2FA1577B"/>
    <w:rsid w:val="2FAC9D1E"/>
    <w:rsid w:val="2FB7427F"/>
    <w:rsid w:val="2FBB8710"/>
    <w:rsid w:val="30048F0F"/>
    <w:rsid w:val="306377D8"/>
    <w:rsid w:val="30A5796F"/>
    <w:rsid w:val="30AEC5E8"/>
    <w:rsid w:val="30D1923E"/>
    <w:rsid w:val="30FE4A69"/>
    <w:rsid w:val="3110B63F"/>
    <w:rsid w:val="3126BF88"/>
    <w:rsid w:val="313D27DC"/>
    <w:rsid w:val="3143DE62"/>
    <w:rsid w:val="314B8BFB"/>
    <w:rsid w:val="314CAE59"/>
    <w:rsid w:val="3167B2F9"/>
    <w:rsid w:val="31E0C5DC"/>
    <w:rsid w:val="323C3072"/>
    <w:rsid w:val="324BA515"/>
    <w:rsid w:val="327E201D"/>
    <w:rsid w:val="328D5440"/>
    <w:rsid w:val="32C5AEFD"/>
    <w:rsid w:val="32EF37AB"/>
    <w:rsid w:val="32F4382B"/>
    <w:rsid w:val="333A59EE"/>
    <w:rsid w:val="33680A8F"/>
    <w:rsid w:val="337CA40E"/>
    <w:rsid w:val="3394491B"/>
    <w:rsid w:val="33B2C90B"/>
    <w:rsid w:val="33BED876"/>
    <w:rsid w:val="34223243"/>
    <w:rsid w:val="34485701"/>
    <w:rsid w:val="344E79A1"/>
    <w:rsid w:val="3463E17D"/>
    <w:rsid w:val="349E604A"/>
    <w:rsid w:val="34A0E25C"/>
    <w:rsid w:val="34C8795F"/>
    <w:rsid w:val="34D77C87"/>
    <w:rsid w:val="34DF39D4"/>
    <w:rsid w:val="3513A0F1"/>
    <w:rsid w:val="3536CB2B"/>
    <w:rsid w:val="358A4432"/>
    <w:rsid w:val="3592C86D"/>
    <w:rsid w:val="35BCAFD3"/>
    <w:rsid w:val="36048169"/>
    <w:rsid w:val="362A4479"/>
    <w:rsid w:val="3655228B"/>
    <w:rsid w:val="3697B1A9"/>
    <w:rsid w:val="36D3A9E6"/>
    <w:rsid w:val="36F025F3"/>
    <w:rsid w:val="374426FB"/>
    <w:rsid w:val="37629996"/>
    <w:rsid w:val="379AD157"/>
    <w:rsid w:val="37D8D52D"/>
    <w:rsid w:val="37DDB085"/>
    <w:rsid w:val="380F1D49"/>
    <w:rsid w:val="383D7F6F"/>
    <w:rsid w:val="38924999"/>
    <w:rsid w:val="38D3E7F1"/>
    <w:rsid w:val="38FE69F7"/>
    <w:rsid w:val="3972620F"/>
    <w:rsid w:val="39B11830"/>
    <w:rsid w:val="39F4A0BC"/>
    <w:rsid w:val="3A2E19FA"/>
    <w:rsid w:val="3A4A205F"/>
    <w:rsid w:val="3AB79885"/>
    <w:rsid w:val="3AF3909F"/>
    <w:rsid w:val="3B46BE0B"/>
    <w:rsid w:val="3B5AA5F8"/>
    <w:rsid w:val="3B620C0A"/>
    <w:rsid w:val="3BCB1326"/>
    <w:rsid w:val="3C64773E"/>
    <w:rsid w:val="3C87A731"/>
    <w:rsid w:val="3C911BEB"/>
    <w:rsid w:val="3CAD0658"/>
    <w:rsid w:val="3CBBD54A"/>
    <w:rsid w:val="3D0AFE95"/>
    <w:rsid w:val="3D31FC23"/>
    <w:rsid w:val="3D85F8D3"/>
    <w:rsid w:val="3D955B67"/>
    <w:rsid w:val="3D9847E4"/>
    <w:rsid w:val="3DAE6CBA"/>
    <w:rsid w:val="3DE58BB7"/>
    <w:rsid w:val="3E08A2E2"/>
    <w:rsid w:val="3E23E993"/>
    <w:rsid w:val="3E2FAE5C"/>
    <w:rsid w:val="3E611F6B"/>
    <w:rsid w:val="3E74A539"/>
    <w:rsid w:val="3E7D070F"/>
    <w:rsid w:val="3F018B1D"/>
    <w:rsid w:val="3F040663"/>
    <w:rsid w:val="3F088789"/>
    <w:rsid w:val="3F1479E3"/>
    <w:rsid w:val="3F281E0F"/>
    <w:rsid w:val="3FBFB9F4"/>
    <w:rsid w:val="3FD471A8"/>
    <w:rsid w:val="4095965D"/>
    <w:rsid w:val="40970839"/>
    <w:rsid w:val="409F26A2"/>
    <w:rsid w:val="41456EB4"/>
    <w:rsid w:val="415416F1"/>
    <w:rsid w:val="419127C4"/>
    <w:rsid w:val="419A9A9A"/>
    <w:rsid w:val="41AF602C"/>
    <w:rsid w:val="41FC43A6"/>
    <w:rsid w:val="420CFC88"/>
    <w:rsid w:val="422FEDF7"/>
    <w:rsid w:val="4235ABA1"/>
    <w:rsid w:val="42CB559D"/>
    <w:rsid w:val="431C47DC"/>
    <w:rsid w:val="433F0F89"/>
    <w:rsid w:val="43822BE2"/>
    <w:rsid w:val="43BC0D5E"/>
    <w:rsid w:val="43D4FC40"/>
    <w:rsid w:val="43E2DEFA"/>
    <w:rsid w:val="43F62805"/>
    <w:rsid w:val="440DC16F"/>
    <w:rsid w:val="446A9A0B"/>
    <w:rsid w:val="4470144F"/>
    <w:rsid w:val="449E2FD8"/>
    <w:rsid w:val="44B8183D"/>
    <w:rsid w:val="45228C22"/>
    <w:rsid w:val="4565A141"/>
    <w:rsid w:val="456CAABC"/>
    <w:rsid w:val="457B01C8"/>
    <w:rsid w:val="45A76CC3"/>
    <w:rsid w:val="45C83AE7"/>
    <w:rsid w:val="461BC75A"/>
    <w:rsid w:val="46589515"/>
    <w:rsid w:val="47087B1D"/>
    <w:rsid w:val="4716AAEB"/>
    <w:rsid w:val="4716D229"/>
    <w:rsid w:val="47A783E7"/>
    <w:rsid w:val="4803590E"/>
    <w:rsid w:val="480CAE1D"/>
    <w:rsid w:val="481EA1B0"/>
    <w:rsid w:val="4829905F"/>
    <w:rsid w:val="485632C3"/>
    <w:rsid w:val="485A2CE4"/>
    <w:rsid w:val="485BF76F"/>
    <w:rsid w:val="48727691"/>
    <w:rsid w:val="489310A7"/>
    <w:rsid w:val="48AC143C"/>
    <w:rsid w:val="48ACAE3D"/>
    <w:rsid w:val="48AE2DFA"/>
    <w:rsid w:val="48F83814"/>
    <w:rsid w:val="4939834A"/>
    <w:rsid w:val="493E37B1"/>
    <w:rsid w:val="49AF61E0"/>
    <w:rsid w:val="49B1CCCA"/>
    <w:rsid w:val="49D8BFD4"/>
    <w:rsid w:val="4A3DEF42"/>
    <w:rsid w:val="4A401BDF"/>
    <w:rsid w:val="4A5E3670"/>
    <w:rsid w:val="4A9070BF"/>
    <w:rsid w:val="4AA56EFA"/>
    <w:rsid w:val="4B0A41E9"/>
    <w:rsid w:val="4B276214"/>
    <w:rsid w:val="4B4A41EA"/>
    <w:rsid w:val="4B66EE59"/>
    <w:rsid w:val="4C717A36"/>
    <w:rsid w:val="4CA21230"/>
    <w:rsid w:val="4D14F0EB"/>
    <w:rsid w:val="4D28D8AA"/>
    <w:rsid w:val="4D6BC8E4"/>
    <w:rsid w:val="4D9C8066"/>
    <w:rsid w:val="4DB4D5E4"/>
    <w:rsid w:val="4DCF0CC0"/>
    <w:rsid w:val="4E1E5E47"/>
    <w:rsid w:val="4E1EE41B"/>
    <w:rsid w:val="4E2F4183"/>
    <w:rsid w:val="4E386A19"/>
    <w:rsid w:val="4E4E4B52"/>
    <w:rsid w:val="4EA88C51"/>
    <w:rsid w:val="4EDD2425"/>
    <w:rsid w:val="4EFD6997"/>
    <w:rsid w:val="4F03CDAB"/>
    <w:rsid w:val="4F0C80AB"/>
    <w:rsid w:val="4F47F954"/>
    <w:rsid w:val="4F59EB4B"/>
    <w:rsid w:val="4F71251F"/>
    <w:rsid w:val="4FC8153E"/>
    <w:rsid w:val="4FDF3A0F"/>
    <w:rsid w:val="4FFAC283"/>
    <w:rsid w:val="500B71DA"/>
    <w:rsid w:val="5019D7B1"/>
    <w:rsid w:val="50A839A5"/>
    <w:rsid w:val="50B7C022"/>
    <w:rsid w:val="50FD5CC9"/>
    <w:rsid w:val="51125CC2"/>
    <w:rsid w:val="5144EB59"/>
    <w:rsid w:val="515684DD"/>
    <w:rsid w:val="51F2B353"/>
    <w:rsid w:val="52103549"/>
    <w:rsid w:val="52A6BDEF"/>
    <w:rsid w:val="52C56063"/>
    <w:rsid w:val="52FD324C"/>
    <w:rsid w:val="532DC681"/>
    <w:rsid w:val="5338B51C"/>
    <w:rsid w:val="5373BE61"/>
    <w:rsid w:val="5373D835"/>
    <w:rsid w:val="53C5024E"/>
    <w:rsid w:val="53ECBA4B"/>
    <w:rsid w:val="54017367"/>
    <w:rsid w:val="5435A324"/>
    <w:rsid w:val="543BEEED"/>
    <w:rsid w:val="546130C4"/>
    <w:rsid w:val="546FC15D"/>
    <w:rsid w:val="5490039F"/>
    <w:rsid w:val="54ACA803"/>
    <w:rsid w:val="54BF675B"/>
    <w:rsid w:val="55409D72"/>
    <w:rsid w:val="555EE53B"/>
    <w:rsid w:val="5597D5EF"/>
    <w:rsid w:val="55DE5EB1"/>
    <w:rsid w:val="562A3D38"/>
    <w:rsid w:val="565B37BC"/>
    <w:rsid w:val="56688AB4"/>
    <w:rsid w:val="56A90F18"/>
    <w:rsid w:val="56ABC6C7"/>
    <w:rsid w:val="56BF311E"/>
    <w:rsid w:val="56FD5A82"/>
    <w:rsid w:val="57397936"/>
    <w:rsid w:val="57523FD5"/>
    <w:rsid w:val="5759FB4B"/>
    <w:rsid w:val="577A2F12"/>
    <w:rsid w:val="57A5E1AD"/>
    <w:rsid w:val="57AC9E04"/>
    <w:rsid w:val="57B42CDD"/>
    <w:rsid w:val="57E88832"/>
    <w:rsid w:val="58185A6E"/>
    <w:rsid w:val="582AFAEE"/>
    <w:rsid w:val="5835DEC7"/>
    <w:rsid w:val="583CB300"/>
    <w:rsid w:val="585351C9"/>
    <w:rsid w:val="58FFED1D"/>
    <w:rsid w:val="590C78C2"/>
    <w:rsid w:val="5910BF03"/>
    <w:rsid w:val="5915FF73"/>
    <w:rsid w:val="59BF5B04"/>
    <w:rsid w:val="59BFBEB5"/>
    <w:rsid w:val="5A443FBD"/>
    <w:rsid w:val="5A631F63"/>
    <w:rsid w:val="5A7BB3DF"/>
    <w:rsid w:val="5AB310B9"/>
    <w:rsid w:val="5AB95E50"/>
    <w:rsid w:val="5AEC0EDD"/>
    <w:rsid w:val="5AF90F14"/>
    <w:rsid w:val="5B14CA97"/>
    <w:rsid w:val="5B60240D"/>
    <w:rsid w:val="5B66E9E8"/>
    <w:rsid w:val="5BAF55B7"/>
    <w:rsid w:val="5BFADF8E"/>
    <w:rsid w:val="5C0A712B"/>
    <w:rsid w:val="5C3C655E"/>
    <w:rsid w:val="5C44ACAC"/>
    <w:rsid w:val="5C4DA035"/>
    <w:rsid w:val="5C56AA88"/>
    <w:rsid w:val="5C87DF3E"/>
    <w:rsid w:val="5C993784"/>
    <w:rsid w:val="5CCCAAA0"/>
    <w:rsid w:val="5CD50D5F"/>
    <w:rsid w:val="5CD8BA0B"/>
    <w:rsid w:val="5CF6FBC6"/>
    <w:rsid w:val="5D46EE57"/>
    <w:rsid w:val="5D6DCAF6"/>
    <w:rsid w:val="5D9AC025"/>
    <w:rsid w:val="5DE6E0E0"/>
    <w:rsid w:val="5DF15E1C"/>
    <w:rsid w:val="5E0E5EBF"/>
    <w:rsid w:val="5E13DDAA"/>
    <w:rsid w:val="5E1BDF88"/>
    <w:rsid w:val="5E546A10"/>
    <w:rsid w:val="5E66583F"/>
    <w:rsid w:val="5EB1BD57"/>
    <w:rsid w:val="5EE77D61"/>
    <w:rsid w:val="5F3848E9"/>
    <w:rsid w:val="5F41397E"/>
    <w:rsid w:val="5F4F2502"/>
    <w:rsid w:val="5F54506E"/>
    <w:rsid w:val="5FB6828E"/>
    <w:rsid w:val="5FE0CE59"/>
    <w:rsid w:val="600CAE21"/>
    <w:rsid w:val="60105ACD"/>
    <w:rsid w:val="60245CE7"/>
    <w:rsid w:val="602E9C88"/>
    <w:rsid w:val="603980B0"/>
    <w:rsid w:val="603B77AA"/>
    <w:rsid w:val="603DBDDD"/>
    <w:rsid w:val="606EF4FF"/>
    <w:rsid w:val="609AC6BB"/>
    <w:rsid w:val="60A6D607"/>
    <w:rsid w:val="60BA9CB5"/>
    <w:rsid w:val="60C64AF5"/>
    <w:rsid w:val="60D1A0DF"/>
    <w:rsid w:val="60DFF66F"/>
    <w:rsid w:val="60EAF563"/>
    <w:rsid w:val="60F2AC98"/>
    <w:rsid w:val="60F9F1A2"/>
    <w:rsid w:val="610A9FAD"/>
    <w:rsid w:val="61596060"/>
    <w:rsid w:val="619F0784"/>
    <w:rsid w:val="62482801"/>
    <w:rsid w:val="62DB3898"/>
    <w:rsid w:val="63376A02"/>
    <w:rsid w:val="6345B5CC"/>
    <w:rsid w:val="634BAA98"/>
    <w:rsid w:val="635D9803"/>
    <w:rsid w:val="63882B26"/>
    <w:rsid w:val="638999E7"/>
    <w:rsid w:val="63A8D1CE"/>
    <w:rsid w:val="63AA7AF9"/>
    <w:rsid w:val="64033EB6"/>
    <w:rsid w:val="64229625"/>
    <w:rsid w:val="642E5F45"/>
    <w:rsid w:val="643E31FF"/>
    <w:rsid w:val="64419271"/>
    <w:rsid w:val="64B88D80"/>
    <w:rsid w:val="64C82606"/>
    <w:rsid w:val="64D7BC85"/>
    <w:rsid w:val="64E3CBF0"/>
    <w:rsid w:val="64EAC85C"/>
    <w:rsid w:val="650AE667"/>
    <w:rsid w:val="650B5D73"/>
    <w:rsid w:val="654A39E3"/>
    <w:rsid w:val="655981DD"/>
    <w:rsid w:val="65736D1B"/>
    <w:rsid w:val="659AC350"/>
    <w:rsid w:val="65A148C4"/>
    <w:rsid w:val="65A258C8"/>
    <w:rsid w:val="65D31D87"/>
    <w:rsid w:val="65F57389"/>
    <w:rsid w:val="666C8CE3"/>
    <w:rsid w:val="6671EE36"/>
    <w:rsid w:val="669EBEAA"/>
    <w:rsid w:val="672123A9"/>
    <w:rsid w:val="67324DC8"/>
    <w:rsid w:val="67525F21"/>
    <w:rsid w:val="676B0A0E"/>
    <w:rsid w:val="6776246B"/>
    <w:rsid w:val="67B76CCD"/>
    <w:rsid w:val="680D8F9B"/>
    <w:rsid w:val="6822691E"/>
    <w:rsid w:val="68266DF2"/>
    <w:rsid w:val="682CFA94"/>
    <w:rsid w:val="6842FE35"/>
    <w:rsid w:val="68439FE9"/>
    <w:rsid w:val="68AC1CE7"/>
    <w:rsid w:val="68C94E91"/>
    <w:rsid w:val="68CDE96F"/>
    <w:rsid w:val="68D99B89"/>
    <w:rsid w:val="68EE2F82"/>
    <w:rsid w:val="68F2CEF2"/>
    <w:rsid w:val="6923C83C"/>
    <w:rsid w:val="69402CF7"/>
    <w:rsid w:val="6944F7C9"/>
    <w:rsid w:val="697D384E"/>
    <w:rsid w:val="698224F1"/>
    <w:rsid w:val="69C8CAF5"/>
    <w:rsid w:val="69EBF3C0"/>
    <w:rsid w:val="69FC543C"/>
    <w:rsid w:val="6A5185C6"/>
    <w:rsid w:val="6A5A5EFA"/>
    <w:rsid w:val="6A8130B3"/>
    <w:rsid w:val="6A91D7A9"/>
    <w:rsid w:val="6AB6B8C7"/>
    <w:rsid w:val="6ABA804F"/>
    <w:rsid w:val="6AFDEECC"/>
    <w:rsid w:val="6B30384B"/>
    <w:rsid w:val="6B3DFE26"/>
    <w:rsid w:val="6B7A9EF7"/>
    <w:rsid w:val="6BDB1A64"/>
    <w:rsid w:val="6C46D067"/>
    <w:rsid w:val="6C6FF64A"/>
    <w:rsid w:val="6D07BB63"/>
    <w:rsid w:val="6D12E383"/>
    <w:rsid w:val="6D217870"/>
    <w:rsid w:val="6D464C1B"/>
    <w:rsid w:val="6D4F9F97"/>
    <w:rsid w:val="6D5911B5"/>
    <w:rsid w:val="6D6408C8"/>
    <w:rsid w:val="6DAD3EA0"/>
    <w:rsid w:val="6DB7540F"/>
    <w:rsid w:val="6DB8D175"/>
    <w:rsid w:val="6DE0C8C4"/>
    <w:rsid w:val="6E4DC5FD"/>
    <w:rsid w:val="6E908B49"/>
    <w:rsid w:val="6EB98208"/>
    <w:rsid w:val="6EC7F25D"/>
    <w:rsid w:val="6ED6FAA2"/>
    <w:rsid w:val="6F4448A9"/>
    <w:rsid w:val="6F490F01"/>
    <w:rsid w:val="6F5B2159"/>
    <w:rsid w:val="6F60D770"/>
    <w:rsid w:val="6F6548CC"/>
    <w:rsid w:val="6F704A0C"/>
    <w:rsid w:val="6FA35247"/>
    <w:rsid w:val="6FB0BC56"/>
    <w:rsid w:val="6FC173B3"/>
    <w:rsid w:val="702FBE82"/>
    <w:rsid w:val="708FDC6E"/>
    <w:rsid w:val="70CE6B43"/>
    <w:rsid w:val="70DC5D32"/>
    <w:rsid w:val="70E6E409"/>
    <w:rsid w:val="70F07237"/>
    <w:rsid w:val="7101192D"/>
    <w:rsid w:val="71A2D356"/>
    <w:rsid w:val="71E9E07B"/>
    <w:rsid w:val="722DB5A6"/>
    <w:rsid w:val="725D3340"/>
    <w:rsid w:val="729CE98E"/>
    <w:rsid w:val="72BF20FE"/>
    <w:rsid w:val="72C63349"/>
    <w:rsid w:val="72D45EBD"/>
    <w:rsid w:val="72D46321"/>
    <w:rsid w:val="73626033"/>
    <w:rsid w:val="7390AC81"/>
    <w:rsid w:val="7395EB4A"/>
    <w:rsid w:val="73F93768"/>
    <w:rsid w:val="742812F9"/>
    <w:rsid w:val="7438B9EF"/>
    <w:rsid w:val="74575F5B"/>
    <w:rsid w:val="747065AF"/>
    <w:rsid w:val="74C9696B"/>
    <w:rsid w:val="74F9EFBA"/>
    <w:rsid w:val="75128460"/>
    <w:rsid w:val="75135485"/>
    <w:rsid w:val="75DB86BC"/>
    <w:rsid w:val="75DC2C0C"/>
    <w:rsid w:val="7603EB77"/>
    <w:rsid w:val="760C9CAE"/>
    <w:rsid w:val="7690C54B"/>
    <w:rsid w:val="769D09DF"/>
    <w:rsid w:val="76CB10B1"/>
    <w:rsid w:val="76D40604"/>
    <w:rsid w:val="76F02FD0"/>
    <w:rsid w:val="773645ED"/>
    <w:rsid w:val="77544930"/>
    <w:rsid w:val="7780F1D1"/>
    <w:rsid w:val="778B9524"/>
    <w:rsid w:val="7831907C"/>
    <w:rsid w:val="783C35DD"/>
    <w:rsid w:val="785FEC36"/>
    <w:rsid w:val="78610F85"/>
    <w:rsid w:val="789E6F13"/>
    <w:rsid w:val="794DC96A"/>
    <w:rsid w:val="794FC2D2"/>
    <w:rsid w:val="79BDF11F"/>
    <w:rsid w:val="79BE6C1C"/>
    <w:rsid w:val="79C29E57"/>
    <w:rsid w:val="79CD60DD"/>
    <w:rsid w:val="79D8E967"/>
    <w:rsid w:val="79EEAF01"/>
    <w:rsid w:val="79FE0D30"/>
    <w:rsid w:val="7A119983"/>
    <w:rsid w:val="7A24CF23"/>
    <w:rsid w:val="7A39F3E7"/>
    <w:rsid w:val="7A7CBCEF"/>
    <w:rsid w:val="7AA1A82E"/>
    <w:rsid w:val="7AA6236F"/>
    <w:rsid w:val="7ABCC080"/>
    <w:rsid w:val="7B21DD56"/>
    <w:rsid w:val="7B4C7F3B"/>
    <w:rsid w:val="7B69313E"/>
    <w:rsid w:val="7B96E089"/>
    <w:rsid w:val="7BC07AAF"/>
    <w:rsid w:val="7BD8D6D2"/>
    <w:rsid w:val="7BFA332F"/>
    <w:rsid w:val="7C0F4437"/>
    <w:rsid w:val="7C27D58B"/>
    <w:rsid w:val="7C396BD2"/>
    <w:rsid w:val="7C4ECD14"/>
    <w:rsid w:val="7CD36CFF"/>
    <w:rsid w:val="7CE8D4DB"/>
    <w:rsid w:val="7CFA3F19"/>
    <w:rsid w:val="7D0148A8"/>
    <w:rsid w:val="7D348B40"/>
    <w:rsid w:val="7D5C6FE5"/>
    <w:rsid w:val="7D7401B3"/>
    <w:rsid w:val="7DDDC431"/>
    <w:rsid w:val="7DF79BC3"/>
    <w:rsid w:val="7E059916"/>
    <w:rsid w:val="7E3E7B1E"/>
    <w:rsid w:val="7E941A77"/>
    <w:rsid w:val="7ED05BA1"/>
    <w:rsid w:val="7F26E15D"/>
    <w:rsid w:val="7F5F32CB"/>
    <w:rsid w:val="7F70DB76"/>
    <w:rsid w:val="7F8E5B5C"/>
    <w:rsid w:val="7F93526B"/>
    <w:rsid w:val="7FD5B4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695C3494-B9AB-42BF-B7C4-E8A66743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084642"/>
    <w:pPr>
      <w:keepNext/>
      <w:keepLines/>
      <w:widowControl w:val="0"/>
      <w:numPr>
        <w:numId w:val="27"/>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111C1E"/>
    <w:pPr>
      <w:keepNext/>
      <w:numPr>
        <w:ilvl w:val="1"/>
        <w:numId w:val="27"/>
      </w:numPr>
      <w:spacing w:before="240" w:after="240" w:line="240" w:lineRule="auto"/>
      <w:outlineLvl w:val="1"/>
    </w:pPr>
    <w:rPr>
      <w:b/>
      <w:bCs/>
      <w:iCs/>
      <w:sz w:val="28"/>
      <w:szCs w:val="28"/>
      <w:lang w:val="en-CA"/>
    </w:rPr>
  </w:style>
  <w:style w:type="paragraph" w:styleId="Heading3">
    <w:name w:val="heading 3"/>
    <w:basedOn w:val="Normal"/>
    <w:next w:val="ParIndent"/>
    <w:link w:val="Heading3Char"/>
    <w:autoRedefine/>
    <w:uiPriority w:val="9"/>
    <w:qFormat/>
    <w:rsid w:val="005E217C"/>
    <w:pPr>
      <w:keepNext/>
      <w:numPr>
        <w:ilvl w:val="2"/>
        <w:numId w:val="27"/>
      </w:numPr>
      <w:spacing w:before="240" w:line="240" w:lineRule="auto"/>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7"/>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27"/>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7"/>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7"/>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7"/>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7"/>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084642"/>
    <w:rPr>
      <w:rFonts w:ascii="Times New Roman" w:hAnsi="Times New Roman"/>
      <w:b/>
      <w:bCs/>
      <w:kern w:val="32"/>
      <w:sz w:val="32"/>
      <w:szCs w:val="32"/>
      <w:lang w:val="en-US" w:eastAsia="en-US"/>
    </w:rPr>
  </w:style>
  <w:style w:type="character" w:styleId="Heading2Char" w:customStyle="1">
    <w:name w:val="Heading 2 Char"/>
    <w:basedOn w:val="DefaultParagraphFont"/>
    <w:link w:val="Heading2"/>
    <w:uiPriority w:val="9"/>
    <w:locked/>
    <w:rsid w:val="00111C1E"/>
    <w:rPr>
      <w:rFonts w:ascii="Times New Roman" w:hAnsi="Times New Roman"/>
      <w:b/>
      <w:bCs/>
      <w:iCs/>
      <w:sz w:val="28"/>
      <w:szCs w:val="28"/>
      <w:lang w:eastAsia="en-US"/>
    </w:rPr>
  </w:style>
  <w:style w:type="character" w:styleId="Heading3Char" w:customStyle="1">
    <w:name w:val="Heading 3 Char"/>
    <w:basedOn w:val="DefaultParagraphFont"/>
    <w:link w:val="Heading3"/>
    <w:uiPriority w:val="9"/>
    <w:locked/>
    <w:rsid w:val="005E217C"/>
    <w:rPr>
      <w:rFonts w:ascii="Times New Roman" w:hAnsi="Times New Roman"/>
      <w:b/>
      <w:bCs/>
      <w:sz w:val="24"/>
      <w:szCs w:val="26"/>
      <w:lang w:val="en-US" w:eastAsia="en-US"/>
    </w:rPr>
  </w:style>
  <w:style w:type="character" w:styleId="Heading4Char" w:customStyle="1">
    <w:name w:val="Heading 4 Char"/>
    <w:basedOn w:val="DefaultParagraphFont"/>
    <w:link w:val="Heading4"/>
    <w:uiPriority w:val="9"/>
    <w:locked/>
    <w:rsid w:val="00BF73F4"/>
    <w:rPr>
      <w:rFonts w:ascii="Times New Roman" w:hAnsi="Times New Roman"/>
      <w:b/>
      <w:bCs/>
      <w:sz w:val="24"/>
      <w:szCs w:val="28"/>
      <w:lang w:eastAsia="en-US"/>
    </w:rPr>
  </w:style>
  <w:style w:type="paragraph" w:styleId="ParNoIndent" w:customStyle="1">
    <w:name w:val="ParNoIndent"/>
    <w:basedOn w:val="Normal"/>
    <w:next w:val="ParIndent"/>
    <w:rsid w:val="00643AD6"/>
    <w:pPr>
      <w:spacing w:before="100" w:beforeAutospacing="1" w:after="100" w:afterAutospacing="1"/>
      <w:jc w:val="both"/>
    </w:pPr>
  </w:style>
  <w:style w:type="paragraph" w:styleId="ParIndent" w:customStyle="1">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styleId="CommentTextChar" w:customStyle="1">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styleId="ParIndentChar" w:customStyle="1">
    <w:name w:val="ParIndent Char"/>
    <w:basedOn w:val="DefaultParagraphFont"/>
    <w:link w:val="ParIndent"/>
    <w:locked/>
    <w:rsid w:val="00643AD6"/>
    <w:rPr>
      <w:rFonts w:ascii="Times New Roman" w:hAnsi="Times New Roman"/>
      <w:sz w:val="24"/>
      <w:szCs w:val="24"/>
      <w:lang w:val="en-US" w:eastAsia="en-US" w:bidi="ar-SA"/>
    </w:rPr>
  </w:style>
  <w:style w:type="paragraph" w:styleId="Thesis" w:customStyle="1">
    <w:name w:val="Thesis"/>
    <w:basedOn w:val="ParIndent"/>
    <w:link w:val="ThesisChar"/>
    <w:qFormat/>
    <w:rsid w:val="0014454D"/>
    <w:pPr>
      <w:tabs>
        <w:tab w:val="left" w:pos="709"/>
      </w:tabs>
      <w:ind w:firstLine="709"/>
    </w:pPr>
    <w:rPr>
      <w:lang w:eastAsia="de-DE"/>
    </w:rPr>
  </w:style>
  <w:style w:type="character" w:styleId="ThesisChar" w:customStyle="1">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643AD6"/>
    <w:rPr>
      <w:rFonts w:ascii="Tahoma" w:hAnsi="Tahoma" w:cs="Tahoma"/>
      <w:sz w:val="16"/>
      <w:szCs w:val="16"/>
      <w:lang w:val="en-US"/>
    </w:rPr>
  </w:style>
  <w:style w:type="paragraph" w:styleId="HeadingNoNumbering" w:customStyle="1">
    <w:name w:val="Heading No Numbering"/>
    <w:basedOn w:val="Heading1"/>
    <w:next w:val="ParIndent"/>
    <w:link w:val="HeadingNoNumberingChar"/>
    <w:rsid w:val="007B3DDE"/>
    <w:pPr>
      <w:pBdr>
        <w:bottom w:val="single" w:color="auto" w:sz="4" w:space="10"/>
      </w:pBdr>
      <w:spacing w:after="480"/>
      <w:ind w:left="0" w:firstLine="0"/>
    </w:pPr>
  </w:style>
  <w:style w:type="paragraph" w:styleId="bulletlist" w:customStyle="1">
    <w:name w:val="bullet list"/>
    <w:next w:val="Thesis"/>
    <w:link w:val="bulletlistChar"/>
    <w:rsid w:val="007B43BF"/>
    <w:pPr>
      <w:numPr>
        <w:numId w:val="3"/>
      </w:numPr>
      <w:spacing w:after="120" w:line="228" w:lineRule="auto"/>
      <w:jc w:val="both"/>
    </w:pPr>
    <w:rPr>
      <w:rFonts w:eastAsia="SimSun"/>
      <w:spacing w:val="-1"/>
      <w:lang w:eastAsia="en-US"/>
    </w:rPr>
  </w:style>
  <w:style w:type="character" w:styleId="bulletlistChar" w:customStyle="1">
    <w:name w:val="bullet list Char"/>
    <w:basedOn w:val="BodyTextChar"/>
    <w:link w:val="bulletlist"/>
    <w:locked/>
    <w:rsid w:val="007B43BF"/>
    <w:rPr>
      <w:rFonts w:ascii="Times New Roman" w:hAnsi="Times New Roman" w:eastAsia="SimSu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styleId="BodyTextChar" w:customStyle="1">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hAnsi="Calibri" w:eastAsia="SimSun"/>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styleId="HeaderChar" w:customStyle="1">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styleId="FooterChar" w:customStyle="1">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DD5C5F"/>
    <w:pPr>
      <w:spacing w:after="200" w:line="240" w:lineRule="auto"/>
    </w:pPr>
    <w:rPr>
      <w:b/>
      <w:bCs/>
      <w:sz w:val="20"/>
      <w:szCs w:val="18"/>
    </w:rPr>
  </w:style>
  <w:style w:type="paragraph" w:styleId="BulletedText" w:customStyle="1">
    <w:name w:val="Bulleted Text"/>
    <w:basedOn w:val="bulletlist"/>
    <w:link w:val="BulletedTextChar"/>
    <w:qFormat/>
    <w:rsid w:val="004F6201"/>
    <w:pPr>
      <w:numPr>
        <w:numId w:val="0"/>
      </w:numPr>
      <w:tabs>
        <w:tab w:val="num" w:pos="2160"/>
      </w:tabs>
      <w:ind w:left="2160" w:hanging="2160"/>
    </w:pPr>
  </w:style>
  <w:style w:type="character" w:styleId="BulletedTextChar" w:customStyle="1">
    <w:name w:val="Bulleted Text Char"/>
    <w:basedOn w:val="bulletlistChar"/>
    <w:link w:val="BulletedText"/>
    <w:locked/>
    <w:rsid w:val="004F6201"/>
    <w:rPr>
      <w:rFonts w:ascii="Times New Roman" w:hAnsi="Times New Roman" w:eastAsia="SimSun" w:cs="Times New Roman"/>
      <w:spacing w:val="-1"/>
      <w:sz w:val="24"/>
      <w:szCs w:val="24"/>
      <w:lang w:val="en-CA" w:eastAsia="en-US" w:bidi="ar-SA"/>
    </w:rPr>
  </w:style>
  <w:style w:type="paragraph" w:styleId="Author" w:customStyle="1">
    <w:name w:val="Author"/>
    <w:rsid w:val="0022381C"/>
    <w:pPr>
      <w:jc w:val="center"/>
    </w:pPr>
    <w:rPr>
      <w:rFonts w:ascii="Times New Roman" w:hAnsi="Times New Roman" w:cs="Arial"/>
      <w:b/>
      <w:bCs/>
      <w:kern w:val="32"/>
      <w:sz w:val="32"/>
      <w:szCs w:val="32"/>
      <w:lang w:val="en-US" w:eastAsia="en-US"/>
    </w:rPr>
  </w:style>
  <w:style w:type="paragraph" w:styleId="ThesisSubmitDetailHeader" w:customStyle="1">
    <w:name w:val="Thesis Submit Detail Header"/>
    <w:rsid w:val="0022381C"/>
    <w:pPr>
      <w:spacing w:line="480" w:lineRule="auto"/>
      <w:jc w:val="center"/>
    </w:pPr>
    <w:rPr>
      <w:rFonts w:ascii="Times New Roman" w:hAnsi="Times New Roman"/>
      <w:sz w:val="24"/>
      <w:szCs w:val="24"/>
      <w:lang w:val="en-US" w:eastAsia="en-US"/>
    </w:rPr>
  </w:style>
  <w:style w:type="paragraph" w:styleId="UnivofOttawaHeader" w:customStyle="1">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hAnsi="Cambria" w:eastAsia="SimSun"/>
      <w:b/>
      <w:bCs/>
      <w:kern w:val="28"/>
      <w:sz w:val="32"/>
      <w:szCs w:val="32"/>
      <w:lang w:eastAsia="zh-CN"/>
    </w:rPr>
  </w:style>
  <w:style w:type="character" w:styleId="TitleChar" w:customStyle="1">
    <w:name w:val="Title Char"/>
    <w:basedOn w:val="DefaultParagraphFont"/>
    <w:link w:val="Title"/>
    <w:uiPriority w:val="10"/>
    <w:locked/>
    <w:rsid w:val="0022381C"/>
    <w:rPr>
      <w:rFonts w:ascii="Cambria" w:hAnsi="Cambria" w:eastAsia="SimSun" w:cs="Times New Roman"/>
      <w:b/>
      <w:bCs/>
      <w:kern w:val="28"/>
      <w:sz w:val="32"/>
      <w:szCs w:val="32"/>
      <w:lang w:val="en-US" w:eastAsia="zh-CN"/>
    </w:rPr>
  </w:style>
  <w:style w:type="paragraph" w:styleId="Abstract" w:customStyle="1">
    <w:name w:val="Abstract"/>
    <w:rsid w:val="00A21C97"/>
    <w:pPr>
      <w:spacing w:after="200"/>
      <w:jc w:val="both"/>
    </w:pPr>
    <w:rPr>
      <w:rFonts w:ascii="Times New Roman" w:hAnsi="Times New Roman" w:eastAsia="SimSun"/>
      <w:b/>
      <w:bCs/>
      <w:sz w:val="18"/>
      <w:szCs w:val="18"/>
      <w:lang w:val="en-US" w:eastAsia="en-US"/>
    </w:rPr>
  </w:style>
  <w:style w:type="paragraph" w:styleId="references0" w:customStyle="1">
    <w:name w:val="references"/>
    <w:rsid w:val="00A21C97"/>
    <w:pPr>
      <w:numPr>
        <w:numId w:val="4"/>
      </w:numPr>
      <w:spacing w:after="50" w:line="180" w:lineRule="exact"/>
      <w:ind w:left="0" w:firstLine="0"/>
      <w:jc w:val="both"/>
    </w:pPr>
    <w:rPr>
      <w:rFonts w:ascii="Times New Roman" w:hAnsi="Times New Roman" w:eastAsia="MS Mincho"/>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styleId="apple-style-span" w:customStyle="1">
    <w:name w:val="apple-style-span"/>
    <w:basedOn w:val="DefaultParagraphFont"/>
    <w:rsid w:val="00A21C97"/>
    <w:rPr>
      <w:rFonts w:cs="Times New Roman"/>
    </w:rPr>
  </w:style>
  <w:style w:type="character" w:styleId="apple-converted-space" w:customStyle="1">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077ADE"/>
    <w:pPr>
      <w:numPr>
        <w:numId w:val="5"/>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styleId="CommentSubjectChar" w:customStyle="1">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styleId="Default" w:customStyle="1">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styleId="CaptionChar" w:customStyle="1">
    <w:name w:val="Caption Char"/>
    <w:basedOn w:val="DefaultParagraphFont"/>
    <w:link w:val="Caption"/>
    <w:uiPriority w:val="35"/>
    <w:locked/>
    <w:rsid w:val="00DD5C5F"/>
    <w:rPr>
      <w:rFonts w:ascii="Times New Roman" w:hAnsi="Times New Roman"/>
      <w:b/>
      <w:bCs/>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styleId="Captions" w:customStyle="1">
    <w:name w:val="Captions"/>
    <w:basedOn w:val="Normal"/>
    <w:rsid w:val="009313B6"/>
    <w:pPr>
      <w:framePr w:w="4680" w:h="2160" w:hSpace="187" w:wrap="around" w:hAnchor="text" w:yAlign="bottom" w:hRule="exact" w:anchorLock="1"/>
      <w:spacing w:after="80" w:line="240" w:lineRule="auto"/>
      <w:jc w:val="center"/>
    </w:pPr>
    <w:rPr>
      <w:b/>
      <w:sz w:val="18"/>
      <w:szCs w:val="20"/>
    </w:rPr>
  </w:style>
  <w:style w:type="paragraph" w:styleId="Bullet" w:customStyle="1">
    <w:name w:val="Bullet"/>
    <w:basedOn w:val="Normal"/>
    <w:rsid w:val="00643753"/>
    <w:pPr>
      <w:spacing w:after="80" w:line="240" w:lineRule="auto"/>
      <w:ind w:left="144" w:hanging="144"/>
      <w:jc w:val="both"/>
    </w:pPr>
    <w:rPr>
      <w:sz w:val="18"/>
      <w:szCs w:val="20"/>
    </w:rPr>
  </w:style>
  <w:style w:type="paragraph" w:styleId="References" w:customStyle="1">
    <w:name w:val="References"/>
    <w:basedOn w:val="Normal"/>
    <w:rsid w:val="00430F5F"/>
    <w:pPr>
      <w:numPr>
        <w:numId w:val="7"/>
      </w:numPr>
      <w:tabs>
        <w:tab w:val="clear" w:pos="450"/>
        <w:tab w:val="num" w:pos="360"/>
      </w:tabs>
      <w:autoSpaceDE w:val="0"/>
      <w:autoSpaceDN w:val="0"/>
      <w:spacing w:line="240" w:lineRule="auto"/>
      <w:ind w:left="360"/>
      <w:jc w:val="both"/>
    </w:pPr>
    <w:rPr>
      <w:rFonts w:eastAsia="SimSun"/>
      <w:sz w:val="16"/>
      <w:szCs w:val="16"/>
    </w:rPr>
  </w:style>
  <w:style w:type="character" w:styleId="Heading5Char" w:customStyle="1">
    <w:name w:val="Heading 5 Char"/>
    <w:basedOn w:val="DefaultParagraphFont"/>
    <w:link w:val="Heading5"/>
    <w:uiPriority w:val="9"/>
    <w:rsid w:val="004E4C9C"/>
    <w:rPr>
      <w:rFonts w:asciiTheme="majorHAnsi" w:hAnsiTheme="majorHAnsi" w:eastAsiaTheme="majorEastAsia"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styleId="BodyTextIndentChar" w:customStyle="1">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hAnsi="Tahoma" w:eastAsia="SimSun" w:cs="Tahoma"/>
      <w:sz w:val="16"/>
      <w:szCs w:val="16"/>
    </w:rPr>
  </w:style>
  <w:style w:type="character" w:styleId="DocumentMapChar" w:customStyle="1">
    <w:name w:val="Document Map Char"/>
    <w:basedOn w:val="DefaultParagraphFont"/>
    <w:link w:val="DocumentMap"/>
    <w:uiPriority w:val="99"/>
    <w:rsid w:val="00F8733F"/>
    <w:rPr>
      <w:rFonts w:ascii="Tahoma" w:hAnsi="Tahoma" w:eastAsia="SimSun" w:cs="Tahoma"/>
      <w:sz w:val="16"/>
      <w:szCs w:val="16"/>
      <w:lang w:val="en-US" w:eastAsia="en-US"/>
    </w:rPr>
  </w:style>
  <w:style w:type="paragraph" w:styleId="tablecopy" w:customStyle="1">
    <w:name w:val="table copy"/>
    <w:rsid w:val="000B436F"/>
    <w:pPr>
      <w:jc w:val="both"/>
    </w:pPr>
    <w:rPr>
      <w:rFonts w:ascii="Times New Roman" w:hAnsi="Times New Roman" w:eastAsia="SimSun"/>
      <w:noProof/>
      <w:sz w:val="16"/>
      <w:szCs w:val="16"/>
      <w:lang w:val="en-US"/>
    </w:rPr>
  </w:style>
  <w:style w:type="paragraph" w:styleId="tablecolhead" w:customStyle="1">
    <w:name w:val="table col head"/>
    <w:basedOn w:val="Normal"/>
    <w:rsid w:val="00AF5367"/>
    <w:pPr>
      <w:spacing w:line="240" w:lineRule="auto"/>
      <w:jc w:val="center"/>
    </w:pPr>
    <w:rPr>
      <w:rFonts w:eastAsia="SimSun"/>
      <w:b/>
      <w:bCs/>
      <w:sz w:val="16"/>
      <w:szCs w:val="16"/>
      <w:lang w:eastAsia="en-CA"/>
    </w:rPr>
  </w:style>
  <w:style w:type="paragraph" w:styleId="tablecolsubhead" w:customStyle="1">
    <w:name w:val="table col subhead"/>
    <w:basedOn w:val="tablecolhead"/>
    <w:rsid w:val="00AF5367"/>
    <w:rPr>
      <w:i/>
      <w:iCs/>
      <w:sz w:val="15"/>
      <w:szCs w:val="15"/>
    </w:rPr>
  </w:style>
  <w:style w:type="paragraph" w:styleId="Standard" w:customStyle="1">
    <w:name w:val="Standard"/>
    <w:rsid w:val="00CE6378"/>
    <w:pPr>
      <w:widowControl w:val="0"/>
      <w:suppressAutoHyphens/>
      <w:autoSpaceDN w:val="0"/>
      <w:textAlignment w:val="baseline"/>
    </w:pPr>
    <w:rPr>
      <w:rFonts w:ascii="Times New Roman" w:hAnsi="Times New Roman" w:eastAsia="SimSun" w:cs="Mangal"/>
      <w:kern w:val="3"/>
      <w:sz w:val="24"/>
      <w:szCs w:val="24"/>
      <w:lang w:eastAsia="zh-CN" w:bidi="hi-IN"/>
    </w:rPr>
  </w:style>
  <w:style w:type="character" w:styleId="Heading6Char" w:customStyle="1">
    <w:name w:val="Heading 6 Char"/>
    <w:basedOn w:val="DefaultParagraphFont"/>
    <w:link w:val="Heading6"/>
    <w:uiPriority w:val="9"/>
    <w:semiHidden/>
    <w:rsid w:val="008565E6"/>
    <w:rPr>
      <w:rFonts w:asciiTheme="majorHAnsi" w:hAnsiTheme="majorHAnsi" w:eastAsiaTheme="majorEastAsia" w:cstheme="majorBidi"/>
      <w:color w:val="243F60" w:themeColor="accent1" w:themeShade="7F"/>
      <w:sz w:val="24"/>
      <w:szCs w:val="24"/>
      <w:lang w:val="en-US" w:eastAsia="en-US"/>
    </w:rPr>
  </w:style>
  <w:style w:type="character" w:styleId="Heading7Char" w:customStyle="1">
    <w:name w:val="Heading 7 Char"/>
    <w:basedOn w:val="DefaultParagraphFont"/>
    <w:link w:val="Heading7"/>
    <w:uiPriority w:val="9"/>
    <w:semiHidden/>
    <w:rsid w:val="008565E6"/>
    <w:rPr>
      <w:rFonts w:asciiTheme="majorHAnsi" w:hAnsiTheme="majorHAnsi" w:eastAsiaTheme="majorEastAsia" w:cstheme="majorBidi"/>
      <w:i/>
      <w:iCs/>
      <w:color w:val="243F60" w:themeColor="accent1" w:themeShade="7F"/>
      <w:sz w:val="24"/>
      <w:szCs w:val="24"/>
      <w:lang w:val="en-US" w:eastAsia="en-US"/>
    </w:rPr>
  </w:style>
  <w:style w:type="character" w:styleId="Heading8Char" w:customStyle="1">
    <w:name w:val="Heading 8 Char"/>
    <w:basedOn w:val="DefaultParagraphFont"/>
    <w:link w:val="Heading8"/>
    <w:uiPriority w:val="9"/>
    <w:semiHidden/>
    <w:rsid w:val="008565E6"/>
    <w:rPr>
      <w:rFonts w:asciiTheme="majorHAnsi" w:hAnsiTheme="majorHAnsi" w:eastAsiaTheme="majorEastAsia" w:cstheme="majorBidi"/>
      <w:color w:val="272727" w:themeColor="text1" w:themeTint="D8"/>
      <w:sz w:val="21"/>
      <w:szCs w:val="21"/>
      <w:lang w:val="en-US" w:eastAsia="en-US"/>
    </w:rPr>
  </w:style>
  <w:style w:type="character" w:styleId="Heading9Char" w:customStyle="1">
    <w:name w:val="Heading 9 Char"/>
    <w:basedOn w:val="DefaultParagraphFont"/>
    <w:link w:val="Heading9"/>
    <w:uiPriority w:val="9"/>
    <w:semiHidden/>
    <w:rsid w:val="008565E6"/>
    <w:rPr>
      <w:rFonts w:asciiTheme="majorHAnsi" w:hAnsiTheme="majorHAnsi" w:eastAsiaTheme="majorEastAsia" w:cstheme="majorBidi"/>
      <w:i/>
      <w:iCs/>
      <w:color w:val="272727" w:themeColor="text1" w:themeTint="D8"/>
      <w:sz w:val="21"/>
      <w:szCs w:val="21"/>
      <w:lang w:val="en-US" w:eastAsia="en-US"/>
    </w:rPr>
  </w:style>
  <w:style w:type="paragraph" w:styleId="Abstract1" w:customStyle="1">
    <w:name w:val="Abstract1"/>
    <w:basedOn w:val="HeadingNoNumbering"/>
    <w:link w:val="Abstract1Char"/>
    <w:qFormat/>
    <w:rsid w:val="008565E6"/>
    <w:pPr>
      <w:numPr>
        <w:numId w:val="0"/>
      </w:numPr>
    </w:pPr>
  </w:style>
  <w:style w:type="paragraph" w:styleId="TableofContents" w:customStyle="1">
    <w:name w:val="Table of Contents !"/>
    <w:basedOn w:val="HeadingNoNumbering"/>
    <w:link w:val="TableofContentsChar"/>
    <w:qFormat/>
    <w:rsid w:val="008565E6"/>
    <w:pPr>
      <w:numPr>
        <w:numId w:val="0"/>
      </w:numPr>
    </w:pPr>
  </w:style>
  <w:style w:type="character" w:styleId="HeadingNoNumberingChar" w:customStyle="1">
    <w:name w:val="Heading No Numbering Char"/>
    <w:basedOn w:val="Heading1Char"/>
    <w:link w:val="HeadingNoNumbering"/>
    <w:rsid w:val="008565E6"/>
    <w:rPr>
      <w:rFonts w:ascii="Times New Roman" w:hAnsi="Times New Roman"/>
      <w:b/>
      <w:bCs/>
      <w:kern w:val="32"/>
      <w:sz w:val="32"/>
      <w:szCs w:val="32"/>
      <w:lang w:val="en-US" w:eastAsia="en-US"/>
    </w:rPr>
  </w:style>
  <w:style w:type="character" w:styleId="Abstract1Char" w:customStyle="1">
    <w:name w:val="Abstract1 Char"/>
    <w:basedOn w:val="HeadingNoNumberingChar"/>
    <w:link w:val="Abstract1"/>
    <w:rsid w:val="008565E6"/>
    <w:rPr>
      <w:rFonts w:ascii="Times New Roman" w:hAnsi="Times New Roman"/>
      <w:b/>
      <w:bCs/>
      <w:kern w:val="32"/>
      <w:sz w:val="32"/>
      <w:szCs w:val="32"/>
      <w:lang w:val="en-US" w:eastAsia="en-US"/>
    </w:rPr>
  </w:style>
  <w:style w:type="paragraph" w:styleId="ListofFigures1" w:customStyle="1">
    <w:name w:val="List of Figures 1"/>
    <w:basedOn w:val="HeadingNoNumbering"/>
    <w:link w:val="ListofFigures1Char"/>
    <w:qFormat/>
    <w:rsid w:val="008565E6"/>
    <w:pPr>
      <w:numPr>
        <w:numId w:val="0"/>
      </w:numPr>
    </w:pPr>
  </w:style>
  <w:style w:type="character" w:styleId="TableofContentsChar" w:customStyle="1">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styleId="ListofTables1" w:customStyle="1">
    <w:name w:val="List of Tables 1"/>
    <w:basedOn w:val="HeadingNoNumbering"/>
    <w:link w:val="ListofTables1Char"/>
    <w:qFormat/>
    <w:rsid w:val="008565E6"/>
    <w:pPr>
      <w:numPr>
        <w:numId w:val="0"/>
      </w:numPr>
    </w:pPr>
  </w:style>
  <w:style w:type="character" w:styleId="ListofFigures1Char" w:customStyle="1">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styleId="ListofAcronyms" w:customStyle="1">
    <w:name w:val="List of Acronyms"/>
    <w:basedOn w:val="HeadingNoNumbering"/>
    <w:link w:val="ListofAcronymsChar"/>
    <w:qFormat/>
    <w:rsid w:val="00D560D4"/>
    <w:pPr>
      <w:numPr>
        <w:numId w:val="0"/>
      </w:numPr>
    </w:pPr>
  </w:style>
  <w:style w:type="character" w:styleId="ListofTables1Char" w:customStyle="1">
    <w:name w:val="List of Tables 1 Char"/>
    <w:basedOn w:val="HeadingNoNumberingChar"/>
    <w:link w:val="ListofTables1"/>
    <w:rsid w:val="008565E6"/>
    <w:rPr>
      <w:rFonts w:ascii="Times New Roman" w:hAnsi="Times New Roman"/>
      <w:b/>
      <w:bCs/>
      <w:kern w:val="32"/>
      <w:sz w:val="32"/>
      <w:szCs w:val="32"/>
      <w:lang w:val="en-US" w:eastAsia="en-US"/>
    </w:rPr>
  </w:style>
  <w:style w:type="paragraph" w:styleId="APPENDIX1" w:customStyle="1">
    <w:name w:val="APPENDIX1"/>
    <w:basedOn w:val="Heading1"/>
    <w:link w:val="APPENDIX1Char"/>
    <w:qFormat/>
    <w:rsid w:val="00D560D4"/>
    <w:pPr>
      <w:numPr>
        <w:numId w:val="0"/>
      </w:numPr>
      <w:ind w:left="432"/>
    </w:pPr>
  </w:style>
  <w:style w:type="character" w:styleId="ListofAcronymsChar" w:customStyle="1">
    <w:name w:val="List of Acronyms Char"/>
    <w:basedOn w:val="HeadingNoNumberingChar"/>
    <w:link w:val="ListofAcronyms"/>
    <w:rsid w:val="00D560D4"/>
    <w:rPr>
      <w:rFonts w:ascii="Times New Roman" w:hAnsi="Times New Roman"/>
      <w:b/>
      <w:bCs/>
      <w:kern w:val="32"/>
      <w:sz w:val="32"/>
      <w:szCs w:val="32"/>
      <w:lang w:val="en-US" w:eastAsia="en-US"/>
    </w:rPr>
  </w:style>
  <w:style w:type="character" w:styleId="APPENDIX1Char" w:customStyle="1">
    <w:name w:val="APPENDIX1 Char"/>
    <w:basedOn w:val="Heading1Char"/>
    <w:link w:val="APPENDIX1"/>
    <w:rsid w:val="00D560D4"/>
    <w:rPr>
      <w:rFonts w:ascii="Times New Roman" w:hAnsi="Times New Roman"/>
      <w:b/>
      <w:bCs/>
      <w:kern w:val="32"/>
      <w:sz w:val="32"/>
      <w:szCs w:val="32"/>
      <w:lang w:val="en-US" w:eastAsia="en-US"/>
    </w:rPr>
  </w:style>
  <w:style w:type="paragraph" w:styleId="InstructionalText" w:customStyle="1">
    <w:name w:val="Instructional Text"/>
    <w:basedOn w:val="BodyText"/>
    <w:next w:val="BodyText"/>
    <w:link w:val="InstructionalTextChar"/>
    <w:qFormat/>
    <w:rsid w:val="0062697C"/>
    <w:pPr>
      <w:spacing w:before="120" w:line="240" w:lineRule="auto"/>
    </w:pPr>
    <w:rPr>
      <w:rFonts w:ascii="Arial" w:hAnsi="Arial"/>
      <w:i/>
      <w:color w:val="0000FF"/>
      <w:lang w:eastAsia="ar-SA"/>
    </w:rPr>
  </w:style>
  <w:style w:type="character" w:styleId="InstructionalTextChar" w:customStyle="1">
    <w:name w:val="Instructional Text Char"/>
    <w:basedOn w:val="BodyTextChar"/>
    <w:link w:val="InstructionalText"/>
    <w:rsid w:val="0062697C"/>
    <w:rPr>
      <w:rFonts w:ascii="Arial" w:hAnsi="Arial" w:cs="Times New Roman"/>
      <w:i/>
      <w:color w:val="0000FF"/>
      <w:sz w:val="24"/>
      <w:szCs w:val="24"/>
      <w:lang w:val="en-US" w:eastAsia="ar-SA"/>
    </w:rPr>
  </w:style>
  <w:style w:type="character" w:styleId="UnresolvedMention">
    <w:name w:val="Unresolved Mention"/>
    <w:basedOn w:val="DefaultParagraphFont"/>
    <w:uiPriority w:val="99"/>
    <w:semiHidden/>
    <w:unhideWhenUsed/>
    <w:rsid w:val="006B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4.xml" Id="rId14" /><Relationship Type="http://schemas.microsoft.com/office/2020/10/relationships/intelligence" Target="intelligence2.xml" Id="Rc9964f21e9ac4b1b" /><Relationship Type="http://schemas.openxmlformats.org/officeDocument/2006/relationships/image" Target="/media/image.png" Id="R21f55159f7a54083" /><Relationship Type="http://schemas.openxmlformats.org/officeDocument/2006/relationships/image" Target="/media/image2.png" Id="R7747c3cfbebf4838" /><Relationship Type="http://schemas.openxmlformats.org/officeDocument/2006/relationships/image" Target="/media/image3.png" Id="R3a0f405450524e59" /><Relationship Type="http://schemas.openxmlformats.org/officeDocument/2006/relationships/image" Target="/media/image4.png" Id="R164fdcddf4fc4764" /><Relationship Type="http://schemas.openxmlformats.org/officeDocument/2006/relationships/image" Target="/media/image5.png" Id="R665bd4dfc4fb4f4f" /><Relationship Type="http://schemas.openxmlformats.org/officeDocument/2006/relationships/image" Target="/media/image6.png" Id="Rf255c326294a4a58" /><Relationship Type="http://schemas.openxmlformats.org/officeDocument/2006/relationships/image" Target="/media/image7.png" Id="R2bf1e9313b3f4533" /><Relationship Type="http://schemas.openxmlformats.org/officeDocument/2006/relationships/image" Target="/media/image8.png" Id="R1e76cbda423941de" /><Relationship Type="http://schemas.openxmlformats.org/officeDocument/2006/relationships/image" Target="/media/imaged.png" Id="R72576e49b2954ab2" /><Relationship Type="http://schemas.openxmlformats.org/officeDocument/2006/relationships/image" Target="/media/imagee.png" Id="Rb5403f82a4564b53" /><Relationship Type="http://schemas.openxmlformats.org/officeDocument/2006/relationships/image" Target="/media/imagef.png" Id="R4696f211ff8348e5" /><Relationship Type="http://schemas.openxmlformats.org/officeDocument/2006/relationships/image" Target="/media/image10.png" Id="Reacac6e1f9a34ac8" /><Relationship Type="http://schemas.openxmlformats.org/officeDocument/2006/relationships/image" Target="/media/image11.png" Id="R2d211d63d16448a7" /><Relationship Type="http://schemas.openxmlformats.org/officeDocument/2006/relationships/image" Target="/media/image12.png" Id="R62096572b20b4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A16B36C614F549B7EFFC1443077F49" ma:contentTypeVersion="16" ma:contentTypeDescription="Create a new document." ma:contentTypeScope="" ma:versionID="2a83f27942e9293c8c3156b70ee64f84">
  <xsd:schema xmlns:xsd="http://www.w3.org/2001/XMLSchema" xmlns:xs="http://www.w3.org/2001/XMLSchema" xmlns:p="http://schemas.microsoft.com/office/2006/metadata/properties" xmlns:ns2="758b3b34-5a7b-4c67-bd41-c003888d48fd" xmlns:ns3="0f68ad12-0230-4218-aaff-dce10f0d3393" targetNamespace="http://schemas.microsoft.com/office/2006/metadata/properties" ma:root="true" ma:fieldsID="cc63c49a9658a70a9942650b5a049efa" ns2:_="" ns3:_="">
    <xsd:import namespace="758b3b34-5a7b-4c67-bd41-c003888d48fd"/>
    <xsd:import namespace="0f68ad12-0230-4218-aaff-dce10f0d33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3b34-5a7b-4c67-bd41-c003888d4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8ad12-0230-4218-aaff-dce10f0d33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f4c173-f96a-4987-a0ef-d0158268a9ca}" ma:internalName="TaxCatchAll" ma:showField="CatchAllData" ma:web="0f68ad12-0230-4218-aaff-dce10f0d3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8b3b34-5a7b-4c67-bd41-c003888d48fd">
      <Terms xmlns="http://schemas.microsoft.com/office/infopath/2007/PartnerControls"/>
    </lcf76f155ced4ddcb4097134ff3c332f>
    <TaxCatchAll xmlns="0f68ad12-0230-4218-aaff-dce10f0d3393" xsi:nil="true"/>
  </documentManagement>
</p:properties>
</file>

<file path=customXml/itemProps1.xml><?xml version="1.0" encoding="utf-8"?>
<ds:datastoreItem xmlns:ds="http://schemas.openxmlformats.org/officeDocument/2006/customXml" ds:itemID="{7B5A3F1F-2E60-4C69-84BB-DA43E17862D7}">
  <ds:schemaRefs>
    <ds:schemaRef ds:uri="http://schemas.microsoft.com/sharepoint/v3/contenttype/forms"/>
  </ds:schemaRefs>
</ds:datastoreItem>
</file>

<file path=customXml/itemProps2.xml><?xml version="1.0" encoding="utf-8"?>
<ds:datastoreItem xmlns:ds="http://schemas.openxmlformats.org/officeDocument/2006/customXml" ds:itemID="{B810CC4D-45BF-431C-8AC9-E0C302FD9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3b34-5a7b-4c67-bd41-c003888d48fd"/>
    <ds:schemaRef ds:uri="0f68ad12-0230-4218-aaff-dce10f0d3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B3813-F6AE-4AA8-8E70-74B787DCA8CD}">
  <ds:schemaRefs>
    <ds:schemaRef ds:uri="http://schemas.openxmlformats.org/officeDocument/2006/bibliography"/>
  </ds:schemaRefs>
</ds:datastoreItem>
</file>

<file path=customXml/itemProps4.xml><?xml version="1.0" encoding="utf-8"?>
<ds:datastoreItem xmlns:ds="http://schemas.openxmlformats.org/officeDocument/2006/customXml" ds:itemID="{00D9B117-E4FF-4F04-BA77-56CDDE8562BE}">
  <ds:schemaRefs>
    <ds:schemaRef ds:uri="http://schemas.microsoft.com/office/2006/metadata/properties"/>
    <ds:schemaRef ds:uri="http://schemas.microsoft.com/office/infopath/2007/PartnerControls"/>
    <ds:schemaRef ds:uri="758b3b34-5a7b-4c67-bd41-c003888d48fd"/>
    <ds:schemaRef ds:uri="0f68ad12-0230-4218-aaff-dce10f0d339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zan</dc:creator>
  <lastModifiedBy>Xiaoyi Fu</lastModifiedBy>
  <revision>19</revision>
  <lastPrinted>2013-09-27T14:47:00.0000000Z</lastPrinted>
  <dcterms:created xsi:type="dcterms:W3CDTF">2023-09-07T18:35:00.0000000Z</dcterms:created>
  <dcterms:modified xsi:type="dcterms:W3CDTF">2024-02-20T22:01:35.78114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2A16B36C614F549B7EFFC1443077F49</vt:lpwstr>
  </property>
  <property fmtid="{D5CDD505-2E9C-101B-9397-08002B2CF9AE}" pid="26" name="MediaServiceImageTags">
    <vt:lpwstr/>
  </property>
</Properties>
</file>